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5CFF7" w14:textId="7E0E1182" w:rsidR="0082325F" w:rsidRDefault="00823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ies App will allow a user to connect all the home utilities to one app so that the users do not have to go to different apps or websites to pay the monthly payments</w:t>
      </w:r>
    </w:p>
    <w:p w14:paraId="7CC29518" w14:textId="4FDEB713" w:rsidR="0082325F" w:rsidRDefault="0082325F">
      <w:pPr>
        <w:rPr>
          <w:rFonts w:ascii="Times New Roman" w:hAnsi="Times New Roman" w:cs="Times New Roman"/>
          <w:sz w:val="24"/>
          <w:szCs w:val="24"/>
        </w:rPr>
      </w:pPr>
    </w:p>
    <w:p w14:paraId="2E222966" w14:textId="5823DFBF" w:rsidR="0082325F" w:rsidRDefault="00823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pp will target all users who own a home or have monthly </w:t>
      </w:r>
      <w:r w:rsidR="00D94B0F">
        <w:rPr>
          <w:rFonts w:ascii="Times New Roman" w:hAnsi="Times New Roman" w:cs="Times New Roman"/>
          <w:sz w:val="24"/>
          <w:szCs w:val="24"/>
        </w:rPr>
        <w:t>utilities</w:t>
      </w:r>
      <w:r>
        <w:rPr>
          <w:rFonts w:ascii="Times New Roman" w:hAnsi="Times New Roman" w:cs="Times New Roman"/>
          <w:sz w:val="24"/>
          <w:szCs w:val="24"/>
        </w:rPr>
        <w:t xml:space="preserve"> that are required to pay.  This will give users a one stop bill </w:t>
      </w:r>
      <w:r w:rsidR="00D94B0F">
        <w:rPr>
          <w:rFonts w:ascii="Times New Roman" w:hAnsi="Times New Roman" w:cs="Times New Roman"/>
          <w:sz w:val="24"/>
          <w:szCs w:val="24"/>
        </w:rPr>
        <w:t>pays</w:t>
      </w:r>
      <w:r>
        <w:rPr>
          <w:rFonts w:ascii="Times New Roman" w:hAnsi="Times New Roman" w:cs="Times New Roman"/>
          <w:sz w:val="24"/>
          <w:szCs w:val="24"/>
        </w:rPr>
        <w:t xml:space="preserve"> to connect to all utilities companies accounts so that the app has an ability to make the payments needed.</w:t>
      </w:r>
    </w:p>
    <w:p w14:paraId="4E5713E7" w14:textId="7C534947" w:rsidR="003F3C27" w:rsidRDefault="003F3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CEE25" wp14:editId="03EBCB7E">
                <wp:simplePos x="0" y="0"/>
                <wp:positionH relativeFrom="column">
                  <wp:posOffset>3895724</wp:posOffset>
                </wp:positionH>
                <wp:positionV relativeFrom="paragraph">
                  <wp:posOffset>36830</wp:posOffset>
                </wp:positionV>
                <wp:extent cx="1152525" cy="16192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61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DF4F9" id="Rectangle 9" o:spid="_x0000_s1026" style="position:absolute;margin-left:306.75pt;margin-top:2.9pt;width:90.75pt;height:1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" fillcolor="white [3212]" strokecolor="#1f3763 [1604]" strokeweight="1pt"/>
            </w:pict>
          </mc:Fallback>
        </mc:AlternateContent>
      </w:r>
      <w:r w:rsidRPr="003F3C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D670BDB" wp14:editId="2B2E5BB4">
                <wp:simplePos x="0" y="0"/>
                <wp:positionH relativeFrom="column">
                  <wp:posOffset>3895725</wp:posOffset>
                </wp:positionH>
                <wp:positionV relativeFrom="paragraph">
                  <wp:posOffset>236855</wp:posOffset>
                </wp:positionV>
                <wp:extent cx="1152525" cy="1404620"/>
                <wp:effectExtent l="0" t="0" r="28575" b="139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7EF06" w14:textId="69154930" w:rsidR="00D94B0F" w:rsidRDefault="00D94B0F">
                            <w:r>
                              <w:t>Connect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670B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75pt;margin-top:18.65pt;width:90.7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">
                <v:textbox style="mso-fit-shape-to-text:t">
                  <w:txbxContent>
                    <w:p w14:paraId="7E37EF06" w14:textId="69154930" w:rsidR="00D94B0F" w:rsidRDefault="00D94B0F">
                      <w:r>
                        <w:t>Connect ac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C819BE" wp14:editId="65B4B47A">
                <wp:simplePos x="0" y="0"/>
                <wp:positionH relativeFrom="column">
                  <wp:posOffset>1800224</wp:posOffset>
                </wp:positionH>
                <wp:positionV relativeFrom="paragraph">
                  <wp:posOffset>103505</wp:posOffset>
                </wp:positionV>
                <wp:extent cx="1114425" cy="16287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2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C649B" id="Rectangle 8" o:spid="_x0000_s1026" style="position:absolute;margin-left:141.75pt;margin-top:8.15pt;width:87.75pt;height:1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" fillcolor="white [3212]" strokecolor="#1f3763 [1604]" strokeweight="1pt"/>
            </w:pict>
          </mc:Fallback>
        </mc:AlternateContent>
      </w:r>
      <w:r w:rsidRPr="003F3C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F67EB55" wp14:editId="7E1DE24E">
                <wp:simplePos x="0" y="0"/>
                <wp:positionH relativeFrom="column">
                  <wp:posOffset>1800225</wp:posOffset>
                </wp:positionH>
                <wp:positionV relativeFrom="paragraph">
                  <wp:posOffset>103505</wp:posOffset>
                </wp:positionV>
                <wp:extent cx="1114425" cy="29527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4D2D" w14:textId="49B7A40E" w:rsidR="00D94B0F" w:rsidRDefault="00D94B0F" w:rsidP="003F3C27">
                            <w:r>
                              <w:t>Kansas 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EB55" id="_x0000_s1027" type="#_x0000_t202" style="position:absolute;margin-left:141.75pt;margin-top:8.15pt;width:87.75pt;height:23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">
                <v:textbox>
                  <w:txbxContent>
                    <w:p w14:paraId="1A254D2D" w14:textId="49B7A40E" w:rsidR="00D94B0F" w:rsidRDefault="00D94B0F" w:rsidP="003F3C27">
                      <w:r>
                        <w:t>Kansas G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C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E34BC9" wp14:editId="1FC81839">
                <wp:simplePos x="0" y="0"/>
                <wp:positionH relativeFrom="column">
                  <wp:posOffset>57150</wp:posOffset>
                </wp:positionH>
                <wp:positionV relativeFrom="paragraph">
                  <wp:posOffset>236855</wp:posOffset>
                </wp:positionV>
                <wp:extent cx="647700" cy="295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A290C" w14:textId="2E4FBEE7" w:rsidR="00D94B0F" w:rsidRDefault="00D94B0F">
                            <w:r>
                              <w:t>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34BC9" id="_x0000_s1028" type="#_x0000_t202" style="position:absolute;margin-left:4.5pt;margin-top:18.65pt;width:51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">
                <v:textbox>
                  <w:txbxContent>
                    <w:p w14:paraId="097A290C" w14:textId="2E4FBEE7" w:rsidR="00D94B0F" w:rsidRDefault="00D94B0F">
                      <w:r>
                        <w:t>w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F8D60" wp14:editId="6480317A">
                <wp:simplePos x="0" y="0"/>
                <wp:positionH relativeFrom="column">
                  <wp:posOffset>-38099</wp:posOffset>
                </wp:positionH>
                <wp:positionV relativeFrom="paragraph">
                  <wp:posOffset>132079</wp:posOffset>
                </wp:positionV>
                <wp:extent cx="1085850" cy="15144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64775" id="Rectangle 5" o:spid="_x0000_s1026" style="position:absolute;margin-left:-3pt;margin-top:10.4pt;width:85.5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" fillcolor="white [3212]" strokecolor="#1f3763 [1604]" strokeweight="1pt"/>
            </w:pict>
          </mc:Fallback>
        </mc:AlternateContent>
      </w:r>
    </w:p>
    <w:p w14:paraId="01CCEF41" w14:textId="2FC28B53" w:rsidR="003F3C27" w:rsidRDefault="003F3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F3115" wp14:editId="0A823F58">
                <wp:simplePos x="0" y="0"/>
                <wp:positionH relativeFrom="column">
                  <wp:posOffset>752475</wp:posOffset>
                </wp:positionH>
                <wp:positionV relativeFrom="paragraph">
                  <wp:posOffset>136524</wp:posOffset>
                </wp:positionV>
                <wp:extent cx="990600" cy="85725"/>
                <wp:effectExtent l="0" t="57150" r="76200" b="1238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85725"/>
                        </a:xfrm>
                        <a:prstGeom prst="straightConnector1">
                          <a:avLst/>
                        </a:prstGeom>
                        <a:noFill/>
                        <a:ln w="603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777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59.25pt;margin-top:10.75pt;width:78pt;height: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" strokecolor="red" strokeweight="4.75pt">
                <v:stroke endarrow="block" joinstyle="miter"/>
              </v:shape>
            </w:pict>
          </mc:Fallback>
        </mc:AlternateContent>
      </w:r>
      <w:r w:rsidRPr="003F3C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2D8B270" wp14:editId="0A2E443F">
                <wp:simplePos x="0" y="0"/>
                <wp:positionH relativeFrom="column">
                  <wp:posOffset>1790700</wp:posOffset>
                </wp:positionH>
                <wp:positionV relativeFrom="paragraph">
                  <wp:posOffset>107950</wp:posOffset>
                </wp:positionV>
                <wp:extent cx="1114425" cy="29527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78F5F" w14:textId="70AE37C4" w:rsidR="00D94B0F" w:rsidRDefault="00D94B0F" w:rsidP="003F3C27">
                            <w:r>
                              <w:t>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B270" id="_x0000_s1029" type="#_x0000_t202" style="position:absolute;margin-left:141pt;margin-top:8.5pt;width:87.75pt;height:23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">
                <v:textbox>
                  <w:txbxContent>
                    <w:p w14:paraId="3CC78F5F" w14:textId="70AE37C4" w:rsidR="00D94B0F" w:rsidRDefault="00D94B0F" w:rsidP="003F3C27">
                      <w:r>
                        <w:t>Ac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C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C56DD4" wp14:editId="2CC68E6E">
                <wp:simplePos x="0" y="0"/>
                <wp:positionH relativeFrom="column">
                  <wp:posOffset>57150</wp:posOffset>
                </wp:positionH>
                <wp:positionV relativeFrom="paragraph">
                  <wp:posOffset>241300</wp:posOffset>
                </wp:positionV>
                <wp:extent cx="647700" cy="2952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F7900" w14:textId="18427E8E" w:rsidR="00D94B0F" w:rsidRDefault="00D94B0F" w:rsidP="003F3C27">
                            <w:r>
                              <w:t>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6DD4" id="_x0000_s1030" type="#_x0000_t202" style="position:absolute;margin-left:4.5pt;margin-top:19pt;width:51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">
                <v:textbox>
                  <w:txbxContent>
                    <w:p w14:paraId="7F3F7900" w14:textId="18427E8E" w:rsidR="00D94B0F" w:rsidRDefault="00D94B0F" w:rsidP="003F3C27">
                      <w:r>
                        <w:t>G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528F4F" w14:textId="337FF672" w:rsidR="003F3C27" w:rsidRDefault="003F3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A3FC42" wp14:editId="551CAF99">
                <wp:simplePos x="0" y="0"/>
                <wp:positionH relativeFrom="column">
                  <wp:posOffset>752475</wp:posOffset>
                </wp:positionH>
                <wp:positionV relativeFrom="paragraph">
                  <wp:posOffset>150494</wp:posOffset>
                </wp:positionV>
                <wp:extent cx="916940" cy="45719"/>
                <wp:effectExtent l="0" t="114300" r="0" b="1073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940" cy="45719"/>
                        </a:xfrm>
                        <a:prstGeom prst="straightConnector1">
                          <a:avLst/>
                        </a:prstGeom>
                        <a:noFill/>
                        <a:ln w="603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294D4" id="Straight Arrow Connector 23" o:spid="_x0000_s1026" type="#_x0000_t32" style="position:absolute;margin-left:59.25pt;margin-top:11.85pt;width:72.2pt;height:3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" strokecolor="red" strokeweight="4.75pt">
                <v:stroke endarrow="block" joinstyle="miter"/>
              </v:shape>
            </w:pict>
          </mc:Fallback>
        </mc:AlternateContent>
      </w:r>
      <w:r w:rsidRPr="003F3C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D5184B0" wp14:editId="792ABEC7">
                <wp:simplePos x="0" y="0"/>
                <wp:positionH relativeFrom="column">
                  <wp:posOffset>1809750</wp:posOffset>
                </wp:positionH>
                <wp:positionV relativeFrom="paragraph">
                  <wp:posOffset>121920</wp:posOffset>
                </wp:positionV>
                <wp:extent cx="1114425" cy="29527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E7B79" w14:textId="0850A487" w:rsidR="00D94B0F" w:rsidRDefault="00D94B0F" w:rsidP="003F3C27">
                            <w:r>
                              <w:t>Address for Ac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84B0" id="_x0000_s1031" type="#_x0000_t202" style="position:absolute;margin-left:142.5pt;margin-top:9.6pt;width:87.75pt;height:23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">
                <v:textbox>
                  <w:txbxContent>
                    <w:p w14:paraId="705E7B79" w14:textId="0850A487" w:rsidR="00D94B0F" w:rsidRDefault="00D94B0F" w:rsidP="003F3C27">
                      <w:r>
                        <w:t>Address for Ac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C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596510" wp14:editId="3F52D4EA">
                <wp:simplePos x="0" y="0"/>
                <wp:positionH relativeFrom="column">
                  <wp:posOffset>66675</wp:posOffset>
                </wp:positionH>
                <wp:positionV relativeFrom="paragraph">
                  <wp:posOffset>264795</wp:posOffset>
                </wp:positionV>
                <wp:extent cx="647700" cy="29527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5831F" w14:textId="66242EEA" w:rsidR="00D94B0F" w:rsidRDefault="00D94B0F" w:rsidP="003F3C27">
                            <w:r>
                              <w:t>Electr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6510" id="_x0000_s1032" type="#_x0000_t202" style="position:absolute;margin-left:5.25pt;margin-top:20.85pt;width:51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mxvJAIAAEs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">
                <v:textbox>
                  <w:txbxContent>
                    <w:p w14:paraId="1885831F" w14:textId="66242EEA" w:rsidR="00D94B0F" w:rsidRDefault="00D94B0F" w:rsidP="003F3C27">
                      <w:r>
                        <w:t>Electr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2E9BDA" w14:textId="4F1E3679" w:rsidR="003F3C27" w:rsidRDefault="003F3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3E97E7" wp14:editId="6945AA5E">
                <wp:simplePos x="0" y="0"/>
                <wp:positionH relativeFrom="column">
                  <wp:posOffset>2981325</wp:posOffset>
                </wp:positionH>
                <wp:positionV relativeFrom="paragraph">
                  <wp:posOffset>50800</wp:posOffset>
                </wp:positionV>
                <wp:extent cx="850265" cy="45719"/>
                <wp:effectExtent l="0" t="114300" r="0" b="1073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265" cy="45719"/>
                        </a:xfrm>
                        <a:prstGeom prst="straightConnector1">
                          <a:avLst/>
                        </a:prstGeom>
                        <a:noFill/>
                        <a:ln w="603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265D" id="Straight Arrow Connector 25" o:spid="_x0000_s1026" type="#_x0000_t32" style="position:absolute;margin-left:234.75pt;margin-top:4pt;width:66.95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" strokecolor="red" strokeweight="4.75pt">
                <v:stroke endarrow="block" joinstyle="miter"/>
              </v:shape>
            </w:pict>
          </mc:Fallback>
        </mc:AlternateContent>
      </w:r>
      <w:r w:rsidRPr="003F3C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AACB54A" wp14:editId="6D7DF592">
                <wp:simplePos x="0" y="0"/>
                <wp:positionH relativeFrom="column">
                  <wp:posOffset>3895725</wp:posOffset>
                </wp:positionH>
                <wp:positionV relativeFrom="paragraph">
                  <wp:posOffset>79375</wp:posOffset>
                </wp:positionV>
                <wp:extent cx="1152525" cy="1404620"/>
                <wp:effectExtent l="0" t="0" r="28575" b="139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6528" w14:textId="648A921B" w:rsidR="00D94B0F" w:rsidRDefault="00D94B0F" w:rsidP="003F3C27">
                            <w:r>
                              <w:t>Pay Gas B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ACB54A" id="_x0000_s1033" type="#_x0000_t202" style="position:absolute;margin-left:306.75pt;margin-top:6.25pt;width:90.7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">
                <v:textbox style="mso-fit-shape-to-text:t">
                  <w:txbxContent>
                    <w:p w14:paraId="67856528" w14:textId="648A921B" w:rsidR="00D94B0F" w:rsidRDefault="00D94B0F" w:rsidP="003F3C27">
                      <w:r>
                        <w:t>Pay Gas Bi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8B3E49" wp14:editId="5205DACD">
                <wp:simplePos x="0" y="0"/>
                <wp:positionH relativeFrom="column">
                  <wp:posOffset>771525</wp:posOffset>
                </wp:positionH>
                <wp:positionV relativeFrom="paragraph">
                  <wp:posOffset>50800</wp:posOffset>
                </wp:positionV>
                <wp:extent cx="1002665" cy="95250"/>
                <wp:effectExtent l="0" t="95250" r="0" b="762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2665" cy="95250"/>
                        </a:xfrm>
                        <a:prstGeom prst="straightConnector1">
                          <a:avLst/>
                        </a:prstGeom>
                        <a:noFill/>
                        <a:ln w="603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BD93" id="Straight Arrow Connector 24" o:spid="_x0000_s1026" type="#_x0000_t32" style="position:absolute;margin-left:60.75pt;margin-top:4pt;width:78.95pt;height:7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" strokecolor="red" strokeweight="4.75pt">
                <v:stroke endarrow="block" joinstyle="miter"/>
              </v:shape>
            </w:pict>
          </mc:Fallback>
        </mc:AlternateContent>
      </w:r>
      <w:r w:rsidRPr="003F3C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1F02743" wp14:editId="41A7A38F">
                <wp:simplePos x="0" y="0"/>
                <wp:positionH relativeFrom="column">
                  <wp:posOffset>1790700</wp:posOffset>
                </wp:positionH>
                <wp:positionV relativeFrom="paragraph">
                  <wp:posOffset>113030</wp:posOffset>
                </wp:positionV>
                <wp:extent cx="1114425" cy="29527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4794E" w14:textId="401D6776" w:rsidR="00D94B0F" w:rsidRDefault="00D94B0F" w:rsidP="003F3C27">
                            <w:r>
                              <w:t>Use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02743" id="_x0000_s1034" type="#_x0000_t202" style="position:absolute;margin-left:141pt;margin-top:8.9pt;width:87.75pt;height:23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">
                <v:textbox>
                  <w:txbxContent>
                    <w:p w14:paraId="18C4794E" w14:textId="401D6776" w:rsidR="00D94B0F" w:rsidRDefault="00D94B0F" w:rsidP="003F3C27">
                      <w:r>
                        <w:t>User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A20564" w14:textId="087FF874" w:rsidR="003F3C27" w:rsidRDefault="003F3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00D03E" wp14:editId="23853EB8">
                <wp:simplePos x="0" y="0"/>
                <wp:positionH relativeFrom="column">
                  <wp:posOffset>942975</wp:posOffset>
                </wp:positionH>
                <wp:positionV relativeFrom="paragraph">
                  <wp:posOffset>290829</wp:posOffset>
                </wp:positionV>
                <wp:extent cx="1428750" cy="1126490"/>
                <wp:effectExtent l="19050" t="19050" r="76200" b="546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1126490"/>
                        </a:xfrm>
                        <a:prstGeom prst="straightConnector1">
                          <a:avLst/>
                        </a:prstGeom>
                        <a:noFill/>
                        <a:ln w="603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E198" id="Straight Arrow Connector 28" o:spid="_x0000_s1026" type="#_x0000_t32" style="position:absolute;margin-left:74.25pt;margin-top:22.9pt;width:112.5pt;height:88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" strokecolor="red" strokeweight="4.75pt">
                <v:stroke endarrow="block" joinstyle="miter"/>
              </v:shape>
            </w:pict>
          </mc:Fallback>
        </mc:AlternateContent>
      </w:r>
      <w:r w:rsidRPr="003F3C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532A5A2" wp14:editId="64AAC278">
                <wp:simplePos x="0" y="0"/>
                <wp:positionH relativeFrom="column">
                  <wp:posOffset>1809750</wp:posOffset>
                </wp:positionH>
                <wp:positionV relativeFrom="paragraph">
                  <wp:posOffset>140970</wp:posOffset>
                </wp:positionV>
                <wp:extent cx="1114425" cy="29527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216F4" w14:textId="570B50A2" w:rsidR="00D94B0F" w:rsidRDefault="00D94B0F" w:rsidP="003F3C27">
                            <w: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A5A2" id="_x0000_s1035" type="#_x0000_t202" style="position:absolute;margin-left:142.5pt;margin-top:11.1pt;width:87.75pt;height:23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">
                <v:textbox>
                  <w:txbxContent>
                    <w:p w14:paraId="25D216F4" w14:textId="570B50A2" w:rsidR="00D94B0F" w:rsidRDefault="00D94B0F" w:rsidP="003F3C27">
                      <w:r>
                        <w:t>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C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AB974F" wp14:editId="25837009">
                <wp:simplePos x="0" y="0"/>
                <wp:positionH relativeFrom="column">
                  <wp:posOffset>56515</wp:posOffset>
                </wp:positionH>
                <wp:positionV relativeFrom="paragraph">
                  <wp:posOffset>150495</wp:posOffset>
                </wp:positionV>
                <wp:extent cx="904875" cy="2952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A4AFA" w14:textId="6CF1137D" w:rsidR="00D94B0F" w:rsidRDefault="00D94B0F" w:rsidP="003F3C27">
                            <w:r>
                              <w:t>Pay 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974F" id="_x0000_s1036" type="#_x0000_t202" style="position:absolute;margin-left:4.45pt;margin-top:11.85pt;width:71.25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">
                <v:textbox>
                  <w:txbxContent>
                    <w:p w14:paraId="643A4AFA" w14:textId="6CF1137D" w:rsidR="00D94B0F" w:rsidRDefault="00D94B0F" w:rsidP="003F3C27">
                      <w:r>
                        <w:t>Pay 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9215BB" w14:textId="064350E8" w:rsidR="003F3C27" w:rsidRDefault="003F3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0C02AA" wp14:editId="300E7091">
                <wp:simplePos x="0" y="0"/>
                <wp:positionH relativeFrom="column">
                  <wp:posOffset>951865</wp:posOffset>
                </wp:positionH>
                <wp:positionV relativeFrom="paragraph">
                  <wp:posOffset>221614</wp:posOffset>
                </wp:positionV>
                <wp:extent cx="45719" cy="657225"/>
                <wp:effectExtent l="114300" t="38100" r="69215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57225"/>
                        </a:xfrm>
                        <a:prstGeom prst="straightConnector1">
                          <a:avLst/>
                        </a:prstGeom>
                        <a:ln w="603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6BE4" id="Straight Arrow Connector 21" o:spid="_x0000_s1026" type="#_x0000_t32" style="position:absolute;margin-left:74.95pt;margin-top:17.45pt;width:3.6pt;height:51.7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" strokecolor="red" strokeweight="4.75pt">
                <v:stroke endarrow="block" joinstyle="miter"/>
              </v:shape>
            </w:pict>
          </mc:Fallback>
        </mc:AlternateContent>
      </w:r>
    </w:p>
    <w:p w14:paraId="663EB951" w14:textId="54169DC5" w:rsidR="003F3C27" w:rsidRDefault="003F3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creen </w:t>
      </w:r>
    </w:p>
    <w:p w14:paraId="4719DA87" w14:textId="092C6DE1" w:rsidR="003F3C27" w:rsidRDefault="003F3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9FCB0" wp14:editId="04B0EDD8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971550" cy="1371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20B05" id="Rectangle 7" o:spid="_x0000_s1026" style="position:absolute;margin-left:0;margin-top:21.9pt;width:76.5pt;height:10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" fillcolor="white [3212]" strokecolor="#1f3763 [1604]" strokeweight="1pt">
                <w10:wrap anchorx="margin"/>
              </v:rect>
            </w:pict>
          </mc:Fallback>
        </mc:AlternateContent>
      </w:r>
    </w:p>
    <w:p w14:paraId="6F5A92E8" w14:textId="051972DF" w:rsidR="003F3C27" w:rsidRDefault="003F3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5890BB" wp14:editId="204AF3CC">
                <wp:simplePos x="0" y="0"/>
                <wp:positionH relativeFrom="column">
                  <wp:posOffset>2419350</wp:posOffset>
                </wp:positionH>
                <wp:positionV relativeFrom="paragraph">
                  <wp:posOffset>266065</wp:posOffset>
                </wp:positionV>
                <wp:extent cx="1152525" cy="16192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DDE3E" id="Rectangle 29" o:spid="_x0000_s1026" style="position:absolute;margin-left:190.5pt;margin-top:20.95pt;width:90.75pt;height:12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" fillcolor="window" strokecolor="#2f528f" strokeweight="1pt"/>
            </w:pict>
          </mc:Fallback>
        </mc:AlternateContent>
      </w:r>
      <w:r w:rsidRPr="003F3C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3207683" wp14:editId="53EF89DA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981075" cy="2952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B496F" w14:textId="17145697" w:rsidR="00D94B0F" w:rsidRDefault="00D94B0F" w:rsidP="003F3C27">
                            <w:r>
                              <w:t xml:space="preserve">      Log 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7683" id="_x0000_s1037" type="#_x0000_t202" style="position:absolute;margin-left:0;margin-top:.5pt;width:77.25pt;height:23.2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">
                <v:textbox>
                  <w:txbxContent>
                    <w:p w14:paraId="603B496F" w14:textId="17145697" w:rsidR="00D94B0F" w:rsidRDefault="00D94B0F" w:rsidP="003F3C27">
                      <w:r>
                        <w:t xml:space="preserve">      Log I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447F1F" w14:textId="11A0F1FF" w:rsidR="003F3C27" w:rsidRDefault="003F3C27">
      <w:pPr>
        <w:rPr>
          <w:rFonts w:ascii="Times New Roman" w:hAnsi="Times New Roman" w:cs="Times New Roman"/>
          <w:sz w:val="24"/>
          <w:szCs w:val="24"/>
        </w:rPr>
      </w:pPr>
      <w:r w:rsidRPr="003F3C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3A6C866" wp14:editId="671A6A86">
                <wp:simplePos x="0" y="0"/>
                <wp:positionH relativeFrom="margin">
                  <wp:posOffset>2409825</wp:posOffset>
                </wp:positionH>
                <wp:positionV relativeFrom="paragraph">
                  <wp:posOffset>278765</wp:posOffset>
                </wp:positionV>
                <wp:extent cx="1152525" cy="1404620"/>
                <wp:effectExtent l="0" t="0" r="28575" b="203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A6A85" w14:textId="76981C69" w:rsidR="00D94B0F" w:rsidRDefault="00D94B0F" w:rsidP="003F3C27">
                            <w:r>
                              <w:t>Bank or debt card info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6C866" id="_x0000_s1038" type="#_x0000_t202" style="position:absolute;margin-left:189.75pt;margin-top:21.95pt;width:90.7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">
                <v:textbox style="mso-fit-shape-to-text:t">
                  <w:txbxContent>
                    <w:p w14:paraId="4E1A6A85" w14:textId="76981C69" w:rsidR="00D94B0F" w:rsidRDefault="00D94B0F" w:rsidP="003F3C27">
                      <w:r>
                        <w:t>Bank or debt card info scre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68F5BA" w14:textId="3D7020A3" w:rsidR="003F3C27" w:rsidRDefault="003F3C27">
      <w:pPr>
        <w:rPr>
          <w:rFonts w:ascii="Times New Roman" w:hAnsi="Times New Roman" w:cs="Times New Roman"/>
          <w:sz w:val="24"/>
          <w:szCs w:val="24"/>
        </w:rPr>
      </w:pPr>
      <w:r w:rsidRPr="003F3C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00BCCFA" wp14:editId="68F1FAA4">
                <wp:simplePos x="0" y="0"/>
                <wp:positionH relativeFrom="column">
                  <wp:posOffset>19050</wp:posOffset>
                </wp:positionH>
                <wp:positionV relativeFrom="paragraph">
                  <wp:posOffset>6350</wp:posOffset>
                </wp:positionV>
                <wp:extent cx="942975" cy="2952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E09F7" w14:textId="0845FEFE" w:rsidR="00D94B0F" w:rsidRDefault="00D94B0F" w:rsidP="003F3C27">
                            <w:r>
                              <w:t>Use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CCFA" id="_x0000_s1039" type="#_x0000_t202" style="position:absolute;margin-left:1.5pt;margin-top:.5pt;width:74.25pt;height:2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">
                <v:textbox>
                  <w:txbxContent>
                    <w:p w14:paraId="390E09F7" w14:textId="0845FEFE" w:rsidR="00D94B0F" w:rsidRDefault="00D94B0F" w:rsidP="003F3C27">
                      <w:r>
                        <w:t>User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259A20" w14:textId="1F72251D" w:rsidR="003F3C27" w:rsidRDefault="003F3C27">
      <w:pPr>
        <w:rPr>
          <w:rFonts w:ascii="Times New Roman" w:hAnsi="Times New Roman" w:cs="Times New Roman"/>
          <w:sz w:val="24"/>
          <w:szCs w:val="24"/>
        </w:rPr>
      </w:pPr>
      <w:r w:rsidRPr="003F3C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02E1F63" wp14:editId="6EFAF073">
                <wp:simplePos x="0" y="0"/>
                <wp:positionH relativeFrom="column">
                  <wp:posOffset>19050</wp:posOffset>
                </wp:positionH>
                <wp:positionV relativeFrom="paragraph">
                  <wp:posOffset>86995</wp:posOffset>
                </wp:positionV>
                <wp:extent cx="952500" cy="29527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2774F" w14:textId="5D9640D1" w:rsidR="00D94B0F" w:rsidRDefault="00D94B0F" w:rsidP="003F3C27">
                            <w: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1F63" id="_x0000_s1040" type="#_x0000_t202" style="position:absolute;margin-left:1.5pt;margin-top:6.85pt;width:75pt;height:2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">
                <v:textbox>
                  <w:txbxContent>
                    <w:p w14:paraId="3582774F" w14:textId="5D9640D1" w:rsidR="00D94B0F" w:rsidRDefault="00D94B0F" w:rsidP="003F3C27">
                      <w:r>
                        <w:t>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EB092" w14:textId="77777777" w:rsidR="003F3C27" w:rsidRDefault="003F3C27">
      <w:pPr>
        <w:rPr>
          <w:rFonts w:ascii="Times New Roman" w:hAnsi="Times New Roman" w:cs="Times New Roman"/>
          <w:sz w:val="24"/>
          <w:szCs w:val="24"/>
        </w:rPr>
      </w:pPr>
    </w:p>
    <w:p w14:paraId="327A2419" w14:textId="418CA1D0" w:rsidR="003F3C27" w:rsidRDefault="003F3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in Screen</w:t>
      </w:r>
    </w:p>
    <w:p w14:paraId="0D705761" w14:textId="77777777" w:rsidR="003F3C27" w:rsidRDefault="003F3C27">
      <w:pPr>
        <w:rPr>
          <w:rFonts w:ascii="Times New Roman" w:hAnsi="Times New Roman" w:cs="Times New Roman"/>
          <w:sz w:val="24"/>
          <w:szCs w:val="24"/>
        </w:rPr>
      </w:pPr>
    </w:p>
    <w:p w14:paraId="68557744" w14:textId="77777777" w:rsidR="003F3C27" w:rsidRDefault="003F3C27">
      <w:pPr>
        <w:rPr>
          <w:rFonts w:ascii="Times New Roman" w:hAnsi="Times New Roman" w:cs="Times New Roman"/>
          <w:sz w:val="24"/>
          <w:szCs w:val="24"/>
        </w:rPr>
      </w:pPr>
    </w:p>
    <w:p w14:paraId="2FCB7F4D" w14:textId="77777777" w:rsidR="003F3C27" w:rsidRDefault="003F3C27">
      <w:pPr>
        <w:rPr>
          <w:rFonts w:ascii="Times New Roman" w:hAnsi="Times New Roman" w:cs="Times New Roman"/>
          <w:sz w:val="24"/>
          <w:szCs w:val="24"/>
        </w:rPr>
      </w:pPr>
    </w:p>
    <w:p w14:paraId="13DC86EA" w14:textId="77777777" w:rsidR="003F3C27" w:rsidRDefault="003F3C27">
      <w:pPr>
        <w:rPr>
          <w:rFonts w:ascii="Times New Roman" w:hAnsi="Times New Roman" w:cs="Times New Roman"/>
          <w:sz w:val="24"/>
          <w:szCs w:val="24"/>
        </w:rPr>
      </w:pPr>
    </w:p>
    <w:p w14:paraId="73825245" w14:textId="77777777" w:rsidR="003F3C27" w:rsidRDefault="003F3C27">
      <w:pPr>
        <w:rPr>
          <w:rFonts w:ascii="Times New Roman" w:hAnsi="Times New Roman" w:cs="Times New Roman"/>
          <w:sz w:val="24"/>
          <w:szCs w:val="24"/>
        </w:rPr>
      </w:pPr>
    </w:p>
    <w:p w14:paraId="7B3095A9" w14:textId="77777777" w:rsidR="003F3C27" w:rsidRDefault="003F3C27">
      <w:pPr>
        <w:rPr>
          <w:rFonts w:ascii="Times New Roman" w:hAnsi="Times New Roman" w:cs="Times New Roman"/>
          <w:sz w:val="24"/>
          <w:szCs w:val="24"/>
        </w:rPr>
      </w:pPr>
    </w:p>
    <w:p w14:paraId="6A0C48D0" w14:textId="77777777" w:rsidR="003F3C27" w:rsidRDefault="003F3C27">
      <w:pPr>
        <w:rPr>
          <w:rFonts w:ascii="Times New Roman" w:hAnsi="Times New Roman" w:cs="Times New Roman"/>
          <w:sz w:val="24"/>
          <w:szCs w:val="24"/>
        </w:rPr>
      </w:pPr>
    </w:p>
    <w:p w14:paraId="132291DF" w14:textId="77777777" w:rsidR="003F3C27" w:rsidRDefault="003F3C27">
      <w:pPr>
        <w:rPr>
          <w:rFonts w:ascii="Times New Roman" w:hAnsi="Times New Roman" w:cs="Times New Roman"/>
          <w:sz w:val="24"/>
          <w:szCs w:val="24"/>
        </w:rPr>
      </w:pPr>
    </w:p>
    <w:p w14:paraId="10DDE58C" w14:textId="77777777" w:rsidR="003F3C27" w:rsidRDefault="003F3C27">
      <w:pPr>
        <w:rPr>
          <w:rFonts w:ascii="Times New Roman" w:hAnsi="Times New Roman" w:cs="Times New Roman"/>
          <w:sz w:val="24"/>
          <w:szCs w:val="24"/>
        </w:rPr>
      </w:pPr>
    </w:p>
    <w:p w14:paraId="61513977" w14:textId="77777777" w:rsidR="003F3C27" w:rsidRDefault="003F3C27">
      <w:pPr>
        <w:rPr>
          <w:rFonts w:ascii="Times New Roman" w:hAnsi="Times New Roman" w:cs="Times New Roman"/>
          <w:sz w:val="24"/>
          <w:szCs w:val="24"/>
        </w:rPr>
      </w:pPr>
    </w:p>
    <w:p w14:paraId="474516F4" w14:textId="2BBBDE70" w:rsidR="00ED182D" w:rsidRDefault="00ED182D">
      <w:pPr>
        <w:rPr>
          <w:rFonts w:ascii="Times New Roman" w:hAnsi="Times New Roman" w:cs="Times New Roman"/>
          <w:sz w:val="24"/>
          <w:szCs w:val="24"/>
        </w:rPr>
      </w:pPr>
      <w:r w:rsidRPr="002542ED">
        <w:rPr>
          <w:rFonts w:ascii="Times New Roman" w:hAnsi="Times New Roman" w:cs="Times New Roman"/>
          <w:sz w:val="24"/>
          <w:szCs w:val="24"/>
        </w:rPr>
        <w:t>First Screen will be the Log into the app Screen.   The basic user data while filling out the App will be used to connect your App to your common Utilities.</w:t>
      </w:r>
      <w:r w:rsidR="002542ED" w:rsidRPr="002542ED">
        <w:rPr>
          <w:rFonts w:ascii="Times New Roman" w:hAnsi="Times New Roman" w:cs="Times New Roman"/>
          <w:sz w:val="24"/>
          <w:szCs w:val="24"/>
        </w:rPr>
        <w:t xml:space="preserve">  I think I have started to get fancy and tried to do things harder.   The wait screen is supposed to be a ball bouncing around and that don’t see to be working right.  </w:t>
      </w:r>
    </w:p>
    <w:p w14:paraId="59480FB8" w14:textId="77777777" w:rsidR="0082325F" w:rsidRPr="002542ED" w:rsidRDefault="0082325F">
      <w:pPr>
        <w:rPr>
          <w:rFonts w:ascii="Times New Roman" w:hAnsi="Times New Roman" w:cs="Times New Roman"/>
          <w:sz w:val="24"/>
          <w:szCs w:val="24"/>
        </w:rPr>
      </w:pPr>
    </w:p>
    <w:p w14:paraId="78E1951F" w14:textId="0A542497" w:rsidR="00ED182D" w:rsidRPr="002542ED" w:rsidRDefault="002542ED">
      <w:pPr>
        <w:rPr>
          <w:rFonts w:ascii="Times New Roman" w:hAnsi="Times New Roman" w:cs="Times New Roman"/>
          <w:sz w:val="24"/>
          <w:szCs w:val="24"/>
        </w:rPr>
      </w:pPr>
      <w:r w:rsidRPr="002542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0C7272" wp14:editId="6BE3DD41">
            <wp:extent cx="7247467" cy="407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56388" cy="40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A4A1" w14:textId="1FABEB18" w:rsidR="00ED182D" w:rsidRDefault="00ED182D">
      <w:pPr>
        <w:rPr>
          <w:rFonts w:ascii="Times New Roman" w:hAnsi="Times New Roman" w:cs="Times New Roman"/>
          <w:sz w:val="24"/>
          <w:szCs w:val="24"/>
        </w:rPr>
      </w:pPr>
    </w:p>
    <w:p w14:paraId="2166C186" w14:textId="7E1B084B" w:rsid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6E1A248C" w14:textId="7BF90013" w:rsid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1A84C46D" w14:textId="780CF457" w:rsid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2406A771" w14:textId="2E5271F1" w:rsidR="00BA42C9" w:rsidRDefault="00BA42C9">
      <w:pPr>
        <w:rPr>
          <w:rFonts w:ascii="Times New Roman" w:hAnsi="Times New Roman" w:cs="Times New Roman"/>
          <w:sz w:val="24"/>
          <w:szCs w:val="24"/>
        </w:rPr>
      </w:pPr>
    </w:p>
    <w:p w14:paraId="2BEA06DD" w14:textId="4C161DBB" w:rsidR="00BA42C9" w:rsidRDefault="00BA42C9">
      <w:pPr>
        <w:rPr>
          <w:rFonts w:ascii="Times New Roman" w:hAnsi="Times New Roman" w:cs="Times New Roman"/>
          <w:sz w:val="24"/>
          <w:szCs w:val="24"/>
        </w:rPr>
      </w:pPr>
    </w:p>
    <w:p w14:paraId="077F79C9" w14:textId="406FC83F" w:rsidR="00BA42C9" w:rsidRDefault="00BA42C9">
      <w:pPr>
        <w:rPr>
          <w:rFonts w:ascii="Times New Roman" w:hAnsi="Times New Roman" w:cs="Times New Roman"/>
          <w:sz w:val="24"/>
          <w:szCs w:val="24"/>
        </w:rPr>
      </w:pPr>
    </w:p>
    <w:p w14:paraId="1B61E385" w14:textId="77777777" w:rsidR="00BA42C9" w:rsidRDefault="00BA42C9">
      <w:pPr>
        <w:rPr>
          <w:rFonts w:ascii="Times New Roman" w:hAnsi="Times New Roman" w:cs="Times New Roman"/>
          <w:sz w:val="24"/>
          <w:szCs w:val="24"/>
        </w:rPr>
      </w:pPr>
    </w:p>
    <w:p w14:paraId="2E65BCF6" w14:textId="100EEB45" w:rsidR="00ED182D" w:rsidRPr="002542ED" w:rsidRDefault="00ED182D">
      <w:pPr>
        <w:rPr>
          <w:rFonts w:ascii="Times New Roman" w:hAnsi="Times New Roman" w:cs="Times New Roman"/>
          <w:sz w:val="24"/>
          <w:szCs w:val="24"/>
        </w:rPr>
      </w:pPr>
    </w:p>
    <w:p w14:paraId="101DEDE8" w14:textId="77777777" w:rsidR="0082325F" w:rsidRDefault="00ED182D">
      <w:pPr>
        <w:rPr>
          <w:rFonts w:ascii="Times New Roman" w:hAnsi="Times New Roman" w:cs="Times New Roman"/>
          <w:sz w:val="24"/>
          <w:szCs w:val="24"/>
        </w:rPr>
      </w:pPr>
      <w:r w:rsidRPr="002542ED">
        <w:rPr>
          <w:rFonts w:ascii="Times New Roman" w:hAnsi="Times New Roman" w:cs="Times New Roman"/>
          <w:sz w:val="24"/>
          <w:szCs w:val="24"/>
        </w:rPr>
        <w:lastRenderedPageBreak/>
        <w:t>Log in screen, this current log in scree</w:t>
      </w:r>
      <w:r w:rsidR="0082325F">
        <w:rPr>
          <w:rFonts w:ascii="Times New Roman" w:hAnsi="Times New Roman" w:cs="Times New Roman"/>
          <w:sz w:val="24"/>
          <w:szCs w:val="24"/>
        </w:rPr>
        <w:t>n,</w:t>
      </w:r>
    </w:p>
    <w:p w14:paraId="27647EC0" w14:textId="68C4F941" w:rsidR="00ED182D" w:rsidRDefault="0082325F">
      <w:pPr>
        <w:rPr>
          <w:rFonts w:ascii="Times New Roman" w:hAnsi="Times New Roman" w:cs="Times New Roman"/>
          <w:sz w:val="24"/>
          <w:szCs w:val="24"/>
        </w:rPr>
      </w:pPr>
      <w:r w:rsidRPr="002542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5200595" wp14:editId="26249841">
            <wp:simplePos x="0" y="0"/>
            <wp:positionH relativeFrom="margin">
              <wp:posOffset>-9525</wp:posOffset>
            </wp:positionH>
            <wp:positionV relativeFrom="paragraph">
              <wp:posOffset>245110</wp:posOffset>
            </wp:positionV>
            <wp:extent cx="4562475" cy="6304838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53" t="1110" r="2694"/>
                    <a:stretch/>
                  </pic:blipFill>
                  <pic:spPr bwMode="auto">
                    <a:xfrm>
                      <a:off x="0" y="0"/>
                      <a:ext cx="4562475" cy="630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can</w:t>
      </w:r>
      <w:r w:rsidR="00ED182D" w:rsidRPr="002542ED">
        <w:rPr>
          <w:rFonts w:ascii="Times New Roman" w:hAnsi="Times New Roman" w:cs="Times New Roman"/>
          <w:sz w:val="24"/>
          <w:szCs w:val="24"/>
        </w:rPr>
        <w:t xml:space="preserve"> be repeated by utility to log into each one manually </w:t>
      </w:r>
    </w:p>
    <w:p w14:paraId="1108BD44" w14:textId="7A3DF711" w:rsidR="0082325F" w:rsidRDefault="0082325F">
      <w:pPr>
        <w:rPr>
          <w:rFonts w:ascii="Times New Roman" w:hAnsi="Times New Roman" w:cs="Times New Roman"/>
          <w:noProof/>
          <w:sz w:val="24"/>
          <w:szCs w:val="24"/>
        </w:rPr>
      </w:pPr>
    </w:p>
    <w:p w14:paraId="2D296053" w14:textId="73816C61" w:rsidR="0082325F" w:rsidRDefault="0082325F">
      <w:pPr>
        <w:rPr>
          <w:rFonts w:ascii="Times New Roman" w:hAnsi="Times New Roman" w:cs="Times New Roman"/>
          <w:noProof/>
          <w:sz w:val="24"/>
          <w:szCs w:val="24"/>
        </w:rPr>
      </w:pPr>
    </w:p>
    <w:p w14:paraId="55EDE2EF" w14:textId="5ADB15A5" w:rsidR="0082325F" w:rsidRDefault="0082325F">
      <w:pPr>
        <w:rPr>
          <w:rFonts w:ascii="Times New Roman" w:hAnsi="Times New Roman" w:cs="Times New Roman"/>
          <w:noProof/>
          <w:sz w:val="24"/>
          <w:szCs w:val="24"/>
        </w:rPr>
      </w:pPr>
    </w:p>
    <w:p w14:paraId="6E7933D8" w14:textId="7C89BF30" w:rsidR="0082325F" w:rsidRDefault="0082325F">
      <w:pPr>
        <w:rPr>
          <w:rFonts w:ascii="Times New Roman" w:hAnsi="Times New Roman" w:cs="Times New Roman"/>
          <w:noProof/>
          <w:sz w:val="24"/>
          <w:szCs w:val="24"/>
        </w:rPr>
      </w:pPr>
    </w:p>
    <w:p w14:paraId="7A2C7766" w14:textId="704186BF" w:rsidR="0082325F" w:rsidRDefault="0082325F">
      <w:pPr>
        <w:rPr>
          <w:rFonts w:ascii="Times New Roman" w:hAnsi="Times New Roman" w:cs="Times New Roman"/>
          <w:noProof/>
          <w:sz w:val="24"/>
          <w:szCs w:val="24"/>
        </w:rPr>
      </w:pPr>
    </w:p>
    <w:p w14:paraId="3150C5CA" w14:textId="4B1A0416" w:rsidR="0082325F" w:rsidRDefault="0082325F">
      <w:pPr>
        <w:rPr>
          <w:rFonts w:ascii="Times New Roman" w:hAnsi="Times New Roman" w:cs="Times New Roman"/>
          <w:noProof/>
          <w:sz w:val="24"/>
          <w:szCs w:val="24"/>
        </w:rPr>
      </w:pPr>
    </w:p>
    <w:p w14:paraId="3554EAF5" w14:textId="600D8E12" w:rsidR="0082325F" w:rsidRDefault="0082325F">
      <w:pPr>
        <w:rPr>
          <w:rFonts w:ascii="Times New Roman" w:hAnsi="Times New Roman" w:cs="Times New Roman"/>
          <w:noProof/>
          <w:sz w:val="24"/>
          <w:szCs w:val="24"/>
        </w:rPr>
      </w:pPr>
    </w:p>
    <w:p w14:paraId="7CDFBDF2" w14:textId="77777777" w:rsidR="0082325F" w:rsidRDefault="0082325F">
      <w:pPr>
        <w:rPr>
          <w:rFonts w:ascii="Times New Roman" w:hAnsi="Times New Roman" w:cs="Times New Roman"/>
          <w:noProof/>
          <w:sz w:val="24"/>
          <w:szCs w:val="24"/>
        </w:rPr>
      </w:pPr>
    </w:p>
    <w:p w14:paraId="3FB3187F" w14:textId="4C9B9540" w:rsidR="0082325F" w:rsidRDefault="0082325F">
      <w:pPr>
        <w:rPr>
          <w:rFonts w:ascii="Times New Roman" w:hAnsi="Times New Roman" w:cs="Times New Roman"/>
          <w:sz w:val="24"/>
          <w:szCs w:val="24"/>
        </w:rPr>
      </w:pPr>
    </w:p>
    <w:p w14:paraId="55ED38B5" w14:textId="77777777" w:rsidR="0082325F" w:rsidRPr="002542ED" w:rsidRDefault="0082325F">
      <w:pPr>
        <w:rPr>
          <w:rFonts w:ascii="Times New Roman" w:hAnsi="Times New Roman" w:cs="Times New Roman"/>
          <w:sz w:val="24"/>
          <w:szCs w:val="24"/>
        </w:rPr>
      </w:pPr>
    </w:p>
    <w:p w14:paraId="71BA69BE" w14:textId="679B143E" w:rsidR="00ED182D" w:rsidRDefault="00ED182D">
      <w:pPr>
        <w:rPr>
          <w:rFonts w:ascii="Times New Roman" w:hAnsi="Times New Roman" w:cs="Times New Roman"/>
          <w:sz w:val="24"/>
          <w:szCs w:val="24"/>
        </w:rPr>
      </w:pPr>
    </w:p>
    <w:p w14:paraId="4364825D" w14:textId="01E9FC96" w:rsidR="0082325F" w:rsidRDefault="0082325F">
      <w:pPr>
        <w:rPr>
          <w:rFonts w:ascii="Times New Roman" w:hAnsi="Times New Roman" w:cs="Times New Roman"/>
          <w:sz w:val="24"/>
          <w:szCs w:val="24"/>
        </w:rPr>
      </w:pPr>
    </w:p>
    <w:p w14:paraId="088BAEF5" w14:textId="71C3A3C7" w:rsidR="0082325F" w:rsidRDefault="0082325F">
      <w:pPr>
        <w:rPr>
          <w:rFonts w:ascii="Times New Roman" w:hAnsi="Times New Roman" w:cs="Times New Roman"/>
          <w:sz w:val="24"/>
          <w:szCs w:val="24"/>
        </w:rPr>
      </w:pPr>
    </w:p>
    <w:p w14:paraId="796EF1A8" w14:textId="3039AC00" w:rsidR="0082325F" w:rsidRDefault="0082325F">
      <w:pPr>
        <w:rPr>
          <w:rFonts w:ascii="Times New Roman" w:hAnsi="Times New Roman" w:cs="Times New Roman"/>
          <w:sz w:val="24"/>
          <w:szCs w:val="24"/>
        </w:rPr>
      </w:pPr>
    </w:p>
    <w:p w14:paraId="2F883A1E" w14:textId="182A5AA1" w:rsidR="0082325F" w:rsidRDefault="0082325F">
      <w:pPr>
        <w:rPr>
          <w:rFonts w:ascii="Times New Roman" w:hAnsi="Times New Roman" w:cs="Times New Roman"/>
          <w:sz w:val="24"/>
          <w:szCs w:val="24"/>
        </w:rPr>
      </w:pPr>
    </w:p>
    <w:p w14:paraId="2BE3A223" w14:textId="56CFF5C6" w:rsidR="0082325F" w:rsidRDefault="0082325F">
      <w:pPr>
        <w:rPr>
          <w:rFonts w:ascii="Times New Roman" w:hAnsi="Times New Roman" w:cs="Times New Roman"/>
          <w:sz w:val="24"/>
          <w:szCs w:val="24"/>
        </w:rPr>
      </w:pPr>
    </w:p>
    <w:p w14:paraId="03149DB3" w14:textId="48F29DAA" w:rsidR="0082325F" w:rsidRDefault="0082325F">
      <w:pPr>
        <w:rPr>
          <w:rFonts w:ascii="Times New Roman" w:hAnsi="Times New Roman" w:cs="Times New Roman"/>
          <w:sz w:val="24"/>
          <w:szCs w:val="24"/>
        </w:rPr>
      </w:pPr>
    </w:p>
    <w:p w14:paraId="1E976119" w14:textId="3074BA80" w:rsidR="0082325F" w:rsidRDefault="0082325F">
      <w:pPr>
        <w:rPr>
          <w:rFonts w:ascii="Times New Roman" w:hAnsi="Times New Roman" w:cs="Times New Roman"/>
          <w:sz w:val="24"/>
          <w:szCs w:val="24"/>
        </w:rPr>
      </w:pPr>
    </w:p>
    <w:p w14:paraId="09237FBE" w14:textId="77777777" w:rsidR="0082325F" w:rsidRPr="002542ED" w:rsidRDefault="0082325F">
      <w:pPr>
        <w:rPr>
          <w:rFonts w:ascii="Times New Roman" w:hAnsi="Times New Roman" w:cs="Times New Roman"/>
          <w:sz w:val="24"/>
          <w:szCs w:val="24"/>
        </w:rPr>
      </w:pPr>
    </w:p>
    <w:p w14:paraId="638DA259" w14:textId="3A14A573" w:rsidR="00ED182D" w:rsidRPr="002542ED" w:rsidRDefault="00ED182D">
      <w:pPr>
        <w:rPr>
          <w:rFonts w:ascii="Times New Roman" w:hAnsi="Times New Roman" w:cs="Times New Roman"/>
          <w:sz w:val="24"/>
          <w:szCs w:val="24"/>
        </w:rPr>
      </w:pPr>
    </w:p>
    <w:p w14:paraId="451BFF59" w14:textId="5E1FD99D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06EC458A" w14:textId="31346905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42ADACE6" w14:textId="1BCEC35B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66293EB1" w14:textId="5756F4D3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3DFB2B67" w14:textId="67BCE5B5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54C5420B" w14:textId="77777777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741CB6C2" w14:textId="683CA327" w:rsidR="00ED182D" w:rsidRPr="002542ED" w:rsidRDefault="00ED182D">
      <w:pPr>
        <w:rPr>
          <w:rFonts w:ascii="Times New Roman" w:hAnsi="Times New Roman" w:cs="Times New Roman"/>
          <w:sz w:val="24"/>
          <w:szCs w:val="24"/>
        </w:rPr>
      </w:pPr>
      <w:r w:rsidRPr="002542ED">
        <w:rPr>
          <w:rFonts w:ascii="Times New Roman" w:hAnsi="Times New Roman" w:cs="Times New Roman"/>
          <w:sz w:val="24"/>
          <w:szCs w:val="24"/>
        </w:rPr>
        <w:lastRenderedPageBreak/>
        <w:t xml:space="preserve">Once Logged into the Utilities App you will have the 4 buttons </w:t>
      </w:r>
    </w:p>
    <w:p w14:paraId="04A7A2E7" w14:textId="5C41FB2C" w:rsidR="00ED182D" w:rsidRPr="002542ED" w:rsidRDefault="00ED182D">
      <w:pPr>
        <w:rPr>
          <w:rFonts w:ascii="Times New Roman" w:hAnsi="Times New Roman" w:cs="Times New Roman"/>
          <w:sz w:val="24"/>
          <w:szCs w:val="24"/>
        </w:rPr>
      </w:pPr>
      <w:r w:rsidRPr="002542ED">
        <w:rPr>
          <w:rFonts w:ascii="Times New Roman" w:hAnsi="Times New Roman" w:cs="Times New Roman"/>
          <w:sz w:val="24"/>
          <w:szCs w:val="24"/>
        </w:rPr>
        <w:t>A pay all button will pay all utilities at one time, then each utility will be broken down separate to pay those one at a time if needed.</w:t>
      </w:r>
    </w:p>
    <w:p w14:paraId="34CEEB63" w14:textId="4B7C5008" w:rsidR="00ED182D" w:rsidRPr="002542ED" w:rsidRDefault="00ED182D">
      <w:pPr>
        <w:rPr>
          <w:rFonts w:ascii="Times New Roman" w:hAnsi="Times New Roman" w:cs="Times New Roman"/>
          <w:sz w:val="24"/>
          <w:szCs w:val="24"/>
        </w:rPr>
      </w:pPr>
      <w:r w:rsidRPr="002542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CBE506E" wp14:editId="0475E788">
            <wp:simplePos x="0" y="0"/>
            <wp:positionH relativeFrom="column">
              <wp:posOffset>-304801</wp:posOffset>
            </wp:positionH>
            <wp:positionV relativeFrom="paragraph">
              <wp:posOffset>52069</wp:posOffset>
            </wp:positionV>
            <wp:extent cx="4714875" cy="639542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02" t="21937" r="28526"/>
                    <a:stretch/>
                  </pic:blipFill>
                  <pic:spPr bwMode="auto">
                    <a:xfrm>
                      <a:off x="0" y="0"/>
                      <a:ext cx="4718819" cy="640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C8B6D" w14:textId="02AB52F5" w:rsidR="00ED182D" w:rsidRPr="002542ED" w:rsidRDefault="00ED182D">
      <w:pPr>
        <w:rPr>
          <w:rFonts w:ascii="Times New Roman" w:hAnsi="Times New Roman" w:cs="Times New Roman"/>
          <w:sz w:val="24"/>
          <w:szCs w:val="24"/>
        </w:rPr>
      </w:pPr>
    </w:p>
    <w:p w14:paraId="73D3BB1E" w14:textId="2E83926A" w:rsidR="00ED182D" w:rsidRPr="002542ED" w:rsidRDefault="00ED182D">
      <w:pPr>
        <w:rPr>
          <w:rFonts w:ascii="Times New Roman" w:hAnsi="Times New Roman" w:cs="Times New Roman"/>
          <w:sz w:val="24"/>
          <w:szCs w:val="24"/>
        </w:rPr>
      </w:pPr>
    </w:p>
    <w:p w14:paraId="0894AE00" w14:textId="4AE3E009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23168F4A" w14:textId="3383D171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6306A16F" w14:textId="106C00CF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1A67C4BE" w14:textId="19F361B3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28F7DE1B" w14:textId="48106FA0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39972158" w14:textId="75E70D19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3BEE7A02" w14:textId="46CB775E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06AF266C" w14:textId="0861A579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2515DB31" w14:textId="52869E2C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116EE0BE" w14:textId="65B09BEF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435B0188" w14:textId="155692DA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354C83DF" w14:textId="536BD136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6A45DE3B" w14:textId="156B6091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53645A10" w14:textId="4BE00B47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6D1D791C" w14:textId="1EBC0A9B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2EEF9149" w14:textId="37A5611B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5E8B1C81" w14:textId="19D15695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0EF3642E" w14:textId="2A56E838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631765F6" w14:textId="13AF825C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4F28BDCA" w14:textId="6905DB54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20BC0367" w14:textId="67DB50BF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63B5906B" w14:textId="47723B54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045AD2EC" w14:textId="71AEF4CC" w:rsidR="002542ED" w:rsidRDefault="002542ED">
      <w:pPr>
        <w:rPr>
          <w:rFonts w:ascii="Times New Roman" w:hAnsi="Times New Roman" w:cs="Times New Roman"/>
          <w:sz w:val="24"/>
          <w:szCs w:val="24"/>
        </w:rPr>
      </w:pPr>
      <w:r w:rsidRPr="002542ED">
        <w:rPr>
          <w:rFonts w:ascii="Times New Roman" w:hAnsi="Times New Roman" w:cs="Times New Roman"/>
          <w:sz w:val="24"/>
          <w:szCs w:val="24"/>
        </w:rPr>
        <w:lastRenderedPageBreak/>
        <w:t xml:space="preserve">I have many incompletes left and need to fine tune the App from one to another screen.   I will also need to create a log in by utility that I think will be needed because I am unsure if the main log in would be able to </w:t>
      </w:r>
      <w:r w:rsidR="0082325F" w:rsidRPr="002542ED">
        <w:rPr>
          <w:rFonts w:ascii="Times New Roman" w:hAnsi="Times New Roman" w:cs="Times New Roman"/>
          <w:sz w:val="24"/>
          <w:szCs w:val="24"/>
        </w:rPr>
        <w:t>do</w:t>
      </w:r>
      <w:r w:rsidRPr="002542ED">
        <w:rPr>
          <w:rFonts w:ascii="Times New Roman" w:hAnsi="Times New Roman" w:cs="Times New Roman"/>
          <w:sz w:val="24"/>
          <w:szCs w:val="24"/>
        </w:rPr>
        <w:t xml:space="preserve"> </w:t>
      </w:r>
      <w:r w:rsidR="0082325F" w:rsidRPr="002542ED">
        <w:rPr>
          <w:rFonts w:ascii="Times New Roman" w:hAnsi="Times New Roman" w:cs="Times New Roman"/>
          <w:sz w:val="24"/>
          <w:szCs w:val="24"/>
        </w:rPr>
        <w:t>what’s</w:t>
      </w:r>
      <w:r w:rsidRPr="002542ED">
        <w:rPr>
          <w:rFonts w:ascii="Times New Roman" w:hAnsi="Times New Roman" w:cs="Times New Roman"/>
          <w:sz w:val="24"/>
          <w:szCs w:val="24"/>
        </w:rPr>
        <w:t xml:space="preserve"> needed.</w:t>
      </w:r>
      <w:r w:rsidR="0082325F">
        <w:rPr>
          <w:rFonts w:ascii="Times New Roman" w:hAnsi="Times New Roman" w:cs="Times New Roman"/>
          <w:sz w:val="24"/>
          <w:szCs w:val="24"/>
        </w:rPr>
        <w:t xml:space="preserve">  After looking at what is here an extra area would be needed to attach a bank account or credit card to the app so that a direct payment could be done.  </w:t>
      </w:r>
    </w:p>
    <w:p w14:paraId="55201902" w14:textId="10211A3A" w:rsidR="0082325F" w:rsidRDefault="0082325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0B0E45" wp14:editId="7FB9E52F">
            <wp:simplePos x="0" y="0"/>
            <wp:positionH relativeFrom="page">
              <wp:posOffset>219075</wp:posOffset>
            </wp:positionH>
            <wp:positionV relativeFrom="paragraph">
              <wp:posOffset>6985</wp:posOffset>
            </wp:positionV>
            <wp:extent cx="7697523" cy="40290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r="160" b="7692"/>
                    <a:stretch/>
                  </pic:blipFill>
                  <pic:spPr bwMode="auto">
                    <a:xfrm>
                      <a:off x="0" y="0"/>
                      <a:ext cx="7697523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1643C" w14:textId="5C188274" w:rsidR="0082325F" w:rsidRDefault="0082325F">
      <w:pPr>
        <w:rPr>
          <w:rFonts w:ascii="Times New Roman" w:hAnsi="Times New Roman" w:cs="Times New Roman"/>
          <w:sz w:val="24"/>
          <w:szCs w:val="24"/>
        </w:rPr>
      </w:pPr>
    </w:p>
    <w:p w14:paraId="78E04584" w14:textId="3D2A0209" w:rsidR="0082325F" w:rsidRDefault="0082325F">
      <w:pPr>
        <w:rPr>
          <w:rFonts w:ascii="Times New Roman" w:hAnsi="Times New Roman" w:cs="Times New Roman"/>
          <w:sz w:val="24"/>
          <w:szCs w:val="24"/>
        </w:rPr>
      </w:pPr>
    </w:p>
    <w:p w14:paraId="45D5D1C4" w14:textId="19822CF8" w:rsidR="0082325F" w:rsidRDefault="0082325F">
      <w:pPr>
        <w:rPr>
          <w:rFonts w:ascii="Times New Roman" w:hAnsi="Times New Roman" w:cs="Times New Roman"/>
          <w:sz w:val="24"/>
          <w:szCs w:val="24"/>
        </w:rPr>
      </w:pPr>
    </w:p>
    <w:p w14:paraId="5DBE5D85" w14:textId="3BDC0A65" w:rsidR="0082325F" w:rsidRDefault="0082325F">
      <w:pPr>
        <w:rPr>
          <w:rFonts w:ascii="Times New Roman" w:hAnsi="Times New Roman" w:cs="Times New Roman"/>
          <w:sz w:val="24"/>
          <w:szCs w:val="24"/>
        </w:rPr>
      </w:pPr>
    </w:p>
    <w:p w14:paraId="5D104E96" w14:textId="1B7D0B8D" w:rsidR="0082325F" w:rsidRDefault="0082325F">
      <w:pPr>
        <w:rPr>
          <w:rFonts w:ascii="Times New Roman" w:hAnsi="Times New Roman" w:cs="Times New Roman"/>
          <w:sz w:val="24"/>
          <w:szCs w:val="24"/>
        </w:rPr>
      </w:pPr>
    </w:p>
    <w:p w14:paraId="07AF982B" w14:textId="69DED44D" w:rsidR="0082325F" w:rsidRDefault="0082325F">
      <w:pPr>
        <w:rPr>
          <w:rFonts w:ascii="Times New Roman" w:hAnsi="Times New Roman" w:cs="Times New Roman"/>
          <w:sz w:val="24"/>
          <w:szCs w:val="24"/>
        </w:rPr>
      </w:pPr>
    </w:p>
    <w:p w14:paraId="62869957" w14:textId="74E85566" w:rsidR="0082325F" w:rsidRDefault="0082325F">
      <w:pPr>
        <w:rPr>
          <w:rFonts w:ascii="Times New Roman" w:hAnsi="Times New Roman" w:cs="Times New Roman"/>
          <w:sz w:val="24"/>
          <w:szCs w:val="24"/>
        </w:rPr>
      </w:pPr>
    </w:p>
    <w:p w14:paraId="2D253BBA" w14:textId="5B89A70F" w:rsidR="0082325F" w:rsidRDefault="0082325F">
      <w:pPr>
        <w:rPr>
          <w:rFonts w:ascii="Times New Roman" w:hAnsi="Times New Roman" w:cs="Times New Roman"/>
          <w:sz w:val="24"/>
          <w:szCs w:val="24"/>
        </w:rPr>
      </w:pPr>
    </w:p>
    <w:p w14:paraId="7387CB19" w14:textId="23BECBE2" w:rsidR="0082325F" w:rsidRDefault="0082325F">
      <w:pPr>
        <w:rPr>
          <w:rFonts w:ascii="Times New Roman" w:hAnsi="Times New Roman" w:cs="Times New Roman"/>
          <w:sz w:val="24"/>
          <w:szCs w:val="24"/>
        </w:rPr>
      </w:pPr>
    </w:p>
    <w:p w14:paraId="53AEFA2F" w14:textId="3E0AAAF4" w:rsidR="0082325F" w:rsidRDefault="0082325F">
      <w:pPr>
        <w:rPr>
          <w:rFonts w:ascii="Times New Roman" w:hAnsi="Times New Roman" w:cs="Times New Roman"/>
          <w:sz w:val="24"/>
          <w:szCs w:val="24"/>
        </w:rPr>
      </w:pPr>
    </w:p>
    <w:p w14:paraId="51DC36A6" w14:textId="77777777" w:rsidR="0082325F" w:rsidRPr="002542ED" w:rsidRDefault="0082325F">
      <w:pPr>
        <w:rPr>
          <w:rFonts w:ascii="Times New Roman" w:hAnsi="Times New Roman" w:cs="Times New Roman"/>
          <w:sz w:val="24"/>
          <w:szCs w:val="24"/>
        </w:rPr>
      </w:pPr>
    </w:p>
    <w:p w14:paraId="196933C8" w14:textId="3D4BEDCD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7E4883C2" w14:textId="33927380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2140724F" w14:textId="406E0E7A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52A6479B" w14:textId="070BDCF8" w:rsidR="002542ED" w:rsidRPr="002542ED" w:rsidRDefault="00823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seen here I am having issues logging into Firebase.  </w:t>
      </w:r>
      <w:r w:rsidR="003F3C27">
        <w:rPr>
          <w:rFonts w:ascii="Times New Roman" w:hAnsi="Times New Roman" w:cs="Times New Roman"/>
          <w:sz w:val="24"/>
          <w:szCs w:val="24"/>
        </w:rPr>
        <w:t xml:space="preserve">So connecting the app to the emulator is not working as it seems as a plan.  </w:t>
      </w:r>
    </w:p>
    <w:p w14:paraId="74B96878" w14:textId="07E9C659" w:rsidR="002542ED" w:rsidRPr="002542ED" w:rsidRDefault="002542ED">
      <w:pPr>
        <w:rPr>
          <w:rFonts w:ascii="Times New Roman" w:hAnsi="Times New Roman" w:cs="Times New Roman"/>
          <w:sz w:val="24"/>
          <w:szCs w:val="24"/>
        </w:rPr>
      </w:pPr>
    </w:p>
    <w:p w14:paraId="271E9CD8" w14:textId="5FEFD1EF" w:rsidR="0082325F" w:rsidRDefault="00BA42C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55A2FB" wp14:editId="7AEA3C2C">
            <wp:extent cx="5095875" cy="6857747"/>
            <wp:effectExtent l="0" t="0" r="0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103" t="15384" r="5769" b="12536"/>
                    <a:stretch/>
                  </pic:blipFill>
                  <pic:spPr bwMode="auto">
                    <a:xfrm>
                      <a:off x="0" y="0"/>
                      <a:ext cx="5107638" cy="687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2FB9A" w14:textId="28CB2062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13A6167D" w14:textId="65B96671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149BDD43" w14:textId="73F8E9A4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2F283915" w14:textId="3522A1E3" w:rsidR="002873F6" w:rsidRDefault="002873F6">
      <w:pPr>
        <w:rPr>
          <w:rFonts w:ascii="Times New Roman" w:hAnsi="Times New Roman" w:cs="Times New Roman"/>
          <w:sz w:val="24"/>
          <w:szCs w:val="24"/>
        </w:rPr>
      </w:pPr>
    </w:p>
    <w:p w14:paraId="0CA95158" w14:textId="56A24235" w:rsidR="002873F6" w:rsidRDefault="002873F6">
      <w:pPr>
        <w:rPr>
          <w:rFonts w:ascii="Times New Roman" w:hAnsi="Times New Roman" w:cs="Times New Roman"/>
          <w:sz w:val="24"/>
          <w:szCs w:val="24"/>
        </w:rPr>
      </w:pPr>
    </w:p>
    <w:p w14:paraId="29D2CFA9" w14:textId="2126706E" w:rsidR="002873F6" w:rsidRDefault="002873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B3EF8C" wp14:editId="2A855AAA">
            <wp:extent cx="3629025" cy="575910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872" t="5128" r="25641" b="11680"/>
                    <a:stretch/>
                  </pic:blipFill>
                  <pic:spPr bwMode="auto">
                    <a:xfrm>
                      <a:off x="0" y="0"/>
                      <a:ext cx="3633013" cy="576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53C298" w14:textId="635D2F49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08EBFD48" w14:textId="60606D00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6E427B87" w14:textId="0789E4C7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501A6E26" w14:textId="21008910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2C96FBD0" w14:textId="37471B9A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3DFAAFE6" w14:textId="553AD2EF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4CBB067F" w14:textId="3DF510A7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7D8C9A53" w14:textId="1609632F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012EAD76" w14:textId="76C141DC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6F088563" w14:textId="34F22512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4884F1FD" w14:textId="2F445792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29C17F3E" w14:textId="03F9347B" w:rsidR="00D94B0F" w:rsidRDefault="00D94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1</w:t>
      </w:r>
    </w:p>
    <w:p w14:paraId="0A5F0590" w14:textId="05A67239" w:rsidR="00D94B0F" w:rsidRDefault="00D94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r and screen </w:t>
      </w:r>
    </w:p>
    <w:p w14:paraId="09E8EAEC" w14:textId="77777777" w:rsidR="00D94B0F" w:rsidRPr="00D94B0F" w:rsidRDefault="00D94B0F" w:rsidP="00D94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94B0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&lt;?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 version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1.0" 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coding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utf-8"</w:t>
      </w:r>
      <w:r w:rsidRPr="00D94B0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?&gt;</w:t>
      </w:r>
      <w:r w:rsidRPr="00D94B0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ector 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apk/res/android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08dp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height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08dp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viewport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0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viewportHeight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08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8577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M0,0h108v108h-108z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9,0L9,10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19,0L19,10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29,0L29,10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39,0L39,10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49,0L49,10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59,0L59,10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69,0L69,10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79,0L79,10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89,0L89,10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99,0L99,10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0,9L108,9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0,19L108,19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0,29L108,29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0,39L108,39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0,49L108,49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0,59L108,59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0,69L108,69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0,79L108,79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0,89L108,89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0,99L108,99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19,29L89,29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19,39L89,39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19,49L89,49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19,59L89,59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19,69L89,69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19,79L89,79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29,19L29,89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39,19L39,89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49,19L49,89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59,19L59,89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69,19L69,89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th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fill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00000000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thData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79,19L79,89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Width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0.8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D94B0F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trokeColor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#33FFFFFF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>&lt;/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ect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</w:p>
    <w:p w14:paraId="156058F1" w14:textId="5D78A4E2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785A6A6F" w14:textId="3FB21996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2E8C73AC" w14:textId="5D3E61B4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3D371686" w14:textId="0567EE3F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7F2B9903" w14:textId="4699F5C9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1B76F6DD" w14:textId="550C27B4" w:rsidR="00D94B0F" w:rsidRDefault="00D94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oid Manifest</w:t>
      </w:r>
    </w:p>
    <w:p w14:paraId="4E5C0606" w14:textId="77777777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49A79FDF" w14:textId="77777777" w:rsidR="00D94B0F" w:rsidRDefault="00D94B0F" w:rsidP="00D94B0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manifes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package=</w:t>
      </w:r>
      <w:r>
        <w:rPr>
          <w:b/>
          <w:bCs/>
          <w:color w:val="008000"/>
          <w:sz w:val="18"/>
          <w:szCs w:val="18"/>
        </w:rPr>
        <w:t>"com.example.jacobs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&lt;!-- To auto-complete the email text field in the login form with the user's emails --&gt;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uses-permission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name=</w:t>
      </w:r>
      <w:r>
        <w:rPr>
          <w:b/>
          <w:bCs/>
          <w:color w:val="008000"/>
          <w:sz w:val="18"/>
          <w:szCs w:val="18"/>
        </w:rPr>
        <w:t xml:space="preserve">"android.permission.GET_ACCOUNTS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uses-permission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name=</w:t>
      </w:r>
      <w:r>
        <w:rPr>
          <w:b/>
          <w:bCs/>
          <w:color w:val="008000"/>
          <w:sz w:val="18"/>
          <w:szCs w:val="18"/>
        </w:rPr>
        <w:t xml:space="preserve">"android.permission.READ_PROFILE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uses-permission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name=</w:t>
      </w:r>
      <w:r>
        <w:rPr>
          <w:b/>
          <w:bCs/>
          <w:color w:val="008000"/>
          <w:sz w:val="18"/>
          <w:szCs w:val="18"/>
        </w:rPr>
        <w:t xml:space="preserve">"android.permission.READ_CONTACTS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application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allowBackup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con=</w:t>
      </w:r>
      <w:r>
        <w:rPr>
          <w:b/>
          <w:bCs/>
          <w:color w:val="008000"/>
          <w:sz w:val="18"/>
          <w:szCs w:val="18"/>
        </w:rPr>
        <w:t>"@mipmap/ic_launcher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bel=</w:t>
      </w:r>
      <w:r>
        <w:rPr>
          <w:b/>
          <w:bCs/>
          <w:color w:val="008000"/>
          <w:sz w:val="18"/>
          <w:szCs w:val="18"/>
        </w:rPr>
        <w:t>"@string/app_nam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roundIcon=</w:t>
      </w:r>
      <w:r>
        <w:rPr>
          <w:b/>
          <w:bCs/>
          <w:color w:val="008000"/>
          <w:sz w:val="18"/>
          <w:szCs w:val="18"/>
        </w:rPr>
        <w:t>"@mipmap/ic_launcher_roun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upportsRtl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heme=</w:t>
      </w:r>
      <w:r>
        <w:rPr>
          <w:b/>
          <w:bCs/>
          <w:color w:val="008000"/>
          <w:sz w:val="18"/>
          <w:szCs w:val="18"/>
        </w:rPr>
        <w:t>"@style/AppTheme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activity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name=</w:t>
      </w:r>
      <w:r>
        <w:rPr>
          <w:b/>
          <w:bCs/>
          <w:color w:val="008000"/>
          <w:sz w:val="18"/>
          <w:szCs w:val="18"/>
        </w:rPr>
        <w:t>".BillPay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configChanges=</w:t>
      </w:r>
      <w:r>
        <w:rPr>
          <w:b/>
          <w:bCs/>
          <w:color w:val="008000"/>
          <w:sz w:val="18"/>
          <w:szCs w:val="18"/>
        </w:rPr>
        <w:t>"orientation|keyboardHidden|screenSiz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bel=</w:t>
      </w:r>
      <w:r>
        <w:rPr>
          <w:b/>
          <w:bCs/>
          <w:color w:val="008000"/>
          <w:sz w:val="18"/>
          <w:szCs w:val="18"/>
        </w:rPr>
        <w:t>"@string/title_activity_bill_pay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heme=</w:t>
      </w:r>
      <w:r>
        <w:rPr>
          <w:b/>
          <w:bCs/>
          <w:color w:val="008000"/>
          <w:sz w:val="18"/>
          <w:szCs w:val="18"/>
        </w:rPr>
        <w:t xml:space="preserve">"@style/FullscreenTheme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activity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name=</w:t>
      </w:r>
      <w:r>
        <w:rPr>
          <w:b/>
          <w:bCs/>
          <w:color w:val="008000"/>
          <w:sz w:val="18"/>
          <w:szCs w:val="18"/>
        </w:rPr>
        <w:t>".LoginActivity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bel=</w:t>
      </w:r>
      <w:r>
        <w:rPr>
          <w:b/>
          <w:bCs/>
          <w:color w:val="008000"/>
          <w:sz w:val="18"/>
          <w:szCs w:val="18"/>
        </w:rPr>
        <w:t xml:space="preserve">"@string/title_activity_login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 xml:space="preserve">activity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name=</w:t>
      </w:r>
      <w:r>
        <w:rPr>
          <w:b/>
          <w:bCs/>
          <w:color w:val="008000"/>
          <w:sz w:val="18"/>
          <w:szCs w:val="18"/>
        </w:rPr>
        <w:t>".MainActivity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intent-filter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        &lt;</w:t>
      </w:r>
      <w:r>
        <w:rPr>
          <w:b/>
          <w:bCs/>
          <w:color w:val="000080"/>
          <w:sz w:val="18"/>
          <w:szCs w:val="18"/>
        </w:rPr>
        <w:t xml:space="preserve">action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name=</w:t>
      </w:r>
      <w:r>
        <w:rPr>
          <w:b/>
          <w:bCs/>
          <w:color w:val="008000"/>
          <w:sz w:val="18"/>
          <w:szCs w:val="18"/>
        </w:rPr>
        <w:t xml:space="preserve">"android.intent.action.MAIN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&lt;</w:t>
      </w:r>
      <w:r>
        <w:rPr>
          <w:b/>
          <w:bCs/>
          <w:color w:val="000080"/>
          <w:sz w:val="18"/>
          <w:szCs w:val="18"/>
        </w:rPr>
        <w:t xml:space="preserve">category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name=</w:t>
      </w:r>
      <w:r>
        <w:rPr>
          <w:b/>
          <w:bCs/>
          <w:color w:val="008000"/>
          <w:sz w:val="18"/>
          <w:szCs w:val="18"/>
        </w:rPr>
        <w:t xml:space="preserve">"android.intent.category.LAUNCHER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        &lt;/</w:t>
      </w:r>
      <w:r>
        <w:rPr>
          <w:b/>
          <w:bCs/>
          <w:color w:val="000080"/>
          <w:sz w:val="18"/>
          <w:szCs w:val="18"/>
        </w:rPr>
        <w:t>intent-filter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/</w:t>
      </w:r>
      <w:r>
        <w:rPr>
          <w:b/>
          <w:bCs/>
          <w:color w:val="000080"/>
          <w:sz w:val="18"/>
          <w:szCs w:val="18"/>
        </w:rPr>
        <w:t>activity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application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manifest</w:t>
      </w:r>
      <w:r>
        <w:rPr>
          <w:color w:val="000000"/>
          <w:sz w:val="18"/>
          <w:szCs w:val="18"/>
        </w:rPr>
        <w:t>&gt;</w:t>
      </w:r>
    </w:p>
    <w:p w14:paraId="38D99AFC" w14:textId="3B5FE1A8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6860BCD3" w14:textId="032E94CE" w:rsidR="00D94B0F" w:rsidRDefault="00D94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Pay features </w:t>
      </w:r>
    </w:p>
    <w:p w14:paraId="5F94BAAC" w14:textId="77777777" w:rsidR="00D94B0F" w:rsidRDefault="00D94B0F" w:rsidP="00D94B0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jacob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nnotation.</w:t>
      </w:r>
      <w:r>
        <w:rPr>
          <w:color w:val="808000"/>
          <w:sz w:val="18"/>
          <w:szCs w:val="18"/>
        </w:rPr>
        <w:t>SuppressLi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ctionBa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Handl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MotionEv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An example full-screen activity that shows and hides the system UI (i.e.</w:t>
      </w:r>
      <w:r>
        <w:rPr>
          <w:i/>
          <w:iCs/>
          <w:color w:val="808080"/>
          <w:sz w:val="18"/>
          <w:szCs w:val="18"/>
        </w:rPr>
        <w:br/>
        <w:t xml:space="preserve"> * status bar and navigation/system bar) with user interaction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BillPay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    * Whether or not the system UI should be auto-hidden after</w:t>
      </w:r>
      <w:r>
        <w:rPr>
          <w:i/>
          <w:iCs/>
          <w:color w:val="808080"/>
          <w:sz w:val="18"/>
          <w:szCs w:val="18"/>
        </w:rPr>
        <w:br/>
        <w:t xml:space="preserve">     * {</w:t>
      </w:r>
      <w:r>
        <w:rPr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i/>
          <w:iCs/>
          <w:color w:val="808080"/>
          <w:sz w:val="18"/>
          <w:szCs w:val="18"/>
        </w:rPr>
        <w:t>#AUTO_HIDE_DELAY_MILLIS} milliseconds.</w:t>
      </w:r>
      <w:r>
        <w:rPr>
          <w:i/>
          <w:iCs/>
          <w:color w:val="808080"/>
          <w:sz w:val="18"/>
          <w:szCs w:val="18"/>
        </w:rPr>
        <w:br/>
        <w:t xml:space="preserve">     */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final boolean </w:t>
      </w:r>
      <w:r>
        <w:rPr>
          <w:b/>
          <w:bCs/>
          <w:i/>
          <w:iCs/>
          <w:color w:val="660E7A"/>
          <w:sz w:val="18"/>
          <w:szCs w:val="18"/>
        </w:rPr>
        <w:t xml:space="preserve">AUTO_HID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    * If {</w:t>
      </w:r>
      <w:r>
        <w:rPr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i/>
          <w:iCs/>
          <w:color w:val="808080"/>
          <w:sz w:val="18"/>
          <w:szCs w:val="18"/>
        </w:rPr>
        <w:t>#AUTO_HIDE} is set, the number of milliseconds to wait after</w:t>
      </w:r>
      <w:r>
        <w:rPr>
          <w:i/>
          <w:iCs/>
          <w:color w:val="808080"/>
          <w:sz w:val="18"/>
          <w:szCs w:val="18"/>
        </w:rPr>
        <w:br/>
        <w:t xml:space="preserve">     * user interaction before hiding the system UI.</w:t>
      </w:r>
      <w:r>
        <w:rPr>
          <w:i/>
          <w:iCs/>
          <w:color w:val="808080"/>
          <w:sz w:val="18"/>
          <w:szCs w:val="18"/>
        </w:rPr>
        <w:br/>
        <w:t xml:space="preserve">     */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final int </w:t>
      </w:r>
      <w:r>
        <w:rPr>
          <w:b/>
          <w:bCs/>
          <w:i/>
          <w:iCs/>
          <w:color w:val="660E7A"/>
          <w:sz w:val="18"/>
          <w:szCs w:val="18"/>
        </w:rPr>
        <w:t xml:space="preserve">AUTO_HIDE_DELAY_MILLI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300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    * Some older devices needs a small delay between UI widget updates</w:t>
      </w:r>
      <w:r>
        <w:rPr>
          <w:i/>
          <w:iCs/>
          <w:color w:val="808080"/>
          <w:sz w:val="18"/>
          <w:szCs w:val="18"/>
        </w:rPr>
        <w:br/>
        <w:t xml:space="preserve">     * and a change of the status and navigation bar.</w:t>
      </w:r>
      <w:r>
        <w:rPr>
          <w:i/>
          <w:iCs/>
          <w:color w:val="808080"/>
          <w:sz w:val="18"/>
          <w:szCs w:val="18"/>
        </w:rPr>
        <w:br/>
        <w:t xml:space="preserve">     */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final int </w:t>
      </w:r>
      <w:r>
        <w:rPr>
          <w:b/>
          <w:bCs/>
          <w:i/>
          <w:iCs/>
          <w:color w:val="660E7A"/>
          <w:sz w:val="18"/>
          <w:szCs w:val="18"/>
        </w:rPr>
        <w:t xml:space="preserve">UI_ANIMATION_DELAY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30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final </w:t>
      </w:r>
      <w:r>
        <w:rPr>
          <w:color w:val="000000"/>
          <w:sz w:val="18"/>
          <w:szCs w:val="18"/>
        </w:rPr>
        <w:t xml:space="preserve">Handler </w:t>
      </w:r>
      <w:r>
        <w:rPr>
          <w:b/>
          <w:bCs/>
          <w:color w:val="660E7A"/>
          <w:sz w:val="18"/>
          <w:szCs w:val="18"/>
        </w:rPr>
        <w:t xml:space="preserve">mHideHandl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Handler()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View </w:t>
      </w:r>
      <w:r>
        <w:rPr>
          <w:b/>
          <w:bCs/>
          <w:color w:val="660E7A"/>
          <w:sz w:val="18"/>
          <w:szCs w:val="18"/>
        </w:rPr>
        <w:t>mContentView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final </w:t>
      </w:r>
      <w:r>
        <w:rPr>
          <w:color w:val="000000"/>
          <w:sz w:val="18"/>
          <w:szCs w:val="18"/>
        </w:rPr>
        <w:t xml:space="preserve">Runnable </w:t>
      </w:r>
      <w:r>
        <w:rPr>
          <w:b/>
          <w:bCs/>
          <w:color w:val="660E7A"/>
          <w:sz w:val="18"/>
          <w:szCs w:val="18"/>
        </w:rPr>
        <w:t xml:space="preserve">mHidePart2Runnabl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unnabl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808000"/>
          <w:sz w:val="18"/>
          <w:szCs w:val="18"/>
        </w:rPr>
        <w:t>@SuppressL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InlinedApi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run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808080"/>
          <w:sz w:val="18"/>
          <w:szCs w:val="18"/>
        </w:rPr>
        <w:t>// Delayed removal of status and navigation ba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    // Note that some of these constants are new as of API 16 (Jelly Bean)</w:t>
      </w:r>
      <w:r>
        <w:rPr>
          <w:i/>
          <w:iCs/>
          <w:color w:val="808080"/>
          <w:sz w:val="18"/>
          <w:szCs w:val="18"/>
        </w:rPr>
        <w:br/>
        <w:t xml:space="preserve">            // and API 19 (KitKat). It is safe to use them, as they are inlined</w:t>
      </w:r>
      <w:r>
        <w:rPr>
          <w:i/>
          <w:iCs/>
          <w:color w:val="808080"/>
          <w:sz w:val="18"/>
          <w:szCs w:val="18"/>
        </w:rPr>
        <w:br/>
        <w:t xml:space="preserve">            // at compile-time and do nothing on earlier devices.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mContentView</w:t>
      </w:r>
      <w:r>
        <w:rPr>
          <w:color w:val="000000"/>
          <w:sz w:val="18"/>
          <w:szCs w:val="18"/>
        </w:rPr>
        <w:t>.setSystemUiVisibility(View.</w:t>
      </w:r>
      <w:r>
        <w:rPr>
          <w:b/>
          <w:bCs/>
          <w:i/>
          <w:iCs/>
          <w:color w:val="660E7A"/>
          <w:sz w:val="18"/>
          <w:szCs w:val="18"/>
        </w:rPr>
        <w:t>SYSTEM_UI_FLAG_LOW_PROFILE</w:t>
      </w:r>
      <w:r>
        <w:rPr>
          <w:b/>
          <w:bCs/>
          <w:i/>
          <w:iCs/>
          <w:color w:val="660E7A"/>
          <w:sz w:val="18"/>
          <w:szCs w:val="18"/>
        </w:rPr>
        <w:br/>
        <w:t xml:space="preserve">                    </w:t>
      </w:r>
      <w:r>
        <w:rPr>
          <w:color w:val="000000"/>
          <w:sz w:val="18"/>
          <w:szCs w:val="18"/>
        </w:rPr>
        <w:t>| View.</w:t>
      </w:r>
      <w:r>
        <w:rPr>
          <w:b/>
          <w:bCs/>
          <w:i/>
          <w:iCs/>
          <w:color w:val="660E7A"/>
          <w:sz w:val="18"/>
          <w:szCs w:val="18"/>
        </w:rPr>
        <w:t>SYSTEM_UI_FLAG_FULLSCREEN</w:t>
      </w:r>
      <w:r>
        <w:rPr>
          <w:b/>
          <w:bCs/>
          <w:i/>
          <w:iCs/>
          <w:color w:val="660E7A"/>
          <w:sz w:val="18"/>
          <w:szCs w:val="18"/>
        </w:rPr>
        <w:br/>
        <w:t xml:space="preserve">                    </w:t>
      </w:r>
      <w:r>
        <w:rPr>
          <w:color w:val="000000"/>
          <w:sz w:val="18"/>
          <w:szCs w:val="18"/>
        </w:rPr>
        <w:t>| View.</w:t>
      </w:r>
      <w:r>
        <w:rPr>
          <w:b/>
          <w:bCs/>
          <w:i/>
          <w:iCs/>
          <w:color w:val="660E7A"/>
          <w:sz w:val="18"/>
          <w:szCs w:val="18"/>
        </w:rPr>
        <w:t>SYSTEM_UI_FLAG_LAYOUT_STABLE</w:t>
      </w:r>
      <w:r>
        <w:rPr>
          <w:b/>
          <w:bCs/>
          <w:i/>
          <w:iCs/>
          <w:color w:val="660E7A"/>
          <w:sz w:val="18"/>
          <w:szCs w:val="18"/>
        </w:rPr>
        <w:br/>
        <w:t xml:space="preserve">                    </w:t>
      </w:r>
      <w:r>
        <w:rPr>
          <w:color w:val="000000"/>
          <w:sz w:val="18"/>
          <w:szCs w:val="18"/>
        </w:rPr>
        <w:t>| View.</w:t>
      </w:r>
      <w:r>
        <w:rPr>
          <w:b/>
          <w:bCs/>
          <w:i/>
          <w:iCs/>
          <w:color w:val="660E7A"/>
          <w:sz w:val="18"/>
          <w:szCs w:val="18"/>
        </w:rPr>
        <w:t>SYSTEM_UI_FLAG_IMMERSIVE_STICKY</w:t>
      </w:r>
      <w:r>
        <w:rPr>
          <w:b/>
          <w:bCs/>
          <w:i/>
          <w:iCs/>
          <w:color w:val="660E7A"/>
          <w:sz w:val="18"/>
          <w:szCs w:val="18"/>
        </w:rPr>
        <w:br/>
        <w:t xml:space="preserve">                    </w:t>
      </w:r>
      <w:r>
        <w:rPr>
          <w:color w:val="000000"/>
          <w:sz w:val="18"/>
          <w:szCs w:val="18"/>
        </w:rPr>
        <w:t>| View.</w:t>
      </w:r>
      <w:r>
        <w:rPr>
          <w:b/>
          <w:bCs/>
          <w:i/>
          <w:iCs/>
          <w:color w:val="660E7A"/>
          <w:sz w:val="18"/>
          <w:szCs w:val="18"/>
        </w:rPr>
        <w:t>SYSTEM_UI_FLAG_LAYOUT_HIDE_NAVIGATION</w:t>
      </w:r>
      <w:r>
        <w:rPr>
          <w:b/>
          <w:bCs/>
          <w:i/>
          <w:iCs/>
          <w:color w:val="660E7A"/>
          <w:sz w:val="18"/>
          <w:szCs w:val="18"/>
        </w:rPr>
        <w:br/>
        <w:t xml:space="preserve">                    </w:t>
      </w:r>
      <w:r>
        <w:rPr>
          <w:color w:val="000000"/>
          <w:sz w:val="18"/>
          <w:szCs w:val="18"/>
        </w:rPr>
        <w:t>| View.</w:t>
      </w:r>
      <w:r>
        <w:rPr>
          <w:b/>
          <w:bCs/>
          <w:i/>
          <w:iCs/>
          <w:color w:val="660E7A"/>
          <w:sz w:val="18"/>
          <w:szCs w:val="18"/>
        </w:rPr>
        <w:t>SYSTEM_UI_FLAG_HIDE_NAVIGATIO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View </w:t>
      </w:r>
      <w:r>
        <w:rPr>
          <w:b/>
          <w:bCs/>
          <w:color w:val="660E7A"/>
          <w:sz w:val="18"/>
          <w:szCs w:val="18"/>
        </w:rPr>
        <w:t>mControlsView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final </w:t>
      </w:r>
      <w:r>
        <w:rPr>
          <w:color w:val="000000"/>
          <w:sz w:val="18"/>
          <w:szCs w:val="18"/>
        </w:rPr>
        <w:t xml:space="preserve">Runnable </w:t>
      </w:r>
      <w:r>
        <w:rPr>
          <w:b/>
          <w:bCs/>
          <w:color w:val="660E7A"/>
          <w:sz w:val="18"/>
          <w:szCs w:val="18"/>
        </w:rPr>
        <w:t xml:space="preserve">mShowPart2Runnabl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unnabl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run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808080"/>
          <w:sz w:val="18"/>
          <w:szCs w:val="18"/>
        </w:rPr>
        <w:t>// Delayed display of UI elements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ActionBar actionBar = getSupportActionBar(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actionBar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actionBar.show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mControlsView</w:t>
      </w:r>
      <w:r>
        <w:rPr>
          <w:color w:val="000000"/>
          <w:sz w:val="18"/>
          <w:szCs w:val="18"/>
        </w:rPr>
        <w:t>.setVisibility(View.</w:t>
      </w:r>
      <w:r>
        <w:rPr>
          <w:b/>
          <w:bCs/>
          <w:i/>
          <w:iCs/>
          <w:color w:val="660E7A"/>
          <w:sz w:val="18"/>
          <w:szCs w:val="18"/>
        </w:rPr>
        <w:t>VISIBL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boolean </w:t>
      </w:r>
      <w:r>
        <w:rPr>
          <w:b/>
          <w:bCs/>
          <w:color w:val="660E7A"/>
          <w:sz w:val="18"/>
          <w:szCs w:val="18"/>
        </w:rPr>
        <w:t>mVisibl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final </w:t>
      </w:r>
      <w:r>
        <w:rPr>
          <w:color w:val="000000"/>
          <w:sz w:val="18"/>
          <w:szCs w:val="18"/>
        </w:rPr>
        <w:t xml:space="preserve">Runnable </w:t>
      </w:r>
      <w:r>
        <w:rPr>
          <w:b/>
          <w:bCs/>
          <w:color w:val="660E7A"/>
          <w:sz w:val="18"/>
          <w:szCs w:val="18"/>
        </w:rPr>
        <w:t xml:space="preserve">mHideRunnabl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unnabl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run() {</w:t>
      </w:r>
      <w:r>
        <w:rPr>
          <w:color w:val="000000"/>
          <w:sz w:val="18"/>
          <w:szCs w:val="18"/>
        </w:rPr>
        <w:br/>
        <w:t xml:space="preserve">            hide(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;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    * Touch listener to use for in-layout UI controls to delay hiding the</w:t>
      </w:r>
      <w:r>
        <w:rPr>
          <w:i/>
          <w:iCs/>
          <w:color w:val="808080"/>
          <w:sz w:val="18"/>
          <w:szCs w:val="18"/>
        </w:rPr>
        <w:br/>
        <w:t xml:space="preserve">     * system UI. This is to prevent the jarring behavior of controls going away</w:t>
      </w:r>
      <w:r>
        <w:rPr>
          <w:i/>
          <w:iCs/>
          <w:color w:val="808080"/>
          <w:sz w:val="18"/>
          <w:szCs w:val="18"/>
        </w:rPr>
        <w:br/>
        <w:t xml:space="preserve">     * while interacting with activity UI.</w:t>
      </w:r>
      <w:r>
        <w:rPr>
          <w:i/>
          <w:iCs/>
          <w:color w:val="808080"/>
          <w:sz w:val="18"/>
          <w:szCs w:val="18"/>
        </w:rPr>
        <w:br/>
        <w:t xml:space="preserve">     */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final </w:t>
      </w:r>
      <w:r>
        <w:rPr>
          <w:color w:val="000000"/>
          <w:sz w:val="18"/>
          <w:szCs w:val="18"/>
        </w:rPr>
        <w:t xml:space="preserve">View.OnTouchListener </w:t>
      </w:r>
      <w:r>
        <w:rPr>
          <w:b/>
          <w:bCs/>
          <w:color w:val="660E7A"/>
          <w:sz w:val="18"/>
          <w:szCs w:val="18"/>
        </w:rPr>
        <w:t xml:space="preserve">mDelayHideTouchListen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TouchListener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</w:r>
      <w:r>
        <w:rPr>
          <w:color w:val="808000"/>
          <w:sz w:val="18"/>
          <w:szCs w:val="18"/>
        </w:rPr>
        <w:lastRenderedPageBreak/>
        <w:t xml:space="preserve">        </w:t>
      </w:r>
      <w:r>
        <w:rPr>
          <w:b/>
          <w:bCs/>
          <w:color w:val="000080"/>
          <w:sz w:val="18"/>
          <w:szCs w:val="18"/>
        </w:rPr>
        <w:t xml:space="preserve">public boolean </w:t>
      </w:r>
      <w:r>
        <w:rPr>
          <w:color w:val="000000"/>
          <w:sz w:val="18"/>
          <w:szCs w:val="18"/>
        </w:rPr>
        <w:t>onTouch(View view, MotionEvent motionEvent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AUTO_HIDE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delayedHide(</w:t>
      </w:r>
      <w:r>
        <w:rPr>
          <w:b/>
          <w:bCs/>
          <w:i/>
          <w:iCs/>
          <w:color w:val="660E7A"/>
          <w:sz w:val="18"/>
          <w:szCs w:val="18"/>
        </w:rPr>
        <w:t>AUTO_HIDE_DELAY_MILL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return 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bill_pay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mVisibl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mControlsView </w:t>
      </w:r>
      <w:r>
        <w:rPr>
          <w:color w:val="000000"/>
          <w:sz w:val="18"/>
          <w:szCs w:val="18"/>
        </w:rPr>
        <w:t>= findViewById(R.id.</w:t>
      </w:r>
      <w:r>
        <w:rPr>
          <w:b/>
          <w:bCs/>
          <w:i/>
          <w:iCs/>
          <w:color w:val="660E7A"/>
          <w:sz w:val="18"/>
          <w:szCs w:val="18"/>
        </w:rPr>
        <w:t>fullscreen_content_control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mContentView </w:t>
      </w:r>
      <w:r>
        <w:rPr>
          <w:color w:val="000000"/>
          <w:sz w:val="18"/>
          <w:szCs w:val="18"/>
        </w:rPr>
        <w:t>= findViewById(R.id.fullscreen_content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Set up the user interaction to manually show or hide the system UI.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mContentView</w:t>
      </w:r>
      <w:r>
        <w:rPr>
          <w:color w:val="000000"/>
          <w:sz w:val="18"/>
          <w:szCs w:val="18"/>
        </w:rPr>
        <w:t>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iew) {</w:t>
      </w:r>
      <w:r>
        <w:rPr>
          <w:color w:val="000000"/>
          <w:sz w:val="18"/>
          <w:szCs w:val="18"/>
        </w:rPr>
        <w:br/>
        <w:t xml:space="preserve">                toggle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Upon interacting with UI controls, delay any scheduled hide()</w:t>
      </w:r>
      <w:r>
        <w:rPr>
          <w:i/>
          <w:iCs/>
          <w:color w:val="808080"/>
          <w:sz w:val="18"/>
          <w:szCs w:val="18"/>
        </w:rPr>
        <w:br/>
        <w:t xml:space="preserve">        // operations to prevent the jarring behavior of controls going away</w:t>
      </w:r>
      <w:r>
        <w:rPr>
          <w:i/>
          <w:iCs/>
          <w:color w:val="808080"/>
          <w:sz w:val="18"/>
          <w:szCs w:val="18"/>
        </w:rPr>
        <w:br/>
        <w:t xml:space="preserve">        // while interacting with the UI.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findViewById(R.id.dummy_button).setOnTouchListener(</w:t>
      </w:r>
      <w:r>
        <w:rPr>
          <w:b/>
          <w:bCs/>
          <w:color w:val="660E7A"/>
          <w:sz w:val="18"/>
          <w:szCs w:val="18"/>
        </w:rPr>
        <w:t>mDelayHideTouchListene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Post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PostCreate(savedInstanceState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Trigger the initial hide() shortly after the activity has been</w:t>
      </w:r>
      <w:r>
        <w:rPr>
          <w:i/>
          <w:iCs/>
          <w:color w:val="808080"/>
          <w:sz w:val="18"/>
          <w:szCs w:val="18"/>
        </w:rPr>
        <w:br/>
        <w:t xml:space="preserve">        // created, to briefly hint to the user that UI controls</w:t>
      </w:r>
      <w:r>
        <w:rPr>
          <w:i/>
          <w:iCs/>
          <w:color w:val="808080"/>
          <w:sz w:val="18"/>
          <w:szCs w:val="18"/>
        </w:rPr>
        <w:br/>
        <w:t xml:space="preserve">        // are available.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delayedHide(</w:t>
      </w:r>
      <w:r>
        <w:rPr>
          <w:color w:val="0000FF"/>
          <w:sz w:val="18"/>
          <w:szCs w:val="18"/>
        </w:rPr>
        <w:t>10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toggl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mVisible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hide();</w:t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show(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hid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Hide UI first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ActionBar actionBar = getSupportActionBar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actionBar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actionBar.hide(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mControlsView</w:t>
      </w:r>
      <w:r>
        <w:rPr>
          <w:color w:val="000000"/>
          <w:sz w:val="18"/>
          <w:szCs w:val="18"/>
        </w:rPr>
        <w:t>.setVisibility(View.</w:t>
      </w:r>
      <w:r>
        <w:rPr>
          <w:b/>
          <w:bCs/>
          <w:i/>
          <w:iCs/>
          <w:color w:val="660E7A"/>
          <w:sz w:val="18"/>
          <w:szCs w:val="18"/>
        </w:rPr>
        <w:t>GON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mVisibl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Schedule a runnable to remove the status and navigation bar after a delay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mHideHandler</w:t>
      </w:r>
      <w:r>
        <w:rPr>
          <w:color w:val="000000"/>
          <w:sz w:val="18"/>
          <w:szCs w:val="18"/>
        </w:rPr>
        <w:t>.removeCallbacks(</w:t>
      </w:r>
      <w:r>
        <w:rPr>
          <w:b/>
          <w:bCs/>
          <w:color w:val="660E7A"/>
          <w:sz w:val="18"/>
          <w:szCs w:val="18"/>
        </w:rPr>
        <w:t>mShowPart2Runnabl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mHideHandler</w:t>
      </w:r>
      <w:r>
        <w:rPr>
          <w:color w:val="000000"/>
          <w:sz w:val="18"/>
          <w:szCs w:val="18"/>
        </w:rPr>
        <w:t>.postDelayed(</w:t>
      </w:r>
      <w:r>
        <w:rPr>
          <w:b/>
          <w:bCs/>
          <w:color w:val="660E7A"/>
          <w:sz w:val="18"/>
          <w:szCs w:val="18"/>
        </w:rPr>
        <w:t>mHidePart2Runnable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i/>
          <w:iCs/>
          <w:color w:val="660E7A"/>
          <w:sz w:val="18"/>
          <w:szCs w:val="18"/>
        </w:rPr>
        <w:t>UI_ANIMATION_DELAY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SuppressL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InlinedApi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show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Show the system bar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mContentView</w:t>
      </w:r>
      <w:r>
        <w:rPr>
          <w:color w:val="000000"/>
          <w:sz w:val="18"/>
          <w:szCs w:val="18"/>
        </w:rPr>
        <w:t>.setSystemUiVisibility(View.</w:t>
      </w:r>
      <w:r>
        <w:rPr>
          <w:b/>
          <w:bCs/>
          <w:i/>
          <w:iCs/>
          <w:color w:val="660E7A"/>
          <w:sz w:val="18"/>
          <w:szCs w:val="18"/>
        </w:rPr>
        <w:t>SYSTEM_UI_FLAG_LAYOUT_FULLSCREEN</w:t>
      </w:r>
      <w:r>
        <w:rPr>
          <w:b/>
          <w:bCs/>
          <w:i/>
          <w:iCs/>
          <w:color w:val="660E7A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</w:rPr>
        <w:t>| View.</w:t>
      </w:r>
      <w:r>
        <w:rPr>
          <w:b/>
          <w:bCs/>
          <w:i/>
          <w:iCs/>
          <w:color w:val="660E7A"/>
          <w:sz w:val="18"/>
          <w:szCs w:val="18"/>
        </w:rPr>
        <w:t>SYSTEM_UI_FLAG_LAYOUT_HIDE_NAVIGATIO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mVisibl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Schedule a runnable to display UI elements after a delay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mHideHandler</w:t>
      </w:r>
      <w:r>
        <w:rPr>
          <w:color w:val="000000"/>
          <w:sz w:val="18"/>
          <w:szCs w:val="18"/>
        </w:rPr>
        <w:t>.removeCallbacks(</w:t>
      </w:r>
      <w:r>
        <w:rPr>
          <w:b/>
          <w:bCs/>
          <w:color w:val="660E7A"/>
          <w:sz w:val="18"/>
          <w:szCs w:val="18"/>
        </w:rPr>
        <w:t>mHidePart2Runnabl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mHideHandler</w:t>
      </w:r>
      <w:r>
        <w:rPr>
          <w:color w:val="000000"/>
          <w:sz w:val="18"/>
          <w:szCs w:val="18"/>
        </w:rPr>
        <w:t>.postDelayed(</w:t>
      </w:r>
      <w:r>
        <w:rPr>
          <w:b/>
          <w:bCs/>
          <w:color w:val="660E7A"/>
          <w:sz w:val="18"/>
          <w:szCs w:val="18"/>
        </w:rPr>
        <w:t>mShowPart2Runnable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i/>
          <w:iCs/>
          <w:color w:val="660E7A"/>
          <w:sz w:val="18"/>
          <w:szCs w:val="18"/>
        </w:rPr>
        <w:t>UI_ANIMATION_DELAY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    * Schedules a call to hide() in delay milliseconds, canceling any</w:t>
      </w:r>
      <w:r>
        <w:rPr>
          <w:i/>
          <w:iCs/>
          <w:color w:val="808080"/>
          <w:sz w:val="18"/>
          <w:szCs w:val="18"/>
        </w:rPr>
        <w:br/>
        <w:t xml:space="preserve">     * previously scheduled calls.</w:t>
      </w:r>
      <w:r>
        <w:rPr>
          <w:i/>
          <w:iCs/>
          <w:color w:val="808080"/>
          <w:sz w:val="18"/>
          <w:szCs w:val="18"/>
        </w:rPr>
        <w:br/>
        <w:t xml:space="preserve">     */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delayedHide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delayMillis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mHideHandler</w:t>
      </w:r>
      <w:r>
        <w:rPr>
          <w:color w:val="000000"/>
          <w:sz w:val="18"/>
          <w:szCs w:val="18"/>
        </w:rPr>
        <w:t>.removeCallbacks(</w:t>
      </w:r>
      <w:r>
        <w:rPr>
          <w:b/>
          <w:bCs/>
          <w:color w:val="660E7A"/>
          <w:sz w:val="18"/>
          <w:szCs w:val="18"/>
        </w:rPr>
        <w:t>mHideRunnabl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mHideHandler</w:t>
      </w:r>
      <w:r>
        <w:rPr>
          <w:color w:val="000000"/>
          <w:sz w:val="18"/>
          <w:szCs w:val="18"/>
        </w:rPr>
        <w:t>.postDelayed(</w:t>
      </w:r>
      <w:r>
        <w:rPr>
          <w:b/>
          <w:bCs/>
          <w:color w:val="660E7A"/>
          <w:sz w:val="18"/>
          <w:szCs w:val="18"/>
        </w:rPr>
        <w:t>mHideRunnable</w:t>
      </w:r>
      <w:r>
        <w:rPr>
          <w:color w:val="000000"/>
          <w:sz w:val="18"/>
          <w:szCs w:val="18"/>
        </w:rPr>
        <w:t>, delayMillis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3AF0183E" w14:textId="2D0F6141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7BD0A10F" w14:textId="5D1BE979" w:rsidR="00D94B0F" w:rsidRDefault="00D94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pay Test </w:t>
      </w:r>
    </w:p>
    <w:p w14:paraId="0B485331" w14:textId="77777777" w:rsidR="00D94B0F" w:rsidRDefault="00D94B0F" w:rsidP="00D94B0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jacob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junit.</w:t>
      </w:r>
      <w:r>
        <w:rPr>
          <w:color w:val="808000"/>
          <w:sz w:val="18"/>
          <w:szCs w:val="18"/>
        </w:rPr>
        <w:t>Tes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static </w:t>
      </w:r>
      <w:r>
        <w:rPr>
          <w:color w:val="000000"/>
          <w:sz w:val="18"/>
          <w:szCs w:val="18"/>
        </w:rPr>
        <w:t>org.junit.Assert.*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BillPayTest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Test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reate() {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Test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PostCreate() {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4CE4DEFE" w14:textId="77777777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04AAFCCC" w14:textId="77777777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1127F3A9" w14:textId="034B8E9E" w:rsidR="00D94B0F" w:rsidRDefault="00D94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test</w:t>
      </w:r>
    </w:p>
    <w:p w14:paraId="6F358FAF" w14:textId="77777777" w:rsidR="00D94B0F" w:rsidRDefault="00D94B0F" w:rsidP="00D94B0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jacob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junit.</w:t>
      </w:r>
      <w:r>
        <w:rPr>
          <w:color w:val="808000"/>
          <w:sz w:val="18"/>
          <w:szCs w:val="18"/>
        </w:rPr>
        <w:t>Tes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static </w:t>
      </w:r>
      <w:r>
        <w:rPr>
          <w:color w:val="000000"/>
          <w:sz w:val="18"/>
          <w:szCs w:val="18"/>
        </w:rPr>
        <w:t>org.junit.Assert.*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Example local unit test, which will execute on the development machine (host).</w:t>
      </w:r>
      <w:r>
        <w:rPr>
          <w:i/>
          <w:iCs/>
          <w:color w:val="808080"/>
          <w:sz w:val="18"/>
          <w:szCs w:val="18"/>
        </w:rPr>
        <w:br/>
        <w:t xml:space="preserve"> *</w:t>
      </w:r>
      <w:r>
        <w:rPr>
          <w:i/>
          <w:iCs/>
          <w:color w:val="808080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808080"/>
          <w:sz w:val="18"/>
          <w:szCs w:val="18"/>
        </w:rPr>
        <w:t xml:space="preserve">@see </w:t>
      </w:r>
      <w:r>
        <w:rPr>
          <w:i/>
          <w:iCs/>
          <w:color w:val="808080"/>
          <w:sz w:val="18"/>
          <w:szCs w:val="18"/>
          <w:shd w:val="clear" w:color="auto" w:fill="E2FFE2"/>
        </w:rPr>
        <w:t>&lt;a href="http://d.android.com/tools/testing"&gt;</w:t>
      </w:r>
      <w:r>
        <w:rPr>
          <w:i/>
          <w:iCs/>
          <w:color w:val="808080"/>
          <w:sz w:val="18"/>
          <w:szCs w:val="18"/>
        </w:rPr>
        <w:t>Testing documentation</w:t>
      </w:r>
      <w:r>
        <w:rPr>
          <w:i/>
          <w:iCs/>
          <w:color w:val="808080"/>
          <w:sz w:val="18"/>
          <w:szCs w:val="18"/>
          <w:shd w:val="clear" w:color="auto" w:fill="E2FFE2"/>
        </w:rPr>
        <w:t>&lt;/a&gt;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ExampleUnitTest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Test</w:t>
      </w:r>
      <w:r>
        <w:rPr>
          <w:color w:val="808000"/>
          <w:sz w:val="18"/>
          <w:szCs w:val="18"/>
        </w:rPr>
        <w:br/>
      </w:r>
      <w:r>
        <w:rPr>
          <w:color w:val="808000"/>
          <w:sz w:val="18"/>
          <w:szCs w:val="18"/>
        </w:rPr>
        <w:lastRenderedPageBreak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addition_isCorrect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000000"/>
          <w:sz w:val="18"/>
          <w:szCs w:val="18"/>
        </w:rPr>
        <w:t>assertEquals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 xml:space="preserve">2 </w:t>
      </w:r>
      <w:r>
        <w:rPr>
          <w:color w:val="000000"/>
          <w:sz w:val="18"/>
          <w:szCs w:val="18"/>
        </w:rPr>
        <w:t xml:space="preserve">+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1EE4DE05" w14:textId="123B6580" w:rsidR="00D94B0F" w:rsidRDefault="00D94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Run</w:t>
      </w:r>
    </w:p>
    <w:p w14:paraId="755D25EA" w14:textId="77777777" w:rsidR="00D94B0F" w:rsidRDefault="00D94B0F" w:rsidP="00D94B0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java.lang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808000"/>
          <w:sz w:val="18"/>
          <w:szCs w:val="18"/>
        </w:rPr>
        <w:t>@FunctionalInterface</w:t>
      </w:r>
      <w:r>
        <w:rPr>
          <w:color w:val="808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interface </w:t>
      </w:r>
      <w:r>
        <w:rPr>
          <w:color w:val="000000"/>
          <w:sz w:val="18"/>
          <w:szCs w:val="18"/>
        </w:rPr>
        <w:t>Runnable {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    * When an object implementing interface </w:t>
      </w:r>
      <w:r>
        <w:rPr>
          <w:i/>
          <w:iCs/>
          <w:color w:val="808080"/>
          <w:sz w:val="18"/>
          <w:szCs w:val="18"/>
          <w:shd w:val="clear" w:color="auto" w:fill="E2FFE2"/>
        </w:rPr>
        <w:t>&lt;code&gt;</w:t>
      </w:r>
      <w:r>
        <w:rPr>
          <w:i/>
          <w:iCs/>
          <w:color w:val="808080"/>
          <w:sz w:val="18"/>
          <w:szCs w:val="18"/>
        </w:rPr>
        <w:t>Runnable</w:t>
      </w:r>
      <w:r>
        <w:rPr>
          <w:i/>
          <w:iCs/>
          <w:color w:val="808080"/>
          <w:sz w:val="18"/>
          <w:szCs w:val="18"/>
          <w:shd w:val="clear" w:color="auto" w:fill="E2FFE2"/>
        </w:rPr>
        <w:t>&lt;/code&gt;</w:t>
      </w:r>
      <w:r>
        <w:rPr>
          <w:i/>
          <w:iCs/>
          <w:color w:val="808080"/>
          <w:sz w:val="18"/>
          <w:szCs w:val="18"/>
        </w:rPr>
        <w:t xml:space="preserve"> is used</w:t>
      </w:r>
      <w:r>
        <w:rPr>
          <w:i/>
          <w:iCs/>
          <w:color w:val="808080"/>
          <w:sz w:val="18"/>
          <w:szCs w:val="18"/>
        </w:rPr>
        <w:br/>
        <w:t xml:space="preserve">     * to create a thread, starting the thread causes the object's</w:t>
      </w:r>
      <w:r>
        <w:rPr>
          <w:i/>
          <w:iCs/>
          <w:color w:val="808080"/>
          <w:sz w:val="18"/>
          <w:szCs w:val="18"/>
        </w:rPr>
        <w:br/>
        <w:t xml:space="preserve">     * </w:t>
      </w:r>
      <w:r>
        <w:rPr>
          <w:i/>
          <w:iCs/>
          <w:color w:val="808080"/>
          <w:sz w:val="18"/>
          <w:szCs w:val="18"/>
          <w:shd w:val="clear" w:color="auto" w:fill="E2FFE2"/>
        </w:rPr>
        <w:t>&lt;code&gt;</w:t>
      </w:r>
      <w:r>
        <w:rPr>
          <w:i/>
          <w:iCs/>
          <w:color w:val="808080"/>
          <w:sz w:val="18"/>
          <w:szCs w:val="18"/>
        </w:rPr>
        <w:t>run</w:t>
      </w:r>
      <w:r>
        <w:rPr>
          <w:i/>
          <w:iCs/>
          <w:color w:val="808080"/>
          <w:sz w:val="18"/>
          <w:szCs w:val="18"/>
          <w:shd w:val="clear" w:color="auto" w:fill="E2FFE2"/>
        </w:rPr>
        <w:t>&lt;/code&gt;</w:t>
      </w:r>
      <w:r>
        <w:rPr>
          <w:i/>
          <w:iCs/>
          <w:color w:val="808080"/>
          <w:sz w:val="18"/>
          <w:szCs w:val="18"/>
        </w:rPr>
        <w:t xml:space="preserve"> method to be called in that separately executing</w:t>
      </w:r>
      <w:r>
        <w:rPr>
          <w:i/>
          <w:iCs/>
          <w:color w:val="808080"/>
          <w:sz w:val="18"/>
          <w:szCs w:val="18"/>
        </w:rPr>
        <w:br/>
        <w:t xml:space="preserve">     * thread.</w:t>
      </w:r>
      <w:r>
        <w:rPr>
          <w:i/>
          <w:iCs/>
          <w:color w:val="808080"/>
          <w:sz w:val="18"/>
          <w:szCs w:val="18"/>
        </w:rPr>
        <w:br/>
        <w:t xml:space="preserve">     * </w:t>
      </w:r>
      <w:r>
        <w:rPr>
          <w:i/>
          <w:iCs/>
          <w:color w:val="808080"/>
          <w:sz w:val="18"/>
          <w:szCs w:val="18"/>
          <w:shd w:val="clear" w:color="auto" w:fill="E2FFE2"/>
        </w:rPr>
        <w:t>&lt;p&gt;</w:t>
      </w:r>
      <w:r>
        <w:rPr>
          <w:i/>
          <w:iCs/>
          <w:color w:val="808080"/>
          <w:sz w:val="18"/>
          <w:szCs w:val="18"/>
        </w:rPr>
        <w:br/>
        <w:t xml:space="preserve">     * The general contract of the method </w:t>
      </w:r>
      <w:r>
        <w:rPr>
          <w:i/>
          <w:iCs/>
          <w:color w:val="808080"/>
          <w:sz w:val="18"/>
          <w:szCs w:val="18"/>
          <w:shd w:val="clear" w:color="auto" w:fill="E2FFE2"/>
        </w:rPr>
        <w:t>&lt;code&gt;</w:t>
      </w:r>
      <w:r>
        <w:rPr>
          <w:i/>
          <w:iCs/>
          <w:color w:val="808080"/>
          <w:sz w:val="18"/>
          <w:szCs w:val="18"/>
        </w:rPr>
        <w:t>run</w:t>
      </w:r>
      <w:r>
        <w:rPr>
          <w:i/>
          <w:iCs/>
          <w:color w:val="808080"/>
          <w:sz w:val="18"/>
          <w:szCs w:val="18"/>
          <w:shd w:val="clear" w:color="auto" w:fill="E2FFE2"/>
        </w:rPr>
        <w:t>&lt;/code&gt;</w:t>
      </w:r>
      <w:r>
        <w:rPr>
          <w:i/>
          <w:iCs/>
          <w:color w:val="808080"/>
          <w:sz w:val="18"/>
          <w:szCs w:val="18"/>
        </w:rPr>
        <w:t xml:space="preserve"> is that it may</w:t>
      </w:r>
      <w:r>
        <w:rPr>
          <w:i/>
          <w:iCs/>
          <w:color w:val="808080"/>
          <w:sz w:val="18"/>
          <w:szCs w:val="18"/>
        </w:rPr>
        <w:br/>
        <w:t xml:space="preserve">     * take any action whatsoever.</w:t>
      </w:r>
      <w:r>
        <w:rPr>
          <w:i/>
          <w:iCs/>
          <w:color w:val="808080"/>
          <w:sz w:val="18"/>
          <w:szCs w:val="18"/>
        </w:rPr>
        <w:br/>
        <w:t xml:space="preserve">     *</w:t>
      </w:r>
      <w:r>
        <w:rPr>
          <w:i/>
          <w:iCs/>
          <w:color w:val="808080"/>
          <w:sz w:val="18"/>
          <w:szCs w:val="18"/>
        </w:rPr>
        <w:br/>
        <w:t xml:space="preserve">     * </w:t>
      </w:r>
      <w:r>
        <w:rPr>
          <w:b/>
          <w:bCs/>
          <w:i/>
          <w:iCs/>
          <w:color w:val="808080"/>
          <w:sz w:val="18"/>
          <w:szCs w:val="18"/>
        </w:rPr>
        <w:t xml:space="preserve">@see     </w:t>
      </w:r>
      <w:r>
        <w:rPr>
          <w:i/>
          <w:iCs/>
          <w:color w:val="808080"/>
          <w:sz w:val="18"/>
          <w:szCs w:val="18"/>
        </w:rPr>
        <w:t>java.lang.Thread#run()</w:t>
      </w:r>
      <w:r>
        <w:rPr>
          <w:i/>
          <w:iCs/>
          <w:color w:val="808080"/>
          <w:sz w:val="18"/>
          <w:szCs w:val="18"/>
        </w:rPr>
        <w:br/>
        <w:t xml:space="preserve">     */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abstract void </w:t>
      </w:r>
      <w:r>
        <w:rPr>
          <w:color w:val="000000"/>
          <w:sz w:val="18"/>
          <w:szCs w:val="18"/>
        </w:rPr>
        <w:t>run();</w:t>
      </w:r>
      <w:r>
        <w:rPr>
          <w:color w:val="000000"/>
          <w:sz w:val="18"/>
          <w:szCs w:val="18"/>
        </w:rPr>
        <w:br/>
        <w:t>}</w:t>
      </w:r>
    </w:p>
    <w:p w14:paraId="512E871B" w14:textId="0BB187E4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34B6E5A2" w14:textId="0FC622F9" w:rsidR="00D94B0F" w:rsidRDefault="00D94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gment manager</w:t>
      </w:r>
    </w:p>
    <w:p w14:paraId="4CE465E8" w14:textId="77777777" w:rsidR="00D94B0F" w:rsidRPr="00D94B0F" w:rsidRDefault="00D94B0F" w:rsidP="00D94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// Source code recreated from a .class file by IntelliJ IDE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// (powered by Fernflower decompiler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/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support.v4.ap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animation.Anim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animation.AnimatorInflat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animation.AnimatorListenerAdapt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animation.Animator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animation.PropertyValues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animation.ValueAnim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arch.lifecycle.ViewModelStor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content.Contex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content.res.Configur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content.res.TypedArra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content.res.Resources.NotFoundExcep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graphics.Pai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os.Bund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os.Loop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os.Parcel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os.Build.VERS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support.annotation.CallSup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support.annotation.NonNul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support.annotation.Null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support.v4.app.Fragment.OnStartEnterTransitionListe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support.v4.app.Fragment.Saved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support.v4.app.FragmentManager.BackStackEntr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support.v4.app.FragmentManager.FragmentLifecycleCallback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support.v4.app.FragmentManager.OnBackStackChangedListe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support.v4.util.Array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lastRenderedPageBreak/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support.v4.util.DebugUtil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support.v4.util.LogWrit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support.v4.view.ViewCompa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util.Attribute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util.Lo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util.SparseArra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Menu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MenuInflat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MenuIte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ViewGrou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LayoutInflater.Factory2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nimation.AccelerateInterpol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nimation.AlphaAnim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nimation.Anim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nimation.Animation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nimation.AnimationUtil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nimation.DecelerateInterpol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nimation.Interpol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nimation.ScaleAnim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nimation.Transform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nimation.Animation.AnimationListe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io.FileDescrip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io.PrintWrit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lang.reflect.Fiel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util.ArrayLis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util.Array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util.Collection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util.Iter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util.Lis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util.concurrent.CopyOnWriteArrayLis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ragmentManagerImpl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ragm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lement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actory2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BU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TAG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TARGET_REQUEST_CODE_STATE_TAG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droid:target_req_stat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TARGET_STATE_TAG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droid:target_stat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VIEW_STATE_TAG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droid:view_stat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USER_VISIBLE_HINT_TAG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droid:user_visible_hi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ArrayList&lt;FragmentManagerImpl.OpGenerator&gt; mPendingAction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ExecutingAction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NextFragmentIndex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rrayList&lt;Fragment&gt; mAd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SparseArray&lt;Fragment&gt; mActiv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ArrayList&lt;BackStackRecord&gt; mBackStac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ArrayList&lt;Fragment&gt; mCreatedMenu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ArrayList&lt;BackStackRecord&gt; mBackStackIndice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ArrayList&lt;Integer&gt; mAvailBackStackIndice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ArrayList&lt;OnBackStackChangedListener&gt; mBackStackChangeListener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opyOnWriteArrayList&lt;FragmentManagerImpl.FragmentLifecycleCallbacksHolder&gt; mLifecycleCallback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pyOnWrite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CurStat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FragmentHostCallback mHos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FragmentContainer mContai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Fragment 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Null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Fragment mPrimaryNav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ield sAnimationListenerFiel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NeedMenuInvalid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StateSav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Stopp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Destroy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String mNoTransactionsBecaus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HavePendingDeferredStar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ArrayList&lt;BackStackRecord&gt; mTmpRecord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ArrayList&lt;Boolean&gt; mTmpIsP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ArrayList&lt;Fragment&gt; mTmpAddedFragment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Bundle mStateBundl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SparseArray&lt;Parcelable&gt; mStateArray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ArrayList&lt;FragmentManagerImpl.StartEnterTransitionListener&gt; mPostponedTransaction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FragmentManagerNonConfig mSavedNonConfi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Runnable mExecCommi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nabl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xecPendingAction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terpolator DECELERATE_QUI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ecelerateInterpolator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.5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terpolator DECELERATE_CUBIC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ecelerateInterpolator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5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terpolator ACCELERATE_QUI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lerateInterpolator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.5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terpolator ACCELERATE_CUBIC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lerateInterpolator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5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NIM_DUR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2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NIM_STYLE_OPEN_ENTER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NIM_STYLE_OPEN_EXI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NIM_STYLE_CLOSE_ENTER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NIM_STYLE_CLOSE_EXI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NIM_STYLE_FADE_ENTER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5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NIM_STYLE_FADE_EXI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6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FragmentManagerImpl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difiesAlpha(FragmentManagerImpl.AnimationOrAnimator ani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.animation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lphaAnim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.animation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ionSe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ist&lt;Animation&gt; anims = ((AnimationSet)anim.animation).getAnimation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anims.size()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s.get(i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lphaAnim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difiesAlpha(anim.animato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difiesAlpha(Animator ani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lueAnimato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ValueAnimator valueAnim = (ValueAnimator)ani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PropertyValuesHolder[] values = valueAnim.getValue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values.length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lpha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quals(values[i].getPropertyName()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orSe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ist&lt;Animator&gt; animList = ((AnimatorSet)anim).getChildAnimation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animList.size()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odifiesAlpha((Animator)animList.get(i)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houldRunOnHWLayer(View v, FragmentManagerImpl.AnimationOrAnimator ani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anim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ERSION.SDK_INT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9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v.getLayerType(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ViewCompat.hasOverlappingRendering(v) &amp;&amp; modifiesAlpha(ani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hrowException(RuntimeException 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og.e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x.getMessag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og.e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ctivity state: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ogWriter log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ogWriter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intWriter p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rintWriter(log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onDump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(FileDescriptor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pw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ing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Exception var6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og.e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ailed dumping stat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var6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dump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(FileDescriptor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pw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ing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Exception var5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og.e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ailed dumping stat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var5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Transaction beginTransacti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ackStackRecor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xecutePendingTransaction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update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xecPendingAction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forcePostponedTransaction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update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pBackStack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nqueueAc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PopBackStackState((String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pBackStackImmediat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checkStateLos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popBackStackImmediate((String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opBackStack(@Nullable String nam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a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nqueueAc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PopBackStackState(name,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flags)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opBackStackImmediate(@Nullable String nam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a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checkStateLos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popBackStackImmediate(name,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lag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pBackStack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a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d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Argument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Bad id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nqueueAc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PopBackStackState((String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id, flags)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pBackStackImmedi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a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checkStateLos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xecPendingAction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d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Argument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Bad id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popBackStackImmediate((String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id, flag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opBackStackImmediate(String nam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a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xecPendingAction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nsureExecRead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rimaryNav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id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nam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 child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rimaryNav.peekChild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hildManag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childManager.popBackStackImmediat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executePop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popBackStackSt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TmpRecords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TmpIsPop, name, id, flag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executePo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ExecutingAction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removeRedundantOperationsAndExecu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TmpRecords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TmpIsP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l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cleanupExec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doPendingDeferredStar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burpActiv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xecuteP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BackStackEntryCoun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.size()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ackStackEntry getBackStackEntryA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d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BackStackEntry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.get(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ddOnBackStackChangedListener(OnBackStackChangedListener listen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ChangeListener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ChangeListener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ChangeListeners.add(listen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moveOnBackStackChangedListener(OnBackStackChangedListener listen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ChangeListener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ChangeListeners.remove(listen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utFragment(Bundle bundle, String key, Fragment fragm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.mIndex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throwExcep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ragment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ragment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is not currently in the 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bundle.putInt(key, fragment.m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Null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 getFragment(Bundle bundle, String ke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dex = bundle.getInt(key,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ndex =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get(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throwExcep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ragment no longer exists for key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key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: index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index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ist&lt;Fragment&gt; getFragment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isEmpty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llections.empt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rrayList var1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ynchroniz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Lis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clon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List&lt;Fragment&gt; getActiveFragment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ou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rrayList&lt;Fragment&gt; fragmen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cou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count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s.ad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valueAt(i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ActiveFragmentCoun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Null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avedState saveFragmentInstanceState(Fragment fragm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.mIndex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throwExcep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ragment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ragment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is not currently in the 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.mState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Bundle resul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saveFragmentBasicState(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sul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avedState(result)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Destroy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Destroy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ing toString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ingBuilder sb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ingBuilder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28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b.appen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{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b.append(Integer.toHexString(System.identityHashCod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b.appen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in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ebugUtils.buildShortClassTag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, sb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ebugUtils.buildShortClassTag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, sb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b.appen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}}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b.toString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ump(String prefix, FileDescriptor fd, PrintWriter writer, String[] ar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ing innerPrefix = prefix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 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Fragment 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ctive Fragments in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(Integer.toHexString(System.identityHashCod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l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: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valueA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#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: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ln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dump(innerPrefix, fd, writer, arg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writer.printl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dded Fragments: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#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: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ln(f.toString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reatedMenu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reatedMenus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l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s Created Menus: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reatedMenus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#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: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ln(f.toString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l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Back Stack: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BackStackRecord bs = (BackStackRecord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#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: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ln(bs.toString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bs.dump(innerPrefix, fd, writer, arg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ynchroniz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Indice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Indices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l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Back Stack Indices: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BackStackRecord bs = (BackStackRecord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Indices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#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writer.prin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: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writer.println(b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vailBackStackIndice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vailBackStackIndices.size()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AvailBackStackIndices: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ln(Arrays.toString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vailBackStackIndices.toArray()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endingAction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endingActions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l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ending Actions: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ManagerImpl.OpGenerator r = (FragmentManagerImpl.OpGenerator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endingActions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#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: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ln(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l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 misc state: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mHost=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l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mContainer=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l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ontain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mParent=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writer.printl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mCurState=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ur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mStateSaved=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StateSav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mStopped=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Stopp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mDestroyed=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l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Destroy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NeedMenuInvalid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mNeedMenuInvalidate=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writer.printl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NeedMenuInvalid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oTransactionsBecaus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mNoTransactionsBecause=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writer.printl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NoTransactionsBecaus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ragmentManagerImpl.AnimationOrAnimator makeOpenCloseAnimation(Context contex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Scal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endScal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Alpha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dAlpha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nimationSet se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ionSe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caleAnimation scal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aleAnimation(startScale, endScale, startScale, endScale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5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5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cale.setInterpolator(DECELERATE_QUI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cale.setDuration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20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.addAnimation(sca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lphaAnimation alpha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lphaAnimation(startAlpha, endAlpha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lpha.setInterpolator(DECELERATE_CUBIC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lpha.setDuration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20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.addAnimation(alpha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AnimationOrAnimator(se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ragmentManagerImpl.AnimationOrAnimator makeFadeAnimation(Context contex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lphaAnimation anim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lphaAnimation(start, en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nim.setInterpolator(DECELERATE_CUBIC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nim.setDuration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20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AnimationOrAnimator(ani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FragmentManagerImpl.AnimationOrAnimator loadAnimation(Fragment fragmen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ransi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ente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ransitionSty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xtAnim = fragment.getNextAnim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nimation animation = fragment.onCreateAnimation(transit, enter, nextAni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ation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AnimationOrAnimator(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nimator animator = fragment.onCreateAnimator(transit, enter, nextAni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ato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AnimationOrAnimator(animato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xtAnim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tring di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Context().getResources().getResourceTypeName(nextAni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sAnim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im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quals(di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uccessfulLoa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Ani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animation = AnimationUtils.loadAnima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Context(), nextAni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ation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FragmentManagerImpl.AnimationOrAnimator(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successfulLoa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NotFoundException var12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r12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untimeException var13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successfulLoa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animator = AnimatorInflater.loadAnimato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Context(), nextAni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ato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AnimationOrAnimator(animato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untimeException var14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Ani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r14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animation = AnimationUtils.loadAnima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Context(), nextAni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ation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AnimationOrAnimator(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ransit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yleIndex = transitToStyleIndex(transit, ent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tyleIndex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witch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tyleInd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keOpenCloseAnima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.getContext()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125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keOpenCloseAnima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.getContext()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975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keOpenCloseAnima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.getContext()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975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keOpenCloseAnima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.getContext()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75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5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keFadeAnima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.getContext()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6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keFadeAnima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.getContext()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aul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ransitionStyle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onHasWindowAnimations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        transitionStyl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onGetWindowAnimation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ransitionStyle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erformPendingDeferredStart(Fragment f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DeferStar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ExecutingAction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avePendingDeferredStar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.mDeferStar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oveToState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urState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HWLayerAnimListenerIfAlpha(View v, FragmentManagerImpl.AnimationOrAnimator ani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anim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houldRunOnHWLayer(v, anim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.animato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anim.animator.addListen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AnimatorOnHWLayerIfNeededListener(v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AnimationListener originalListener = getAnimationListener(anim.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v.setLayerTyp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(Pai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anim.animation.setAnimationListen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AnimateOnHWLayerIfNeededListener(v, originalListener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ionListener getAnimationListener(Animation anim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nimationListener originalListen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AnimationListenerField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AnimationListenerField = Animation.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las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getDeclaredFiel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Listen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AnimationListenerField.setAccessibl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riginalListener = (AnimationListener)sAnimationListenerField.get(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NoSuchFieldException var3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e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No field with the name mListener is found in Animation clas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var3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llegalAccessException var4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e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annot access Animation's mListener fiel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var4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riginalListe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StateAtLeas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urState &gt;= 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oveToState(Fragment 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w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ransi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ransitionStyl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keepAct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!f.mAdded || f.mDetached) &amp;&amp; newState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ewStat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Removing &amp;&amp; newState &gt; f.m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State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f.isInBackStack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newStat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newState = f.m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DeferStart &amp;&amp; f.mState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3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newState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ewStat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State &lt;= new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abel297: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FromLayout &amp;&amp; !f.mInLayou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getAnimatingAway(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f.getAnimator(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setAnimatingAway((View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setAnimator((Animator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oveToState(f, f.getStateAfterAnimating()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witch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wState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moveto CREATED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SavedFragmentStat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mSavedFragmentState.setClassLoad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Context().getClassLoader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mSavedViewState = f.mSavedFragmentState.getSparseParcelableArra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droid:view_stat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mTarge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getFragment(f.mSavedFragmentState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droid:target_stat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Targe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.mTargetRequestCode = f.mSavedFragmentState.get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droid:target_req_stat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SavedUserVisibleHi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.mUserVisibleHint = f.mSavedUserVisibleHi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.mSavedUserVisibleHi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.mUserVisibleHint = f.mSavedFragmentState.getBoolea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droid:user_visible_hi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.mUserVisibleHi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.mDeferStar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wState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newStat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Hos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ParentFragme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Fragm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.mChildFragmentManager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FragmentManagerImp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Targe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get(f.mTarget.mIndex) != f.mTarge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ragment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declared target fragment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.mTarget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that does not belong to this FragmentManager!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Target.mState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oveToState(f.mTarget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PreAttach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.getContext()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Call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onAttach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Context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.mCal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uperNotCalled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ragment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did not call through to super.onAttach()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ParentFragmen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onAttachFragment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mParentFragment.onAttachFragment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Attach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.getContext()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.mIsCreat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PreCreated(f, f.mSavedFragment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performCreate(f.mSavedFragment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Created(f, f.mSavedFragment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restoreChildFragmentState(f.mSavedFragment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mStat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Retain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nsureInflatedFragmentView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wState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moveto ACTIVITY_CREATED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.mFromLayou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    ViewGroup contain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ContainerId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ContainerId =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throwExcep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Argument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Cannot create fragment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for a container view with no i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container = (ViewGroup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ontainer.onFindViewById(f.mContainer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ontainer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f.mRestor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String resNam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    resName = f.getResources().getResourceName(f.mContainer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NotFoundException var9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    res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unknown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throwExcep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Argument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No view found for id 0x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Integer.toHexString(f.mContainerId)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(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resName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) for fragment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mContainer = contai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performCreateView(f.performGetLayoutInflater(f.mSavedFragmentState), container, f.mSavedFragment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View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.mInnerVie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.mInnerView = f.m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.mView.setSaveFromParentEnabl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ontai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container.addView(f.mVie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Hidde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f.mView.setVisibility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8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.onViewCreated(f.mView, f.mSavedFragment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ViewCreated(f, f.mView, f.mSavedFragment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.mIsNewlyAdded = f.mView.getVisibility(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f.mContai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performActivityCreated(f.mSavedFragment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ActivityCreated(f, f.mSavedFragment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restoreViewState(f.mSavedFragment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SavedFragmentSt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wState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moveto STARTED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performStar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Start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aul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reak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bel297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wState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moveto RESUMED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performResum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Resum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mSavedFragmentSt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mSavedViewSt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State &gt; new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witch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wState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movefrom RESUMED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performPaus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Paus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wState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movefrom STARTED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performStop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Stopp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wState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movefrom ACTIVITY_CREATED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.onShouldSaveFragmentState(f) &amp;&amp; f.mSavedViewStat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saveFragmentViewState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performDestroyView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ViewDestroy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f.mContai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Container.endViewTransition(f.mVie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View.clearAnima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ManagerImpl.AnimationOrAnimator anim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urState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Destroyed &amp;&amp; f.mView.getVisibility(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f.mPostponedAlpha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anim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loadAnimation(f, transi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transitionSty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PostponedAlpha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animateRemoveFragment(f, anim, new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Container.removeView(f.mVie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mContain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mVie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mViewLifecycleOwn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mViewLifecycleOwnerLiveData.setValue((Objec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mInnerVie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mInLayou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wState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Destroy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getAnimatingAway(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View v = f.getAnimatingAwa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setAnimatingAway((View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v.clearAnima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getAnimator(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Animator animator = f.getAnim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setAnimator((Animator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animator.cance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getAnimatingAway()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f.getAnimator()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movefrom CREATED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.mRetain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performDestro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Destroy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mStat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performDetach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Detach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keepAct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.mRetain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keInactive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.mHos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.mParentFragme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.mFragm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setStateAfterAnimating(new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newStat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State != new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Log.w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moveToState: Fragment state for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not updated inline;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expected state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newState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found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.m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.mState = new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nimateRemoveFragment(@NonNull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ragment fragment, @NonNull FragmentManagerImpl.AnimationOrAnimator anim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w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viewToAnimate = fragment.m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 container = fragment.mContai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ontainer.startViewTransition(viewToAnim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fragment.setStateAfterAnimating(new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.animation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nimation animatio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EndViewTransitionAnimator(anim.animation, container, viewToAnim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.setAnimatingAway(fragment.mVie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nimationListener listener = getAnimationListener(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nimation.setAnimationListen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AnimationListenerWrapper(listen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AnimationEnd(Animation anim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onAnimationEnd(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ontainer.pos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nabl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.getAnimatingAway(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ragment.setAnimatingAway((View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ragmentManagerImpl.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oveToState(fragment, fragment.getStateAfterAnimating()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HWLayerAnimListenerIfAlpha(viewToAnimate, ani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.mView.startAnimation(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nimator animator = anim.anim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.setAnimator(anim.animato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nimator.addListen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orListenerAdapte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AnimationEnd(Animator ani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ontainer.endViewTransition(viewToAnim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Animator animator = fragment.getAnim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.setAnimator((Animator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ato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container.indexOfChild(viewToAnimate)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ManagerImpl.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oveToState(fragment, fragment.getStateAfterAnimating()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nimator.setTarget(fragment.mVie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HWLayerAnimListenerIfAlpha(fragment.mView, ani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nimator.star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veToState(Fragment f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oveToState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urState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sureInflatedFragmentView(Fragment f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FromLayout &amp;&amp; !f.mPerformedCreate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.performCreateView(f.performGetLayoutInflater(f.mSavedFragmentState), (ViewGroup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.mSavedFragment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.mInnerView = f.m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.mView.setSaveFromParentEnabl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Hidde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mView.setVisibility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8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.onViewCreated(f.mView, f.mSavedFragment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ViewCreated(f, f.mView, f.mSavedFragment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.mInnerVie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pleteShowHideFragmen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 fragm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.m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AnimationOrAnimator anim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loadAnimation(fragment, fragment.getNextTransition(), !fragment.mHidden, fragment.getNextTransitionStyl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anim.animato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nim.animator.setTarget(fragment.mVie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agment.mHidde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agment.isHideReplac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setHideReplac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 container = fragment.mContai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animatingView = fragment.m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container.startViewTransition(animatingVie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anim.animator.addListen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orListenerAdapte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AnimationEnd(Animator anim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container.endViewTransition(animatingVie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animation.removeListen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.m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fragment.mView.setVisibility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8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.mView.setVisibility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etHWLayerAnimListenerIfAlpha(fragment.mView, ani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nim.animator.star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tHWLayerAnimListenerIfAlpha(fragment.mView, ani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.mView.startAnimation(anim.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anim.animation.star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sibility = fragment.mHidden &amp;&amp; !fragment.isHideReplaced() ?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8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.mView.setVisibility(visibilit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agment.isHideReplac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.setHideReplac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agment.mAdded &amp;&amp; fragment.mHasMenu &amp;&amp; fragment.mMenuVisi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eedMenuInvalid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fragment.mHidden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fragment.onHiddenChanged(fragment.mHidde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veFragmentToExpectedState(Fragment f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xtSt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ur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Remov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isInBackStack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extState = Math.min(nextState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extState = Math.min(nextState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oveToState(f, nextState, f.getNextTransition(), f.getNextTransitionStyle()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 underFragme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findFragmentUnder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underFragm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View underView = underFragment.m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ViewGroup container = f.mContai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underIndex = container.indexOfChild(underVie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Index = container.indexOfChild(f.mVie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iewIndex &lt; underInd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container.removeViewAt(view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container.addView(f.mView, under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IsNewlyAdded &amp;&amp; f.mContai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PostponedAlpha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View.setAlpha(f.mPostponedAlpha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mPostponedAlpha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mIsNewlyAd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ManagerImpl.AnimationOrAnimator anim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loadAnimation(f, f.getNextTransition()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.getNextTransitionStyl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setHWLayerAnimListenerIfAlpha(f.mView, ani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.animation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mView.startAnimation(anim.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anim.animator.setTarget(f.mVie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anim.animator.star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HiddenChang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completeShowHideFragment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veToSt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w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lway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newState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No activity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lways || newStat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ur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urState = new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umAd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umActiv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umActiv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numActive &lt; numAdded; ++numAct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numAct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oveFragmentToExpectedState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numActiv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umActive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valueA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(f.mRemoving || f.mDetached) &amp;&amp; !f.mIsNewlyAd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oveFragmentToExpectedState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startPendingDeferredFragment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eedMenuInvalidate &amp;&amp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urState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onSupportInvalidateOptionsMenu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eedMenuInvalid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artPendingDeferredFragment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size()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valueA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performPendingDeferredStart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keActive(Fragment f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Index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.setIndex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extFragmentIndex++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parseArra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put(f.mIndex,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Allocated fragment index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keInactive(Fragment f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Index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reeing fragment index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put(f.mIndex, (Objec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.init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ddFragment(Fragment fragmen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veToStateNo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add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keActive(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ragment.mDetach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contains(fragmen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ragment already added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rrayList var3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ynchroniz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add(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.mAd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.mRemov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.mView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.mHidden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agment.mHasMenu &amp;&amp; fragment.mMenuVisi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eedMenuInvalid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oveToStateNo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oveToState(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moveFragment(Fragment fragm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remove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ragment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nesting=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ragment.mBackStackNesting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active = !fragment.isInBackSta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ragment.mDetached || inact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rrayList var3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ynchroniz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remove(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agment.mHasMenu &amp;&amp; fragment.mMenuVisi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eedMenuInvalid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.mAd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.mRemov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ideFragment(Fragment fragm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hide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ragment.mHidde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.mHidde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.mHiddenChanged = !fragment.mHiddenChang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howFragment(Fragment fragm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show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agment.mHidde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.mHidde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.mHiddenChanged = !fragment.mHiddenChang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etachFragment(Fragment fragm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detach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ragment.mDetach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.mDetach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agment.mAd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remove from detach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rrayList var2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ynchroniz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remove(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agment.mHasMenu &amp;&amp; fragment.mMenuVisi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eedMenuInvalid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.mAd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Fragment(Fragment fragm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attach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agment.mDetach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.mDetach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ragment.mAd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contains(fragmen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ragment already added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add from attach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rrayList var2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ynchroniz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add(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.mAd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agment.mHasMenu &amp;&amp; fragment.mMenuVisi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eedMenuInvalid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Null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 findFragmentByI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Fragment 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dded.size()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--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f.mFragmentId == 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.size()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--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valueA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f.mFragmentId == 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Null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 findFragmentByTag(@Nullable String ta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Fragment 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ag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dded.size()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--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tag.equals(f.mTag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tag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.size()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--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valueA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tag.equals(f.mTag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 findFragmentByWho(String who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wh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.size()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--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valueA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(f = f.findFragmentByWho(who)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heckStateLos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isStateSav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an not perform this action after onSaveInstanceStat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oTransactionsBecaus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Can not perform this action inside of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NoTransactionsBecaus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StateSav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Saved ||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Stopp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enqueueAction(FragmentManagerImpl.OpGenerator action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llowStateLos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allowStateLos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checkStateLos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ynchroniz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Destroyed &amp;&amp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endingAction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endingAction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endingActions.add(ac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scheduleCommi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allowStateLos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ctivity has been destroye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heduleCommi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ynchroniz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ostponeReady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ostponedTransaction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!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ostponedTransactions.isEmpt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endingReady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endingAction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endingActions.size(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postponeReady || pendingRead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Handler().removeCallback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ExecCommi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Handler().pos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ExecCommi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llocBackStackIndex(BackStackRecord bs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ynchroniz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vailBackStackIndice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vailBackStackIndices.size()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dex = (Integer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vailBackStackIndices.remov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vailBackStackIndices.size()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Adding back stack index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index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with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bs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Indices.set(index, bs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Indice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Indice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dex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Indices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Setting back stack index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index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to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bs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Indices.add(bs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BackStackIndex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dex, BackStackRecord bs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ynchroniz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Indice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Indice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Indices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ndex &lt; 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Setting back stack index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index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to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bs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Indices.set(index, bs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N &lt; ind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Indices.add((Objec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vailBackStackIndice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vailBackStackIndice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Adding available back stack index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vailBackStackIndices.add(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++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Adding back stack index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index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with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bs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Indices.add(bs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eeBackStackIndex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d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ynchroniz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Indices.set(index, (Objec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vailBackStackIndice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vailBackStackIndice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reeing back stack index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vailBackStackIndices.add(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sureExecRead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llowStateLos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ExecutingAction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 is already executing transaction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 host has been destroye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ooper.myLooper(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Handler().getLooper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ust be called from main thread of fragment hos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allowStateLos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checkStateLos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TmpRecord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TmpRecord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TmpIsPop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ExecutingAction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xecutePostponedTransaction((ArrayLis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(ArrayLis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l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ExecutingAction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execSingleAction(FragmentManagerImpl.OpGenerator action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llowStateLos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!allowStateLoss ||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Destroy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nsureExecReady(allowStateLos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ction.generateOp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TmpRecords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TmpIsPop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ExecutingAction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removeRedundantOperationsAndExecu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TmpRecords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TmpIsP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l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cleanupExec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doPendingDeferredStar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burpActiv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leanupExec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ExecutingAction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TmpIsPop.clea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TmpRecords.clea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xecPendingAction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nsureExecRead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dSometh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didSometh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generateOpsForPendingAction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TmpRecords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TmpIsPop); didSometh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ExecutingAction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removeRedundantOperationsAndExecu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TmpRecords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TmpIsP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l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cleanupExec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doPendingDeferredStar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burpActiv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dSometh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xecutePostponedTransaction(ArrayList&lt;BackStackRecord&gt; records, ArrayList&lt;Boolean&gt; isRecordPo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umPostpon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ostponedTransaction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ostponedTransactions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umPostponed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StartEnterTransitionListener listener = (FragmentManagerImpl.StartEnterTransitionListener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ostponedTransactions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cord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listener.mIsBack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dex = records.indexOf(listener.mRecor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ndex !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(Boolean)isRecordPop.get(index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istener.cancelTransac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ontin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istener.isReady() || record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listener.mRecord.interactsWith(records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records.size()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ostponedTransactions.remove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--i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--numPostpon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cord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listener.mIsBack &amp;&amp; (index = records.indexOf(listener.mRecord)) !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(Boolean)isRecordPop.get(index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istener.cancelTransac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istener.completeTransac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moveRedundantOperationsAndExecute(ArrayList&lt;BackStackRecord&gt; records, ArrayList&lt;Boolean&gt; isRecordPo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cord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records.isEmpty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sRecordPop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records.size() == isRecordPop.siz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xecutePostponedTransaction(records, isRecordP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umRecords = records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Index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cordNum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recordNum &lt; numRecords; ++recordNu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Reorder = ((BackStackRecord)records.get(recordNum)).mReorderingAllow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canReord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tartIndex != recordNu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xecuteOpsTogether(records, isRecordPop, startIndex, recordNu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orderingEnd = recordNum +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Boolean)isRecordPop.get(recordNum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eorderingEnd &lt; numRecords &amp;&amp; (Boolean)isRecordPop.get(reorderingEnd) &amp;&amp; !((BackStackRecord)records.get(reorderingEnd)).mReorderingAllow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++reorderingEn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xecuteOpsTogether(records, isRecordPop, recordNum, reorderingEn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startIndex = reorderingEn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recordNum = reorderingEnd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tartIndex != numRecord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xecuteOpsTogether(records, isRecordPop, startIndex, numRecord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Internal error with the back stack record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executeOpsTogether(ArrayList&lt;BackStackRecord&gt; records, ArrayList&lt;Boolean&gt; isRecordPop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Inde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dInd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llowReordering = ((BackStackRecord)records.get(startIndex)).mReorderingAllow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ddToBackStack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TmpAddedFragment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TmpAddedFragmen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TmpAddedFragments.clea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TmpAddedFragments.addAll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Fragment oldPrimaryNav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getPrimaryNavigationFragm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stpone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postponeIndex = startIndex; postponeIndex &lt; endIndex; ++postponeInd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BackStackRecord record = (BackStackRecord)records.get(postpone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Pop = (Boolean)isRecordPop.get(postpone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isPo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oldPrimaryNav = record.expandOp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TmpAddedFragments, oldPrimaryNav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oldPrimaryNav = record.trackAddedFragmentsInPop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TmpAddedFragments, oldPrimaryNav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ddToBackStack = addToBackStack || record.mAddToBackStac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TmpAddedFragments.clea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allowReorder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Transition.startTransition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records, isRecordPop, startIndex, endInde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xecuteOps(records, isRecordPop, startIndex, end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ostponeIndex = end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llowReorder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rraySet&lt;Fragment&gt; addedFragmen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Se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addAddedFragments(addedFragment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ostponeIndex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postponePostponableTransactions(records, isRecordPop, startIndex, endIndex, addedFragment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keRemovedFragmentsInvisible(addedFragment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postponeIndex != startIndex &amp;&amp; allowReorder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Transition.startTransition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records, isRecordPop, startIndex, postponeInde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oveToSt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ur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ordNum = startIndex; recordNum &lt; endIndex; ++recordNu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BackStackRecord record = (BackStackRecord)records.get(recordNu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Pop = (Boolean)isRecordPop.get(recordNu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sPop &amp;&amp; record.mIndex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freeBackStackIndex(record.m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cord.mIndex 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cord.runOnCommitRunnable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ddToBackStack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reportBackStackChang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keRemovedFragmentsInvisible(ArraySet&lt;Fragment&gt; fragment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umAdded = fragments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umAdded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 fragment = (Fragment)fragments.valueA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ragment.mAd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View view = fragment.getView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.mPostponedAlpha = view.getAlpha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view.setAlpha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ostponePostponableTransactions(ArrayList&lt;BackStackRecord&gt; records, ArrayList&lt;Boolean&gt; isRecordPop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Inde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dIndex, ArraySet&lt;Fragment&gt; ad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stponeIndex = end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endIndex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gt;= startIndex; --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BackStackRecord record = (BackStackRecord)records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Pop = (Boolean)isRecordPop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sPostponed = record.isPostponed() &amp;&amp; !record.interactsWith(records, i +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nd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Postpon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ostponedTransaction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ostponedTransaction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ManagerImpl.StartEnterTransitionListener listen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StartEnterTransitionListener(record, isP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ostponedTransactions.add(listen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cord.setOnStartPostponedListener(listen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Po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ecord.executeOp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ecord.executePopOp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--postpone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 != postponeInd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ecords.remove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ecords.add(postponeIndex, recor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addAddedFragments(add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stpone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ompleteExecute(BackStackRecord recor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sPop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unTransitions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veTo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Po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cord.executePopOps(moveTo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record.executeOp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rrayList&lt;BackStackRecord&gt; record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rrayList&lt;Boolean&gt; isRecordPop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cords.add(recor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sRecordPop.add(isP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unTransition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Transition.startTransition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records, isRecordPop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oveTo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oveToSt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ur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umActiv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umActive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 fragment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valueA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fragment.m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fragment.mIsNewlyAdded &amp;&amp; record.interactsWith(fragment.mContainerId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.mPostponedAlpha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mView.setAlpha(fragment.mPostponedAlpha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oveTo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mPostponedAlpha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mPostponedAlpha 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mIsNewlyAd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 findFragmentUnder(Fragment f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Group container = f.mContai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 view = f.m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ontai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ragmentIndex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indexOf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fragmentIndex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--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 underFragment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underFragment.mContainer == container &amp;&amp; underFragment.m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underFragm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executeOps(ArrayList&lt;BackStackRecord&gt; records, ArrayList&lt;Boolean&gt; isRecordPop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Inde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dInd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 = startIndex; i &lt; endIndex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BackStackRecord record = (BackStackRecord)records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Pop = (Boolean)isRecordPop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Po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cord.bumpBackStackNesting(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oveToState = i == endIndex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cord.executePopOps(moveTo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cord.bumpBackStackNesting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cord.executeOp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ddAddedFragments(ArraySet&lt;Fragment&gt; ad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urState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ate = Math.mi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urState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umAd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umAdded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 fragment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agment.mState &lt; 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oveToState(fragment, state, fragment.getNextAnim(), fragment.getNextTransition()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.m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fragment.mHidden &amp;&amp; fragment.mIsNewlyAd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added.add(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rcePostponedTransaction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ostponedTransaction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ostponedTransactions.isEmpty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.StartEnterTransitionListener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ostponedTransactions.remov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.completeTransac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dAnimatingAwayFragment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umFragmen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umFragments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 fragment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valueA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.getAnimatingAway(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ateAfterAnimating = fragment.getStateAfterAnimating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View animatingAway = fragment.getAnimatingAwa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Animation animation = animatingAway.getAnima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ation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animation.cance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animatingAway.clearAnima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.setAnimatingAway((View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oveToState(fragment, stateAfterAnimating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.getAnimator(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.getAnimator().en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nerateOpsForPendingActions(ArrayList&lt;BackStackRecord&gt; records, ArrayList&lt;Boolean&gt; isPo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dSometh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ynchroniz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endingAction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endingActions.size(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umAction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endingActions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umActions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didSomething |= ((FragmentManagerImpl.OpGenerator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endingActions.get(i)).generateOps(records, isP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endingActions.clea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Handler().removeCallback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ExecCommi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dSometh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oPendingDeferredStar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avePendingDeferredStar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avePendingDeferredStar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startPendingDeferredFragment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portBackStackChang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ChangeListener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ChangeListeners.size()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OnBackStackChangedListener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ChangeListeners.get(i)).onBackStackChang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ddBackStackState(BackStackRecord 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.add(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opBackStackState(ArrayList&lt;BackStackRecord&gt; records, ArrayList&lt;Boolean&gt; isRecordPop, String nam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a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am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id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(flags &amp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dex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.size()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ndex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cords.ad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.remove(index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sRecordPop.ad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dex 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am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id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BackStackRecord bs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ndex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.size()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ndex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--ind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bss = (BackStackRecord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.get(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am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name.equals(bss.getName()) || id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id == bss.mInd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ndex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flags &amp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--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ndex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bss = (BackStackRecord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.get(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nam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!name.equals(bss.getName())) &amp;&amp; (id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 id != bss.mIndex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--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ndex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.size()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.size()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gt; index; --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ecords.ad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.remove(i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isRecordPop.ad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FragmentManagerNonConfig retainNonConfig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Retaining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SavedNonConfig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SavedNonConfi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Retaining(FragmentManagerNonConfig nonConfi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onConfig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ist&lt;Fragment&gt; fragments = nonConfig.getFragment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 fragm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terator var2 = fragments.iterator(); var2.hasNext(); fragment.mRetain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fragment = (Fragment)var2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ist&lt;FragmentManagerNonConfig&gt; children = nonConfig.getChildNonConfig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hildren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terator var6 = children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ar6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ManagerNonConfig child = (FragmentManagerNonConfig)var6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tRetaining(chil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aveNonConfig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rrayList&lt;Fragment&gt; fragmen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rrayList&lt;FragmentManagerNonConfig&gt; childFragmen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rrayList&lt;ViewModelStore&gt; viewModelStore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size()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valueA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RetainInstanc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ragmen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s.add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TargetIndex = f.mTarge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? f.mTarget.mIndex :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retainNonConfig: keeping retained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ManagerNonConfig chil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ChildFragmentManag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ChildFragmentManager.saveNonConfig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child = f.mChildFragmentManager.mSavedNonConfi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child = f.mChildNonConfi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hildFragment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chil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childFragmen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siz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j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j &lt; i; ++j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childFragments.add((Objec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hildFragment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childFragments.add(chil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ModelStore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f.mViewModelStor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ModelStore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siz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j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j &lt; i; ++j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viewModelStores.add((Objec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ModelStore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ModelStores.add(f.mViewModelStor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childFragment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viewModelStore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avedNonConfi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avedNonConfi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NonConfig(fragments, childFragments, viewModelStore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aveFragmentViewState(Fragment f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Inner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Array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Array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parseArra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StateArray.clea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.mInnerView.saveHierarchySt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StateArra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Array.size()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.mSavedViewSt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StateArra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Array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Bundle saveFragmentBasicState(Fragment f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Bundle resul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Bundl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Bundl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undl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f.performSaveInstanceSt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StateBund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SaveInstanceState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Bundl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StateBundle.isEmpty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ul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StateBund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Bundl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saveFragmentViewState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SavedViewStat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sul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sul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undl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ult.putSparseParcelableArra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droid:view_stat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.mSavedView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.mUserVisibleHi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sul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sul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undl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ult.putBoolea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droid:user_visible_hi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.mUserVisibleHi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Parcelable saveAllStat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forcePostponedTransaction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ndAnimatingAwayFragment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xecPendingAction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Sav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avedNonConfi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.size()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State[] activ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State[N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haveFragmen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valueA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Index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throwExcep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ailure saving state: active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has cleared index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.mIndex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haveFragmen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State f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State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active[i] = f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State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fs.mSavedFragmentStat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s.mSavedFragmentSt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saveFragmentBasicState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Targe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Target.mIndex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throwExcep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ailure saving state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has target not in fragment manager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.mTarget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s.mSavedFragmentStat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s.mSavedFragmentSt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undl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putFragment(fs.mSavedFragmentState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droid:target_stat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.mTarge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TargetRequestCode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s.mSavedFragmentState.put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droid:target_req_stat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.mTargetRequestCo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s.mSavedFragmentState = f.mSavedFragment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Saved state of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s.mSavedFragment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haveFragment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aveAllState: no fragments!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] ad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BackStackState[] backStack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ad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ew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N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added[i] = (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).m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dded[i]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throwExcep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ailure saving state: active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dded.get(i)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has cleared index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added[i]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saveAllState: adding fragment #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i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backStack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ackStackState[N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backStack[i]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ackStackState((BackStackRecord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.get(i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saveAllState: adding back stack #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i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.get(i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ManagerState fm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ms.mActive = activ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ms.mAdded = add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ms.mBackStack = backStac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rimaryNav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ms.mPrimaryNavActiveIndex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rimaryNav.m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ms.mNextFragmentIndex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NextFragment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saveNonConfig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m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toreAllState(Parcelable state, FragmentManagerNonConfig nonConfi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tat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FragmentManagerState fms = (FragmentManagerState)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ms.mActiv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ist&lt;FragmentManagerNonConfig&gt; childNonConfig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ist&lt;ViewModelStore&gt; viewModelStore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ist nonConfigFragment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u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 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onConfig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onConfigFragments = nonConfig.getFragment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hildNonConfigs = nonConfig.getChildNonConfig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viewModelStores = nonConfig.getViewModelStore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ount = nonConfigFragment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nonConfigFragments.size()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count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 = (Fragment)nonConfigFragments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restoreAllState: re-attaching retained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ndex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ndex &lt; fms.mActive.length &amp;&amp; fms.mActive[index].mIndex != f.mIndex; ++ind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ndex == fms.mActive.length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throwExcep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Could not find active fragment with index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.mIndex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State fs = fms.mActive[index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s.mInstance = 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SavedViewSt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BackStackNesting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InLayou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Ad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Targe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s.mSavedFragmentStat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s.mSavedFragmentState.setClassLoad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Context().getClassLoader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mSavedViewState = fs.mSavedFragmentState.getSparseParcelableArra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droid:view_stat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mSavedFragmentState = fs.mSavedFragment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parseArray(fms.mActive.length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fms.mActive.length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State fs = fms.mActive[i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ManagerNonConfig childNonConfi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hildNonConfig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i &lt; childNonConfigs.siz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childNonConfig = (FragmentManagerNonConfig)childNonConfigs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ModelStore viewModelStor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ModelStore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i &lt; viewModelStores.siz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viewModelStore = (ViewModelStore)viewModelStores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 f = fs.instanti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ontaine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, childNonConfig, viewModelStor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restoreAllState: active #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i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put(f.mIndex,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s.mInstanc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onConfig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onConfigFragments = nonConfig.getFragment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ount = nonConfigFragment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nonConfigFragments.size()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count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 = (Fragment)nonConfigFragments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TargetIndex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mTarget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get(f.mTarget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Targe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Log.w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Re-attaching retained fragment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target no longer exists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.mTarget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clea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ms.mAdde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fms.mAdded.length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get(fms.mAdded[i]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throwExcep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No instantiated fragment for index #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ms.mAdded[i]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Ad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restoreAllState: added #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i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contains(f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lready added!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ArrayList var20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ynchroniz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add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ms.mBackStack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fms.mBackStack.length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fms.mBackStack.length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BackStackRecord bse = fms.mBackStack[i].instanti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restoreAllState: back stack #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i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(index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bse.mIndex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)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bs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LogWriter log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ogWriter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PrintWriter p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rintWriter(log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bse.dump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pw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pw.clos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.add(bs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bse.mIndex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setBackStackIndex(bse.mIndex, bs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ms.mPrimaryNavActiveIndex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rimaryNav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get(fms.mPrimaryNavActive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NextFragmentIndex = fms.mNextFragment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urpActiv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.size()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--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.valueAt(i)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dele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keyAt(i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Controller(FragmentHostCallback host, FragmentContainer container, Fragment par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lready attache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 = hos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ontainer = contai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 = 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oteStateNotSav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avedNonConfi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Sav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opp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ddedCou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addedCount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 fragment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.noteStateNotSav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Creat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Sav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opp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dispatchStateChang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ActivityCreat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Sav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opp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dispatchStateChang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Star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Sav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opp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dispatchStateChang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Resum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Sav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opp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dispatchStateChang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Paus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dispatchStateChang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Stop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opp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dispatchStateChang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DestroyView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dispatchStateChang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Destro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Destroy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xecPendingAction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dispatchStateChang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ontain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StateChang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xt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ExecutingAction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oveToState(next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l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ExecutingAction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xecPendingAction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MultiWindowMode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InMultiWindowM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dded.size()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--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.performMultiWindowModeChanged(isInMultiWindowMo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PictureInPictureMode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InPictureInPictureM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dded.size()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--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.performPictureInPictureModeChanged(isInPictureInPictureMo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ConfigurationChanged(Configuration newConfi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size()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.performConfigurationChanged(newConfig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LowMemor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size()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.performLowMemor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CreateOptionsMenu(Menu menu, MenuInflater inflat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urState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ho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rrayList&lt;Fragment&gt; newMenu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 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size()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f.performCreateOptionsMenu(menu, inflater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ho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wMenu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newMenu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ewMenus.add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reatedMenu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reatedMenus.size()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reatedMenus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wMenu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 !newMenus.contains(f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f.onDestroyOptionsMenu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reatedMenus = newMenu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ho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PrepareOptionsMenu(Menu menu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urState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ho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size()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f.performPrepareOptionsMenu(menu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ho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ho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OptionsItemSelected(MenuItem ite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urState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size()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f.performOptionsItemSelected(item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ContextItemSelected(MenuItem ite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urState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size()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f.performContextItemSelected(item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OptionsMenuClosed(Menu menu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urState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size()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performOptionsMenuClosed(menu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PrimaryNavigationFragment(Fragment f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.get(f.mIndex) == f &amp;&amp; (f.mHos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f.getFragmentManager()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rimaryNav = 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Argument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ragment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is not an active fragment of FragmentManager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Null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 getPrimaryNavigationFragmen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rimaryNav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gisterFragmentLifecycleCallbacks(FragmentLifecycleCallbacks cb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ad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FragmentLifecycleCallbacksHolder(cb, recursive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unregisterFragmentLifecycleCallbacks(FragmentLifecycleCallbacks cb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opyOnWriteArrayList var2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ynchroniz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size(); i &lt; N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(FragmentManagerImpl.FragmentLifecycleCallbacksHolder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get(i)).mCallback == cb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remove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OnFragmentPreAttached(@NonNull Fragment f, @NonNull Context contex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y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 par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get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)parentManager).dispatchOnFragmentPreAttached(f, contex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terator var6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FragmentLifecycleCallbacksHolder 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ar6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holder = (FragmentManagerImpl.FragmentLifecycleCallbacksHolder)var6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lyRecursive &amp;&amp; !holder.mRecurs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lder.mCallback.onFragmentPreAttach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, contex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OnFragmentAttached(@NonNull Fragment f, @NonNull Context contex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y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 par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get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)parentManager).dispatchOnFragmentAttached(f, contex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terator var6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FragmentLifecycleCallbacksHolder 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ar6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older = (FragmentManagerImpl.FragmentLifecycleCallbacksHolder)var6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lyRecursive &amp;&amp; !holder.mRecurs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lder.mCallback.onFragmentAttach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, contex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OnFragmentPreCreated(@NonNull Fragment f, @Nullable Bundle savedInstance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y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 par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get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)parentManager).dispatchOnFragmentPreCreated(f, savedInstance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terator var6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FragmentLifecycleCallbacksHolder 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ar6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older = (FragmentManagerImpl.FragmentLifecycleCallbacksHolder)var6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lyRecursive &amp;&amp; !holder.mRecurs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lder.mCallback.onFragmentPreCreat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, savedInstance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OnFragmentCreated(@NonNull Fragment f, @Nullable Bundl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savedInstance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y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 par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get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)parentManager).dispatchOnFragmentCreated(f, savedInstance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terator var6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FragmentLifecycleCallbacksHolder 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ar6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older = (FragmentManagerImpl.FragmentLifecycleCallbacksHolder)var6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lyRecursive &amp;&amp; !holder.mRecurs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lder.mCallback.onFragmentCreat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, savedInstance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OnFragmentActivityCreated(@NonNull Fragment f, @Nullable Bundle savedInstance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y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 par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get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)parentManager).dispatchOnFragmentActivityCreated(f, savedInstance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terator var6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FragmentLifecycleCallbacksHolder 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ar6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older = (FragmentManagerImpl.FragmentLifecycleCallbacksHolder)var6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lyRecursive &amp;&amp; !holder.mRecurs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lder.mCallback.onFragmentActivityCreat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, savedInstance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OnFragmentViewCreated(@NonNull Fragment f, @NonNull View v, @Nullable Bundle savedInstance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y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 par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get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)parentManager).dispatchOnFragmentViewCreated(f, v, savedInstance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Iterator var7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FragmentLifecycleCallbacksHolder 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ar7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older = (FragmentManagerImpl.FragmentLifecycleCallbacksHolder)var7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lyRecursive &amp;&amp; !holder.mRecurs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lder.mCallback.onFragmentViewCreat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, v, savedInstance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OnFragmentStarted(@NonNull Fragment 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y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 par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get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)parentManager).dispatchOnFragmentStart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terator var5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FragmentLifecycleCallbacksHolder 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ar5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older = (FragmentManagerImpl.FragmentLifecycleCallbacksHolder)var5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lyRecursive &amp;&amp; !holder.mRecurs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lder.mCallback.onFragmentStart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OnFragmentResumed(@NonNull Fragment 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y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 par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get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)parentManager).dispatchOnFragmentResum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terator var5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FragmentLifecycleCallbacksHolder 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ar5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older =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(FragmentManagerImpl.FragmentLifecycleCallbacksHolder)var5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lyRecursive &amp;&amp; !holder.mRecurs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lder.mCallback.onFragmentResum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OnFragmentPaused(@NonNull Fragment 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y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 par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get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)parentManager).dispatchOnFragmentPaus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terator var5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FragmentLifecycleCallbacksHolder 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ar5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older = (FragmentManagerImpl.FragmentLifecycleCallbacksHolder)var5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lyRecursive &amp;&amp; !holder.mRecurs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lder.mCallback.onFragmentPaus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OnFragmentStopped(@NonNull Fragment 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y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 par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get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)parentManager).dispatchOnFragmentStopp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terator var5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FragmentLifecycleCallbacksHolder 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ar5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older = (FragmentManagerImpl.FragmentLifecycleCallbacksHolder)var5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lyRecursive &amp;&amp; !holder.mRecurs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lder.mCallback.onFragmentStopp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OnFragmentSaveInstanceState(@NonNull Fragment f, @NonNull Bundle out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y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 par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get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)parentManager).dispatchOnFragmentSaveInstanceState(f, out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terator var6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FragmentLifecycleCallbacksHolder 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ar6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older = (FragmentManagerImpl.FragmentLifecycleCallbacksHolder)var6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lyRecursive &amp;&amp; !holder.mRecurs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lder.mCallback.onFragmentSaveInstanceSt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, out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OnFragmentViewDestroyed(@NonNull Fragment 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y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 par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get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)parentManager).dispatchOnFragmentViewDestroy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terator var5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FragmentLifecycleCallbacksHolder 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ar5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older = (FragmentManagerImpl.FragmentLifecycleCallbacksHolder)var5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lyRecursive &amp;&amp; !holder.mRecurs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lder.mCallback.onFragmentViewDestroy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OnFragmentDestroyed(@NonNull Fragment 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y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 par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get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)parentManager).dispatchOnFragmentDestroy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terator var5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FragmentLifecycleCallbacksHolder 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ar5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older = (FragmentManagerImpl.FragmentLifecycleCallbacksHolder)var5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lyRecursive &amp;&amp; !holder.mRecurs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lder.mCallback.onFragmentDestroy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OnFragmentDetached(@NonNull Fragment 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y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 par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get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)parentManager).dispatchOnFragmentDetach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terator var5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FragmentLifecycleCallbacksHolder 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ar5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older = (FragmentManagerImpl.FragmentLifecycleCallbacksHolder)var5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lyRecursive &amp;&amp; !holder.mRecurs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lder.mCallback.onFragmentDetach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verseTransi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ransi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v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witch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ransi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097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v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819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099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v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099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819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v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097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v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ransitToStyleIndex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ransi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t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tr 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witch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ransi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097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nimAttr = enter ?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099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nimAttr = enter ?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5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6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819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nimAttr = enter ?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3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t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onCreateView(View parent, String name, Context context, AttributeSet attr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quals(name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ing fname = attrs.getAttributeValue((String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las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ypedArray a = context.obtainStyledAttributes(attrs, FragmentManagerImpl.FragmentTag.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nam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name = a.getString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d = a.getResourceId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ing tag = a.getString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.recycl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ragment.isSupportFragmentClas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Context(), fname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ontainerId = 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parent.getId()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ontainerId =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id =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tag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llegalArgumentException(attrs.getPositionDescription()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: Must specify unique android:id, android:tag, or have a parent with an id for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nam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 fragment = id !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findFragmentById(id)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tag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findFragmentByTag(tag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containerId !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findFragmentById(container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onCreateView: id=0x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Integer.toHexString(id)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fname=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name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existing=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ontainer.instantiate(context, fname, (Bundle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mFromLayou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mFragmentId = id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? id : container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mContainerId = container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mTag = ta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mInLayou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mFragm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mHos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onInfl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Context(), attrs, fragment.mSavedFragment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addFragment(fragmen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agment.mInLayou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llegalArgumentException(attrs.getPositionDescription()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: Duplicate id 0x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Integer.toHexString(id)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, tag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tag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, or parent id 0x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Integer.toHexString(containerId)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with another fragment for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nam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mInLayou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mHos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ragment.mRetain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ragment.onInfl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Context(), attrs, fragment.mSavedFragment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urState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fragment.mFromLayou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oveToState(fragment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oveToState(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.mView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ragment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name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did not create a view.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d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ragment.mView.setId(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.mView.getTag()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ragment.mView.setTag(tag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.m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onCreateView(String name, Context context, AttributeSet attr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onCreateView((View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name, context, attr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Factory2 getLayoutInflaterFactor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EndViewTransitionAnimato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nimationSe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lement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nable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 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mChil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End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TransitionEnd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nimat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ndViewTransitionAnimator(@NonNull Animation animation, @NonNull ViewGroup parent, @NonNull View chil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 = 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hild = chil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addAnimation(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pos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Transforma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ong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urrentTime, Transformation 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nimat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En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!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TransitionEnd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or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getTransformation(currentTime, 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mor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En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OneShotPreDrawListener.ad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Transforma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ong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urrentTime, Transformation outTransformation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a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nimat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En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!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TransitionEnd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or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getTransformation(currentTime, outTransformation, sca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mor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En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OneShotPreDrawListener.ad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Ended &amp;&amp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nimat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nimat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pos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endViewTransi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hil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TransitionEn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nimatorOnHWLayerIfNeededListen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orListenerAdapt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 m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nimatorOnHWLayerIfNeededListener(View v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View = v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AnimationStart(Animator anim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View.setLayerTyp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(Pai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AnimationEnd(Animator anim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View.setLayerTyp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(Pai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nimation.removeListen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nimateOnHWLayerIfNeededListen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AnimationListenerWrapp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View m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nimateOnHWLayerIfNeededListener(View v, AnimationListener listen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listen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View = v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AnimationEnd(Animation anim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iewCompat.isAttachedToWindow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View) &amp;&amp; VERSION.SDK_INT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View.setLayerTyp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(Pai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View.pos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nabl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AnimateOnHWLayerIfNeededListener.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View.setLayerTyp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(Pai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onAnimationEnd(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nimationListenerWrapp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lement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ionListen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ionListener mWrapp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nimationListenerWrapper(AnimationListener wrapp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Wrapped = wrapp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AnimationStart(Animation anim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Wrappe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Wrapped.onAnimationStart(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AnimationEnd(Animation anim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Wrappe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Wrapped.onAnimationEnd(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AnimationRepeat(Animation anim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Wrappe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Wrapped.onAnimationRepeat(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ionOrAnimato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ion anim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or anim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nimationOrAnimator(Animation anim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animation = anim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animato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ation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imation cannot be null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nimationOrAnimator(Animator animato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animatio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animator = anim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ator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imator cannot be null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EnterTransitionListen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lement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StartEnterTransitionListen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IsBac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ackStackRecord mRecor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NumPostpon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artEnterTransitionListener(BackStackRecord recor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Back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IsBack = isBac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Record = recor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StartEnterTransiti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--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NumPostpon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umPostponed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Record.mManager.scheduleCommi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artListening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++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NumPostpon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Read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umPostponed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pleteTransacti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ancel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umPostponed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 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Record.mManag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umAdded = manager.mAdded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umAdded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 fragment = (Fragment)manager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.setOnStartEnterTransitionListener((OnStartEnterTransitionListener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anceled &amp;&amp; fragment.isPostpon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.startPostponedEnterTransi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Record.mManager.completeExecu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Recor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IsBack, !cancele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celTransacti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Record.mManager.completeExecu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Recor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IsBack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opBackStackState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lement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OpGenerato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ing mNam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Flag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opBackStackState(String nam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a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Name = nam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Id = 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Flags = flag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nerateOps(ArrayList&lt;BackStackRecord&gt; records, ArrayList&lt;Boolean&gt; isRecordPo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agmentManagerImpl.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rimaryNav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Id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am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Manager childManager = FragmentManagerImpl.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rimaryNav.peekChild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hildManag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childManager.popBackStackImmediat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popBackStackState(records, isRecordPop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am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I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Flag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pGenerato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nerateOps(ArrayList&lt;BackStackRecord&gt; var1, ArrayList&lt;Boolean&gt; var2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Tag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ublic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] Fragme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ew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{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6842755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684296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684296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ragment_i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ragment_nam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ragment_tag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Tag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LifecycleCallbacksHold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LifecycleCallbacks mCallbac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Recursiv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FragmentLifecycleCallbacksHolder(FragmentLifecycleCallbacks callback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allback = callbac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Recursive = recursiv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3F3875C3" w14:textId="712647ED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64A23659" w14:textId="3E0BD9DC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67B1AB7B" w14:textId="70CC0D18" w:rsidR="00D94B0F" w:rsidRDefault="00D94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Activity</w:t>
      </w:r>
    </w:p>
    <w:p w14:paraId="645812B0" w14:textId="77777777" w:rsidR="00D94B0F" w:rsidRPr="00D94B0F" w:rsidRDefault="00D94B0F" w:rsidP="00D94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// Source code recreated from a .class file by IntelliJ IDE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// (powered by Fernflower decompiler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>/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support.v4.ap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animation.Anim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animation.AnimatorInflat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animation.AnimatorListenerAdapt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animation.Animator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animation.PropertyValues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animation.ValueAnim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arch.lifecycle.ViewModelStor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content.Contex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content.res.Configur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content.res.TypedArra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content.res.Resources.NotFoundExcep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graphics.Pai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os.Bund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os.Loop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os.Parcel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os.Build.VERS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support.annotation.CallSup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support.annotation.NonNul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support.annotation.Null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support.v4.app.Fragment.OnStartEnterTransitionListe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support.v4.app.Fragment.Saved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support.v4.app.FragmentManager.BackStackEntr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support.v4.app.FragmentManager.FragmentLifecycleCallback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support.v4.app.FragmentManager.OnBackStackChangedListe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support.v4.util.Array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support.v4.util.DebugUtil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support.v4.util.LogWrit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support.v4.view.ViewCompa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util.Attribute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util.Lo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util.SparseArra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Menu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MenuInflat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MenuIte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ViewGrou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LayoutInflater.Factory2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nimation.AccelerateInterpol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nimation.AlphaAnim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nimation.Anim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nimation.Animation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nimation.AnimationUtil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nimation.DecelerateInterpol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nimation.Interpol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nimation.ScaleAnim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nimation.Transform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nimation.Animation.AnimationListe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io.FileDescrip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io.PrintWrit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lang.reflect.Fiel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util.ArrayLis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util.Array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util.Collection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util.Iter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util.Lis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util.concurrent.CopyOnWriteArrayLis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ragmentManagerImpl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ragm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lement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actory2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BU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TAG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TARGET_REQUEST_CODE_STATE_TAG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droid:target_req_stat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TARGET_STATE_TAG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droid:target_stat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VIEW_STATE_TAG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droid:view_stat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USER_VISIBLE_HINT_TAG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droid:user_visible_hi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ArrayList&lt;FragmentManagerImpl.OpGenerator&gt; mPendingAction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ExecutingAction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NextFragmentIndex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rrayList&lt;Fragment&gt; mAd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SparseArray&lt;Fragment&gt; mActiv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ArrayList&lt;BackStackRecord&gt; mBackStac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ArrayList&lt;Fragment&gt; mCreatedMenu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ArrayList&lt;BackStackRecord&gt; mBackStackIndice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ArrayList&lt;Integer&gt; mAvailBackStackIndice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ArrayList&lt;OnBackStackChangedListener&gt; mBackStackChangeListener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opyOnWriteArrayList&lt;FragmentManagerImpl.FragmentLifecycleCallbacksHolder&gt; mLifecycleCallback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pyOnWrite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CurStat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FragmentHostCallback mHos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FragmentContainer mContai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Fragment 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Null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Fragment mPrimaryNav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ield sAnimationListenerFiel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NeedMenuInvalid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StateSav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Stopp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Destroy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String mNoTransactionsBecaus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HavePendingDeferredStar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ArrayList&lt;BackStackRecord&gt; mTmpRecord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ArrayList&lt;Boolean&gt; mTmpIsP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ArrayList&lt;Fragment&gt; mTmpAddedFragment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Bundle mStateBundl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SparseArray&lt;Parcelable&gt; mStateArray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ArrayList&lt;FragmentManagerImpl.StartEnterTransitionListener&gt; mPostponedTransaction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FragmentManagerNonConfig mSavedNonConfi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Runnable mExecCommi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nabl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xecPendingAction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terpolator DECELERATE_QUI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ecelerateInterpolator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.5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terpolator DECELERATE_CUBIC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ecelerateInterpolator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5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terpolator ACCELERATE_QUI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lerateInterpolator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.5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terpolator ACCELERATE_CUBIC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lerateInterpolator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5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NIM_DUR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2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NIM_STYLE_OPEN_ENTER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NIM_STYLE_OPEN_EXI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NIM_STYLE_CLOSE_ENTER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NIM_STYLE_CLOSE_EXI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NIM_STYLE_FADE_ENTER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5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NIM_STYLE_FADE_EXI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6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FragmentManagerImpl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difiesAlpha(FragmentManagerImpl.AnimationOrAnimator ani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.animation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lphaAnim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.animation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ionSe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List&lt;Animation&gt; anims = ((AnimationSet)anim.animation).getAnimation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anims.size()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s.get(i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lphaAnim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difiesAlpha(anim.animato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difiesAlpha(Animator ani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lueAnimato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ValueAnimator valueAnim = (ValueAnimator)ani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PropertyValuesHolder[] values = valueAnim.getValue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values.length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lpha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quals(values[i].getPropertyName()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orSe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ist&lt;Animator&gt; animList = ((AnimatorSet)anim).getChildAnimation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animList.size()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odifiesAlpha((Animator)animList.get(i)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houldRunOnHWLayer(View v, FragmentManagerImpl.AnimationOrAnimator ani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anim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ERSION.SDK_INT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9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v.getLayerType(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ViewCompat.hasOverlappingRendering(v) &amp;&amp; modifiesAlpha(ani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hrowException(RuntimeException 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og.e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x.getMessag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og.e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ctivity state: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ogWriter log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ogWriter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intWriter p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rintWriter(log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onDump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(FileDescriptor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pw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ing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Exception var6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og.e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ailed dumping stat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var6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dump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(FileDescriptor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pw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ing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Exception var5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og.e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ailed dumping stat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var5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Transaction beginTransacti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ackStackRecor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xecutePendingTransaction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update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xecPendingAction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forcePostponedTransaction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update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pBackStack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nqueueAc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PopBackStackState((String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pBackStackImmediat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checkStateLos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popBackStackImmediate((String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opBackStack(@Nullable String nam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a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nqueueAc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PopBackStackState(name,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flags)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opBackStackImmediate(@Nullable String nam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a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checkStateLos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popBackStackImmediate(name,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lag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pBackStack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a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d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Argument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Bad id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nqueueAc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PopBackStackState((String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id, flags)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pBackStackImmedi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a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checkStateLos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xecPendingAction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d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Argument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Bad id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popBackStackImmediate((String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id, flag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opBackStackImmediate(String nam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a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xecPendingAction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nsureExecRead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rimaryNav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id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nam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FragmentManager child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rimaryNav.peekChild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hildManag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childManager.popBackStackImmediat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executePop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popBackStackSt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TmpRecords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TmpIsPop, name, id, flag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executePo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ExecutingAction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removeRedundantOperationsAndExecu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TmpRecords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TmpIsP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l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cleanupExec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doPendingDeferredStar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burpActiv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xecuteP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BackStackEntryCoun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.size()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ackStackEntry getBackStackEntryA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d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BackStackEntry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.get(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ddOnBackStackChangedListener(OnBackStackChangedListener listen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ChangeListener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ChangeListener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ChangeListeners.add(listen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moveOnBackStackChangedListener(OnBackStackChangedListener listen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ChangeListener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ChangeListeners.remove(listen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utFragment(Bundle bundle, String key, Fragment fragm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.mIndex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throwExcep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ragment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ragment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is not currently in the 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bundle.putInt(key, fragment.m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Null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 getFragment(Bundle bundle, String ke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dex = bundle.getInt(key,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ndex =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get(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throwExcep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ragment no longer exists for key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key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: index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index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ist&lt;Fragment&gt; getFragment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isEmpty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llections.empt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rrayList var1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ynchroniz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Lis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clon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List&lt;Fragment&gt; getActiveFragment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ou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rrayList&lt;Fragment&gt; fragmen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cou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count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s.ad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valueAt(i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ActiveFragmentCoun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Null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avedState saveFragmentInstanceState(Fragment fragm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.mIndex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throwExcep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ragment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ragment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is not currently in the 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.mState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Bundle resul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saveFragmentBasicState(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sul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avedState(result)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Destroy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Destroy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ing toString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ingBuilder sb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ingBuilder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28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b.appen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{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sb.append(Integer.toHexString(System.identityHashCod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b.appen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in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ebugUtils.buildShortClassTag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, sb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ebugUtils.buildShortClassTag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, sb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b.appen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}}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b.toString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ump(String prefix, FileDescriptor fd, PrintWriter writer, String[] ar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ing innerPrefix = prefix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 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Fragment 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ctive Fragments in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(Integer.toHexString(System.identityHashCod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l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: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valueA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#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: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ln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dump(innerPrefix, fd, writer, arg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writer.printl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dded Fragments: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#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: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ln(f.toString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reatedMenu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reatedMenus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l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s Created Menus: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reatedMenus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#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: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ln(f.toString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l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Back Stack: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BackStackRecord bs = (BackStackRecord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#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: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ln(bs.toString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bs.dump(innerPrefix, fd, writer, arg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ynchroniz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Indice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Indices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l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Back Stack Indices: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BackStackRecord bs = (BackStackRecord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Indices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#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writer.prin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: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writer.println(b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vailBackStackIndice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vailBackStackIndices.size()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AvailBackStackIndices: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ln(Arrays.toString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vailBackStackIndices.toArray()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endingAction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endingActions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writer.printl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ending Actions: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ManagerImpl.OpGenerator r =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(FragmentManagerImpl.OpGenerator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endingActions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#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: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riter.println(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l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 misc state: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mHost=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l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mContainer=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l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ontain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mParent=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writer.printl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mCurState=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ur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mStateSaved=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StateSav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mStopped=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Stopp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mDestroyed=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riter.printl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Destroy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NeedMenuInvalid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mNeedMenuInvalidate=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writer.printl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NeedMenuInvalid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oTransactionsBecaus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writer.print(pref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writer.pr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mNoTransactionsBecause=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writer.printl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NoTransactionsBecaus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ragmentManagerImpl.AnimationOrAnimator makeOpenCloseAnimation(Context contex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Scal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endScal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Alpha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dAlpha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nimationSet se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ionSe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caleAnimation scal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aleAnimation(startScale, endScale, startScale, endScale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5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5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cale.setInterpolator(DECELERATE_QUI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cale.setDuration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20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.addAnimation(sca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lphaAnimation alpha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lphaAnimation(startAlpha, endAlpha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lpha.setInterpolator(DECELERATE_CUBIC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lpha.setDuration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20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.addAnimation(alpha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AnimationOrAnimator(se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ragmentManagerImpl.AnimationOrAnimator makeFadeAnimation(Context contex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lastRenderedPageBreak/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lphaAnimation anim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lphaAnimation(start, en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nim.setInterpolator(DECELERATE_CUBIC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nim.setDuration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20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AnimationOrAnimator(ani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FragmentManagerImpl.AnimationOrAnimator loadAnimation(Fragment fragmen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ransi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ente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ransitionSty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xtAnim = fragment.getNextAnim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nimation animation = fragment.onCreateAnimation(transit, enter, nextAni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ation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AnimationOrAnimator(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nimator animator = fragment.onCreateAnimator(transit, enter, nextAni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ato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AnimationOrAnimator(animato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xtAnim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tring di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Context().getResources().getResourceTypeName(nextAni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sAnim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im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quals(di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uccessfulLoa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Ani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animation = AnimationUtils.loadAnima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Context(), nextAni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ation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AnimationOrAnimator(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successfulLoa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NotFoundException var12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r12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untimeException var13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successfulLoa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animator = AnimatorInflater.loadAnimato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Context(), nextAni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ato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AnimationOrAnimator(animato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untimeException var14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Ani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r14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animation = AnimationUtils.loadAnima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Context(), nextAni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ation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AnimationOrAnimator(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ransit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yleIndex = transitToStyleIndex(transit, ent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tyleIndex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witch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tyleInd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keOpenCloseAnima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.getContext()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125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keOpenCloseAnima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.getContext()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975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keOpenCloseAnima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.getContext()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975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keOpenCloseAnima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.getContext()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75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5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keFadeAnima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.getContext()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6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keFadeAnima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.getContext()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aul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ransitionStyle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onHasWindowAnimations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transitionStyl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onGetWindowAnimation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ransitionStyle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erformPendingDeferredStart(Fragment f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DeferStar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ExecutingAction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avePendingDeferredStar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.mDeferStar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oveToState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urState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HWLayerAnimListenerIfAlpha(View v, FragmentManagerImpl.AnimationOrAnimator ani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anim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houldRunOnHWLayer(v, anim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.animato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anim.animator.addListen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AnimatorOnHWLayerIfNeededListener(v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AnimationListener originalListener = getAnimationListener(anim.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v.setLayerTyp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(Pai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anim.animation.setAnimationListen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AnimateOnHWLayerIfNeededListener(v, originalListener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ionListener getAnimationListener(Animation anim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nimationListener originalListen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AnimationListenerField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AnimationListenerField = Animation.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las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getDeclaredFiel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Listen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AnimationListenerField.setAccessibl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riginalListener = (AnimationListener)sAnimationListenerField.get(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NoSuchFieldException var3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e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No field with the name mListener is found in Animation clas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var3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llegalAccessException var4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e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annot access Animation's mListener fiel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var4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riginalListe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StateAtLeas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urState &gt;= 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oveToState(Fragment 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w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ransi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ransitionStyl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keepAct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!f.mAdded || f.mDetached) &amp;&amp; newState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ewStat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Removing &amp;&amp; newState &gt; f.m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State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f.isInBackStack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newStat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newState = f.m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DeferStart &amp;&amp; f.mState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3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newState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ewStat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State &lt;= new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abel297: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FromLayout &amp;&amp; !f.mInLayou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getAnimatingAway(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f.getAnimator(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setAnimatingAway((View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setAnimator((Animator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oveToState(f, f.getStateAfterAnimating()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witch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wState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moveto CREATED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SavedFragmentStat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mSavedFragmentState.setClassLoad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Context().getClassLoader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mSavedViewState = f.mSavedFragmentState.getSparseParcelableArra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droid:view_stat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mTarge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getFragment(f.mSavedFragmentState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droid:target_stat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Targe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.mTargetRequestCode = f.mSavedFragmentState.get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droid:target_req_stat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SavedUserVisibleHi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.mUserVisibleHint = f.mSavedUserVisibleHi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.mSavedUserVisibleHi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.mUserVisibleHint = f.mSavedFragmentState.getBoolea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droid:user_visible_hi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.mUserVisibleHi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.mDeferStar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wState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newStat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Hos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ParentFragme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Fragm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.mChildFragmentManager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FragmentManagerImp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Targe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get(f.mTarget.mIndex) != f.mTarge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ragment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declared target fragment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.mTarget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that does not belong to this FragmentManager!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Target.mState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oveToState(f.mTarget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PreAttach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.getContext()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Call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onAttach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Context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.mCal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uperNotCalled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ragment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did not call through to super.onAttach()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ParentFragmen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onAttachFragment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mParentFragment.onAttachFragment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Attach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.getContext()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.mIsCreat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PreCreated(f, f.mSavedFragment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performCreate(f.mSavedFragment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Created(f, f.mSavedFragment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restoreChildFragmentState(f.mSavedFragment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mStat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Retain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nsureInflatedFragmentView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wState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moveto ACTIVITY_CREATED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.mFromLayou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ViewGroup contain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ContainerId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ContainerId =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throwExcep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Argument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Cannot create fragment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for a container view with no i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container = (ViewGroup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ontainer.onFindViewById(f.mContainer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ontainer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f.mRestor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String resNam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    resName = f.getResources().getResourceName(f.mContainer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NotFoundException var9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    res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unknown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throwExcep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Argument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No view found for id 0x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Integer.toHexString(f.mContainerId)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(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resName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) for fragment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mContainer = contai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performCreateView(f.performGetLayoutInflater(f.mSavedFragmentState), container, f.mSavedFragment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View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.mInnerVie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.mInnerView = f.m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.mView.setSaveFromParentEnabl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ontai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container.addView(f.mVie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Hidde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f.mView.setVisibility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8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.onViewCreated(f.mView, f.mSavedFragment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ViewCreated(f, f.mView, f.mSavedFragment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.mIsNewlyAdded = f.mView.getVisibility(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f.mContai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performActivityCreated(f.mSavedFragment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ActivityCreated(f, f.mSavedFragment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restoreViewState(f.mSavedFragment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SavedFragmentSt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wState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moveto STARTED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performStar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Start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aul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reak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bel297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wState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moveto RESUMED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performResum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Resum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mSavedFragmentSt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mSavedViewSt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State &gt; new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witch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wState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movefrom RESUMED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performPaus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Paus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wState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movefrom STARTED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performStop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Stopp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wState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movefrom ACTIVITY_CREATED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.onShouldSaveFragmentState(f) &amp;&amp; f.mSavedViewStat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saveFragmentViewState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performDestroyView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ViewDestroy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f.mContai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Container.endViewTransition(f.mVie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View.clearAnima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ManagerImpl.AnimationOrAnimator anim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urState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Destroyed &amp;&amp; f.mView.getVisibility(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f.mPostponedAlpha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anim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loadAnimation(f, transi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transitionSty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PostponedAlpha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animateRemoveFragment(f, anim, new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Container.removeView(f.mVie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mContain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mVie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mViewLifecycleOwn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mViewLifecycleOwnerLiveData.setValue((Objec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mInnerVie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mInLayou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wState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Destroy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getAnimatingAway(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View v = f.getAnimatingAwa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setAnimatingAway((View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v.clearAnima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getAnimator(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Animator animator = f.getAnim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setAnimator((Animator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animator.cance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getAnimatingAway()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f.getAnimator()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movefrom CREATED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.mRetain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performDestro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Destroy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mStat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performDetach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Detach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keepAct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.mRetain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keInactive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.mHos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.mParentFragme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.mFragm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setStateAfterAnimating(new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newStat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State != new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w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moveToState: Fragment state for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not updated inline;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expected state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newState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found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.m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.mState = new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nimateRemoveFragment(@NonNull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ragment fragment, @NonNull FragmentManagerImpl.AnimationOrAnimator anim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w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viewToAnimate = fragment.m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 container = fragment.mContai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ontainer.startViewTransition(viewToAnim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fragment.setStateAfterAnimating(new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.animation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nimation animatio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EndViewTransitionAnimator(anim.animation, container, viewToAnim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.setAnimatingAway(fragment.mVie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nimationListener listener = getAnimationListener(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nimation.setAnimationListen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AnimationListenerWrapper(listen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AnimationEnd(Animation anim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onAnimationEnd(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ontainer.pos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nabl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.getAnimatingAway(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ragment.setAnimatingAway((View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ragmentManagerImpl.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oveToState(fragment, fragment.getStateAfterAnimating()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}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HWLayerAnimListenerIfAlpha(viewToAnimate, ani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.mView.startAnimation(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nimator animator = anim.anim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.setAnimator(anim.animato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nimator.addListen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orListenerAdapte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AnimationEnd(Animator ani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ontainer.endViewTransition(viewToAnim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Animator animator = fragment.getAnim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.setAnimator((Animator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ato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container.indexOfChild(viewToAnimate)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ManagerImpl.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oveToState(fragment, fragment.getStateAfterAnimating()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nimator.setTarget(fragment.mVie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HWLayerAnimListenerIfAlpha(fragment.mView, ani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nimator.star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veToState(Fragment f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oveToState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urState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sureInflatedFragmentView(Fragment f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FromLayout &amp;&amp; !f.mPerformedCreate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.performCreateView(f.performGetLayoutInflater(f.mSavedFragmentState), (ViewGroup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.mSavedFragment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.mInnerView = f.m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.mView.setSaveFromParentEnabl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Hidde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mView.setVisibility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8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.onViewCreated(f.mView, f.mSavedFragment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ViewCreated(f, f.mView, f.mSavedFragment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.mInnerVie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pleteShowHideFragmen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 fragm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.m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AnimationOrAnimator anim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loadAnimation(fragment, fragment.getNextTransition(), !fragment.mHidden, fragment.getNextTransitionStyl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anim.animato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nim.animator.setTarget(fragment.mVie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agment.mHidde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agment.isHideReplac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setHideReplac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 container = fragment.mContai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animatingView = fragment.m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container.startViewTransition(animatingVie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anim.animator.addListen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orListenerAdapte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AnimationEnd(Animator anim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container.endViewTransition(animatingVie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animation.removeListen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.m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fragment.mView.setVisibility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8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.mView.setVisibility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etHWLayerAnimListenerIfAlpha(fragment.mView, ani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nim.animator.star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tHWLayerAnimListenerIfAlpha(fragment.mView, ani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.mView.startAnimation(anim.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anim.animation.star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sibility = fragment.mHidden &amp;&amp; !fragment.isHideReplaced() ?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8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.mView.setVisibility(visibilit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agment.isHideReplac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.setHideReplac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agment.mAdded &amp;&amp; fragment.mHasMenu &amp;&amp; fragment.mMenuVisi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eedMenuInvalid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fragment.mHidden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fragment.onHiddenChanged(fragment.mHidde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veFragmentToExpectedState(Fragment f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xtSt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ur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Remov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isInBackStack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extState = Math.min(nextState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extState = Math.min(nextState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oveToState(f, nextState, f.getNextTransition(), f.getNextTransitionStyle()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 underFragme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findFragmentUnder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underFragm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View underView = underFragment.m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ViewGroup container = f.mContai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underIndex = container.indexOfChild(underVie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Index = container.indexOfChild(f.mVie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iewIndex &lt; underInd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container.removeViewAt(view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container.addView(f.mView, under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IsNewlyAdded &amp;&amp; f.mContai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PostponedAlpha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View.setAlpha(f.mPostponedAlpha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mPostponedAlpha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mIsNewlyAd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ManagerImpl.AnimationOrAnimator anim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loadAnimation(f, f.getNextTransition()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.getNextTransitionStyl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setHWLayerAnimListenerIfAlpha(f.mView, ani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.animation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mView.startAnimation(anim.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anim.animator.setTarget(f.mVie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anim.animator.star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HiddenChang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completeShowHideFragment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veToSt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w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lway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newState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No activity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lways || newStat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ur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urState = new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umAd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umActiv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umActiv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numActive &lt; numAdded; ++numAct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numAct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oveFragmentToExpectedState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numActiv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umActive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valueA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(f.mRemoving || f.mDetached) &amp;&amp; !f.mIsNewlyAd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oveFragmentToExpectedState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startPendingDeferredFragment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eedMenuInvalidate &amp;&amp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urState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onSupportInvalidateOptionsMenu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eedMenuInvalid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artPendingDeferredFragment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size()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valueA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performPendingDeferredStart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keActive(Fragment f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Index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.setIndex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extFragmentIndex++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parseArra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put(f.mIndex,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Allocated fragment index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keInactive(Fragment f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Index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reeing fragment index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put(f.mIndex, (Objec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.init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ddFragment(Fragment fragmen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veToStateNo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add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keActive(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ragment.mDetach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contains(fragmen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ragment already added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rrayList var3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ynchroniz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add(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.mAd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.mRemov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.mView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.mHidden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agment.mHasMenu &amp;&amp; fragment.mMenuVisi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eedMenuInvalid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oveToStateNo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oveToState(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moveFragment(Fragment fragm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remove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ragment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nesting=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ragment.mBackStackNesting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active = !fragment.isInBackSta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ragment.mDetached || inact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rrayList var3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ynchroniz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remove(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agment.mHasMenu &amp;&amp; fragment.mMenuVisi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eedMenuInvalid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.mAd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.mRemov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ideFragment(Fragment fragm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hide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ragment.mHidde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.mHidde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.mHiddenChanged = !fragment.mHiddenChang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howFragment(Fragment fragm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show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agment.mHidde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.mHidde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.mHiddenChanged = !fragment.mHiddenChang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etachFragment(Fragment fragm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detach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ragment.mDetach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.mDetach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agment.mAd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remove from detach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rrayList var2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ynchroniz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remove(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agment.mHasMenu &amp;&amp; fragment.mMenuVisi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eedMenuInvalid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.mAd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Fragment(Fragment fragm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attach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agment.mDetach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.mDetach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ragment.mAd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contains(fragmen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ragment already added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add from attach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rrayList var2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ynchroniz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add(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.mAd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agment.mHasMenu &amp;&amp; fragment.mMenuVisi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eedMenuInvalid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Null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 findFragmentByI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Fragment 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dded.size()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--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f.mFragmentId == 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.size()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--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valueA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f.mFragmentId == 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Null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 findFragmentByTag(@Nullable String ta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Fragment 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ag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dded.size()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--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tag.equals(f.mTag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tag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.size()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--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valueA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tag.equals(f.mTag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 findFragmentByWho(String who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wh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.size()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--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valueA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(f = f.findFragmentByWho(who)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heckStateLos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isStateSav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an not perform this action after onSaveInstanceStat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oTransactionsBecaus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Can not perform this action inside of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NoTransactionsBecaus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StateSav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Saved ||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Stopp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enqueueAction(FragmentManagerImpl.OpGenerator action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llowStateLos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allowStateLos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checkStateLos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ynchroniz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Destroyed &amp;&amp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endingAction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endingAction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endingActions.add(ac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scheduleCommi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allowStateLos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ctivity has been destroye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heduleCommi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ynchroniz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ostponeReady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ostponedTransaction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ostponedTransactions.isEmpt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endingReady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endingAction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endingActions.size(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postponeReady || pendingRead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Handler().removeCallback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ExecCommi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Handler().pos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ExecCommi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llocBackStackIndex(BackStackRecord bs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ynchroniz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vailBackStackIndice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vailBackStackIndices.size()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dex = (Integer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vailBackStackIndices.remov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vailBackStackIndices.size()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Adding back stack index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index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with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bs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Indices.set(index, bs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Indice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Indice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dex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Indices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Setting back stack index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index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to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bs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Indices.add(bs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BackStackIndex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dex, BackStackRecord bs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ynchroniz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Indice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Indice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Indices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ndex &lt; 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Setting back stack index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index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to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bs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Indices.set(index, bs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N &lt; ind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Indices.add((Objec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vailBackStackIndice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vailBackStackIndice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Adding available back stack index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vailBackStackIndices.add(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++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Adding back stack index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index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with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bs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Indices.add(bs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eeBackStackIndex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d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ynchroniz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Indices.set(index, (Objec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vailBackStackIndice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vailBackStackIndice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reeing back stack index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vailBackStackIndices.add(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sureExecRead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llowStateLos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ExecutingAction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 is already executing transaction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 host has been destroye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ooper.myLooper(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Handler().getLooper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ust be called from main thread of fragment hos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allowStateLos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checkStateLos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TmpRecord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TmpRecord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TmpIsPop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ExecutingAction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xecutePostponedTransaction((ArrayLis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(ArrayLis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l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ExecutingAction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execSingleAction(FragmentManagerImpl.OpGenerator action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llowStateLos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!allowStateLoss ||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Destroy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nsureExecReady(allowStateLos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ction.generateOp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TmpRecords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TmpIsPop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ExecutingAction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removeRedundantOperationsAndExecu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TmpRecords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TmpIsP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l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cleanupExec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doPendingDeferredStar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burpActiv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leanupExec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ExecutingAction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TmpIsPop.clea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TmpRecords.clea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xecPendingAction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nsureExecRead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dSometh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didSometh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generateOpsForPendingAction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TmpRecords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TmpIsPop); didSometh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ExecutingAction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removeRedundantOperationsAndExecu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TmpRecords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TmpIsP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l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cleanupExec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doPendingDeferredStar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burpActiv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dSometh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xecutePostponedTransaction(ArrayList&lt;BackStackRecord&gt; records, ArrayList&lt;Boolean&gt; isRecordPo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umPostpon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ostponedTransaction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ostponedTransactions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umPostponed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StartEnterTransitionListener listener = (FragmentManagerImpl.StartEnterTransitionListener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ostponedTransactions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cord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listener.mIsBack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dex = records.indexOf(listener.mRecor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ndex !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(Boolean)isRecordPop.get(index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istener.cancelTransac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ontin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istener.isReady() || record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listener.mRecord.interactsWith(records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records.size()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ostponedTransactions.remove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--i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--numPostpon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cord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listener.mIsBack &amp;&amp; (index = records.indexOf(listener.mRecord)) !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(Boolean)isRecordPop.get(index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istener.cancelTransac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istener.completeTransac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moveRedundantOperationsAndExecute(ArrayList&lt;BackStackRecord&gt; records, ArrayList&lt;Boolean&gt; isRecordPo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cord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records.isEmpty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sRecordPop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records.size() == isRecordPop.siz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xecutePostponedTransaction(records, isRecordP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umRecords = records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Index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cordNum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recordNum &lt; numRecords; ++recordNu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Reorder = ((BackStackRecord)records.get(recordNum)).mReorderingAllow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canReord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tartIndex != recordNu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xecuteOpsTogether(records, isRecordPop, startIndex, recordNu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orderingEnd = recordNum +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Boolean)isRecordPop.get(recordNum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eorderingEnd &lt; numRecords &amp;&amp; (Boolean)isRecordPop.get(reorderingEnd) &amp;&amp; !((BackStackRecord)records.get(reorderingEnd)).mReorderingAllow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++reorderingEn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xecuteOpsTogether(records, isRecordPop, recordNum, reorderingEn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startIndex = reorderingEn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recordNum = reorderingEnd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tartIndex != numRecord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xecuteOpsTogether(records, isRecordPop, startIndex, numRecord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Internal error with the back stack record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executeOpsTogether(ArrayList&lt;BackStackRecord&gt; records, ArrayList&lt;Boolean&gt; isRecordPop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Inde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dInd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llowReordering = ((BackStackRecord)records.get(startIndex)).mReorderingAllow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ddToBackStack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TmpAddedFragment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TmpAddedFragmen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TmpAddedFragments.clea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TmpAddedFragments.addAll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Fragment oldPrimaryNav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getPrimaryNavigationFragm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stpone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postponeIndex = startIndex; postponeIndex &lt; endIndex; ++postponeInd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BackStackRecord record = (BackStackRecord)records.get(postpone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Pop = (Boolean)isRecordPop.get(postpone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isPo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oldPrimaryNav = record.expandOp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TmpAddedFragments, oldPrimaryNav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oldPrimaryNav = record.trackAddedFragmentsInPop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TmpAddedFragments, oldPrimaryNav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ddToBackStack = addToBackStack || record.mAddToBackStac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TmpAddedFragments.clea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allowReorder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Transition.startTransition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records, isRecordPop, startIndex, endInde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xecuteOps(records, isRecordPop, startIndex, end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ostponeIndex = end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llowReorder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rraySet&lt;Fragment&gt; addedFragmen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Se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addAddedFragments(addedFragment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ostponeIndex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postponePostponableTransactions(records, isRecordPop, startIndex, endIndex, addedFragment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keRemovedFragmentsInvisible(addedFragment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postponeIndex != startIndex &amp;&amp; allowReorder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Transition.startTransition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records, isRecordPop, startIndex, postponeInde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oveToSt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ur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ordNum = startIndex; recordNum &lt; endIndex; ++recordNu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BackStackRecord record = (BackStackRecord)records.get(recordNu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Pop = (Boolean)isRecordPop.get(recordNu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sPop &amp;&amp; record.mIndex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freeBackStackIndex(record.m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cord.mIndex 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cord.runOnCommitRunnable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ddToBackStack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reportBackStackChang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keRemovedFragmentsInvisible(ArraySet&lt;Fragment&gt; fragment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umAdded = fragments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umAdded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 fragment = (Fragment)fragments.valueA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ragment.mAd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View view = fragment.getView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.mPostponedAlpha = view.getAlpha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view.setAlpha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ostponePostponableTransactions(ArrayList&lt;BackStackRecord&gt; records, ArrayList&lt;Boolean&gt; isRecordPop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Inde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dIndex, ArraySet&lt;Fragment&gt; ad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stponeIndex = end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endIndex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gt;= startIndex; --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BackStackRecord record = (BackStackRecord)records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Pop = (Boolean)isRecordPop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sPostponed = record.isPostponed() &amp;&amp; !record.interactsWith(records, i +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nd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Postpon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ostponedTransaction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ostponedTransaction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        FragmentManagerImpl.StartEnterTransitionListener listen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StartEnterTransitionListener(record, isP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ostponedTransactions.add(listen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cord.setOnStartPostponedListener(listen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Po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ecord.executeOp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ecord.executePopOp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--postpone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 != postponeInd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ecords.remove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ecords.add(postponeIndex, recor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addAddedFragments(add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stpone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ompleteExecute(BackStackRecord recor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sPop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unTransitions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veTo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Po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cord.executePopOps(moveTo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cord.executeOp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rrayList&lt;BackStackRecord&gt; record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rrayList&lt;Boolean&gt; isRecordPop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cords.add(recor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sRecordPop.add(isP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unTransition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Transition.startTransition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records, isRecordPop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oveTo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oveToSt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ur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umActiv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umActive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 fragment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valueA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fragment.m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fragment.mIsNewlyAdded &amp;&amp; record.interactsWith(fragment.mContainerId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.mPostponedAlpha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mView.setAlpha(fragment.mPostponedAlpha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oveTo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mPostponedAlpha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mPostponedAlpha 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mIsNewlyAd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 findFragmentUnder(Fragment f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Group container = f.mContai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 view = f.m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ontai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ragmentIndex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indexOf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fragmentIndex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--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 underFragment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underFragment.mContainer == container &amp;&amp; underFragment.m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underFragm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executeOps(ArrayList&lt;BackStackRecord&gt; records, ArrayList&lt;Boolean&gt; isRecordPop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Inde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dInd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 = startIndex; i &lt; endIndex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BackStackRecord record = (BackStackRecord)records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Pop = (Boolean)isRecordPop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Po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cord.bumpBackStackNesting(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oveToState = i == endIndex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cord.executePopOps(moveTo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cord.bumpBackStackNesting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cord.executeOp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ddAddedFragments(ArraySet&lt;Fragment&gt; ad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urState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ate = Math.mi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urState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umAd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umAdded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 fragment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agment.mState &lt; 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oveToState(fragment, state, fragment.getNextAnim(), fragment.getNextTransition()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.m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fragment.mHidden &amp;&amp; fragment.mIsNewlyAd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added.add(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rcePostponedTransaction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ostponedTransaction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ostponedTransactions.isEmpty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.StartEnterTransitionListener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ostponedTransactions.remov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.completeTransac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dAnimatingAwayFragment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umFragmen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umFragments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 fragment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valueA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.getAnimatingAway(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ateAfterAnimating = fragment.getStateAfterAnimating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View animatingAway = fragment.getAnimatingAwa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Animation animation = animatingAway.getAnima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ation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animation.cance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animatingAway.clearAnima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.setAnimatingAway((View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oveToState(fragment, stateAfterAnimating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.getAnimator(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.getAnimator().en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nerateOpsForPendingActions(ArrayList&lt;BackStackRecord&gt; records, ArrayList&lt;Boolean&gt; isPo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dSometh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ynchroniz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endingAction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endingActions.size(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umAction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endingActions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umActions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didSomething |= ((FragmentManagerImpl.OpGenerator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endingActions.get(i)).generateOps(records, isP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endingActions.clea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Handler().removeCallback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ExecCommi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dSometh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oPendingDeferredStar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avePendingDeferredStar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avePendingDeferredStar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startPendingDeferredFragment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portBackStackChang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ChangeListener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ChangeListeners.size()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OnBackStackChangedListener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ChangeListeners.get(i)).onBackStackChang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ddBackStackState(BackStackRecord 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.add(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opBackStackState(ArrayList&lt;BackStackRecord&gt; records, ArrayList&lt;Boolean&gt; isRecordPop, String nam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a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am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id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(flags &amp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dex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.size()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ndex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cords.ad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.remove(index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sRecordPop.ad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dex 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am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id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BackStackRecord bs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ndex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.size()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ndex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--ind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bss = (BackStackRecord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.get(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am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name.equals(bss.getName()) || id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id == bss.mInd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ndex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flags &amp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--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ndex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bss = (BackStackRecord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.get(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nam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!name.equals(bss.getName())) &amp;&amp; (id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 id != bss.mIndex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--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ndex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.size()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.size()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gt; index; --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ecords.ad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.remove(i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isRecordPop.ad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FragmentManagerNonConfig retainNonConfig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Retaining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SavedNonConfig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SavedNonConfi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Retaining(FragmentManagerNonConfig nonConfi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onConfig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ist&lt;Fragment&gt; fragments = nonConfig.getFragment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 fragm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terator var2 = fragments.iterator(); var2.hasNext(); fragment.mRetain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 = (Fragment)var2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ist&lt;FragmentManagerNonConfig&gt; children = nonConfig.getChildNonConfig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hildren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terator var6 = children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ar6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ManagerNonConfig child = (FragmentManagerNonConfig)var6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tRetaining(chil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aveNonConfig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rrayList&lt;Fragment&gt; fragmen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rrayList&lt;FragmentManagerNonConfig&gt; childFragmen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rrayList&lt;ViewModelStore&gt; viewModelStore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size()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valueA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.mRetainInstanc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ragmen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s.add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TargetIndex = f.mTarge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? f.mTarget.mIndex :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retainNonConfig: keeping retained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ManagerNonConfig chil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ChildFragmentManag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ChildFragmentManager.saveNonConfig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child = f.mChildFragmentManager.mSavedNonConfi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child = f.mChildNonConfi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hildFragment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chil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childFragmen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siz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j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j &lt; i; ++j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childFragments.add((Objec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hildFragment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childFragments.add(chil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ModelStore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f.mViewModelStor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ModelStore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siz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j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j &lt; i; ++j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viewModelStores.add((Objec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ModelStore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ModelStores.add(f.mViewModelStor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childFragment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viewModelStore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avedNonConfi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avedNonConfi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NonConfig(fragments, childFragments, viewModelStore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aveFragmentViewState(Fragment f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Inner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Array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Array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parseArra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StateArray.clea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.mInnerView.saveHierarchySt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StateArra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Array.size()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.mSavedViewSt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StateArra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Array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Bundle saveFragmentBasicState(Fragment f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Bundle resul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Bundl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Bundl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undl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f.performSaveInstanceSt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StateBund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patchOnFragmentSaveInstanceState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Bundl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StateBundle.isEmpty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ul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StateBund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Bundl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saveFragmentViewState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SavedViewStat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sul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sul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undl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ult.putSparseParcelableArra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droid:view_stat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.mSavedView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.mUserVisibleHi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sul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sul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undl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ult.putBoolea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droid:user_visible_hi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.mUserVisibleHi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Parcelable saveAllStat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forcePostponedTransaction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ndAnimatingAwayFragment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xecPendingAction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Sav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avedNonConfi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.size()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State[] activ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State[N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haveFragmen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valueA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Index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throwExcep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ailure saving state: active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has cleared index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.mIndex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haveFragmen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State f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State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active[i] = f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State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fs.mSavedFragmentStat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fs.mSavedFragmentSt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saveFragmentBasicState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Targe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Target.mIndex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throwExcep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ailure saving state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has target not in fragment manager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.mTarget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s.mSavedFragmentStat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s.mSavedFragmentSt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undl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putFragment(fs.mSavedFragmentState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droid:target_stat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.mTarge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TargetRequestCode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fs.mSavedFragmentState.putIn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droid:target_req_stat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.mTargetRequestCo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s.mSavedFragmentState = f.mSavedFragment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Saved state of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s.mSavedFragment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haveFragment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aveAllState: no fragments!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] ad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BackStackState[] backStack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ad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ew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N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added[i] = (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).m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dded[i]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throwExcep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ailure saving state: active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dded.get(i)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has cleared index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added[i]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saveAllState: adding fragment #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i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backStack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ackStackState[N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    backStack[i]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ackStackState((BackStackRecord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.get(i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saveAllState: adding back stack #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i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.get(i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ManagerState fm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ms.mActive = activ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ms.mAdded = add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ms.mBackStack = backStac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rimaryNav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ms.mPrimaryNavActiveIndex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rimaryNav.m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ms.mNextFragmentIndex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NextFragment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saveNonConfig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m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toreAllState(Parcelable state, FragmentManagerNonConfig nonConfi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tat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State fms = (FragmentManagerState)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ms.mActiv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ist&lt;FragmentManagerNonConfig&gt; childNonConfig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ist&lt;ViewModelStore&gt; viewModelStore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ist nonConfigFragment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u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 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onConfig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onConfigFragments = nonConfig.getFragment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hildNonConfigs = nonConfig.getChildNonConfig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viewModelStores = nonConfig.getViewModelStore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ount = nonConfigFragment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nonConfigFragments.size()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count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 = (Fragment)nonConfigFragments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restoreAllState: re-attaching retained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ndex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ndex &lt; fms.mActive.length &amp;&amp; fms.mActive[index].mIndex != f.mIndex; ++ind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ndex == fms.mActive.length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throwExcep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Could not find active fragment with index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.mIndex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State fs = fms.mActive[index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fs.mInstance = 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SavedViewSt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BackStackNesting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InLayou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Ad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Targe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s.mSavedFragmentStat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s.mSavedFragmentState.setClassLoad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Context().getClassLoader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mSavedViewState = fs.mSavedFragmentState.getSparseParcelableArra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droid:view_stat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mSavedFragmentState = fs.mSavedFragment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parseArray(fms.mActive.length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fms.mActive.length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State fs = fms.mActive[i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ManagerNonConfig childNonConfi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hildNonConfig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i &lt; childNonConfigs.siz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childNonConfig = (FragmentManagerNonConfig)childNonConfigs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ModelStore viewModelStor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ModelStore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i &lt; viewModelStores.siz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viewModelStore = (ViewModelStore)viewModelStores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 f = fs.instanti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ontaine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, childNonConfig, viewModelStor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restoreAllState: active #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i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put(f.mIndex,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s.mInstanc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onConfig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onConfigFragments = nonConfig.getFragment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ount = nonConfigFragment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nonConfigFragments.size()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count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 = (Fragment)nonConfigFragments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TargetIndex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.mTarget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get(f.mTarget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.mTarge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Log.w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Re-attaching retained fragment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target no longer exists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.mTarget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clea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ms.mAdde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fms.mAdded.length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get(fms.mAdded[i]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throwExcep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No instantiated fragment for index #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ms.mAdded[i]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mAd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restoreAllState: added #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i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contains(f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lready added!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ArrayList var20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ynchroniz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add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ms.mBackStack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fms.mBackStack.length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fms.mBackStack.length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BackStackRecord bse = fms.mBackStack[i].instanti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restoreAllState: back stack #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i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(index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bse.mIndex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)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bs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LogWriter log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ogWriter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PrintWriter p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rintWriter(log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bse.dump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pw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pw.clos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BackStack.add(bs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bse.mIndex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setBackStackIndex(bse.mIndex, bs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BackStack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ms.mPrimaryNavActiveIndex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rimaryNav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get(fms.mPrimaryNavActive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NextFragmentIndex = fms.mNextFragment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urpActiv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.size()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--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.valueAt(i)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dele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ctive.keyAt(i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Controller(FragmentHostCallback host, FragmentContainer container, Fragment par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lready attache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 = hos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ontainer = contai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 = 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oteStateNotSav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avedNonConfi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Sav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opp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ddedCou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addedCount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 fragment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.noteStateNotSav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Creat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Sav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opp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dispatchStateChang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ActivityCreat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Sav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opp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dispatchStateChang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Star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Sav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opp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dispatchStateChang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Resum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ateSav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opp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dispatchStateChang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Paus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dispatchStateChang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Stop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Stopp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dispatchStateChang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DestroyView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dispatchStateChang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Destro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Destroy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xecPendingAction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dispatchStateChang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Hos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ontain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StateChang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xt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ExecutingAction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oveToState(next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l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ExecutingAction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xecPendingAction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MultiWindowMode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InMultiWindowM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dded.size()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--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.performMultiWindowModeChanged(isInMultiWindowMo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PictureInPictureMode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InPictureInPictureM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dded.size()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--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.performPictureInPictureModeChanged(isInPictureInPictureMo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ConfigurationChanged(Configuration newConfi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size()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.performConfigurationChanged(newConfig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LowMemor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size()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.performLowMemor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CreateOptionsMenu(Menu menu, MenuInflater inflat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urState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ho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rrayList&lt;Fragment&gt; newMenu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 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size()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f.performCreateOptionsMenu(menu, inflater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ho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wMenu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newMenu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ewMenus.add(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reatedMenu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reatedMenus.size()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reatedMenus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wMenu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 !newMenus.contains(f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.onDestroyOptionsMenu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reatedMenus = newMenu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ho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PrepareOptionsMenu(Menu menu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urState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ho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size()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f.performPrepareOptionsMenu(menu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ho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ho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OptionsItemSelected(MenuItem ite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urState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size()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f.performOptionsItemSelected(item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ContextItemSelected(MenuItem ite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urState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size()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f.performContextItemSelected(item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OptionsMenuClosed(Menu menu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urState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size()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 f = (Fragme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.performOptionsMenuClosed(menu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PrimaryNavigationFragment(Fragment f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ctive.get(f.mIndex) == f &amp;&amp; (f.mHos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f.getFragmentManager()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rimaryNav = 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Argument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ragment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is not an active fragment of FragmentManager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Null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 getPrimaryNavigationFragmen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rimaryNav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gisterFragmentLifecycleCallbacks(FragmentLifecycleCallbacks cb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ad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FragmentLifecycleCallbacksHolder(cb, recursive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unregisterFragmentLifecycleCallbacks(FragmentLifecycleCallbacks cb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opyOnWriteArrayList var2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ynchroniz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size(); i &lt; N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(((FragmentManagerImpl.FragmentLifecycleCallbacksHolder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get(i)).mCallback == cb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remove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OnFragmentPreAttached(@NonNull Fragment f, @NonNull Context contex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y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 par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get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)parentManager).dispatchOnFragmentPreAttached(f, contex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terator var6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FragmentLifecycleCallbacksHolder 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ar6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older = (FragmentManagerImpl.FragmentLifecycleCallbacksHolder)var6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lyRecursive &amp;&amp; !holder.mRecurs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lder.mCallback.onFragmentPreAttach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, contex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OnFragmentAttached(@NonNull Fragment f, @NonNull Context contex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y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 par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get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)parentManager).dispatchOnFragmentAttached(f, contex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terator var6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FragmentLifecycleCallbacksHolder 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ar6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older = (FragmentManagerImpl.FragmentLifecycleCallbacksHolder)var6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lyRecursive &amp;&amp; !holder.mRecurs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lder.mCallback.onFragmentAttach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, contex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OnFragmentPreCreated(@NonNull Fragment f, @Nullable Bundle savedInstance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y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 par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get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)parentManager).dispatchOnFragmentPreCreated(f, savedInstance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terator var6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FragmentLifecycleCallbacksHolder 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ar6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older = (FragmentManagerImpl.FragmentLifecycleCallbacksHolder)var6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lyRecursive &amp;&amp; !holder.mRecurs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lder.mCallback.onFragmentPreCreat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, savedInstance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OnFragmentCreated(@NonNull Fragment f, @Nullable Bundle savedInstance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y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 par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get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)parentManager).dispatchOnFragmentCreated(f, savedInstance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terator var6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FragmentLifecycleCallbacksHolder 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ar6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older = (FragmentManagerImpl.FragmentLifecycleCallbacksHolder)var6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lyRecursive &amp;&amp; !holder.mRecurs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lder.mCallback.onFragmentCreat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, savedInstance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OnFragmentActivityCreated(@NonNull Fragment f, @Nullable Bundle savedInstance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y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 par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get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)parentManager).dispatchOnFragmentActivityCreated(f, savedInstance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terator var6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FragmentLifecycleCallbacksHolder 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ar6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older = (FragmentManagerImpl.FragmentLifecycleCallbacksHolder)var6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lyRecursive &amp;&amp; !holder.mRecurs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lder.mCallback.onFragmentActivityCreat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, savedInstance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OnFragmentViewCreated(@NonNull Fragment f, @NonNull View v, @Nullable Bundle savedInstance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y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 par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get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)parentManager).dispatchOnFragmentViewCreated(f, v, savedInstance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terator var7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FragmentLifecycleCallbacksHolder 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ar7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older = (FragmentManagerImpl.FragmentLifecycleCallbacksHolder)var7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lyRecursive &amp;&amp; !holder.mRecurs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lder.mCallback.onFragmentViewCreat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, v, savedInstance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OnFragmentStarted(@NonNull Fragment 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y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 par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get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)parentManager).dispatchOnFragmentStart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terator var5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FragmentLifecycleCallbacksHolder 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ar5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older = (FragmentManagerImpl.FragmentLifecycleCallbacksHolder)var5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lyRecursive &amp;&amp; !holder.mRecurs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lder.mCallback.onFragmentStart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OnFragmentResumed(@NonNull Fragment 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y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 par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get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)parentManager).dispatchOnFragmentResum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terator var5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FragmentLifecycleCallbacksHolder 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ar5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older = (FragmentManagerImpl.FragmentLifecycleCallbacksHolder)var5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lyRecursive &amp;&amp; !holder.mRecurs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lder.mCallback.onFragmentResum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OnFragmentPaused(@NonNull Fragment 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y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 par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get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)parentManager).dispatchOnFragmentPaus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terator var5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FragmentLifecycleCallbacksHolder 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ar5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older = (FragmentManagerImpl.FragmentLifecycleCallbacksHolder)var5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lyRecursive &amp;&amp; !holder.mRecurs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lder.mCallback.onFragmentPaus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OnFragmentStopped(@NonNull Fragment 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y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 par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get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)parentManager).dispatchOnFragmentStopp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terator var5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FragmentLifecycleCallbacksHolder 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ar5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older = (FragmentManagerImpl.FragmentLifecycleCallbacksHolder)var5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lyRecursive &amp;&amp; !holder.mRecurs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lder.mCallback.onFragmentStopp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OnFragmentSaveInstanceState(@NonNull Fragment f, @NonNull Bundle out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y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 par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get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)parentManager).dispatchOnFragmentSaveInstanceState(f, out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terator var6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FragmentLifecycleCallbacksHolder 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ar6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older = (FragmentManagerImpl.FragmentLifecycleCallbacksHolder)var6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lyRecursive &amp;&amp; !holder.mRecurs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lder.mCallback.onFragmentSaveInstanceSt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, out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OnFragmentViewDestroyed(@NonNull Fragment 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y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 par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get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)parentManager).dispatchOnFragmentViewDestroy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terator var5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FragmentLifecycleCallbacksHolder 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ar5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older = (FragmentManagerImpl.FragmentLifecycleCallbacksHolder)var5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lyRecursive &amp;&amp; !holder.mRecurs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lder.mCallback.onFragmentViewDestroy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OnFragmentDestroyed(@NonNull Fragment 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y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 par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get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)parentManager).dispatchOnFragmentDestroy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terator var5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FragmentLifecycleCallbacksHolder 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ar5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older = (FragmentManagerImpl.FragmentLifecycleCallbacksHolder)var5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lyRecursive &amp;&amp; !holder.mRecurs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lder.mCallback.onFragmentDestroy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OnFragmentDetached(@NonNull Fragment 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y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 par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get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Manag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FragmentManagerImpl)parentManager).dispatchOnFragmentDetached(f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terator var5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LifecycleCallbacks.itera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.FragmentLifecycleCallbacksHolder ho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ar5.hasN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older = (FragmentManagerImpl.FragmentLifecycleCallbacksHolder)var5.n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lyRecursive &amp;&amp; !holder.mRecursiv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    holder.mCallback.onFragmentDetach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verseTransi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ransi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v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witch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ransi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097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v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819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099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v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099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819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v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097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v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ransitToStyleIndex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ransi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t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tr 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witch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ransi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097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nimAttr = enter ?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099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nimAttr = enter ?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5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6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819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nimAttr = enter ?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3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t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onCreateView(View parent, String name, Context context, AttributeSet attr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equals(name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ing fname = attrs.getAttributeValue((String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las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ypedArray a = context.obtainStyledAttributes(attrs, FragmentManagerImpl.FragmentTag.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nam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name = a.getString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d = a.getResourceId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ing tag = a.getString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.recycl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ragment.isSupportFragmentClas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Context(), fname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ontainerId = 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parent.getId()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ontainerId =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id =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tag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llegalArgumentException(attrs.getPositionDescription()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: Must specify unique android:id, android:tag, or have a parent with an id for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nam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 fragment = id !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findFragmentById(id)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tag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fragme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findFragmentByTag(tag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containerId !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findFragmentById(container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Log.v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ragmentManag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onCreateView: id=0x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Integer.toHexString(id)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fname=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name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existing=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ontainer.instantiate(context, fname, (Bundle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mFromLayou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mFragmentId = id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? id : container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mContainerId = container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mTag = ta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mInLayou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mFragment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mHos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onInfl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Context(), attrs, fragment.mSavedFragment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addFragment(fragmen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agment.mInLayou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llegalArgumentException(attrs.getPositionDescription()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: Duplicate id 0x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Integer.toHexString(id)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, tag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tag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, or parent id 0x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Integer.toHexString(containerId)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with another fragment for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nam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mInLayou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ragment.mHos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ragment.mRetain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ragment.onInfl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Host.getContext(), attrs, fragment.mSavedFragment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CurState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fragment.mFromLayou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oveToState(fragment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oveToState(frag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.mView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ragment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fname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did not create a view.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d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ragment.mView.setId(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ragment.mView.getTag()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ragment.mView.setTag(tag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.m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onCreateView(String name, Context context, AttributeSet attr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onCreateView((View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name, context, attr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Factory2 getLayoutInflaterFactor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EndViewTransitionAnimato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nimationSe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lement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nable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 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mChil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End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TransitionEnd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nimat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ndViewTransitionAnimator(@NonNull Animation animation, @NonNull ViewGroup parent, @NonNull View chil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 = 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hild = chil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addAnimation(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pos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Transforma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ong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urrentTime, Transformation 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nimat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En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!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TransitionEnd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or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getTransformation(currentTime, 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mor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En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OneShotPreDrawListener.ad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Transforma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ong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urrentTime, Transformation outTransformation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a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nimat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End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!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TransitionEnd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or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getTransformation(currentTime, outTransformation, sca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mor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En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OneShotPreDrawListener.ad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aren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Ended &amp;&amp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Animat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Animat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pos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arent.endViewTransi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hil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TransitionEnd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nimatorOnHWLayerIfNeededListen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orListenerAdapt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 m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nimatorOnHWLayerIfNeededListener(View v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View = v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AnimationStart(Animator anim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View.setLayerTyp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(Pai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AnimationEnd(Animator anim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View.setLayerTyp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(Pai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nimation.removeListen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nimateOnHWLayerIfNeededListen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AnimationListenerWrapp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 m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nimateOnHWLayerIfNeededListener(View v, AnimationListener listen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listen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View = v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AnimationEnd(Animation anim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iewCompat.isAttachedToWindow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View) &amp;&amp; VERSION.SDK_INT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View.setLayerTyp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(Pai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View.pos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nabl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AnimateOnHWLayerIfNeededListener.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View.setLayerTyp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(Paint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onAnimationEnd(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nimationListenerWrapp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lement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ionListen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ionListener mWrapp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nimationListenerWrapper(AnimationListener wrapp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Wrapped = wrapp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AnimationStart(Animation anim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Wrappe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Wrapped.onAnimationStart(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AnimationEnd(Animation anim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Wrappe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Wrapped.onAnimationEnd(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AnimationRepeat(Animation anim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Wrappe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Wrapped.onAnimationRepeat(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ionOrAnimato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ion anim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or anim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nimationOrAnimator(Animation anim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animation = anim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animato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ation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imation cannot be null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nimationOrAnimator(Animator animato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animatio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animator = anim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ator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imator cannot be null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EnterTransitionListen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lement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StartEnterTransitionListen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IsBac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ackStackRecord mRecor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NumPostpon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artEnterTransitionListener(BackStackRecord recor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Back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IsBack = isBac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Record = recor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StartEnterTransiti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--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NumPostpon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umPostponed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Record.mManager.scheduleCommi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artListening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++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NumPostpon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Read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umPostponed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pleteTransacti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ancel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umPostponed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gmentManagerImpl manag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Record.mManag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umAdded = manager.mAdded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umAdded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 fragment = (Fragment)manager.mAdded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.setOnStartEnterTransitionListener((OnStartEnterTransitionListener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anceled &amp;&amp; fragment.isPostpon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ragment.startPostponedEnterTransi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Record.mManager.completeExecu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Recor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IsBack, !cancele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celTransacti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Record.mManager.completeExecu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Recor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IsBack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opBackStackState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lement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OpGenerato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ing mNam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Flag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opBackStackState(String nam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a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Name = nam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Id = 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Flags = flag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nerateOps(ArrayList&lt;BackStackRecord&gt; records, ArrayList&lt;Boolean&gt; isRecordPo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agmentManagerImpl.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PrimaryNav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Id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am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gmentManager childManager = FragmentManagerImpl.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PrimaryNav.peekChildFragment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hildManag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childManager.popBackStackImmediat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ManagerImpl.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popBackStackState(records, isRecordPop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Nam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mI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Flag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pGenerato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nerateOps(ArrayList&lt;BackStackRecord&gt; var1, ArrayList&lt;Boolean&gt; var2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Tag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ublic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] Fragme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ew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{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6842755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684296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684296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ragment_i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ragment_nam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ragment_tag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Tag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LifecycleCallbacksHold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gmentLifecycleCallbacks mCallbac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Recursiv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FragmentLifecycleCallbacksHolder(FragmentLifecycleCallbacks callback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urs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Callback = callbac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mRecursive = recursiv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5F1F5584" w14:textId="101101BC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777C3CC5" w14:textId="1A4CDB49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11854A00" w14:textId="4174AA9B" w:rsidR="00D94B0F" w:rsidRDefault="00D94B0F">
      <w:pPr>
        <w:rPr>
          <w:rFonts w:ascii="Times New Roman" w:hAnsi="Times New Roman" w:cs="Times New Roman"/>
          <w:sz w:val="24"/>
          <w:szCs w:val="24"/>
        </w:rPr>
      </w:pPr>
    </w:p>
    <w:p w14:paraId="33C1D686" w14:textId="7B79C414" w:rsidR="00D94B0F" w:rsidRDefault="00D94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View</w:t>
      </w:r>
    </w:p>
    <w:p w14:paraId="1AEF9DFA" w14:textId="77777777" w:rsidR="00D94B0F" w:rsidRPr="00D94B0F" w:rsidRDefault="00D94B0F" w:rsidP="00D94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Copyright (C) 2006 The Android Open Source Projec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Licensed under the Apache License, Version 2.0 (the "License"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you may not use this file except in compliance with the Licen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You may obtain a copy of the License 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http://www.apache.org/licenses/LICENSE-2.0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Unless required by applicable law or agreed to in writing, soft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distributed under the License is distributed on an "AS IS" BASIS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WITHOUT WARRANTIES OR CONDITIONS OF ANY KIND, either express or impli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See the License for the specific language governing permissions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limitations under the Licen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ccessibility.AccessibilityEvent.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ONTENT_CHANGE_TYPE_UNDEFIN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lang.Math.</w:t>
      </w:r>
      <w:r w:rsidRPr="00D94B0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max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animation.AnimatorInflat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animation.StateListAnim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annotation.CallSup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annotation.ColorI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annotation.DrawableRe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annotation.FloatRang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annotation.IdRe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annotation.IntDe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annotation.IntRang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annotation.LayoutRe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annotation.NonNul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annotation.Null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lastRenderedPageBreak/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annotation.Siz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annotation.TestApi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annotation.UiThrea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content.ClipData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content.Contex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content.ContextWrapp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content.Int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content.res.ColorStateLis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content.res.Configur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content.res.Resource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content.res.TypedArra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graphics.Bitma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graphics.Canva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graphics.Col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graphics.Inset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graphics.Interpol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graphics.LinearGradi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graphics.Matri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graphics.Outlin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graphics.Pai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graphics.PixelForma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graphics.Poi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graphics.PorterDuf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graphics.PorterDuffXfermod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graphics.Rec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graphics.Rect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graphics.Reg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graphics.Sha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graphics.drawable.ColorDraw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graphics.drawable.Draw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hardware.display.DisplayManagerGlob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net.Uri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os.Buil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os.Bund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os.Handl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os.IBin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os.Messag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os.Parce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os.Parcel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os.RemoteExcep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os.SystemCloc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os.SystemPropertie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os.Trac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text.InputTyp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text.TextUtil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util.Attribute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util.FloatPropert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util.LayoutDirec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util.Lo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util.LongSparseLongArra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util.Pools.SynchronizedPoo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util.Propert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util.SparseArra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util.State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util.SuperNotCalledExcep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util.TypedValu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ccessibilityIterators.CharacterTextSegmentIter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ccessibilityIterators.ParagraphTextSegmentIter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ccessibilityIterators.TextSegmentIter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ccessibilityIterators.WordTextSegmentIter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ContextMenu.ContextMenu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ccessibility.AccessibilityEv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ccessibility.AccessibilityEventSourc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lastRenderedPageBreak/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ccessibility.AccessibilityManag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ccessibility.AccessibilityNode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ccessibility.AccessibilityNodeInfo.AccessibilityAc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ccessibility.AccessibilityNodeProvi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ccessibility.AccessibilityWindow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nimation.Anim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nimation.AnimationUtil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nimation.Transform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utofill.Autofill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utofill.AutofillManag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autofill.AutofillValu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inputmethod.Editor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inputmethod.InputConnec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view.inputmethod.InputMethodManag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widget.Check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widget.FrameLayou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droid.widget.ScrollBarDraw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view.TooltipPopu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view.menu.MenuBuil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widget.ScrollBarUtil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google.android.collect.List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google.android.collect.Map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lang.annotation.</w:t>
      </w:r>
      <w:r w:rsidRPr="00D94B0F">
        <w:rPr>
          <w:rFonts w:ascii="Courier New" w:eastAsia="Times New Roman" w:hAnsi="Courier New" w:cs="Courier New"/>
          <w:color w:val="808000"/>
          <w:sz w:val="18"/>
          <w:szCs w:val="18"/>
        </w:rPr>
        <w:t>Retentio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lang.annotation.RetentionPolic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lang.ref.WeakReferenc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lang.reflect.Fiel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lang.reflect.InvocationTargetExcep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lang.reflect.Metho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lang.reflect.Modifi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util.ArrayLis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util.Array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util.Calenda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util.Collec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util.Collection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util.HashMa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util.Lis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util.Loca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util.Ma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util.concurrent.CopyOnWriteArrayLis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util.concurrent.atomic.AtomicInteg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ava.util.function.Predic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his class represents the basic building block for user interface components. A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occupies a rectangular area on the screen and is responsible for drawing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event handling. View is the base class fo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idge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 which 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used to create interactive UI components (buttons, text fields, etc.).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android.view.ViewGroup} subclass is the base class fo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ayou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 whic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are invisible containers that hold other Views (or other ViewGroups) and defin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heir layout properti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div class="special reference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veloper Guid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or information about using this class to develop your application's user interface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* read th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docRo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guide/topics/ui/index.html"&gt;User Interfac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developer gui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div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name="Using"&gt;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Using View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All of the views in a window are arranged in a single tree. You can add view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either from code or by specifying a tree of views in one or more XML layo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files. There are many specialized subclasses of views that act as controls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are capable of displaying text, images, or other cont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Once you have created a tree of views, there are typically a few types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common operations you may wish to perform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&lt;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et properties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for example setting the text of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widget.TextView}. The available properties and the method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hat set them will vary among the different subclasses of views. Note th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properties that are known at build time can be set in the XML layo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fil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&lt;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et focus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The framework will handle moving focus 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response to user input. To force focus to a specific view, ca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questFocus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&lt;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et up listeners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Views allow clients to set listener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hat will be notified when something interesting happens to the view.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example, all views will let you set a listener to be notified when the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gains or loses focus. You can register such a listener us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OnFocusChangeListener(android.view.View.OnFocusChangeListener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Other view subclasses offer more specialized listeners. For example, a Butt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exposes a listener to notify clients when the button is click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&lt;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et visibility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You can hide or show views us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Visibility(in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&lt;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Note: The Android framework is responsible for measuring, laying out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drawing views. You should not call methods that perform these actions 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views yourself unless you are actually implementing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Group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em&gt;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name="Lifecycle"&gt;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mplementing a Custom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o implement a custom view, you will usually begin by providing overrides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some of the standard methods that the framework calls on all views. You d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not need to override all of these methods. In fact, you can start by ju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overriding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Draw(android.graphics.Canvas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able border="2" width="85%" align="center" cellpadding="5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hea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r&gt;&lt;th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tegor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h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h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ethod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h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h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scrip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h&gt;&lt;/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hea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body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 rowspan="2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re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nstructor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re is a form of the constructor that are called when the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is created from code and a form that is called when the view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inflated from a layout file. The second form should parse and app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any attributes defined in the layout fi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FinishInflate(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lled after a view and all of its children has been infla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from XM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 rowspan="3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ayo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Measure(int, i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lled to determine the size requirements for this view and a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of its childr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Layout(boolean, int, int, int, i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lled when this view should assign a size and position to a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of its childr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SizeChanged(int, int, int, i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lled when the size of this view has chang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raw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Draw(android.graphics.Canvas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lled when the view should render its cont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 rowspan="4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process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KeyDown(int, KeyEve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lled when a new hardware key event occu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KeyUp(int, KeyEve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lled when a hardware key up event occu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TrackballEvent(MotionEve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lled when a trackball motion event occu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TouchEvent(MotionEve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lled when a touch screen motion event occu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 rowspan="2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ocu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FocusChanged(boolean, int, android.graphics.Rec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lled when the view gains or loses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WindowFocusChanged(boolean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lled when the window containing the view gains or loses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 rowspan="3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ttach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AttachedToWindow(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lled when the view is attached to a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DetachedFromWindow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lled when the view is detached from its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WindowVisibilityChanged(i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lled when the visibility of the window containing the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has chang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body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tabl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name="IDs"&gt;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D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Views may have an integer id associated with them. These ids are typical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assigned in the layout XML files, and are used to find specific views with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he view tree. A common pattern is to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fine a Button in the layout file and assign it a unique I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r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amp;l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utt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android:id="@+id/my_button"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android:layout_width="wrap_content"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android:layout_height="wrap_content"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android:text="@string/my_button_text"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amp;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re&gt;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rom the onCreate method of an Activity, find the Butt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re class="prettyprint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Button myButton = findViewById(R.id.my_button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re&gt;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View IDs need not be unique throughout the tree, but it is good practice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ensure that they are at least unique within the part of the tree you 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search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name="Position"&gt;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osi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he geometry of a view is that of a rectangle. A view has a location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expressed as a pair of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ef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an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op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coordinates,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wo dimensions, expressed as a width and a height. The unit for loc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and dimensions is the pixe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It is possible to retrieve the location of a view by invoking the method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Left()}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Top()}. The former returns the left, or X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coordinate of the rectangle representing the view. The latter returns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op, or Y, coordinate of the rectangle representing the view. These method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both return the location of the view relative to its parent. For instance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when getLeft() returns 20, that means the view is located 20 pixels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right of the left edge of its direct par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In addition, several convenience methods are offered to avoid unnecessar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computations, namel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Right()}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Bottom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hese methods return the coordinates of the right and bottom edges o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rectangle representing the view. For instance, calling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Right(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is similar to the following computation: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getLeft() + getWidth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(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#SizePaddingMargins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iz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for more information about the width.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name="SizePaddingMargins"&gt;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ize, padding and margin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he size of a view is expressed with a width and a height. A view actual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possess two pairs of width and height valu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he first pair is known as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easured wid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easured heigh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. These dimensions define how big a view wants to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within its parent (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#Layout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ayo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for more details.)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measured dimensions can be obtained by calling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MeasuredWidth(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MeasuredHeight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he second pair is simply known as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id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an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eigh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sometimes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rawing wid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an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rawing heigh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. The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dimensions define the actual size of the view on screen, at drawing time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after layout. These values may, but do not have to, be different from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measured width and height. The width and height can be obtained by ca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Width()}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Height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o measure its dimensions, a view takes into account its padding. The pad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is expressed in pixels for the left, top, right and bottom parts of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Padding can be used to offset the content of the view by a specific amount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pixels. For instance, a left padding of 2 will push the view's content b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2 pixels to the right of the left edge. Padding can be set using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Padding(int, int, int, int)}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PaddingRelative(int, int, int, i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method and queried by calling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addingLeft()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addingTop()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addingRight()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addingBottom()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addingStart()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addingEnd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Even though a view can define a padding, it does not provide any support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margins. However, view groups provide such a support. Refer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Group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Group.MarginLayoutParams} for further inform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name="Layout"&gt;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ayo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Layout is a two pass process: a measure pass and a layout pass. The measur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pass is implemented i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asure(int, int)} and is a top-down travers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of the view tree. Each view pushes dimension specifications down the tre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during the recursion. At the end of the measure pass, every view has stor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its measurements. The second pass happens 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out(int,int,int,int)} and is also top-down. Dur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his pass each parent is responsible for positioning all of its childr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using the sizes computed in the measure pas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When a view's measure() method returns, it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MeasuredWidth()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MeasuredHeight()} values must be set, along with those for all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hat view's descendants. A view's measured width and measured height valu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must respect the constraints imposed by the view's parents. This guarante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hat at the end of the measure pass, all parents accept all of thei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children's measurements. A parent view may call measure() more than once 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its children. For example, the parent may measure each child once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unspecified dimensions to find out how big they want to be, then ca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measure() on them again with actual numbers if the sum of all the children'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unconstrained sizes is too big or too sma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he measure pass uses two classes to communicate dimensions.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easureSpec} class is used by views to tell their parents how the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want to be measured and positioned. The base LayoutParams class ju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describes how big the view wants to be for both width and height. For eac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dimension, it can specify one of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an exact numb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ATCH_PARENT, which means the view wants to be as big as its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(minus padding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WRAP_CONTENT, which means that the view wants to be just big enough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enclose its content (plus padding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here are subclasses of LayoutParams for different subclasses of ViewGroup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For example, AbsoluteLayout has its own subclass of LayoutParams which add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an X and Y val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MeasureSpecs are used to push requirements down the tree from parent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child. A MeasureSpec can be in one of three modes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UNSPECIFIED: This is used by a parent to determine the desired dimens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of a child view. For example, a LinearLayout may call measure() on its chil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with the height set to UNSPECIFIED and a width of EXACTLY 240 to find out h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all the child view wants to be given a width of 240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XACTLY: This is used by the parent to impose an exact size on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child. The child must use this size, and guarantee that all of 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descendants will fit within this siz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T_MOST: This is used by the parent to impose a maximum size on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child. The child must guarantee that it and all of its descendants will fi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within this siz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o initiate a layout,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questLayout}. This method is typical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called by a view on itself when it believes that is can no longer fit with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its current boun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name="Drawing"&gt;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raw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Drawing is handled by walking the tree and recording the drawing commands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any View that needs to update. After this, the drawing commands o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entire tree are issued to screen, clipped to the newly damaged area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he tree is largely recorded and drawn in order, with parents drawn befo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(i.e., behind) their children, with siblings drawn in the order they appea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in the tree. If you set a background drawable for a View, then the View wi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draw it before calling back to its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nDraw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method. The chil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drawing order can be overridden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Group#setChildrenDrawingOrderEnabled(boolean) custom child drawing order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in a ViewGroup, and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Z(float)} custom Z values} set on View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o force a view to draw,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alidate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name="EventHandlingThreading"&gt;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Handling and Threa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he basic cycle of a view is as follows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o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 event comes in and is dispatched to the appropriate view. The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handles the event and notifies any listene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f in the course of processing the event, the view's bounds may ne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o be changed, the view will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questLayout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imilarly, if in the course of processing the event the view's appearanc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may need to be changed, the view will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alidate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f eith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questLayout()}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alidate()} were called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he framework will take care of measuring, laying out, and drawing the tre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as appropri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o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&lt;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 The entire view tree is single threaded. You must always be 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he UI thread when calling any method on any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If you are doing work on other threads and want to update the state of a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from that thread, you should use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andler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name="FocusHandling"&gt;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ocus Hand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he framework will handle routine focus movement in response to user inpu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his includes changing the focus as views are removed or hidden, or as n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views become available. Views indicate their willingness to take focu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hrough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Focusable} method. To change whether a view can tak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focus,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Focusable(boolean)}.  When in touch mode (see notes below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views indicate whether they still would like focus vi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FocusableInTouchMod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* and can change this vi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FocusableInTouchMode(boolean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Focus movement is based on an algorithm which finds the nearest neighbor in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given direction. In rare cases, the default algorithm may not match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intended behavior of the developer. In these situations, you can prov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explicit overrides by using these XML attributes in the layout fil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r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nextFocusDow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nextFocusLef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nextFocusRigh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nextFocusUp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r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o get a particular view to take focus,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questFocus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name="TouchMode"&gt;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ouch Mo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When a user is navigating a user interface via directional keys such as a D-pad, it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necessary to give focus to actionable items such as buttons so the user can se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what will take input.  If the device has touch capabilities, however, and the us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begins interacting with the interface by touching it, it is no longer necessary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always highlight, or give focus to, a particular view.  This motivates a mo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for interaction named 'touch mode'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For a touch capable device, once the user touches the screen, the devic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will enter touch mode.  From this point onward, only views for whic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FocusableInTouchMode} is true will be focusable, such as text editing widge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Other views that are touchable, like buttons, will not take focus when touched; they wi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only fire the on click listene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Any time a user hits a directional key, such as a D-pad direction, the view device wi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exit touch mode, and find a view to take focus, so that the user may resume interact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with the user interface without touching the screen agai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he touch mode state is maintained acros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app.Activity}s.  Ca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InTouchMode} to see whether the device is currently in touch m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name="Scrolling"&gt;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cro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he framework provides basic support for views that wish to internal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scroll their content. This includes keeping track of the X and Y scro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offset as well as mechanisms for drawing scrollbars. Se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By(int, int)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To(int, int)},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wakenScrollBars()} for more detai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name="Tags"&gt;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ag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Unlike IDs, tags are not used to identify views. Tags are essentially 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extra piece of information that can be associated with a view. They are mo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often used as a convenience to store data related to views in the view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hemselves rather than by putting them in a separate structur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ags may be specified with character sequence values in layout XML as eith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a single tag using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R.styleable#View_tag android:tag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attribute or multiple tags using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ta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 child element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r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amp;l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 ..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  android:tag="@string/mytag_value" 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amp;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amp;l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 ..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amp;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amp;l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ag android:id="@+id/mytag"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     android:value="@string/mytag_value" 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amp;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amp;l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View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r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ags may also be specified with arbitrary objects from code us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Tag(Object)}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Tag(int, Objec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name="Themes"&gt;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m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By default, Views are created using the theme of the Context object suppli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o their constructor; however, a different theme may be specified by us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R.styleable#View_theme android:theme} attribute in layo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XML or by passing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ntextThemeWrapper} to the constructor fro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c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When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R.styleable#View_theme android:theme} attribute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used in XML, the specified theme is applied on top of the infl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context's theme (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ayoutInflater}) and used for the view itself 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well as any child eleme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In the following example, both views will be created using the Material dar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color scheme; however, because an overlay theme is used which only defines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subset of attributes, the value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R.styleable#Theme_colorAccent android:colorAccent} defined 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he inflation context's theme (e.g. the Activity theme) will be preserv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r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amp;l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inearLayo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    ..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    android:theme="@android:theme/ThemeOverlay.Material.Dark"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amp;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amp;l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 ..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amp;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amp;l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LinearLayo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amp;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r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name="Properties"&gt;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roperti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he View class exposes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LPHA} property, as well as several transform-rela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properties, such a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RANSLATION_X}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RANSLATION_Y}. These properties 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available both in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Property} form as well as in similarly-nam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>setter/gett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methods (such a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lpha(float)} f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LPHA}). These properties c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be used to set persistent state associated with these rendering-related properties on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he properties and methods can also be used in conjunction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animation.Animator Animator}-based animations, described more in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#Animation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im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s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name="Animation"&gt;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im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Starting with Android 3.0, the preferred way of animating views is to us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animation} package APIs. Thes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animation.Animator Animator}-bas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classes change actual properties of the View object, such a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lpha(float) alpha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TranslationX(float) translationX}. This behavior is contrasted to that of the pre-3.0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animation.Animation Animation}-based classes, which instead animate on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how the view is drawn on the display. In particular,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PropertyAnimator} clas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makes animating these View properties particularly easy and effici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Alternatively, you can use the pre-3.0 animation classes to animate how Views are render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You can attach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imation} object to a view us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nimation(Animation)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tartAnimation(Animation)}. The animation can alter the scale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rotation, translation and alpha of a view over time. If the animation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attached to a view that has children, the animation will affect the enti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subtree rooted by that node. When an animation is started, the framework wi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ake care of redrawing the appropriate views until the animation complet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name="Security"&gt;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ecur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Sometimes it is essential that an application be able to verify that an a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is being performed with the full knowledge and consent of the user, such 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granting a permission request, making a purchase or clicking on an advertisem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Unfortunately, a malicious application could try to spoof the user in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performing these actions, unaware, by concealing the intended purpose of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As a remedy, the framework offers a touch filtering mechanism that can be used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improve the security of views that provide access to sensitive functionali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o enable touch filtering,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FilterTouchesWhenObscured(boolean)} or set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android:filterTouchesWhenObscured layout attribute to true.  When enabled, the framewor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will discard touches that are received whenever the view's window is obscured b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another visible window.  As a result, the view will not receive touches whenever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toast, dialog or other window appears above the view's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For more fine-grained control over security, consider overriding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FilterTouchEventForSecurity(MotionEvent)} method to implement your ow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security policy. See als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otionEvent#FLAG_WINDOW_IS_OBSCURED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accessibilityHea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alph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backgrou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click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contentDescrip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drawingCacheQual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duplicateParentSt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i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requiresFadingEdg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adeScrollbar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adingEdgeLeng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ilterTouchesWhenObscur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itsSystemWindow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isScrollContain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ocus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ocusableInTouchMo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ocusedByDefaul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hapticFeedbackEnab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keepScreen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keyboardNavigationClust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layerTyp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layoutDire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longClick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minHeigh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minWid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nextClusterForwar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nextFocusDow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nextFocusLef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nextFocusRigh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nextFocusUp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onClic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outlineSpotShadowCol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outlineAmbientShadowCol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pad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paddingHorizont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paddingVertic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paddingBotto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paddingLef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paddingRigh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paddingTop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paddingStar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paddingE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aveEnab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rot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rotationX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rotation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caleX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cale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crollX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crol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crollbarSiz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crollbarSty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crollbar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crollbarDefaultDelayBeforeFa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crollbarFadeDur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crollbarTrackHorizont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crollbarThumbHorizont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crollbarThumbVertic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crollbarTrackVertic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crollbarAlwaysDrawHorizontalTrac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crollbarAlwaysDrawVerticalTrac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tateListAnimat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transitionNam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oundEffectsEnab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ta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textAlignm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textDire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transformPivotX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transformPivo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translationX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translation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translationZ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visibil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them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Group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UiThrea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ew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lement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able.Callback, KeyEvent.Callback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ccessibilityEventSource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boolean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DBG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boolean </w:t>
      </w:r>
      <w:r w:rsidRPr="00D94B0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DEBUG_DRA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logging tag used by this class with android.util.Lo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VIEW_LOG_TAG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View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set to true, apps will draw debugging information about their layou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DEBUG_LAYOUT_PROPERT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ebug.layou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set to true, this view will save its attribute data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boolean </w:t>
      </w:r>
      <w:r w:rsidRPr="00D94B0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mDebugViewAttribute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d to mark a View that has no I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NO_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st ID that is given to Views that are no part of activiti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LAST_APP_AUTOFILL_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= Integer.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MAX_VALU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ttribute to find the autofilled highligh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AutofilledDrawabl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ivate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]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AUTOFILL_HIGHLIGHT_ATTR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ew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{android.R.attr.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autofilledHighligh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ignals that compatibility booleans have been initialized according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arget SDK version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boolean </w:t>
      </w:r>
      <w:r w:rsidRPr="00D94B0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sCompatibilityDon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the old (broken) way of building MeasureSpec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boolean </w:t>
      </w:r>
      <w:r w:rsidRPr="00D94B0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sUseBrokenMakeMeasureSpe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ways return a size of 0 for MeasureSpec values with a mode of UNSPECIFI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boolean </w:t>
      </w:r>
      <w:r w:rsidRPr="00D94B0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sUseZeroUnspecifiedMeasureSpe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gnore any optimizations using the measure cach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boolean </w:t>
      </w:r>
      <w:r w:rsidRPr="00D94B0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sIgnoreMeasureCach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gnore an optimization that skips unnecessary EXACTLY layout pas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boolean </w:t>
      </w:r>
      <w:r w:rsidRPr="00D94B0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sAlwaysRemeasureExactl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lax constraints around whether setLayoutParams() must be called aft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odifying the layout param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boolean </w:t>
      </w:r>
      <w:r w:rsidRPr="00D94B0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sLayoutParamsAlwaysChange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low setForeground/setBackground to be called (and ignored) on a textureview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thout throw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boolean </w:t>
      </w:r>
      <w:r w:rsidRPr="00D94B0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sTextureViewIgnoresDrawableSetter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ior to N, some ViewGroups would not convert LayoutParams properly even though both exte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rginLayoutParams. For instance, converting LinearLayout.LayoutParams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lativeLayout.LayoutParams would lose margin information. This is fixed on N but target API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eck is implemented for backwards compatibili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static boolean </w:t>
      </w:r>
      <w:r w:rsidRPr="00D94B0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sPreserveMarginParamsInLayoutParamConversio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ior to N, when drag enters into child of a view that has already received 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TION_DRAG_ENTERED event, the parent doesn't get a ACTION_DRAG_EXITED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TION_DRAG_LOCATION and ACTION_DROP were delivered to the parent of a view that return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alse from its event handler for these eve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arting from N, the parent will get ACTION_DRAG_EXITED event before the child gets 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TION_DRAG_ENTERED. ACTION_DRAG_LOCATION and ACTION_DROP are never propagated to the par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ascadedDragDrop is true for pre-N apps for backwards compatibility implement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boolean </w:t>
      </w:r>
      <w:r w:rsidRPr="00D94B0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sCascadedDragDrop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ior to O, auto-focusable didn't exist and widgets such as ListView us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>hasFocus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determine things like whether or not to permit item click events. We can't brea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pps that do this just because more things (clickable things) are now auto-focus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they would get different results, so give old behavior to old app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boolean </w:t>
      </w:r>
      <w:r w:rsidRPr="00D94B0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sHasFocusableExcludeAutoFocus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ior to O, auto-focusable didn't exist and views marked as clickable weren't implicit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de focusable by default. As a result, apps could (incorrectly) change the click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ting of views off the UI thread. Now that clickable can effect the focusable state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anging the clickable attribute off the UI thread will cause an exception (since chang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focusable state checks). In order to prevent apps from crashing, we will handle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pecific case and just not notify parents on new focusables resulting from marking view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lickable from outside the UI threa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boolean </w:t>
      </w:r>
      <w:r w:rsidRPr="00D94B0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sAutoFocusableOffUIThreadWontNotifyParent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ior to P things like setScaleX() allowed passing float values that were bogus such 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oat.NaN. If the app is targetting P or later then passing these values will result in 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xception being thrown. If the app is targetting an earlier SDK version, then we wi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ilently clamp these values to avoid crashes elsewhere when the rendering code h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se bogus valu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boolean </w:t>
      </w:r>
      <w:r w:rsidRPr="00D94B0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sThrowOnInvalidFloatPropertie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ior to P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tartDragAndDrop} accepts a builder which produces an empty drag sha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urrently zero size SurfaceControl cannot be created thus we create a dummy 1x1 surfac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stea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boolean </w:t>
      </w:r>
      <w:r w:rsidRPr="00D94B0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sAcceptZeroSizeDragShadow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IntDef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NOT_FOCUS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FOCUS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FOCUSABLE_AUTO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808000"/>
          <w:sz w:val="18"/>
          <w:szCs w:val="18"/>
        </w:rPr>
        <w:t>@Retentio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etentionPolicy.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SOURC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erface </w:t>
      </w:r>
      <w:r w:rsidRPr="00D94B0F">
        <w:rPr>
          <w:rFonts w:ascii="Courier New" w:eastAsia="Times New Roman" w:hAnsi="Courier New" w:cs="Courier New"/>
          <w:color w:val="808000"/>
          <w:sz w:val="18"/>
          <w:szCs w:val="18"/>
        </w:rPr>
        <w:t xml:space="preserve">Focusabl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view does not want keystrok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setFocusable(int)} an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#attr_android:focusable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co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 android:focusabl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NOT_FOCUSABL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This view wants keystrok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setFocusable(int)} an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#attr_android:focusable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co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 android:focusabl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FOCUSABL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view determines focusability automatically. This is the defaul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setFocusable(int)} an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#attr_android:focusable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co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 android:focusabl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FOCUSABLE_AUT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1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sk for use with setFlags indicating bits used for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FOCUSABLE_MASK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1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view will adjust its padding to fit sytem windows (e.g. status bar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FITS_SYSTEM_WINDOW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IntDef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VISI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INVISI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GON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808000"/>
          <w:sz w:val="18"/>
          <w:szCs w:val="18"/>
        </w:rPr>
        <w:t>@Retentio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etentionPolicy.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SOURC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erface </w:t>
      </w:r>
      <w:r w:rsidRPr="00D94B0F">
        <w:rPr>
          <w:rFonts w:ascii="Courier New" w:eastAsia="Times New Roman" w:hAnsi="Courier New" w:cs="Courier New"/>
          <w:color w:val="808000"/>
          <w:sz w:val="18"/>
          <w:szCs w:val="18"/>
        </w:rPr>
        <w:t xml:space="preserve">Visibilit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view is visi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setVisibility} an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#attr_android:visibility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co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 android:visibility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VISIBL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view is invisible, but it still takes up space for layout purpo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setVisibility} an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#attr_android:visibility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co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 android:visibility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INVISIBL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view is invisible, and it doesn't take any space for layo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urposes. Use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setVisibility} an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#attr_android:visibility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co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 android:visibility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GON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8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sk for use with setFlags indicating bits used for visibili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VISIBILITY_MASK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C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ivate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]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VISIBILITY_FLAG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=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VISI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INVISI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GON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Hint indicating that this view can be autofilled with an email addres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 be used with eith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Hints(String[])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#attr_android:autofillHint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:autofillHint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(in which cas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alue should b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valu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EMAIL_ADDRESS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Hints(String...)} for more info about autofill hi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AUTOFILL_HINT_EMAIL_ADDRE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emailAddres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int indicating that this view can be autofilled with a user's real nam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 be used with eith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Hints(String[])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#attr_android:autofillHint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:autofillHint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(in which cas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alue should b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valu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NAM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Hints(String...)} for more info about autofill hi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AUTOFILL_HINT_NAM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nam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int indicating that this view can be autofilled with a usernam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 be used with eith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Hints(String[])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#attr_android:autofillHint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:autofillHint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(in which cas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alue should b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valu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USERNAM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Hints(String...)} for more info about autofill hi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AUTOFILL_HINT_USERNAM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usernam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int indicating that this view can be autofilled with a passwor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 be used with eith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Hints(String[])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#attr_android:autofillHint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:autofillHint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(in which cas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alue should b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valu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PASSWORD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Hints(String...)} for more info about autofill hi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AUTOFILL_HINT_PASSWOR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asswor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int indicating that this view can be autofilled with a phone numb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 be used with eith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Hints(String[])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#attr_android:autofillHint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:autofillHint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(in which cas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alue should b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valu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PHON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Hints(String...)} for more info about autofill hi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AUTOFILL_HINT_PHON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hon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int indicating that this view can be autofilled with a postal addres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 be used with eith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Hints(String[])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#attr_android:autofillHint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:autofillHint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(in which cas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alue should b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valu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POSTAL_ADDRESS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Hints(String...)} for more info about autofill hi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AUTOFILL_HINT_POSTAL_ADDRE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ostalAddres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int indicating that this view can be autofilled with a postal c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 be used with eith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Hints(String[])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#attr_android:autofillHint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:autofillHint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(in which cas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alue should b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valu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POSTAL_COD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Hints(String...)} for more info about autofill hi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AUTOFILL_HINT_POSTAL_COD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ostalCod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int indicating that this view can be autofilled with a credit card numb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 be used with eith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Hints(String[])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#attr_android:autofillHint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:autofillHint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(in which cas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alue should b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valu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CREDIT_CARD_NUMBER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Hints(String...)} for more info about autofill hi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AUTOFILL_HINT_CREDIT_CARD_NUMBER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reditCardNumb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int indicating that this view can be autofilled with a credit card security c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 be used with eith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Hints(String[])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#attr_android:autofillHint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:autofillHint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(in which cas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alue should b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valu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CREDIT_CARD_SECURITY_COD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Hints(String...)} for more info about autofill hi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AUTOFILL_HINT_CREDIT_CARD_SECURITY_COD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reditCardSecurityCod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int indicating that this view can be autofilled with a credit card expiration d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t should be used when the credit card expiration date is represented by just one view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it is represented by more than one (for example, one view for the month and another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the year), then each of these views should use the hint specific for the uni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CREDIT_CARD_EXPIRATION_DAY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CREDIT_CARD_EXPIRATION_MONTH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CREDIT_CARD_EXPIRATION_YEAR}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 be used with eith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Hints(String[])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#attr_android:autofillHint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:autofillHint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(i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>which cas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alue should b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valu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CREDIT_CARD_EXPIRATION_DAT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n annotating a view with this hint, it's recommended to use a date autofill value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void ambiguity when the autofill service provides a value for it. To understand why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alue can be ambiguous, consider "April of 2020", which could be represented as either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following options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"04/2020"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"4/2020"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"2020/04"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"2020/4"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"April/2020"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"Apr/2020"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You define a date autofill value for the view by overriding the following methods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o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AutofillType()} to retur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TYPE_DAT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AutofillValue()} to return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Value#forDate(long) date autofillvalu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(AutofillValue)} to expect a data autofillval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o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Hints(String...)} for more info about autofill hi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AUTOFILL_HINT_CREDIT_CARD_EXPIRATION_D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reditCardExpirationDat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int indicating that this view can be autofilled with a credit card expiration month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 be used with eith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Hints(String[])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#attr_android:autofillHint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:autofillHint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(in which cas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alue should b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valu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CREDIT_CARD_EXPIRATION_MONTH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n annotating a view with this hint, it's recommended to use a text autofill valu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ose value is the numerical representation of the month, starting o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1} to avoi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mbiguity when the autofill service provides a value for it. To understand why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alue can be ambiguous, consider "January", which could be represented as either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"1"}: recommended wa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"0"}: if following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lendar#MONTH} conven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"January"}: full name, in English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"jan"}: abbreviated name, in English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"Janeiro"}: full name, in another languag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other recommended approach is to use a date autofill value - se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CREDIT_CARD_EXPIRATION_DATE} for more detai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Hints(String...)} for more info about autofill hi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AUTOFILL_HINT_CREDIT_CARD_EXPIRATION_MONT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reditCardExpirationMonth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int indicating that this view can be autofilled with a credit card expiration yea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 be used with eith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Hints(String[])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#attr_android:autofillHint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:autofillHint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(in which cas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alue should b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valu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CREDIT_CARD_EXPIRATION_YEAR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Hints(String...)} for more info about autofill hi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AUTOFILL_HINT_CREDIT_CARD_EXPIRATION_YEAR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reditCardExpirationYea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int indicating that this view can be autofilled with a credit card expiration da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 be used with eith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Hints(String[])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#attr_android:autofillHint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:autofillHint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(in which cas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alue should b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valu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CREDIT_CARD_EXPIRATION_DAY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Hints(String...)} for more info about autofill hi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AUTOFILL_HINT_CREDIT_CARD_EXPIRATION_DA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reditCardExpirationDay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ints for the autofill services that describes the content of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Nullable String[]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AutofillHint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utofill id, lazily created on calls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AutofillId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utofillId </w:t>
      </w:r>
      <w:r w:rsidRPr="00D94B0F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AutofillI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IntDef(prefix = {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AUTOFILL_TYPE_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, value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UTOFILL_TYPE_NONE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UTOFILL_TYPE_TEX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UTOFILL_TYPE_TOGGLE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UTOFILL_TYPE_LIS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UTOFILL_TYPE_DAT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Retention(RetentionPolicy.SOURC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utofillType {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utofill type for views that cannot be autofil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ypically used when the view is read-only; for example, a text labe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AutofillTyp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UTOFILL_TYPE_NON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utofill type for a text field, which is filled by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harSequenc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Value} instances for autofilling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} can be obtained throug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Value#forText(CharSequence)}, and the value passed to autofill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} can be fetched throug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Value#getTextValue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AutofillTyp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UTOFILL_TYPE_TEX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utofill type for a togglable field, which is filled by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oolean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Value} instances for autofilling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} can be obtained throug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Value#forToggle(boolean)}, and the value passed to autofill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} can be fetched throug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Value#getToggleValue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AutofillTyp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UTOFILL_TYPE_TOGGL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utofill type for a selection list field, which is filled by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t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presenting the element index inside the list (starting a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0}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Value} instances for autofilling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} can be obtained throug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Value#forList(int)}, and the value passed to autofill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} can be fetched throug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Value#getListValue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available options in the selection list are typically provided b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app.assist.AssistStructure.ViewNode#getAutofillOptions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AutofillTyp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UTOFILL_TYPE_LIS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utofill type for a field that contains a date, which is represented by a long represent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number of milliseconds since the standard base time known as "the epoch", name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January 1, 1970, 00:00:00 GMT (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java.util.Date#getTime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Value} instances for autofilling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} can be obtained throug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Value#forDate(long)}, and the values passed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utofill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} can be fetched throug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Value#getDateValue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AutofillTyp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UTOFILL_TYPE_DAT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IntDef(prefix = {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IMPORTANT_FOR_AUTOFILL_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, value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MPORTANT_FOR_AUTOFILL_AUTO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MPORTANT_FOR_AUTOFILL_YES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MPORTANT_FOR_AUTOFILL_NO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MPORTANT_FOR_AUTOFILL_YES_EXCLUDE_DESCENDANTS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MPORTANT_FOR_AUTOFILL_NO_EXCLUDE_DESCENDANT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Retention(RetentionPolicy.SOURC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utofillImportance {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utomatically determine whether a view is important for autofi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ImportantForAutofill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ImportantForAutofill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MPORTANT_FOR_AUTOFILL_AUTO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 is important for autofill, and its children (if any) will be travers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ImportantForAutofill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ImportantForAutofill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MPORTANT_FOR_AUTOFILL_YES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 is not important for autofill, but its children (if any) will be travers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ImportantForAutofill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ImportantForAutofill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MPORTANT_FOR_AUTOFILL_NO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 is important for autofill, but its children (if any) will not be travers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ImportantForAutofill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ImportantForAutofill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MPORTANT_FOR_AUTOFILL_YES_EXCLUDE_DESCENDANTS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 is not important for autofill, and its children (if any) will not be travers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ImportantForAutofill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ImportantForAutofill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MPORTANT_FOR_AUTOFILL_NO_EXCLUDE_DESCENDANTS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8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IntDef(fla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prefix = {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AUTOFILL_FLAG_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, value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UTOFILL_FLAG_INCLUDE_NOT_IMPORTANT_VIEW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Retention(RetentionPolicy.SOURC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utofillFlags {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Flag requesting you to add views that are marked as not important for autofi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(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ImportantForAutofill(int)}) to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UTOFILL_FLAG_INCLUDE_NOT_IMPORTANT_VIEWS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view is enabled. Interpretation varies by subclas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with ENABLED_MASK when calling setFlag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ENABLE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view is disabled. Interpretation varies by subclas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with ENABLED_MASK when calling setFlag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ABLE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2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* Mask for use with setFlags indicating bits used for indicating wheth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* this view is enab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ENABLED_MASK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2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view won't draw.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Draw(android.graphics.Canvas)} won't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and further optimizations will be performed. It is okay to hav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flag set and a background. Use with DRAW_MASK when calling setFlag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WILL_NOT_DRAW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8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sk for use with setFlags indicating bits used for indicating wheth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view is will dra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RAW_MASK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8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view doesn't show scrollba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ROLLBARS_NON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view shows horizontal scrollba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ROLLBARS_HORIZONTAL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1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view shows vertical scrollba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ROLLBARS_VERTICAL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2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ask for use with setFlags indicating bits used for indicating whic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bars are enab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ROLLBARS_MASK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3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at the view should filter touches when its window is obscur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fer to the class comments for more information about this security featur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ILTER_TOUCHES_WHEN_OBSCURE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4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for framework elements that use FITS_SYSTEM_WINDOWS, to indic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at they are optional and should be skipped if the window h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quested system UI flags that ignore those insets for layou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PTIONAL_FITS_SYSTEM_WINDOWS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8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view doesn't show fading edg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ADING_EDGE_NON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view shows horizontal fading edg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ADING_EDGE_HORIZONTAL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1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view shows vertical fading edg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ADING_EDGE_VERTICAL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2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ask for use with setFlags indicating bits used for indicating whic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ading edges are enab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ADING_EDGE_MASK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3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dicates this view can be clicked. When clickable, a View reac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clicks by notifying the OnClickListen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ICKABL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4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dicates this view is caching its drawing into a bitmap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RAWING_CACHE_ENABLE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8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dicates that no icicle should be saved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AVE_DISABLE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1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ask for use with setFlags indicating bits used for the saveEnab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proper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AVE_DISABLED_MASK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1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dicates that no drawing cache should ever be created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WILL_NOT_CACHE_DRAWING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2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dicates this view can take / keep focus when int touch m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OCUSABLE_IN_TOUCH_MOD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4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Retention(RetentionPolicy.SOURC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IntDef(prefix = {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DRAWING_CACHE_QUALITY_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, value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RAWING_CACHE_QUALITY_LOW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RAWING_CACHE_QUALITY_HIGH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RAWING_CACHE_QUALITY_AUTO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ingCacheQuality {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nables low quality mode for the drawing cach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deprecat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drawing cache was largely made obsolete with the introduction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rdware-accelerated rendering in API 11. With hardware-acceleration, intermediate cac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yers are largely unnecessary and can easily result in a net loss in performance due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st of creating and updating the layer. In the rare cases where caching layers are useful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ch as for alpha animations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Paint)} handles this with hard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. For software-rendered snapshots of a small part of the View hierarchy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vidual Views it is recommended to create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vas} from either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itmap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Picture} and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(Canvas)} on the View. However the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oftware-rendered usages are discouraged and have compatibility issues with hardware-on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 features such a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Bitmap.Config#HARDWARE Config.HARDWAR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itmaps, real-time shadows, and outline clipping. For screenshots of the UI for feedbac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ports or unit testing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ixelCopy} API is recommend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Depreca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RAWING_CACHE_QUALITY_LOW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8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nables high quality mode for the drawing cach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deprecat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drawing cache was largely made obsolete with the introduction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rdware-accelerated rendering in API 11. With hardware-acceleration, intermediate cac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layers are largely unnecessary and can easily result in a net loss in performance due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st of creating and updating the layer. In the rare cases where caching layers are useful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ch as for alpha animations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Paint)} handles this with hard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. For software-rendered snapshots of a small part of the View hierarchy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vidual Views it is recommended to create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vas} from either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itmap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Picture} and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(Canvas)} on the View. However the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oftware-rendered usages are discouraged and have compatibility issues with hardware-on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 features such a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Bitmap.Config#HARDWARE Config.HARDWAR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itmaps, real-time shadows, and outline clipping. For screenshots of the UI for feedbac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ports or unit testing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ixelCopy} API is recommend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Depreca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RAWING_CACHE_QUALITY_HIGH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1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nables automatic quality mode for the drawing cach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deprecat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drawing cache was largely made obsolete with the introduction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rdware-accelerated rendering in API 11. With hardware-acceleration, intermediate cac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yers are largely unnecessary and can easily result in a net loss in performance due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st of creating and updating the layer. In the rare cases where caching layers are useful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ch as for alpha animations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Paint)} handles this with hard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. For software-rendered snapshots of a small part of the View hierarchy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vidual Views it is recommended to create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vas} from either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itmap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Picture} and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(Canvas)} on the View. However the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oftware-rendered usages are discouraged and have compatibility issues with hardware-on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 features such a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Bitmap.Config#HARDWARE Config.HARDWAR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itmaps, real-time shadows, and outline clipping. For screenshots of the UI for feedbac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ports or unit testing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ixelCopy} API is recommend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Depreca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RAWING_CACHE_QUALITY_AUTO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ivate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DRAWING_CACHE_QUALITY_FLAGS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RAWING_CACHE_QUALITY_AUTO, DRAWING_CACHE_QUALITY_LOW, DRAWING_CACHE_QUALITY_HIGH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ask for use with setFlags indicating bits used for the cac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quality proper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RAWING_CACHE_QUALITY_MASK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18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is view can be long clicked. When long clickable, a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acts to long clicks by notifying the OnLongClickListener or showing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text menu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ONG_CLICKABL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2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dicates that this view gets its drawable states from its direct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ignores its original internal stat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UPLICATE_PARENT_STAT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4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is view can be context clicked. When context clickable, a View reacts to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text click (e.g. a primary stylus button press or right mouse click) by notifying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ContextClickListen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ONTEXT_CLICKABL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8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IntDef(prefix = {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SCROLLBARS_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, value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BARS_INSIDE_OVERLAY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BARS_INSIDE_INSE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BARS_OUTSIDE_OVERLAY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BARS_OUTSIDE_INSE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Retention(RetentionPolicy.SOURC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BarStyle {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scrollbar style to display the scrollbars inside the content area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thout increasing the padding. The scrollbars will be overlaid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ranslucency on the view's cont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ROLLBARS_INSIDE_OVERLAY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scrollbar style to display the scrollbars inside the padded area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creasing the padding of the view. The scrollbars will not overlap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tent area of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ROLLBARS_INSIDE_INSE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1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scrollbar style to display the scrollbars at the edge of the view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thout increasing the padding. The scrollbars will be overlaid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ranslucenc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ROLLBARS_OUTSIDE_OVERLAY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2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scrollbar style to display the scrollbars at the edge of the view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creasing the padding of the view. The scrollbars will only overlap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ackground, if an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ROLLBARS_OUTSIDE_INSE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3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sk to check if the scrollbar style is overlay or inse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ROLLBARS_INSET_MASK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1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sk to check if the scrollbar style is inside or outsi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ROLLBARS_OUTSIDE_MASK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2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sk for scrollbar sty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ROLLBARS_STYLE_MASK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3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flag indicating that the screen should remain on whil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ndow containing this view is visible to the user.  This effective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akes care of automatically setting the WindowManager'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indowManager.LayoutParams#FLAG_KEEP_SCREEN_ON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KEEP_SCREEN_ON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4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flag indicating whether this view should have sound effects enab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events such as clicking and touch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OUND_EFFECTS_ENABLE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8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flag indicating whether this view should have haptic feedbac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nabled for events such as long pres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HAPTIC_FEEDBACK_ENABLE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10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dicates that the view hierarchy should stop saving state w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t reaches this view.  If state saving is initiated immediately 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, it will be allow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ARENT_SAVE_DISABLE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20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ask for use with setFlags indicating bits used for PARENT_SAVE_DISAB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ARENT_SAVE_DISABLED_MASK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20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aint sDebugPai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dicates this view can display a tooltip on hover or long pres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OOLTIP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40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IntDef(fla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prefix = {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OCUSABLES_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, value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OCUSABLES_ALL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OCUSABLES_TOUCH_MO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Retention(RetentionPolicy.SOURC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cusableMode {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flag indicating wheth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ddFocusables(ArrayList, int, i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hould add all focusable Views regardless if they are focusable in touch m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OCUSABLES_ALL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flag indicating wheth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ddFocusables(ArrayList, int, i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hould add only Views focusable in touch m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OCUSABLES_TOUCH_MOD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IntDef(prefix = {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OCUS_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, value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OCUS_BACKWARD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OCUS_FORWARD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OCUS_LEF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OCUS_UP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OCUS_RIGH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OCUS_DOW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Retention(RetentionPolicy.SOURC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cusDirection {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IntDef(prefix = {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OCUS_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, value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OCUS_LEF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OCUS_UP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OCUS_RIGH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OCUS_DOW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Retention(RetentionPolicy.SOURC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ocusRealDirection {}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Like @FocusDirection, but without forward/backwar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Search(int)}. Move focus to the previous select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tem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OCUS_BACKWAR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Search(int)}. Move focus to the next select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tem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OCUS_FORWAR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Search(int)}. Move focus to the lef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OCUS_LEF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1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Search(int)}. Move focus up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OCUS_UP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2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Search(int)}. Move focus to the righ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OCUS_RIGH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4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Search(int)}. Move focus dow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OCUS_DOWN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8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its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MeasuredWidthAndState()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MeasuredWidthAndState()} that provide the actual measured siz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EASURED_SIZE_MASK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fffff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its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MeasuredWidthAndState()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MeasuredWidthAndState()} that provide the additional state bi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EASURED_STATE_MASK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ff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it shift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ASURED_STATE_MASK} to get to the height b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functions that combine both width and height into a single int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ch a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MeasuredState()} and the childState argument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solveSizeAndState(int, int, in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EASURED_HEIGHT_STATE_SHIF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6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it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MeasuredWidthAndState()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MeasuredWidthAndState()} that indicates the measured siz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smaller that the space the view would like to hav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EASURED_STATE_TOO_SMALL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1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ase View state se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// Singl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has no states set. States are used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drawable.Drawable} to change the drawing o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depending on its st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drawable.Draw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DrawableStat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EMPTY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is enabled. States are used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drawable.Drawable} to change the drawing o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depending on its st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drawable.Draw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DrawableStat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ENABL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is focused. States are used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drawable.Drawable} to change the drawing o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depending on its st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drawable.Draw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DrawableStat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FOCUS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is selected. States are used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drawable.Drawable} to change the drawing o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depending on its st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drawable.Draw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DrawableStat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SELECT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is pressed. States are used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drawable.Drawable} to change the drawing o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depending on its st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drawable.Draw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DrawableStat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PRESS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's window has focus. States are used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drawable.Drawable} to change the drawing o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depending on its st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drawable.Draw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DrawableStat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WINDOW_FOCUS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oubl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is enabled and has the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ENABL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ENABLED_FOCUS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is enabled and selec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ENABL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LECT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ENABLED_SELECT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is enabled and that its window has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ENABL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WINDOW_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ENABLED_WINDOW_FOCUS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is focused and selec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LECT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FOCUSED_SELECT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has the focus and that its window has the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WINDOW_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FOCUSED_WINDOW_FOCUS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is selected and that its window has the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LECT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WINDOW_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SELECTED_WINDOW_FOCUS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ripl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is enabled, focused and selec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ENABL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LECT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ENABLED_FOCUSED_SELECT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is enabled, focused and its window has the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ENABL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WINDOW_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ENABLED_FOCUSED_WINDOW_FOCUS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is enabled, selected and its window has the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ENABL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LECT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WINDOW_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ENABLED_SELECTED_WINDOW_FOCUS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is focused, selected and its window has the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LECT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WINDOW_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FOCUSED_SELECTED_WINDOW_FOCUS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is enabled, focused, selected and its wind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s the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ENABL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LECT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WINDOW_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ENABLED_FOCUSED_SELECTED_WINDOW_FOCUS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Indicates the view is pressed and its window has the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RES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WINDOW_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PRESSED_WINDOW_FOCUS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is pressed and selec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RES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LECT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PRESSED_SELECT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is pressed, selected and its window has the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RES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LECT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WINDOW_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PRESSED_SELECTED_WINDOW_FOCUS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is pressed and focus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RES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PRESSED_FOCUS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is pressed, focused and its window has the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RES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WINDOW_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PRESSED_FOCUSED_WINDOW_FOCUS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is pressed, focused and selec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RES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LECT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PRESSED_FOCUSED_SELECT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is pressed, focused, selected and its window has the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RES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LECT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WINDOW_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PRESSED_FOCUSED_SELECTED_WINDOW_FOCUS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is pressed and enab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RES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ENABL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PRESSED_ENABL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is pressed, enabled and its window has the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RES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ENABL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WINDOW_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PRESSED_ENABLED_WINDOW_FOCUS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is pressed, enabled and selec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RES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ENABL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LECT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PRESSED_ENABLED_SELECT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is pressed, enabled, selected and its window has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RES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ENABL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LECT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WINDOW_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PRESSED_ENABLED_SELECTED_WINDOW_FOCUS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is pressed, enabled and focus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RES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ENABL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PRESSED_ENABLED_FOCUS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is pressed, enabled, focused and its window has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RES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ENABL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WINDOW_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PRESSED_ENABLED_FOCUSED_WINDOW_FOCUS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is pressed, enabled, focused and selec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RES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ENABL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LECT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PRESSED_ENABLED_FOCUSED_SELECT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view is pressed, enabled, focused, selected and its wind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s the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RES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ENABL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LECT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WINDOW_FOCUSED_STATE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PRESSED_ENABLED_FOCUSED_SELECTED_WINDOW_FOCUSED_STATE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MPTY_STATE_SET = StateSet.get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INDOW_FOCUSED_STATE_SET = StateSet.get(StateSet.VIEW_STATE_WINDOW_FOCUS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LECTED_STATE_SET = StateSet.get(StateSet.VIEW_STATE_SELECT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LECTED_WINDOW_FOCUSED_STATE_SET = StateSet.ge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Set.VIEW_STATE_WINDOW_FOCUSED | StateSet.VIEW_STATE_SELECT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FOCUSED_STATE_SET = StateSet.get(StateSet.VIEW_STATE_FOCUS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FOCUSED_WINDOW_FOCUSED_STATE_SET = StateSet.ge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Set.VIEW_STATE_WINDOW_FOCUSED | StateSet.VIEW_STATE_FOCUS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FOCUSED_SELECTED_STATE_SET = StateSet.ge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Set.VIEW_STATE_SELECTED | StateSet.VIEW_STATE_FOCUS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FOCUSED_SELECTED_WINDOW_FOCUSED_STATE_SET = StateSet.ge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Set.VIEW_STATE_WINDOW_FOCUSED | StateSet.VIEW_STATE_SELEC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| StateSet.VIEW_STATE_FOCUS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NABLED_STATE_SET = StateSet.get(StateSet.VIEW_STATE_ENABL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NABLED_WINDOW_FOCUSED_STATE_SET = StateSet.ge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Set.VIEW_STATE_WINDOW_FOCUSED | StateSet.VIEW_STATE_ENABL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NABLED_SELECTED_STATE_SET = StateSet.ge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Set.VIEW_STATE_SELECTED | StateSet.VIEW_STATE_ENABL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NABLED_SELECTED_WINDOW_FOCUSED_STATE_SET = StateSet.ge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Set.VIEW_STATE_WINDOW_FOCUSED | StateSet.VIEW_STATE_SELEC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| StateSet.VIEW_STATE_ENABL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NABLED_FOCUSED_STATE_SET = StateSet.ge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Set.VIEW_STATE_FOCUSED | StateSet.VIEW_STATE_ENABL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NABLED_FOCUSED_WINDOW_FOCUSED_STATE_SET = StateSet.ge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Set.VIEW_STATE_WINDOW_FOCUSED | StateSet.VIEW_STATE_FOCUS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| StateSet.VIEW_STATE_ENABL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NABLED_FOCUSED_SELECTED_STATE_SET = StateSet.ge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Set.VIEW_STATE_SELECTED | StateSet.VIEW_STATE_FOCUS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| StateSet.VIEW_STATE_ENABL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NABLED_FOCUSED_SELECTED_WINDOW_FOCUSED_STATE_SET = StateSet.ge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Set.VIEW_STATE_WINDOW_FOCUSED | StateSet.VIEW_STATE_SELEC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| StateSet.VIEW_STATE_FOCUSED| StateSet.VIEW_STATE_ENABL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ESSED_STATE_SET = StateSet.get(StateSet.VIEW_STATE_PRESS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ESSED_WINDOW_FOCUSED_STATE_SET = StateSet.ge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Set.VIEW_STATE_WINDOW_FOCUSED | StateSet.VIEW_STATE_PRESS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ESSED_SELECTED_STATE_SET = StateSet.ge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Set.VIEW_STATE_SELECTED | StateSet.VIEW_STATE_PRESS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ESSED_SELECTED_WINDOW_FOCUSED_STATE_SET = StateSet.ge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Set.VIEW_STATE_WINDOW_FOCUSED | StateSet.VIEW_STATE_SELEC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| StateSet.VIEW_STATE_PRESS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ESSED_FOCUSED_STATE_SET = StateSet.ge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Set.VIEW_STATE_FOCUSED | StateSet.VIEW_STATE_PRESS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ESSED_FOCUSED_WINDOW_FOCUSED_STATE_SET = StateSet.ge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Set.VIEW_STATE_WINDOW_FOCUSED | StateSet.VIEW_STATE_FOCUS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| StateSet.VIEW_STATE_PRESS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ESSED_FOCUSED_SELECTED_STATE_SET = StateSet.ge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Set.VIEW_STATE_SELECTED | StateSet.VIEW_STATE_FOCUS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| StateSet.VIEW_STATE_PRESS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ESSED_FOCUSED_SELECTED_WINDOW_FOCUSED_STATE_SET = StateSet.ge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Set.VIEW_STATE_WINDOW_FOCUSED | StateSet.VIEW_STATE_SELEC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| StateSet.VIEW_STATE_FOCUSED | StateSet.VIEW_STATE_PRESS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ESSED_ENABLED_STATE_SET = StateSet.ge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Set.VIEW_STATE_ENABLED | StateSet.VIEW_STATE_PRESS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ESSED_ENABLED_WINDOW_FOCUSED_STATE_SET = StateSet.ge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Set.VIEW_STATE_WINDOW_FOCUSED | StateSet.VIEW_STATE_ENABL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| StateSet.VIEW_STATE_PRESS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ESSED_ENABLED_SELECTED_STATE_SET = StateSet.ge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StateSet.VIEW_STATE_SELECTED | StateSet.VIEW_STATE_ENABL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| StateSet.VIEW_STATE_PRESS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ESSED_ENABLED_SELECTED_WINDOW_FOCUSED_STATE_SET = StateSet.ge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Set.VIEW_STATE_WINDOW_FOCUSED | StateSet.VIEW_STATE_SELEC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| StateSet.VIEW_STATE_ENABLED | StateSet.VIEW_STATE_PRESS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ESSED_ENABLED_FOCUSED_STATE_SET = StateSet.ge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Set.VIEW_STATE_FOCUSED | StateSet.VIEW_STATE_ENABL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| StateSet.VIEW_STATE_PRESS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ESSED_ENABLED_FOCUSED_WINDOW_FOCUSED_STATE_SET = StateSet.ge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Set.VIEW_STATE_WINDOW_FOCUSED | StateSet.VIEW_STATE_FOCUS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| StateSet.VIEW_STATE_ENABLED | StateSet.VIEW_STATE_PRESS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ESSED_ENABLED_FOCUSED_SELECTED_STATE_SET = StateSet.ge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Set.VIEW_STATE_SELECTED | StateSet.VIEW_STATE_FOCUS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| StateSet.VIEW_STATE_ENABLED | StateSet.VIEW_STATE_PRESS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ESSED_ENABLED_FOCUSED_SELECTED_WINDOW_FOCUSED_STATE_SET = StateSet.ge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Set.VIEW_STATE_WINDOW_FOCUSED | StateSet.VIEW_STATE_SELEC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| StateSet.VIEW_STATE_FOCUSED| StateSet.VIEW_STATE_ENABL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| StateSet.VIEW_STATE_PRESS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cessibility event types that are dispatched for text popul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PULATING_ACCESSIBILITY_EVENT_TYPES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ccessibilityEvent.TYPE_VIEW_CLICK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| AccessibilityEvent.TYPE_VIEW_LONG_CLICK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| AccessibilityEvent.TYPE_VIEW_SELEC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| AccessibilityEvent.TYPE_VIEW_FOCUS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| AccessibilityEvent.TYPE_WINDOW_STATE_CHANG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| AccessibilityEvent.TYPE_VIEW_HOVER_ENT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| AccessibilityEvent.TYPE_VIEW_HOVER_EXI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| AccessibilityEvent.TYPE_VIEW_TEXT_CHANG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| AccessibilityEvent.TYPE_VIEW_TEXT_SELECTION_CHANG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| AccessibilityEvent.TYPE_VIEW_ACCESSIBILITY_FOCUS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| AccessibilityEvent.TYPE_VIEW_TEXT_TRAVERSED_AT_MOVEMENT_GRANULARIT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EBUG_CORNERS_COLOR = Color.rgb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63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27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55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BUG_CORNERS_SIZE_DIP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8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emporary Rect currently for use in setBackground().  This will probab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 extended in the future to hold our own class with more than ju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Rect. :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hreadLocal&lt;Rect&gt; sThreadLocal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hreadLocal&lt;Rect&gt;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p used to store views' tag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parseArray&lt;Object&gt; mKeyedTag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next available accessibility i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NextAccessibilityView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animation currently associated with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nimation mCurrentAnimatio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dth as measured during measure pas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easureme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MeasuredWidth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eight as measured during measure pas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easureme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MeasuredHe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to indicate that this view was marked INVALIDATED, or had its display li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validated, prior to the current drawing iteration. If true, the view must re-dra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ts display list. This flag, used only when hw accelerated, allows us to clear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while retaining this information until it's needed (at getDisplayList() time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 drawChild(), when we decide to draw a view's children's display lists into our own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RecreateDisplayLis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's identifi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Id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I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IdRe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ViewDebug.ExportedProperty(resolveI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ID = NO_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 The ID of this view for autofill purpo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==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NO_ID}: ID has not been assigned y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&amp;le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ST_APP_AUTOFILL_ID}: View is not part of a activity. The ID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                       unique in the process. This might chang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                       over activity lifecycle eve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&amp;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ST_APP_AUTOFILL_ID}: View is part of a activity. The ID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                       unique in the activity. This stays the sam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                       over activity lifecycle eve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utofillViewId = NO_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D for accessibility purposes. This ID must be unique for every wind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ccessibilityViewId = NO_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ccessibilityCursorPosition = ACCESSIBILITY_CURSOR_POSITION_UNDEFIN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's ta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Tag(Objec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Tag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bject mTa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for mPrivateFlags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/*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WANTS_FOCUS           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FOCUSED               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SELECTED              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IS_ROOT_NAMESPACE     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8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HAS_BOUNDS            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1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DRAWN                 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2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this flag is set, this view is running an animation on behalf of 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ildren and should therefore not cancel invalidate requests, even if the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ie outside of this view's boun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DRAW_ANIMATION        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4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SKIP_DRAW             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8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REQUEST_TRANSPARENT_REGIONS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2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DRAWABLE_STATE_DIRTY  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4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MEASURED_DIMENSION_SET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8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FORCE_LAYOUT          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1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LAYOUT_REQUIRED       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2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PRESSED       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4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DRAWING_CACHE_VALID   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8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used to indicate that this view should be drawn once more (and only onc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ore) after its animation has comple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ANIMATION_STARTED     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1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SAVE_STATE_CALLED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2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at the View returned true when onSetAlpha() was called and th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alpha must be restor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ALPHA_SET             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4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crollContainer(boolean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SCROLL_CONTAINER      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8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crollContainer(boolean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SCROLL_CONTAINER_ADDED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1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flag indicating whether this view was invalidated (fully or partially.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DIRTY                 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2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flag indicating whether this view was invalidated by an opaqu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validate reques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DIRTY_OPAQUE          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4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sk f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FLAG_DIRTY}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FLAG_DIRTY_OPAQU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DIRTY_MASK            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6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whether the background is opaq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OPAQUE_BACKGROUND     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8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whether the scrollbars are opaq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OPAQUE_SCROLLBARS     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1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whether the view is opaq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OPAQUE_MASK           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18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a prepressed state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short time between ACTION_DOWN and recogniz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'real' press. Prepressed is used to recognize quick tap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ven when they are shorter than ViewConfiguration.getTapTimeout(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PREPRESSED    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2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whether the view is temporarily detach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CANCEL_NEXT_UP_EVENT  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4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at we should awaken scroll bars once attach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LEASE NOTE: This flag is now unused as we now send onVisibilityChang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uring window attachment and it is no longer needed. Feel free to repurpose 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AWAKEN_SCROLL_BARS_ON_ATTACH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8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at the view has received HOVER_ENTER.  Cleared on HOVER_EX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HOVERED       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10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set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Manager} if it needs to be notified when this view is click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NOTIFY_AUTOFILL_MANAGER_ON_CLICK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20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ACTIVATED             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40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at this view was specifically invalidated, not just dirtied because som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ild view was invalidated. The flag is used to determine when we need to recre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view's display list (as opposed to just returning a reference to its exist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lay list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_INVALIDATED           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80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sks for mPrivateFlags2, as generated by dumpFlags()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|-------|-------|-------|-------|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      1 PFLAG2_DRAG_CAN_ACCEP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     1  PFLAG2_DRAG_HOVER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   11   PFLAG2_LAYOUT_DIRECTION_MAS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  1     PFLAG2_LAYOUT_DIRECTION_RESOLVED_RT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 1      PFLAG2_LAYOUT_DIRECTION_RESOLV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 11     PFLAG2_LAYOUT_DIRECTION_RESOLVED_MAS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1       PFLAG2_TEXT_DIRECTION_FLAGS[1]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1        PFLAG2_TEXT_DIRECTION_FLAGS[2]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11       PFLAG2_TEXT_DIRECTION_FLAGS[3]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1         PFLAG2_TEXT_DIRECTION_FLAGS[4]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1 1       PFLAG2_TEXT_DIRECTION_FLAGS[5]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11        PFLAG2_TEXT_DIRECTION_FLAGS[6]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111       PFLAG2_TEXT_DIRECTION_FLAGS[7]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111       PFLAG2_TEXT_DIRECTION_MAS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                       1          PFLAG2_TEXT_DIRECTION_RESOLV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1           PFLAG2_TEXT_DIRECTION_RESOLVED_DEFAUL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111           PFLAG2_TEXT_DIRECTION_RESOLVED_MAS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1              PFLAG2_TEXT_ALIGNMENT_FLAGS[1]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1               PFLAG2_TEXT_ALIGNMENT_FLAGS[2]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11              PFLAG2_TEXT_ALIGNMENT_FLAGS[3]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1                PFLAG2_TEXT_ALIGNMENT_FLAGS[4]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1 1              PFLAG2_TEXT_ALIGNMENT_FLAGS[5]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11               PFLAG2_TEXT_ALIGNMENT_FLAGS[6]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111              PFLAG2_TEXT_ALIGNMENT_MAS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1                 PFLAG2_TEXT_ALIGNMENT_RESOLV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1                  PFLAG2_TEXT_ALIGNMENT_RESOLVED_DEFAUL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111                  PFLAG2_TEXT_ALIGNMENT_RESOLVED_MAS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111                     PFLAG2_IMPORTANT_FOR_ACCESSIBILITY_MAS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11                        PFLAG2_ACCESSIBILITY_LIVE_REGION_MAS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1                           PFLAG2_ACCESSIBILITY_FOCUS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1                            PFLAG2_SUBTREE_ACCESSIBILITY_STATE_CHANG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1                             PFLAG2_VIEW_QUICK_REJEC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1                              PFLAG2_PADDING_RESOLV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1                               PFLAG2_DRAWABLE_RESOLV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1                                PFLAG2_HAS_TRANSIENT_ST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|-------|-------|-------|-------|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at this view has reported that it can accept the current drag's cont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leared when the drag operation conclud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2_DRAG_CAN_ACCEPT      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at this view is currently directly under the drag location in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rag-and-drop operation involving content that it can accept.  Cleared w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drag exits the view, or when the drag operation conclud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2_DRAG_HOVERED          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IntDef(prefix = {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LAYOUT_DIRECTION_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, value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AYOUT_DIRECTION_LTR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AYOUT_DIRECTION_RTL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AYOUT_DIRECTION_INHERI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AYOUT_DIRECTION_LOCA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Retention(RetentionPolicy.SOURC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Not called LayoutDirection to avoid conflict with android.util.LayoutDire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outDir {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IntDef(prefix = {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LAYOUT_DIRECTION_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, value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AYOUT_DIRECTION_LTR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AYOUT_DIRECTION_RT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Retention(RetentionPolicy.SOURC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olvedLayoutDir {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flag to indicate that the layout direction of this view has not been defined ye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lastRenderedPageBreak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OUT_DIRECTION_UNDEFINED = LayoutDirection.UNDEFIN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orizontal layout direction of this view is from Left to Righ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outDirection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OUT_DIRECTION_LTR = LayoutDirection.LT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orizontal layout direction of this view is from Right to Lef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outDirection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OUT_DIRECTION_RTL = LayoutDirection.RT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orizontal layout direction of this view is inherited from its par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outDirection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OUT_DIRECTION_INHERIT = LayoutDirection.INHERI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orizontal layout direction of this view is from deduced from the default languag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ipt for the locale. Use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outDirection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OUT_DIRECTION_LOCALE = LayoutDirection.LOCA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it shift to get the horizontal layout direction. (bits after DRAG_HOVERED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2_LAYOUT_DIRECTION_MASK_SHIF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sk for use with private flags indicating bits used for horizontal layout dir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2_LAYOUT_DIRECTION_MASK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x00000003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lt;&lt; PFLAG2_LAYOUT_DIRECTION_MASK_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whether the view horizontal layout direction has been resolved and drawn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ight-to-left dir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2_LAYOUT_DIRECTION_RESOLVED_RTL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4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lt;&lt; PFLAG2_LAYOUT_DIRECTION_MASK_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whether the view horizontal layout direction has been resolv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2_LAYOUT_DIRECTION_RESOLVE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8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lt;&lt; PFLAG2_LAYOUT_DIRECTION_MASK_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sk for use with private flags indicating bits used for resolved horizontal layout dir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2_LAYOUT_DIRECTION_RESOLVED_MASK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C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lt;&lt; PFLAG2_LAYOUT_DIRECTION_MASK_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rray of horizontal layout direction flags for mapping attribute "layoutDirection" to correc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val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ivate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LAYOUT_DIRECTION_FLAGS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AYOUT_DIRECTION_LTR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AYOUT_DIRECTION_RTL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AYOUT_DIRECTION_INHERI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AYOUT_DIRECTION_LOCA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fault horizontal layout dir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OUT_DIRECTION_DEFAULT = LAYOUT_DIRECTION_INHERI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fault horizontal layout dir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OUT_DIRECTION_RESOLVED_DEFAULT = LAYOUT_DIRECTION_LT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ext direction is inherited throug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Group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EXT_DIRECTION_INHERI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ext direction is using "first strong algorithm". The first strong directional charact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termines the paragraph direction. If there is no strong directional character,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aragraph direction is the view's resolved layout dir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EXT_DIRECTION_FIRST_STRONG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ext direction is using "any-RTL" algorithm. The paragraph direction is RTL if it contain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y strong RTL character, otherwise it is LTR if it contains any strong LTR characte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there are neither, the paragraph direction is the view's resolved layout dir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EXT_DIRECTION_ANY_RTL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ext direction is forced to LT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EXT_DIRECTION_LTR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ext direction is forced to RT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EXT_DIRECTION_RTL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ext direction is coming from the system Loca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EXT_DIRECTION_LOCAL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5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ext direction is using "first strong algorithm". The first strong directional charact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termines the paragraph direction. If there is no strong directional character,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aragraph direction is LT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EXT_DIRECTION_FIRST_STRONG_LTR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6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ext direction is using "first strong algorithm". The first strong directional charact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termines the paragraph direction. If there is no strong directional character,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aragraph direction is RT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EXT_DIRECTION_FIRST_STRONG_RTL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7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fault text direction is inheri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DIRECTION_DEFAULT = TEXT_DIRECTION_INHERI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fault resolved text dire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DIRECTION_RESOLVED_DEFAULT = TEXT_DIRECTION_FIRST_STRO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it shift to get the horizontal layout direction. (bits after LAYOUT_DIRECTION_RESOLVED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2_TEXT_DIRECTION_MASK_SHIF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6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sk for use with private flags indicating bits used for text dir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2_TEXT_DIRECTION_MASK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7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lt;&lt; PFLAG2_TEXT_DIRECTION_MASK_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rray of text direction flags for mapping attribute "textDirection" to correc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val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ivate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PFLAG2_TEXT_DIRECTION_FLAGS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XT_DIRECTION_INHERIT &lt;&lt; PFLAG2_TEXT_DIRECTION_MASK_SHIF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XT_DIRECTION_FIRST_STRONG &lt;&lt; PFLAG2_TEXT_DIRECTION_MASK_SHIF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XT_DIRECTION_ANY_RTL &lt;&lt; PFLAG2_TEXT_DIRECTION_MASK_SHIF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XT_DIRECTION_LTR &lt;&lt; PFLAG2_TEXT_DIRECTION_MASK_SHIF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XT_DIRECTION_RTL &lt;&lt; PFLAG2_TEXT_DIRECTION_MASK_SHIF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XT_DIRECTION_LOCALE &lt;&lt; PFLAG2_TEXT_DIRECTION_MASK_SHIF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XT_DIRECTION_FIRST_STRONG_LTR &lt;&lt; PFLAG2_TEXT_DIRECTION_MASK_SHIF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XT_DIRECTION_FIRST_STRONG_RTL &lt;&lt; PFLAG2_TEXT_DIRECTION_MASK_SHIF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Indicates whether the view text direction has been resolv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2_TEXT_DIRECTION_RESOLVE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8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lt;&lt; PFLAG2_TEXT_DIRECTION_MASK_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it shift to get the horizontal layout direction. (bits after DRAG_HOVERED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2_TEXT_DIRECTION_RESOLVED_MASK_SHIF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sk for use with private flags indicating bits used for resolved text dir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2_TEXT_DIRECTION_RESOLVED_MASK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7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lt;&lt; PFLAG2_TEXT_DIRECTION_RESOLVED_MASK_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whether the view text direction has been resolved to the "first strong" heuristic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FLAG2_TEXT_DIRECTION_RESOLVED_DEFAULT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XT_DIRECTION_RESOLVED_DEFAULT &lt;&lt; PFLAG2_TEXT_DIRECTION_RESOLVED_MASK_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IntDef(prefix = {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TEXT_ALIGNMENT_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, value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XT_ALIGNMENT_INHERI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XT_ALIGNMENT_GRAVITY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XT_ALIGNMENT_CENTER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XT_ALIGNMENT_TEXT_STAR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XT_ALIGNMENT_TEXT_END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XT_ALIGNMENT_VIEW_STAR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XT_ALIGNMENT_VIEW_EN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Retention(RetentionPolicy.SOURC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Alignment {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fault text alignment. The text alignment of this View is inherited from its par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TextAlignment(i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EXT_ALIGNMENT_INHERI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fault for the root view. The gravity determines the text alignment, ALIGN_NORMAL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IGN_CENTER, or ALIGN_OPPOSITE, which are relative to each paragraph’s text dir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TextAlignment(i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EXT_ALIGNMENT_GRAVITY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ign to the start of the paragraph, e.g. ALIGN_NORMA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TextAlignment(i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EXT_ALIGNMENT_TEXT_STAR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ign to the end of the paragraph, e.g. ALIGN_OPPOSI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TextAlignment(i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EXT_ALIGNMENT_TEXT_EN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enter the paragraph, e.g. ALIGN_CENT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TextAlignment(i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EXT_ALIGNMENT_CENTER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ign to the start of the view, which is ALIGN_LEFT if the view’s resolv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youtDirection is LTR, and ALIGN_RIGHT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TextAlignment(i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EXT_ALIGNMENT_VIEW_STAR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5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ign to the end of the view, which is ALIGN_RIGHT if the view’s resolv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youtDirection is LTR, and ALIGN_LEFT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TextAlignment(i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EXT_ALIGNMENT_VIEW_EN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6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fault text alignment is inheri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ALIGNMENT_DEFAULT = TEXT_ALIGNMENT_GRAVIT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fault resolved text alignm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ALIGNMENT_RESOLVED_DEFAULT = TEXT_ALIGNMENT_GRAVIT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* Bit shift to get the horizontal layout direction. (bits after DRAG_HOVERED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2_TEXT_ALIGNMENT_MASK_SHIF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3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* Mask for use with private flags indicating bits used for text alignm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2_TEXT_ALIGNMENT_MASK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x00000007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lt;&lt; PFLAG2_TEXT_ALIGNMENT_MASK_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rray of text direction flags for mapping attribute "textAlignment" to correc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val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ivate stat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PFLAG2_TEXT_ALIGNMENT_FLAGS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TEXT_ALIGNMENT_INHERIT &lt;&lt; PFLAG2_TEXT_ALIGNMENT_MASK_SHIF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XT_ALIGNMENT_GRAVITY &lt;&lt; PFLAG2_TEXT_ALIGNMENT_MASK_SHIF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XT_ALIGNMENT_TEXT_START &lt;&lt; PFLAG2_TEXT_ALIGNMENT_MASK_SHIF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XT_ALIGNMENT_TEXT_END &lt;&lt; PFLAG2_TEXT_ALIGNMENT_MASK_SHIF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XT_ALIGNMENT_CENTER &lt;&lt; PFLAG2_TEXT_ALIGNMENT_MASK_SHIF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XT_ALIGNMENT_VIEW_START &lt;&lt; PFLAG2_TEXT_ALIGNMENT_MASK_SHIF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XT_ALIGNMENT_VIEW_END &lt;&lt; PFLAG2_TEXT_ALIGNMENT_MASK_SHIF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whether the view text alignment has been resolv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2_TEXT_ALIGNMENT_RESOLVE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x00000008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lt;&lt; PFLAG2_TEXT_ALIGNMENT_MASK_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it shift to get the resolved text alignm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2_TEXT_ALIGNMENT_RESOLVED_MASK_SHIF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7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sk for use with private flags indicating bits used for text alignm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2_TEXT_ALIGNMENT_RESOLVED_MASK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7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lt;&lt; PFLAG2_TEXT_ALIGNMENT_RESOLVED_MASK_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whether if the view text alignment has been resolved to grav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FLAG2_TEXT_ALIGNMENT_RESOLVED_DEFAULT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XT_ALIGNMENT_RESOLVED_DEFAULT &lt;&lt; PFLAG2_TEXT_ALIGNMENT_RESOLVED_MASK_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Accessiblity constants for mPrivateFlags2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hift for the bits i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PrivateFlags2} related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"importantForAccessibility" attribu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2_IMPORTANT_FOR_ACCESSIBILITY_SHIF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utomatically determine whether a view is important for accessibili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MPORTANT_FOR_ACCESSIBILITY_AUTO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 is important for accessibili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MPORTANT_FOR_ACCESSIBILITY_YES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 is not important for accessibili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MPORTANT_FOR_ACCESSIBILITY_NO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 is not important for accessibility, nor are any of 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scendant view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MPORTANT_FOR_ACCESSIBILITY_NO_HIDE_DESCENDANTS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default whether the view is important for accessibili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MPORTANT_FOR_ACCESSIBILITY_DEFAULT = IMPORTANT_FOR_ACCESSIBILITY_AUT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sk for obtaining the bits which specify how to determin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ther a view is important for accessibili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FLAG2_IMPORTANT_FOR_ACCESSIBILITY_MASK = (IMPORTANT_FOR_ACCESSIBILITY_AUTO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| IMPORTANT_FOR_ACCESSIBILITY_YES | IMPORTANT_FOR_ACCESSIBILITY_NO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| IMPORTANT_FOR_ACCESSIBILITY_NO_HIDE_DESCENDANTS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&lt; PFLAG2_IMPORTANT_FOR_ACCESSIBILITY_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hift for the bits i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PrivateFlags2} related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"accessibilityLiveRegion" attribu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2_ACCESSIBILITY_LIVE_REGION_SHIF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3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ive region mode specifying that accessibility services should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utomatically announce changes to this view. This is the default liv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gion mode for most view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ccessibilityLiveRegion(in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CCESSIBILITY_LIVE_REGION_NON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ive region mode specifying that accessibility services should announc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anges to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ccessibilityLiveRegion(in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CCESSIBILITY_LIVE_REGION_POLIT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ive region mode specifying that accessibility services should interrup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going speech to immediately announce changes to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ccessibilityLiveRegion(in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CCESSIBILITY_LIVE_REGION_ASSERTIV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default whether the view is important for accessibili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_LIVE_REGION_DEFAULT = ACCESSIBILITY_LIVE_REGION_NON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sk for obtaining the bits which specify a view's accessibility liv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gion m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FLAG2_ACCESSIBILITY_LIVE_REGION_MASK = (ACCESSIBILITY_LIVE_REGION_NON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| ACCESSIBILITY_LIVE_REGION_POLITE | ACCESSIBILITY_LIVE_REGION_ASSERTIV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&lt;&lt; PFLAG2_ACCESSIBILITY_LIVE_REGION_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indicating whether a view has accessibility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2_ACCESSIBILITY_FOCUSE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4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whether the accessibility state of the subtree rooted at this view chang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2_SUBTREE_ACCESSIBILITY_STATE_CHANGE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8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indicating whether a view failed the quickReject() check in draw(). This condi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used to check whether later changes to the view's transform should invalidat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to force the quickReject test to run agai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2_VIEW_QUICK_REJECTE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10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indicating that start/end padding has been resolved into left/right pad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use in measurement, layout, drawing, etc. This is set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solvePadding(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check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asure(int, int)} to determine if padding needs to be resolv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uring measurement. In some special cases this is required such as when an adapter-bas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measures prospective children without attaching them to a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2_PADDING_RESOLVE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20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indicating that the start/end drawables has been resolved into left/right on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2_DRAWABLE_RESOLVE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40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at the view is tracking some sort of transient st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at the app should not need to be aware of, but that the framewor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hould take special care to preserv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2_HAS_TRANSIENT_STAT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80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roup of bits indicating that RTL properties resolution is don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LL_RTL_PROPERTIES_RESOLVED = PFLAG2_LAYOUT_DIRECTION_RESOLVED |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FLAG2_TEXT_DIRECTION_RESOLVED |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FLAG2_TEXT_ALIGNMENT_RESOLVED |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FLAG2_PADDING_RESOLVED |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FLAG2_DRAWABLE_RESOLV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ere are a couple of flags left in mPrivateFlags2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/* End of masks for mPrivateFlags2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sks for mPrivateFlags3, as generated by dumpFlags()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|-------|-------|-------|-------|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      1 PFLAG3_VIEW_IS_ANIMATING_TRANSFOR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     1  PFLAG3_VIEW_IS_ANIMATING_ALPH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    1   PFLAG3_IS_LAID_O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   1    PFLAG3_MEASURE_NEEDED_BEFORE_LAYO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  1     PFLAG3_CALLED_SUP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 1      PFLAG3_APPLYING_INSE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1       PFLAG3_FITTING_SYSTEM_WINDOW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1        PFLAG3_NESTED_SCROLLING_ENAB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1         PFLAG3_SCROLL_INDICATOR_TOP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1          PFLAG3_SCROLL_INDICATOR_BOTTO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1           PFLAG3_SCROLL_INDICATOR_LEF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1            PFLAG3_SCROLL_INDICATOR_RIGH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1             PFLAG3_SCROLL_INDICATOR_STAR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1              PFLAG3_SCROLL_INDICATOR_E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1               PFLAG3_ASSIST_BLOCK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1                PFLAG3_CLUST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1                 PFLAG3_IS_AUTOFIL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1                  PFLAG3_FINGER_DOW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1                   PFLAG3_FOCUSED_BY_DEFAUL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1111                    PFLAG3_IMPORTANT_FOR_AUTOFI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1                        PFLAG3_OVERLAPPING_RENDERING_FORCED_VALU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1                         PFLAG3_HAS_OVERLAPPING_RENDERING_FORC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1                          PFLAG3_TEMPORARY_DETAC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1                           PFLAG3_NO_REVEAL_ON_FOCU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1                            PFLAG3_NOTIFY_AUTOFILL_ENTER_ON_LAYO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1                             PFLAG3_SCREEN_READER_FOCUS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1                              PFLAG3_AGGREGATED_VISI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1                               PFLAG3_AUTOFILLID_EXPLICITLY_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1                                PFLAG3_ACCESSIBILITY_HEA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|-------|-------|-------|-------|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indicating that view has a transform animation set on it. This is used to track wheth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 animation is cleared between successive frames, in order to tell the associa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layList to clear its animation matrix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3_VIEW_IS_ANIMATING_TRANSFORM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indicating that view has an alpha animation set on it. This is used to track whether 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imation is cleared between successive frames, in order to tell the associa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layList to restore its alpha val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3_VIEW_IS_ANIMATING_ALPHA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indicating that the view has been through at least one layout since i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as last attached to a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3_IS_LAID_OU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indicating that a call to measure() was skipped and should be don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stead when layout() is invok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3_MEASURE_NEEDED_BEFORE_LAYOU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8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indicating that an overridden method correctly called down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superclass implementation as required by the API spec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3_CALLED_SUPER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1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indicating that we're in the process of applying window inse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3_APPLYING_INSETS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2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indicating that we're in the process of fitting system windows using the old metho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3_FITTING_SYSTEM_WINDOWS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4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indicating that nested scrolling is enabled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 will optionally cooperate with views up its parent chain to allow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tegrated nested scrolling along the same axi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3_NESTED_SCROLLING_ENABLE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8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indicating that the bottom scroll indicator should be display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this view can scroll up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3_SCROLL_INDICATOR_TOP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1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indicating that the bottom scroll indicator should be display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this view can scroll dow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3_SCROLL_INDICATOR_BOTTOM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2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indicating that the left scroll indicator should be display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this view can scroll lef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3_SCROLL_INDICATOR_LEF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4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indicating that the right scroll indicator should be display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this view can scroll righ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3_SCROLL_INDICATOR_RIGH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8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indicating that the start scroll indicator should be display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this view can scroll in the start dir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3_SCROLL_INDICATOR_STAR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1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indicating that the end scroll indicator should be display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this view can scroll in the end dir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3_SCROLL_INDICATOR_EN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2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G_MASK = PFLAG2_DRAG_CAN_ACCEPT | PFLAG2_DRAG_HOVER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ROLL_INDICATORS_NON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sk for use with setFlags indicating bits used for indicating whic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 indicators are enab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_INDICATORS_PFLAG3_MASK = PFLAG3_SCROLL_INDICATOR_TOP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| PFLAG3_SCROLL_INDICATOR_BOTTOM | PFLAG3_SCROLL_INDICATOR_LEF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| PFLAG3_SCROLL_INDICATOR_RIGHT | PFLAG3_SCROLL_INDICATOR_STAR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| PFLAG3_SCROLL_INDICATOR_EN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eft-shift required to translate between public scroll indicator flag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internal PFLAGS3 flags. When used as a right-shift, translat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FLAGS3 flags to public flag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ROLL_INDICATORS_TO_PFLAGS3_LSHIF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8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Retention(RetentionPolicy.SOURC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IntDef(fla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prefix = {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SCROLL_INDICATOR_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, value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_INDICATOR_TOP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_INDICATOR_BOTTOM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_INDICATOR_LEF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_INDICATOR_RIGH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_INDICATOR_STAR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_INDICATOR_END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Indicators {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 indicator direction for the top edge of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crollIndicators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crollIndicators(int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ScrollIndicators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_INDICATOR_TOP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FLAG3_SCROLL_INDICATOR_TOP &gt;&gt; SCROLL_INDICATORS_TO_PFLAGS3_L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 indicator direction for the bottom edge of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crollIndicators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crollIndicators(int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ScrollIndicators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_INDICATOR_BOTTOM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FLAG3_SCROLL_INDICATOR_BOTTOM &gt;&gt; SCROLL_INDICATORS_TO_PFLAGS3_L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 indicator direction for the left edge of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crollIndicators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crollIndicators(int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ScrollIndicators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_INDICATOR_LEFT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FLAG3_SCROLL_INDICATOR_LEFT &gt;&gt; SCROLL_INDICATORS_TO_PFLAGS3_L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 indicator direction for the right edge of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crollIndicators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crollIndicators(int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ScrollIndicators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_INDICATOR_RIGHT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FLAG3_SCROLL_INDICATOR_RIGHT &gt;&gt; SCROLL_INDICATORS_TO_PFLAGS3_L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 indicator direction for the starting edge of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olved according to the view's layout direction, se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LayoutDirection()} for more inform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crollIndicators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crollIndicators(int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ScrollIndicators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_INDICATOR_START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FLAG3_SCROLL_INDICATOR_START &gt;&gt; SCROLL_INDICATORS_TO_PFLAGS3_L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 indicator direction for the ending edge of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olved according to the view's layout direction, se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LayoutDirection()} for more inform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crollIndicators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crollIndicators(int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ScrollIndicators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_INDICATOR_END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FLAG3_SCROLL_INDICATOR_END &gt;&gt; SCROLL_INDICATORS_TO_PFLAGS3_L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dicates that we are allowing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} to traver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to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3_ASSIST_BLOCKE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4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indicating that the view is a root of a keyboard navigation clust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KeyboardNavigationCluster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KeyboardNavigationCluster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3_CLUSTER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8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indicating that the view is autofil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Autofill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3_IS_AUTOFILLE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1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at the user is currently touching the scre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urrently used for the tooltip positioning onl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3_FINGER_DOWN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2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indicating that this view is the default-focu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FocusedByDefault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FocusedByDefault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3_FOCUSED_BY_DEFAUL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4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hift for the bits i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PrivateFlags3} related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"importantForAutofill" attribu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3_IMPORTANT_FOR_AUTOFILL_SHIF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9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sk for obtaining the bits which specify how to determin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ther a view is important for autofi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FLAG3_IMPORTANT_FOR_AUTOFILL_MASK = (IMPORTANT_FOR_AUTOFILL_AUTO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| IMPORTANT_FOR_AUTOFILL_YES | IMPORTANT_FOR_AUTOFILL_NO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| IMPORTANT_FOR_AUTOFILL_YES_EXCLUDE_DESCENDANT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| IMPORTANT_FOR_AUTOFILL_NO_EXCLUDE_DESCENDANTS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&lt;&lt; PFLAG3_IMPORTANT_FOR_AUTOFILL_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ther this view has rendered elements that overlap (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link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 #hasOverlappingRendering()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rceHasOverlappingRendering(boolean)},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HasOverlappingRendering()} ). The value in this bit is only valid w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FLAG3_HAS_OVERLAPPING_RENDERING_FORCED has been set. Otherwise, the value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termined by whatev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hasOverlappingRendering()} return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3_OVERLAPPING_RENDERING_FORCED_VALU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8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th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rceHasOverlappingRendering(boolean)} has been called. When true, valu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 PFLAG3_OVERLAPPING_RENDERING_FORCED_VALUE is vali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3_HAS_OVERLAPPING_RENDERING_FORCE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1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indicating that the view is temporarily detached from the parent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StartTemporaryDetach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FinishTemporaryDetach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3_TEMPORARY_DETACH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2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indicating that the view does not wish to be revealed within its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ierarchy when it gains focus. Expressed in the negative since the historic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fault behavior is to reveal on focus; this flag suppresses that behavio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RevealOnFocusHint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RevealOnFocusHint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3_NO_REVEAL_ON_FOCUS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4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indicating that when layout is completed we should notif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at the view was entered for autofill purposes. To minimiz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howing autofill for views not visible to the user we evalu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r visibility which cannot be done until the view is laid ou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3_NOTIFY_AUTOFILL_ENTER_ON_LAYOU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8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orks like focusable for screen readers, but without the side effects on input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creenReaderFocusable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3_SCREEN_READER_FOCUSABL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10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last aggregated visibility. Used to detect when it truly chang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3_AGGREGATED_VISIBL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20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d to indicate tha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AutofillId} was explicitly set throug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Id(AutofillId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3_AUTOFILLID_EXPLICITLY_SE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40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if the View is a heading for accessibility purpos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FLAG3_ACCESSIBILITY_HEADING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80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 End of masks for mPrivateFlags3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ways allow a user to over-scroll this view, provided it is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that can scro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OverScrollMod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OverScrollMode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VER_SCROLL_ALWAYS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low a user to over-scroll this view only if the content is larg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nough to meaningfully scroll, provided it is a view that can scro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OverScrollMod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OverScrollMode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VER_SCROLL_IF_CONTENT_SCROLLS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ever allow a user to over-scroll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OverScrollMod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OverScrollMode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VER_SCROLL_NEVER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pecial constant f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ystemUiVisibility(int)}: View h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quested the system UI (status bar) to be visible (the default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ystemUiVisibility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YSTEM_UI_FLAG_VISIBL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f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ystemUiVisibility(int)}: View has requested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system UI to enter an unobtrusive "low profile" m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is for use in games, book readers, video players, or any oth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"immersive" application where the usual system chrome is deemed too distract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 low profile mode, the status bar and/or navigation icons may dim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ystemUiVisibility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YSTEM_UI_FLAG_LOW_PROFIL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f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ystemUiVisibility(int)}: View has requested that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ystem navigation be temporarily hidd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is an even less obtrusive state than that called for b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LOW_PROFILE}; on devices that draw essential navigation contro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(Home, Back, and the like) on screen,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YSTEM_UI_FLAG_HIDE_NAVIG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will cau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ose to disappear. This is useful (in conjunction with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WindowManager.LayoutParams#FLAG_FULLSCREEN FLAG_FULLSCREEN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WindowManager.LayoutParams#FLAG_LAYOUT_IN_SCREEN FLAG_LAYOUT_IN_SCREEN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ndow flags) for displaying content using every last pixel on the displa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re is a limitation: because navigation controls are so important, the least us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teraction will cause them to reappear immediately.  When this happens, bo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flag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FULLSCREEN} will be cleared automatically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o that both elements reappear at the same tim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ystemUiVisibility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YSTEM_UI_FLAG_HIDE_NAVIGATION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f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ystemUiVisibility(int)}: View has requested to g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to the normal fullscreen mode so that its content can take over the scre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ile still allowing the user to interact with the applic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has the same visual effect 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WindowManager.LayoutParams#FLAG_FULLSCRE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ndowManager.LayoutParams.FLAG_FULLSCREEN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aning that non-critical screen decorations (such as the status bar) will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idden while the user is in the View's window, focusing the experience 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at content.  Unlike the window flag, if you are using ActionBar 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verlay mode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indow#FEATURE_ACTION_BAR_OVERLA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ndow.FEATURE_ACTION_BAR_OVERLAY}, then enabling this flag will als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ide the action ba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approach to going fullscreen is best used over the window flag w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t is a transient state -- that is, the application does this at certa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oints in its user interaction where it wants to allow the user to focu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 content, but not as a continuous state.  For situations where the applic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ould like to simply stay full screen the entire time (such as a game th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ants to take over the screen),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WindowManager.LayoutParams#FLAG_FULLSCREEN window flag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usually a better approach.  The state set here will be removed by the syste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 various situations (such as the user moving to another application) lik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the other system UI stat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n using this flag, the application should provide some easy facil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the user to go out of it.  A common example would be in an e-boo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ader, where tapping on the screen brings back whatever screen and UI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corations that had been hidden while the user was immersed in rea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book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ystemUiVisibility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YSTEM_UI_FLAG_FULLSCREEN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f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ystemUiVisibility(int)}: When using other layo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s, we would like a stable view of the content insets given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itSystemWindows(Rect)}.  This means that the insets seen the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ll always represent the worst case that the application can expec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s a continuous state.  In the stock Android UI this is the space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system bar, nav bar, and status bar, but not more transient elemen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ch as an input metho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stable layout your UI sees is based on the system UI modes you c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witch to.  That is, if you specif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LAYOUT_FULLSCREEN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n you will get a stable layout for changes o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FULLSCREEN} mode; if you specif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LAYOUT_FULLSCREEN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LAYOUT_HIDE_NAVIGATION}, then you can transi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FULLSCREEN}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HIDE_NAVIGATION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th a stable layout.  (Note that you should avoid us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LAYOUT_HIDE_NAVIGATION} by itself.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you have set the window flag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indowManager.LayoutParams#FLAG_FULLSCREEN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hide the status bar (instead of using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FULLSCREEN})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n a hidden status bar will be considered a "stable" state for purpos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ere.  This allows your UI to continually hide the status bar, while sti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ing the system UI flags to hide the action bar while still retain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stable layout.  Note that changing the window fullscreen flag will nev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ovide a stable layout for a clean transi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f you are using ActionBar 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verlay mode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indow#FEATURE_ACTION_BAR_OVERLA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ndow.FEATURE_ACTION_BAR_OVERLAY}, this flag will also impact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sets it adds to those given to the applic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YSTEM_UI_FLAG_LAYOUT_STABL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1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f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ystemUiVisibility(int)}: View would like its wind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be laid out as if it has reques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HIDE_NAVIGATION}, even if it currently hasn't. 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lows it to avoid artifacts when switching in and out of that mode, 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expense that some of its user interface may be covered by scre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corations when they are shown.  You can perform layout of your inn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I elements to account for the navigation system UI through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itSystemWindows(Rect)} metho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YSTEM_UI_FLAG_LAYOUT_HIDE_NAVIGATION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2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f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ystemUiVisibility(int)}: View would like its wind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be laid out as if it has reques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FULLSCREEN}, even if it currently hasn't. 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lows it to avoid artifacts when switching in and out of that mode, 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expense that some of its user interface may be covered by scre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corations when they are shown.  You can perform layout of your inn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I elements to account for non-fullscreen system UI through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itSystemWindows(Rect)} metho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 on displays that have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splayCutout}, the window may still be plac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differently than i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FULLSCREEN} was set, i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window'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indowManager.LayoutParams#layoutInDisplayCutoutMo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layoutInDisplayCutoutMode}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indowManager.LayoutParams#LAYOUT_IN_DISPLAY_CUTOUT_MODE_DEFAUL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LAYOUT_IN_DISPLAY_CUTOUT_MODE_DEFAULT}. To avoid this, use either of the other mod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indowManager.LayoutParams#layoutInDisplayCutoutMo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indowManager.LayoutParams#LAYOUT_IN_DISPLAY_CUTOUT_MODE_DEFAUL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indowManager.LayoutParams#LAYOUT_IN_DISPLAY_CUTOUT_MODE_ALWAY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indowManager.LayoutParams#LAYOUT_IN_DISPLAY_CUTOUT_MODE_NEV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YSTEM_UI_FLAG_LAYOUT_FULLSCREEN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4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f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ystemUiVisibility(int)}: View would like to remain interactive w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iding the navigation bar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HIDE_NAVIGATION}.  If this flag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 set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HIDE_NAVIGATION} will be force cleared by the system on an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r intera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ince this flag is a modifier f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HIDE_NAVIGATION}, it on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s an effect when used in combination with that fla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YSTEM_UI_FLAG_IMMERSIV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8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f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ystemUiVisibility(int)}: View would like to remain interactive w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iding the status bar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FULLSCREEN} and/or hiding the navig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ar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HIDE_NAVIGATION}.  Use this flag to create an immersiv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xperience while also hiding the system bars.  If this flag is not set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HIDE_NAVIGATION} will be force cleared by the system on any us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teraction,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FULLSCREEN} will be force-cleared by the syste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the user swipes from the top of the scre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n system bars are hidden in immersive mode, they can be revealed temporarily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ystem gestures, such as swiping from the top of the screen.  These transient system bar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ll overlay app’s content, may have some degree of transparency, and will automatical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ide after a short timeou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ince this flag is a modifier f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FULLSCREEN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HIDE_NAVIGATION}, it only has an effect when used in combin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th one or both of those flag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YSTEM_UI_FLAG_IMMERSIVE_STICKY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1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f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ystemUiVisibility(int)}: Requests the status bar to draw in a mode th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compatible with light status bar backgroun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or this to take effect, the window must reque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WindowManager.LayoutParams#FLAG_DRAWS_SYSTEM_BAR_BACKGROUND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FLAG_DRAWS_SYSTEM_BAR_BACKGROUNDS} but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WindowManager.LayoutParams#FLAG_TRANSLUCENT_STATU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FLAG_TRANSLUCENT_STATUS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R.attr#windowLightStatusBa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YSTEM_UI_FLAG_LIGHT_STATUS_BAR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2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flag was previously used for a private API. DO NOT reuse it for a public API as it migh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rigger undefined behavior on older platforms with apps compiled against a new SDK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YSTEM_UI_RESERVED_LEGACY1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4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flag was previously used for a private API. DO NOT reuse it for a public API as it migh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rigger undefined behavior on older platforms with apps compiled against a new SDK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YSTEM_UI_RESERVED_LEGACY2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1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f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ystemUiVisibility(int)}: Requests the navigation bar to draw in a mo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at is compatible with light navigation bar backgroun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or this to take effect, the window must reque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WindowManager.LayoutParams#FLAG_DRAWS_SYSTEM_BAR_BACKGROUND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FLAG_DRAWS_SYSTEM_BAR_BACKGROUNDS} but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WindowManager.LayoutParams#FLAG_TRANSLUCENT_NAVIG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FLAG_TRANSLUCENT_NAVIGATION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R.attr#windowLightNavigationBa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YSTEM_UI_FLAG_LIGHT_NAVIGATION_BAR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1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deprecat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Us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LOW_PROFILE} instea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Depreca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ATUS_BAR_HIDDEN = SYSTEM_UI_FLAG_LOW_PROFI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deprecat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Us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VISIBLE} instea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Depreca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ATUS_BAR_VISIBLE = SYSTEM_UI_FLAG_VISI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lastRenderedPageBreak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: This flag may only be used in subtreeSystemUiVisibility. It is mask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ut of the public fields to keep the undefined bits out of the developer's wa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to make the status bar not expandable.  Unless you als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TATUS_BAR_DISABLE_NOTIFICATION_ICONS}, new notifications will continue to sh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TUS_BAR_DISABLE_EXPAN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1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: This flag may only be used in subtreeSystemUiVisibility. It is mask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ut of the public fields to keep the undefined bits out of the developer's wa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to hide notification icons and scrolling ticker tex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TUS_BAR_DISABLE_NOTIFICATION_ICONS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2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: This flag may only be used in subtreeSystemUiVisibility. It is mask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ut of the public fields to keep the undefined bits out of the developer's wa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to disable incoming notification alerts.  This will not bloc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cons, but it will block sound, vibrating and other visual or aural notification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TUS_BAR_DISABLE_NOTIFICATION_ALERTS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4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: This flag may only be used in subtreeSystemUiVisibility. It is mask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ut of the public fields to keep the undefined bits out of the developer's wa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to hide only the scrolling ticker.  Note th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TATUS_BAR_DISABLE_NOTIFICATION_ICONS} impli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TATUS_BAR_DISABLE_NOTIFICATION_TICKER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TUS_BAR_DISABLE_NOTIFICATION_TICKER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8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: This flag may only be used in subtreeSystemUiVisibility. It is mask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ut of the public fields to keep the undefined bits out of the developer's wa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to hide the center system info area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TUS_BAR_DISABLE_SYSTEM_INFO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1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: This flag may only be used in subtreeSystemUiVisibility. It is mask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ut of the public fields to keep the undefined bits out of the developer's wa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to hide only the home button.  Don't use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nless you're a special part of the system UI (i.e., setup wizard, keyguard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TUS_BAR_DISABLE_HOM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2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: This flag may only be used in subtreeSystemUiVisibility. It is mask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ut of the public fields to keep the undefined bits out of the developer's wa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to hide only the back button. Don't use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nless you're a special part of the system UI (i.e., setup wizard, keyguard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TUS_BAR_DISABLE_BACK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4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: This flag may only be used in subtreeSystemUiVisibility. It is mask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ut of the public fields to keep the undefined bits out of the developer's wa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to hide only the clock.  You might use this if your activity h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ts own clock making the status bar's clock redunda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TUS_BAR_DISABLE_CLOCK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8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: This flag may only be used in subtreeSystemUiVisibility. It is mask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ut of the public fields to keep the undefined bits out of the developer's wa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to hide only the recent apps button. Don't use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nless you're a special part of the system UI (i.e., setup wizard, keyguard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TUS_BAR_DISABLE_RECEN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1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: This flag may only be used in subtreeSystemUiVisibility. It is mask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ut of the public fields to keep the undefined bits out of the developer's wa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to disable the global search gesture. Don't use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nless you're a special part of the system UI (i.e., setup wizard, keyguard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TUS_BAR_DISABLE_SEARCH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2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: This flag may only be used in subtreeSystemUiVisibility. It is mask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ut of the public fields to keep the undefined bits out of the developer's wa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to specify that the status bar is displayed in transient m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TUS_BAR_TRANSIEN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4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: This flag may only be used in subtreeSystemUiVisibility. It is mask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ut of the public fields to keep the undefined bits out of the developer's wa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to specify that the navigation bar is displayed in transient m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AVIGATION_BAR_TRANSIEN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8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: This flag may only be used in subtreeSystemUiVisibility. It is mask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ut of the public fields to keep the undefined bits out of the developer's wa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to specify that the hidden status bar would like to be show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TUS_BAR_UNHID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10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: This flag may only be used in subtreeSystemUiVisibility. It is mask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ut of the public fields to keep the undefined bits out of the developer's wa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to specify that the hidden navigation bar would like to be show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AVIGATION_BAR_UNHID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20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: This flag may only be used in subtreeSystemUiVisibility. It is mask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ut of the public fields to keep the undefined bits out of the developer's wa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to specify that the status bar is displayed in translucent m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TUS_BAR_TRANSLUCEN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40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: This flag may only be used in subtreeSystemUiVisibility. It is mask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ut of the public fields to keep the undefined bits out of the developer's wa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to specify that the navigation bar is displayed in translucent m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AVIGATION_BAR_TRANSLUCEN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80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kes navigation bar transparent (but not the status bar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AVIGATION_BAR_TRANSPAREN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8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kes status bar transparent (but not the navigation bar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TUS_BAR_TRANSPAREN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8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kes both status bar and navigation bar transpar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YSTEM_UI_TRANSPARENT = NAVIGATION_BAR_TRANSPARE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| STATUS_BAR_TRANS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UBLIC_STATUS_BAR_VISIBILITY_MASK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3FF7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se are the system UI flags that can be cleared by events outs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 an application.  Currently this is just the ability to tap on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een while hiding the navigation bar to have it retur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YSTEM_UI_CLEARABLE_FLAGS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YSTEM_UI_FLAG_LOW_PROFILE | SYSTEM_UI_FLAG_HIDE_NAVIGATIO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| SYSTEM_UI_FLAG_FULLSCREE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s that can impact the layout in relation to system UI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YSTEM_UI_LAYOUT_FLAGS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YSTEM_UI_FLAG_LAYOUT_HIDE_NAVIGATIO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| SYSTEM_UI_FLAG_LAYOUT_FULLSCREE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IntDef(fla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prefix = {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IND_VIEWS_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, value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IND_VIEWS_WITH_TEX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IND_VIEWS_WITH_CONTENT_DESCRIPTIO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Retention(RetentionPolicy.SOURC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indViewFlags {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ind views that render the specified tex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indViewsWithText(ArrayList, CharSequence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IND_VIEWS_WITH_TEX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ind find views that contain the specified content descrip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indViewsWithText(ArrayList, CharSequence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IND_VIEWS_WITH_CONTENT_DESCRIPTION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ind views that contai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Provider}. Suc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View is a root of virtual view hierarchy and may contain the search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ext. If this flag is set Views with providers are automatical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dded and it is a responsibility of the client to call the APIs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provider to determine whether the virtual tree rooted at this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tains the text, i.e. getting the list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}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presenting the virtual views with this tex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indViewsWithText(ArrayList, CharSequence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IND_VIEWS_WITH_ACCESSIBILITY_NODE_PROVIDERS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00000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undefined cursor posi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_CURSOR_POSITION_UNDEFINED 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at the screen has changed state and is now off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ScreenStateChanged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REEN_STATE_OFF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at the screen has changed state and is now 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ScreenStateChanged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REEN_STATE_ON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no axis of view scroll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ROLL_AXIS_NON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scrolling along the horizontal axi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ROLL_AXIS_HORIZONTAL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scrolling along the vertical axi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ROLL_AXIS_VERTICAL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trols the over-scroll mode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verScrollBy(int, int, int, int, int, int, int, int, boolean)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VER_SCROLL_ALWAYS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VER_SCROLL_IF_CONTENT_SCROLLS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VER_SCROLL_NEVER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verScrollMod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parent this view is attached to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arent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Parent 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 mAttach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ViewDebug.ExportedProperty(flagMapping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ViewDebug.FlagToString(mask = PFLAG_FORCE_LAYOUT, equals = PFLAG_FORCE_LAYOU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ORCE_LAYOU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ViewDebug.FlagToString(mask = PFLAG_LAYOUT_REQUIRED, equals =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PFLAG_LAYOUT_REQUIRED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OUT_REQUIRE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ViewDebug.FlagToString(mask = PFLAG_DRAWING_CACHE_VALID, equals = PFLAG_DRAWING_CACHE_VALID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_CACHE_INVALI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outputIf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ViewDebug.FlagToString(mask = PFLAG_DRAWN, equals = PFLAG_DRAWN,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N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outputIf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ViewDebug.FlagToString(mask = PFLAG_DRAWN, equals = PFLAG_DRAWN,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NOT_DRAWN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outputIf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ViewDebug.FlagToString(mask = PFLAG_DIRTY_MASK, equals = PFLAG_DIRTY_OPAQUE,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IRTY_OPAQU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ViewDebug.FlagToString(mask = PFLAG_DIRTY_MASK, equals = PFLAG_DIRTY,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IRTY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, formatToHexStr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 @hide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3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view's request for the visibility of the status ba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ViewDebug.ExportedProperty(flagMapping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SYSTEM_UI_FLAG_LOW_PROFILE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quals = SYSTEM_UI_FLAG_LOW_PROFILE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OW_PROFIL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SYSTEM_UI_FLAG_HIDE_NAVIGATION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quals = SYSTEM_UI_FLAG_HIDE_NAVIGATION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IDE_NAVIGATION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SYSTEM_UI_FLAG_FULLSCREEN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quals = SYSTEM_UI_FLAG_FULLSCREEN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ULLSCREEN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SYSTEM_UI_FLAG_LAYOUT_STABLE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quals = SYSTEM_UI_FLAG_LAYOUT_STABLE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OUT_STABL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SYSTEM_UI_FLAG_LAYOUT_HIDE_NAVIGATION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quals = SYSTEM_UI_FLAG_LAYOUT_HIDE_NAVIGATION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OUT_HIDE_NAVIGATION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SYSTEM_UI_FLAG_LAYOUT_FULLSCREEN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quals = SYSTEM_UI_FLAG_LAYOUT_FULLSCREEN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OUT_FULLSCREEN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SYSTEM_UI_FLAG_IMMERSIVE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quals = SYSTEM_UI_FLAG_IMMERSIVE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IMMERSIV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SYSTEM_UI_FLAG_IMMERSIVE_STICKY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quals = SYSTEM_UI_FLAG_IMMERSIVE_STICKY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IMMERSIVE_STICKY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SYSTEM_UI_FLAG_LIGHT_STATUS_BAR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quals = SYSTEM_UI_FLAG_LIGHT_STATUS_BAR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IGHT_STATUS_BA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SYSTEM_UI_FLAG_LIGHT_NAVIGATION_BAR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quals = SYSTEM_UI_FLAG_LIGHT_NAVIGATION_BAR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IGHT_NAVIGATION_BA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STATUS_BAR_DISABLE_EXPAND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quals = STATUS_BAR_DISABLE_EXPAND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TATUS_BAR_DISABLE_EXPAN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STATUS_BAR_DISABLE_NOTIFICATION_ICONS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quals = STATUS_BAR_DISABLE_NOTIFICATION_ICONS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TATUS_BAR_DISABLE_NOTIFICATION_ICON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STATUS_BAR_DISABLE_NOTIFICATION_ALERTS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quals = STATUS_BAR_DISABLE_NOTIFICATION_ALERTS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TATUS_BAR_DISABLE_NOTIFICATION_ALERT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STATUS_BAR_DISABLE_NOTIFICATION_TICKER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quals = STATUS_BAR_DISABLE_NOTIFICATION_TICKER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TATUS_BAR_DISABLE_NOTIFICATION_TICK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STATUS_BAR_DISABLE_SYSTEM_INFO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quals = STATUS_BAR_DISABLE_SYSTEM_INFO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TATUS_BAR_DISABLE_SYSTEM_INFO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STATUS_BAR_DISABLE_HOME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quals = STATUS_BAR_DISABLE_HOME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TATUS_BAR_DISABLE_HOM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STATUS_BAR_DISABLE_BACK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quals = STATUS_BAR_DISABLE_BACK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TATUS_BAR_DISABLE_BACK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STATUS_BAR_DISABLE_CLOCK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quals = STATUS_BAR_DISABLE_CLOCK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TATUS_BAR_DISABLE_CLOCK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STATUS_BAR_DISABLE_RECEN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quals = STATUS_BAR_DISABLE_RECEN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TATUS_BAR_DISABLE_RECE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STATUS_BAR_DISABLE_SEARCH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quals = STATUS_BAR_DISABLE_SEARCH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TATUS_BAR_DISABLE_SEARCH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STATUS_BAR_TRANSIEN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quals = STATUS_BAR_TRANSIEN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TATUS_BAR_TRANSIE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NAVIGATION_BAR_TRANSIEN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quals = NAVIGATION_BAR_TRANSIEN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NAVIGATION_BAR_TRANSIE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STATUS_BAR_UNHIDE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quals = STATUS_BAR_UNHIDE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TATUS_BAR_UNHID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NAVIGATION_BAR_UNHIDE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quals = NAVIGATION_BAR_UNHIDE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NAVIGATION_BAR_UNHID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STATUS_BAR_TRANSLUCEN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quals = STATUS_BAR_TRANSLUCEN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TATUS_BAR_TRANSLUCE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NAVIGATION_BAR_TRANSLUCEN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quals = NAVIGATION_BAR_TRANSLUCEN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NAVIGATION_BAR_TRANSLUCE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NAVIGATION_BAR_TRANSPAREN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quals = NAVIGATION_BAR_TRANSPAREN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NAVIGATION_BAR_TRANSPARE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STATUS_BAR_TRANSPAREN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quals = STATUS_BAR_TRANSPAREN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TATUS_BAR_TRANSPARE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, formatToHexStr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SystemUiVisibilit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ference count for transient st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HasTransientState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TransientStateCoun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unt of how many windows this view has been attached to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WindowAttachCou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layout parameters associated with this view and used by the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Group} to determine how this view should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laid ou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.LayoutParams mLayoutParam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 flags hold various views stat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formatToHexStr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ViewFlag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ransformationInfo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transform matrix for the View. This transform is calculated internal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based on the translation, rotation, and scale properti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Do *not* use this variable directly; instead call getMatrix(), which wi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load the value from the View's RenderN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trix mMatrix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rix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inverse transform matrix for the View. This transform is calcula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internally based on the translation, rotation, and scale properti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Do *not* use this variable directly; instead call getInverseMatrix()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which will load the value from the View's RenderN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rix mInverseMatri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opacity of the View. This is a value from 0 to 1, where 0 mean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ompletely transparent and 1 means completely opaq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ViewDebug.ExportedPropert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lpha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opacity of the view as manipulated by the Fade transition. This is a hidd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property only used by transitions, which is composited with the other alph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values to calculate the final visual alpha val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TransitionAlpha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ransformationInfo mTransformation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urrent clip bounds. to which all drawing of this view are constrain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Rect mClipBound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LastIsOpaqu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distance in pixels from the left edge of this view's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the left edge of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ou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distance in pixels from the left edge of this view's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the right edge of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ou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R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distance in pixels from the top edge of this view's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the top edge of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ou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distance in pixels from the top edge of this view's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the bottom edge of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ou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Botto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offset, in pixels, by which the content of this view is scrol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orizontall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croll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Scroll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offset, in pixels, by which the content of this view is scrol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erticall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croll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Scroll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left padding in pixels, that is the distance in pixels between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eft edge of this view and the left edge of its cont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add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PaddingLef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right padding in pixels, that is the distance in pixels between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ight edge of this view and the right edge of its cont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add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PaddingRigh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top padding in pixels, that is the distance in pixels between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p edge of this view and the top edge of its cont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add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adding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bottom padding in pixels, that is the distance in pixels between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ottom edge of this view and the bottom edge of its cont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add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addingBotto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layout insets in pixels, that is the distance in pixels between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sible edges of this view its boun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sets mLayoutInset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riefly describes the view and is primarily used for accessibility suppor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harSequence mContentDescrip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this view represents a distinct part of the window, it can have a title that labels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rea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harSequence mAccessibilityPaneTit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pecifies the id of a view for which this view serves as a label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cessibility purpo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LabelForId = View.NO_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edicate for matching labeled view id with its label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cessibility purpo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chLabelForPredicate mMatchLabelForPredic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pecifies a view before which this one is visited in accessibility traversa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ccessibilityTraversalBeforeId = NO_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pecifies a view after which this one is visited in accessibility traversa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ccessibilityTraversalAfterId = NO_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edicate for matching a view by its i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chIdPredicate mMatchIdPredic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che the paddingRight set by the user to append to the scrollbar's siz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add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UserPaddingR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che the paddingBottom set by the user to append to the scrollbar's siz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add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UserPaddingBotto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che the paddingLeft set by the user to append to the scrollbar's siz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add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UserPadding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che the paddingStart set by the user to append to the scrollbar's siz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add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UserPaddingStar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che the paddingEnd set by the user to append to the scrollbar's siz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add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UserPaddingEn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che initial left padd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UserPaddingLeftIniti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che initial right padd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UserPaddingRightIniti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fault undefined pad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UNDEFINED_PADDING = Integer.MIN_VALU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che if a left padding has been defin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LeftPaddingDefin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che if a right padding has been defin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RightPaddingDefin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ldWidthMeasureSpec = Integer.MIN_VALU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ldHeightMeasureSpec = Integer.MIN_VALU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ongSparseLongArray mMeasureCach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ViewDebug.ExportedProperty(deepExpor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prefix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bg_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able mBackgroun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intInfo mBackgroundTi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ViewDebug.ExportedProperty(deepExpor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prefix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g_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regroundInfo mForeground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able mScrollIndicatorDraw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Node used for backgroun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non-null and valid, this is expected to contain an up-to-date cop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 the background drawable. It is cleared on temporary detach, and re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 cleanup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nderNode mBackgroundRenderNod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BackgroundResourc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BackgroundSizeChang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 The default focus highligh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DefaultFocusHighlightEnab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rawable#hasFocusStateSpecifi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able mDefaultFocusHighl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able mDefaultFocusHighlightCach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DefaultFocusHighlightSizeChang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rue if the default focus highlight is needed on the target devic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UseDefaultFocusHighl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rue if zero-sized views can be focus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anFocusZeroSiz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ways assign focus if a focusable View is availa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AlwaysAssignFocu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ing mTransitionNam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intInfo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olorStateList mTintLis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orterDuff.Mode mTintMod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HasTintMod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HasTintLis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regroundInfo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able mDraw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intInfo mTint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Gravity = Gravity.FIL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InsidePadd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Bounds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ct mSelfBound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ct mOverlayBound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istenerInfo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Listener used to dispatch focus change eve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is field should be made private, so it is hidden from the SDK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FocusChangeListener mOnFocusChangeListe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Listeners for layout change eve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&lt;OnLayoutChangeListener&gt; mOnLayoutChangeListener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ScrollChangeListener mOnScrollChangeListe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Listeners for attach eve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pyOnWriteArrayList&lt;OnAttachStateChangeListener&gt; mOnAttachStateChangeListener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Listener used to dispatch click eve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is field should be made private, so it is hidden from the SDK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ClickListener mOnClickListe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Listener used to dispatch long click eve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is field should be made private, so it is hidden from the SDK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ongClickListener mOnLongClickListe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Listener used to dispatch context click events. This field should be made private, so i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is hidden from the SDK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ContextClickListener mOnContextClickListe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Listener used to build the context menu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is field should be made private, so it is hidden from the SDK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CreateContextMenuListener mOnCreateContextMenuListe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KeyListener mOnKeyListe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TouchListener mOnTouchListe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HoverListener mOnHoverListe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GenericMotionListener mOnGenericMotionListe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DragListener mOnDragListe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SystemUiVisibilityChangeListener mOnSystemUiVisibilityChangeListe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OnApplyWindowInsetsListener mOnApplyWindowInsetsListe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CapturedPointerListener mOnCapturedPointerListe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&lt;OnUnhandledKeyEventListener&gt; mUnhandledKeyListener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ListenerInfo mListener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ooltipInfo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ext to be displayed in a tooltip popup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Null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harSequence mTooltipTex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View-relative position of the tooltip anchor poi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nchor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nchor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tooltip popup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Null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TooltipPopup mTooltipPopu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Set to true if the tooltip was shown as a result of a long click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TooltipFromLongClic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Keep these Runnables so that they can be used to reschedu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nable mShowTooltipRunn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unnable mHideTooltipRunn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Hover move is ignored if it is within this distance in pixels from the previous on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HoverSl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Update the anchor position if it significantly (that is by at least mHoverSlop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different from the previously stored position. Ignoring insignificant chang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filters out the jitter which is typical for such input sources as styl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position has been upda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updateAnchorPos(Motion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wAnchorX =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event.getX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wAnchorY =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event.get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ath.abs(newAnchorX - mAnchorX) &lt;= mHoverSlop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amp;&amp; Math.abs(newAnchorY - mAnchorY) &lt;= mHoverSlo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nchorX = newAnchor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mAnchorY = newAnchor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Clear the anchor position to ensure that the next change is considered significa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learAnchorPo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nchorX = Integer.MAX_VALU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nchorY = Integer.MAX_VALU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TooltipInfo mTooltip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emporary values used to hold (x,y) coordinates when delegating from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// two-arg performLongClick() method to the legacy no-arg vers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LongClickX = Float.Na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LongClickY = Float.Na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application environment this view lives i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field should be made private, so it is hidden from the SDK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deepExpor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ntext mContex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ources mResource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abilityCache mScrollCach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ivate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] mDrawableSt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ViewOutlineProvider mOutlineProvider = ViewOutlineProvider.BACKGROUN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imator that automatically runs based on state chang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ateListAnimator mStateListAnim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this view has focus and the next focus i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_LEFT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user may specify which view to go to nex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NextFocusLeftId = View.NO_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this view has focus and the next focus i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_RIGHT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user may specify which view to go to nex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NextFocusRightId = View.NO_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this view has focus and the next focus i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_UP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user may specify which view to go to nex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NextFocusUpId = View.NO_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this view has focus and the next focus i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_DOWN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user may specify which view to go to nex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NextFocusDownId = View.NO_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this view has focus and the next focus i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_FORWARD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user may specify which view to go to nex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NextFocusForwardId = View.NO_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r-specified next keyboard navigation cluster in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_FORWARD} dir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indUserSetNextKeyboardNavigationCluster(View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NextClusterForwardId = View.NO_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ther this View should use a default focus highlight when it gets focused but doesn'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v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R.attr#state_focused} defined in its backgroun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DefaultFocusHighlightEnabl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heckForLongPress mPendingCheckForLongPres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heckForTap mPendingCheckForTap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erformClick mPerformClic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ndViewScrolledAccessibilityEvent mSendViewScrolledAccessibilityEv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UnsetPressedState mUnsetPressed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ther the long press's action has been invoked.  The tap's action is invoked on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p event while a long press is invoked as soon as the long press duration is reached, s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long press could be performed before the tap is checked, in which case the tap's a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hould not be invok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HasPerformedLongPres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ther a context click button is currently pressed down. This is true when the stylus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uching the screen and the primary button has been pressed, or if a mouse's right button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essed. This is false once the button is released or if the stylus has been lif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InContextButtonPres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ther the next up event should be ignored for the purposes of gesture recognition. This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rue after a stylus button press has occured, when the next up event should not be recogniz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s a tap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IgnoreNextUpEv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minimum height of the view. We'll try our best to have the heigh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of this view to at least this amou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easureme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MinHe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minimum width of the view. We'll try our best to have the wid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 this view to at least this amou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easureme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MinWidth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delegate to handle touch events that are physically in this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ut should be handled by another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ouchDelegate mTouchDeleg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olid color to use as a background when creating the drawing cache. Enabl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cache to use 16 bit bitmaps instead of 32 b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DrawingCacheBackgroundColor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pecial tree observer used when mAttachInfo is nu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TreeObserver mFloatingTreeObserv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che the touch slop from the context that created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TouchSl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bject that handles automatic animation of view properti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ewPropertyAnimator mAnimato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ist of registered FrameMetricsObserve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&lt;FrameMetricsObserver&gt; mFrameMetricsObserver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indicating that a drag can cross window boundaries.  W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tartDragAndDrop(ClipData, DragShadowBuilder, Object, int)} is cal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th this flag set, all visible applications with targetSdkVersion &gt;=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os.Build.VERSION_CODES#N API 24} will be able to particip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 the drag operation and receive the dragged cont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f this is the only flag set, then the drag recipient will only have access to text dat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intents contained in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lipData} object. Access to URIs contained in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lipData} is determined by other DRAG_FLAG_GLOBAL_* flag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RAG_FLAG_GLOBAL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8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256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this flag is used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G_FLAG_GLOBAL}, the drag recipient will be able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quest read access to the content URI(s) contained in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ClipData}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>objec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content.Intent#FLAG_GRANT_READ_URI_PERMISS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G_FLAG_GLOBAL_URI_READ = Intent.FLAG_GRANT_READ_URI_PERMISS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this flag is used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G_FLAG_GLOBAL}, the drag recipient will be able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quest write access to the content URI(s) contained in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lipData} objec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content.Intent#FLAG_GRANT_WRITE_URI_PERMISS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G_FLAG_GLOBAL_URI_WRITE = Intent.FLAG_GRANT_WRITE_URI_PERMISS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this flag is used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G_FLAG_GLOBAL_URI_READ} and/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link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 #DRAG_FLAG_GLOBAL_URI_WRITE}, the URI permission grant can be persisted across devic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boots until explicitly revoked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content.Context#revokeUriPermission(Uri, int)} Context.revokeUriPermission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content.Intent#FLAG_GRANT_PERSISTABLE_URI_PERMISS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G_FLAG_GLOBAL_PERSISTABLE_URI_PERMISSION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tent.FLAG_GRANT_PERSISTABLE_URI_PERMISS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this flag is used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G_FLAG_GLOBAL_URI_READ} and/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link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 #DRAG_FLAG_GLOBAL_URI_WRITE}, the URI permission grant applies to any URI that is a prefix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tch against the original granted URI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content.Intent#FLAG_GRANT_PREFIX_URI_PERMISS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G_FLAG_GLOBAL_PREFIX_URI_PERMISSION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tent.FLAG_GRANT_PREFIX_URI_PERMISS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indicating that the drag shadow will be opaque.  W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tartDragAndDrop(ClipData, DragShadowBuilder, Object, int)} is cal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th this flag set, the drag shadow will be opaque, otherwise, it will be semitranspar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RAG_FLAG_OPAQU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9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ertical scroll factor cach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VerticalScrollFactor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VerticalScrollFac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osition of the vertical scroll ba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VerticalScrollbarPosi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osition the scroll bar at the default position as determined by the system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ROLLBAR_POSITION_DEFAUL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osition the scroll bar along the left edg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ROLLBAR_POSITION_LEF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osition the scroll bar along the right edg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ROLLBAR_POSITION_RIGH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at the view does not have a lay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LayerTyp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android.graphics.Pa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SOFT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HARD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AYER_TYPE_NON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dicates that the view has a software layer. A software layer is back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y a bitmap and causes the view to be rendered using Android's soft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 pipeline, even if hardware acceleration is enab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oftware layers have various usages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n the application is not using hardware acceleration, a software lay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useful to apply a specific color filter and/or blending mode and/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ranslucency to a view and all its childr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n the application is using hardware acceleration, a software lay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useful to render drawing primitives not supported by the hard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celerated pipeline. It can also be used to cache a complex view tre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to a texture and reduce the complexity of drawing operations. For instance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animating a complex view tree with a translation, a software layer c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 used to render the view tree only onc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oftware layers should be avoided when the affected view tree updat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ten. Every update will require to re-render the software layer, which c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otentially be slow (particularly when hardware acceleration is turned 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ince the layer will have to be uploaded into a hardware texture after ever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pdate.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LayerTyp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android.graphics.Pa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NON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HARD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AYER_TYPE_SOFTWAR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dicates that the view has a hardware layer. A hardware layer is back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y a hardware specific texture (generally Frame Buffer Objects or FBO 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penGL hardware) and causes the view to be rendered using Android's hard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 pipeline, but only if hardware acceleration is turned on for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hierarchy. When hardware acceleration is turned off, hardware layer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have exactly a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SOFTWARE software layers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hardware layer is useful to apply a specific color filter and/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lending mode and/or translucency to a view and all its childr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hardware layer can be used to cache a complex view tree into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exture and reduce the complexity of drawing operations. For instance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animating a complex view tree with a translation, a hardware layer c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 used to render the view tree only onc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hardware layer can also be used to increase the rendering quality w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otation transformations are applied on a view. It can also be used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event potential clipping issues when applying 3D transforms on a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LayerTyp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android.graphics.Pa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NON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SOFT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AYER_TYPE_HARDWAR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apping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LAYER_TYPE_NONE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NON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LAYER_TYPE_SOFTWARE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OFTWAR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LAYER_TYPE_HARDWARE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ARDWAR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LayerType = LAYER_TYPE_NON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Paint mLayerPai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to true when drawing cache is enabled and cannot be crea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CachingFail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itmap mDrawingCach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itmap mUnscaledDrawingCach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Node holding View properties, potentially holding a DisplayList of View cont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non-null and valid, this is expected to contain an up-to-date cop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 the View content. Its DisplayList content is cleared on temporary detach and reset 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leanup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nderNode mRenderNod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to true when the view is sending hover accessibility events because i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the innermost hovered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SendingHoverAccessibilityEvent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legate for injecting accessibility functionali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Delegate mAccessibilityDeleg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's overlay layer. Developers get a reference to the overlay via getOverlay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add/remove objects to/from the overlay directly through the Overlay metho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Overlay mOverla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currently active parent view for receiving delegated nested scrolling eve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is set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tartNestedScroll(int)} during a touch interaction and clear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topNestedScroll()} at the same point where we clea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questDisallowInterceptTouch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Parent mNestedScrolling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sistency verifier for debugging purpo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putEventConsistencyVerifier mInputEventConsistencyVerifier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putEventConsistencyVerifier.isInstrumentationEnabled() ?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putEventConsistencyVerifi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tomicInteger sNextGeneratedI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omicInteger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ivate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mTempNestedScrollConsum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 overlay is going to draw this View instead of being drawn as part of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's parent. mGhostView is the View in the Overlay that must be invalida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this view is invalida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hostView mGhost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olds pairs of adjacent attribute data: attribute name followed by its val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ttribute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hasAdjacentMapp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ing[] mAttribute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ps a Resource id to its nam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parseArray&lt;String&gt; mAttributeMa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Queue of pending runnables. Used to postpone calls to post() until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is attached and has a handl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ndlerActionQueue mRunQueu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pointer icon when the mouse hovers on this view. The default is nu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interIcon mPointerIc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ing mStartActivityRequestWh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Null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oundScrollbarRenderer mRoundScrollbarRender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 Used to delay visibility updates sent to the autofill manager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ndler mVisibilityChangeForAutofillHandl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imple constructor to use when creating a view from c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ntext The Context the view is running in, through which it c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access the current theme, resources, etc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(Context contex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Context = contex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mResources = contex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context.getResources()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ViewFlags = SOUND_EFFECTS_ENABLED | HAPTIC_FEEDBACK_ENABLED | FOCUSABLE_AUT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et some flags defaul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LAYOUT_DIRECTION_DEFAULT &lt;&lt; PFLAG2_LAYOUT_DIRECTION_MASK_SHIFT) |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TEXT_DIRECTION_DEFAULT &lt;&lt; PFLAG2_TEXT_DIRECTION_MASK_SHIFT) |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PFLAG2_TEXT_DIRECTION_RESOLVED_DEFAULT) |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TEXT_ALIGNMENT_DEFAULT &lt;&lt; PFLAG2_TEXT_ALIGNMENT_MASK_SHIFT) |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PFLAG2_TEXT_ALIGNMENT_RESOLVED_DEFAULT) |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IMPORTANT_FOR_ACCESSIBILITY_DEFAULT &lt;&lt; PFLAG2_IMPORTANT_FOR_ACCESSIBILITY_SHIF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TouchSlop = ViewConfiguration.get(context).getScaledTouchSlop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OverScrollMode(OVER_SCROLL_IF_CONTENT_SCROLL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UserPaddingStart = UNDEFINED_PADD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UserPaddingEnd = UNDEFINED_PADD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RenderNode = RenderNode.create(getClass().getName()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!sCompatibilityDone &amp;&amp; contex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argetSdkVersion = context.getApplicationInfo().targetSdkVers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Older apps may need this compatibility hack for measurem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UseBrokenMakeMeasureSpec = targetSdkVersion &lt;= Build.VERSION_CODES.JELLY_BEAN_MR1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Older apps expect onMeasure() to always be called on a layout pass, regardles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of whether a layout was requested on that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IgnoreMeasureCache = targetSdkVersion &lt; Build.VERSION_CODES.KITKA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anvas.sCompatibilityRestore = targetSdkVersion &lt; Build.VERSION_CODES.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anvas.sCompatibilitySetBitmap = targetSdkVersion &lt; Build.VERSION_CODES.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anvas.setCompatibilityVersion(targetSdkVers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n M and newer, our widgets can pass a "hint" value in the siz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for UNSPECIFIED MeasureSpecs. This lets child views of scrolling container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know what the expected parent size is going to be, so e.g. list items can siz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themselves at 1/3 the size of their container. It breaks older apps though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specifically apps that use some popular open source librari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UseZeroUnspecifiedMeasureSpec = targetSdkVersion &lt; Build.VERSION_CODES.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Old versions of the platform would give different results fro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LinearLayout measurement passes using EXACTLY and non-EXACT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modes, so we always need to run an additional EXACTLY pas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AlwaysRemeasureExactly = targetSdkVersion &lt;= Build.VERSION_CODES.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Prior to N, layout params could change without requiring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subsequent call to setLayoutParams() and they would usual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work. Partial layout breaks this assump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LayoutParamsAlwaysChanged = targetSdkVersion &lt;= Build.VERSION_CODES.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Prior to N, TextureView would silently ignore calls to setBackground/setForegroun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On N+, we throw, but that breaks compatibility with apps that use these metho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extureViewIgnoresDrawableSetters = targetSdkVersion &lt;= Build.VERSION_CODES.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Prior to N, we would drop margins in LayoutParam conversions. The fix triggers bug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       // in apps so we target check it to avoid breaking existing app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PreserveMarginParamsInLayoutParamConversion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targetSdkVersion &gt;= Build.VERSION_CODES.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ascadedDragDrop = targetSdkVersion &lt; Build.VERSION_CODES.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HasFocusableExcludeAutoFocusable = targetSdkVersion &lt; Build.VERSION_CODES.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AutoFocusableOffUIThreadWontNotifyParents = targetSdkVersion &lt; Build.VERSION_CODES.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UseDefaultFocusHighlight = context.getResources().getBoolean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om.android.internal.R.bool.config_useDefaultFocusHighligh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hrowOnInvalidFloatProperties = targetSdkVersion &gt;= Build.VERSION_CODES.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anFocusZeroSized = targetSdkVersion &lt; Build.VERSION_CODES.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AlwaysAssignFocus = targetSdkVersion &lt; Build.VERSION_CODES.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AcceptZeroSizeDragShadow = targetSdkVersion &lt; Build.VERSION_CODES.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ompatibilityDon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structor that is called when inflating a view from XML. This is cal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a view is being constructed from an XML file, supplying attribut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at were specified in the XML file. This version uses a default style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0, so the only attribute values applied are those in the Context's Them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the given AttributeSe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method onFinishInflate() will be called after all children have be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dd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ntext The Context the view is running in, through which it c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access the current theme, resources, etc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ttrs The attributes of the XML tag that is inflating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View(Context, AttributeSet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(Context context, @Nullable AttributeSet attr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ontext, attrs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erform inflation from XML and apply a class-specific base style from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me attribute. This constructor of View allows subclasses to use thei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wn base style when they are inflating. For example, a Button class'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structor would call this version of the super class constructor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pply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.attr.buttonSty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fo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va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fStyleAtt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va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;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lows the theme's button style to modify all of the base view attribut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(in particular its background) as well as the Button class's attribut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ntext The Context the view is running in, through which it c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access the current theme, resources, etc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ttrs The attributes of the XML tag that is inflating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fStyleAttr An attribute in the current theme that contains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reference to a style resource that supplies default values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the view. Can be 0 to not look for defaul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View(Context, AttributeSe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ew(Context context, @Nullable AttributeSet attrs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efStyleAtt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ontext, attrs, defStyleAttr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erform inflation from XML and apply a class-specific base style from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me attribute or style resource. This constructor of View allow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bclasses to use their own base style when they are inflat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determining the final value of a particular attribute, there 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ur inputs that come into play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o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y attribute values in the given AttributeSe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style resource specified in the AttributeSet (named "style"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The default style specified by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va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fStyleAtt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va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The default style specified by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va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fStyleR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va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base values in this them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o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ach of these inputs is considered in-order, with the first listed tak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ecedence over the following ones. In other words, if in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ttributeSet you have suppli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&amp;l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utton * textColor="#ff000000"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amp;gt;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, then the button's text will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lway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be black, regardless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at is specified in any of the styl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ntext The Context the view is running in, through which it c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access the current theme, resources, etc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ttrs The attributes of the XML tag that is inflating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fStyleAttr An attribute in the current theme that contains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reference to a style resource that supplies default values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the view. Can be 0 to not look for defaul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fStyleRes A resource identifier of a style resource th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supplies default values for the view, used only i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defStyleAttr is 0 or can not be found in the theme. Can be 0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to not look for defaul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View(Context, AttributeSet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ew(Context context, @Nullable AttributeSet attrs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fStyleAtt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efStyleRe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ontex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ypedArray a = context.obtainStyledAttributes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ttrs, com.android.internal.R.styleable.View, defStyleAttr, defStyleRe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DebugViewAttribute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aveAttributeData(attrs, a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Drawable backgroun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eftPadding 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opPadding 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ightPadding 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ottomPadding 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artPadding = UNDEFINED_PADD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dPadding = UNDEFINED_PADD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adding 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addingHorizontal 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addingVertical 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ewFlagValues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ewFlagMasks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ScrollContain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y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x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y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z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elevation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otation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otationX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otationY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x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y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ransformSe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barStyle = SCROLLBARS_INSIDE_OVERLA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verScrollMode = mOverScrollMod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itializeScrollbar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itializeScrollIndicator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PaddingDefin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endPaddingDefin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eftPaddingDefin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ightPaddingDefin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argetSdkVersion = context.getApplicationInfo().targetSdkVers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et default valu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FlagValues |= FOCUSABLE_AUT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FlagMasks |= FOCUSABLE_AUT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 = a.getIndexCou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; i++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r = a.getIndex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tt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background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background = a.getDrawable(att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padding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padding = a.getDimensionPixelSize(attr,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UserPaddingLeftInitial = padd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UserPaddingRightInitial = padd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eftPaddingDefin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ightPaddingDefin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paddingHorizontal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paddingHorizontal = a.getDimensionPixelSize(attr,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UserPaddingLeftInitial = paddingHorizont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UserPaddingRightInitial = paddingHorizont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eftPaddingDefin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ightPaddingDefin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paddingVertical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paddingVertical = a.getDimensionPixelSize(attr,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paddingLef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eftPadding = a.getDimensionPixelSize(attr,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mUserPaddingLeftInitial = leftPadd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eftPaddingDefin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paddingTop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topPadding = a.getDimensionPixelSize(attr,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paddingRigh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ightPadding = a.getDimensionPixelSize(attr,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UserPaddingRightInitial = rightPadd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ightPaddingDefin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paddingBottom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bottomPadding = a.getDimensionPixelSize(attr,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paddingStar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tartPadding = a.getDimensionPixelSize(attr, UNDEFINED_PADDING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tartPaddingDefined = (startPadding != UNDEFINED_PADDING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paddingEnd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ndPadding = a.getDimensionPixelSize(attr, UNDEFINED_PADDING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ndPaddingDefined = (endPadding != UNDEFINED_PADDING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scrollX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x = a.getDimensionPixelOffset(attr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scrollY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y = a.getDimensionPixelOffset(attr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alpha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tAlpha(a.getFloat(attr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transformPivotX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tPivotX(a.getDimension(attr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transformPivotY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tPivotY(a.getDimension(attr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translationX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tx = a.getDimension(attr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transformSe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translationY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ty = a.getDimension(attr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transformSe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translationZ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tz = a.getDimension(attr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transformSe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elevation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levation = a.getDimension(attr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transformSe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rotation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otation = a.getFloat(attr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transformSe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rotationX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otationX = a.getFloat(attr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transformSe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rotationY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otationY = a.getFloat(attr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transformSe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scaleX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x = a.getFloat(attr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transformSe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scaleY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y = a.getFloat(attr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transformSe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id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ID = a.getResourceId(attr, NO_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tag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Tag = a.getText(att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fitsSystemWindows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.getBoolean(att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Values |= FITS_SYSTEM_WINDOW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Masks |= FITS_SYSTEM_WINDOW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focusable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viewFlagValues = (viewFlagValues &amp; ~FOCUSABLE_MASK) | getFocusableAttribute(a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viewFlagValues &amp; FOCUSABLE_AUTO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Masks |= FOCUSABLE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focusableInTouchMode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.getBoolean(att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unset auto focus since focusableInTouchMode implies explicit focus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FlagValues &amp;= ~FOCUSABLE_AUT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Values |= FOCUSABLE_IN_TOUCH_MODE | FOCUS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Masks |= FOCUSABLE_IN_TOUCH_MODE | FOCUSABLE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clickable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.getBoolean(att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Values |= CLICK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Masks |= CLICK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longClickable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.getBoolean(att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Values |= LONG_CLICK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Masks |= LONG_CLICK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contextClickable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.getBoolean(att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Values |= CONTEXT_CLICK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Masks |= CONTEXT_CLICK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saveEnabled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!a.getBoolean(att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Values |= SAVE_DISABL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Masks |= SAVE_DISABLED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duplicateParentState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.getBoolean(att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Values |= DUPLICATE_PARENT_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Masks |= DUPLICATE_PARENT_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visibility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sibility = a.getInt(attr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sibility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Values |= VISIBILITY_FLAGS[visibility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Masks |= VISIBILITY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layoutDirection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lear any layout direction flags (included resolved bits) already 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&amp;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~(PFLAG2_LAYOUT_DIRECTION_MASK | PFLAG2_LAYOUT_DIRECTION_RESOLVED_MAS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et the layout direction flags depending on the value of the attribu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outDirection = a.getInt(attr,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lue = (layoutDirection !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?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LAYOUT_DIRECTION_FLAGS[layoutDirection] : LAYOUT_DIRECTION_DEFA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PrivateFlags2 |= (value &lt;&lt; PFLAG2_LAYOUT_DIRECTION_MASK_SHIF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drawingCacheQuality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acheQuality = a.getInt(attr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acheQuality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Values |= DRAWING_CACHE_QUALITY_FLAGS[cacheQuality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Masks |= DRAWING_CACHE_QUALITY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contentDescription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tContentDescription(a.getString(attr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accessibilityTraversalBefore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tAccessibilityTraversalBefore(a.getResourceId(attr, NO_ID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accessibilityTraversalAfter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tAccessibilityTraversalAfter(a.getResourceId(attr, NO_ID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labelFor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tLabelFor(a.getResourceId(attr, NO_ID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soundEffectsEnabled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!a.getBoolean(att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Values &amp;= ~SOUND_EFFECTS_ENABL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Masks |= SOUND_EFFECTS_ENABL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hapticFeedbackEnabled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!a.getBoolean(att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Values &amp;= ~HAPTIC_FEEDBACK_ENABL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Masks |= HAPTIC_FEEDBACK_ENABL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scrollbars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bars = a.getInt(attr, SCROLLBARS_NON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crollbars != SCROLLBARS_NON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Values |= scrollbar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viewFlagMasks |= SCROLLBARS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initializeScrollbar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noinspection deprec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fadingEdge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argetSdkVersion &gt;= Build.VERSION_CODES.ICE_CREAM_SANDWICH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gnore the attribute starting with IC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With builds &lt; ICS, fall through and apply fading edg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requiresFadingEdge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adingEdge = a.getInt(attr, FADING_EDGE_NON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adingEdge != FADING_EDGE_NON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Values |= fadingEdg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Masks |= FADING_EDGE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initializeFadingEdgeInternal(a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scrollbarStyle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crollbarStyle = a.getInt(attr, SCROLLBARS_INSIDE_OVERLA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crollbarStyle != SCROLLBARS_INSIDE_OVERLA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Values |= scrollbarStyle &amp; SCROLLBARS_STYLE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Masks |= SCROLLBARS_STYLE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isScrollContainer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tScrollContain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.getBoolean(att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setScrollContain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keepScreenOn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.getBoolean(att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Values |= KEEP_SCREEN_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Masks |= KEEP_SCREEN_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filterTouchesWhenObscured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.getBoolean(att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Values |= FILTER_TOUCHES_WHEN_OBSCUR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FlagMasks |= FILTER_TOUCHES_WHEN_OBSCUR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nextFocusLef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NextFocusLeftId = a.getResourceId(attr, View.NO_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nextFocusRigh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NextFocusRightId = a.getResourceId(attr, View.NO_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nextFocusUp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NextFocusUpId = a.getResourceId(attr, View.NO_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nextFocusDown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NextFocusDownId = a.getResourceId(attr, View.NO_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nextFocusForward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NextFocusForwardId = a.getResourceId(attr, View.NO_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nextClusterForward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NextClusterForwardId = a.getResourceId(attr, View.NO_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minWidth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mMinWidth = a.getDimensionPixelSize(attr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minHeigh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MinHeight = a.getDimensionPixelSize(attr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onClick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ontext.isRestrict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he android:onClick attribute cannot 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be used within a restricted contex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ing handlerName = a.getString(att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handlerNam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setOnClickListen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eclaredOnClickListen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handlerName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overScrollMode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overScrollMode = a.getInt(attr, OVER_SCROLL_IF_CONTENT_SCROLL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verticalScrollbarPosition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VerticalScrollbarPosition = a.getInt(attr, SCROLLBAR_POSITION_DEFAUL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layerType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tLayerType(a.getInt(attr, LAYER_TYPE_NONE)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textDirection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lear any text direction flag already 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&amp;= ~PFLAG2_TEXT_DIRECTION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et the text direction flags depending on the value of the attribu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Direction = a.getInt(attr,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extDirection !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PrivateFlags2 |= PFLAG2_TEXT_DIRECTION_FLAGS[textDirection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textAlignmen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lear any text alignment flag already 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&amp;= ~PFLAG2_TEXT_ALIGNMENT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et the text alignment flag depending on the value of the attribu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Alignment = a.getInt(attr, TEXT_ALIGNMENT_DEFAUL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PrivateFlags2 |= PFLAG2_TEXT_ALIGNMENT_FLAGS[textAlignment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importantForAccessibility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tImportantForAccessibility(a.getInt(attr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IMPORTANT_FOR_ACCESSIBILITY_DEFAULT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accessibilityLiveRegion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tAccessibilityLiveRegion(a.getInt(attr, ACCESSIBILITY_LIVE_REGION_DEFAULT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transitionName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tTransitionName(a.getString(attr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nestedScrollingEnabled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tNestedScrollingEnabled(a.getBoolean(att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stateListAnimator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tStateListAnimator(AnimatorInflater.loadStateListAnimator(contex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    a.getResourceId(attr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backgroundTin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is will get applied later during setBackground(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BackgroundTin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BackgroundTi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intInfo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BackgroundTint.mTintList = a.getColorStateLis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R.styleable.View_backgroundTi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BackgroundTint.mHasTintLis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backgroundTintMode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is will get applied later during setBackground(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BackgroundTin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BackgroundTi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intInfo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BackgroundTint.mTintMode = Drawable.parseTintMode(a.getIn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R.styleable.View_backgroundTintMode,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BackgroundTint.mHasTintMod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outlineProvider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tOutlineProviderFromAttribute(a.getInt(R.styleable.View_outlineProvider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PROVIDER_BACKGROUND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foreground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argetSdkVersion &gt;= Build.VERSION_CODES.M ||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is 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meLayou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setForeground(a.getDrawable(attr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foregroundGravity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argetSdkVersion &gt;= Build.VERSION_CODES.M ||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is 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meLayou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setForegroundGravity(a.getInt(attr, Gravity.NO_GRAVITY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foregroundTintMode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argetSdkVersion &gt;= Build.VERSION_CODES.M ||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is 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meLayou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setForegroundTintMode(Drawable.parseTintMode(a.getInt(attr,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foregroundTin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argetSdkVersion &gt;= Build.VERSION_CODES.M ||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is 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meLayou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setForegroundTintList(a.getColorStateList(attr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foregroundInsidePadding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argetSdkVersion &gt;= Build.VERSION_CODES.M ||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is 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meLayou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Foreground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mForegroundInfo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regroundInfo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ForegroundInfo.mInsidePadding = a.getBoolean(attr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mForegroundInfo.mInsidePadding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scrollIndicators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Indicators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(a.getInt(attr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&lt;&lt; SCROLL_INDICATORS_TO_PFLAGS3_LSHIFT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            &amp; SCROLL_INDICATORS_PFLAG3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crollIndicators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PrivateFlags3 |= scrollIndicator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initializeScrollIndicator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pointerIcon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sourceId = a.getResourceId(attr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sourceId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setPointerIcon(PointerIcon.load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context.getResources(), resourceId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interType = a.getInt(attr, PointerIcon.TYPE_NOT_SPECIFI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pointerType != PointerIcon.TYPE_NOT_SPECIFI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setPointerIcon(PointerIcon.getSystemIcon(context, pointerType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forceHasOverlappingRendering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.peekValue(attr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orceHasOverlappingRendering(a.getBoolean(att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tooltipTex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tTooltipText(a.getText(attr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keyboardNavigationCluster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.peekValue(attr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setKeyboardNavigationCluster(a.getBoolean(att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focusedByDefaul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.peekValue(attr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setFocusedByDefault(a.getBoolean(att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autofillHints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.peekValue(attr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CharSequence[] rawHin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String rawStr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.getType(attr) == TypedValue.TYPE_REFERENC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sId = a.getResourceId(attr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rawHints = a.getTextArray(att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esources.NotFoundException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rawString = getResources().getString(res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rawString = a.getString(att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awHint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awString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ArgumentException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ould not resolve autofillHint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rawHints = rawString.spli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,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                String[] hin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ing[rawHints.length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umHints = rawHints.length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awHintNum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rawHintNum &lt; numHints; rawHintNum++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hints[rawHintNum] = rawHints[rawHintNum].toString().trim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setAutofillHints(hint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importantForAutofill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.peekValue(attr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setImportantForAutofill(a.getInt(attr, IMPORTANT_FOR_AUTOFILL_AUTO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defaultFocusHighlightEnabled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.peekValue(attr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setDefaultFocusHighlightEnabled(a.getBoolean(att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screenReaderFocusable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.peekValue(attr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setScreenReaderFocusable(a.getBoolean(att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accessibilityPaneTitle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.peekValue(attr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setAccessibilityPaneTitle(a.getString(attr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outlineSpotShadowColor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tOutlineSpotShadowColor(a.getColor(attr, Color.BLACK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styleable.View_outlineAmbientShadowColor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tOutlineAmbientShadowColor(a.getColor(attr, Color.BLACK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.android.internal.R.styleable.View_accessibilityHeading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tAccessibilityHeading(a.getBoolean(att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OverScrollMode(overScrollMo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ache start/end user padding as we cannot fully resolve padding here (we dont have y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the resolved layout direction). Those cached values will be used later during pad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resolu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UserPaddingStart = startPadd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UserPaddingEnd = endPadd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backgroun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Background(backgroun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etBackground above will record that padding is currently provided by the backgroun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If we have padding specified via xml, record that here instead and use 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LeftPaddingDefined = leftPaddingDefin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RightPaddingDefined = rightPaddingDefin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dding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eftPadding = padd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opPadding = padd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ightPadding = padd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bottomPadding = padd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UserPaddingLeftInitial = padd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UserPaddingRightInitial = padd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ddingHorizontal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eftPadding = paddingHorizont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ightPadding = paddingHorizont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UserPaddingLeftInitial = paddingHorizont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UserPaddingRightInitial = paddingHorizont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ddingVertical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topPadding = paddingVertic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bottomPadding = paddingVertic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RtlCompatibilityMod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TL compatibility mode: pre Jelly Bean MR1 case OR no RTL support ca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left / right padding are used if defined (meaning here nothing to do). If they are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defined and start / end padding are defined (e.g. in Frameworks resources), then we u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start / end and resolve them as left / right (layout direction is not taken into account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Padding from the background drawable is stored at this point in mUserPaddingLeftIniti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and mUserPaddingRightInitial) so drawable padding will be used as ultimate default i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defin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mLeftPaddingDefined &amp;&amp; startPaddingDefin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eftPadding = startPadd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UserPaddingLeftInitial = (leftPadding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? leftPadding : mUserPaddingLeftIniti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mRightPaddingDefined &amp;&amp; endPaddingDefin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ightPadding = endPadd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UserPaddingRightInitial = (rightPadding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? rightPadding : mUserPaddingRightIniti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Jelly Bean MR1 and after case: if start/end defined, they will override any left/righ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values defined. Otherwise, left /right values are us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Padding from the background drawable is stored at this point in mUserPaddingLeftIniti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and mUserPaddingRightInitial) so drawable padding will be used as ultimate default i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defin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RelativePadding = startPaddingDefined || endPaddingDefin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LeftPaddingDefined &amp;&amp; !hasRelativePadd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UserPaddingLeftInitial = leftPadd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RightPaddingDefined &amp;&amp; !hasRelativePadd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UserPaddingRightInitial = rightPadd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internalSetPadding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UserPaddingLeftInitial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topPadding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? topPadding : mPaddingTop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UserPaddingRightInitial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bottomPadding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? bottomPadding : mPadding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FlagMasks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Flags(viewFlagValues, viewFlagMask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nitializeScrollbar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itializeScrollbarsInternal(a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nitializeScrollIndicator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itializeScrollIndicatorsInterna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.recycl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Needs to be called after mViewFlags is 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crollbarStyle != SCROLLBARS_INSIDE_OVERLA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computePadding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x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y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To(x, 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ransformSe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TranslationX(t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TranslationY(t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TranslationZ(tz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Elevation(elev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Rotation(rot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RotationX(rotation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RotationY(rotation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ScaleX(s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ScaleY(s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!setScrollContainer &amp;&amp; (viewFlagValues&amp;SCROLLBARS_VERTICAL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ScrollContain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omputeOpaqueFlag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 implementation of OnClickListener that attempts to lazily load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amed click handling method from a parent or ancestor contex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claredOnClickListen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lement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ClickListen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mHost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ing mMethodNam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ethod mResolvedMetho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ntext mResolvedContex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eclaredOnClickListener(@NonNull View hostView, @NonNull String methodNam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HostView = host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mMethodName = methodNam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Click(@NonNull View v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ResolvedMethod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solveMethod(mHostView.getContext(), mMethodNam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ResolvedMethod.invoke(mResolvedContext, v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llegalAccessException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ould not execute non-public method for android:onClick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nvocationTargetException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ould not execute method for android:onClick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Non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olveMethod(@Nullable Context context, @NonNull String nam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ontex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context.isRestrict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ethod method = context.getClass().getMethod(mMethodName, View.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las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etho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mResolvedMethod = metho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mResolvedContext = contex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NoSuchMethodException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Failed to find method, keep searching up the hierarch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ontex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ntextWrapp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ontext = ((ContextWrapper) context).getBaseCont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an't search up the hierarchy, null out and fai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ontex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d = mHostView.getI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idText = id == NO_ID ?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with id '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mHostView.getContext().getResources().getResourceEntryName(id)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'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Could not find method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mMethodNam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(View) in a parent or ancestor Context for android:onClick 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attribute defined on view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mHostView.getClass() + idTex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n-public constructor for use in test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Resource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RenderNode = RenderNode.create(getClass().getName()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ebugDraw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BUG_DRAW || 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mAttachInfo.mDebugLayou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parseArray&lt;String&gt; getAttributeMap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ributeMap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ttributeMap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parseArray&lt;&gt;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tributeMa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aveAttributeData(@Nullable AttributeSet attrs, @NonNull TypedArray 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ttrsCount = attr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 attrs.getAttributeCou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dexCount = t.getIndexCou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[] attribute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[(attrsCount + indexCount) *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tore raw XML attribut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j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j &lt; attrsCount; ++j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ttributes[i] = attrs.getAttributeName(j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ttributes[i +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 = attrs.getAttributeValue(j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 +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tore resolved styleable attribut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ources res = t.getResource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parseArray&lt;String&gt; attributeMap = getAttributeMap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j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j &lt; indexCount; ++j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dex = t.getIndex(j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t.hasValueOrEmpty(index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Value is undefined. Skip 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ontin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sourceId = t.getResourceId(index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sourceId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Value is not a reference. Skip 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ontin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ing resourceName = attributeMap.get(resource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sourceNam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esourceName = res.getResourceName(resource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esources.NotFoundException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esource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0x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Integer.toHexString(resource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ttributeMap.put(resourceId, resourceNam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ttributes[i] = resourceNam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ttributes[i +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 = t.getString(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 +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rim to fit conte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[] trimm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ing[i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ystem.arraycopy(attributes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trimmed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Attributes = trimm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ing toString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ingBuilder ou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ingBuilder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28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append(getClass().getNam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appen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{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append(Integer.toHexString(System.identityHashCod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appen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 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ViewFlags&amp;VISIBILITY_MASK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SIBLE: out.appen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V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ISIBLE: out.appen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I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ONE: out.appen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G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aul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 out.appen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.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append((mViewFlags &amp; FOCUSABLE) == FOCUSABLE ?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'F'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.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append((mViewFlags&amp;ENABLED_MASK) == ENABLED ?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'E'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.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append((mViewFlags&amp;DRAW_MASK) == WILL_NOT_DRAW ?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'.'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D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append((mViewFlags&amp;SCROLLBARS_HORIZONTAL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'H'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.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append((mViewFlags&amp;SCROLLBARS_VERTICAL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'V'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.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append((mViewFlags&amp;CLICKABLE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'C'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.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append((mViewFlags&amp;LONG_CLICKABLE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'L'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.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append((mViewFlags&amp;CONTEXT_CLICKABLE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'X'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.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appen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 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append((mPrivateFlags&amp;PFLAG_IS_ROOT_NAMESPACE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'R'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.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append((mPrivateFlags&amp;PFLAG_FOCUS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'F'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.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append((mPrivateFlags&amp;PFLAG_SELECT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'S'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.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&amp;PFLAG_PREPRESS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.appen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p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.append((mPrivateFlags&amp;PFLAG_PRESS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'P'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.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append((mPrivateFlags&amp;PFLAG_HOVER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'H'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.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append((mPrivateFlags&amp;PFLAG_ACTIVAT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'A'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.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append((mPrivateFlags&amp;PFLAG_INVALIDAT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'I'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.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append((mPrivateFlags&amp;PFLAG_DIRTY_MASK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'D'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.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appen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 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append(mLef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appen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,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append(mT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appen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-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append(mRigh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appen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,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append(m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d = getI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d != NO_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.appen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#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.append(Integer.toHexString(id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ources r = mResource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d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Resources.resourceHasPackage(id) &amp;&amp; 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tring pkgnam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d&amp;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ff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7f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pkgname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pp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1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pkgname=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droi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aul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pkgname = r.getResourcePackageName(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tring typename = r.getResourceTypeName(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tring entryname = r.getResourceEntryName(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out.appen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out.append(pkgnam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out.appen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: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out.append(typenam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out.appen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/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out.append(entrynam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esources.NotFoundException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appen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}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ut.toString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itializes the fading edges from a given set of styled attributes.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thod should be called by subclasses that need fading edges and when 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stance of these subclasses is created programmatically rather th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ing inflated from XML. This method is automatically called when the XM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infla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the styled attributes set to initialize the fading edges fro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removed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itializeFadingEdge(TypedArray a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is method probably shouldn't have been included in the SDK to begin with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It relies on 'a' having been initialized using an attribute filter array that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not publicly available to the SDK. The old method has been renam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to initializeFadingEdgeInternal and hidden for framework use only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this one initializes using defaults to make it safe to call for app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ypedArray arr = mContext.obtainStyledAttributes(com.android.internal.R.styleable.Vie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itializeFadingEdgeInternal(ar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rr.recycl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itializes the fading edges from a given set of styled attributes.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thod should be called by subclasses that need fading edges and when 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stance of these subclasses is created programmatically rather th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ing inflated from XML. This method is automatically called when the XM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infla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the styled attributes set to initialize the fading edges fro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is the real method; the public one is shimmed to be safe to call from app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itializeFadingEdgeInternal(TypedArray a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itScrollCach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ScrollCache.fadingEdgeLength = a.getDimensionPixelSize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.styleable.View_fadingEdgeLength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ViewConfiguration.get(mContext).getScaledFadingEdgeLength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size of the vertical faded edges used to indicate that mo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tent in this view is visi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size in pixels of the vertical faded edge or 0 if vertic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faded edges are not enabled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adingEdgeLeng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VerticalFadingEdgeLength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VerticalFadingEdgeEnabl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abilityCache cache = mScrollCach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ach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che.fadingEdgeLength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the size of the faded edge used to indicate that more content in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is available.  Will not change whether the fading edge is enabled; u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VerticalFadingEdgeEnabled(boolean)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HorizontalFadingEdgeEnabled(boolean)} to enable the fading edg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the vertical or horizontal fading edg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ength The size in pixels of the faded edge used to indicate that mo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content in this view is visi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FadingEdgeLength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ength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itScrollCach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ScrollCache.fadingEdgeLength = length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size of the horizontal faded edges used to indicate that mo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tent in this view is visi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size in pixels of the horizontal faded edge or 0 if horizont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faded edges are not enabled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adingEdgeLeng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HorizontalFadingEdgeLength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HorizontalFadingEdgeEnabl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abilityCache cache = mScrollCach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ach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che.fadingEdgeLength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width of the vertical scrollba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width in pixels of the vertical scrollbar or 0 if the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is no vertical scrollba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VerticalScrollbarWidth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crollabilityCache cache = mScrollCach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ach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BarDrawable scrollBar = cache.scrollBa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crollBa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ize = scrollBar.getSiz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ize &l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ize = cache.scrollBarSiz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iz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height of the horizontal scrollba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height in pixels of the horizontal scrollbar or 0 i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there is no horizontal scrollba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HorizontalScrollbarHeigh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crollabilityCache cache = mScrollCach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ach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BarDrawable scrollBar = cache.scrollBa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crollBa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ize = scrollBar.getSiz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ize &l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ize = cache.scrollBarSiz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iz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itializes the scrollbars from a given set of styled attributes.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thod should be called by subclasses that need scrollbars and when 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stance of these subclasses is created programmatically rather th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ing inflated from XML. This method is automatically called when the XM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infla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the styled attributes set to initialize the scrollbars fro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removed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itializeScrollbars(TypedArray a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t's not safe to use this method from apps. The parameter 'a' must have been obtain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using the View filter array which is not available to the SDK. As such, intern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framework usage now uses initializeScrollbarsInternal and we grab a defaul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TypedArray with the right filter instead her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ypedArray arr = mContext.obtainStyledAttributes(com.android.internal.R.styleable.Vie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itializeScrollbarsInternal(ar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We ignored the method parameter. Recycle the one we actually did u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.recycl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Initializes the scrollbars from a given set of styled attributes.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thod should be called by subclasses that need scrollbars and when 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stance of these subclasses is created programmatically rather th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ing inflated from XML. This method is automatically called when the XM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infla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the styled attributes set to initialize the scrollbars fro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itializeScrollbarsInternal(TypedArray a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itScrollCach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abilityCache scrollabilityCache = mScrollCach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crollabilityCache.scrollBar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abilityCache.scrollBa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BarDrawabl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abilityCache.scrollBar.setState(getDrawableStat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abilityCache.scrollBar.setCallback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adeScrollbars = a.getBoolean(R.styleable.View_fadeScrollbars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adeScrollbar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abilityCache.state = ScrollabilityCache.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crollabilityCache.fadeScrollBars = fadeScrollbar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crollabilityCache.scrollBarFadeDuration = a.getIn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.styleable.View_scrollbarFadeDuration, ViewConfiguratio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.getScrollBarFadeDuration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crollabilityCache.scrollBarDefaultDelayBeforeFade = a.getIn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.styleable.View_scrollbarDefaultDelayBeforeFade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ViewConfiguration.getScrollDefaultDelay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crollabilityCache.scrollBarSize = a.getDimensionPixelSize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om.android.internal.R.styleable.View_scrollbarSize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ViewConfiguration.get(mContext).getScaledScrollBarSiz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Drawable track = a.getDrawable(R.styleable.View_scrollbarTrackHorizontal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crollabilityCache.scrollBar.setHorizontalTrackDrawable(trac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Drawable thumb = a.getDrawable(R.styleable.View_scrollbarThumbHorizontal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humb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abilityCache.scrollBar.setHorizontalThumbDrawable(thumb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lwaysDraw = a.getBoolean(R.styleable.View_scrollbarAlwaysDrawHorizontalTrack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lwaysDra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abilityCache.scrollBar.setAlwaysDrawHorizontalTrack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track = a.getDrawable(R.styleable.View_scrollbarTrackVertical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crollabilityCache.scrollBar.setVerticalTrackDrawable(trac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thumb = a.getDrawable(R.styleable.View_scrollbarThumbVertical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humb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abilityCache.scrollBar.setVerticalThumbDrawable(thumb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lwaysDraw = a.getBoolean(R.styleable.View_scrollbarAlwaysDrawVerticalTrack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lwaysDra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abilityCache.scrollBar.setAlwaysDrawVerticalTrack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Apply layout direction to the new Drawables if need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outDirection = getLayoutDirec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rack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rack.setLayoutDirection(layoutDirec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humb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humb.setLayoutDirection(layoutDirec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e-apply user/background padding so that scrollbar(s) get add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olvePadding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itializeScrollIndicatorsInternal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ome day maybe we'll break this into top/left/start/etc. and let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client control it. Until then, you can have any scroll indicator you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want as long as it's a 1dp foreground-colored rectang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ScrollIndicatorDrawabl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ScrollIndicatorDrawable = mContext.getDrawable(R.drawable.scroll_indicator_material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italizes the scrollability cache if necessar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itScrollCach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ScrollCach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ScrollCach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rollabilityCache(ViewConfiguration.get(mContext)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abilityCache getScrollCach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itScrollCach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ScrollCach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the position of the vertical scroll bar. Should be one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BAR_POSITION_DEFAULT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BAR_POSITION_LEFT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BAR_POSITION_RIGHT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osition Where the vertical scroll bar should be position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VerticalScrollbarPosi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si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VerticalScrollbarPosition != posi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VerticalScrollbarPosition = posi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omputeOpaqueFlag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olvePadding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position where the vertical scroll bar will show, if applica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VerticalScrollbarPosition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VerticalScrollbarPositi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VerticalScrollbarPosi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OnScrollba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ScrollCach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x += getScrollX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y += getScroll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VerticalScrollBarEnabled() &amp;&amp; !isVerticalScrollBarHidden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 touchBounds = mScrollCache.mScrollBarTouchBound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getVerticalScrollBarBound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touchBound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ouchBounds.contains(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x,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y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HorizontalScrollBarEnabl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 touchBounds = mScrollCache.mScrollBarTouchBound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getHorizontalScrollBarBound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touchBound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ouchBounds.contains(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x,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y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OnScrollbarThumb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OnVerticalScrollbarThumb(x, y) || isOnHorizontalScrollbarThumb(x, 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OnVerticalScrollbarThumb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ScrollCach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VerticalScrollBarEnabled() &amp;&amp; !isVerticalScrollBarHidden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x += getScrollX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y += getScroll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 bounds = mScrollCache.mScrollBarBound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 touchBounds = mScrollCache.mScrollBarTouchBound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getVerticalScrollBarBounds(bounds, touchBound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ange = computeVerticalScrollRang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ffset = computeVerticalScrollOffse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xtent = computeVerticalScrollExt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humbLength = ScrollBarUtils.getThumbLength(bounds.height(), bounds.width(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xtent, rang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humbOffset = ScrollBarUtils.getThumbOffset(bounds.height(), thumbLength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xtent, range, offse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humbTop = bounds.top + thumbOff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djust = Math.max(mScrollCache.scrollBarMinTouchTarget - thumbLength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/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x &gt;= touchBounds.left &amp;&amp; x &lt;= touchBounds.righ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amp;&amp; y &gt;= thumbTop - adjust &amp;&amp; y &lt;= thumbTop + thumbLength + adjus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OnHorizontalScrollbarThumb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ScrollCach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HorizontalScrollBarEnabl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x += getScrollX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y += getScroll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 bounds = mScrollCache.mScrollBarBound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 touchBounds = mScrollCache.mScrollBarTouchBound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getHorizontalScrollBarBounds(bounds, touchBound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ange = computeHorizontalScrollRang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ffset = computeHorizontalScrollOffse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xtent = computeHorizontalScrollExt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humbLength = ScrollBarUtils.getThumbLength(bounds.width(), bounds.height(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xtent, rang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humbOffset = ScrollBarUtils.getThumbOffset(bounds.width(), thumbLength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xtent, range, offse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humbLeft = bounds.left + thumbOff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djust = Math.max(mScrollCache.scrollBarMinTouchTarget - thumbLength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/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x &gt;= thumbLeft - adjust &amp;&amp; x &lt;= thumbLeft + thumbLength + adjus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amp;&amp; y &gt;= touchBounds.top &amp;&amp; y &lt;= touchBounds.botto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DraggingScrollBa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ScrollCach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mScrollCache.mScrollBarDraggingState != ScrollabilityCache.NOT_DRAGG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state of all scroll indicato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crollIndicators(int, int)} for usage inform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dicators a bitmask of indicators that should be enabled,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0} to disable all indicator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crollIndicators(int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ScrollIndicators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crollIndicator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ScrollIndicators(@ScrollIndicators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dicator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ScrollIndicators(indicators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CROLL_INDICATORS_PFLAG3_MASK &gt;&gt;&gt; SCROLL_INDICATORS_TO_PFLAGS3_LSHIF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state of the scroll indicators specified by the mask. To chang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l scroll indicators at once, 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crollIndicators(in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a scroll indicator is enabled, it will be displayed if the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n scroll in the direction of the indicato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Multiple indicator types may be enabled or disabled by passing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ogical OR of the desired types. If multiple types are specified, the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ll all be set to the same enabled st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example, to enable the top scroll indicatorExample: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etScrollIndicator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dicators the indicator direction, or the logical OR of multip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indicator directions. One or more of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_INDICATOR_TOP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_INDICATOR_BOTTOM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_INDICATOR_LEFT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_INDICATOR_RIGHT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_INDICATOR_START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_INDICATOR_END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crollIndicators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ScrollIndicators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crollIndicator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ScrollIndicators(@ScrollIndicators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dicators, @ScrollIndicators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sk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hift and sanitize mask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sk &lt;&lt;= SCROLL_INDICATORS_TO_PFLAGS3_L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ask &amp;= SCROLL_INDICATORS_PFLAG3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hift and mask indicato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dicators &lt;&lt;= SCROLL_INDICATORS_TO_PFLAGS3_L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dicators &amp;= 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Merge with non-masked flag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updatedFlags = indicators | (mPrivateFlags3 &amp; ~mas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PrivateFlags3 != updatedFla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3 = updatedFlag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ndicators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itializeScrollIndicatorsInterna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a bitmask representing the enabled scroll indicato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example, if the top and left scroll indicators are enabled and a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ther indicators are disabled, the return value will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.SCROLL_INDICATOR_TOP | View.SCROLL_INDICATOR_LEFT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check whether the bottom scroll indicator is enabled, use the valu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(getScrollIndicators() &amp; View.SCROLL_INDICATOR_BOTTOM) != 0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bitmask representing the enabled scroll indicator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ScrollIndicator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ScrollIndicator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PrivateFlags3 &amp; SCROLL_INDICATORS_PFLAG3_MASK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gt;&gt;&gt; SCROLL_INDICATORS_TO_PFLAGS3_L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ListenerInfo getListenerInfo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Listener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Listener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ListenerInfo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istenerInfo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Listener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gister a callback to be invoked when the scroll X or Y positions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view chang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b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b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Some views handle scrolling independently from View and ma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ve their own separate listeners for scroll-type events. For example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widget.ListView ListView} allows clients to register 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widget.ListView#setOnScrollListener(android.widget.AbsListView.OnScrollListener) AbsListView.OnScrollListener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listen for changes in list scroll posi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 The listener to notify when the scroll X or Y position chang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#getScrollX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#getScrollY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OnScrollChangeListener(OnScrollChangeListener 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getListenerInfo().mOnScrollChangeListener = 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gister a callback to be invoked when focus of this view chang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 The callback that will ru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OnFocusChangeListener(OnFocusChangeListener 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getListenerInfo().mOnFocusChangeListener = 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dd a listener that will be called when the bounds of the view change due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yout process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istener The listener that will be called when layout bounds chang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ddOnLayoutChangeListener(OnLayoutChangeListener listen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istenerInfo li = getListenerInfo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i.mOnLayoutChangeListener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i.mOnLayoutChangeListener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&lt;OnLayoutChangeListener&gt;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li.mOnLayoutChangeListeners.contains(listener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i.mOnLayoutChangeListeners.add(listen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move a listener for layout chang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istener The listener for layout bounds chang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moveOnLayoutChangeListener(OnLayoutChangeListener listen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istenerInfo li = mListener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i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li.mOnLayoutChangeListener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i.mOnLayoutChangeListeners.remove(listen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dd a listener for attach state chang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listener will be called whenever this view is attached or detach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rom a window. Remove the listener us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moveOnAttachStateChangeListener(OnAttachStateChangeListener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istener Listener to attac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moveOnAttachStateChangeListener(OnAttachStateChangeListener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ddOnAttachStateChangeListener(OnAttachStateChangeListener listen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istenerInfo li = getListenerInfo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i.mOnAttachStateChangeListener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i.mOnAttachStateChangeListener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pyOnWriteArrayList&lt;OnAttachStateChangeListener&gt;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i.mOnAttachStateChangeListeners.add(listen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move a listener for attach state changes. The listener will receive no furth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ification of window attach/detach eve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istener Listener to remov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ddOnAttachStateChangeListener(OnAttachStateChangeListener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moveOnAttachStateChangeListener(OnAttachStateChangeListener listen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istenerInfo li = mListener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i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li.mOnAttachStateChangeListener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i.mOnAttachStateChangeListeners.remove(listen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focus-change callback registered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callback, or null if one is not register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FocusChangeListener getOnFocusChangeListene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istenerInfo li = mListener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i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li.mOnFocusChangeListener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gister a callback to be invoked when this view is clicked. If this view is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lickable, it becomes clicka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 The callback that will ru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Clickable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OnClickListener(@Nullable OnClickListener 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isClickabl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Clickabl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getListenerInfo().mOnClickListener = 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 whether this view has an attached OnClickListener.  Return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rue if there is a listener, false if there is non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OnClickListener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istenerInfo li = mListener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i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li.mOnClickListe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gister a callback to be invoked when this view is clicked and held. If this view is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ong clickable, it becomes long clicka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 The callback that will ru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ongClickable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OnLongClickListener(@Nullable OnLongClickListener 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isLongClickabl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LongClickabl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getListenerInfo().mOnLongClickListener = 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gister a callback to be invoked when this view is context clicked. If the view is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text clickable, it becomes context clicka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 The callback that will ru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ContextClickable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OnContextClickListener(@Nullable OnContextClickListener 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isContextClickabl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ContextClickabl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getListenerInfo().mOnContextClickListener = 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gister a callback to be invoked when the context menu for this view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ing built. If this view is not long clickable, it becomes long clicka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 The callback that will ru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OnCreateContextMenuListener(OnCreateContextMenuListener 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isLongClickabl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LongClickabl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getListenerInfo().mOnCreateContextMenuListener = 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an observer to collect stats for each frame rendered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ddFrameMetricsListener(Window window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Window.OnFrameMetricsAvailableListener listener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andler handl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.mThreadedRender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FrameMetricsObserver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FrameMetricsObserver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&lt;&gt;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rameMetricsObserver fmo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meMetricsObserver(window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handler.getLooper(), listen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FrameMetricsObservers.add(fmo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AttachInfo.mThreadedRenderer.addFrameMetricsObserver(fmo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og.w(VIEW_LOG_TAG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View not hardware-accelerated. Unable to observe frame stat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FrameMetricsObserver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FrameMetricsObserver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&lt;&gt;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meMetricsObserver fmo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meMetricsObserver(window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handler.getLooper(), listen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FrameMetricsObservers.add(fmo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move observer configured to collect frame stats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moveFrameMetricsListener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Window.OnFrameMetricsAvailableListener listen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ThreadedRenderer renderer = getThreadedRender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FrameMetricsObserver fmo = findFrameMetricsObserver(listen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m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ArgumentException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ttempt to remove OnFrameMetricsAvailableListener that was never adde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FrameMetricsObserver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FrameMetricsObservers.remove(fmo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nder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nderer.removeFrameMetricsObserver(fmo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gisterPendingFrameMetricsObserver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FrameMetricsObserver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hreadedRenderer renderer = getThreadedRender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nder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ameMetricsObserver fmo : mFrameMetricsObserver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enderer.addFrameMetricsObserver(fmo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og.w(VIEW_LOG_TAG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View not hardware-accelerated. Unable to observe frame stat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ameMetricsObserver findFrameMetricsObserver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Window.OnFrameMetricsAvailableListener listen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mFrameMetricsObservers.size(); i++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rameMetricsObserver observer = mFrameMetricsObservers.ge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bserver.mListener == listen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bserv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NotifyAutofillManagerOnClick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otif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notif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|= PFLAG_NOTIFY_AUTOFILL_MANAGER_ON_CLIC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&amp;= ~PFLAG_NOTIFY_AUTOFILL_MANAGER_ON_CLIC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otifyAutofillManagerOnClick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 &amp; PFLAG_NOTIFY_AUTOFILL_MANAGER_ON_CLICK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getAutofillManager().notifyViewClick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l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et it to already called so it's not called twice when called b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performClickInternal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 &amp;= ~PFLAG_NOTIFY_AUTOFILL_MANAGER_ON_CLIC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ntry point f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erformClick()} - other methods on View should call it instead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erformClick()} directly to make sure the autofill manager is notified w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ecessary (as subclasses could exte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erformClick()} without calling the parent'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thod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erformClickInternal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Must notify autofill manager before performing the click actions to avoid scenarios whe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the app has a click listener that changes the state of views the autofill service migh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be interested 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otifyAutofillManagerOnCli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erformCli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 this view's OnClickListener, if it is defined.  Performs all norm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tions associated with clicking: reporting accessibility event, play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sound, etc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there was an assigned OnClickListener that was called, fal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otherwise is return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// NOTE: other methods on View should not call this method directly, but performClickInternal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// instead, to guarantee that the autofill manager is notified when necessary (as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>subclass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// could extend this method without calling super.performClick()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erformClick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We still need to call this method to handle the cases where performClick() was cal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externally, instead of through performClickInternal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otifyAutofillManagerOnCli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istenerInfo li = mListener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i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li.mOnClickListe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laySoundEffect(SoundEffectConstants.CLIC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i.mOnClickListener.onClick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ul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ul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ndAccessibilityEvent(AccessibilityEvent.TYPE_VIEW_CLICK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notifyEnterOrExitForAutoFillIfNeed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rectly call any attached OnClickListener.  Unlik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erformClick()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only calls the listener, and does not do any associated click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tions like reporting an accessibility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there was an assigned OnClickListener that was called, fal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otherwise is return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llOnClick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istenerInfo li = mListener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i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li.mOnClickListe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i.mOnClickListener.onClick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s this view's OnLongClickListener, if it is defined. Invokes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text menu if the OnLongClickListener did not consume the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if one of the above receivers consumed the event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erformLongClick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erformLongClickInternal(mLongClickX, mLongClick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s this view's OnLongClickListener, if it is defined. Invokes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text menu if the OnLongClickListener did not consume the event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choring it to an (x,y) coordin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x x coordinate of the anchoring touch event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loat#NaN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to disable anchor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y y coordinate of the anchoring touch event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loat#NaN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to disable anchor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if one of the above receivers consumed the event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erformLongClick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LongClickX = 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LongClickY = 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ndled = performLongCli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LongClickX = Float.Na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LongClickY = Float.Na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ndl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s this view's OnLongClickListener, if it is defined. Invokes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text menu if the OnLongClickListener did not consume the event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ptionally anchoring it to an (x,y) coordin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x x coordinate of the anchoring touch event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loat#NaN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to disable anchor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y y coordinate of the anchoring touch event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loat#NaN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to disable anchor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if one of the above receivers consumed the event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erformLongClickInternal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ndAccessibilityEvent(AccessibilityEvent.TYPE_VIEW_LONG_CLICK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handl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istenerInfo li = mListener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i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li.mOnLongClickListe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andled = li.mOnLongClickListener.onLongClick(View.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hand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Anchored = !Float.isNaN(x) &amp;&amp; !Float.isNaN(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andled = isAnchored ? showContextMenu(x, y) : showContextMenu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ViewFlags &amp; TOOLTIP) == TOOLTI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hand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andled = showLongClickTooltip(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x,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hand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erformHapticFeedback(HapticFeedbackConstants.LONG_PRES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ndl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 this view's OnContextClickListener, if it is defin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x the x coordinate of the context clic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y the y coordinate of the context clic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re was an assigned OnContextClickListener that consumed the event, fal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erformContextClick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erformContextCli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 this view's OnContextClickListener, if it is defin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True if there was an assigned OnContextClickListener that consumed th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>event, fal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erformContextClick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ndAccessibilityEvent(AccessibilityEvent.TYPE_VIEW_CONTEXT_CLICK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handl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istenerInfo li = mListener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i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li.mOnContextClickListe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andled = li.mOnContextClickListener.onContextClick(View.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hand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erformHapticFeedback(HapticFeedbackConstants.CONTEXT_CLIC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ndl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erforms button-related actions during a touch down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down was consum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erformButtonActionOnTouchDown(Motion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event.isFromSource(InputDevice.SOURCE_MOUSE) &amp;&am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(event.getButtonState() &amp; MotionEvent.BUTTON_SECONDARY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howContextMenu(event.getX(), event.getY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|= PFLAG_CANCEL_NEXT_UP_EV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hows the context menu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if the context menu was shown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howContextMenu(float, floa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howContextMenu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Parent().showContextMenuForChil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hows the context menu for this view anchored to the specifi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-relative coordin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x the X coordinate in pixels relative to the view to which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menu should be anchored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loat#NaN} to disable anchor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y the Y coordinate in pixels relative to the view to which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menu should be anchored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loat#NaN} to disable anchor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if the context menu was shown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howContextMenu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Parent().showContextMenuForChil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x, 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art an action mode with the default typ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tionMode#TYPE_PRIMARY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llback Callback that will control the lifecycle of the action mo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new action mode if it is started, null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tionMo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tartActionMode(android.view.ActionMode.Callback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tionMode startActionMode(ActionMode.Callback callback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artActionMode(callback, ActionMode.TYPE_PRIMAR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art an action mode with the given typ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llback Callback that will control the lifecycle of the action mo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ype One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tionMode#TYPE_PRIMARY}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tionMode#TYPE_FLOATING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new action mode if it is started, null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tionMo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ctionMode startActionMode(ActionMode.Callback callback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yp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Parent parent = getPar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arent.startActionModeForChil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callback, typ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bstractMethodError am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Older implementations of custom views might not implement thi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arent.startActionModeForChil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callbac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ntext#startActivityForResult(String, Intent, int, Bundle)} for the View'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text, creating a unique View identifier to retrieve the resul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tent The Intent to be star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questCode The request code to u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ActivityForResult(Intent inten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questC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StartActivityRequestWh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@android:view: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System.identityHashCod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getContext().startActivityForResult(mStartActivityRequestWho, intent, requestCod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this View corresponds to the calling who, dispatches the activity resul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o The identifier for the targeted View to receive the resul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questCode The integer request code originally supplied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startActivityForResult(), allowing you to identify who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result came from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sultCode The integer result code returned by the child activ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through its setResult(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ata An Intent, which can return result data to the call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(various data can be attached to Intent "extras"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if the activity result was dispatch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ActivityResul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ing who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questCod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ultCode, Intent data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StartActivityRequestWh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StartActivityRequestWho.equals(who))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nActivityResult(requestCode, resultCode, data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StartActivityRequestWho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ceive the result from a previous call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tartActivityForResult(Intent, in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questCode The integer request code originally supplied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startActivityForResult(), allowing you to identify who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result came from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sultCode The integer result code returned by the child activ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through its setResult(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ata An Intent, which can return result data to the call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(various data can be attached to Intent "extras"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ActivityResul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questCod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ultCode, Intent data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o noth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gister a callback to be invoked when a hardware key is pressed in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Key presses in software input methods will generally not trigger the methods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listen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 the key listener to attach to this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OnKeyListener(OnKeyListener 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getListenerInfo().mOnKeyListener = 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gister a callback to be invoked when a touch event is sent to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 the touch listener to attach to this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OnTouchListener(OnTouchListener 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getListenerInfo().mOnTouchListener = 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gister a callback to be invoked when a generic motion event is sent to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 the generic motion listener to attach to this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OnGenericMotionListener(OnGenericMotionListener 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getListenerInfo().mOnGenericMotionListener = 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gister a callback to be invoked when a hover event is sent to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 the hover listener to attach to this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OnHoverListener(OnHoverListener 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getListenerInfo().mOnHoverListener = 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gister a drag event listener callback object for this View. The parameter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 implementation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android.view.View.OnDragListener}. To send a drag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>event to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, the system calls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.OnDragListener#onDrag(View,DragEvent)} metho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 An implementation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.OnDragListener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OnDragListener(OnDragListener 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getListenerInfo().mOnDragListener = 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ive this view focus. This will cau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FocusChanged(boolean, int, android.graphics.Rect)} to be cal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: this does not check whether thi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} should get focus, it ju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ives it focus no matter what.  It should only be called internally by framewor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de that knows what it is doing, namel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questFocus(int, Rec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rection values ar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FOCUS_UP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FOCUS_DOWN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FOCUS_LEFT}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FOCUS_RIGHT}. This is the direction whic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focus moved when requestFocus() is called. It may not alway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apply, in which case use the default View.FOCUS_DOW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reviouslyFocusedRect The rectangle of the view that had focu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prior in this View's coordinate system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handleFocusGainInternal(@FocusRealDirection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rection, Rect previouslyFocusedRec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B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ystem.out.printl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i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requestFocus()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 &amp; PFLAG_FOCUSED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|= PFLAG_FOCUS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 oldFocus = 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? getRootView().findFocus()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arent.requestChildFocu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updateFocusedInCluster(oldFocus, direc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AttachInfo.mTreeObserver.dispatchOnGlobalFocusChange(oldFocus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nFocus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direction, previouslyFocusedRec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freshDrawable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is view's preference for reveal behavior when it gains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n set to true, this is a signal to ancestor views in the hierarchy th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view would prefer to be brought fully into view when it gains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example, a text field that a user is meant to type into. Other views suc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s scrolling containers may prefer to opt-out of this behavio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default value for views is true, though subclasses may change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ased on their preferred behavio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revealOnFocus true to request reveal on focus in ancestors, fals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>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RevealOnFocusHint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RevealOnFocusHin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vealOnFocu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evealOnFocu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3 &amp;= ~PFLAG3_NO_REVEAL_ON_FOCU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3 |= PFLAG3_NO_REVEAL_ON_FOCU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is view's preference for reveal behavior when it gains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n this method returns true for a child view requesting focus, ancest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s responding to a focus change i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Parent#requestChildFocus(View, View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hould make a best effort to make the newly focused child fully visible to the us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it returns false, ancestor views should preferably not disrupt scroll positioning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ther properties affecting visibility to the user as part of the focus chang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is view would prefer to become fully visible when it gains focus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false if it would prefer not to disrupt scroll position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RevealOnFocusHint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RevealOnFocusHin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rivateFlags3 &amp; PFLAG3_NO_REVEAL_ON_FOCUS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opulates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utRec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with the hotspot bounds. By default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hotspot bounds are identical to the screen boun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utRect rect to populate with hotspot bound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nly for internal use by views and widge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HotspotBounds(Rect outRec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able background = getBackgroun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backgroun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background.getHotspotBounds(outRec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getBoundsOnScreen(outRec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quest that a rectangle of this view be visible on the screen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ing if necessary just enough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View should call this if it maintains some notion of which par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 its content is interesting.  For example, a text editing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hould call this when its cursor mov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Rectangle passed into this method should be in the View's content coordinate spac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t should not be affected by which part of the View is currently visible or its scro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osi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ctangle The rectangle in the View's content coordinate spac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ther any parent scrol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questRectangleOnScreen(Rect rectang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questRectangleOnScreen(rectangl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quest that a rectangle of this view be visible on the screen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ing if necessary just enough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View should call this if it maintains some notion of which par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 its content is interesting.  For example, a text editing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hould call this when its cursor mov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Rectangle passed into this method should be in the View's content coordinate spac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t should not be affected by which part of the View is currently visible or its scro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osi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Whe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mmedi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is set to true, scrolling will not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ima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ctangle The rectangle in the View's content coordinate spac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mmediate True to forbid animated scrolling, false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ther any parent scrol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questRectangleOnScreen(Rect rectangl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mmedi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 chil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ctF position = 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? mAttachInfo.mTmpTransformRect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F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osition.set(rectang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Parent parent = 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roll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ctangle.set(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position.left,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position.top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position.right,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position.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ed |= parent.requestChildRectangleOnScreen(child, rectangle, immedi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!(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move it from child's content coordinate space to parent's content coordinate spac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sition.offset(child.mLeft - child.getScrollX(), child.mTop -child.getScrollY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hild = (View) 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arent = child.getPar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when this view wants to give up focus. If focus is clear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FocusChanged(boolean, int, android.graphics.Rect)} is cal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When not in touch-mode, the framework will try to give focu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the first focusable View from the top after focus is cleared. Hence, if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is the first from the top that can take focus, then all callback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lated to clearing focus will be invoked after which the framework wi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ive focus to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learFocu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B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ystem.out.printl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i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clearFocus()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focus = sAlwaysAssignFocus || !isInTouchMod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learFocusInternal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refocu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lears focus from the view, optionally propagating the change up throug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parent hierarchy and requesting that the root view place new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ropagate whether to propagate the change up through the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hierarch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ocus when propagate is true, specifies whether to request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root view place new focu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earFocusInternal(View focuse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opag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focu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 &amp; PFLAG_FOCUS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&amp;= ~PFLAG_FOCUS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learParentsWantFocu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ropagate &amp;&amp; 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arent.clearChildFocu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nFocus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freshDrawable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propagate &amp;&amp; (!refocus || !rootViewRequestFocus()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notifyGlobalFocusClear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otifyGlobalFocusCleared(View oldFocu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oldFocu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ttachInfo.mTreeObserver.dispatchOnGlobalFocusChange(oldFocus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ootViewRequestFocu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root = getRootView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oo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root.requestFocu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internally by the view system when a new view is getting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is what clears the old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b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b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The parent view's focused child must be updated manual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fter calling this method. Otherwise, the view hierarchy may be left 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 inconstent st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unFocus(View focus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B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ystem.out.printl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i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unFocus()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learFocusInternal(focuse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rue if this view has focus itself, or is the ancestor o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that has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is view has or contains focus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ocu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Focu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rivateFlags &amp; PFLAG_FOCUS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rue if this view is focusable or if it contains a reachable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whic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hasFocusable()} return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. A "reachable hasFocusable()"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a view whose parents do not block descendants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l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VISIBLE} views are considered focusa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s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uild.VERSION_CODES#O} views that are determined to be focus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roug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ABLE_AUTO} will also cause this method to retur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pps that declare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content.pm.ApplicationInfo#targetSdkVersion}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arlier th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uild.VERSION_CODES#O} will continue to see this method retur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 for views not explicitly marked as focusa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hasExplicitFocusable()} if you require the pre-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uild.VERSION_CODES#O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havio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if the view is focusable or if the view contains a focus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view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Group#FOCUS_BLOCK_DESCENDAN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Group#getTouchscreenBlocksFocus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hasExplicitFocusabl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Focusabl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hasFocusable(!sHasFocusableExcludeAutoFocusabl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rue if this view is focusable or if it contains a reachable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whic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hasExplicitFocusable()} return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"reachable hasExplicitFocusable()" is a view whose parents do not block descendants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l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VISIBLE} views for whic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Focusable()} would retur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ABLE} are considered focusa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method preserves the pre-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uild.VERSION_CODES#O} behavior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hasFocusable()} in that only views explicitly set focusable will cau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to return true. A view set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ABLE_AUTO} that resolv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focusable will no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if the view is focusable or if the view contains a focus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view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hasFocusabl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ExplicitFocusabl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Focusabl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Focusabl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llowAutoFocus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Explici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isFocusableInTouchMod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Parent p = mParent; p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; p = p.getParen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 g = (ViewGroup) 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g.shouldBlockFocusForTouchscreen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nvisible, gone, or disabled views are never focusa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ViewFlags &amp; VISIBILITY_MASK) != VISI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(mViewFlags &amp; ENABLED_MASK) != 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Only use effective focusable value when allow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allowAutoFocus || getFocusable() != FOCUSABLE_AUTO) &amp;&amp; isFocusabl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by the view system when the focus state of this view chang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the focus change event is caused by directional navigation, dire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previouslyFocusedRect provide insight into where the focus is coming from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overriding, be sure to call up through to the super class so th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standard focus handling will occu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gainFocus True if the View has focus;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rection The direction focus has moved when requestFocus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is called to give this view focus. Values 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_UP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_DOWN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_LEFT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_RIGHT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_FORWARD}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_BACKWARD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It may not always apply, in which case use the defaul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reviouslyFocusedRect The rectangle, in this view's coordin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system, of the previously focused view.  If applicable, this will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passed in as finer grained information about where the focus is com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from (in addition to direction).  Will b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Focus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gainFocus, @FocusDirection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rection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Nullable Rect previouslyFocusedRec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gainFocu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ndAccessibilityEvent(AccessibilityEvent.TYPE_VIEW_FOCUS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otifyViewAccessibilityStateChangedIfNeeded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AccessibilityEvent.CONTENT_CHANGE_TYPE_UNDEFIN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Here we check whether we still need the default focus highlight, and switch it on/off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witchDefaultFocusHighligh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putMethodManager imm = InputMethodManager.peekInstanc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gainFocu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Press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etPress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mm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mAttachInfo.mHasWindowFocu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mm.focusOu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nFocusLo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mm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mAttachInfo.mHasWindowFocu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mm.focusI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istenerInfo li = mListener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i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li.mOnFocusChangeListe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i.mOnFocusChangeListener.onFocusChang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ainFocu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ttachInfo.mKeyDispatchState.rese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notifyEnterOrExitForAutoFillIfNeeded(gainFocu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otifyEnterOrExitForAutoFillIfNeed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t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anNotifyAutofillEnterExitEven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utofillManager afm = getAutofill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fm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enter &amp;&amp; isFocus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We have not been laid out yet, hence cannot evalu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// whether this view is visible to the user, we will d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// the evaluation once layout is comple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isLaidOu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PrivateFlags3 |= PFLAG3_NOTIFY_AUTOFILL_ENTER_ON_LAYOU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VisibleToUser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ODO This is a potential problem that View gets focus before it's visi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// to User. Ideally View should handle the event when isVisibleToUser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// becomes true where it should issue notifyViewEntered(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fm.notifyViewEnter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enter &amp;&amp; !isFocus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afm.notifyViewExit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Visually distinct portion of a window with window-like semantics are considered panes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cessibility purposes. One example is the content view of a fragment that is replac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 order for accessibility services to understand a pane's window-like behavior, pan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hould have descriptive titles. Views with pane titles produc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Event}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they appear, disappear, or change tit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PaneTitle The pane's title. Setting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 indicates that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    View is not a pan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#setPaneTitle(CharSequence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AccessibilityPaneTitle(@Nullable CharSequence accessibilityPaneTit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TextUtils.equals(accessibilityPaneTitle, mAccessibilityPaneTitle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ccessibilityPaneTitle = accessibilityPaneTit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otifyViewAccessibilityStateChangedIfNeeded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AccessibilityEvent.CONTENT_CHANGE_TYPE_PANE_TIT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 the title of the pane for purposes of accessibili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current pane tit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ccessibilityPaneTitl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Nullable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harSequence getAccessibilityPaneTitl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ccessibilityPaneTit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AccessibilityPan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ccessibilityPaneTitl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nds an accessibility event of the given type. If accessibility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 enabled this method has no effect. The default implementation cal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InitializeAccessibilityEvent(AccessibilityEvent)} fir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populate information about the event source (this View), then cal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ispatchPopulateAccessibilityEvent(AccessibilityEvent)}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opulate the text content of the event source including its descendants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last cal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Parent#requestSendAccessibilityEvent(View, AccessibilityEve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 its parent to request sending of the event to interested parti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} has been specified via ca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ccessibilityDelegate(AccessibilityDelegate)} 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#sendAccessibilityEvent(View, int)}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ponsible for handling this ca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Type The type of the event to send, as defined by several types fro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accessibility.AccessibilityEvent}, such 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accessibility.AccessibilityEvent#TYPE_VIEW_CLICKED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accessibility.AccessibilityEvent#TYPE_VIEW_HOVER_ENTER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InitializeAccessibilityEvent(AccessibilityEve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ispatchPopulateAccessibilityEvent(AccessibilityEve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Parent#requestSendAccessibilityEvent(View, AccessibilityEve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ndAccessibilityEven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ventTyp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ccessibilityDelegat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ccessibilityDelegate.sendAccessibilityEven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ventTyp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ndAccessibilityEventInternal(eventTyp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venience method for sending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Event#TYPE_ANNOUNCEMENT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Event} to make an announcement which is related to som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ort of a context change for which none of the events representing UI transition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a good fit. For example, announcing a new page in a book. If accessibil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not enabled this method does noth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ext The announcement tex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nounceForAccessibility(CharSequence tex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ccessibilityManager.getInstance(mContext).isEnabled() &amp;&amp; 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ccessibilityEvent event = AccessibilityEvent.obtain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AccessibilityEvent.TYPE_ANNOUNCEM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nInitializeAccessibilityEvent(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event.getText().add(tex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event.setContentDescrip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arent.requestSendAccessibilityEven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ndAccessibilityEvent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: Called from the defaul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ndAccessibilityEventInternal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ventTyp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ccessibilityManager.getInstance(mContext).isEnabl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ndAccessibilityEventUnchecked(AccessibilityEvent.obtain(eventType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behaves exactly a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ndAccessibilityEvent(int)} b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akes as an argument an empt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Event} and does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erform a check whether accessibility is enab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} has been specified via ca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ccessibilityDelegate(AccessibilityDelegate)} 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#sendAccessibilityEventUnchecked(View, AccessibilityEve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responsible for handling this ca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event to sen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ndAccessibilityEvent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ndAccessibilityEventUnchecked(Accessibility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ccessibilityDelegat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ccessibilityDelegate.sendAccessibilityEventUncheck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ndAccessibilityEventUncheckedInternal(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ndAccessibilityEventUnchecked(AccessibilityEve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: Called from the defaul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ndAccessibilityEventUncheckedInternal(Accessibility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Panes disappearing are relevant even if though the view is no longer visi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WindowStateChanged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event.getEventType() == AccessibilityEvent.TYPE_WINDOW_STATE_CHANG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WindowDisappearedEvent = isWindowStateChanged &amp;&amp; ((event.getContentChangeTypes(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amp; AccessibilityEvent.CONTENT_CHANGE_TYPE_PANE_DISAPPEAR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isShown() &amp;&amp; !isWindowDisappeared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InitializeAccessibilityEvent(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Only a subset of accessibility events populates text cont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event.getEventType() &amp; POPULATING_ACCESSIBILITY_EVENT_TYPES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ispatchPopulateAccessibilityEvent(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n the beginning we called #isShown(), so we know that getParent() is not nu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Parent parent = getPar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getParent().requestSendAccessibilityEven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es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Event} to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} first and t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its children for adding their text content to the event. Note that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vent text is populated in a separate dispatch path since we add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vent not only the text of the source but also the text of all its descenda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typical implementation will ca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PopulateAccessibilityEvent(AccessibilityEvent)} on the this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then call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ispatchPopulateAccessibilityEvent(AccessibilityEve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 each child. Override this method if custom population of the event tex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tent is requir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} has been specified via ca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ccessibilityDelegate(AccessibilityDelegate)} 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#dispatchPopulateAccessibilityEvent(View, AccessibilityEve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responsible for handling this ca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Accessibility events of certain types are not dispatched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opulating the event text via this method. For details refer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Event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event population was comple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PopulateAccessibilityEvent(Accessibility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ccessibilityDelegat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ccessibilityDelegate.dispatchPopulateAccessibilityEven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PopulateAccessibilityEventInternal(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ispatchPopulateAccessibilityEvent(AccessibilityEve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: Called from the defaul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PopulateAccessibilityEventInternal(Accessibility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PopulateAccessibilityEvent(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from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ispatchPopulateAccessibilityEvent(AccessibilityEve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iving a chance to this View to populate the accessibility event with 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ext content. While this method is free to modify ev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ttributes other than text content, doing so should normally be performed 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InitializeAccessibilityEvent(AccessibilityEven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xample: Adding formatted date string to an accessibility event in addi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to the text added by the super implementation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r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public void onPopulateAccessibilityEvent(AccessibilityEvent event) {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super.onPopulateAccessibilityEvent(event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final int flags = DateUtils.FORMAT_SHOW_DATE | DateUtils.FORMAT_SHOW_WEEKDAY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String selectedDateUtterance = DateUtils.formatDateTime(mContext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mCurrentDate.getTimeInMillis(), flags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event.getText().add(selectedDateUtterance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r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} has been specified via ca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ccessibilityDelegate(AccessibilityDelegate)} 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#onPopulateAccessibilityEvent(View, AccessibilityEve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responsible for handling this ca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 class="note"&gt;&lt;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Always call the super implementation before ad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formation to the event, in case the default implementation has basic information to ad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accessibility event which to popul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ndAccessibilityEvent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ispatchPopulateAccessibilityEvent(AccessibilityEve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PopulateAccessibilityEvent(Accessibility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ccessibilityDelegat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ccessibilityDelegate.onPopulateAccessibilityEven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nPopulateAccessibilityEventInternal(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PopulateAccessibilityEvent(AccessibilityEve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: Called from the defaul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PopulateAccessibilityEventInternal(Accessibility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event.getEventType() == AccessibilityEvent.TYPE_WINDOW_STATE_CHANGED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amp;&amp; !TextUtils.isEmpty(getAccessibilityPaneTitle()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event.getText().add(getAccessibilityPaneTitl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itializes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Event} with information abo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View which is the event source. In other words, the source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 accessibility event is the view whose state change triggered fir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xample: Setting the password property of an event in addi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to properties set by the super implementation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r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public void onInitializeAccessibilityEvent(AccessibilityEvent event) {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super.onInitializeAccessibilityEvent(event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event.setPassword(true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r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} has been specified via ca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ccessibilityDelegate(AccessibilityDelegate)} 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#onInitializeAccessibilityEvent(View, AccessibilityEve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responsible for handling this ca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 class="note"&gt;&lt;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Always call the super implementation before ad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formation to the event, in case the default implementation has basic information to ad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event to initializ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ndAccessibilityEvent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ispatchPopulateAccessibilityEvent(AccessibilityEve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InitializeAccessibilityEvent(Accessibility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ccessibilityDelegat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ccessibilityDelegate.onInitializeAccessibilityEven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nInitializeAccessibilityEventInternal(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InitializeAccessibilityEvent(AccessibilityEve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: Called from the defaul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InitializeAccessibilityEventInternal(Accessibility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vent.setSourc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vent.setClassName(getAccessibilityClassNam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vent.setPackageName(getContext().getPackageNam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vent.setEnabled(isEnabled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vent.setContentDescription(mContentDescrip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event.getEventTyp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Event.TYPE_VIEW_FOCUSED: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rrayList&lt;View&gt; focusablesTempList = 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? mAttachInfo.mTempArrayList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&lt;View&gt;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getRootView().addFocusables(focusablesTempList, View.FOCUS_FORWARD, FOCUSABLES_ALL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event.setItemCount(focusablesTempList.siz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event.setCurrentItemIndex(focusablesTempList.indexOf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ocusablesTempList.clea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Event.TYPE_VIEW_TEXT_SELECTION_CHANGED: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harSequence text = getIterableTextForAccessibilit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ex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text.length()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vent.setFromIndex(getAccessibilitySelectionStart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vent.setToIndex(getAccessibilitySelectionEnd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vent.setItemCount(text.length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} representing this view from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oint of view of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accessibilityservice.AccessibilityServic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is responsible for obtaining an accessibility node info from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ool of reusable instances and ca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InitializeAccessibilityNodeInfo(AccessibilityNodeInfo)} on this view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itialize the form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: The client is responsible for recycling the obtained instance by ca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#recycle()} to minimize object cre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populate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NodeInfo createAccessibilityNodeInfo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ccessibilityDelegat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ccessibilityDelegate.createAccessibilityNodeInfo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reateAccessibilityNodeInfoInterna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reateAccessibilityNodeInfo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NodeInfo createAccessibilityNodeInfoInternal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ccessibilityNodeProvider provider = getAccessibilityNodeProvid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rovid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rovider.createAccessibilityNodeInfo(AccessibilityNodeProvider.HOST_VIEW_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ccessibilityNodeInfo info = AccessibilityNodeInfo.obtai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nInitializeAccessibilityNodeInfo(info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itializes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} with information about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base implementation sets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#setParent(View)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#setBoundsInParent(Rect)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#setBoundsInScreen(Rect)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#setPackageName(CharSequence)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#setClassName(CharSequence)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#setContentDescription(CharSequence)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#setEnabled(boolean)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#setClickable(boolean)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#setFocusable(boolean)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#setFocused(boolean)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#setLongClickable(boolean)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#setSelected(boolean)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#setContextClickable(boolean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bclasses should override this method, call the super implementation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set additional attribut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} has been specified via ca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ccessibilityDelegate(AccessibilityDelegate)} 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#onInitializeAccessibilityNodeInfo(View, AccessibilityNodeInfo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responsible for handling this ca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fo The instance to initializ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InitializeAccessibilityNodeInfo(AccessibilityNodeInfo info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ccessibilityDelegat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ccessibilityDelegate.onInitializeAccessibilityNodeInfo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info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nInitializeAccessibilityNodeInfoInternal(info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location of this view in screen coordinat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utRect The output loc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BoundsOnScreen(Rect outRec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getBoundsOnScreen(outRec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location of this view in screen coordinat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utRect The output loc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lipToParent Whether to clip child bounds to the parent on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getBoundsOnScreen(Rect outRec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lipToPar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ctF position = mAttachInfo.mTmpTransformRec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osition.set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Right - mLeft, mBottom - mT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apRectFromViewToScreenCoords(position, clipToPar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Rect.set(Math.round(position.left), Math.round(position.top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ath.round(position.right), Math.round(position.bottom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p a rectangle from view-relative coordinates to screen-relative coordinat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ct The rectangle to be mapp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lipToParent Whether to clip child bounds to the parent on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pRectFromViewToScreenCoords(RectF rec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lipToPar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hasIdentityMatrix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getMatrix().mapRect(rec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ct.offset(mLeft, mT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Parent parent = 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 parentView = (View) 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ct.offset(-parentView.mScrollX, -parentView.mScroll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lipToPar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ct.left = Math.max(rect.left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ct.top = Math.max(rect.top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ct.right = Math.min(rect.right, parentView.getWidth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ct.bottom = Math.min(rect.bottom, parentView.getHeight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parentView.hasIdentityMatrix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parentView.getMatrix().mapRect(rec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ct.offset(parentView.mLeft, parentView.mT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arent = parentView.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Root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RootImpl viewRootImpl = (ViewRootImpl) 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ct.offset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-viewRootImpl.mCurScroll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ct.offset(mAttachInfo.mWindowLeft, mAttachInfo.mWindowT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 the class name of this object to be used for accessibility purpo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bclasses should only override this if they are implementing something th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hould be seen as a completely new class of view when used by accessibility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nrelated to the class it is deriving from.  This is used to fill 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#setClassName AccessibilityNodeInfo.setClassNam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harSequence getAccessibilityClassNam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.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las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getNam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when assist structure is being retrieved from a view as part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app.Activity#onProvideAssistData Activity.onProvideAssistData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tructure Fill in with structured view data.  The default implement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ills in all data that can be inferred from the view itself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ProvideStructure(ViewStructure structur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ProvideStructureForAssistOrAutofill(structur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opulates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} to fullfil an autofill reques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structure should contain at least the following properties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 id 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#setAutofillId(AutofillId, int)}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 type 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#setAutofillType(int)}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 value 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#setAutofillValue(AutofillValue)}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ther the data is sensitive 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#setDataIsSensitive(boolean)}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t's also recommended to set the following properties - the more properties the structu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s, the higher the changes of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service.autofill.AutofillService} proper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ing the structur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 hints 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#setAutofillHints(String[])}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 options 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#setAutofillOptions(CharSequence[])}) when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view can only be filled with predefined values (typically used when the autofill typ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i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TYPE_LIST}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source id 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#setId(int, String, String, String)}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lass name 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#setClassName(String)}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ntent description 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#setContentDescription(CharSequence)}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sual properties such as visibility 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#setVisibility(int)})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dimensions 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#setDimens(int, int, int, int, int, int)}),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opacity 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#setOpaque(boolean)}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or views representing text fields, text properties such as the text itsel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#setText(CharSequence)}), text hin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#setHint(CharSequence)}, input typ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#setInputType(int)})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or views representing HTML nodes, its web doma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      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#setWebDomain(String)}) and HTML properti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(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#setHtmlInfo(android.view.ViewStructure.HtmlInfo)}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default implementation of this method already sets most of these properties based 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late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} methods (for example, the autofill id is set us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AutofillId()}, the autofill type set using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AutofillType()}, etc.)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views in the standard Android widgets library also override it to set thei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levant properties (for example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widget.TextView} already sets the tex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operties), so it's recommended to only override this metho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(and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uper.onProvideAutofillStructure()}) when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contents does not include PII (Personally Identifiable Information), so i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can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#setDataIsSensitive(boolean)} passing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can only be autofilled with predefined options, so it can ca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#setAutofillOptions(CharSequence[]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&lt;b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b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eft}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op} values set 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#setDimens(int, int, int, int, int, int)} must be relative to the nex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Group#isImportantForAutofill()} predecessor view included in the structur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 support the Autofill Framework mainly by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roviding the metadata defining what the view means and how it can be autofil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ifying the Android System when the view value changed by ca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Manager#notifyValueChanged(View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mplementing the methods that autofill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method is responsible for the former;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(AutofillValue)} is responsi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the latt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tructure fill in with structured view data for autofill purpo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lags optional flag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FLAG_INCLUDE_NOT_IMPORTANT_VIEW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nProvideAutofillStructure(ViewStructure structure, @AutofillFlags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a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ProvideStructureForAssistOrAutofill(structur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lag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ProvideStructureForAssistOrAutofill(ViewStructure structure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orAutofill, @AutofillFlags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a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d = m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d != NO_ID &amp;&amp; !isViewIdGenerated(id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ing pkg, type, entr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ources res = getResource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entry = res.getResourceEntryName(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type = res.getResourceTypeName(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pkg = res.getResourcePackageName(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esources.NotFoundException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entry = type = pk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Id(id, pkg, type, entr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Id(i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orAutofil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AutofillType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utofillType = getAutofillTyp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on't need to fill autofill info if view does not support 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For example, only TextViews that are editable support autofi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utofillType != AUTOFILL_TYPE_NON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ructure.setAutofillType(autofillTyp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ructure.setAutofillHints(getAutofillHints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ructure.setAutofillValue(getAutofillValu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ImportantForAutofill(getImportantForAutofill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gnoredParentLef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gnoredParentTop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orAutofill &amp;&amp; (flags &amp; AUTOFILL_FLAG_INCLUDE_NOT_IMPORTANT_VIEWS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 parentGroup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Parent viewParent = getPar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parentGroup = (View) view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Group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parentGroup.isImportantForAutofill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gnoredParentLeft += parentGroup.m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gnoredParentTop += parentGroup.m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viewParent = parentGroup.getPar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parentGroup = (View) view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ucture.setDimens(ignoredParentLeft + mLeft, ignoredParentTop + mTop, mScrollX, mScrollY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Right - mLeft, mBottom - mT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orAutofil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hasIdentityMatrix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ructure.setTransformation(getMatrix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Elevation(getZ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ucture.setVisibility(getVisibility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ucture.setEnabled(isEnabled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Clickabl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Clickabl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Focusabl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Focusabl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Focus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Focus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AccessibilityFocus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AccessibilityFocus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Select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Select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Activat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Activat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LongClickabl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LongClickabl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is 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hecka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Checkabl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(Checkable)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.isCheck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ructure.setCheck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Opaqu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Opaqu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ContextClickabl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ContextClickabl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ucture.setClassName(getAccessibilityClassName().toString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ucture.setContentDescription(getContentDescription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when assist structure is being retrieved from a view as part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app.Activity#onProvideAssistData Activity.onProvideAssistData}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nerate additional virtual structure under this view.  The defaullt implement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AccessibilityNodeProvider()} to try to generate this from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's virtual accessibility nodes, if any.  You can override this for a mo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ptimal implementation providing this data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ProvideVirtualStructure(ViewStructure structur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ProvideVirtualStructureCompat(structur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allback implementation to populate a ViewStructure from accessibility st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tructure The structure to popul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orAutofill Whether the structure is needed for autofi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nProvideVirtualStructureCompat(ViewStructure structur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rAutofil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NodeProvider provider = getAccessibilityNodeProvid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rovid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ndroid.view.autofill.Helper.sVerbose &amp;&amp; forAutofil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og.v(VIEW_LOG_TAG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onProvideVirtualStructureCompat() for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NodeInfo info = createAccessibilityNodeInfo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ChildCount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Structure root = structure.newChild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opulateVirtualStructure(root, provider, info, forAutofill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fo.recycl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opulates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} containing virtual children to fullfil an autofi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ques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method should be used when the view manages a virtual structure under this view.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xample, a view that draws input fields using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(Canvas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n implementing this method, subclasses must follow the rules below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dd virtual children by calling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#newChild(int)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#asyncNewChild(int)} methods, where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d} is an unique i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identifying the children in the virtual structur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children hierarchy can have multiple levels if necessary, but ideally it shoul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exclude intermediate levels that are irrelevant for autofill; that would improv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autofill performanc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lso implemen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(SparseArray)} to autofill the virtu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childr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et the autofill properties of the child structure as defined b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ProvideAutofillStructure(ViewStructure, int)}, us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#setAutofillId(AutofillId, int)} to set its autofill i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autofill.AutofillManager#notifyViewEntered(View, int, Rec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and/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autofill.AutofillManager#notifyViewExited(View, i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when the focused virtual child chang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verrid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VisibleToUserForAutofill(int)} to allow the platform to quer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whether a given virtual view is visible to the user in order to support trigger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save when all views of interest go awa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autofill.AutofillManager#notifyValueChanged(View, int, AutofillValue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when the value of a virtual child chang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link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    android.view.autofill.AutofillManager#notifyViewVisibilityChanged(View, int, boolean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when the visibility of a virtual child chang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autofill.AutofillManager#notifyViewClicked(View, int)} when a virtu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child is click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Manager#commit()} when the autofill context of the view structu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changed and the current context should be committed (for example, when the user tapp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UBMIT} button in an HTML page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Manager#cancel()} when the autofill context of the view structu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changed and the current context should be canceled (for example, when the user tapp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CEL} button in an HTML page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rovide ways for users to manually request autofill by ca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Manager#requestAutofill(View, int, Rec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eft}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op} values set 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#setDimens(int, int, int, int, int, int)} must be relative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nex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Group#isImportantForAutofill()} predecessor view included in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structur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 with virtual children support the Autofill Framework mainly by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roviding the metadata defining what the virtual children mean and how they can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autofil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mplementing the methods that autofill the virtual childr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method is responsible for the former;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(SparseArray)} is responsi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the latt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tructure fill in with virtual children data for autofill purpo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lags optional flag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FLAG_INCLUDE_NOT_IMPORTANT_VIEW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nProvideAutofillVirtualStructure(ViewStructure structur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a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Context.isAutofillCompatibilityEnabl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nProvideVirtualStructureCompat(structur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utomatically fills the content of this view with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alu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 support the Autofill Framework mainly by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roviding the metadata defining what the view means and how it can be autofil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mplementing the methods that autofill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ProvideAutofillStructure(ViewStructure, int)} is responsible for the former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is responsible for latt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method does nothing by default, but when overridden it typically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o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hecks if the provided value matches the expected type (which is defined b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AutofillType()}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hecks if the view is editable - if it isn't, it should return right awa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ll the proper getter method o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Value} to fetch the actual val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ass the actual value to the equivalent setter in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o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or example, a text-field view could implement the method this way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re class="prettyprint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amp;#64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verr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ublic void autofill(AutofillValue value) {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if (!value.isText() || !this.isEditable()) {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return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  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CharSequence text = value.getTextValue(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if (text != null) {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this.setText(text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r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f the value is updated asynchronously, the next call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AutofillManager#notifyValueChanged(View)} must happe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b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ft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b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the value w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anged to the autofilled value. If not, the view will not be considered autofil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&lt;b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b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After this method is called, the value returned b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AutofillValue()} must be equal to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alue} passed to it, otherwis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will not be highlighted as autofil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alue value to be autofil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utofill(@SuppressWarnings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unuse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AutofillValue valu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utomatically fills the content of the virtual children within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 with virtual children support the Autofill Framework mainly by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roviding the metadata defining what the virtual children mean and how they can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autofil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mplementing the methods that autofill the virtual childr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ProvideAutofillVirtualStructure(ViewStructure, int)} is responsible for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mer, this method is responsible for the latter - 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(AutofillValue)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ProvideAutofillVirtualStructure(ViewStructure, int)} for more info about autofi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f a child value is updated asynchronously, the next call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Manager#notifyValueChanged(View, int, AutofillValue)} must happ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b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ft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b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the value was changed to the autofilled value. If not, the child will not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sidered autofil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&lt;b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b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To indicate that a virtual view was autofilled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?android:attr/autofilledHighligh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should be drawn over it until the dat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ang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alues map of values to be autofilled, keyed by virtual child i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Theme_autofilledHighligh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utofill(@NonNull @SuppressWarnings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unuse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SparseArray&lt;AutofillValue&gt; value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mContext.isAutofillCompatibilityEnabl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NodeProvider provider = getAccessibilityNodeProvid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rovider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lueCount = values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valueCount; i++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utofillValue value = values.valueA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alue.isTex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rtualId = values.keyA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harSequence text = value.getTextValu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Bundle argumen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undl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rguments.putCharSequence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AccessibilityNodeInfo.ACTION_ARGUMENT_SET_TEXT_CHARSEQUENCE, tex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provider.performAction(virtualId, AccessibilityNodeInfo.ACTION_SET_TEXT, argument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unique, logical identifier of this view in the activity, for autofill purpo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autofill id is created on demand, unless it is explicitly set b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Id(AutofillId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Id(AutofillId)} for more info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's autofill i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utofillId getAutofillI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utofillId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e autofill id needs to be unique, but its value doesn't matter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so it's better to reuse the accessibility id to save spac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utofillI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utofillId(getAutofillViewId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utofill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unique, logical identifier of this view in the activity, for autofill purpo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autofill id is created on demand, and this method should only be called when a view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used aft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ispatchProvideAutofillStructure(ViewStructure, int)} is called, 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at method creates a snapshot of the view that is passed along to the autofill servic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method is typically used when view subtrees are recycled to represent diffe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tent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amp;mdash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 this case, the autofill id can be saved before the view content is swapp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ut, and restored later when it's swapped back in. For exampl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r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ditText reusableView = ...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Group parentView = ...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utofillManager afm = ...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// Swap out the view and change its conten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utofillId oldId = reusableView.getAutofillId(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CharSequence oldText = reusableView.getText(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arentView.removeView(reusableView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utofillId newId = afm.getNextAutofillId(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usableView.setText("New I am"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usableView.setAutofillId(newId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arentView.addView(reusableView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// Later, swap the old content back 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arentView.removeView(reusableView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usableView.setAutofillId(oldId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usableView.setText(oldText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arentView.addView(reusableView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r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d an autofill ID that is unique in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app.Activity} hosting the view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 to reset it. Usually it's an id previously allocated to another view (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btained throug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AutofillId()}), or a new value obtained throug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Manager#getNextAutofillId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throws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llegalStateException if the view is alread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AttachedToWindow() attached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window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throws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llegalArgumentException if the id is an autofill id associated with a virtual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AutofillId(@Nullable AutofillId 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ODO(b/37566627): add unit / CTS test for all possible combinations bel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ndroid.view.autofill.Helper.sVerbos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v(VIEW_LOG_TAG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setAutofill(): from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mAutofillId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to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AttachedToWindow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annot set autofill id when view is attache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id.isVirtual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annot set autofill id assigned to virtual view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d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(mPrivateFlags3 &amp; PFLAG3_AUTOFILLID_EXPLICITLY_SET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gnore reset because it was never explicitly set befor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AutofillId = 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utofillViewId = id.getViewI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3 |= PFLAG3_AUTOFILLID_EXPLICITLY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utofillViewId = NO_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3 &amp;= ~PFLAG3_AUTOFILLID_EXPLICITLY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scribes the autofill type of this view, so 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service.autofill.AutofillService} can create the prop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Valu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autofilling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y default return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TYPE_NONE}, but views should override it to proper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support the Autofill Framework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ith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TYPE_NONE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TYPE_TEXT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TYPE_LIST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TYPE_DATE}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TYPE_TOGGL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ProvideAutofillStructure(ViewStructure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(AutofillValue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AutofillType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AutofillTyp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UTOFILL_TYPE_NON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hints that help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service.autofill.AutofillService} determine h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autofill the view with the user's data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Hints(String...)} for more info about these hi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hints set via the attribute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utofillHints(String...)},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 if no hints were se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autofillHin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ViewDebug.ExportedProperty(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Nullable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ing[] getAutofillHint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utofillHint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Autofill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rivateFlags3 &amp; PFLAG3_IS_AUTOFILL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}'s current autofill val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y default return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, but subclasses should override it and return 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ppropriate value to properly support the Autofill Framework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ProvideAutofillStructure(ViewStructure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(AutofillValue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Null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utofillValue getAutofillValu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mode for determining whether this view is important for autofi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ImportantForAutofill(int)}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ImportantForAutofill()} for mo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fo about this m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UTOFILL_AUTO} by default, or value passed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ImportantForAutofill(in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importantForAutofi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ViewDebug.ExportedProperty(mapping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IMPORTANT_FOR_AUTOFILL_AUTO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uto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IMPORTANT_FOR_AUTOFILL_YES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ye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IMPORTANT_FOR_AUTOFILL_NO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no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IMPORTANT_FOR_AUTOFILL_YES_EXCLUDE_DESCENDANTS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yesExcludeDescendant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IMPORTANT_FOR_AUTOFILL_NO_EXCLUDE_DESCENDANTS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noExcludeDescendant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AutofillImportance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ImportantForAutofill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PrivateFlags3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amp; PFLAG3_IMPORTANT_FOR_AUTOFILL_MASK) &gt;&gt; PFLAG3_IMPORTANT_FOR_AUTOFILL_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mode for determining whether this view is considered important for autofi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platform determines the importance for autofill automatically but you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n use this method to customize the behavior. For exampl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o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n the view contents is irrelevant for autofill (for example, a text field used in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"Captcha" challenge), it should b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UTOFILL_NO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n both the view and its children are irrelevant for autofill (for example, the ro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view of an activity containing a spreadhseet editor), it should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UTOFILL_NO_EXCLUDE_DESCENDANTS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n the view content is relevant for autofill but its children aren't (for example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a credit card expiration date represented by a custom view that overrides the prop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autofill methods and has 2 children representing the month and year), it shoul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b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UTOFILL_YES_EXCLUDE_DESCENDANTS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o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&lt;b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b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Setting the mode a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UTOFILL_NO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UTOFILL_NO_EXCLUDE_DESCENDANTS} does not guarantee the view (and 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ildren) will be always be considered not important; for example, when the user explicit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kes an autofill request, all views are considered important. Se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ImportantForAutofill()} for more details about how the View's importance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utofill is us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od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UTOFILL_AUTO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UTOFILL_YES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UTOFILL_NO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UTOFILL_YES_EXCLUDE_DESCENDANTS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UTOFILL_NO_EXCLUDE_DESCENDANTS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importantForAutofi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ImportantForAutofill(@AutofillImportance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3 &amp;= ~PFLAG3_IMPORTANT_FOR_AUTOFILL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3 |= (mode &lt;&lt; PFLAG3_IMPORTANT_FOR_AUTOFILL_SHIFT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&amp; PFLAG3_IMPORTANT_FOR_AUTOFILL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ints the Android System whether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app.assist.AssistStructure.ViewNod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ssociated with this view is considered important for autofill purpo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Generally speaking, a view is important for autofill if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o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can be autofilled by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service.autofill.AutofillServic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contents can help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service.autofill.AutofillServic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determine how other views can be autofil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o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or example, view containers should typically retur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 for performance reason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(since the important info is provided by their children), but if its properties have releva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formation (for example, a resource id calle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redentials}, it should retur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. On the other hand, views representing labels or editable fields shoul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ypically retur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, but in some cases they could retur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(for example, if they're part of a "Captcha" mechanism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alue returned by this method depends on the value returned b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ImportantForAutofill()}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o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f it return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UTOFILL_YES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UTOFILL_YES_EXCLUDE_DESCENDANTS}, then it return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f it return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UTOFILL_NO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UTOFILL_NO_EXCLUDE_DESCENDANTS}, then it return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f it return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UTOFILL_AUTO}, then it uses some simple heuristic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that can retur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in some cases (like a container with a resource id)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bu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 in mos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therwise, it return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o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n a view is considered important for autofill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might automatically trigger an autofill request when focused 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contents of the view are included in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} used in an autofi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reques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n the other hand, when a view is considered not important for autofill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never automatically triggers autofill requests, but it can trigger a manu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request throug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Manager#requestAutofill(View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contents of the view are not included in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} used in 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autofill request, unless the request has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FLAG_INCLUDE_NOT_IMPORTANT_VIEWS} fla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ther the view is considered important for autofi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ImportantForAutofill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UTOFILL_AU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UTOFILL_Y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UTOFILL_N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UTOFILL_YES_EXCLUDE_DESCENDAN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UTOFILL_NO_EXCLUDE_DESCENDAN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Manager#requestAutofill(View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ImportantForAutofill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heck parent mode to ensure we're not hidd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Parent parent = 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arentImportance = ((View) parent).getImportantForAutofil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parentImportance == IMPORTANT_FOR_AUTOFILL_NO_EXCLUDE_DESCENDANT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|| parentImportance == IMPORTANT_FOR_AUTOFILL_YES_EXCLUDE_DESCENDANT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arent = parent.getPar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mportance = getImportantForAutofil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First, check the explicit stat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mportance == IMPORTANT_FOR_AUTOFILL_YES_EXCLUDE_DESCENDANT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importance == IMPORTANT_FOR_AUTOFILL_YE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mportance == IMPORTANT_FOR_AUTOFILL_NO_EXCLUDE_DESCENDANT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importance == IMPORTANT_FOR_AUTOFILL_NO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en use some heuristics to handle AUTO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Always include views that have an explicit resource i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d = m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d != NO_ID &amp;&amp; !isViewIdGenerated(id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ources res = getResource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ing entry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ing pk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entry = res.getResourceEntryName(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pkg = res.getResourcePackageName(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esources.NotFoundException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gno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entry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pkg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pkg.equals(mContext.getPackageName()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f the app developer explicitly set hints for it, it's importa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getAutofillHints(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Otherwise, assume it's not important..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Null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utofillManager getAutofillManage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Context.getSystemService(AutofillManager.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las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Autofillabl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AutofillType() != AUTOFILL_TYPE_NONE &amp;&amp; isImportantForAutofill(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amp;&amp; getAutofillViewId() &gt; LAST_APP_AUTOFILL_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NotifyAutofillEnterExitEven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Autofillable() &amp;&amp; isAttachedToWindow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pulateVirtualStructure(ViewStructure structure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ccessibilityNodeProvider provider, AccessibilityNodeInfo info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rAutofil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ucture.setId(AccessibilityNodeInfo.getVirtualDescendantId(info.getSourceNodeId()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info.getViewIdResourceNam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ct rect = structure.getTempRec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fo.getBoundsInParent(rec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ucture.setDimens(rect.left, rect.top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rect.width(), rect.height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ucture.setVisibility(VISIB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ucture.setEnabled(info.isEnabled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nfo.isClickabl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Clickabl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nfo.isFocusabl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Focusabl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nfo.isFocus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Focus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nfo.isAccessibilityFocus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AccessibilityFocus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nfo.isSelect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Select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nfo.isLongClickabl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LongClickabl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nfo.isCheckabl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Checkabl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nfo.isCheck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ructure.setCheck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nfo.isContextClickabl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ContextClickabl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orAutofil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AutofillI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utofillId(getAutofillId(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AccessibilityNodeInfo.getVirtualDescendantId(info.getSourceNodeId())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harSequence cname = info.getClassNam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structure.setClassName(cnam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cname.toString()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ucture.setContentDescription(info.getContentDescription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orAutofil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xTextLength = info.getMaxTextLength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axTextLength !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ructure.setMaxTextLength(maxTextLength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Hint(info.getHintText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harSequence text = info.getT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hasText = tex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info.getError(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hasTex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Text(text, info.getTextSelectionStart(), info.getTextSelectionEnd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orAutofil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nfo.isEditabl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ructure.setDataIsSensitiv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hasTex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tructure.setAutofillType(AUTOFILL_TYPE_TEX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tructure.setAutofillValue(AutofillValue.forText(text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putType = info.getInputTyp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nputType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info.isPasswor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inputType = InputType.TYPE_CLASS_TEXT | InputType.TYPE_TEXT_VARIATION_PASSWOR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ructure.setInputType(inputTyp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ructure.setDataIsSensitiv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CHILDREN = info.getChildCou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CHILDREN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ChildCount(NCHILDRE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=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&lt;NCHILDREN; i++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ccessibilityNodeInfo.getVirtualDescendantId(info.getChildNodeIds().get(i)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== AccessibilityNodeProvider.HOST_VIEW_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og.e(VIEW_LOG_TAG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Virtual view pointing to its host. Ignor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ontin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ccessibilityNodeInfo cinfo = provider.createAccessibilityNodeInfo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AccessibilityNodeInfo.getVirtualDescendantId(info.getChildId(i)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ViewStructure child = structure.newChild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populateVirtualStructure(child, provider, cinfo, forAutofill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info.recycl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 creation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} down the hierarchy.  The defaul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mplementation call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ProvideStructure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ProvideVirtualStructur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ProvideStructure(ViewStructure structur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dispatchProvideStructureForAssistOrAutofill(structur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Dispatches creation of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}s for autofill purposes down the hierarchy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an Assist structure is being created as part of an autofill reques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default implementation does the following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ets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Id} in the structur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ll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ProvideAutofillStructure(ViewStructure, in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ll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ProvideAutofillVirtualStructure(ViewStructure, in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ypically, this method should only be overridden by subclasses that provide a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ierarchy (such a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Group}) - other classes should overr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ProvideAutofillStructure(ViewStructure, int)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ProvideAutofillVirtualStructure(ViewStructure, int)} instea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n overridden, it must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ither ca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uper.dispatchProvideAutofillStructure(structure, flags)} or explicit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set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Id} in the structure (for example, by ca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tructure.setAutofillId(getAutofillId())}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cide how to handle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FLAG_INCLUDE_NOT_IMPORTANT_VIEWS} flag - w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set, all views in the structure should be considered important for autofill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regardless of wha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ImportantForAutofill()} returns. We encourage you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respect this flag to provide a better user experience - this flag is typically us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when an user explicitly requested autofill. If the flag is not set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then only views marked as important for autofill should be included in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structure - skipping non-important views optimizes the overall autofill performanc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tructure fill in with structured view data for autofill purpo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lags optional flag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FLAG_INCLUDE_NOT_IMPORTANT_VIEW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ProvideAutofillStructure(@NonNull ViewStructure structure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AutofillFlags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a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dispatchProvideStructureForAssistOrAutofill(structur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lag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ProvideStructureForAssistOrAutofill(ViewStructure structure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orAutofill, @AutofillFlags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a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orAutofil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AutofillId(getAutofillId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nProvideAutofillStructure(structure, flag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nProvideAutofillVirtualStructure(structure, flag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isAssistBlock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nProvideStructure(structur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nProvideVirtualStructure(structur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ClassName(getAccessibilityClassName().toString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ucture.setAssistBlock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InitializeAccessibilityNodeInfo(AccessibilityNodeInfo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: Called from the defaul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InitializeAccessibilityNodeInfoInternal(AccessibilityNodeInfo info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ct bounds = mAttachInfo.mTmpInvalRec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getDrawingRect(bound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fo.setBoundsInParent(bound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getBoundsOnScreen(bounds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fo.setBoundsInScreen(bound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Parent parent = getParentForAccessibilit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fo.setParent((View) par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ID != View.NO_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 rootView = getRootView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ootView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ootVie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 label = rootView.findLabelForView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abel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fo.setLabeledBy(label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AttachInfo.mAccessibilityFetchFlag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amp; AccessibilityNodeInfo.FLAG_REPORT_VIEW_IDS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Resources.resourceHasPackage(mID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tring viewId = getResources().getResourceName(m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info.setViewIdResourceName(view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esources.NotFoundException nf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 ignore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LabelForId != View.NO_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 rootView = getRootView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ootView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ootVie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 labeled = rootView.findViewInsideOutShouldExis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LabelFor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abele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fo.setLabelFor(label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AccessibilityTraversalBeforeId != View.NO_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View rootView = getRootView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ootView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ootVie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 next = rootView.findViewInsideOutShouldExis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AccessibilityTraversalBefore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x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next.includeForAccessibility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fo.setTraversalBefore(nex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AccessibilityTraversalAfterId != View.NO_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 rootView = getRootView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ootView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ootVie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 next = rootView.findViewInsideOutShouldExis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AccessibilityTraversalAfter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x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next.includeForAccessibility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fo.setTraversalAfter(nex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fo.setVisibleToUser(isVisibleToUser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fo.setImportantForAccessibility(isImportantForAccessibility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fo.setPackageName(mContext.getPackageNam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fo.setClassName(getAccessibilityClassNam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fo.setContentDescription(getContentDescription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fo.setEnabled(isEnabled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fo.setClickable(isClickabl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fo.setFocusable(isFocusabl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fo.setScreenReaderFocusable(isScreenReaderFocusabl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fo.setFocused(isFocused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fo.setAccessibilityFocused(isAccessibilityFocused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fo.setSelected(isSelected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fo.setLongClickable(isLongClickabl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fo.setContextClickable(isContextClickabl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fo.setLiveRegion(getAccessibilityLiveRegion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Tooltip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&amp;&amp; (mTooltipInfo.mTooltipTex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fo.setTooltipText(mTooltipInfo.mTooltipTex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fo.addAction((mTooltipInfo.mTooltipPopup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? AccessibilityNodeInfo.AccessibilityAction.ACTION_SHOW_TOOLTIP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: AccessibilityNodeInfo.AccessibilityAction.ACTION_HIDE_TOOLTI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ODO: These make sense only if we are in an AdapterView but a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views can be selected. Maybe from accessibility perspectiv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we should report as selectable view in an Adapter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fo.addAction(AccessibilityNodeInfo.ACTION_SELEC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fo.addAction(AccessibilityNodeInfo.ACTION_CLEAR_SELEC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Focusabl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Focus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fo.addAction(AccessibilityNodeInfo.ACTION_CLEAR_FOCU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fo.addAction(AccessibilityNodeInfo.ACTION_FOCU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isAccessibilityFocus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fo.addAction(AccessibilityNodeInfo.ACTION_ACCESSIBILITY_FOCU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fo.addAction(AccessibilityNodeInfo.ACTION_CLEAR_ACCESSIBILITY_FOCU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Clickable() &amp;&amp; isEnabl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fo.addAction(AccessibilityNodeInfo.ACTION_CLIC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LongClickable() &amp;&amp; isEnabl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fo.addAction(AccessibilityNodeInfo.ACTION_LONG_CLIC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ContextClickable() &amp;&amp; isEnabl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fo.addAction(AccessibilityAction.ACTION_CONTEXT_CLIC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harSequence text = getIterableTextForAccessibilit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ex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text.length()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fo.setTextSelection(getAccessibilitySelectionStart(), getAccessibilitySelectionEnd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fo.addAction(AccessibilityNodeInfo.ACTION_SET_SELEC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fo.addAction(AccessibilityNodeInfo.ACTION_NEXT_AT_MOVEMENT_GRANULARIT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fo.addAction(AccessibilityNodeInfo.ACTION_PREVIOUS_AT_MOVEMENT_GRANULARIT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fo.setMovementGranularities(AccessibilityNodeInfo.MOVEMENT_GRANULARITY_CHARACT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| AccessibilityNodeInfo.MOVEMENT_GRANULARITY_WOR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| AccessibilityNodeInfo.MOVEMENT_GRANULARITY_PARAGRAPH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fo.addAction(AccessibilityAction.ACTION_SHOW_ON_SCREE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opulateAccessibilityNodeInfoDrawingOrderInParent(info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fo.setPaneTitle(mAccessibilityPaneTit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fo.setHeading(isAccessibilityHeading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dds extra data to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} based on an explicit request for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dditional data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only needs overloading if the node is marked as having extra data availa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fo The info to which to add the extra data. Nev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xtraDataKey A key specifying the type of extra data to add to the info.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extra data should be added to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undle} returned b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the info'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#getExtras} method. Nev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rguments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undle} holding any arguments relevant for this request. May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 if the service provided no argume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#setAvailableExtraData(Lis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ddExtraDataToAccessibilityNodeInfo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NonNull AccessibilityNodeInfo info, @NonNull String extraDataKey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Nullable Bundle argument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termine the order in which this view will be drawn relative to its siblings for a11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fo The info whose drawing order should be popula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pulateAccessibilityNodeInfoDrawingOrderInParent(AccessibilityNodeInfo info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If the view's bounds haven't been set yet, layout has not completed. In that situation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drawing order may not be well-defined, and some Views with custom drawing order ma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not be initialized sufficiently to respond properly getChildDrawingOrd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 &amp; PFLAG_HAS_BOUNDS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fo.setDrawingOrder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rawingOrderInParen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terate up the hierarchy if parents are not important for a11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ew viewAtDrawingLevel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Parent parent = getParentForAccessibilit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iewAtDrawingLevel != par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Parent currentParent = viewAtDrawingLevel.getPar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!(current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hould only happen for the Dec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rawingOrderInParen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 parentGroup = (ViewGroup) current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hildCount = parentGroup.getChildCou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hildCount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ist&lt;View&gt; preorderedList = parentGroup.buildOrderedChild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reorderedLis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hildDrawIndex = preorderedList.indexOf(viewAtDrawingLevel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childDrawIndex; i++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drawingOrderInParent += numViewsForAccessibility(preorderedList.get(i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hildIndex = parentGroup.indexOfChild(viewAtDrawingLevel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ustomOrder = parentGroup.isChildrenDrawingOrderEnabl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hildDrawIndex = ((childIndex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&amp;&amp; customOrder) ? parentGroup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.getChildDrawingOrder(childCount, childIndex) : child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umChildrenToIterate = customOrder ? childCount : childDrawInd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hildDrawIndex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umChildrenToIterate; i++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therDrawIndex = (customOrder ?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    parentGroup.getChildDrawingOrder(childCount, i) : 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therDrawIndex &lt; childDrawInd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drawingOrderInParent +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        numViewsForAccessibility(parentGroup.getChildAt(i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AtDrawingLevel = (View) current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fo.setDrawingOrder(drawingOrderInPar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umViewsForAccessibility(View 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iew.includeForAccessibility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ViewGroup) view).getNumChildrenForAccessibilit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ew findLabelForView(View view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beled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MatchLabelForPredicat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MatchLabelForPredic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chLabelForPredic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MatchLabelForPredicate.mLabeledId = labeled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indViewByPredicateInsideOut(view, mMatchLabelForPredic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mputes whether this virtual autofill view is visible to the us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&lt;b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Note: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b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y default it return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, but views providing a virtual hierarch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must override 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ther the view is visible on the scre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VisibleToUserForAutofill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rtual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Context.isAutofillCompatibilityEnabl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NodeProvider provider = getAccessibilityNodeProvid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rovid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NodeInfo node = provider.createAccessibilityNodeInfo(virtual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od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ode.isVisibleToUs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f node is null, assume it's not visible anymo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og.w(VIEW_LOG_TAG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isVisibleToUserForAutofill(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virtualId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): no provid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mputes whether this view is visible to the user. Such a view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ttached, visible, all its predecessors are visible, it is not clipp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ntirely by its predecessors, and has an alpha greater than zero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ther the view is visible on the scre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VisibleToUse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VisibleToUs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mputes whether the given portion of this view is visible to the us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ch a view is attached, visible, all its predecessors are visible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s an alpha greater than zero, and the specified portion is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lipped entirely by its predecesso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oundInView the portion of the view to test; coordinates should be relative; may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 and the entire view will be tested in this ca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Whe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is returned by the function, the actual visi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region will be stored in this parameter; that is, if boundInView is ful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contained within the view, no modification will be made, otherwise region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outside of the visible area of the view will be clipp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ther the specified portion of the view is visible on the scre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VisibleToUser(Rect boundIn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Attached to invisible window means this view is not visi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AttachInfo.mWindowVisibility != View.VISI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An invisible predecessor or one with alpha zero mean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that this view is not visible to the us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bject curre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ur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View view = (View) cur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We have attach info so this view is attached and there is n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need to check whether we reach to ViewRootImpl on the way up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.getAlpha() &l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view.getTransitionAlpha() &l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.getVisibility() != VISI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urrent = view.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heck if the view is entirely covered by its predecesso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 visibleRect = mAttachInfo.mTmpInvalRec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oint offset = mAttachInfo.mPoi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getGlobalVisibleRect(visibleRect, offse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heck if the visible portion intersects the rectangle of interes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boundIn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visibleRect.offset(-offset.x, -offset.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oundInView.intersect(visibleRec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delegate for implementing accessibility support vi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mposition. For more details 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delegate, or null if none se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Delegate getAccessibilityDelegat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ccessibilityDeleg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a delegate for implementing accessibility support via composi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(as opposed to inheritance). For more details, se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On platform versions prior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os.Build.VERSION_CODES#M API 23}, delegate methods 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s in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android.widget.*} package are call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efo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ost methods. This prevents certain properties such as class name fro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ing modified by overri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#onInitializeAccessibilityNodeInfo(View, AccessibilityNodeInfo)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s any changes will be overwritten by the host clas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arting i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os.Build.VERSION_CODES#M API 23}, deleg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thods are call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ft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host methods, which all properties to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odified without being overwritten by the host clas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legate the object to which accessibility method calls should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delega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AccessibilityDelegate(@Nullable AccessibilityDelegate deleg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AccessibilityDelegate = deleg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provider for managing a virtual view hierarchy rooted at this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reported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accessibilityservice.AccessibilityService}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at explore the window cont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this method returns an instance, this instance is responsible for manag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}s describing the virtual sub-tree rooted at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including the one representing the View itself. Similarly the return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stance is responsible for performing accessibility actions on any virtu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or the root view itself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} has been specified via ca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ccessibilityDelegate(AccessibilityDelegate)} 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#getAccessibilityNodeProvider(View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responsible for handling this ca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provid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Provid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NodeProvider getAccessibilityNodeProvide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ccessibilityDelegat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ccessibilityDelegate.getAccessibilityNodeProvid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unique identifier of this view on the screen for accessibility purpo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accessibility i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AccessibilityViewI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AccessibilityViewId == NO_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ccessibilityViewId = sNextAccessibilityViewId++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ccessibilityView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unique identifier of this view on the screen for autofill purpo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autofill i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AutofillViewI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AutofillViewId == NO_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utofillViewId = mContext.getNextAutofillI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utofillView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unique identifier of the window in which this View reseid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window accessibility i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AccessibilityWindowI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? mAttachInfo.mAccessibilityWindowI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: AccessibilityWindowInfo.UNDEFINED_WINDOW_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}'s content descrip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Do not override this method, as it will have n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ffect on the content description presented to accessibility servic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You must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ContentDescription(CharSequence)} to modify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tent descrip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content descrip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ContentDescription(CharSequence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contentDescrip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ccessibility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harSequence getContentDescripti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ContentDescrip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}'s content descrip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content description briefly describes the view and is primarily us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accessibility support to determine how a view should be presented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user. In the case of a view with no textual representation, such 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widget.ImageButton}, a useful content descrip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xplains what the view does. For example, an image button with a phon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con that is used to place a call may use "Call" as its cont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scription. An image of a floppy disk that is used to save a file ma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"Save"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ntentDescription The content descrip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ContentDescription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contentDescrip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RemotableViewMetho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ContentDescription(CharSequence contentDescrip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ContentDescription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ontentDescription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ContentDescription.equals(contentDescription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ContentDescription = contentDescrip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onEmptyDesc = contentDescription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contentDescription.length()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nonEmptyDesc &amp;&amp; getImportantForAccessibility() == IMPORTANT_FOR_ACCESSIBILITY_AUTO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ImportantForAccessibility(IMPORTANT_FOR_ACCESSIBILITY_YE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otifySubtreeAccessibilityStateChanged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otifyViewAccessibilityStateChangedIfNeeded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AccessibilityEvent.CONTENT_CHANGE_TYPE_CONTENT_DESCRIP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id of a view before which this one is visited in accessibility traversa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screen-reader must visit the content of this view before the content of the on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t precedes. For example, if view B is set to be before view A, then a screen-read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ll traverse the entire content of B before traversing the entire content of A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gardles of what traversal strategy it is us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s that do not have specified before/after relationships are traversed in ord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termined by the screen-read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ting that this view is before a view that is not important for accessibil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r if this view is not important for accessibility will have no effect as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een-reader is not aware of unimportant view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eforeId The id of a view this one precedes in accessibility traversa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accessibilityTraversalBefo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ImportantForAccessibility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RemotableViewMetho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AccessibilityTraversalBefor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efore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AccessibilityTraversalBeforeId == before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AccessibilityTraversalBeforeId = before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notifyViewAccessibilityStateChangedIfNeeded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ccessibilityEvent.CONTENT_CHANGE_TYPE_UNDEFIN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id of a view before which this one is visited in accessibility traversa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id of a view this one precedes in accessibility traversal i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specified, otherwis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NO_ID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ccessibilityTraversalBefore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AccessibilityTraversalBefor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ccessibilityTraversalBefore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id of a view after which this one is visited in accessibility traversa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screen-reader must visit the content of the other view before the content of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e. For example, if view B is set to be after view A, then a screen-read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ll traverse the entire content of A before traversing the entire content of B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gardles of what traversal strategy it is us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s that do not have specified before/after relationships are traversed in ord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termined by the screen-read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ting that this view is after a view that is not important for accessibil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r if this view is not important for accessibility will have no effect as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een-reader is not aware of unimportant view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fterId The id of a view this one succedees in accessibility traversa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accessibilityTraversalAft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ImportantForAccessibility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RemotableViewMetho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AccessibilityTraversalAft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fter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AccessibilityTraversalAfterId == after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AccessibilityTraversalAfterId = after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notifyViewAccessibilityStateChangedIfNeeded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ccessibilityEvent.CONTENT_CHANGE_TYPE_UNDEFIN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id of a view after which this one is visited in accessibility traversa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id of a view this one succeedes in accessibility traversal i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specified, otherwis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NO_ID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ccessibilityTraversalAfter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AccessibilityTraversalAfte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ccessibilityTraversalAfter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id of a view for which this view serves as a label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cessibility purpo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labeled view i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ccessibility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LabelFo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LabelFor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id of a view for which this view serves as a label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cessibility purpo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d The labeled view i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RemotableViewMetho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LabelFor(@IdRes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LabelForId == 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LabelForId = 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LabelForId != View.NO_I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amp;&amp; mID == View.NO_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ID = generateViewI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notifyViewAccessibilityStateChangedIfNeeded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ccessibilityEvent.CONTENT_CHANGE_TYPE_UNDEFIN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voked whenever this view loses focus, either by losing window focus or by los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cus within its window. This method can be used to clear any state tied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cus. For instance, if a button is held pressed with the trackball and the wind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oses focus, this method can be used to cancel the pres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bclasses of View overriding this method should always call super.onFocusLost(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FocusChanged(boolean, int, android.graphics.Rec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WindowFocusChang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ending API council approv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FocusLos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setPressed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etPressedStat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ViewFlags &amp; ENABLED_MASK) == DIS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Press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Press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mHasPerformedLongPres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moveLongPressCallba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rue if this view has focu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is view has focus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ocu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Focus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rivateFlags &amp; PFLAG_FOCUS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ind the view in the hierarchy rooted at this view that currently h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that currently has focus, or null if no focused view c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be foun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findFocu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rivateFlags &amp; PFLAG_FOCUS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i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whether this view is one of the set of scrollable containers 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ts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ther this view is one of the set of scrollable containers 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ts wind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isScrollContain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ScrollContaine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rivateFlags &amp; PFLAG_SCROLL_CONTAINER_ADD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ange whether this view is one of the set of scrollable containers 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ts window.  This will be used to determine whether the window c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ize or must pan when a soft input area is open -- scroll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tainers allow the window to use resize mode since the contain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ll appropriately shrink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isScrollContain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ScrollContain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ScrollContain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ScrollContain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(mPrivateFlags&amp;PFLAG_SCROLL_CONTAINER_ADDED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mAttachInfo.mScrollContainers.ad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 |= PFLAG_SCROLL_CONTAINER_ADD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|= PFLAG_SCROLL_CONTAI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&amp;PFLAG_SCROLL_CONTAINER_ADD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AttachInfo.mScrollContainers.remov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&amp;= ~(PFLAG_SCROLL_CONTAINER|PFLAG_SCROLL_CONTAINER_ADD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quality of the drawing cach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ne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ING_CACHE_QUALITY_AUTO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ING_CACHE_QUALITY_LOW}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ING_CACHE_QUALITY_HIGH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DrawingCacheQuality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DrawingCacheEnabl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DrawingCacheEnabl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drawingCacheQual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deprecat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drawing cache was largely made obsolete with the introduction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rdware-accelerated rendering in API 11. With hardware-acceleration, intermediate cac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yers are largely unnecessary and can easily result in a net loss in performance due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st of creating and updating the layer. In the rare cases where caching layers are useful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ch as for alpha animations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Paint)} handles this with hard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. For software-rendered snapshots of a small part of the View hierarchy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vidual Views it is recommended to create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vas} from either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itmap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Picture} and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(Canvas)} on the View. However the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oftware-rendered usages are discouraged and have compatibility issues with hardware-on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 features such a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Bitmap.Config#HARDWARE Config.HARDWAR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itmaps, real-time shadows, and outline clipping. For screenshots of the UI for feedbac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ports or unit testing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ixelCopy} API is recommend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Depreca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DrawingCacheQualit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DrawingCacheQualit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ViewFlags &amp; DRAWING_CACHE_QUALITY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the drawing cache quality of this view. This value is used only when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rawing cache is enab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quality One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ING_CACHE_QUALITY_AUTO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ING_CACHE_QUALITY_LOW}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ING_CACHE_QUALITY_HIGH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DrawingCacheQuality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DrawingCacheEnabl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DrawingCacheEnabl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drawingCacheQual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deprecat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drawing cache was largely made obsolete with the introduction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rdware-accelerated rendering in API 11. With hardware-acceleration, intermediate cac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yers are largely unnecessary and can easily result in a net loss in performance due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st of creating and updating the layer. In the rare cases where caching layers are useful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ch as for alpha animations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Paint)} handles this with hard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. For software-rendered snapshots of a small part of the View hierarchy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vidual Views it is recommended to create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vas} from either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itmap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Picture} and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(Canvas)} on the View. However the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oftware-rendered usages are discouraged and have compatibility issues with hardware-on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 features such a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Bitmap.Config#HARDWARE Config.HARDWAR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itmaps, real-time shadows, and outline clipping. For screenshots of the UI for feedbac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ports or unit testing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ixelCopy} API is recommend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Depreca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DrawingCacheQuality(@DrawingCacheQuality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qual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Flags(quality, DRAWING_CACHE_QUALITY_MAS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whether the screen should remain on, corresponding to the cur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alue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KEEP_SCREEN_ON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turns true i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KEEP_SCREEN_ON} is se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KeepScreenOn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keepScreen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KeepScreen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ViewFlags &amp; KEEP_SCREEN_ON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trols whether the screen should remain on, modifying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alue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KEEP_SCREEN_ON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epScreenOn Supply true to se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KEEP_SCREEN_ON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KeepScreenOn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keepScreen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KeepScreen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keepScreen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Flags(keepScreenOn ? KEEP_SCREEN_ON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KEEP_SCREEN_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id of the view to use when the next focus i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_LEFT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next focus ID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NO_ID} if the framework should decide automaticall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nextFocusLef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NextFocusLeftI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NextFocusLeft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id of the view to use when the next focus i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_LEFT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extFocusLeftId The next focus ID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NO_ID} if the framework shoul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cide automaticall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nextFocusLef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NextFocusLeftI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xtFocusLeft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NextFocusLeftId = nextFocusLeft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id of the view to use when the next focus i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_RIGHT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next focus ID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NO_ID} if the framework should decide automaticall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nextFocusRigh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NextFocusRightI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NextFocusRight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id of the view to use when the next focus i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_RIGHT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extFocusRightId The next focus ID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NO_ID} if the framework shoul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cide automaticall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nextFocusRigh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NextFocusRightI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xtFocusRight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NextFocusRightId = nextFocusRight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id of the view to use when the next focus i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_UP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next focus ID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NO_ID} if the framework should decide automaticall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nextFocusUp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NextFocusUpI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NextFocusUp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id of the view to use when the next focus i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_UP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extFocusUpId The next focus ID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NO_ID} if the framework shoul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cide automaticall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nextFocusUp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NextFocusUpI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xtFocusUp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NextFocusUpId = nextFocusUp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id of the view to use when the next focus i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_DOWN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next focus ID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NO_ID} if the framework should decide automaticall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nextFocusDow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NextFocusDownI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NextFocusDown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id of the view to use when the next focus i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_DOWN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extFocusDownId The next focus ID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NO_ID} if the framework shoul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cide automaticall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nextFocusDow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NextFocusDownI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xtFocusDown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NextFocusDownId = nextFocusDown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id of the view to use when the next focus i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_FORWARD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next focus ID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NO_ID} if the framework should decide automaticall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nextFocusForwar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NextFocusForwardI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NextFocusForward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id of the view to use when the next focus i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_FORWARD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extFocusForwardId The next focus ID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NO_ID} if the framework shoul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cide automaticall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nextFocusForwar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NextFocusForwardI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xtFocusForward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NextFocusForwardId = nextFocusForward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id of the root of the next keyboard navigation clust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next keyboard navigation cluster ID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NO_ID} if the framework shoul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cide automaticall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nextClusterForwar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NextClusterForwardI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NextClusterForward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id of the view to use as the root of the next keyboard navigation clust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extClusterForwardId The next cluster ID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NO_ID} if the framework shoul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cide automaticall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nextClusterForwar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NextClusterForwardI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xtClusterForward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NextClusterForwardId = nextClusterForward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visibility of this view and all of its ancestor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is view and all of its ancestors ar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VISIBL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Show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 curre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noinspection ConstantCondition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current.mViewFlags &amp; VISIBILITY_MASK) != VISI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Parent parent = current.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We are not attached to the view ro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!(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urrent = (View) 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ur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by the view hierarchy when the content insets for a window hav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anged, to allow it to adjust its content to fit within those window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content insets tell you the space that the status bar, input method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other system windows infringe on the application's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You do not normally need to deal with this function, since the defaul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ndow decoration given to applications takes care of applying it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tent of the window.  If you us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LAYOUT_FULLSCREEN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LAYOUT_HIDE_NAVIGATION} this will not be the case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your content can be placed under those system elements.  You can t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this method within your view hierarchy if you have parts of your UI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ich you would like to ensure are not being cover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default implementation of this method simply applies the cont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sets to the view's padding, consuming that content (modifying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sets to be 0), and returning true.  This behavior is off by default, but c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 enabled throug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FitsSystemWindows(boolean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function's traversal down the hierarchy is depth-first.  The same cont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sets object is propagated down the hierarchy, so any changes made to it wi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 seen by all following views (including potentially ones above 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hierarchy since this is a depth-first traversal).  The first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that returns true will abort the entire traversa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default implementation works well for a situation where it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d with a container that covers the entire window, allowing it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pply the appropriate insets to its content on all edges.  If you ne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more complicated layout (such as two different views fitting syste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ndows, one on the top of the window, and one on the bottom)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you can override the method and handle the insets however you would lik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 that the insets provided by the framework are always relative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ar edges of the window, not accounting for the location of the called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thin that window.  (In fact when this method is called you do not yet kn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re the layout will place the view, as it is done before layout happens.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 unlike many View methods, there is no dispatch phase to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.  If you are overriding it in a ViewGroup and want to allow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 to continue to your children, you must be sure to call the sup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mplement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ere is a sample layout that makes use of fitting system window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have controls for a video view placed inside of the window decoration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at it hides and shows.  This can be used with code like the seco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ample (video player) shown i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ystemUiVisibility(in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ampl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velopment/samples/ApiDemos/res/layout/video_player.xml complet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sets Current content insets of the window.  Prior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os.Build.VERSION_CODES#JELLY_BEAN} you must not modif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insets or else you and Android will be unhapp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if this view applied the insets and it should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tinue propagating further down the hierarchy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FitsSystemWindows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FitsSystemWindows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ystemUiVisibility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deprecat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s of API 20 us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ispatchApplyWindowInsets(WindowInsets)} to app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sets to views. Views should overrid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ApplyWindowInsets(WindowInsets)} or u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OnApplyWindowInsetsListener(android.view.View.OnApplyWindowInsetsListener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implement handling their own inse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Depreca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itSystemWindows(Rect inset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3 &amp; PFLAG3_APPLYING_INSETS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nset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Null insets by definition have already been consum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This call cannot apply insets since there are none to apply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so return fal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f we're not in the process of dispatching the newer apply insets call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that means we're not in the compatibility path. Dispatch into the new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apply insets path and take things from ther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3 |= PFLAG3_FITTING_SYSTEM_WINDOW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ApplyWindowInset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indowInsets(insets)).isConsum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l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3 &amp;= ~PFLAG3_FITTING_SYSTEM_WINDOW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We're being called from the newer apply insets path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Perform the standard fallback behavio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itSystemWindowsInt(inset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itSystemWindowsInt(Rect inset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ViewFlags &amp; FITS_SYSTEM_WINDOWS) == FITS_SYSTEM_WINDOW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UserPaddingStart = UNDEFINED_PADD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UserPaddingEnd = UNDEFINED_PADD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ct localInsets = sThreadLocal.ge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ocalInset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ocalInse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hreadLocal.set(localInset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 = computeFitSystemWindows(insets, localInset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UserPaddingLeftInitial = localInsets.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UserPaddingRightInitial = localInsets.r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ternalSetPadding(localInsets.left, localInsets.top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ocalInsets.right, localInsets.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when the view should appl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indowInsets} according to its internal polic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method should be overridden by views that wish to apply a policy different from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 addition to the default behavior. Clients that wish to force a view subtre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apply insets should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ispatchApplyWindowInsets(WindowInsets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lients may supply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nApplyWindowInsetsListener} to a view. If one is 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t will be called during dispatch instead of this method. The listener may optional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 this method from its own implementation if it wishes to apply the view's defaul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sets policy in addition to its ow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mplementations of this method should either return the insets parameter unchang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r a new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indowInsets} cloned from the supplied insets with any insets consum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at this view applied itself. This allows new inset types added in future platfor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ersions to pass through existing implementations unchanged without being erroneous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sum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y default if a view'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FitsSystemWindows(boolean) fitsSystemWindows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operty is set then the view will consume the system window insets and apply the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s padding for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sets Insets to app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supplied insets with any applied insets consum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indowInsets onApplyWindowInsets(WindowInsets inset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3 &amp; PFLAG3_FITTING_SYSTEM_WINDOWS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We weren't called from within a direct call to fitSystemWindows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call into it as a fallback in case we're in a class that overrides i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and has logic to perform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itSystemWindows(insets.getSystemWindowInsets()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sets.consumeSystemWindowInset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We were called from within a direct call to fitSystemWindow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itSystemWindowsInt(insets.getSystemWindowInsets()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sets.consumeSystemWindowInset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set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nApplyWindowInsetsListener} to take over the policy for apply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ndow insets to this view. The listener'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nApplyWindowInsetsListener#onApplyWindowInsets(View, WindowInsets) onApplyWindowInsets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thod will be called instead of the view'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ApplyWindowInsets(WindowInsets) onApplyWindowInsets} metho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istener Listener to 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ApplyWindowInsets(WindowInsets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OnApplyWindowInsetsListener(OnApplyWindowInsetsListener listen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getListenerInfo().mOnApplyWindowInsetsListener = listen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quest to apply the given window insets to this view or another view in its subtre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method should be called by clients wishing to apply insets corresponding to are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bscured by window decorations or overlays. This can include the status and navigation bars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tion bars, input methods and more. New inset categories may be added in the futur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method returns the insets provided minus any that were applied by this view or 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ildr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lients wishing to provide custom behavior should overrid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ApplyWindowInsets(WindowInsets)} method or alternatively provide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nApplyWindowInsetsListener} via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OnApplyWindowInsetsListener(View.OnApplyWindowInsetsListener) setOnApplyWindowInsetsListener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tho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method replaces the old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itSystemWindows(Rect) fitSystemWindows} metho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sets Insets to app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provided insets minus the insets that were consum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indowInsets dispatchApplyWindowInsets(WindowInsets inset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3 |= PFLAG3_APPLYING_INSET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Listener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ListenerInfo.mOnApplyWindowInsetsListe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ListenerInfo.mOnApplyWindowInsetsListener.onApplyWindowInset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inset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ApplyWindowInsets(inset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l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3 &amp;= ~PFLAG3_APPLYING_INSET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mpute the view's coordinate within the surfac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mputes the coordinates of this view in its surface. The argum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ust be an array of two integers. After the method returns, the arra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tains the x and y location in that ord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ocation an array of two integers in which to hold the coordinat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LocationInSurface(@Siz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loc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getLocationInWindow(loc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AttachInfo.mViewRootImpl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ca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 += mAttachInfo.mViewRootImpl.mWindowAttributes.surfaceInsets.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ca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 += mAttachInfo.mViewRootImpl.mWindowAttributes.surfaceInsets.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ovide original WindowInsets that are dispatched to the view hierarchy. The insets 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ly available if the view is attach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indowInsets from the top of the view hierarchy or null if View is detach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indowInsets getRootWindowInset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tachInfo.mViewRootImpl.getWindowInset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als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 forceConstruct */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mpute the insets that should be consumed by this view and the on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at should propagate to those under 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: This is used by appcompat's ActionBarOverlayLayout through refl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outInsets the insets given to this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utLocalInsets the insets that should be applied to this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deprecat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us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SystemWindowInsets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return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Depreca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puteFitSystemWindows(Rect inoutInsets, Rect outLocalInset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indowInsets innerInsets = computeSystemWindowInset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indowInsets(inoutInsets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outLocalInset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inoutInsets.set(innerInsets.getSystemWindowInsets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nerInsets.isSystemWindowInsetsConsum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mpute insets that should be consumed by this view and the ones that should propag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those under 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 Insets currently being processed by this View, likely received as a paramet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ApplyWindowInsets(WindowInsets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utLocalInsets A Rect that will receive the insets that should be consum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by this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sets that should be passed along to views under this on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indowInsets computeSystemWindowInsets(WindowInsets in, Rect outLocalInset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ViewFlags &amp; OPTIONAL_FITS_SYSTEM_WINDOWS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mAttach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((mAttachInfo.mSystemUiVisibility &amp; SYSTEM_UI_LAYOUT_FLAGS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mAttachInfo.mOverscanRequested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LocalInsets.set(in.getSystemWindowInsets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.consumeSystemWindowInsets().inset(outLocalInset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e application wants to take care of fitting system window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the content...  however we still need to take care of any overscan her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 overscan = mAttachInfo.mOverscanInset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LocalInsets.set(oversca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.inset(outLocalInset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whether or not this view should account for system screen decoration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ch as the status bar and inset its content; that is, controlling wheth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default implementation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itSystemWindows(Rect)} will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xecuted.  See that method for more detai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 that if you are providing your own implementation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itSystemWindows(Rect)}, then there is no need to set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 to true -- your implementation will be overriding the defaul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mplementation that checks this fla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itSystemWindows If true, then the default implementation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itSystemWindows(Rect)} will be execu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itsSystemWindow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FitsSystemWindows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itSystemWindows(Rec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ystemUiVisibility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FitsSystemWindow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itSystemWindow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Flags(fitSystemWindows ? FITS_SYSTEM_WINDOWS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ITS_SYSTEM_WINDOW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eck for state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FitsSystemWindows(boolean)}. If this metho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, the default implementation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itSystemWindows(Rec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ll be execu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if the default implementation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itSystemWindows(Rect)} will be execu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itsSystemWindow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FitsSystemWindows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itSystemWindows(Rec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ystemUiVisibility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ViewDebug.ExportedPropert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FitsSystemWindow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ViewFlags &amp; FITS_SYSTEM_WINDOWS) == FITS_SYSTEM_WINDOW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itsSystemWindow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FitsSystemWindow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sk that a new dispatch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itSystemWindows(Rect)} be perform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deprecat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Us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questApplyInsets()} for newer platform version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Depreca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questFitSystemWindow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arent.requestFitSystemWindow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sk that a new dispatch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ApplyWindowInsets(WindowInsets)} be perform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questApplyInset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questFitSystemWindow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use by PhoneWindow to make its own system window fitting optiona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keOptionalFitsSystemWindow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Flags(OPTIONAL_FITS_SYSTEM_WINDOWS, OPTIONAL_FITS_SYSTEM_WINDOW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outsets, which areas of the device that aren't a surface, but we would like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reat them as such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Outsets(Rect outOutsetRec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OutsetRect.set(mAttachInfo.mOutset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OutsetRect.setEmpt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visibility status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ne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VISIBLE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ISIBLE}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ON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visibil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ViewDebug.ExportedProperty(mapping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ViewDebug.IntToString(from = VISIBLE,  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VISIBL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ViewDebug.IntToString(from = INVISIBLE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INVISIBL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ViewDebug.IntToString(from = GONE,     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GON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Visibilit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Visibilit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ViewFlags &amp; VISIBILITY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the visibility state of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sibility One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VISIBLE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ISIBLE}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ON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visibil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RemotableViewMetho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Visibility(@Visibility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sibil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Flags(visibility, VISIBILITY_MAS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enabled status for this view. The interpretation o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nabled state varies by subclas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is view is enabled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ViewDebug.ExportedPropert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Enabl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ViewFlags &amp; ENABLED_MASK) == ENABL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the enabled state of this view. The interpretation of the enab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ate varies by subclas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nabled True if this view is enabled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RemotableViewMetho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Enabl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enabled == isEnabled()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Flags(enabled ? ENABLED : DISABLED, ENABLED_MAS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View most likely has to change its appearance, so refres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drawable st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freshDrawable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nvalidate too, since the default behavior for views is to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be drawn at 50% alpha rather than to change the drawa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ancelPendingInputEvent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whether this view can receive the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ting this to false will also ensure that this view is not focus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 touch m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ocusable If true, this view can receive the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FocusableInTouchMode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Focusable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ocus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Focusabl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cusa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Focusable(focusable ? FOCUSABLE : NOT_FOCUSAB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whether this view can receive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ting this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ABLE_AUTO} tells the framework to determine focusabil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utomatically based on the view's interactivity. This is the defaul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ting this to NOT_FOCUSABLE will ensure that this view is also not focus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 touch m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ocusable One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NOT_FOCUSABLE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ABLE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ABLE_AUTO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FocusableInTouchMode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ocus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Focusable(@Focusable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cusa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focusable &amp; (FOCUSABLE_AUTO | FOCUSABLE)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Flags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OCUSABLE_IN_TOUCH_MO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Flags(focusable, FOCUSABLE_MAS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whether this view can receive focus while in touch m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ting this to true will also ensure that this view is focusa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ocusableInTouchMode If true, this view can receive the focus whi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in touch m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Focusable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ocusableInTouchMo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FocusableInTouchMod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cusableInTouchM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Focusable in touch mode should always be set before the focusable fla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otherwise, setting the focusable flag will trigger a focusableViewAvailabl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which, in touch mode, will not successfully request focus on this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because the focusable in touch mode flag is not 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Flags(focusableInTouchMode ? FOCUSABLE_IN_TOUCH_MODE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OCUSABLE_IN_TOUCH_MO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lear FOCUSABLE_AUTO if se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ocusableInTouchM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lears FOCUSABLE_AUTO if se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Flags(FOCUSABLE, FOCUSABLE_MAS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hints that help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service.autofill.AutofillService} determine h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autofill the view with the user's data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ypically, there is only one way to autofill a view, but there could be more than on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example, if the application accepts either an username or email address to identif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 us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se hints are not validated by the Android System, but passed "as is" to the servic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ence, they can have any value, but it's recommended to use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_HINT_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stants such as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USERNAME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PASSWORD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EMAIL_ADDRESS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NAME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PHONE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POSTAL_ADDRESS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POSTAL_CODE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CREDIT_CARD_NUMBER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CREDIT_CARD_SECURITY_CODE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CREDIT_CARD_EXPIRATION_DATE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CREDIT_CARD_EXPIRATION_DAY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CREDIT_CARD_EXPIRATION_MONTH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UTOFILL_HINT_CREDIT_CARD_EXPIRATION_YEAR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Hints The autofill hints to set. If the array is emtpy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 is se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autofillHin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AutofillHints(@Nullable String... autofillHint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utofillHint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autofillHints.length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utofillHin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utofillHints = autofillHint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TestApi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Autofill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Autofil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asChanged = isAutofilled != isAutofill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wasChang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Autofil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3 |= PFLAG3_IS_AUTOFILL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3 &amp;= ~PFLAG3_IS_AUTOFILL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whether this view should have sound effects enabled for events such 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licking and touch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You may wish to disable sound effects for a view if you already play sounds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instance, a dial key that plays dtmf ton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oundEffectsEnabled whether sound effects are enabled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SoundEffectsEnabl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laySoundEffect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oundEffectsEnab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SoundEffectsEnabl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oundEffects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Flags(soundEffectsEnabled ? SOUND_EFFECTS_ENABLED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SOUND_EFFECTS_ENABL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ther this view should have sound effects enabled for events such 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clicking and touch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oundEffectsEnabl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laySoundEffect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oundEffectsEnab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ViewDebug.ExportedPropert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SoundEffectsEnabl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OUND_EFFECTS_ENABLED == (mViewFlags &amp; SOUND_EFFECTS_ENABL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whether this view should have haptic feedback for events such 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ong pres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You may wish to disable haptic feedback if your view already contro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ts own haptic feedback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apticFeedbackEnabled whether haptic feedback enabled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HapticFeedbackEnabl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erformHapticFeedback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hapticFeedbackEnab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HapticFeedbackEnabl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pticFeedback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Flags(hapticFeedbackEnabled ? HAPTIC_FEEDBACK_ENABLED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HAPTIC_FEEDBACK_ENABL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ther this view should have haptic feedback enabled for even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ong pres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HapticFeedbackEnabl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erformHapticFeedback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hapticFeedbackEnab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ViewDebug.ExportedPropert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HapticFeedbackEnabl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PTIC_FEEDBACK_ENABLED == (mViewFlags &amp; HAPTIC_FEEDBACK_ENABL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layout direction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ne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OUT_DIRECTION_LTR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OUT_DIRECTION_RTL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OUT_DIRECTION_INHERIT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OUT_DIRECTION_LOCAL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layoutDire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ou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apping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ViewDebug.IntToString(from = LAYOUT_DIRECTION_LTR,    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T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ViewDebug.IntToString(from = LAYOUT_DIRECTION_RTL,    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RTL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ViewDebug.IntToString(from = LAYOUT_DIRECTION_INHERIT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INHERI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ViewDebug.IntToString(from = LAYOUT_DIRECTION_LOCALE, 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OCAL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LayoutDi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RawLayoutDirecti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PrivateFlags2 &amp; PFLAG2_LAYOUT_DIRECTION_MASK) &gt;&gt; PFLAG2_LAYOUT_DIRECTION_MASK_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the layout direction for this view. This will propagate a reset of layout dire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olution to the view's children and resolve layout direction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ayoutDirection the layout direction to set. Should be one of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OUT_DIRECTION_LTR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OUT_DIRECTION_RTL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OUT_DIRECTION_INHERIT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OUT_DIRECTION_LOCAL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olution will be done if the value is set to LAYOUT_DIRECTION_INHERIT. The resolu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oceeds up the parent chain of the view to get the value. If there is no parent, then i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ll return the defaul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OUT_DIRECTION_LTR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layoutDire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RemotableViewMetho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LayoutDirection(@LayoutDi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outDire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getRawLayoutDirection() != layoutDire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eset the current layout direction and the resolved on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&amp;= ~PFLAG2_LAYOUT_DIRECTION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etRtlPropertie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et the new layout direction (filtered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|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((layoutDirection &lt;&lt; PFLAG2_LAYOUT_DIRECTION_MASK_SHIFT) &amp; PFLAG2_LAYOUT_DIRECTION_MAS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We need to resolve all RTL properties as they all depend on layout dire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olveRtlProperties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questLayou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resolved layout direction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OUT_DIRECTION_RTL} if the layout direction is RTL or return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OUT_DIRECTION_LTR} if the layout direction is not RT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compatibility, this will retur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LAYOUT_DIRECTION_LTR} if API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>vers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lower th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os.Build.VERSION_CODES#JELLY_BEAN_MR1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layoutDire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ou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apping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ViewDebug.IntToString(from = LAYOUT_DIRECTION_LTR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RESOLVED_DIRECTION_LT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ViewDebug.IntToString(from = LAYOUT_DIRECTION_RTL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RESOLVED_DIRECTION_RTL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ResolvedLayoutDi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LayoutDirecti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argetSdkVersion = getContext().getApplicationInfo().targetSdkVers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argetSdkVersion &lt; Build.VERSION_CODES.JELLY_BEAN_MR1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2 |= PFLAG2_LAYOUT_DIRECTION_RESOLV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OUT_DIRECTION_RESOLVED_DEFA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PrivateFlags2 &amp; PFLAG2_LAYOUT_DIRECTION_RESOLVED_RTL) =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PFLAG2_LAYOUT_DIRECTION_RESOLVED_RTL) ? LAYOUT_DIRECTION_RTL : LAYOUT_DIRECTION_LT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whether or not this view's layout is right-to-left. This is resolved fro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yout attribute and/or the inherited value from the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layout is right-to-lef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ou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LayoutRtl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getLayoutDirection() == LAYOUT_DIRECTION_RTL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whether the view is currently tracking transient state that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pp should not need to concern itself with saving and restoring, but th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framework should take special note to preserve when possi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view with transient state cannot be trivially rebound from an extern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ata source, such as an adapter binding item views in a list. This may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cause the view is performing an animation, tracking user sele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 content, or simila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view has transient st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ou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TransientStat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PrivateFlags2 &amp; PFLAG2_HAS_TRANSIENT_STATE) == PFLAG2_HAS_TRANSIENT_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whether this view is currently tracking transient state that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ramework should attempt to preserve when possible. This flag is reference counted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o every call to setHasTransientState(true) should be paired with a later ca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setHasTransientState(false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view with transient state cannot be trivially rebound from an extern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ata source, such as an adapter binding item views in a list. This may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cause the view is performing an animation, tracking user sele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 content, or simila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asTransientState true if this view has transient st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HasTransientSt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Transient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ldHasTransientState = hasTransient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TransientStateCount = hasTransientState ? mTransientStateCount +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TransientStateCount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TransientStateCount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TransientStateCoun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e(VIEW_LOG_TAG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hasTransientState decremented below 0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unmatched pair of setHasTransientState call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hasTransientState &amp;&amp; mTransientStateCount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||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!hasTransientState &amp;&amp; mTransientStateCount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update flag if we've just incremented up from 0 or decremented down to 0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= (mPrivateFlags2 &amp; ~PFLAG2_HAS_TRANSIENT_STATE) |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(hasTransientState ? PFLAG2_HAS_TRANSIENT_STATE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wHasTransientState = hasTransient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newHasTransientState != oldHasTransient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Parent.childHasTransientState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newHasTransient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bstractMethodError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og.e(VIEW_LOG_TAG, mParent.getClass().getSimpleName() +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does not fully implement ViewPare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rue if this view is currently attached to a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AttachedToWindow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rue if this view has been through at least one layout since i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as last attached to or detached from a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LaidOu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PrivateFlags3 &amp; PFLAG3_IS_LAID_OUT) == PFLAG3_IS_LAID_OU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if laid-out and not about to do another layou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LayoutVali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sLaidOut() &amp;&amp; ((mPrivateFlags &amp; PFLAG_FORCE_LAYOUT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this view doesn't do any drawing on its own, set this flag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low further optimizations. By default, this flag is not set 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, but could be set on some View subclasses such as ViewGroup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ypically, if you overrid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Draw(android.graphics.Canvas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you should clear this fla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illNotDraw whether or not this View draw on its ow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WillNotDraw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illNotDra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Flags(willNotDraw ? WILL_NOT_DRAW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DRAW_MAS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whether or not this View draws on its ow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is view has nothing to draw, false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illNotDraw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ViewFlags &amp; DRAW_MASK) == WILL_NOT_DRA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a View's drawing cache is enabled, drawing is redirected to 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fscreen bitmap. Some views, like an ImageView, must be able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ypass this mechanism if they already draw a single bitmap, to avoi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nnecessary usage of the memor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illNotCacheDrawing true if this view does not cache 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drawing, false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deprecat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drawing cache was largely made obsolete with the introduction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rdware-accelerated rendering in API 11. With hardware-acceleration, intermediate cac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yers are largely unnecessary and can easily result in a net loss in performance due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st of creating and updating the layer. In the rare cases where caching layers are useful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ch as for alpha animations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Paint)} handles this with hard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. For software-rendered snapshots of a small part of the View hierarchy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vidual Views it is recommended to create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vas} from either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itmap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Picture} and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(Canvas)} on the View. However the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oftware-rendered usages are discouraged and have compatibility issues with hardware-on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 features such a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Bitmap.Config#HARDWARE Config.HARDWAR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itmaps, real-time shadows, and outline clipping. For screenshots of the UI for feedbac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ports or unit testing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ixelCopy} API is recommend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Depreca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WillNotCacheDrawing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illNotCacheDraw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Flags(willNotCacheDrawing ? WILL_NOT_CACHE_DRAWING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WILL_NOT_CACHE_DRAWING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whether or not this View can cache its drawing or no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is view does not cache its drawing, false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deprecat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drawing cache was largely made obsolete with the introduction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rdware-accelerated rendering in API 11. With hardware-acceleration,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>intermediate cac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yers are largely unnecessary and can easily result in a net loss in performance due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st of creating and updating the layer. In the rare cases where caching layers are useful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ch as for alpha animations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Paint)} handles this with hard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. For software-rendered snapshots of a small part of the View hierarchy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vidual Views it is recommended to create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vas} from either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itmap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Picture} and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(Canvas)} on the View. However the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oftware-rendered usages are discouraged and have compatibility issues with hardware-on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 features such a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Bitmap.Config#HARDWARE Config.HARDWAR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itmaps, real-time shadows, and outline clipping. For screenshots of the UI for feedbac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ports or unit testing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ixelCopy} API is recommend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Depreca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illNotCacheDrawing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ViewFlags &amp; WILL_NOT_CACHE_DRAWING) == WILL_NOT_CACHE_DRAW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whether this view reacts to click events or no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view is clickable, false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Clickable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click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ViewDebug.ExportedPropert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Clickabl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ViewFlags &amp; CLICKABLE) == CLICK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nables or disables click events for this view. When a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clickable it will change its state to "pressed" on every click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bclasses should set the view clickable to visually react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r's click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lickable true to make the view clickable, false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Clickabl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click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Clickabl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licka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Flags(clickable ? CLICKABLE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CLICKAB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whether this view reacts to long click events or no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view is long clickable, false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ongClickable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longClick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LongClickabl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ViewFlags &amp; LONG_CLICKABLE) == LONG_CLICK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nables or disables long click events for this view. When a view is lo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lickable it reacts to the user holding down the button for a long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uration than a tap. This event can either launch the listener or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text menu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ongClickable true to make the view long clickable, false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LongClickabl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longClick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LongClickabl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ongClicka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Flags(longClickable ? LONG_CLICKABLE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LONG_CLICKAB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whether this view reacts to context clicks or no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view is context clickable, false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ContextClickable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contextClick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ContextClickabl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ViewFlags &amp; CONTEXT_CLICKABLE) == CONTEXT_CLICK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nables or disables context clicking for this view. This event can launch the listen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ntextClickable true to make the view react to a context click, false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ContextClickabl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contextClick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ContextClickabl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ntextClicka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Flags(contextClickable ? CONTEXT_CLICKABLE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CONTEXT_CLICKAB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pressed state for this view and provides a touch coordinate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imation hint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ressed Pass true to set the View's internal state to "pressed"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or false to reverts the View's internal state from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previously set "pressed" st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x The x coordinate of the touch that caused the pres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y The y coordinate of the touch that caused the pres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Press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esse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press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rawableHotspotChanged(x, 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Pressed(press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pressed state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Clickabl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Clickable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ressed Pass true to set the View's internal state to "pressed", or false to rever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the View's internal state from a previously set "pressed" st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Press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ress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edsRefresh = pressed != ((mPrivateFlags &amp; PFLAG_PRESSED) == PFLAG_PRESS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press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|= PFLAG_PRESS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&amp;= ~PFLAG_PRESS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needsRefresh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freshDrawable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dispatchSetPressed(press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 setPressed to all of this View's childr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Press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ressed The new pressed st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SetPress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ress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whether the view is currently in pressed state. Unles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Pressed(boolean)} is explicitly called, only clickable views can ent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pressed st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Press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Clickabl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Clickable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view is currently pressed, false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ViewDebug.ExportedPropert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Press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PrivateFlags &amp; PFLAG_PRESSED) == PFLAG_PRESS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 Indicates whether this view will participate in data collection throug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tructure}.  If true, it will not provide any dat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itself or its children.  If false, the normal data collection will be allow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turns false if assist data collection is not blocked, else tr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ssistBlock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assistBlock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AssistBlock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rivateFlags3 &amp; PFLAG3_ASSIST_BLOCK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 Controls whether assist data collection from this view and its children is enab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(that is, wheth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ProvideStructure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ProvideVirtualStructure} will be called).  The default value is false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lowing normal assist collection.  Setting this to false will disable assist coll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enabled Set to true to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s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assist data collection, or fal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(the default) to allow 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AssistBlock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ProvideStructu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ProvideVirtualStructu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assistBlock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AssistBlock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3 |= PFLAG3_ASSIST_BLOCK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3 &amp;= ~PFLAG3_ASSIST_BLOCK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whether this view will save its state (that is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ther it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SaveInstanceState} method will be called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turns true if the view state saving is enabled, else fal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aveEnabl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aveEnab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SaveEnabl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ViewFlags &amp; SAVE_DISABLED_MASK) != SAVE_DISABL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trols whether the saving of this view's state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nabled (that is, whether it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SaveInstanceState} metho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ll be called).  Note that even if freezing is enabled,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still must have an id assigned to it (vi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Id(int)}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its state to be saved.  This flag can only disabl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aving of this view; any child views may still have their state sav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enabled Set to false to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s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state saving, or tru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(the default) to allow 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SaveEnabl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Id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SaveInstanceStat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aveEnab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SaveEnabl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Flags(enabled ?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 SAVE_DISABLED, SAVE_DISABLED_MAS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Gets whether the framework should discard touches when the view'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ndow is obscured by another visible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fer to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} security documentation for more detai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ouch filtering is enab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FilterTouchesWhenObscur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ilterTouchesWhenObscur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ViewDebug.ExportedPropert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FilterTouchesWhenObscur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ViewFlags &amp; FILTER_TOUCHES_WHEN_OBSCUR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whether the framework should discard touches when the view'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ndow is obscured by another visible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fer to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} security documentation for more detai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nabled True if touch filtering should be enab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FilterTouchesWhenObscur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ilterTouchesWhenObscur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FilterTouchesWhenObscur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Flags(enabled ? FILTER_TOUCHES_WHEN_OBSCURED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ILTER_TOUCHES_WHEN_OBSCUR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whether the entire hierarchy under this view will save 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ate when a state saving traversal occurs from its parent.  The defaul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true; if false, these views will not be saved unles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aveHierarchyState(SparseArray)} is called directly on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turns true if the view state saving from parent is enabled, else fal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aveFromParentEnabl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SaveFromParentEnabl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ViewFlags &amp; PARENT_SAVE_DISABLED_MASK) != PARENT_SAVE_DISABL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trols whether the entire hierarchy under this view will save 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ate when a state saving traversal occurs from its parent.  The defaul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true; if false, these views will not be saved unles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aveHierarchyState(SparseArray)} is called directly on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enabled Set to false to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s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state saving, or tru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(the default) to allow 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SaveFromParentEnabl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Id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SaveInstanceStat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SaveFromParentEnabl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Flags(enabled ?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 PARENT_SAVE_DISABLED, PARENT_SAVE_DISABLED_MAS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Returns whether this View is currently able to take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is view can take focus, or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ocu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Focusabl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CUSABLE == (mViewFlags &amp; FOCUSAB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focusable setting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ne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NOT_FOCUSABLE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ABLE}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ABLE_AUTO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ocus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ViewDebug.ExportedProperty(mapping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NOT_FOCUSABLE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NOT_FOCUSABL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FOCUSABLE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OCUSABL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FOCUSABLE_AUTO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OCUSABLE_AUTO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, 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ocu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Focus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Focusabl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ViewFlags &amp; FOCUSABLE_AUTO)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? FOCUSABLE_AUTO : mViewFlags &amp; FOCUS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a view is focusable, it may not want to take focus when in touch m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example, a button would like focus when the user is navigating via a D-pa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o that the user can click on it, but once the user starts touching the screen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button shouldn't take focu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ther the view is focusable in touch m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ocusableInTouchMo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ocu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FocusableInTouchMod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CUSABLE_IN_TOUCH_MODE == (mViewFlags &amp; FOCUSABLE_IN_TOUCH_MO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whether the view should be treated as a focusable unit by screen read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cessibility too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creenReaderFocusable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ther the view should be treated as a focusable unit by screen read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ScreenReaderFocusabl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rivateFlags3 &amp; PFLAG3_SCREEN_READER_FOCUSABLE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screen readers (one type of accessibility tool) decide what should be read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r, they typically look for input focusable 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Focusable()}) parents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n-focusable text items, and read those focusable parents and their non-focusable childr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s a unit. In some situations, this behavior is desirable for views that should not tak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put focus. Setting an item to be screen reader focusable requests that the view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treated as a unit by screen readers without any effect on input focusability. The defaul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alue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 lets screen readers use other signals, like focusable, to determin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ow to group item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creenReaderFocusable Whether the view should be treated as a unit by screen read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   accessibility too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ScreenReaderFocusabl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eenReaderFocusa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updatePflags3AndNotifyA11yIfChanged(PFLAG3_SCREEN_READER_FOCUSABLE, screenReaderFocusab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whether this view is a heading for accessibility purpo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if the view is a heading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accessibilityHea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AccessibilityHeading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rivateFlags3 &amp; PFLAG3_ACCESSIBILITY_HEADING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if view is a heading for a section of content for accessibility purpo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sHeading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if the view is a heading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accessibilityHea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AccessibilityHeading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Head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updatePflags3AndNotifyA11yIfChanged(PFLAG3_ACCESSIBILITY_HEADING, isHeading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updatePflags3AndNotifyA11yIf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sk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wValu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flags3 = mPrivateFlags3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newValu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flags3 |= 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flags3 &amp;= ~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pflags3 != mPrivateFlags3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3 = pflags3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otifyViewAccessibilityStateChangedIfNeeded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AccessibilityEvent.CONTENT_CHANGE_TYPE_UNDEFIN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ind the nearest view in the specified direction that can take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does not actually give focus to that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rection One of FOCUS_UP, FOCUS_DOWN, FOCUS_LEFT, and FOCUS_RIGH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nearest focusable in the specified direction, or null if non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can be foun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ew focusSearch(@FocusRealDirection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re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arent.focusSearch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direc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whether this View is a root of a keyboard navigation clust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is view is a root of a cluster, or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keyboardNavigationClust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ocu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KeyboardNavigationCluste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rivateFlags3 &amp; PFLAG3_CLUSTER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arches up the view hierarchy to find the top-most cluster. All deeper/nested cluster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ll be ignor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keyboard navigation cluster that this view is in (can be this view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 if not in on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findKeyboardNavigationCluste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 cluster = ((View) mParent).findKeyboardNavigationClust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lust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lust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KeyboardNavigationCluster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whether this view is a root of a keyboard navigation clust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sCluster If true, this view is a root of a clust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keyboardNavigationClust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KeyboardNavigationClust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Clust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Clust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3 |= PFLAG3_CLUST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3 &amp;= ~PFLAG3_CLUST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is View as the one which receives focus the next time cluster navigation jump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the cluster containing this View. This does NOT change focus even if the clust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taining this view is curr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TestApi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FocusedInCluste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FocusedInCluster(findKeyboardNavigationCluster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FocusedInCluster(View clust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is 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((ViewGroup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.mFocusedInClust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luster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Parent parent = 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 chil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((ViewGroup) parent).mFocusedInCluster = chil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parent == clust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hild = (View) 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arent = parent.getPar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updateFocusedInCluster(View oldFocus, @FocusDirection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re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oldFocu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 oldCluster = oldFocus.findKeyboardNavigationClust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 cluster = findKeyboardNavigationClust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ldCluster != clust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Going from one cluster to another, so save last-focus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This covers cluster jumps because they are always FOCUS_DOW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ldFocus.setFocusedInCluster(oldClust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!(oldFocus.m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irection == FOCUS_FORWARD || direction == FOCUS_BACKWAR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is is a result of ordered navigation so consider navigation throug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// the previous cluster "complete" and clear its last-focused memor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ViewGroup) oldFocus.mParent).clearFocusedInCluster(oldFocu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oldFocus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&amp;&amp; ((ViewGroup) oldFocus).getDescendantFocusability(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== ViewGroup.FOCUS_AFTER_DESCENDANT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&amp;&amp; ViewRootImpl.isViewDescendantOf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oldFocus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is means oldFocus is not focusable since it obviously has a focus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// child (this). Don't restore focus to it in the futur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ViewGroup) oldFocus.mParent).clearFocusedInCluster(oldFocu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whether this View should receive focus when the focus is restored for the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ierarchy containing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cus gets restored for a view hierarchy when the root of the hierarchy gets added to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ndow or serves as a target of cluster navig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storeDefaultFocus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if this view is the default-focus view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ocusedByDefaul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ocu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FocusedByDefaul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rivateFlags3 &amp; PFLAG3_FOCUSED_BY_DEFAULT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whether this View should receive focus when the focus is restored for the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ierarchy containing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cus gets restored for a view hierarchy when the root of the hierarchy gets added to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ndow or serves as a target of cluster navig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sFocusedByDefaul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to set this view as the default-focus view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storeDefaultFocus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ocusedByDefaul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FocusedByDefaul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FocusedByDefaul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sFocusedByDefault == ((mPrivateFlags3 &amp; PFLAG3_FOCUSED_BY_DEFAULT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FocusedByDefaul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3 |= PFLAG3_FOCUSED_BY_DEFA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3 &amp;= ~PFLAG3_FOCUSED_BY_DEFA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FocusedByDefaul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ViewGroup) mParent).setDefaultFocu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ViewGroup) mParent).clearDefaultFocu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whether the view hierarchy with this view as a root contain a default-focu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if this view has default focus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DefaultFocu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FocusedByDefaul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ind the nearest keyboard navigation cluster in the specified dir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does not actually give focus to that clust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urrentCluster The starting point of the search. Null means the current cluster is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found y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rection Direction to loo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nearest keyboard navigation cluster in the specified direction, or null if non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can be fou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keyboardNavigationClusterSearch(View currentCluster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FocusDirection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re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KeyboardNavigationCluster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urrentClust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RootNamespac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oot namespace means we should consider ourselves the top o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tree for group searching; otherwise we could be group search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into other tabs.  see LocalActivityManager and TabHost for more info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cusFinder.getInstance().findNextKeyboardNavigationCluster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currentCluster, direc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arent.keyboardNavigationClusterSearch(currentCluster, direc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is the last chance for the focused view and its ancestors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pond to an arrow key. This is called when the focused view did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sume the key internally, nor could the view system find a new view 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requested direction to give focus to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ocused The currently focused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rection The direction focus wants to move. One of FOCUS_UP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FOCUS_DOWN, FOCUS_LEFT, and FOCUS_RIGH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this view consumed this unhandled mov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UnhandledMove(View focused, @FocusRealDirection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re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whether this View should use a default focus highlight when it gets focused but doesn'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v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R.attr#state_focused} defined in its backgroun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faultFocusHighlightEnable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to set this view to use a default focu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           highlight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defaultFocusHighlightEnab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DefaultFocusHighlightEnabl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efaultFocusHighlight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DefaultFocusHighlightEnabled = defaultFocusHighlightEnabl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whether this View should use a default focus highlight when it gets focused b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doesn't hav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R.attr#state_focused} defined in its backgroun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is View should use a default focus highligh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defaultFocusHighlightEnab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ocu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DefaultFocusHighlightEnabl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DefaultFocusHighlightEnabl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a user manually specified the next view id for a particular direction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the root to look up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oot The root view of the hierarchy containing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rection One of FOCUS_UP, FOCUS_DOWN, FOCUS_LEFT, FOCUS_RIGHT, FOCUS_FORWARD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r FOCUS_BACKWAR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user specified next view, or null if there is non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ew findUserSetNextFocus(View root, @FocusDirection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re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ire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CUS_LEF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NextFocusLeftId == View.NO_ID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indViewInsideOutShouldExist(root, mNextFocusLeft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CUS_RIGH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NextFocusRightId == View.NO_ID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indViewInsideOutShouldExist(root, mNextFocusRight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CUS_UP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NextFocusUpId == View.NO_ID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indViewInsideOutShouldExist(root, mNextFocusUp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CUS_DOWN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NextFocusDownId == View.NO_ID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indViewInsideOutShouldExist(root, mNextFocusDown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CUS_FORWARD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NextFocusForwardId == View.NO_ID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indViewInsideOutShouldExist(root, mNextFocusForward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CUS_BACKWARD: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ID == View.NO_ID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d = m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oot.findViewByPredicateInsideOu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redicate&lt;View&gt;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st(View 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.mNextFocusForwardId == 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a user manually specified the next keyboard-navigation cluster for a particular direction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the root to look up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oot the root view of the hierarchy containing this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rectio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_FORWARD}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_BACKWARD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user-specified next cluster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 if there is non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ew findUserSetNextKeyboardNavigationCluster(View root, @FocusDirection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re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ire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CUS_FORWARD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NextClusterForwardId == View.NO_ID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indViewInsideOutShouldExist(root, mNextClusterForward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CUS_BACKWARD: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ID == View.NO_ID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d = m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oot.findViewByPredicateInsideOu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(Predicate&lt;View&gt;) t -&gt; t.mNextClusterForwardId == 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ew findViewInsideOutShouldExist(View roo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MatchIdPredicat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MatchIdPredic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chIdPredic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MatchIdPredicate.mId = 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 result = root.findViewByPredicateInsideOu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MatchIdPredic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sul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w(VIEW_LOG_TAG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couldn't find view with id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ind and return all focusable views that are descendants of this view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ossibly including this view if it is focusable itself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rection The direction of the focu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list of focusable view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rrayList&lt;View&gt; getFocusables(@FocusDirection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re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rrayList&lt;View&gt; resul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&lt;View&gt;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ddFocusables(result, direc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dd any focusable views that are descendants of this view (possib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cluding this view if it is focusable itself) to views.  If we are in touch mode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ly add views that are also focusable in touch m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 Focusable views found so fa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rection The direction of the focu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ddFocusables(ArrayList&lt;View&gt; views, @FocusDirection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re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ddFocusables(views, direction, isInTouchMode() ? FOCUSABLES_TOUCH_MODE : FOCUSABLES_ALL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dds any focusable views that are descendants of this view (possib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cluding this view if it is focusable itself) to views. This metho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dds all focusable views regardless if we are in touch mode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ly views focusable in touch mode if we are in touch mode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ly views that can take accessibility focus if accessibility is enab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pending on the focusable mode paramet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 Focusable views found so far or null if all we are interested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the number of focusabl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rection The direction of the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ocusableMode The type of focusables to be add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ABLES_A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ABLES_TOUCH_MO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ddFocusables(ArrayList&lt;View&gt; views, @FocusDirection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rection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FocusableMode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cusableM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canTakeFocus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focusableMode &amp; FOCUSABLES_TOUCH_MODE) == FOCUSABLES_TOUCH_MO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amp;&amp; !isFocusableInTouchMod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s.ad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dds any keyboard navigation cluster roots that are descendants of this view (possib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cluding this view if it is a cluster root itself) to view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 Keyboard navigation cluster roots found so fa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rection Direction to loo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ddKeyboardNavigationClusters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NonNull Collection&lt;View&gt; views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re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isKeyboardNavigationCluster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hasFocusabl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s.ad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inds the Views that contain given text. The containment is case insensitiv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search is performed by either the text that the View renders or the cont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scription that describes the view for accessibility purposes and the view do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 render or both. Clients can specify how the search is to be performed vi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assing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IND_VIEWS_WITH_TEXT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IND_VIEWS_WITH_CONTENT_DESCRIPTION} flag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utViews The output list of matching View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earched The text to match agains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IND_VIEWS_WITH_TEX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IND_VIEWS_WITH_CONTENT_DESCRIP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ContentDescription(CharSequence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indViewsWithText(ArrayList&lt;View&gt; outViews, CharSequence searched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FindViewFlags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a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getAccessibilityNodeProvider(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flags &amp; FIND_VIEWS_WITH_ACCESSIBILITY_NODE_PROVIDERS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outViews.ad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flags &amp; FIND_VIEWS_WITH_CONTENT_DESCRIPTION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(searche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searched.length()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&amp;&amp; (mContentDescription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ContentDescription.length()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ing searchedLowerCase = searched.toString().toLowerCas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ing contentDescriptionLowerCase = mContentDescription.toString().toLowerCas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ontentDescriptionLowerCase.contains(searchedLowerCase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outViews.ad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ind and return all touchable views that are descendants of this view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ossibly including this view if it is touchable itself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list of touchable view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&lt;View&gt; getTouchable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rrayList&lt;View&gt; resul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&lt;View&gt;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ddTouchables(resul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dd any touchable views that are descendants of this view (possib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cluding this view if it is touchable itself) to view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 Touchable views found so fa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ddTouchables(ArrayList&lt;View&gt; view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Flags = mViewFlag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(viewFlags &amp; CLICKABLE) == CLICKABLE || (viewFlags &amp; LONG_CLICKABLE) == LONG_CLICK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(viewFlags &amp; CONTEXT_CLICKABLE) == CONTEXT_CLICKABL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amp;&amp; (viewFlags &amp; ENABLED_MASK) == 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s.ad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whether this View is accessibility focus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is View is accessibility focus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AccessibilityFocus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rivateFlags2 &amp; PFLAG2_ACCESSIBILITY_FOCUS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 this to try to give accessibility focus to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view will not actually take focus i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Manager#isEnabled(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false or the view is no visible or the view already has accessibil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e als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Search(int)}, which is what you call to say that you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ve focus, and you want your parent to look for the next on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ther this view actually took accessibility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questAccessibilityFocu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ccessibilityManager manager = AccessibilityManager.getInstance(mContex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manager.isEnabled() || !manager.isTouchExplorationEnabl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ViewFlags &amp; VISIBILITY_MASK) != VISI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2 &amp; PFLAG2_ACCESSIBILITY_FOCUSED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2 |= PFLAG2_ACCESSIBILITY_FOCUS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RootImpl viewRootImpl = getViewRootImp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RootImpl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viewRootImpl.setAccessibilityFocu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ndAccessibilityEvent(AccessibilityEvent.TYPE_VIEW_ACCESSIBILITY_FOCUS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 this to try to clear accessibility focus of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e als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Search(int)}, which is what you call to say that you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ve focus, and you want your parent to look for the next on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learAccessibilityFocu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learAccessibilityFocusNoCallbacks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lear the global reference of accessibility focus if this view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any of its descendants had accessibility focus. This will NOT se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an event or update internal state if focus is cleared from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descendant view, which may leave views in inconsistent stat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RootImpl viewRootImpl = getViewRootImp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RootImpl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focusHost = viewRootImpl.getAccessibilityFocusedHo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ocusHos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ViewRootImpl.isViewDescendantOf(focusHos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viewRootImpl.setAccessibilityFocu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ndAccessibilityHoverEven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ventTyp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ince we are not delivering to a client accessibility events from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important views (unless the clinet request that) we need to fir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event from the deepest view exposed to the client. As a consequence i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the user crosses a not exposed view the client will see enter and exi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of the exposed predecessor followed by and enter and exit of that sam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predecessor when entering and exiting the not exposed descendant.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is fine since the client has a clear idea which view is hovered at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price of a couple more events being sent. This is a simple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working solu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ew sourc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ource.includeForAccessibility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ource.sendAccessibilityEvent(eventTyp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ViewParent parent = source.getPar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ource = (View) 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lears accessibility focus without calling any callback method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rmally invoked i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learAccessibilityFocus()}. This metho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used separately from that one for clearing accessibility focus w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iving this focus to another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tion The action, if any, that led to focus being cleared. Set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cessibilityNodeInfo#ACTION_ACCESSIBILITY_FOCUS to specify that focus is moving with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learAccessibilityFocusNoCallback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2 &amp; PFLAG2_ACCESSIBILITY_FOCUS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2 &amp;= ~PFLAG2_ACCESSIBILITY_FOCUS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ccessibilityManager.getInstance(mContext).isEnabl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ccessibilityEvent event = AccessibilityEvent.obtain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AccessibilityEvent.TYPE_VIEW_ACCESSIBILITY_FOCUS_CLEAR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event.setAction(ac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ccessibilityDelegat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AccessibilityDelegate.sendAccessibilityEventUncheck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ndAccessibilityEventUnchecked(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 this to try to give focus to a specific view or to one of 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scenda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view will not actually take focus if it is not focusable 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Focusable} return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alse), or if it can't be focused due to other conditions (not focusable in touch mo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FocusableInTouchMode}) while the device is in touch mode, not visible,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nabled, or has no size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e als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Search(int)}, which is what you call to say that you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ve focus, and you want your parent to look for the next on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is equivalent to calling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questFocus(int, Rect)} with argumen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FOCUS_DOWN} an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ther this view or one of its descendants actually took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questFocu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questFocus(View.FOCUS_DOW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This will request focus for whichever View was last focused within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luster before a focus-jump out of 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TestApi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storeFocusInCluster(@FocusRealDirection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re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Prioritize focusableByDefault over algorithmic focus sel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estoreDefaultFocus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questFocus(direc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will request focus for whichever View not in a cluster was last focused before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cus-jump to a cluster. If no non-cluster View has previously had focus, this will focu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"first" focusable view it fin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TestApi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toreFocusNotInCluste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questFocus(View.FOCUS_DOW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ives focus to the default-focus view in the view hierarchy that has this view as a roo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the default-focus view cannot be found, falls back to calling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questFocus(in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ther this view or one of its descendants actually took focu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toreDefaultFocu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questFocus(View.FOCUS_DOW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 this to try to give focus to a specific view or to one of 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scendants and give it a hint about what direction focus is head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view will not actually take focus if it is not focusable 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Focusable} return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alse), or if it is focusable and it is not focusable in touch mo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FocusableInTouchMode}) while the device is in touch m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e als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Search(int)}, which is what you call to say that you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ve focus, and you want your parent to look for the next on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is equivalent to calling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questFocus(int, Rect)}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set for the previously focused rectang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rection One of FOCUS_UP, FOCUS_DOWN, FOCUS_LEFT, and FOCUS_RIGH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ther this view or one of its descendants actually took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questFocu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re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questFocus(direction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Call this to try to give focus to a specific view or to one of its descendan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give it hints about the direction and a specific rectangle that the focu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coming from.  The rectangle can help give larger views a finer grained hi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bout where focus is coming from, and therefore, where to show selection,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ward focus change internall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view will not actually take focus if it is not focusable 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Focusable} return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alse), or if it is focusable and it is not focusable in touch mo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FocusableInTouchMode}) while the device is in touch m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View will not take focus if it is not visi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View will not take focus if one of its parents h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Group#getDescendantFocusability()} equal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Group#FOCUS_BLOCK_DESCENDANTS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e als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cusSearch(int)}, which is what you call to say that you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ve focus, and you want your parent to look for the next on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You may wish to override this method if your custom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} has an intern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} that it wishes to forward the request to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rection One of FOCUS_UP, FOCUS_DOWN, FOCUS_LEFT, and FOCUS_RIGH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reviouslyFocusedRect The rectangle (in this View's coordinate system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to give a finer grained hint about where focus is coming from.  May be nu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if there is no hi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ther this view or one of its descendants actually took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questFocu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rection, Rect previouslyFocusedRec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questFocusNoSearch(direction, previouslyFocusedRec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questFocusNoSearch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rection, Rect previouslyFocusedRec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need to be focus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canTakeFocus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need to be focusable in touch mode if in touch mo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InTouchMode() &amp;&am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(FOCUSABLE_IN_TOUCH_MODE != (mViewFlags &amp; FOCUSABLE_IN_TOUCH_MODE)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need to not have any parents blocking u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hasAncestorThatBlocksDescendantFocus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isLayoutVali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|= PFLAG_WANTS_FOCU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learParentsWantFocu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handleFocusGainInternal(direction, previouslyFocusedRec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learParentsWantFocu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((View) mParent).mPrivateFlags &amp;= ~PFLAG_WANTS_FOCU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((View) mParent).clearParentsWantFocu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 this to try to give focus to a specific view or to one of its descendants. This is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pecial variant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questFocus() } that will allow views that are not focusable 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uch mode to request focus when they are touch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ther this view or one of its descendants actually took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InTouchMod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questFocusFromTouch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Leave touch mode if we need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InTouchMod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RootImpl viewRoot = getViewRootImp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Roo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viewRoot.ensureTouchMod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questFocus(View.FOCUS_DOW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ther any ancestor of this view blocks descendant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AncestorThatBlocksDescendantFocu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cusableInTouchMode = isFocusableInTouchMod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Parent ancestor = 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cesto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 vgAncestor = (ViewGroup) ances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gAncestor.getDescendantFocusability() == ViewGroup.FOCUS_BLOCK_DESCENDANT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|| (!focusableInTouchMode &amp;&amp; vgAncestor.shouldBlockFocusForTouchscreen()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ncestor = vgAncestor.getPar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mode for determining whether this View is important for accessibili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view is important for accessibility if it fires accessibility events and if i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reported to accessibility services that query the scre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mode for determining whether a view is important for accessibility, on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CCESSIBILITY_AUTO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CCESSIBILITY_YES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CCESSIBILITY_NO},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CCESSIBILITY_NO_HIDE_DESCENDANTS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importantForAccessibil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CCESSIBILITY_Y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CCESSIBILITY_N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CCESSIBILITY_NO_HIDE_DESCENDAN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CCESSIBILITY_AU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ccessibility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apping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IMPORTANT_FOR_ACCESSIBILITY_AUTO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uto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IMPORTANT_FOR_ACCESSIBILITY_YES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ye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IMPORTANT_FOR_ACCESSIBILITY_NO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no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IMPORTANT_FOR_ACCESSIBILITY_NO_HIDE_DESCENDANTS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noHideDescendant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ImportantForAccessibilit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PrivateFlags2 &amp; PFLAG2_IMPORTANT_FOR_ACCESSIBILITY_MASK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gt;&gt; PFLAG2_IMPORTANT_FOR_ACCESSIBILITY_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live region mode for this view. This indicates to accessibil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rvices whether they should automatically notify the user about chang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the view's content description or text, or to the content description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r text of the view's children (where applicable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example, in a login screen with a TextView that displays an "incorrec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assword" notification, that view should be marked as a live region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od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CCESSIBILITY_LIVE_REGION_POLIT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disable change notifications for this view, u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CCESSIBILITY_LIVE_REGION_NONE}. This is the default live reg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ode for most view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indicate that the user should be notified of changes, u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CCESSIBILITY_LIVE_REGION_POLIT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the view's changes should interrupt ongoing speech and notify the us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mmediately, us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CCESSIBILITY_LIVE_REGION_ASSERTIV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ode The live region mode for this view, one of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CCESSIBILITY_LIVE_REGION_NON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CCESSIBILITY_LIVE_REGION_POLIT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CCESSIBILITY_LIVE_REGION_ASSERTIV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accessibilityLiveReg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AccessibilityLiveReg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ode != getAccessibilityLiveRegion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2 &amp;= ~PFLAG2_ACCESSIBILITY_LIVE_REGION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2 |= (mode &lt;&lt; PFLAG2_ACCESSIBILITY_LIVE_REGION_SHIFT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amp; PFLAG2_ACCESSIBILITY_LIVE_REGION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otifyViewAccessibilityStateChangedIfNeeded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AccessibilityEvent.CONTENT_CHANGE_TYPE_UNDEFIN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live region mode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live region mode for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accessibilityLiveReg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ccessibilityLiveRegion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AccessibilityLiveRegi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PrivateFlags2 &amp; PFLAG2_ACCESSIBILITY_LIVE_REGION_MASK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gt;&gt; PFLAG2_ACCESSIBILITY_LIVE_REGION_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how to determine whether this view is important for accessibil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ich is if it fires accessibility events and if it is reported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cessibility services that query the scre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ode How to determine whether this view is important for accessibili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importantForAccessibil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CCESSIBILITY_Y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CCESSIBILITY_N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CCESSIBILITY_NO_HIDE_DESCENDAN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CCESSIBILITY_AU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ImportantForAccessibili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ldMode = getImportantForAccessibilit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ode != oldM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ideDescendants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ode == IMPORTANT_FOR_ACCESSIBILITY_NO_HIDE_DESCENDANT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f this node or its descendants are no longer important, try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clear accessibility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ode == IMPORTANT_FOR_ACCESSIBILITY_NO || hideDescendant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focusHost = findAccessibilityFocusHost(hideDescendant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ocusHos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focusHost.clearAccessibilityFocu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f we're moving between AUTO and another state, we might not ne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to send a subtree changed notification. We'll store the compu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importance, since we'll need to check it later to make sur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ySkipNotify = oldMode == IMPORTANT_FOR_ACCESSIBILITY_AUTO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|| mode == IMPORTANT_FOR_ACCESSIBILITY_AUT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ldIncludeForAccessibility = maySkipNotify &amp;&amp; includeForAccessibilit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2 &amp;= ~PFLAG2_IMPORTANT_FOR_ACCESSIBILITY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2 |= (mode &lt;&lt; PFLAG2_IMPORTANT_FOR_ACCESSIBILITY_SHIFT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amp; PFLAG2_IMPORTANT_FOR_ACCESSIBILITY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maySkipNotify || oldIncludeForAccessibility != includeForAccessibility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notifySubtreeAccessibilityStateChanged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notifyViewAccessibilityStateChangedIfNeeded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AccessibilityEvent.CONTENT_CHANGE_TYPE_UNDEFIN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view within this view's hierarchy that is host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cessibility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earchDescendants whether to search for focus in descendant view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hosting accessibility focus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findAccessibilityFocusHos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archDescendant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AccessibilityFocusedViewOrHos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earchDescendant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RootImpl viewRoot = getViewRootImp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Roo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focusHost = viewRoot.getAccessibilityFocusedHo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ocusHos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ViewRootImpl.isViewDescendantOf(focusHos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cusHos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mputes whether this view should be exposed for accessibility. 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neral, views that are interactive or provide information are expos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ile views that serve only as containers are hidd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an ancestor of this view has importanc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CCESSIBILITY_NO_HIDE_DESCENDANTS}, this metho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therwise, the value is computed according to the view'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ImportantForAccessibility()} valu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o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MPORTANT_FOR_ACCESSIBILITY_NO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IMPORTANT_FOR_ACCESSIBILITY_NO_HIDE_DESCENDANTS}, 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IMPORTANT_FOR_ACCESSIBILITY_YES}, 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IMPORTANT_FOR_ACCESSIBILITY_AUTO}, 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i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satisfies any of the following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s actionable, e.g.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Clickable()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LongClickable()}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Focusable(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as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as an interaction listener, e.g.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nTouchListener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nKeyListener}, etc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s an accessibility live region, e.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AccessibilityLiveRegion()} is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CCESSIBILITY_LIVE_REGION_NON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as an accessibility pane title, 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ccessibilityPaneTitl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o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ther the view is exposed for accessibili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ImportantForAccessibility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ImportantForAccessibility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ImportantForAccessibilit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de = (mPrivateFlags2 &amp; PFLAG2_IMPORTANT_FOR_ACCESSIBILITY_MASK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gt;&gt; PFLAG2_IMPORTANT_FOR_ACCESSIBILITY_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ode == IMPORTANT_FOR_ACCESSIBILITY_NO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mode == IMPORTANT_FOR_ACCESSIBILITY_NO_HIDE_DESCENDANT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heck parent mode to ensure we're not hidd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Parent parent = 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(View) parent).getImportantForAccessibility(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== IMPORTANT_FOR_ACCESSIBILITY_NO_HIDE_DESCENDANT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arent = parent.getPar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de == IMPORTANT_FOR_ACCESSIBILITY_YES || isActionableForAccessibility(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hasListenersForAccessibility() || getAccessibilityNodeProvider(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 getAccessibilityLiveRegion() != ACCESSIBILITY_LIVE_REGION_NON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isAccessibilityPan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parent for accessibility purposes. Note that the parent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cessibility is not necessary the immediate parent. It is the fir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edecessor that is important for accessibili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parent for accessibility purpo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Parent getParentForAccessibilit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 parentView = (View) 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parentView.includeForAccessibility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arent.getParentForAccessibilit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getSelfOrParentImportantForA11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sImportantForAccessibility()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Parent parent = getParentForAccessibilit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ew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iew) 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dds the children of this View relevant for accessibility to the given li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s output. Since some Views are not important for accessibility the add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ild views are not necessarily direct children of this view, rather they 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first level of descendants important for accessibili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utChildren The output list that will receive children for accessibili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ddChildrenForAccessibility(ArrayList&lt;View&gt; outChildre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ther to regard this view for accessibility. A view is regarded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accessibility if it is important for accessibility or the query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cessibility service has explicitly requested that view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mportant for accessibility are regard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ther to regard the view for accessibili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cludeForAccessibilit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AttachInfo.mAccessibilityFetchFlag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amp; AccessibilityNodeInfo.FLAG_INCLUDE_NOT_IMPORTANT_VIEWS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 isImportantForAccessibilit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whether the View is considered actionable fro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cessibility perspective. Such view are important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cessibili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view is actionable for accessibili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ActionableForAccessibilit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Clickable() || isLongClickable() || isFocusabl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whether the View has registered callbacks which makes i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mportant for accessibili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view is actionable for accessibili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ListenersForAccessibilit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istenerInfo info = getListenerInfo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TouchDelegat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info.mOnKeyListe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info.mOnTouchListe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info.mOnGenericMotionListe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info.mOnHoverListe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info.mOnDragListe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ifies that the accessibility state of this view changed. The chang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local to this view and does not represent structural changes suc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s children and parent. For example, the view became focusable.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ification is at at most once ever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Configuration#getSendRecurringAccessibilityEventsInterval(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avoid unnecessary load to the system. Also once a view has a pen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ification this method is a NOP until the notification has been s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otifyViewAccessibilityStateChangedIfNeed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hangeTyp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!AccessibilityManager.getInstance(mContext).isEnabled() || mAttach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hanges to views with a pane title count as window state changes, as the pane tit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   // marks them as significant parts of the UI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changeType != AccessibilityEvent.CONTENT_CHANGE_TYPE_SUBTRE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amp;&amp; isAccessibilityPan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f the pane isn't visible, content changed events are sufficient unless we'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reporting that the view just disappear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getVisibility() == VISIBL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|| (changeType == AccessibilityEvent.CONTENT_CHANGE_TYPE_PANE_DISAPPEARED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Event event = AccessibilityEvent.obtai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event.setEventType(AccessibilityEvent.TYPE_WINDOW_STATE_CHANG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event.setContentChangeTypes(changeTyp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event.setSourc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onPopulateAccessibilityEvent(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Parent.requestSendAccessibilityEven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bstractMethodError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Log.e(VIEW_LOG_TAG, mParent.getClass().getSimpleName(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does not fully implement ViewPare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f this is a live region, we should send a subtree change ev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from this view immediately. Otherwise, we can let it propagate up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getAccessibilityLiveRegion() != ACCESSIBILITY_LIVE_REGION_NON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Event event = AccessibilityEvent.obtai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event.setEventType(AccessibilityEvent.TYPE_WINDOW_CONTENT_CHANG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event.setContentChangeTypes(changeTyp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ndAccessibilityEventUnchecked(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arent.notifySubtreeAccessibilityState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changeTyp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bstractMethodError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og.e(VIEW_LOG_TAG, mParent.getClass().getSimpleName() +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does not fully implement ViewPare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ifies that the accessibility state of this view changed. The chang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*not* local to this view and does represent structural changes suc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s children and parent. For example, the view size changed.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ification is at at most once ever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Configuration#getSendRecurringAccessibilityEventsInterval(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avoid unnecessary load to the system. Also once a view has a pen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ification this method is a NOP until the notification has been s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otifySubtreeAccessibilityStateChangedIfNeed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!AccessibilityManager.getInstance(mContext).isEnabled() || mAttach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2 &amp; PFLAG2_SUBTREE_ACCESSIBILITY_STATE_CHANGED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2 |= PFLAG2_SUBTREE_ACCESSIBILITY_STATE_CHANG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Parent.notifySubtreeAccessibilityStateChanged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AccessibilityEvent.CONTENT_CHANGE_TYPE_SUBTRE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bstractMethodError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og.e(VIEW_LOG_TAG, mParent.getClass().getSimpleName() +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does not fully implement ViewPare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ange the visibility of the View without triggering any other changes. This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mportant for transitions, where visibility changes should not adjust focus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rigger a new layout. This is only used when the visibility has already been chang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we need a transient value during an animation. When the animation completes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original visibility value is always restor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sibility One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VISIBLE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ISIBLE}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ON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TransitionVisibility(@Visibility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sibil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ViewFlags = (mViewFlags &amp; ~View.VISIBILITY_MASK) | visibilit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et the flag indicating the accessibility state of the subtree roo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t this view chang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etSubtreeAccessibilityStateChang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2 &amp;= ~PFLAG2_SUBTREE_ACCESSIBILITY_STATE_CHANG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port an accessibility action to this view's parents for delegated process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mplementations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erformAccessibilityAction(int, Bundle)} may internal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 this method to delegate an accessibility action to a supporting parent. If the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rue from 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Parent#onNestedPrePerformAccessibilityAction(View, int, android.os.Bundle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thod this method will return true to signify that the action was consum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method is useful for implementing nested scrolling child views. I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NestedScrollingEnabled()} returns true and the action is a scrolling a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custom view implementation may invoke this method to allow a parent to consum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 first. If this method returns true the custom view should skip its own scro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havio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tion Accessibility action to deleg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rguments Optional action argumen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action was consumed by a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NestedPrePerformAccessibilityAc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tion, Bundle argument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Parent p = getParent(); p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p = p.getParen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p.onNestedPrePerformAccessibilityAc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action, arguments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erforms the specified accessibility action on the view.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ossible accessibility actions look a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} has been specified via ca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ccessibilityDelegate(AccessibilityDelegate)} 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#performAccessibilityAction(View, int, Bundle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responsible for handling this ca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default implementation will deleg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#ACTION_SCROLL_BACKWARD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#ACTION_SCROLL_FORWARD} to nested scrolling parents i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NestedScrollingEnabled() nested scrolling is enabled} on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tion The action to perform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rguments Optional action argume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ther the action was perform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erformAccessibilityAc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tion, Bundle argument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ccessibilityDelegat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ccessibilityDelegate.performAccessibilityAc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action, argument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erformAccessibilityActionInternal(action, argument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erformAccessibilityAction(int, Bundle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* Note: Called from the defaul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erformAccessibilityActionInternal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tion, Bundle argument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NestedScrollingEnabled(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amp;&amp; (action == AccessibilityNodeInfo.ACTION_SCROLL_BACKWAR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action == AccessibilityNodeInfo.ACTION_SCROLL_FORWAR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action == R.id.accessibilityActionScrollUp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action == R.id.accessibilityActionScrollLef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action == R.id.accessibilityActionScrollDow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action == R.id.accessibilityActionScrollRigh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ispatchNestedPrePerformAccessibilityAction(action, arguments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NodeInfo.ACTION_CLICK: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Clickabl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performClickInterna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NodeInfo.ACTION_LONG_CLICK: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LongClickabl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performLongCli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NodeInfo.ACTION_FOCUS: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hasFocus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Get out of touch mode since accessibil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// wants to move focus aroun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ViewRootImpl().ensureTouchMod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questFocu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NodeInfo.ACTION_CLEAR_FOCUS: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hasFocus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learFocu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!isFocus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NodeInfo.ACTION_SELECT: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isSelect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tSelect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Select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NodeInfo.ACTION_CLEAR_SELECTION: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Select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tSelect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!isSelect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NodeInfo.ACTION_ACCESSIBILITY_FOCUS: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isAccessibilityFocus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questAccessibilityFocu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NodeInfo.ACTION_CLEAR_ACCESSIBILITY_FOCUS: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AccessibilityFocus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learAccessibilityFocu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NodeInfo.ACTION_NEXT_AT_MOVEMENT_GRANULARITY: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rgument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ranularity = arguments.getIn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AccessibilityNodeInfo.ACTION_ARGUMENT_MOVEMENT_GRANULARITY_I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xtendSelection = arguments.getBoolean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AccessibilityNodeInfo.ACTION_ARGUMENT_EXTEND_SELECTION_BOOLEA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raverseAtGranularity(granularity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xtendSelec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NodeInfo.ACTION_PREVIOUS_AT_MOVEMENT_GRANULARITY: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rgument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ranularity = arguments.getIn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AccessibilityNodeInfo.ACTION_ARGUMENT_MOVEMENT_GRANULARITY_I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xtendSelection = arguments.getBoolean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AccessibilityNodeInfo.ACTION_ARGUMENT_EXTEND_SELECTION_BOOLEA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raverseAtGranularity(granularity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xtendSelec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NodeInfo.ACTION_SET_SELECTION: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harSequence text = getIterableTextForAccessibilit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ex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 = (argument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? arguments.getIn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AccessibilityNodeInfo.ACTION_ARGUMENT_SELECTION_START_INT,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: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end = (argument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? arguments.getIn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ccessibilityNodeInfo.ACTION_ARGUMENT_SELECTION_END_INT,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: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Only cursor position can be specified (selection length == 0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getAccessibilitySelectionStart() != star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|| getAccessibilitySelectionEnd() != end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&amp;&amp; (start == end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tAccessibilitySelection(start, en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otifyViewAccessibilityStateChangedIfNeeded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AccessibilityEvent.CONTENT_CHANGE_TYPE_UNDEFIN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id.accessibilityActionShowOnScreen: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 r = mAttachInfo.mTmpInvalRec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getDrawingRect(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questRectangleOnScreen(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id.accessibilityActionContextClick: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ContextClickabl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performContextCli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id.accessibilityActionShowTooltip: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Tooltip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&amp;&amp; (mTooltipInfo.mTooltipPopup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ooltip already show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howLongClickTooltip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id.accessibilityActionHideTooltip: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Tooltip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|| (mTooltipInfo.mTooltipPopup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No tooltip show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ideTooltip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raverseAtGranulari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granularity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rward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xtendSele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harSequence text = getIterableTextForAccessibilit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ex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text.length(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TextSegmentIterator iterator = getIteratorForGranularity(granularit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terator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urrent = getAccessibilitySelectionEn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urrent == ACCESSIBILITY_CURSOR_POSITION_UNDEFIN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urrent = forward ?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 text.length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range = forward ? iterator.following(current) : iterator.preceding(curr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ang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gmentStart = range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gmentEnd = range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lectionStar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lectionEn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extendSelection &amp;&amp; isAccessibilitySelectionExtendabl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lectionStart = getAccessibilitySelectionStar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electionStart == ACCESSIBILITY_CURSOR_POSITION_UNDEFIN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electionStart = forward ? segmentStart : segmentEn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lectionEnd = forward ? segmentEnd : segmentStar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lectionStart = selectionEnd= forward ? segmentEnd : segmentStar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AccessibilitySelection(selectionStart, selectionEn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tion = forward ? AccessibilityNodeInfo.ACTION_NEXT_AT_MOVEMENT_GRANULARIT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: AccessibilityNodeInfo.ACTION_PREVIOUS_AT_MOVEMENT_GRANULARIT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ndViewTextTraversedAtGranularityEvent(action, granularity, segmentStart, segmentEn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text reported for accessibility purpo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accessibility tex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harSequence getIterableTextForAccessibilit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ContentDescrip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whether accessibility selection can be extend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f selection is extensi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AccessibilitySelectionExtendabl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AccessibilitySelectionStar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ccessibilityCursorPosi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AccessibilitySelectionEn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AccessibilitySelectionStar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AccessibilitySelec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tart ==  end &amp;&amp; end == mAccessibilityCursorPosi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tart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start == end &amp;&amp; end &lt;= getIterableTextForAccessibility().length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ccessibilityCursorPosition = star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ccessibilityCursorPosition = ACCESSIBILITY_CURSOR_POSITION_UNDEFIN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ndAccessibilityEvent(AccessibilityEvent.TYPE_VIEW_TEXT_SELECTION_CHANG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ndViewTextTraversedAtGranularityEven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ction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ranularity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romInde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oInd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ccessibilityEvent event = AccessibilityEvent.obtain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ccessibilityEvent.TYPE_VIEW_TEXT_TRAVERSED_AT_MOVEMENT_GRANULARIT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InitializeAccessibilityEvent(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PopulateAccessibilityEvent(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vent.setFromIndex(from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vent.setToIndex(to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vent.setAction(ac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vent.setMovementGranularity(granularit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arent.requestSendAccessibilityEven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SegmentIterator getIteratorForGranulari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ranular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granular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NodeInfo.MOVEMENT_GRANULARITY_CHARACTER: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harSequence text = getIterableTextForAccessibilit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ex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text.length()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haracterTextSegmentIterator iterator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CharacterTextSegmentIterator.getInstance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mContext.getResources().getConfiguration().loca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iterator.initialize(text.toString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ter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NodeInfo.MOVEMENT_GRANULARITY_WORD: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harSequence text = getIterableTextForAccessibilit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ex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text.length()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ordTextSegmentIterator iterator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WordTextSegmentIterator.getInstance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mContext.getResources().getConfiguration().loca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iterator.initialize(text.toString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ter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NodeInfo.MOVEMENT_GRANULARITY_PARAGRAPH: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harSequence text = getIterableTextForAccessibilit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ex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text.length()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ParagraphTextSegmentIterator iterator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ParagraphTextSegmentIterator.getInstanc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iterator.initialize(text.toString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ter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ells whether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} is in the state betwee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StartTemporaryDetach(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FinishTemporaryDetach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method always return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when called directly or indirectly fro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StartTemporaryDetach()}. The return value when called directly or indirectly fro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FinishTemporaryDetach()}, however, depends on the OS vers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o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os.Build.VERSION_CODES#N API 24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 o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os.Build.VERSION_CODES#N_MR1 API 25}} and lat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when the View is in the state betwee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StartTemporaryDetach(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FinishTemporaryDetach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TemporarilyDetach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rivateFlags3 &amp; PFLAG3_TEMPORARY_DETACH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StartTemporaryDetach()} to this View and its direct children if this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container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StartTemporaryDetach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3 |= PFLAG3_TEMPORARY_DETACH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notifyEnterOrExitForAutoFillIfNeed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StartTemporaryDetach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is called when a container is going to temporarily detach a child,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Group#detachViewFromParent(View) ViewGroup.detachViewFromParent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t will either be follow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FinishTemporaryDetach()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DetachedFromWindow()} when the container is don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StartTemporaryDetach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moveUnsetPressCallba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 |= PFLAG_CANCEL_NEXT_UP_EV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FinishTemporaryDetach()} to this View and its direct children if this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container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FinishTemporaryDetach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3 &amp;= ~PFLAG3_TEMPORARY_DETACH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FinishTemporaryDetach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hasWindowFocus() &amp;&amp; hasFocus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putMethodManager.getInstance().focusI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notifyEnterOrExitForAutoFillIfNeed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aft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StartTemporaryDetach} when the container is don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anging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FinishTemporaryDetach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 the globa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Event.DispatcherState KeyEvent.DispatcherStat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this view's window.  Returns null if the view is not currently attach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the window.  Normally you will not need to use this directly, b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just use the standard high-level event callbacks lik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KeyDown(int, KeyEven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KeyEvent.DispatcherState getKeyDispatcherStat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mAttachInfo.mKeyDispatchState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 a key event before it is processed by any input metho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ssociated with the view hierarchy.  This can be used to intercep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key events in special situations before the IME consumes them;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ypical example would be handling the BACK key to update the application'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I instead of allowing the IME to see it and close itself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key event to be dispatch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event was handled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KeyEventPreIme(Key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KeyPreIme(event.getKeyCode(), 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 a key event to the next view on the focus path. This path run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rom the top of the view tree down to the currently focused view. If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has focus, it will dispatch to itself. Otherwise it will dispatc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next node down the focus path. This method also fires any ke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istene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key event to be dispatch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event was handled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KeyEvent(Key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InputEventConsistencyVerifi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InputEventConsistencyVerifier.onKeyEvent(event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Give any attached key listener a first crack at the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noinspection SimplifiableIfStatem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istenerInfo li = mListener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i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li.mOnKeyListe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(mViewFlags &amp; ENABLED_MASK) == ENABL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amp;&amp; li.mOnKeyListener.onKe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vent.getKeyCode(), even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event.dispatch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mAttachInfo.mKeyDispatchState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InputEventConsistencyVerifi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InputEventConsistencyVerifier.onUnhandledEvent(event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es a key shortcut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key event to be dispatch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event was handled by the view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KeyShortcutEvent(Key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KeyShortcut(event.getKeyCode(), 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ass the touch screen motion event down to the target view, or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if it is the targe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motion event to be dispatch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event was handled by the view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TouchEvent(Motion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f the event should be handled by accessibility focus firs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event.isTargetAccessibilityFocus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We don't have focus or no virtual descendant has it, do not handle the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isAccessibilityFocusedViewOrHos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We have focus and got the event, then use normal event dispatch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vent.setTargetAccessibilityFocu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sul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InputEventConsistencyVerifi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InputEventConsistencyVerifier.onTouchEvent(event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tionMasked = event.getActionMask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ctionMasked == MotionEvent.ACTION_DOW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efensive cleanup for new gestu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opNestedScrol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FilterTouchEventForSecurity(even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ViewFlags &amp; ENABLED_MASK) == ENABLED &amp;&amp; handleScrollBarDragging(even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sul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noinspection SimplifiableIfStatem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istenerInfo li = mListener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i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li.mOnTouchListe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(mViewFlags &amp; ENABLED_MASK) == ENABL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amp;&amp; li.mOnTouchListener.onTouch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ven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sul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result &amp;&amp; onTouchEvent(even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sul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!result &amp;&amp; mInputEventConsistencyVerifi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InputEventConsistencyVerifier.onUnhandledEvent(event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lean up after nested scrolls if this is the end of a gesture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also cancel it if we tried an ACTION_DOWN but we didn't want the re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of the gestur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ctionMasked == MotionEvent.ACTION_UP ||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ctionMasked == MotionEvent.ACTION_CANCEL ||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actionMasked == MotionEvent.ACTION_DOWN &amp;&amp; !resul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opNestedScrol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AccessibilityFocusedViewOrHos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sAccessibilityFocused() || (getViewRootImpl(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getViewRootImpl(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.getAccessibilityFocusedHost()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ilter the touch event to apply security polici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motion event to be filter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event should be dispatched, false if the event should be dropp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FilterTouchesWhenObscur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FilterTouchEventForSecurity(Motion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noinspection RedundantIfStatem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ViewFlags &amp; FILTER_TOUCHES_WHEN_OBSCUR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(event.getFlags() &amp; MotionEvent.FLAG_WINDOW_IS_OBSCUR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Window is obscured, drop this touch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ass a trackball motion event down to the focused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motion event to be dispatch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event was handled by the view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TrackballEvent(Motion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InputEventConsistencyVerifi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InputEventConsistencyVerifier.onTrackballEvent(event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TrackballEvent(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ass a captured pointer event down to the focused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motion event to be dispatch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event was handled by the view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CapturedPointerEvent(Motion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hasPointerCaptur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noinspection SimplifiableIfStatem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istenerInfo li = mListener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i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li.mOnCapturedPointerListe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li.mOnCapturedPointerListener.onCapturedPoint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ven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CapturedPointerEvent(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 a generic motion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neric motion events with source clas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putDevice#SOURCE_CLASS_POINTER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re delivered to the view under the pointer.  All other generic motion events 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livered to the focused view.  Hover events are handled specially and are deliver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HoverEvent(MotionEven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motion event to be dispatch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event was handled by the view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GenericMotionEvent(Motion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InputEventConsistencyVerifi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InputEventConsistencyVerifier.onGenericMotionEvent(event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ource = event.getSourc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source &amp; InputDevice.SOURCE_CLASS_POINTER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tion = event.getAc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ction == MotionEvent.ACTION_HOVER_ENT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|| action == MotionEvent.ACTION_HOVER_MOV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|| action == MotionEvent.ACTION_HOVER_EXI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ispatchHoverEvent(even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ispatchGenericPointerEvent(even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ispatchGenericFocusedEvent(even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ispatchGenericMotionEventInternal(even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InputEventConsistencyVerifi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InputEventConsistencyVerifier.onUnhandledEvent(event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GenericMotionEventInternal(Motion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noinspection SimplifiableIfStatem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istenerInfo li = mListener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i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li.mOnGenericMotionListe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(mViewFlags &amp; ENABLED_MASK) == ENABL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amp;&amp; li.mOnGenericMotionListener.onGenericMo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ven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GenericMotionEvent(even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tionButton = event.getActionButt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event.getActionMask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tionEvent.ACTION_BUTTON_PRESS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ContextClickable() &amp;&amp; !mInContextButtonPress &amp;&amp; !mHasPerformedLongPres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&amp;&amp; (actionButton == MotionEvent.BUTTON_STYLUS_PRIMAR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|| actionButton == MotionEvent.BUTTON_SECONDARY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performContextClick(event.getX(), event.getY()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InContextButtonPres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setPress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vent.getX(), event.getY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removeTapCallba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removeLongPressCallba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tionEvent.ACTION_BUTTON_RELEASE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InContextButtonPress &amp;&amp; (actionButton == MotionEvent.BUTTON_STYLUS_PRIMAR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|| actionButton == MotionEvent.BUTTON_SECONDARY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InContextButtonPres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IgnoreNextUpEve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InputEventConsistencyVerifi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InputEventConsistencyVerifier.onUnhandledEvent(event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 a hover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o not call this method directl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ispatchGenericMotionEvent(MotionEvent)} instea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motion event to be dispatch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event was handled by the view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HoverEvent(Motion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istenerInfo li = mListener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noinspection SimplifiableIfStatem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i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li.mOnHoverListe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(mViewFlags &amp; ENABLED_MASK) == ENABL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amp;&amp; li.mOnHoverListener.onHov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ven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HoverEvent(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rue if the view has a child to which it has recently s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otionEvent#ACTION_HOVER_ENTER}.  If this view is hovered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t does not have a hovered child, then it must be the innermost hovered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HoveredChil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 a generic motion event to the view under the first point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o not call this method directl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ispatchGenericMotionEvent(MotionEvent)} instea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motion event to be dispatch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event was handled by the view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GenericPointerEvent(Motion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 a generic motion event to the currently focused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o not call this method directl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ispatchGenericMotionEvent(MotionEvent)} instea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motion event to be dispatch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event was handled by the view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GenericFocusedEvent(Motion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 a pointer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es touch related pointer events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TouchEvent(MotionEvent)} and a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ther events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GenericMotionEvent(MotionEvent)}.  This separation of concern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inforces the invariant tha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TouchEvent(MotionEvent)} is really about touch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and should not be expected to handle other pointing device featur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motion event to be dispatch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event was handled by the view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PointerEvent(Motion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event.isTouchEven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TouchEvent(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GenericMotionEvent(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when the window containing this view gains or loses window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Groups should override to route to their childr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asFocus True if the window containing this view now has focus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WindowFocus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Focu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WindowFocusChanged(hasFocu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when the window containing this view gains or loses focus.  No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at this is separate from view focus: to receive key events, bo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your view and its window must have focus.  If a window is display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 top of yours that takes input focus, then your own window will lo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cus but the view focus will remain unchang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asWindowFocus True if the window containing this view now h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focus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WindowFocus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WindowFocu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putMethodManager imm = InputMethodManager.peekInstanc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hasWindowFocu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Press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etPress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3 &amp;= ~PFLAG3_FINGER_DOW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mm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(mPrivateFlags &amp; PFLAG_FOCUS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mm.focusOu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moveLongPressCallba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moveTapCallba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nFocusLo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mm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(mPrivateFlags &amp; PFLAG_FOCUS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mm.focusI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freshDrawable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rue if this view is in a window that currently has window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 that this is not the same as the view itself having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is view is in a window that currently has window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WindowFocu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mAttachInfo.mHasWindowFocu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 a view visibility change down the view hierarch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Groups should override to route to their childr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hangedView The view whose visibility changed. Could be 'this'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 ancestor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sibility The new visibility of changedView: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VISIBLE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ISIBLE}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ON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VisibilityChanged(@NonNull View changedView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sibility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sibil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VisibilityChanged(changedView, visibilit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when the visibility of the view or an ancestor of the view h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ang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hangedView The view whose visibility changed. May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} or an ancestor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sibility The new visibility, one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VISIBLE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ISIBLE}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ON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nVisibilityChanged(@NonNull View changedView, @Visibility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sibil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 a hint about whether this view is displayed. For instance, w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View moves out of the screen, it might receives a display hint indicat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 is not displayed. Applications should not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on this hi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s there is no guarantee that they will receive on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int A hint about whether or not this view is displayed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VISIBLE}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ISIBL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DisplayHint(@Visibility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i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DisplayHint(hi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ives this view a hint about whether is displayed or not. For instance, w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View moves out of the screen, it might receives a display hint indicat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 is not displayed. Applications should not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on this hi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s there is no guarantee that they will receive on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int A hint about whether or not this view is displayed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VISIBLE}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ISIBL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nDisplayHint(@Visibility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i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 a window visibility change down the view hierarch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Groups should override to route to their childr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sibility The new visibility of the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WindowVisibilityChanged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WindowVisibilityChanged(@Visibility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sibil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onWindowVisibilityChanged(visibilit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when the window containing has change its visibil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(betwee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ONE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ISIBLE},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VISIBLE}).  No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at this tells you whether or not your window is being made visi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the window manager; this does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tell you whether or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your window is obscured by other windows on the screen, even if i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itself visi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sibility The new visibility of the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nWindowVisibilityChanged(@Visibility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sibil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isibility == VISI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itialAwakenScrollBar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ternal dispatching method f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VisibilityAggregated}. Overridden b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Group. Intended to only be called whe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AttachedToWindow()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WindowVisibility()} i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VISIBLE} and this view's paren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Shown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sVisible true if this view's visibility to the user is uninterrupted by 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ancestors or by window visibil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is view is visible to the user, not counting clipping or overlapp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VisibilityAggregat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Visi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hisVisible = getVisibility() == VISI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f we're not visible but something is telling us we are, ignore 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hisVisible || !isVisi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nVisibilityAggregated(isVisib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hisVisible &amp;&amp; isVisi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when the user-visibility of this View is potentially affected by a chang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this view itself, an ancestor view or the window this view is attached to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sVisible true if this view and all of its ancestors ar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VISIBL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and this view's window is also visi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VisibilityAggregat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Visi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Update our internal visibility tracking so we can detect chang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ldVisible = (mPrivateFlags3 &amp; PFLAG3_AGGREGATED_VISIBLE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3 = isVisible ? (mPrivateFlags3 | PFLAG3_AGGREGATED_VISIBL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: (mPrivateFlags3 &amp; ~PFLAG3_AGGREGATED_VISIB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sVisible &amp;&amp; 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itialAwakenScrollBar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able dr = mBackgroun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d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isVisible != dr.isVisibl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r.setVisible(isVisibl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able hl = mDefaultFocusHighl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hl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isVisible != hl.isVisibl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l.setVisible(isVisibl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rawable fg = mForeground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mForegroundInfo.mDrawable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g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isVisible != fg.isVisibl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g.setVisible(isVisibl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Autofillabl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utofillManager afm = getAutofillManag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fm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getAutofillViewId() &gt; LAST_APP_AUTOFILL_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VisibilityChangeForAutofillHandl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VisibilityChangeForAutofillHandler.removeMessages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f the view is in the background but still part of the hierarchy this is cal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with isVisible=false. Hence visibility==false requires further check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Visi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afm.notifyViewVisibility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VisibilityChangeForAutofillHandler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VisibilityChangeForAutofillHandler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sibilityChangeForAutofillHandler(afm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Let current operation (e.g. removal of the view from the hierarchy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// finish before checking st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VisibilityChangeForAutofillHandler.obtainMessag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.sendToTarge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TextUtils.isEmpty(getAccessibilityPaneTitle()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Visible != oldVisi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notifyViewAccessibilityStateChangedIfNeeded(isVisi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? AccessibilityEvent.CONTENT_CHANGE_TYPE_PANE_APPEAR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: AccessibilityEvent.CONTENT_CHANGE_TYPE_PANE_DISAPPEAR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current visibility of the window this view is attached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(eith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ONE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ISIBLE}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VISIBLE}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turns the current visibility of the view's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Visibilit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WindowVisibilit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? mAttachInfo.mWindowVisibility : GON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rieve the overall visible display size in which the window this view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ttached to has been positioned in.  This takes into account scre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corations above the window, for both cases where the window itsel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being position inside of them or the window is being placed und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n and covered insets are used for the window to position its cont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inside.  In effect, this tells you the available area where content c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 placed and remain visible to use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function requires an IPC back to the window manager to retriev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requested information, so should not be used in performance critic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de like draw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utRect Filled in with the visible display frame.  If the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not attached to a window, this is simply the raw display siz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WindowVisibleDisplayFrame(Rect outRec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AttachInfo.mSession.getDisplayFrame(mAttachInfo.mWindow, outRec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emoteException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XXX This is really broken, and probably all needs to be don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in the window manager, and we need to know more about wheth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we want the area behind or in front of the IM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 insets = mAttachInfo.mVisibleInset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Rect.left += insets.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Rect.top += insets.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Rect.right -= insets.r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Rect.bottom -= insets.botto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e view is not attached to a display so we don't have a contex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Make a best guess about the display siz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lay d = DisplayManagerGlobal.getInstance().getRealDisplay(Display.DEFAULT_DISPLA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d.getRectSize(outRec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ik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WindowVisibleDisplayFrame}, but returns the "full" display frame this wind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currently in without any inse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WindowDisplayFrame(Rect outRec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AttachInfo.mSession.getDisplayFrame(mAttachInfo.mWindow, outRec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emoteException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e view is not attached to a display so we don't have a contex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Make a best guess about the display siz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lay d = DisplayManagerGlobal.getInstance().getRealDisplay(Display.DEFAULT_DISPLA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d.getRectSize(outRec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 a notification about a resource configuration change dow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 hierarch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Groups should override to route to their childr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ewConfig The new resource configur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ConfigurationChanged(android.content.res.Configuratio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ConfigurationChanged(Configuration newConfi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ConfigurationChanged(newConfig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when the current configuration of the resources being us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y the application have changed.  You can use this to decide w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reload resources that can changed based on orientation and oth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figuration characteristics.  You only need to use this if you 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 relying on the norma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app.Activity} mechanism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creating the activity instance upon a configuration chang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ewConfig The new resource configur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ConfigurationChanged(Configuration newConfi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ivate function to aggregate all per-view attributes in to the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oo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CollectViewAttributes(AttachInfo attachInfo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sibil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erformCollectViewAttributes(attachInfo, visibilit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erformCollectViewAttributes(AttachInfo attachInfo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sibil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visibility &amp; VISIBILITY_MASK) == VISI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ViewFlags &amp; KEEP_SCREEN_ON) == KEEP_SCREEN_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ttachInfo.mKeepScreenO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ttachInfo.mSystemUiVisibility |= mSystemUiVisibilit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istenerInfo li = mListener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i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li.mOnSystemUiVisibilityChangeListe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ttachInfo.mHasSystemUiListener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edGlobalAttributesUp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rc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 ai = mAttach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i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ai.mRecomputeGlobalAttribute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orce || ai.mKeepScreenOn || (ai.mSystemUiVisibility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|| ai.mHasSystemUiListener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i.mRecomputeGlobalAttribute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whether the device is currently in touch mode.  Touch mode is enter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ce the user begins interacting with the device by touch, and affects variou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ngs like whether focus is always visible to the us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ther the device is in touch m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ViewDebug.ExportedPropert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InTouchMod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tachInfo.mInTouchMod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RootImpl.isInTouchMod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context the view is running in, through which it c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cess the current theme, resources, etc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's Contex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ViewDebug.CapturedViewPropert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ntext getContex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Contex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ndle a key event before it is processed by any input metho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ssociated with the view hierarchy.  This can be used to intercep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key events in special situations before the IME consumes them;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ypical example would be handling the BACK key to update the application'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I instead of allowing the IME to see it and close itself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Code The value in event.getKeyCode(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Description of the key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f you handled the event, return true. If you want to allow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event to be handled by the next receiver, return fal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KeyPreIm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keyCode, Key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fault implementation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Event.Callback#onKeyDown(int, KeyEve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KeyEvent.Callback.onKeyDown()}: perform press of the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Event#KEYCODE_DPAD_CENTER}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Event#KEYCODE_ENTER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released, if the view is enabled and clicka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Key presses in software keyboards will generally NOT trigger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istener, although some may elect to do so in some situations. Do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ly on this to catch software key pres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Code a key code that represents the button pressed, fro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KeyEvent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KeyEvent object that defines the button a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KeyDow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keyCode, Key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KeyEvent.isConfirmKey(keyCode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ViewFlags &amp; ENABLED_MASK) == DIS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event.getRepeatCount(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Long clickable items don't necessarily have to be clicka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lickable = (mViewFlags &amp; CLICKABLE) == CLICK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|| (mViewFlags &amp; LONG_CLICKABLE) == LONG_CLICK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lickable || (mViewFlags &amp; TOOLTIP) == TOOLTI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For the purposes of menu anchoring and drawable hotspots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// key events are considered to be at the center of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 = getWidth() /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y = getHeight() /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licka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setPress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x, 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checkForLongClick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x, 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fault implementation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Event.Callback#onKeyLongPress(int, KeyEve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KeyEvent.Callback.onKeyLongPress()}: always returns false (doesn't hand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event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 presses in software keyboards will generally NOT trigger this listener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though some may elect to do so in some situations. Do not rely on this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tch software key pres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KeyLongPres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keyCode, Key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fault implementation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Event.Callback#onKeyUp(int, KeyEve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KeyEvent.Callback.onKeyUp()}: perform clicking of the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Event#KEYCODE_DPAD_CENTER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Event#KEYCODE_ENTER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Event#KEYCODE_SPACE} is releas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 presses in software keyboards will generally NOT trigger this listener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though some may elect to do so in some situations. Do not rely on this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tch software key pres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Code A key code that represents the button pressed, fro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KeyEvent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  The KeyEvent object that defines the button a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KeyUp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keyCode, Key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KeyEvent.isConfirmKey(keyCode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ViewFlags &amp; ENABLED_MASK) == DIS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ViewFlags &amp; CLICKABLE) == CLICKABLE &amp;&amp; isPress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etPress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mHasPerformedLongPres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is is a tap, so remove the longpress chec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moveLongPressCallba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event.isCancel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erformClickInterna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fault implementation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Event.Callback#onKeyMultiple(int, int, KeyEve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KeyEvent.Callback.onKeyMultiple()}: always returns false (doesn't hand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event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 presses in software keyboards will generally NOT trigger this listener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though some may elect to do so in some situations. Do not rely on this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tch software key pres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Code     A key code that represents the button pressed, fro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KeyEvent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peatCount The number of times the action was ma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      The KeyEvent object that defines the button a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KeyMultipl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keyCod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peatCount, Key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on the focused view when a key shortcut event is not hand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verride this method to implement local key shortcuts for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Key shortcuts can also be implemented by setting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enuItem#setShortcut(char, char) shortcut} property of menu item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Code The value in event.getKeyCode(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Description of the key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f you handled the event, return true. If you want to allow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event to be handled by the next receiver, return fal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KeyShortcu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keyCode, Key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eck whether the called view is a text editor, in which case i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ould make sense to automatically display a soft input window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t.  Subclasses should override this if they implem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CreateInputConnection(EditorInfo)} to return true i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call on that method would return a non-null InputConnection,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y are really a first-class editor that the user would normal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art typing on when the go into a window containing your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default implementation always returns false.  This do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mean that it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CreateInputConnection(EditorInfo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ll not be called or the user can not otherwise perform edits on you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; it is just a hint to the system that this is not the primar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urpose of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turns true if this view is a text editor, else fal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CheckIsTextEdito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reate a new InputConnection for an InputMethod to interac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th the view.  The default implementation returns null, since it doesn'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pport input methods.  You can override this to implement such suppor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is only needed for views that take focus and text inpu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n implementing this, you probably also want to implem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CheckIsTextEditor()} to indicate you will return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n-null InputConn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lso, take good care to fill in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inputmethod.EditorInfo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bject correctly and in its entirety, so that the connected IME can re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 its values. For example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inputmethod.EditorInfo#initialSelStart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inputmethod.EditorInfo#initialSelEnd} member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ust be filled in with the correct cursor position for IMEs to work correct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with your applic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utAttrs Fill in with attribute information about the conn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putConnection onCreateInputConnection(EditorInfo outAttr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by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inputmethod.InputMethodManager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a view who is not the cur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put connection target is trying to make a call on the manager. 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fault implementation returns false; you can override this to retur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rue for certain views if you are performing InputConnection proxy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them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 The View that is making the InputMethodManager ca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turn true to allow the call, false to rejec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heckInputConnectionProxy(View 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how the context menu for this view. It is not safe to hold on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nu after returning from this metho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You should normally not overload this method. Overloa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CreateContextMenu(ContextMenu)} or define 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nCreateContextMenuListener} to add items to the context menu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enu The context menu to popul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reateContextMenu(ContextMenu menu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ontextMenuInfo menuInfo = getContextMenuInfo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ets the current menu info so all items added to menu will hav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my extra info se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enuBuilder)menu).setCurrentMenuInfo(menuInfo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CreateContextMenu(menu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istenerInfo li = mListener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i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li.mOnCreateContextMenuListe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i.mOnCreateContextMenuListener.onCreateContextMenu(menu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enuInfo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lear the extra information so subsequent items that aren't mine don'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have my extra info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enuBuilder)menu).setCurrentMenuInfo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arent.createContextMenu(menu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s should implement this if they have extra information to associ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th the context menu. The return result is supplied as a parameter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nCreateContextMenuListener#onCreateContextMenu(ContextMenu, View, ContextMenuInfo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back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xtra information about the item for which the context menu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should be shown. This information will vary across diffe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        subclasses of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ntextMenuInfo getContextMenuInfo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s should implement this if the view itself is going to add items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context menu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enu the context menu to popul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CreateContextMenu(ContextMenu menu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mplement this method to handle trackball motion events. 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lativ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movement of the trackball since the last ev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n be retrieve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otionEvent#getX MotionEvent.getX()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otionEvent#getY MotionEvent.getY()}.  These are normalized s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at a movement of 1 corresponds to the user pressing one DPAD key (s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y will often be fractional values, representing the more fine-grain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ovement information available from a trackball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motion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event was handled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TrackballEvent(Motion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mplement this method to handle generic motion eve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neric motion events describe joystick movements, mouse hovers, track pa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uches, scroll wheel movements and other input events. 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otionEvent#getSource() source} of the motion event specifi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class of input that was received.  Implementations of this metho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ust examine the bits in the source before processing the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following code example shows how this is don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neric motion events with source clas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putDevice#SOURCE_CLASS_POINTER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re delivered to the view under the pointer.  All other generic motion events 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livered to the focused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r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public boolean onGenericMotionEvent(MotionEvent event) {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if (event.isFromSource(InputDevice.SOURCE_CLASS_JOYSTICK)) {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if (event.getAction() == MotionEvent.ACTION_MOVE) {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// process the joystick movement..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return true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if (event.isFromSource(InputDevice.SOURCE_CLASS_POINTER)) {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switch (event.getAction()) {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case MotionEvent.ACTION_HOVER_MOV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// process the mouse hover movement..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return true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case MotionEvent.ACTION_SCROLL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// process the scroll wheel movement..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return true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    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return super.onGenericMotionEvent(event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r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generic motion event being process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event was handled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GenericMotionEvent(Motion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mplement this method to handle hover eve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is called whenever a pointer is hovering into, over, or out o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ounds of a view and the view is not currently being touch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over events are represented as pointer events with a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otionEvent#ACTION_HOVER_ENTER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otionEvent#ACTION_HOVER_MOVE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otionEvent#ACTION_HOVER_EXIT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receives a hover event with actio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otionEvent#ACTION_HOVER_ENTER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the pointer enters the bounds of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receives a hover event with actio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otionEvent#ACTION_HOVER_MOV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the pointer has already entered the bounds of the view and has mov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receives a hover event with actio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otionEvent#ACTION_HOVER_EXIT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the pointer has exited the bounds of the view or when the pointer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bout to go down due to a button click, tap, or similar user action th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uses the view to be touch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 should implement this method to return true to indicate that it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ndling the hover event, such as by changing its drawable st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default implementation call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Hovered} to update the hovered st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 the view when a hover enter or hover exit event is received, if the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enabled and is clickable.  The default implementation also sends hov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cessibility eve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motion event that describes the hov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view handled the hover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Hover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Hover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HoverChang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HoverEvent(Motion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e root view may receive hover (or touch) events that are outside the bounds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the window.  This code ensures that we only send accessibility events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hovers that are actually within the bounds of the root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tion = event.getActionMask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mSendingHoverAccessibilityEvent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action == MotionEvent.ACTION_HOVER_ENT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|| action == MotionEvent.ACTION_HOVER_MOV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amp;&amp; !hasHoveredChild(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amp;&amp; pointInView(event.getX(), event.getY()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endAccessibilityHoverEvent(AccessibilityEvent.TYPE_VIEW_HOVER_ENT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mSendingHoverAccessibilityEven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ction == MotionEvent.ACTION_HOVER_EXI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|| (action == MotionEvent.ACTION_MOV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&amp;&amp; !pointInView(event.getX(), event.getY())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SendingHoverAccessibilityEven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endAccessibilityHoverEvent(AccessibilityEvent.TYPE_VIEW_HOVER_EXI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action == MotionEvent.ACTION_HOVER_ENTER || action == MotionEvent.ACTION_HOVER_MOV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amp;&amp; event.isFromSource(InputDevice.SOURCE_MOUS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amp;&amp; isOnScrollbar(event.getX(), event.getY()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wakenScrollBar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f we consider ourself hoverable, or if we we're already hovered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handle changing state in response to ENTER and EXIT eve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Hoverable() || isHover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tionEvent.ACTION_HOVER_ENTER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tHover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tionEvent.ACTION_HOVER_EXI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tHover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ispatch the event to onGenericMotionEvent before returning tr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This is to provide compatibility with existing applications th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handled HOVER_MOVE events in onGenericMotionEvent and that woul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break because of the new default handling for hoverable view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in onHover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Note that onGenericMotionEvent will be called by default w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onHoverEvent returns false (refer to dispatchGenericMotionEvent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GenericMotionEventInternal(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e event was already handled by calling setHovered(), so alway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return tr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rue if the view should handl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HoverEvent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y calling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Hovered} to change its hovered st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view is hovera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Hoverabl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Flags = mViewFlag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viewFlags &amp; ENABLED_MASK) == DIS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iewFlags &amp; CLICKABLE) == CLICK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(viewFlags &amp; LONG_CLICKABLE) == LONG_CLICK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(viewFlags &amp; CONTEXT_CLICKABLE) == CONTEXT_CLICK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rue if the view is currently hover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view is currently hover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Hover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HoverChang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ViewDebug.ExportedPropert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Hover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rivateFlags &amp; PFLAG_HOVER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whether the view is currently hover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ing this method also changes the drawable state of the view. 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nables the view to react to hover by using different drawable resourc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change its appearanc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HoverChanged} method is called when the hovered state chang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overed True if the view is hover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Hover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HoverChang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Hover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over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hover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 &amp; PFLAG_HOVERED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 |= PFLAG_HOVER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freshDrawable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onHover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 &amp; PFLAG_HOVER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 &amp;= ~PFLAG_HOVER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freshDrawable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onHover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mplement this method to handle hover state chang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is called whenever the hover state changes as a result of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Hovered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overed The current hover state, as return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Hovered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Hover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Hover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Hover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over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ndles scroll bar dragging by mouse inpu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lastRenderedPageBreak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motion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event was handled as a scroll bar dragging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ndleScrollBarDragging(Motion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ScrollCach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x = event.getX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y = event.get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tion = event.getAc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ScrollCache.mScrollBarDraggingState == ScrollabilityCache.NOT_DRAGGING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amp;&amp; action != MotionEvent.ACTION_DOWN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|| !event.isFromSource(InputDevice.SOURCE_MOUS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|| !event.isButtonPressed(MotionEvent.BUTTON_PRIMARY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ScrollCache.mScrollBarDraggingState = ScrollabilityCache.NOT_DRAGG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tionEvent.ACTION_MOVE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ScrollCache.mScrollBarDraggingState == ScrollabilityCache.NOT_DRAGG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ScrollCache.mScrollBarDraggingStat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== ScrollabilityCache.DRAGGING_VERTICAL_SCROLL_BA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 bounds = mScrollCache.mScrollBarBound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getVerticalScrollBarBounds(bounds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ange = computeVerticalScrollRang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ffset = computeVerticalScrollOffse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xtent = computeVerticalScrollExt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humbLength = ScrollBarUtils.getThumbLength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bounds.height(), bounds.width(), extent, rang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humbOffset = ScrollBarUtils.getThumbOffse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bounds.height(), thumbLength, extent, range, offse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ff = y - mScrollCache.mScrollBarDraggingPo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xThumbOffset = bounds.height() - thumbLength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wThumbOffset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Math.min(Math.max(thumbOffset + diff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 maxThumbOffse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eight = getHeigh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h.round(newThumbOffset) != thumbOffset &amp;&amp; maxThumbOffset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height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extent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wY = Math.round((range - extent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/ (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loa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extent / height) * (newThumbOffset / maxThumbOffset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newY != getScrollY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mScrollCache.mScrollBarDraggingPos = 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setScrollY(new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ScrollCache.mScrollBarDraggingStat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== ScrollabilityCache.DRAGGING_HORIZONTAL_SCROLL_BA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 bounds = mScrollCache.mScrollBarBound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getHorizontalScrollBarBounds(bounds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ange = computeHorizontalScrollRang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ffset = computeHorizontalScrollOffse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xtent = computeHorizontalScrollExt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humbLength = ScrollBarUtils.getThumbLength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bounds.width(), bounds.height(), extent, rang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humbOffset = ScrollBarUtils.getThumbOffse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bounds.width(), thumbLength, extent, range, offse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ff = x - mScrollCache.mScrollBarDraggingPo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xThumbOffset = bounds.width() - thumbLength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wThumbOffset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Math.min(Math.max(thumbOffset + diff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 maxThumbOffse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idth = getWidth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h.round(newThumbOffset) != thumbOffset &amp;&amp; maxThumbOffset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width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extent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wX = Math.round((range - extent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/ (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loa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extent / width) * (newThumbOffset / maxThumbOffset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newX != getScrollX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mScrollCache.mScrollBarDraggingPos = 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setScrollX(new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tionEvent.ACTION_DOWN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ScrollCache.state == ScrollabilityCache.OFF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OnVerticalScrollbarThumb(x, y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ScrollCache.mScrollBarDraggingState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ScrollabilityCache.DRAGGING_VERTICAL_SCROLL_BA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ScrollCache.mScrollBarDraggingPos = 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OnHorizontalScrollbarThumb(x, y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ScrollCache.mScrollBarDraggingState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ScrollabilityCache.DRAGGING_HORIZONTAL_SCROLL_BA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ScrollCache.mScrollBarDraggingPos = 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ScrollCache.mScrollBarDraggingState = ScrollabilityCache.NOT_DRAGG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mplement this method to handle touch screen motion eve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this method is used to detect click actions, it is recommended th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actions be performed by implementing and ca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erformClick()}. This will ensure consistent system behavior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cluding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beying click sound preferenc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spatching OnClickListener cal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andling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#ACTION_CLICK ACTION_CLICK} w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cessibility features are enab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motion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event was handled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TouchEvent(Motion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x = event.getX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y = event.get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Flags = mViewFlag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tion = event.getAc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lickable = ((viewFlags &amp; CLICKABLE) == CLICK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(viewFlags &amp; LONG_CLICKABLE) == LONG_CLICKABL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(viewFlags &amp; CONTEXT_CLICKABLE) == CONTEXT_CLICK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viewFlags &amp; ENABLED_MASK) == DIS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ction == MotionEvent.ACTION_UP &amp;&amp; (mPrivateFlags &amp; PFLAG_PRESS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etPress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3 &amp;= ~PFLAG3_FINGER_DOW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A disabled view that is clickable still consumes the touc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events, it just doesn't respond to them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lick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TouchDelegat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TouchDelegate.onTouchEvent(even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lickable || (viewFlags &amp; TOOLTIP) == TOOLTI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tionEvent.ACTION_UP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PrivateFlags3 &amp;= ~PFLAG3_FINGER_DOW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viewFlags &amp; TOOLTIP) == TOOLTI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handleTooltipUp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clicka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removeTapCallba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removeLongPressCallba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InContextButtonPres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HasPerformedLongPres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IgnoreNextUpEve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epressed = (mPrivateFlags &amp; PFLAG_PREPRESS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 &amp; PFLAG_PRESS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 prepress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ake focus if we don't have it already and we should 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// touch m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ocusTake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Focusable() &amp;&amp; isFocusableInTouchMode() &amp;&amp; !isFocus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focusTaken = requestFocu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prepress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e button is being released before we actual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    // showed it as pressed.  Make it show the press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    // state now (before scheduling the click) to ensu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    // the user sees 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Press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x, 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mHasPerformedLongPress &amp;&amp; !mIgnoreNextUp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is is a tap, so remove the longpress chec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moveLongPressCallba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Only perform take click actions if we were in the pressed st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focusTake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Use a Runnable and post this rather than ca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        // performClick directly. This lets other visual st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        // of the view update before click actions star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erformClick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mPerformClick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erformCli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post(mPerformClick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performClickInterna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UnsetPressedStat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mUnsetPressedSt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UnsetPressed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prepress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postDelayed(mUnsetPressedState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ViewConfiguration.getPressedStateDuration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post(mUnsetPressedState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f the post failed, unpress right n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UnsetPressedState.ru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removeTapCallba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IgnoreNextUpEve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tionEvent.ACTION_DOWN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event.getSource() == InputDevice.SOURCE_TOUCHSCREE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PrivateFlags3 |= PFLAG3_FINGER_DOW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HasPerformedLongPres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clicka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checkForLongClick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x, 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performButtonActionOnTouchDown(even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Walk up the hierarchy to determine if we're inside a scrolling contain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InScrollingContainer = isInScrollingContain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For views inside a scrolling container, delay the pressed feedback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// a short period in case this is a scro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InScrollingContain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PrivateFlags |= PFLAG_PREPRESS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endingCheckForTap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mPendingCheckForTap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heckForTap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PendingCheckForTap.x = event.getX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PendingCheckForTap.y = event.get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postDelayed(mPendingCheckForTap, ViewConfiguration.getTapTimeout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Not inside a scrolling container, so show the feedback right awa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Press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x, 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checkForLongClick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x, 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tionEvent.ACTION_CANCEL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licka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setPress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emoveTapCallba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emoveLongPressCallba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InContextButtonPres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HasPerformedLongPres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IgnoreNextUpEve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PrivateFlags3 &amp;= ~PFLAG3_FINGER_DOW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tionEvent.ACTION_MOVE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licka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drawableHotspotChanged(x, 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Be lenient about moving outside of button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pointInView(x, y, mTouchSlop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Outside butt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// Remove any future long press/tap check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moveTapCallba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removeLongPressCallba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 &amp; PFLAG_PRESS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setPress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PrivateFlags3 &amp;= ~PFLAG3_FINGER_DOW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InScrollingContaine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Parent p = getPar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p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(ViewGroup) p).shouldDelayChildPressedStat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 = p.getPar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move the longpress detection tim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moveLongPressCallback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endingCheckForLongPres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moveCallbacks(mPendingCheckForLongPres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move the pending click a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movePerformClickCallback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erformClick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moveCallbacks(mPerformClic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move the prepress detection tim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moveUnsetPressCallback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 &amp; PFLAG_PRESS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UnsetPressedStat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Press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moveCallbacks(mUnsetPressed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move the tap detection tim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moveTapCallback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endingCheckForTap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&amp;= ~PFLAG_PREPRESS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moveCallbacks(mPendingCheckForTa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ncels a pending long press.  Your subclass can use this if you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ant the context menu to come up if the user presses and hold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t the same place, but you don't want it to come up if they pres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then move around enough to cause scroll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celLongPres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moveLongPressCallba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prepressed state handled by the tap callback is a displa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onstruct, but the tap callback will post a long press callbac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less its own timeout. Remove it her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moveTapCallba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TouchDelegate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TouchDelegate(TouchDelegate deleg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TouchDelegate = deleg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TouchDelegate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ouchDelegate getTouchDelegat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TouchDeleg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quest unbuffered dispatch of the given stream of MotionEvents to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ntil this View receives a corresponding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otionEvent#ACTION_UP}, ask that the inp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ystem not batc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otionEvent}s but instead deliver them as soon as they'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vailable. This method should only be called for touch eve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 class="note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api is not intended for most applications. Buffered dispatc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ovides many of benefits, and just requesting unbuffered dispatch on most MotionEv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reams will not improve your input latency. Side effects include: increased latency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jittery scrolls and inability to take advantage of system resampling. Talk to your inp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ofessional to see i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questUnbufferedDispatch(MotionEvent)} is right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you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questUnbufferedDispatch(Motion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tion = event.getAc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 action != MotionEvent.ACTION_DOWN &amp;&amp; action != MotionEvent.ACTION_MOV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!event.isTouchEven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AttachInfo.mUnbufferedDispatchRequest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Siz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Bottom &gt; mTop) &amp;&amp; (mRight &gt; mLef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TakeFocu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ViewFlags &amp; VISIBILITY_MASK) == VISIBL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amp;&amp; ((mViewFlags &amp; FOCUSABLE) == FOCUSABL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amp;&amp; ((mViewFlags &amp; ENABLED_MASK) == ENABLED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amp;&amp; (sCanFocusZeroSized || !isLayoutValid() || hasSiz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flags controlling behavior of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lags Constant indicating the value which should be 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ask Constant indicating the bit range that should be chang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Flag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lags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sk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Enabled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ccessibilityManager.getInstance(mContext).isEnabl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ldIncludeForAccessibility = accessibilityEnabled &amp;&amp; includeForAccessibilit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ld = mViewFlag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ViewFlags = (mViewFlags &amp; ~mask) | (flags &amp; mas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hanged = mViewFlags ^ ol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hanged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rivateFlags = mPrivateFlag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houldNotifyFocusableAvailabl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f focusable is auto, update the FOCUSABLE b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ocusableChangedByAuto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(mViewFlags &amp; FOCUSABLE_AUTO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amp;&amp; (changed &amp; (FOCUSABLE_MASK | CLICKABLE)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Heuristic only takes into account whether view is clicka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wFocu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ViewFlags &amp; CLICKABLE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newFocus = FOCUS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newFocus = NOT_FOCUS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ViewFlags = (mViewFlags &amp; ~FOCUSABLE) | newFocu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ocusableChangedByAuto = (old &amp; FOCUSABLE) ^ (newFocus &amp; FOCUSAB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hanged = (changed &amp; ~FOCUSABLE) | focusableChangedByAut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 Check if the FOCUSABLE bit has changed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(changed &amp; FOCUSABLE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&amp;&amp; ((privateFlags &amp; PFLAG_HAS_BOUNDS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(old &amp; FOCUSABLE) == FOCUSABL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amp;&amp; ((privateFlags &amp; PFLAG_FOCUS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 Give up focus if we are no longer focusable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learFocu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((ViewGroup) mParent).clearFocusedInClust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(old &amp; FOCUSABLE) == NOT_FOCUSABL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amp;&amp; ((privateFlags &amp; PFLAG_FOCUSED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* Tell the view system that we are now available to take focu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* if no one else already has 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ViewRootImpl viewRootImpl = getViewRootImp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sAutoFocusableOffUIThreadWontNotifyParent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|| focusableChangedByAuto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viewRootImpl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 viewRootImpl.mThread == Thread.currentThrea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shouldNotifyFocusableAvailable = canTakeFocu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wVisibility = flags &amp; VISIBILITY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newVisibility == VISI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changed &amp; VISIBILITY_MASK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* If this view is becoming visible, invalidate it in case it changed whi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* it was not visible. Marking it drawn ensures that the invalidation wi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* go through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 |= PFLAG_DRAW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needGlobalAttributesUp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a view becoming visible is worth notifying the parent about in case nothing h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focus. Even if this specific view isn't focusable, it may contain something th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is, so let the root view try to give this focus if nothing else do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houldNotifyFocusableAvailable = has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changed &amp; ENABLED_MASK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ViewFlags &amp; ENABLED_MASK) == 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a view becoming enabled should notify the parent as long as the view is als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visible and the parent wasn't already notified by becoming visible during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setFlags invoc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houldNotifyFocusableAvailable = canTakeFocu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Focused()) clearFocu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houldNotifyFocusableAvailable &amp;&amp; 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arent.focusableViewAvailabl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 Check if the GONE bit has changed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changed &amp; GONE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eedGlobalAttributesUp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questLayou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(mViewFlags &amp; VISIBILITY_MASK) == GONE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hasFocus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learFocu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((ViewGroup) mParent).clearFocusedInClust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learAccessibilityFocu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destroyDrawingCach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GONE views noop invalidation, so invalidate the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View) mParent).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Mark the view drawn to ensure that it gets invalidated properly the nex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time it is visible and gets invalida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 |= PFLAG_DRAW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AttachInfo.mViewVisibility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 Check if the VISIBLE bit has changed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changed &amp; INVISIBLE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eedGlobalAttributesUp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* If this view is becoming invisible, set the DRAWN flag so th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* the next invalidate() will not be skipp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 |= PFLAG_DRAW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(mViewFlags &amp; VISIBILITY_MASK) == INVISIBLE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oot view becoming invisible shouldn't clear focus and accessibility focu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getRootView()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hasFocus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clearFocu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((ViewGroup) mParent).clearFocusedInClust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learAccessibilityFocu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AttachInfo.mViewVisibility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changed &amp; VISIBILITY_MASK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f the view is invisible, cleanup its display list to free up resourc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wVisibility != VISIBLE &amp;&amp; 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leanupDraw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ViewGroup) mParent).onChildVisibility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(changed &amp; VISIBILITY_MASK), newVisibilit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View) mParent).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arent.invalidateChil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dispatchVisibility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newVisibilit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Aggregated visibility changes are dispatched to attached view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in visible windows where the parent is currently shown/draw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or the parent is not a ViewGroup (and therefore assumed to be a ViewRoot)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discounting clipping or overlapping. This makes it a good plac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to change animation stat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getWindowVisibility() == VISIBLE &amp;&am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((!(m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)) || ((ViewGroup) mParent).isShown()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dispatchVisibilityAggregated(newVisibility == VISIB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notifySubtreeAccessibilityStateChanged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changed &amp; WILL_NOT_CACHE_DRAWING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estroyDrawingCach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changed &amp; DRAWING_CACHE_ENABL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estroyDrawingCach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&amp;= ~PFLAG_DRAWING_CACHE_VAL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ParentCache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changed &amp; DRAWING_CACHE_QUALITY_MASK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estroyDrawingCach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&amp;= ~PFLAG_DRAWING_CACHE_VAL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changed &amp; DRAW_MASK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ViewFlags &amp; WILL_NOT_DRAW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Backgroun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mDefaultFocusHighligh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(mForeground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ForegroundInfo.mDrawabl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PrivateFlags &amp;= ~PFLAG_SKIP_DRA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PrivateFlags |= PFLAG_SKIP_DRA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 &amp;= ~PFLAG_SKIP_DRA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questLayou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changed &amp; KEEP_SCREEN_ON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mAttachInfo.mRecomputeGlobalAttribute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arent.recomputeViewAttribute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ccessibility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f we're an accessibility pane and the visibility changed, we already have s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a state change, so we really don't need to report other chang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AccessibilityPan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hanged &amp;= ~VISIBILITY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changed &amp; FOCUSABLE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(changed &amp; VISIBILITY_MASK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(changed &amp; CLICKABLE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(changed &amp; LONG_CLICKABLE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(changed &amp; CONTEXT_CLICKABLE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ldIncludeForAccessibility != includeForAccessibility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otifySubtreeAccessibilityStateChanged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otifyViewAccessibilityStateChangedIfNeeded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AccessibilityEvent.CONTENT_CHANGE_TYPE_UNDEFIN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changed &amp; ENABLED_MASK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notifyViewAccessibilityStateChangedIfNeeded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AccessibilityEvent.CONTENT_CHANGE_TYPE_UNDEFIN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ange the view's z order in the tree, so it's on top of other sib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s. This ordering change may affect layout, if the parent contain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s an order-dependent layout scheme (e.g., LinearLayout). Pri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os.Build.VERSION_CODES#KITKAT}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thod should be followed by calls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questLayout()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invalidate()} on the view's parent to force the parent to redra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th the new child order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Group#bringChildToFront(View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ringToFron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arent.bringChildToFron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is called in response to an internal scroll in this view (i.e.,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scrolled its own contents). This is typically as a result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By(int, int)}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To(int, int)} having be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 Current horizontal scroll origi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 Current vertical scroll origi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ldl Previous horizontal scroll origi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ldt Previous vertical scroll origi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Scroll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ldl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ld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notifySubtreeAccessibilityStateChanged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ccessibilityManager.getInstance(mContext).isEnabl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ostSendViewScrolledAccessibilityEventCallback(l - oldl, t - old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BackgroundSize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DefaultFocusHighlightSize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Foreground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ForegroundInfo.mBounds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 ai = mAttach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i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i.mViewScroll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Listener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ListenerInfo.mOnScrollChangeListe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ListenerInfo.mOnScrollChangeListener.onScrollChang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l, t, oldl, old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terface definition for a callback to be invoked when the scro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X or Y positions of a view chang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b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b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Some views handle scrolling independently from View and ma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ve their own separate listeners for scroll-type events. For example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widget.ListView ListView} allows clients to register 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widget.ListView#setOnScrollListener(android.widget.AbsListView.OnScrollListener) AbsListView.OnScrollListener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listen for changes in list scroll posi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OnScrollChangeListener(View.OnScrollChangeListener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ScrollChangeListen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alled when the scroll position of a view chang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 The view whose scroll position has chang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crollX Current horizontal scroll origi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crollY Current vertical scroll origi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ldScrollX Previous horizontal scroll origi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ldScrollY Previous vertical scroll origi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nScrollChange(View v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roll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rollY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ldScroll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ldScroll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terface definition for a callback to be invoked when the layout bounds of a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anges due to layout process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ayoutChangeListen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alled when the layout bounds of a view changes due to layout process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 The view whose bounds have chang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eft The new value of the view's left proper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op The new value of the view's top proper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ight The new value of the view's right proper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ottom The new value of the view's bottom proper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ldLeft The previous value of the view's left proper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ldTop The previous value of the view's top proper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ldRight The previous value of the view's right proper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ldBottom The previous value of the view's bottom proper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nLayoutChange(View v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ef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op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igh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ottom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ldLef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ldTop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ldRigh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ld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is called during layout when the size of this view has changed. I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you were just added to the view hierarchy, you're called with the ol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alues of 0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 Current width of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 Current height of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ldw Old width of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ldh Old height of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Size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w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h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ldw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ldh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by draw to draw the child views. This may be overridd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y derived classes to gain control just before its children are draw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(but after its own view has been drawn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vas the canvas on which to draw the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Draw(Canvas canva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parent of this view. Note that the parent is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Parent and not necessarily a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arent of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Parent getParen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Set the horizontal scrolled position of your view. This will cause a call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ScrollChanged(int, int, int, int)} and the view will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valida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alue the x position to scroll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ScrollX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lu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crollTo(value, mScroll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the vertical scrolled position of your view. This will cause a call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ScrollChanged(int, int, int, int)} and the view will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valida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alue the y position to scroll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Scroll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lu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crollTo(mScrollX, valu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 the scrolled left position of this view. This is the left edge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displayed part of your view. You do not need to draw any pixe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arther left, since those are outside of the frame of your view 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e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left edge of the displayed part of your view, in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ScrollX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Scroll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 the scrolled top position of this view. This is the top edge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displayed part of your view. You do not need to draw any pixels abov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t, since those are outside of the frame of your view on scre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top edge of the displayed part of your view, in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Scroll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Scroll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 the width of your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width of your view, in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ou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Width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Right - m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 the height of your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height of your view, in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ou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Heigh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Bottom - m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Return the visible drawing bounds of your view. Fills in the outp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ctangle with the values from getScrollX(), getScrollY()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Width(), and getHeight(). These bounds do not account for an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ransformation properties currently set on the view, such 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caleX(float)}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Rotation(floa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utRect The (scrolled) drawing bounds of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DrawingRect(Rect outRec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Rect.left = mScroll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Rect.top = mScroll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Rect.right = mScrollX + (mRight - mLef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Rect.bottom = mScrollY + (mBottom - mT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ik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MeasuredWidthAndState()}, but only returns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aw width component (that is the result is masked b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ASURED_SIZE_MASK}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raw measured width of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MeasuredWidth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MeasuredWidth &amp; MEASURED_SIZE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 the full width measurement information for this view as compu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y the most recent call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asure(int, int)}.  This result is a bit mas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s defin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ASURED_SIZE_MASK}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ASURED_STATE_TOO_SMALL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should be used during measurement and layout calculations only. U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Width()} to see how wide a view is after layou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measured width of this view as a bit mask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easureme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lagMapping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MEASURED_STATE_MASK, equals = MEASURED_STATE_TOO_SMALL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EASURED_STATE_TOO_SMALL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MeasuredWidthAndStat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MeasuredWidth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ik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MeasuredHeightAndState()}, but only returns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aw height component (that is the result is masked b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ASURED_SIZE_MASK}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raw measured height of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MeasuredHeigh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MeasuredHeight &amp; MEASURED_SIZE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 the full height measurement information for this view as compu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y the most recent call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asure(int, int)}.  This result is a bit mas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s defin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ASURED_SIZE_MASK}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ASURED_STATE_TOO_SMALL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This should be used during measurement and layout calculations only. U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Height()} to see how wide a view is after layou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measured height of this view as a bit mask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easureme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lagMapping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FlagToString(mask = MEASURED_STATE_MASK, equals = MEASURED_STATE_TOO_SMALL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ame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EASURED_STATE_TOO_SMALL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MeasuredHeightAndStat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MeasuredHe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 only the state bits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MeasuredWidthAndState(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MeasuredHeightAndState()}, combined into one integ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width component is in the regular bit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ASURED_STATE_MASK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the height component is at the shifted b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ASURED_HEIGHT_STATE_SHIFT}&gt;&gt;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ASURED_STATE_MASK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MeasuredStat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MeasuredWidth&amp;MEASURED_STATE_MASK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 ((mMeasuredHeight&gt;&gt;MEASURED_HEIGHT_STATE_SHIFT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&amp; (MEASURED_STATE_MASK&gt;&gt;MEASURED_HEIGHT_STATE_SHIFT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transform matrix of this view, which is calculated based on the cur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otation, scale, and pivot properti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Rotation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ScaleX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ScaleY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ivotX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ivotY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current transform matrix for the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rix getMatrix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nsureTransformationInfo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rix matrix = mTransformationInfo.mMatri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RenderNode.getMatrix(matr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ri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rue if the transform matrix is the identity matrix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computes the matrix if necessar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transform matrix is the identity matrix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IdentityMatrix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RenderNode.hasIdentityMatrix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sureTransformationInfo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Transformation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TransformationInfo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ransformationInfo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tility method to retrieve the inverse of the current mMatrix proper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We cache the matrix to avoid recalculating it when transform properti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ve not chang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inverse of the current matrix of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rix getInverseMatrix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nsureTransformationInfo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TransformationInfo.mInverseMatrix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TransformationInfo.mInverseMatrix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rix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rix matrix = mTransformationInfo.mInverseMatri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RenderNode.getInverseMatrix(matr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ri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distance along the Z axis from the camera to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CameraDistance(floa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distance along the Z axi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CameraDistanc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pi = mResources.getDisplayMetrics().densityDpi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-(mRenderNode.getCameraDistance() * dp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ets the distance along the Z axis (orthogonal to the X/Y plane on whic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s are drawn) from the camera to this view. The camera's distanc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ffects 3D transformations, for instance rotations around the X and 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xis. If the rotationX or rotationY properties are changed and this view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rge (more than half the size of the screen), it is recommended to alway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a camera distance that's greater than the height (X axis rotation)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width (Y axis rotation) of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distance of the camera from the view plane can have an affect on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erspective distortion of the view when it is rotated around the x or y axi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example, a large distance will result in a large viewing angle, and the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ll not be much perspective distortion of the view as it rotates. A shor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tance may cause much more perspective distortion upon rotation, and c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so result in some drawing artifacts if the rotated view ends up partial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hind the camera (which is why the recommendation is to use a distance 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east as far as the size of the view, if the view is to be rotated.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distance is expressed in "depth pixels." The default distance depend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 the screen density. For instance, on a medium density display,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fault distance is 1280. On a high density display, the default distanc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1920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f you want to specify a distance that leads to visually consist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ults across various densities, use the following formula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r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oat scale = context.getResources().getDisplayMetrics().density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.setCameraDistance(distance * scale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r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density scale factor of a high density display is 1.5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1920 = 1280 * 1.5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stance The distance in "depth pixels", if negative the opposi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value is us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RotationX(floa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RotationY(floa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CameraDistanc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tanc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pi = mResources.getDisplayMetrics().densityDpi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RenderNode.setCameraDistance(-Math.abs(distance) / dp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validateParentIfNeededAndWasQuickReject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degrees that the view is rotated around the pivot poi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Rotation(floa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ivotX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ivotY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degrees of rot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Rotati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RenderNode.getRota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degrees that the view is rotated around the pivot point. Increasing valu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ult in clockwise rot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otation The degrees of rot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Rotation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ivotX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ivotY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RotationX(floa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RotationY(floa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rot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Rota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ot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otation != getRotation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ouble-invalidation is necessary to capture view's old and new are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RenderNode.setRotation(rot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ParentIfNeededAndWasQuickReject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otifySubtreeAccessibilityStateChanged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degrees that the view is rotated around the vertical axis through the pivot poi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ivotX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ivotY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RotationY(floa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degrees of Y rot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Rotation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RenderNode.getRotation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degrees that the view is rotated around the vertical axis through the pivot poi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creasing values result in counter-clockwise rotation from the viewpoint of look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own the y axi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rotating large views, it is recommended to adjust the camera distanc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cordingly. Refer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CameraDistance(float)} for more inform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otationY The degrees of Y rot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RotationY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ivotX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ivotY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Rotation(floa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RotationX(floa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CameraDistance(floa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rotation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Rotation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otation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otationY != getRotationY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RenderNode.setRotationY(rotation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ParentIfNeededAndWasQuickReject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otifySubtreeAccessibilityStateChanged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degrees that the view is rotated around the horizontal axis through the pivot poi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ivotX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ivotY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RotationX(floa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degrees of X rot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RotationX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RenderNode.getRotationX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degrees that the view is rotated around the horizontal axis through the pivot poi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creasing values result in clockwise rotation from the viewpoint of looking down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x axi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rotating large views, it is recommended to adjust the camera distanc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cordingly. Refer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CameraDistance(float)} for more inform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otationX The degrees of X rot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RotationX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ivotX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ivotY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Rotation(floa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RotationY(floa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CameraDistance(floa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rotationX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RotationX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otation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otationX != getRotationX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RenderNode.setRotationX(rotation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ParentIfNeededAndWasQuickReject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otifySubtreeAccessibilityStateChanged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amount that the view is scaled in x around the pivot point, as a proportion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's unscaled width. A value of 1, the default, means that no scaling is appli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y default, this is 1.0f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ivotX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ivotY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scaling facto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ScaleX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RenderNode.getScaleX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amount that the view is scaled in x around the pivot point, as a proportion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's unscaled width. A value of 1 means that no scaling is appli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caleX The scaling facto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ivotX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ivotY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caleX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ScaleX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al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caleX != getScaleX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aleX = sanitizeFloatPropertyValue(scaleX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caleX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RenderNode.setScaleX(scal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ParentIfNeededAndWasQuickReject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otifySubtreeAccessibilityStateChanged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amount that the view is scaled in y around the pivot point, as a proportion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's unscaled height. A value of 1, the default, means that no scaling is appli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y default, this is 1.0f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ivotX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ivotY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scaling facto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Scale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RenderNode.getScale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amount that the view is scaled in Y around the pivot point, as a proportion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's unscaled width. A value of 1 means that no scaling is appli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caleY The scaling facto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ivotX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ivotY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cale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Scale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ale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caleY != getScaleY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aleY = sanitizeFloatPropertyValue(scaleY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caleY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RenderNode.setScaleY(scale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ParentIfNeededAndWasQuickReject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otifySubtreeAccessibilityStateChanged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x location of the point around which the view i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Rotation(float) rotated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caleX(float) scaled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Rotation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ScaleX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ScaleY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ivotY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x location of the pivot poi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transformPivotX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PivotX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RenderNode.getPivotX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x location of the point around which the view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Rotation(float) rotated}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caleX(float) scaled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y default, the pivot point is centered on the objec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ting this property disables this behavior and causes the view to use only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>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xplicitly set pivotX and pivotY valu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ivotX The x location of the pivot poi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Rotation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ScaleX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ScaleY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ivotY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transformPivotX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PivotX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ivot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mRenderNode.isPivotExplicitlySet() || pivotX != getPivotX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RenderNode.setPivotX(pivot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ParentIfNeededAndWasQuickReject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y location of the point around which the view i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Rotation(float) rotated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caleY(float) scaled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Rotation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ScaleX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ScaleY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ivotY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y location of the pivot poi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transformPivo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Pivot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RenderNode.getPivot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y location of the point around which the view i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Rotation(float) rotated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caleY(float) scaled}. By default, the pivot point is centered on the objec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ting this property disables this behavior and causes the view to use only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xplicitly set pivotX and pivotY valu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ivotY The y location of the pivot poi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Rotation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ScaleX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ScaleY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ivotY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transformPivo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Pivo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ivo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mRenderNode.isPivotExplicitlySet() || pivotY != getPivotY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RenderNode.setPivotY(pivot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ParentIfNeededAndWasQuickReject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whether or not a pivot has been set by a call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PivotX(float)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PivotY(float)}. If no pivot has been set then the pivot will be the cent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a pivot has been set, false if the default pivot is being us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PivotSe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RenderNode.isPivotExplicitlySe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lears any pivot previously set by a call to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PivotX(float)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PivotY(float)}. After calling thi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PivotSet()} will be fal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the pivot used for rotation will return to default of being centered on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etPivo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RenderNode.resetPivo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opacity of the view. This is a value from 0 to 1, where 0 means the view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mpletely transparent and 1 means the view is completely opaq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y default this is 1.0f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opacity of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Alpha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Transformation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mTransformationInfo.mAlpha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behavior for overlapping rendering for this view (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link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 #hasOverlappingRendering()} for more details on this behavior). Calling this metho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an alternative to overriding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hasOverlappingRendering()} in a subclass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oviding the value which is then used internally. That is, whe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link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 #forceHasOverlappingRendering(boolean)} is called, the value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link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 #hasOverlappingRendering()} is ignored and the value passed into this method is us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stea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asOverlappingRendering The value for overlapping rendering to be used internal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stead of that return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hasOverlappingRendering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orceHasOverlappingRender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rceHasOverlappingRendering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OverlappingRender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3 |= PFLAG3_HAS_OVERLAPPING_RENDERING_FORC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hasOverlappingRender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3 |= PFLAG3_OVERLAPPING_RENDERING_FORCED_VALU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3 &amp;= ~PFLAG3_OVERLAPPING_RENDERING_FORCED_VALU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value for overlapping rendering that is used internally. This is eith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alue passed in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orceHasOverlappingRendering(boolean)}, if called,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return value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hasOverlappingRendering()},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alue for overlapping rendering being used internall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HasOverlappingRendering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rivateFlags3 &amp; PFLAG3_HAS_OVERLAPPING_RENDERING_FORC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?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mPrivateFlags3 &amp; PFLAG3_OVERLAPPING_RENDERING_FORCED_VALUE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asOverlappingRendering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whether this View has content which overlap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function, intended to be overridden by specific View types, is an optimization w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pha is set on a view. If rendering overlaps in a view with alpha &lt; 1, that view is drawn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 offscreen buffer and then composited into place, which can be expensive. If the view h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 overlapping rendering, the view can draw each primitive with the appropriate alpha valu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rectly. An example of overlapping rendering is a TextView with a background image, such 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Button. An example of non-overlapping rendering is a TextView with no background, or 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mageView with only the foreground image. The default implementation returns true; subclass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hould override if they have cases which can be optimiz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&lt;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The return value of this method is ignored i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link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 #forceHasOverlappingRendering(boolean)} has been called on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content in this view might overlap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OverlappingRendering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opacity of the view to a value from 0 to 1, where 0 means the view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mpletely transparent and 1 means the view is completely opaq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 class="note"&gt;&lt;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setting alpha to a translucent value (0 &lt; alpha &lt; 1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n have significant performance implications, especially for large views. It is best to u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alpha property sparingly and transiently, as in the case of fading animation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or a view with a frequently changing alpha, such as during a fading animation, it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rongly recommended for performance reasons to either overr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hasOverlappingRendering()} to 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if appropriate, or setting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android.graphics.Paint) layer type} on the view for the dur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 the animation. On version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os.Build.VERSION_CODES#M} and below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default path for rendering an unlayered View with alpha could add multiple millisecond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 rendering cost, even for simple or small views. Starting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os.Build.VERSION_CODES#M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HARDWARE} is automatical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pplied to the view at the rendering leve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f this view override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SetAlpha(int)} to return true, then this view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ponsible for applying the opacity itself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n version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os.Build.VERSION_CODES#LOLLIPOP_MR1} and below, note that i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 is backed by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android.graphics.Paint) layer} and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ssociated with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Paint(android.graphics.Paint) layer paint}, setting 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pha value less than 1.0 will supersede the alpha of the layer pai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tarting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os.Build.VERSION_CODES#M}, setting a translucent alph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alue will clip a View to its bounds, unless the View returns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fro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hasOverlappingRendering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lpha The opacity of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hasOverlappingRendering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android.graphics.Pa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alph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Alpha(@FloatRange(from=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to=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lpha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nsureTransformationInfo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TransformationInfo.mAlpha != alpha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AlphaInternal(alpha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SetAlpha(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(alpha *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55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 |= PFLAG_ALPHA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ubclass is handling alpha - don't optimize rendering cache invalid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ParentCache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 &amp;= ~PFLAG_ALPHA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RenderNode.setAlpha(getFinalAlpha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aster version of setAlpha() which performs the same steps except there 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 calls to invalidate(). The caller of this function should perform proper invalid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 the parent and this object. The return value indicates whether the subclass handl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pha (the return value for onSetAlpha()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lpha The new value for the alpha proper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View subclass handles alpha (the return value for onSetAlpha())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the new value for the alpha property is different from the old valu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AlphaNoInvalida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lpha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nsureTransformationInfo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TransformationInfo.mAlpha != alpha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AlphaInternal(alpha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ubclassHandlesAlpha = onSetAlpha(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(alpha *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55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ubclassHandlesAlpha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 |= PFLAG_ALPHA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 &amp;= ~PFLAG_ALPHA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RenderNode.setAlpha(getFinalAlpha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AlphaInternal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lpha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ldAlpha = mTransformationInfo.mAlpha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TransformationInfo.mAlpha = alpha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eport visibility changes, which can affect children, to accessibil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alpha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^ (oldAlpha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otifySubtreeAccessibilityStateChanged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property is hidden and intended only for use by the Fade transition, whic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imates it to produce a visual translucency that does not side-effect (or g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ffected by) the real alpha property. This value is composited with the oth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pha value (and the AlphaAnimation value, when that is present) to produc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final visual translucency result, which is what is passed into the DisplayLis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TransitionAlpha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lpha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nsureTransformationInfo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TransformationInfo.mTransitionAlpha != alpha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TransformationInfo.mTransitionAlpha = alpha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&amp;= ~PFLAG_ALPHA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RenderNode.setAlpha(getFinalAlpha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culates the visual alpha of this view, which is a combination of the actu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pha value and the transitionAlpha value (if set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FinalAlpha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Transformation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TransformationInfo.mAlpha * mTransformationInfo.mTransitionAlpha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This property is hidden and intended only for use by the Fade transition, whic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imates it to produce a visual translucency that does not side-effect (or g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ffected by) the real alpha property. This value is composited with the oth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pha value (and the AlphaAnimation value, when that is present) to produc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final visual translucency result, which is what is passed into the DisplayLis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TransitionAlpha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Transformation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mTransformationInfo.mTransitionAlpha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p position of this view relative to its par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top of this view, in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ViewDebug.CapturedViewPropert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Top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top position of this view relative to its parent. This method is meant to be cal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y the layout system and should not generally be called otherwise, because the proper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y be changed at any time by the layou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op The top of this view, in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Top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o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op != mTo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rixIsIdentity = hasIdentityMatrix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atrixIsIdent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in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yLoc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op &lt; mTo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inTop = 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yLoc = top - m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inTop = m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yLoc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invalidat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yLoc, mRight - mLeft, mBottom - minT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ouble-invalidation is necessary to capture view's old and new are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idth = mRight - m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ldHeight = mBottom - m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Top = 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RenderNode.setTop(mT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izeChange(width, mBottom - mTop, width, oldHeigh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matrixIsIdent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 |= PFLAG_DRAWN;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force another invalidation with the new orient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BackgroundSize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DefaultFocusHighlightSize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Foreground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ForegroundInfo.mBounds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Parent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PrivateFlags2 &amp; PFLAG2_VIEW_QUICK_REJECTED) == PFLAG2_VIEW_QUICK_REJECT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View was rejected last time it was drawn by its parent; this may have chang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Parent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ottom position of this view relative to its par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bottom of this view, in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ViewDebug.CapturedViewPropert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Bottom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Botto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rue if this view has changed since the last time being draw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dirty state of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Dirt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rivateFlags &amp; PFLAG_DIRTY_MASK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bottom position of this view relative to its parent. This method is meant to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by the layout system and should not generally be called otherwise, becaus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operty may be changed at any time by the layou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ottom The bottom of this view, in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Bottom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otto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bottom != mBotto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rixIsIdentity = hasIdentityMatrix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atrixIsIdent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xBotto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bottom &lt; mBotto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axBottom = mBotto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axBottom = botto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invalidat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Right - mLeft, maxBottom - mT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Double-invalidation is necessary to capture view's old and new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>are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idth = mRight - m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ldHeight = mBottom - m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Bottom = botto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RenderNode.setBottom(m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izeChange(width, mBottom - mTop, width, oldHeigh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matrixIsIdent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 |= PFLAG_DRAWN;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force another invalidation with the new orient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BackgroundSize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DefaultFocusHighlightSize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Foreground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ForegroundInfo.mBounds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Parent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PrivateFlags2 &amp; PFLAG2_VIEW_QUICK_REJECTED) == PFLAG2_VIEW_QUICK_REJECT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View was rejected last time it was drawn by its parent; this may have chang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Parent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eft position of this view relative to its par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left edge of this view, in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ViewDebug.CapturedViewPropert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Lef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left position of this view relative to its parent. This method is meant to be cal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y the layout system and should not generally be called otherwise, because the proper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y be changed at any time by the layou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eft The left of this view, in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Lef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ef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left != mLef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rixIsIdentity = hasIdentityMatrix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atrixIsIdent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in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xLoc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left &lt; mLef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inLeft = 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xLoc = left - m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inLeft = m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xLoc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invalidate(xLoc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Right - minLeft, mBottom - mT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ouble-invalidation is necessary to capture view's old and new are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ldWidth = mRight - m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eight = mBottom - m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Left = 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RenderNode.setLeft(lef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izeChange(mRight - mLeft, height, oldWidth, heigh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matrixIsIdent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 |= PFLAG_DRAWN;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force another invalidation with the new orient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BackgroundSize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DefaultFocusHighlightSize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Foreground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ForegroundInfo.mBounds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Parent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PrivateFlags2 &amp; PFLAG2_VIEW_QUICK_REJECTED) == PFLAG2_VIEW_QUICK_REJECT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View was rejected last time it was drawn by its parent; this may have chang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Parent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ight position of this view relative to its par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right edge of this view, in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ViewDebug.CapturedViewPropert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Righ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R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right position of this view relative to its parent. This method is meant to be cal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y the layout system and should not generally be called otherwise, because the proper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y be changed at any time by the layou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ight The right of this view, in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Righ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igh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ight != mRigh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rixIsIdentity = hasIdentityMatrix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atrixIsIdent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xR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ight &lt; mRigh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axRight = mR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axRight = r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invalidat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axRight - mLeft, mBottom - mT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ouble-invalidation is necessary to capture view's old and new are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ldWidth = mRight - m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eight = mBottom - m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Right = r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RenderNode.setRight(mRigh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izeChange(mRight - mLeft, height, oldWidth, heigh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matrixIsIdent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 |= PFLAG_DRAWN;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force another invalidation with the new orient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BackgroundSize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DefaultFocusHighlightSize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Foreground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ForegroundInfo.mBounds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Parent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PrivateFlags2 &amp; PFLAG2_VIEW_QUICK_REJECTED) == PFLAG2_VIEW_QUICK_REJECT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View was rejected last time it was drawn by its parent; this may have chang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Parent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anitizeFloatPropertyValu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lue, String propertyNam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anitizeFloatPropertyValue(value, propertyName, -Float.MAX_VALUE, Float.MAX_VALU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anitizeFloatPropertyValu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lue, String propertyName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in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e expected "nothing bad happened" pa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alue &gt;= min &amp;&amp; value &lt;= max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lu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alue &lt; min || value == Float.NEGATIVE_INFIN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ThrowOnInvalidFloatPropertie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Argument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Cannot set '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propertyName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' to 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value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, the value must be &gt;=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mi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i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alue &gt; max || value == Float.POSITIVE_INFIN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ThrowOnInvalidFloatPropertie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Argument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Cannot set '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propertyName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' to 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value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, the value must be &lt;=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ma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loat.isNaN(value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ThrowOnInvalidFloatPropertie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ArgumentException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Cannot set '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propertyName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' to Float.NaN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Unclear which direction this NaN went so... 0?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houldn't be possible to reach thi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How do you get here??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valu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sual x position of this view, in pixels. This is equivalent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TranslationX(float) translationX} property plus the cur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Left() left} proper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sual x position of this view, in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X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Left + getTranslationX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visual x position of this view, in pixels. This is equivalent to setting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TranslationX(float) translationX} property to be the difference betwe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x value passed in and the curren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Left() left} proper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x The visual x position of this view, in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X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TranslationX(x - mLef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sual y position of this view, in pixels. This is equivalent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TranslationY(float) translationY} property plus the cur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Top() top} proper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sual y position of this view, in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Top + getTranslation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visual y position of this view, in pixels. This is equivalent to setting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TranslationY(float) translationY} property to be the difference betwe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y value passed in and the curren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Top() top} proper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y The visual y position of this view, in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TranslationY(y - mT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sual z position of this view, in pixels. This is equivalent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TranslationZ(float) translationZ} property plus the cur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Elevation() elevation} proper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sual z position of this view, in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Z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Elevation() + getTranslationZ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visual z position of this view, in pixels. This is equivalent to setting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TranslationZ(float) translationZ} property to be the difference betwe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x value passed in and the curren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Elevation() elevation} proper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z The visual z position of this view, in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Z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z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TranslationZ(z - getElevation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base elevation of this view relative to its parent, in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base depth position of the view, in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Elevati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RenderNode.getEleva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base elevation of this view, in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elev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Eleva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lev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elevation != getElevation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elevation = sanitizeFloatPropertyValue(elevation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elevation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RenderNode.setElevation(elev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ParentIfNeededAndWasQuickReject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horizontal location of this view relative to it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Left() left} posi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position is post-layout, in addition to wherever the object'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yout placed 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horizontal position of this view relative to its left position, in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TranslationX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RenderNode.getTranslationX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horizontal location of this view relative to it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Left() left} posi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effectively positions the object post-layout, in addition to wherever the object'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yout placed 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anslationX The horizontal position of this view relative to its left position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translationX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TranslationX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ranslation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ranslationX != getTranslationX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RenderNode.setTranslationX(translation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ParentIfNeededAndWasQuickReject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otifySubtreeAccessibilityStateChanged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ertical location of this view relative to it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Top() top} posi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position is post-layout, in addition to wherever the object'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yout placed 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ertical position of this view relative to its top position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Translation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RenderNode.getTranslation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vertical location of this view relative to it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Top() top} posi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effectively positions the object post-layout, in addition to wherever the object'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yout placed 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anslationY The vertical position of this view relative to its top position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translation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Translation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ranslation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ranslationY != getTranslationY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mRenderNode.setTranslationY(translation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ParentIfNeededAndWasQuickReject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otifySubtreeAccessibilityStateChanged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depth location of this view relative to it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Elevation() elevation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depth of this view relative to its elev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TranslationZ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RenderNode.getTranslationZ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depth location of this view relative to it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Elevation() elevation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translationZ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TranslationZ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ranslationZ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ranslationZ != getTranslationZ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ranslationZ = sanitizeFloatPropertyValue(translationZ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ranslationZ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RenderNode.setTranslationZ(translationZ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ParentIfNeededAndWasQuickReject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AnimationMatrix(Matrix matri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RenderNode.setAnimationMatrix(matr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validateParentIfNeededAndWasQuickReject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current StateListAnimator if exis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tateListAnimator or null if it does not exis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tateListAnimator(android.animation.StateListAnimator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ateListAnimator getStateListAnimato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StateListAnim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ttaches the provided StateListAnimator to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y previously attached StateListAnimator will be detach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tateListAnimator The StateListAnimator to update the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animation.StateListAnimat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StateListAnimator(StateListAnimator stateListAnimato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StateListAnimator == stateListAnimato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StateListAnimato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StateListAnimator.setTarge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StateListAnimator = stateListAnim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tateListAnimato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ateListAnimator.setTarge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AttachedToWindow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ListAnimator.setState(getDrawableStat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whether the Outline should be used to clip the contents of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 that this flag will only be respected if the View's Outline returns true fro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utline#canClip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OutlineProvider(ViewOutlineProvider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ClipToOutline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ClipToOutlin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RenderNode.getClipToOutlin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whether the View's Outline should be used to clip the contents of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ly a single non-rectangular clip can be applied on a View at any tim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ircular clips from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AnimationUtils#createCircularReveal(View, int, int, float, floa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ircular reveal} animation take priority over Outline clipping,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ild Outline clipping takes priority over Outline clipping done by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ar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 that this flag will only be respected if the View's Outline returns true fro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utline#canClip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OutlineProvider(ViewOutlineProvider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ClipToOutlin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ClipToOutlin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lipToOutlin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damageInPar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getClipToOutline() != clipToOutlin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RenderNode.setClipToOutline(clipToOutlin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orrespond to the enum values of View_outlineProvid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OVIDER_BACKGROUN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OVIDER_NON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OVIDER_BOUNDS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OVIDER_PADDED_BOUNDS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OutlineProviderFromAttribu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roviderI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providerI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ROVIDER_BACKGROUND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setOutlineProvider(ViewOutlineProvider.BACKGROUN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ROVIDER_NONE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etOutlineProvid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ROVIDER_BOUNDS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etOutlineProvider(ViewOutlineProvider.BOUND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ROVIDER_PADDED_BOUNDS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etOutlineProvider(ViewOutlineProvider.PADDED_BOUND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OutlineProvider} of the view, which generates the Outline that defin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shape of the shadow it casts, and enables outline clipp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default ViewOutlineProvider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OutlineProvider#BACKGROUND}, queries the Outlin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rom the View's background drawable, vi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rawable#getOutline(Outline)}. Changing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utline provider with this method allows this behavior to be overridd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the ViewOutlineProvider is null, if querying it for an outline returns false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r if the produced Outline i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utline#isEmpty()}, shadows will not be cas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ly outlines that return true from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utline#canClip()} may be used for clipp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ClipToOutline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ClipToOutlin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OutlineProvider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OutlineProvider(ViewOutlineProvider provid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OutlineProvider = provi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validateOutlin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curren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OutlineProvider} of the view, which generates the Outlin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at defines the shape of the shadow it casts, and enables outline clipp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OutlineProvider(ViewOutlineProvider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OutlineProvider getOutlineProvide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utlineProvi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to rebuild this View's Outline from it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OutlineProvider outline provider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OutlineProvider(ViewOutlineProvider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Outlin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buildOutlin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notifySubtreeAccessibilityStateChanged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ternal version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alidateOutline()} which invalidates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utline without invalidating the view itself. This is intended to be called fro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thin methods in the View class itself which are the result of the view be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validated already. For example, when we are drawing the background of a View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e invalidate the outline in case it changed in the meantime, but we do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eed to invalidate the view because we're already drawing the background as par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 drawing the view in response to an earlier invalidation of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buildOutlin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Unattached views ignore this signal, and outline is recomputed in onAttachedToWindow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OutlineProvider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no provider, remove outlin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RenderNode.setOutlin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utline outline = mAttachInfo.mTmpOutlin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line.setEmpt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line.setAlpha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OutlineProvider.getOutlin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outlin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RenderNode.setOutline(outlin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ierarchyViewer on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Shadow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RenderNode.hasShadow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color of the spot shadow that is drawn when the view has a positive Z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levation val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y default the shadow color is black. Generally, this color will be opaque so the intens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 the shadow is consistent between different views with different colo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opacity of the final spot shadow is a function of the shadow caster height,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pha channel of the outlineSpotShadowColor (typically opaque), and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R.attr#spotShadowAlpha} theme attribu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outlineSpotShadowCol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lor The color this View will cast for its elevation spot sha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OutlineSpotShadowColor(@ColorI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lo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RenderNode.setSpotShadowColor(color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shadow color set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OutlineSpotShadowColor(int)}, or black if noth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as 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ColorI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OutlineSpotShadowColo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RenderNode.getSpotShadowCol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color of the ambient shadow that is drawn when the view has a positive Z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levation val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y default the shadow color is black. Generally, this color will be opaque so the intens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 the shadow is consistent between different views with different colo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opacity of the final ambient shadow is a function of the shadow caster height,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pha channel of the outlineAmbientShadowColor (typically opaque), and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R.attr#ambientShadowAlpha} theme attribu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outlineAmbientShadowCol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lor The color this View will cast for its elevation sha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OutlineAmbientShadowColor(@ColorI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lo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RenderNode.setAmbientShadowColor(color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shadow color set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OutlineAmbientShadowColor(int)}, or black i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hing was 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ColorI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OutlineAmbientShadowColo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RenderNode.getAmbientShadowCol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RevealClip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houldClip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y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adiu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RenderNode.setRevealClip(shouldClip, x, y, radiu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it rectangle in parent's coordinat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utRect The hit rectangle of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HitRect(Rect outRec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hasIdentityMatrix() || mAttach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Rect.set(mLeft, mTop, mRight, m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F tmpRect = mAttachInfo.mTmpTransformRec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mpRect.set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Width(), getHeight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getMatrix().mapRect(tmpRect);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ODO: mRenderNode.mapRect(tmpRec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utRect.set(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tmpRect.left + mLeft,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tmpRect.top + mTop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tmpRect.right + mLeft,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tmpRect.bottom + mT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termines whether the given point, in local coordinates is inside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/*package*/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intInView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ocal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ocal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ointInView(localX, localY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tility method to determine whether the given point, in local coordinates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inside the view, where the area of the view is expanded by the slop facto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is called while processing touch-move events to determine if the ev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still within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intInView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ocal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ocalY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lo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ocalX &gt;= -slop &amp;&amp; localY &gt;= -slop &amp;&amp; localX &lt; ((mRight - mLeft) + slop) &amp;&am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ocalY &lt; ((mBottom - mTop) + sl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a view has focus and the user navigates away from it, the next view is searched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arting from the rectangle filled in by this metho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y default, the rectangle is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DrawingRect(android.graphics.Rect)}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 the view.  However, if your view maintains some idea of internal selection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ch as a cursor, or a selected row or column, you should override this method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ill in a more specific rectang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 The rectangle to fill in, in this view's coordinat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FocusedRect(Rect 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getDrawingRect(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some part of this view is not clipped by any of its parents, t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 that area in r in global (root) coordinates. To convert r to loc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ordinates (without taking possible View rotations into account), off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t by -globalOffset (e.g. r.offset(-globalOffset.x, -globalOffset.y)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the view is completely clipped or translated out, return fal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 If true is returned, r holds the global coordinates o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visible portion of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globalOffset If true is returned, globalOffset holds the dx,d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between this view and its root. globalOffet may be nu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r is non-empty (i.e. part of the view is visible at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root leve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GlobalVisibleRect(Rect r, Point globalOffse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idth = mRight - m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eight = mBottom - m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width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height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.set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width, heigh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globalOffse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globalOffset.set(-mScrollX, -mScroll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Paren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 mParent.getChildVisibleRec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r, globalOffse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GlobalVisibleRect(Rect 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getGlobalVisibleRect(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LocalVisibleRect(Rect 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oint offset = 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mAttachInfo.mPoint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i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getGlobalVisibleRect(r, offse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.offset(-offset.x, -offset.y);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make r loc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fset this view's vertical location by the specified number of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ffset the number of pixels to offset the view b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ffsetTopAndBottom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ffse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offset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rixIsIdentity = hasIdentityMatrix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atrixIsIdent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HardwareAccelerat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Parent p = 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 r = mAttachInfo.mTmpInvalRec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in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xBotto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yLoc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offset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minTop = mTop + off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maxBottom = mBotto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yLoc = off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minTop = m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maxBottom = mBottom + off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yLoc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r.set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yLoc, mRight - mLeft, maxBottom - minT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p.invalidateChil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Top += off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Bottom += off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RenderNode.offsetTopAndBottom(offse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HardwareAccelerat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validateParentIfNeededAndWasQuickReject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matrixIsIdent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validateParent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otifySubtreeAccessibilityStateChanged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fset this view's horizontal location by the specified amount of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ffset the number of pixels to offset the view b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ffsetLeftAndRigh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ffse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offset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rixIsIdentity = hasIdentityMatrix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atrixIsIdent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HardwareAccelerat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Parent p = 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 r = mAttachInfo.mTmpInvalRec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in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xR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offset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minLeft = mLeft + off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maxRight = mR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minLeft = m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maxRight = mRight + off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r.set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axRight - minLeft, mBottom - mT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p.invalidateChil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Left += off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Right += off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RenderNode.offsetLeftAndRight(offse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HardwareAccelerat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validateParentIfNeededAndWasQuickReject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matrixIsIdent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validateParent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otifySubtreeAccessibilityStateChanged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 the LayoutParams associated with this view. All views should hav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yout parameters. These supply parameters to th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of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specifying how it should be arranged. There are many subclasses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Group.LayoutParams, and these correspond to the different subclass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of ViewGroup that are responsible for arranging their childr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may return null if this View is not attached to a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Group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outParams(android.view.ViewGroup.LayoutParams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as not invoked successfully. When a View is attached to a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Group, this method must not return nu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LayoutParams associated with this view, or null if n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parameters have been set y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deepExpor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prefix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out_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.LayoutParams getLayoutParam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LayoutParam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the layout parameters associated with this view. These supp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arameters to th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of this view specifying how it should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rranged. There are many subclasses of ViewGroup.LayoutParams, and the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rrespond to the different subclasses of ViewGroup that are responsi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arranging their childr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arams The layout parameters for this view, cannot be nu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LayoutParams(ViewGroup.LayoutParams param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am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ullPointer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out parameters cannot be null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LayoutParams = param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solveLayoutParam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((ViewGroup) mParent).onSetLayoutParam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param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questLayou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olve the layout parameters depending on the resolved layout dire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olveLayoutParam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LayoutParam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LayoutParams.resolveLayoutDirection(getLayoutDirection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the scrolled position of your view. This will cause a call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ScrollChanged(int, int, int, int)} and the view will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valida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x the x position to scroll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y the y position to scroll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To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ScrollX != x || mScrollY != 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ldX = mScroll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ldY = mScroll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ScrollX = 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ScrollY = 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ParentCache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nScrollChanged(mScrollX, mScrollY, oldX, old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awakenScrollBars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postInvalidateOnAnima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ove the scrolled position of your view. This will cause a call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ScrollChanged(int, int, int, int)} and the view will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valida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x the amount of pixels to scroll by horizontal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y the amount of pixels to scroll by vertical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B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crollTo(mScrollX + x, mScrollY + 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igger the scrollbars to draw. When invoked this method starts 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imation to fade the scrollbars out after a default delay. If a subclas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ovides animated scrolling, the start delay should equal the dur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 the scrolling anim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animation starts only if at least one of the scrollbars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nabled, as specifi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HorizontalScrollBarEnabled()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VerticalScrollBarEnabled()}. When the animation is started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returns true, and false otherwise. If the animation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arted, this method call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alidate()}; in that cas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r should not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alidate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method should be invoked every time a subclass directly updat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scroll paramete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method is automatically invok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By(int, i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To(int, in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animation is played, false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wakenScrollBars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By(int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To(int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HorizontalScrollBarEnabl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VerticalScrollBarEnabl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HorizontalScrollBarEnabl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VerticalScrollBarEnabl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wakenScrollBar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ScrollCach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wakenScrollBars(mScrollCache.scrollBarDefaultDelayBeforeFad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rigger the scrollbars to dra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differs from awakenScrollBars() only in its default dur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itialAwakenScrollBars() will show the scroll bars for longer th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ual to give the user more of a chance to notice them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animation is played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itialAwakenScrollBar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ScrollCach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wakenScrollBars(mScrollCache.scrollBarDefaultDelayBeforeFade *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rigger the scrollbars to draw. When invoked this method starts 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imation to fade the scrollbars out after a fixed delay. If a subclas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ovides animated scrolling, the start delay should equal the duration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scrolling anim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animation starts only if at least one of the scrollbars is enabled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s specifi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HorizontalScrollBarEnabled()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VerticalScrollBarEnabled()}. When the animation is started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returns true, and false otherwise. If the animation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arted, this method call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alidate()}; in that case the call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hould not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alidate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should be invoked every time a subclass directly updates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 paramete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tartDelay the delay, in milliseconds, after which the anim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should start; when the delay is 0, the animation star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immediate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animation is played, false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By(int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To(int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HorizontalScrollBarEnabl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VerticalScrollBarEnabl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HorizontalScrollBarEnabl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VerticalScrollBarEnabl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wakenScrollBar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artDela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wakenScrollBars(startDelay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rigger the scrollbars to draw. When invoked this method starts 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imation to fade the scrollbars out after a fixed delay. If a subclas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ovides animated scrolling, the start delay should equal the duration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scrolling anim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animation starts only if at least one of the scrollbars is enabled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s specifi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HorizontalScrollBarEnabled()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VerticalScrollBarEnabled()}. When the animation is started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returns true, and false otherwise. If the animation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arted, this method call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alidate()} if the invalidate paramet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set to true; in that case the call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hould not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alidate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should be invoked every time a subclass directly updates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 paramete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tartDelay the delay, in milliseconds, after which the anim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       should start; when the delay is 0, the animation star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immediate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validate Whether this method should call invalid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animation is played, false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By(int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To(int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HorizontalScrollBarEnabl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VerticalScrollBarEnabl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HorizontalScrollBarEnabl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VerticalScrollBarEnabl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wakenScrollBar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Delay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abilityCache scrollCache = mScrollCach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crollCach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 !scrollCache.fadeScrollBar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crollCache.scrollBar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Cache.scrollBa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BarDrawabl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Cache.scrollBar.setState(getDrawableStat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Cache.scrollBar.setCallback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HorizontalScrollBarEnabled() || isVerticalScrollBarEnabl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nvalid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nvalidate to show the scrollbar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stInvalidateOnAnima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crollCache.state == ScrollabilityCache.OFF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FIXME: this is copied from WindowManagerServic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We should get this value from the system when i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is possible to do so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KEY_REPEAT_FIRST_DELAY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75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rtDelay = Math.max(KEY_REPEAT_FIRST_DELAY, startDela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ell mScrollCache when we should start fading. This ma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extend the fade start time if one was already schedu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ong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adeStartTime = AnimationUtils.currentAnimationTimeMillis() + startDela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Cache.fadeStartTime = fadeStartTim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Cache.state = ScrollabilityCache.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chedule our fader to run, unscheduling any old ones fir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AttachInfo.mHandler.removeCallbacks(scrollCach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AttachInfo.mHandler.postAtTime(scrollCache, fadeStartTim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o not invalidate views which are not visible and which are not running a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>animation. The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ll not get drawn and they should not set dirty flags as if they will be draw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kipInvalidat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ViewFlags &amp; VISIBILITY_MASK) != VISIBLE &amp;&amp; mCurrentAnimation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!(m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) ||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!((ViewGroup) mParent).isViewTransitioning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rk the area defined by dirty as needing to be drawn. If the view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sible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Draw(android.graphics.Canvas)} will be called at som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oint in the futur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ust be called from a UI thread. To call from a non-UI thread, ca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ostInvalidate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b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ARNING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b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In API 19 and below, this method may be destructive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rty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rty the rectangle representing the bounds of the dirty reg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deprecat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switch to hardware accelerated rendering in API 14 reduc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importance of the dirty rectangle. In API 21 the given rectangle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gnored entirely in favor of an internally-calculated area instea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cause of this, clients are encouraged to just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alidate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Depreca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(Rect dir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X = mScroll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Y = mScroll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validateInternal(dirty.left - scrollX, dirty.top - scrollY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dirty.right - scrollX, dirty.bottom - scrollY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rk the area defined by the rect (l,t,r,b) as needing to be drawn.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ordinates of the dirty rect are relative to the view. If the view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sible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Draw(android.graphics.Canvas)} will be called at som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oint in the futur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ust be called from a UI thread. To call from a non-UI thread, ca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ostInvalidate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 the left position of the dirty reg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 the top position of the dirty reg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 the right position of the dirty reg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 the bottom position of the dirty reg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deprecat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switch to hardware accelerated rendering in API 14 reduc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importance of the dirty rectangle. In API 21 the given rectangle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gnored entirely in favor of an internally-calculated area instea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cause of this, clients are encouraged to just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alidate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Depreca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X = mScroll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Y = mScroll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validateInternal(l - scrollX, t - scrollY, r - scrollX, b - scrollY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validate the whole view. If the view is visible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Draw(android.graphics.Canvas)} will be called at some point 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futur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ust be called from a UI thread. To call from a non-UI thread, ca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ostInvalidate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is where the invalidate() work actually happens. A full invalidat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uses the drawing cache to be invalidated, but this function can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with invalidateCache set to false to skip that invalidation step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cases that do not need it (for example, a component that remains 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same dimensions with the same content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validateCache Whether the drawing cache for this view should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invalidated as well. This is usually true for a fu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invalidate, but may be set to false if the View's contents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dimensions have not chang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Cach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validateInternal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mRight - mLeft, mBottom - mTop, invalidateCach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Internal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b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Cache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ullInvalid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Ghost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GhostView.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kipInvalidat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PrivateFlags &amp; (PFLAG_DRAWN | PFLAG_HAS_BOUNDS)) == (PFLAG_DRAWN | PFLAG_HAS_BOUNDS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(invalidateCache &amp;&amp; (mPrivateFlags &amp; PFLAG_DRAWING_CACHE_VALID) == PFLAG_DRAWING_CACHE_VALID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(mPrivateFlags &amp; PFLAG_INVALIDATED) != PFLAG_INVALIDA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(fullInvalidate &amp;&amp; isOpaque() != mLastIsOpaque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ullInvalid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LastIsOpaque = isOpaqu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 &amp;= ~PFLAG_DRAW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|= PFLAG_DIRT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nvalidateCach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 |= PFLAG_INVALIDAT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 &amp;= ~PFLAG_DRAWING_CACHE_VAL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Propagate the damage rectangle to the parent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 ai = mAttach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Parent p = 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ai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l &lt; r &amp;&amp; t &lt; b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 damage = ai.mTmpInvalRec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damage.set(l, t, r, b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p.invalidateChil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damag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amage the entire projection receiver, if necessar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Backgroun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mBackground.isProject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receiver = getProjectionReceiv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ceiv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eceiver.damageInPar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view's projection receiver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 if none exis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getProjectionReceive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Parent p = getPar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p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v = (View) 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.isProjectionReceiver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 = p.getPar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ther the view is a projection receiv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ProjectionReceive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Backgroun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Quick invalidation for View property changes (alpha, translationXY, etc.). We don't want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any flags or handle all of the cases handled by the default invalidation metho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stead, we just want to schedule a traversal in ViewRootImpl with the appropri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rty rect. This method calls into fast invalidation methods in ViewGroup th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alk up the hierarchy, transforming the dirty rect as necessar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method also handles normal invalidation logic if display list properties are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ing used in this view. The invalidateParent and forceRedraw flags are used by th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ackup approach, to handle these cases used in the various property-setting metho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validateParent Force a call to invalidateParentCaches() if display list properti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re not being used in this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orceRedraw Mark the view as DRAWN to force the invalidation to propagate, if displa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ist properties are not being used in this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validateParen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rceRedra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isHardwareAccelerated(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!mRenderNode.isValid(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(mPrivateFlags &amp; PFLAG_DRAW_ANIMATION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nvalidatePar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validateParentCache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orceRedra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 |= PFLAG_DRAWN;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force another invalidation with the new orient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amageInPar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ells the parent view to damage this view's boun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amageInParen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arent.onDescendantInvalidat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tility method to transform a given Rect by the current matrix of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ransformRec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 rec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getMatrix().isIdentity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ctF boundingRect = mAttachInfo.mTmpTransformRec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boundingRect.set(rec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getMatrix().mapRect(boundingRec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ct.set(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Math.floor(boundingRect.left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Math.floor(boundingRect.top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Math.ceil(boundingRect.right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Math.ceil(boundingRect.bottom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d to indicate that the parent of this view should clear its caches. This functional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used to force the parent to rebuild its display list (when hardware-accelerated)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ich is necessary when various parent-managed properties of the view change, such 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pha, translationX/Y, scrollX/Y, scaleX/Y, and rotation/X/Y. This method on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lears the parent caches and does not causes an invalidate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ParentCache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((View) mParent).mPrivateFlags |= PFLAG_INVALIDAT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d to indicate that the parent of this view should be invalidated. This functional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is used to force the parent to rebuild its display list (when hardware-accelerated)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ich is necessary when various parent-managed properties of the view change, such 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pha, translationX/Y, scrollX/Y, scaleX/Y, and rotation/X/Y. This method will propag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 invalidation event to the par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ParentIfNeed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sHardwareAccelerated() &amp;&amp; m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((View) mParent).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ParentIfNeededAndWasQuickReject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2 &amp; PFLAG2_VIEW_QUICK_REJECT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View was rejected last time it was drawn by its parent; this may have chang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Parent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whether this View is opaque. An opaque View guarantees that it wi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raw all the pixels overlapping its bounds using a fully opaque colo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bclasses of View should override this method whenever possible to indic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ther an instance is opaque. Opaque Views are treated in a special way b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 hierarchy, possibly allowing it to perform optimizations dur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validate/draw pas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is View is guaranteed to be fully opaque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Opaqu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PrivateFlags &amp; PFLAG_OPAQUE_MASK) == PFLAG_OPAQUE_MASK &amp;&am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getFinalAlpha()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puteOpaqueFlag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Opaque if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  - Has a backgrou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  - Background is opaqu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  - Doesn't have scrollbars or scrollbars overla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Backgroun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mBackground.getOpacity() == PixelFormat.OPAQU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|= PFLAG_OPAQUE_BACKGROUN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&amp;= ~PFLAG_OPAQUE_BACKGROUN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ags = mViewFlag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(flags &amp; SCROLLBARS_VERTICAL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(flags &amp; SCROLLBARS_HORIZONTAL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||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flags &amp; SCROLLBARS_STYLE_MASK) == SCROLLBARS_INSIDE_OVERLAY ||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(flags &amp; SCROLLBARS_STYLE_MASK) == SCROLLBARS_OUTSIDE_OVERLA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|= PFLAG_OPAQUE_SCROLLBAR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&amp;= ~PFLAG_OPAQUE_SCROLLBAR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OpaqueScrollbar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PrivateFlags &amp; PFLAG_OPAQUE_SCROLLBARS) == PFLAG_OPAQUE_SCROLLBAR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handler associated with the thread running the View.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ndler can be used to pump events in the UI events que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ndler getHandle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 attachInfo = mAttach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.mHandl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queue of runnable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queue of runnables for this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ndlerActionQueue getRunQueu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RunQueu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RunQueu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ndlerActionQueu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RunQueu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view root associated with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root, or null if non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RootImpl getViewRootImpl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tachInfo.mViewRootImp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hreadedRenderer getThreadedRendere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mAttachInfo.mThreadedRenderer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uses the Runnable to be added to the message que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runnable will be run on the user interface threa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tion The Runnable that will be execu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turns true if the Runnable was successfully placed in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message queue.  Returns false on failure, usually becaus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looper processing the message queue is exit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ostDelay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moveCallback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st(Runnable a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 attachInfo = mAttach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.mHandler.post(ac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Postpone the runnable until we know on which thread it needs to ru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Assume that the runnable will be successfully placed after attach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RunQueue().post(ac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uses the Runnable to be added to the message queue, to be ru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fter the specified amount of time elap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runnable will be run on the user interface threa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tion The Runnable that will be execu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layMillis The delay (in milliseconds) until the Runn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will be execu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Runnable was successfully placed in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message queue.  Returns false on failure, usually becaus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looper processing the message queue is exiting.  Note that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result of true does not mean the Runnable will be processed --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if the looper is quit before the delivery time of the messag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occurs then the message will be dropp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o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moveCallback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ostDelayed(Runnable action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ong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elayMilli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 attachInfo = mAttach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.mHandler.postDelayed(action, delayMilli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Postpone the runnable until we know on which thread it needs to ru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Assume that the runnable will be successfully placed after attach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RunQueue().postDelayed(action, delayMilli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uses the Runnable to execute on the next animation time step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runnable will be run on the user interface threa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tion The Runnable that will be execu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ostOnAnimationDelay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moveCallback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stOnAnimation(Runnable a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 attachInfo = mAttach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ttachInfo.mViewRootImpl.mChoreographer.postCallback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Choreographer.CALLBACK_ANIMATION, action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Postpone the runnable until we kn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on which thread it needs to ru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RunQueue().post(ac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uses the Runnable to execute on the next animation time step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fter the specified amount of time elap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runnable will be run on the user interface threa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tion The Runnable that will be execu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layMillis The delay (in milliseconds) until the Runn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will be execu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ostOnAnim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moveCallback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ostOnAnimationDelayed(Runnable action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ong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elayMilli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 attachInfo = mAttach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ttachInfo.mViewRootImpl.mChoreographer.postCallbackDelayed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horeographer.CALLBACK_ANIMATION, action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delayMilli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Postpone the runnable until we kn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on which thread it needs to ru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RunQueue().postDelayed(action, delayMilli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moves the specified Runnable from the message que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tion The Runnable to remove from the message handling queu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is view could ask the Handler to remove the Runnable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false otherwise. When the returned value is true, the Runn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may or may not have been actually removed from the message queu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(for instance, if the Runnable was not in the queue already.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o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ostDelay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ostOnAnim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ostOnAnimationDelay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moveCallbacks(Runnable a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ction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 attachInfo = mAttach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ttachInfo.mHandler.removeCallbacks(ac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ttachInfo.mViewRootImpl.mChoreographer.removeCallbacks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Choreographer.CALLBACK_ANIMATION, action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getRunQueue().removeCallbacks(ac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use an invalidate to happen on a subsequent cycle through the event loop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 this to invalidate the View from a non-UI threa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method can be invoked from outside of the UI threa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ly when this View is attached to a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alidat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ostInvalidateDelayed(long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stInvalidat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ostInvalidateDelayed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use an invalidate of the specified area to happen on a subsequent cyc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rough the event loop. Use this to invalidate the View from a non-UI threa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method can be invoked from outside of the UI threa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ly when this View is attached to a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eft The left coordinate of the rectangle to invalid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op The top coordinate of the rectangle to invalid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ight The right coordinate of the rectangle to invalid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ottom The bottom coordinate of the rectangle to invalid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alidate(int, int, int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alidate(Rec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ostInvalidateDelayed(long, int, int, int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st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ef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op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igh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otto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ostInvalidateDelayed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left, top, right, 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use an invalidate to happen on a subsequent cycle through the ev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oop. Waits for the specified amount of tim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method can be invoked from outside of the UI threa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ly when this View is attached to a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layMilliseconds the duration in milliseconds to delay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invalidation b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alidat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ostInvalidat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stInvalidateDelay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ong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elayMillisecond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We try only with the AttachInfo because there's no point in invalidat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if we are not attached to our wind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 attachInfo = mAttach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ttachInfo.mViewRootImpl.dispatchInvalidateDelay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delayMillisecond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use an invalidate of the specified area to happen on a subsequent cyc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rough the event loop. Waits for the specified amount of tim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method can be invoked from outside of the UI threa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ly when this View is attached to a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layMilliseconds the duration in milliseconds to delay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        invalidation b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eft The left coordinate of the rectangle to invalid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op The top coordinate of the rectangle to invalid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ight The right coordinate of the rectangle to invalid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ottom The bottom coordinate of the rectangle to invalid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alidate(int, int, int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alidate(Rec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ostInvalidate(int, int, int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stInvalidateDelay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ong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layMilliseconds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ef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op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igh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otto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We try only with the AttachInfo because there's no point in invalidat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if we are not attached to our wind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 attachInfo = mAttach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.InvalidateInfo info = AttachInfo.InvalidateInfo.obtai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fo.targe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fo.left = 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fo.top = 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fo.right = r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fo.bottom = botto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ttachInfo.mViewRootImpl.dispatchInvalidateRectDelayed(info, delayMillisecond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use an invalidate to happen on the next animation time step, typically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ext display fram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method can be invoked from outside of the UI threa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ly when this View is attached to a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alidat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stInvalidateOnAnimati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We try only with the AttachInfo because there's no point in invalidat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if we are not attached to our wind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 attachInfo = mAttach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ttachInfo.mViewRootImpl.dispatchInvalidateOnAnima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use an invalidate of the specified area to happen on the next anim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ime step, typically the next display fram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method can be invoked from outside of the UI threa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ly when this View is attached to a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eft The left coordinate of the rectangle to invalid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op The top coordinate of the rectangle to invalid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ight The right coordinate of the rectangle to invalid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ottom The bottom coordinate of the rectangle to invalid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alidate(int, int, int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validate(Rec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stInvalidateOnAnima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ef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op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igh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otto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We try only with the AttachInfo because there's no point in invalidat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if we are not attached to our wind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 attachInfo = mAttach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.InvalidateInfo info = AttachInfo.InvalidateInfo.obtai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fo.targe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fo.left = 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fo.top = 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fo.right = r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fo.bottom = botto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ttachInfo.mViewRootImpl.dispatchInvalidateRectOnAnimation(info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ost a callback to send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Event#TYPE_VIEW_SCROLLED}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event is sent at most once ever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Configuration#getSendRecurringAccessibilityEventsInterval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stSendViewScrolledAccessibilityEventCallback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SendViewScrolledAccessibilityEven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SendViewScrolledAccessibilityEve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ndViewScrolledAccessibilityEv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SendViewScrolledAccessibilityEvent.post(dx, d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by a parent to request that a child update its values for mScrollX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mScrollY if necessary. This will typically be done if the child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imating a scroll using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widget.Scroller Scroller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bjec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puteScroll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dicate whether the horizontal edges are faded when the view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ed horizontall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horizontal edges should are faded on scroll, fal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HorizontalFadingEdgeEnabl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requiresFadingEdg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HorizontalFadingEdgeEnabl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ViewFlags &amp; FADING_EDGE_HORIZONTAL) == FADING_EDGE_HORIZONT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fine whether the horizontal edges should be faded when this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scrolled horizontall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orizontalFadingEdgeEnabled true if the horizontal edges shoul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         be faded when the view is scrol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         horizontal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HorizontalFadingEdgeEnabl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requiresFadingEdg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HorizontalFadingEdgeEnabl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orizontalFadingEdge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HorizontalFadingEdgeEnabled() != horizontalFadingEdge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horizontalFadingEdge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itScrollCach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ViewFlags ^= FADING_EDGE_HORIZONT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dicate whether the vertical edges are faded when the view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ed horizontall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vertical edges should are faded on scroll, fal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VerticalFadingEdgeEnabl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requiresFadingEdg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VerticalFadingEdgeEnabl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ViewFlags &amp; FADING_EDGE_VERTICAL) == FADING_EDGE_VERTIC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fine whether the vertical edges should be faded when this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scrolled verticall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erticalFadingEdgeEnabled true if the vertical edges shoul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       be faded when the view is scrol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       vertical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VerticalFadingEdgeEnabl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requiresFadingEdg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VerticalFadingEdgeEnabl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erticalFadingEdge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VerticalFadingEdgeEnabled() != verticalFadingEdge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erticalFadingEdge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itScrollCach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ViewFlags ^= FADING_EDGE_VERTIC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strength, or intensity, of the top faded edge. The strength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value between 0.0 (no fade) and 1.0 (full fade). The default implement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0.0 or 1.0 but no value in betwe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bclasses should override this method to provide a smoother fade transi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scrolling occu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intensity of the top fade as a float between 0.0f and 1.0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TopFadingEdgeStrength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omputeVerticalScrollOffset()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.0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Returns the strength, or intensity, of the bottom faded edge. The strength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value between 0.0 (no fade) and 1.0 (full fade). The default implement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0.0 or 1.0 but no value in betwe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bclasses should override this method to provide a smoother fade transi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scrolling occu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intensity of the bottom fade as a float between 0.0f and 1.0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BottomFadingEdgeStrength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puteVerticalScrollOffset() + computeVerticalScrollExtent() &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omputeVerticalScrollRange() ?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.0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strength, or intensity, of the left faded edge. The strength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value between 0.0 (no fade) and 1.0 (full fade). The default implement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0.0 or 1.0 but no value in betwe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bclasses should override this method to provide a smoother fade transi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scrolling occu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intensity of the left fade as a float between 0.0f and 1.0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LeftFadingEdgeStrength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omputeHorizontalScrollOffset()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.0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strength, or intensity, of the right faded edge. The strength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value between 0.0 (no fade) and 1.0 (full fade). The default implement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0.0 or 1.0 but no value in betwe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bclasses should override this method to provide a smoother fade transi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scrolling occu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intensity of the right fade as a float between 0.0f and 1.0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RightFadingEdgeStrength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puteHorizontalScrollOffset() + computeHorizontalScrollExtent() &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omputeHorizontalScrollRange() ?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.0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dicate whether the horizontal scrollbar should be drawn or not.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bar is not drawn by defaul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horizontal scrollbar should be painted, fal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HorizontalScrollBarEnabl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HorizontalScrollBarEnabl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ViewFlags &amp; SCROLLBARS_HORIZONTAL) == SCROLLBARS_HORIZONT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fine whether the horizontal scrollbar should be drawn or not.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bar is not drawn by defaul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orizontalScrollBarEnabled true if the horizontal scrollbar shoul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        be pain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HorizontalScrollBarEnabl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HorizontalScrollBarEnabl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orizontalScrollBar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HorizontalScrollBarEnabled() != horizontalScrollBar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ViewFlags ^= SCROLLBARS_HORIZONT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omputeOpaqueFlag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olvePadding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dicate whether the vertical scrollbar should be drawn or not.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bar is not drawn by defaul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vertical scrollbar should be painted, fal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VerticalScrollBarEnabl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VerticalScrollBarEnabl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ViewFlags &amp; SCROLLBARS_VERTICAL) == SCROLLBARS_VERTIC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fine whether the vertical scrollbar should be drawn or not.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bar is not drawn by defaul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erticalScrollBarEnabled true if the vertical scrollbar shoul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      be pain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VerticalScrollBarEnabl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VerticalScrollBarEnabl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erticalScrollBar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VerticalScrollBarEnabled() != verticalScrollBar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ViewFlags ^= SCROLLBARS_VERTIC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omputeOpaqueFlag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olvePadding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omputePadding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ternalSetPadding(mUserPaddingLeft, mPaddingTop, mUserPaddingRight, mUserPadding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fine whether scrollbars will fade when the view is not scroll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deScrollbars whether to enable fa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adeScrollbar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ScrollbarFadingEnabl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adeScrollbar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itScrollCach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abilityCache scrollabilityCache = mScrollCach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crollabilityCache.fadeScrollBars = fadeScrollbar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adeScrollbar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abilityCache.state = ScrollabilityCache.OF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abilityCache.state = ScrollabilityCache.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rue if scrollbars will fade when this view is not scro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scrollbar fading is enab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adeScrollbar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ScrollbarFadingEnabl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ScrollCach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mScrollCache.fadeScrollBar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delay before scrollbars fa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delay before scrollbars fa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crollbarDefaultDelayBeforeFa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ScrollBarDefaultDelayBeforeFad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ScrollCach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? ViewConfiguration.getScrollDefaultDelay() 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ScrollCache.scrollBarDefaultDelayBeforeFad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fine the delay before scrollbars fa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crollBarDefaultDelayBeforeFade - the delay before scrollbars fa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crollbarDefaultDelayBeforeFa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ScrollBarDefaultDelayBeforeFad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BarDefaultDelayBeforeFa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getScrollCache().scrollBarDefaultDelayBeforeFade = scrollBarDefaultDelayBeforeFad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scrollbar fade dur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scrollbar fade duration, in millisecond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crollbarFadeDur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ScrollBarFadeDurati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ScrollCach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? ViewConfiguration.getScrollBarFadeDuration() 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ScrollCache.scrollBarFadeDur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fine the scrollbar fade dur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crollBarFadeDuration - the scrollbar fade duration, in millisecond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crollbarFadeDur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ScrollBarFadeDura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BarFadeDur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getScrollCache().scrollBarFadeDuration = scrollBarFadeDur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scrollbar siz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scrollbar siz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crollbarSiz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ScrollBarSiz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ScrollCach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? ViewConfiguration.get(mContext).getScaledScrollBarSize() 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ScrollCache.scrollBarSiz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fine the scrollbar siz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crollBarSize - the scrollbar siz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crollbarSiz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ScrollBarSiz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BarSiz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getScrollCache().scrollBarSize = scrollBarSiz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pecify the style of the scrollbars. The scrollbars can be overlaid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set. When inset, they add to the padding of the view. And the scrollbar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n be drawn inside the padding area or on the edge of the view. For example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a view has a background drawable and you want to draw the scrollbar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side the padding specified by the drawable, you can u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BARS_INSIDE_OVERLAY or SCROLLBARS_INSIDE_INSET. If you want them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ppear at the edge of the view, ignoring the padding, then you can u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BARS_OUTSIDE_OVERLAY or SCROLLBARS_OUTSIDE_INSE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tyle the style of the scrollbars. Should be one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BARS_INSIDE_OVERLAY, SCROLLBARS_INSIDE_INSET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BARS_OUTSIDE_OVERLAY or SCROLLBARS_OUTSIDE_INSE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BARS_INSIDE_OVERLA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BARS_INSIDE_IN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BARS_OUTSIDE_OVERLA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BARS_OUTSIDE_IN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crollbarSty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ScrollBarStyle(@ScrollBarStyle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y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tyle != (mViewFlags &amp; SCROLLBARS_STYLE_MASK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ViewFlags = (mViewFlags &amp; ~SCROLLBARS_STYLE_MASK) | (style &amp; SCROLLBARS_STYLE_MAS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omputeOpaqueFlag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olvePadding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turns the current scrollbar sty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current scrollbar sty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BARS_INSIDE_OVERLA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BARS_INSIDE_IN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BARS_OUTSIDE_OVERLA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BARS_OUTSIDE_IN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scrollbarSty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ViewDebug.ExportedProperty(mapping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SCROLLBARS_INSIDE_OVERLAY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INSIDE_OVERLAY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SCROLLBARS_INSIDE_INSET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INSIDE_INSE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SCROLLBARS_OUTSIDE_OVERLAY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OUTSIDE_OVERLAY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SCROLLBARS_OUTSIDE_INSET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OUTSIDE_INSE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ScrollBarSty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ScrollBarStyl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ViewFlags &amp; SCROLLBARS_STYLE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mpute the horizontal range that the horizontal scrollba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prese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range is expressed in arbitrary units that must be the same as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nits us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HorizontalScrollExtent()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HorizontalScrollOffset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default range is the drawing width of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total horizontal range represented by the horizont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scrollba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HorizontalScrollExtent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HorizontalScrollOffset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widget.ScrollBarDraw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puteHorizontalScrollRang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Width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mpute the horizontal offset of the horizontal scrollbar's thumb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thin the horizontal range. This value is used to compute the posi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 the thumb within the scrollbar's track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range is expressed in arbitrary units that must be the same as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nits us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HorizontalScrollRange()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HorizontalScrollExtent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default offset is the scroll offset of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horizontal offset of the scrollbar's thumb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HorizontalScrollRang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HorizontalScrollExtent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widget.ScrollBarDraw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puteHorizontalScrollOffse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Scroll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mpute the horizontal extent of the horizontal scrollbar's thumb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thin the horizontal range. This value is used to compute the leng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 the thumb within the scrollbar's track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range is expressed in arbitrary units that must be the same as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nits us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HorizontalScrollRange()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HorizontalScrollOffset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default extent is the drawing width of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horizontal extent of the scrollbar's thumb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HorizontalScrollRang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HorizontalScrollOffset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widget.ScrollBarDraw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puteHorizontalScrollExten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Width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mpute the vertical range that the vertical scrollbar represe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range is expressed in arbitrary units that must be the same as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nits us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VerticalScrollExtent()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VerticalScrollOffset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total vertical range represented by the vertical scrollba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default range is the drawing height of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VerticalScrollExtent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VerticalScrollOffset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widget.ScrollBarDraw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puteVerticalScrollRang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Heigh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mpute the vertical offset of the vertical scrollbar's thumb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thin the horizontal range. This value is used to compute the posi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 the thumb within the scrollbar's track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range is expressed in arbitrary units that must be the same as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nits us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VerticalScrollRange()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VerticalScrollExtent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default offset is the scroll offset of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ertical offset of the scrollbar's thumb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VerticalScrollRang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VerticalScrollExtent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widget.ScrollBarDraw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puteVerticalScrollOffse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Scroll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mpute the vertical extent of the vertical scrollbar's thumb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thin the vertical range. This value is used to compute the leng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 the thumb within the scrollbar's track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range is expressed in arbitrary units that must be the same as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units us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VerticalScrollRange()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VerticalScrollOffset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default extent is the drawing height of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ertical extent of the scrollbar's thumb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VerticalScrollRang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VerticalScrollOffset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widget.ScrollBarDraw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puteVerticalScrollExten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Heigh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eck if this view can be scrolled horizontally in a certain dir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rection Negative to check scrolling left, positive to check scrolling righ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is view can be scrolled in the specified direction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ScrollHorizontall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re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ffset = computeHorizontalScrollOffse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ange = computeHorizontalScrollRange() - computeHorizontalScrollExt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ange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direction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ffset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ffset &lt; range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eck if this view can be scrolled vertically in a certain dir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rection Negative to check scrolling up, positive to check scrolling dow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is view can be scrolled in the specified direction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ScrollVerticall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re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ffset = computeVerticalScrollOffse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ange = computeVerticalScrollRange() - computeVerticalScrollExt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ange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direction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ffset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ffset &lt; range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ScrollIndicatorBounds(@NonNull Rect ou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left = mScroll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right = mScrollX + mRight - m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top = mScroll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.bottom = mScrollY + mBottom - m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DrawScrollIndicators(Canvas c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3 &amp; SCROLL_INDICATORS_PFLAG3_MASK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No scroll indicators enab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able dr = mScrollIndicatorDraw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dr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croll indicators aren't supported her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 = dr.getIntrinsicHeigh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 = dr.getIntrinsicWidth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 rect = mAttachInfo.mTmpInvalRec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getScrollIndicatorBounds(rec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3 &amp; PFLAG3_SCROLL_INDICATOR_TOP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ScrollUp = canScrollVertically(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anScrollU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dr.setBounds(rect.left, rect.top, rect.right, rect.top + h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dr.draw(c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3 &amp; PFLAG3_SCROLL_INDICATOR_BOTTOM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ScrollDown = canScrollVertically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anScrollDow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dr.setBounds(rect.left, rect.bottom - h, rect.right, rect.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dr.draw(c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eftRt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ightRt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getLayoutDirection() == LAYOUT_DIRECTION_RT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eftRtl = PFLAG3_SCROLL_INDICATOR_EN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ightRtl = PFLAG3_SCROLL_INDICATOR_STAR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eftRtl = PFLAG3_SCROLL_INDICATOR_STAR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ightRtl = PFLAG3_SCROLL_INDICATOR_EN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eftMask = PFLAG3_SCROLL_INDICATOR_LEFT | leftRt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3 &amp; leftMask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ScrollLeft = canScrollHorizontally(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anScrollLef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dr.setBounds(rect.left, rect.top, rect.left + w, rect.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dr.draw(c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ightMask = PFLAG3_SCROLL_INDICATOR_RIGHT | rightRt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3 &amp; rightMask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ScrollRight = canScrollHorizontally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anScrollRigh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dr.setBounds(rect.right - w, rect.top, rect.right, rect.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dr.draw(c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HorizontalScrollBarBounds(@Nullable Rect drawBounds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Nullable Rect touchBound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ct bounds = drawBound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? drawBounds : touchBound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bound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side = (mViewFlags &amp; SCROLLBARS_OUTSIDE_MASK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? ~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VerticalScrollBar = isVerticalScrollBarEnabled(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amp;&amp; !isVerticalScrollBarHidde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ize = getHorizontalScrollbarHeigh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erticalScrollBarGap = drawVerticalScrollBar ?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getVerticalScrollbarWidth()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idth = mRight - m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eight = mBottom - m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bounds.top = mScrollY + height - size - (mUserPaddingBottom &amp; insi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bounds.left = mScrollX + (mPaddingLeft &amp; insi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bounds.right = mScrollX + width - (mUserPaddingRight &amp; inside) - verticalScrollBarGa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bounds.bottom = bounds.top + siz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ouchBound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ouchBounds != bound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ouchBounds.set(bound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inTouchTarget = mScrollCache.scrollBarMinTouchTarg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ouchBounds.height() &lt; minTouchTarge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djust = (minTouchTarget - touchBounds.height()) /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ouchBounds.bottom = Math.min(touchBounds.bottom + adjust, mScrollY + heigh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ouchBounds.top = touchBounds.bottom - minTouchTarg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ouchBounds.width() &lt; minTouchTarge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djust = (minTouchTarget - touchBounds.width()) /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ouchBounds.left -= adjus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ouchBounds.right = touchBounds.left + minTouchTarg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VerticalScrollBarBounds(@Nullable Rect bounds, @Nullable Rect touchBound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RoundScrollbarRenderer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getStraightVerticalScrollBarBounds(bounds, touchBound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getRoundVerticalScrollBarBounds(bound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? bounds : touchBound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RoundVerticalScrollBarBounds(Rect bound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idth = mRight - m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eight = mBottom - m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o not take padding into account as we always want the scrollbar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to hug the screen for round wearable devic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ounds.left = mScroll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bounds.top = mScroll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bounds.right = bounds.left + width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bounds.bottom = mScrollY + he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StraightVerticalScrollBarBounds(@Nullable Rect drawBounds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Nullable Rect touchBound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ct bounds = drawBound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? drawBounds : touchBound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bound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side = (mViewFlags &amp; SCROLLBARS_OUTSIDE_MASK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? ~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ize = getVerticalScrollbarWidth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erticalScrollbarPosition = mVerticalScrollbarPosi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erticalScrollbarPosition == SCROLLBAR_POSITION_DEFAUL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erticalScrollbarPosition = isLayoutRtl() ?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CROLLBAR_POSITION_LEFT : SCROLLBAR_POSITION_R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idth = mRight - m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eight = mBottom - m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erticalScrollbarPosi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aul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BAR_POSITION_RIGH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bounds.left = mScrollX + width - size - (mUserPaddingRight &amp; insi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BAR_POSITION_LEF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bounds.left = mScrollX + (mUserPaddingLeft &amp; insi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bounds.top = mScrollY + (mPaddingTop &amp; insi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bounds.right = bounds.left + siz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bounds.bottom = mScrollY + height - (mUserPaddingBottom &amp; insi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ouchBound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ouchBounds != bound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ouchBounds.set(bound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inTouchTarget = mScrollCache.scrollBarMinTouchTarg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ouchBounds.width() &lt; minTouchTarge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djust = (minTouchTarget - touchBounds.width()) /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erticalScrollbarPosition == SCROLLBAR_POSITION_RIGH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touchBounds.right = Math.min(touchBounds.right + adjust, mScrollX + width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touchBounds.left = touchBounds.right - minTouchTarg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touchBounds.left = Math.max(touchBounds.left + adjust, mScroll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touchBounds.right = touchBounds.left + minTouchTarg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ouchBounds.height() &lt; minTouchTarge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djust = (minTouchTarget - touchBounds.height()) /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ouchBounds.top -= adjus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ouchBounds.bottom = touchBounds.top + minTouchTarg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quest the drawing of the horizontal and the vertical scrollbar.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bars are painted only if they have been awakened firs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vas the canvas on which to draw the scrollbar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wakenScrollBars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final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DrawScrollBars(Canvas canva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crollbars are drawn only when the animation is runn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abilityCache cache = mScrollCach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ach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ate = cache.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tate == ScrollabilityCache.OFF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valid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tate == ScrollabilityCache.FAD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We're fading -- get our fade interpol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ache.interpolatorValue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ache.interpolatorValue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ew floa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loa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values = cache.interpolatorValue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tops the animation if we're don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ache.scrollBarInterpolator.timeToValues(values) =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Interpolator.Result.FREEZE_EN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ache.state = ScrollabilityCache.OF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ache.scrollBar.mutate().setAlpha(Math.round(values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is will make the scroll bars inval themselves aft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drawing. We only want this when we're fading so th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we prevent excessive redraw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valid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We're just on -- but we may have been fading before s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reset alph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che.scrollBar.mutate().setAlpha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55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HorizontalScrollBar = isHorizontalScrollBarEnabl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VerticalScrollBar = isVerticalScrollBarEnabled(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amp;&amp; !isVerticalScrollBarHidde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Fork out the scroll bar drawing for round wearable devic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RoundScrollbarRender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rawVerticalScrollBa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 bounds = cache.mScrollBarBound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getVerticalScrollBarBounds(bounds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RoundScrollbarRenderer.drawRoundScrollbars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canvas,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loa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cache.scrollBar.getAlpha() /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55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bound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nvalid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invalid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o not draw horizontal scroll bars for round wearable devic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rawVerticalScrollBar || drawHorizontalScrollBa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BarDrawable scrollBar = cache.scrollBa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rawHorizontalScrollBa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crollBar.setParameters(computeHorizontalScrollRange(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computeHorizontalScrollOffset(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computeHorizontalScrollExtent()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 bounds = cache.mScrollBarBound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getHorizontalScrollBarBounds(bounds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onDrawHorizontalScrollBar(canvas, scrollBar, bounds.left, bounds.top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bounds.right, bounds.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nvalid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invalidate(bound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rawVerticalScrollBa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crollBar.setParameters(computeVerticalScrollRange(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computeVerticalScrollOffset(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computeVerticalScrollExtent()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 bounds = cache.mScrollBarBound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getVerticalScrollBarBounds(bounds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onDrawVerticalScrollBar(canvas, scrollBar, bounds.left, bounds.top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bounds.right, bounds.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nvalid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invalidate(bound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verride this if the vertical scrollbar needs to be hidden in a subclass, like w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astScroller is visi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ther to temporarily hide the vertical scrollba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VerticalScrollBarHidde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raw the horizontal scrollbar i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HorizontalScrollBarEnabled()} returns tr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vas the canvas on which to draw the scrollba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crollBar the scrollbar's draw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HorizontalScrollBarEnabl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HorizontalScrollRang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HorizontalScrollExtent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HorizontalScrollOffset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widget.ScrollBarDraw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DrawHorizontalScrollBar(Canvas canvas, Drawable scrollBar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crollBar.setBounds(l, t, r, b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crollBar.draw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raw the vertical scrollbar i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VerticalScrollBarEnabled(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r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vas the canvas on which to draw the scrollba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crollBar the scrollbar's draw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VerticalScrollBarEnabl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VerticalScrollRang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VerticalScrollExtent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omputeVerticalScrollOffset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widget.ScrollBarDraw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DrawVerticalScrollBar(Canvas canvas, Drawable scrollBar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crollBar.setBounds(l, t, r, b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crollBar.draw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mplement this to do your draw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vas the canvas on which the background will be draw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Draw(Canvas canva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r is responsible for calling requestLayout if necessar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(This allows addViewInLayout to not request a new layout.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ssignParent(ViewParent par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arent = 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are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tim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view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i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being added, but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it already has a pare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is called when the view is attached to a window.  At this point i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s a Surface and will start drawing.  Note that this function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uaranteed to be called befor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Draw(android.graphics.Canvas)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owever it may be called any time before the first onDraw -- inclu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fore or aft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Measure(int, in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DetachedFromWindow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AttachedToWindow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 &amp; PFLAG_REQUEST_TRANSPARENT_REGIONS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arent.requestTransparentReg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3 &amp;= ~PFLAG3_IS_LAID_OU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jumpDrawablesToCurrent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setSubtreeAccessibilityStateChang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ebuild, since Outline not maintained while View is detach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buildOutlin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Focus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putMethodManager imm = InputMethodManager.peekInstanc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mm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mm.focusI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olve all RTL related properti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resolution of RTL properties has been don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olveRtlPropertiesIfNeed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!needRtlPropertiesResolution()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Order is important here: LayoutDirection MUST be resolved fir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isLayoutDirectionResolv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olveLayoutDirec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olveLayoutParam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... then we can resolve the others properties depending on the resolved LayoutDir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isTextDirectionResolv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olveTextDirec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isTextAlignmentResolv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olveTextAlignm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hould resolve Drawables before Padding because we need the layout direction o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Drawable to correctly resolve Padd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areDrawablesResolv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olveDrawable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isPaddingResolv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olvePadding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RtlPropertiesChanged(getLayoutDirection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et resolution of all RTL related properti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etRtlPropertie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setResolvedLayoutDirec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setResolvedTextDirec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setResolvedTextAlignm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setResolvedPadding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setResolvedDrawable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ScreenStateChanged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ScreenState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een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ScreenStateChanged(screen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is called whenever the state of the screen this view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ttached to changes. A state change will usually occurs when the scre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urns on or off (whether it happens automatically or the user does i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nually.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creenState The new state of the screen. Can be eith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EEN_STATE_ON}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EEN_STATE_OFF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ScreenState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een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MovedToDisplay(int, Configuratio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MovedToDisplay(Display display, Configuration confi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AttachInfo.mDisplay = displa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AttachInfo.mDisplayState = display.get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MovedToDisplay(display.getDisplayId(), config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by the system when the hosting activity is moved from one display to another witho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creation. This means that the activity is declared to handle all changes to configur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at happened when it was switched to another display, so it wasn't destroyed and crea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gai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call will be follow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ConfigurationChanged(Configuration)} i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pplied configuration actually changed. It is up to app developer to choose whether to hand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change in this method or in the following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ConfigurationChanged(Configuration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Use this callback to track changes to the displays if some functionality relies on 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ssociation with some display properti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splayId The id of the display to which the view was mov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nfig Configuration of the resources on new display after mov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ConfigurationChanged(Configuratio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MovedToDispla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layId, Configuration confi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 true if the application tag in the AndroidManifest has set "supportRtl" to tru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RtlSuppor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Context.getApplicationInfo().hasRtlSuppor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 true if we are in RTL compatibility mode (either before Jelly Bean MR1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TL not supported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RtlCompatibilityMod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argetSdkVersion = getContext().getApplicationInfo().targetSdkVers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argetSdkVersion &lt; Build.VERSION_CODES.JELLY_BEAN_MR1 || !hasRtlSuppor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RTL properties need resolu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edRtlPropertiesResoluti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PrivateFlags2 &amp; ALL_RTL_PROPERTIES_RESOLVED) != ALL_RTL_PROPERTIES_RESOLV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when any RTL property (layout direction or text direction or text alignment) h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en chang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bclasses need to override this method to take care of cached information that depends on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olved layout direction, or to inform child views that inherit their layout dir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default implementation does noth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ayoutDirection the direction of the layo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OUT_DIRECTION_LT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OUT_DIRECTION_RT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nRtlPropertiesChanged(@ResolvedLayoutDi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outDire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olve and cache the layout direction. LTR is set initially. This is implicitly suppos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at the parent directionality can and will be resolved before its childr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resolution has been done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olveLayoutDirecti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lear any previous layout direction resolu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&amp;= ~PFLAG2_LAYOUT_DIRECTION_RESOLVED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hasRtlSuppor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et resolved depending on layout dire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PrivateFlags2 &amp; PFLAG2_LAYOUT_DIRECTION_MASK) &gt;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PFLAG2_LAYOUT_DIRECTION_MASK_SHIF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OUT_DIRECTION_INHERI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We cannot resolve yet. LTR is by default and let the resolution happen aga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// later to get the correct resolved valu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!canResolveLayoutDirection()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Parent has not yet resolved, LTR is still the defaul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!mParent.isLayoutDirectionResolved()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Parent.getLayoutDirection() == LAYOUT_DIRECTION_RT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mPrivateFlags2 |= PFLAG2_LAYOUT_DIRECTION_RESOLVED_RT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bstractMethodError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Log.e(VIEW_LOG_TAG, mParent.getClass().getSimpleName() +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does not fully implement ViewPare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OUT_DIRECTION_RTL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PrivateFlags2 |= PFLAG2_LAYOUT_DIRECTION_RESOLVED_RT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OUT_DIRECTION_LOCALE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LAYOUT_DIRECTION_RTL =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TextUtils.getLayoutDirectionFromLocale(Locale.getDefault())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PrivateFlags2 |= PFLAG2_LAYOUT_DIRECTION_RESOLVED_RT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aul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Nothing to do, LTR by defaul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et to resolv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|= PFLAG2_LAYOUT_DIRECTION_RESOLV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eck if layout direction resolution can be don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layout direction resolution can be done otherwise return fal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ResolveLayoutDirecti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getRawLayoutDirection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OUT_DIRECTION_INHERI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arent.canResolveLayoutDirec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bstractMethodError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Log.e(VIEW_LOG_TAG, mParent.getClass().getSimpleName() +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does not fully implement ViewPare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aul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et the resolved layout direction. Layout direction will be resolved during a call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Measure(int, in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etResolvedLayoutDirecti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eset the current resolved b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&amp;= ~PFLAG2_LAYOUT_DIRECTION_RESOLVED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layout direction is inheri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LayoutDirectionInherit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getRawLayoutDirection() == LAYOUT_DIRECTION_INHERI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layout direction has been resolv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LayoutDirectionResolv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PrivateFlags2 &amp; PFLAG2_LAYOUT_DIRECTION_RESOLVED) == PFLAG2_LAYOUT_DIRECTION_RESOLV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 if padding has been resolv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PaddingResolv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PrivateFlags2 &amp; PFLAG2_PADDING_RESOLVED) == PFLAG2_PADDING_RESOLV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olves padding depending on layout direction, if applicable,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computes internal padding values to adjust for scroll ba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olvePadding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olvedLayoutDirection = getLayoutDirec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isRtlCompatibilityMod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Post Jelly Bean MR1 case: we need to take the resolved layout direction into accou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If start / end padding are defined, they will be resolved (hence overriding)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left / right or right / left depending on the resolved layout dir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If start / end padding are not defined, use the left / right on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Backgroun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(!mLeftPaddingDefined || !mRightPaddingDefined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ct padding = sThreadLocal.ge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dding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padd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ThreadLocal.set(padding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Background.getPadding(padding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mLeftPaddingDefin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UserPaddingLeftInitial = padding.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mRightPaddingDefin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UserPaddingRightInitial = padding.r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esolvedLayoutDire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OUT_DIRECTION_RTL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UserPaddingStart != UNDEFINED_PADD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UserPaddingRight = mUserPaddingStar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UserPaddingRight = mUserPaddingRightIniti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UserPaddingEnd != UNDEFINED_PADD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UserPaddingLeft = mUserPaddingEn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mUserPaddingLeft = mUserPaddingLeftIniti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OUT_DIRECTION_LTR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aul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UserPaddingStart != UNDEFINED_PADD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UserPaddingLeft = mUserPaddingStar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UserPaddingLeft = mUserPaddingLeftIniti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UserPaddingEnd != UNDEFINED_PADD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UserPaddingRight = mUserPaddingEn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UserPaddingRight = mUserPaddingRightIniti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UserPaddingBottom = (mUserPaddingBottom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? mUserPaddingBottom : mPaddingBotto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ternalSetPadding(mUserPaddingLeft, mPaddingTop, mUserPaddingRight, mUserPadding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RtlPropertiesChanged(resolvedLayoutDirec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2 |= PFLAG2_PADDING_RESOLV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et the resolved layout dir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etResolvedPadding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setResolvedPaddingInterna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d when we only want to reset *this* view's padding and not trigger overrid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 ViewGroup that reset children too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etResolvedPaddingInternal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2 &amp;= ~PFLAG2_PADDING_RESOLV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is called when the view is detached from a window.  At this point i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 longer has a surface for draw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AttachedToWindow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DetachedFromWindow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is a framework-internal mirror of onDetachedFromWindow() that's cal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fter onDetachedFromWindow(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you override this you *MUST* call super.onDetachedFromWindowInternal()!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super method should be called at the end of the overridden method to ensu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bclasses are destroyed fir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DetachedFromWindowInternal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 &amp;= ~PFLAG_CANCEL_NEXT_UP_EV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3 &amp;= ~PFLAG3_IS_LAID_OU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3 &amp;= ~PFLAG3_TEMPORARY_DETACH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moveUnsetPressCallba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moveLongPressCallba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movePerformClickCallba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ancel(mSendViewScrolledAccessibility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opNestedScrol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Anything that started animating right before detach should alread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be in its final state when re-attach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umpDrawablesToCurrent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destroyDrawingCach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leanupDraw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CurrentAnimatio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ViewFlags &amp; TOOLTIP) == TOOLTI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ideTooltip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leanupDraw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setDispl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ttachInfo.mViewRootImpl.cancel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InheritedLayoutMod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outModeOfRoo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number of times this view has been attached to a wind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WindowAttachCoun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WindowAttachCou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rieve a unique token identifying the window this view is attached to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turn the window's token for use 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indowManager.LayoutParams#token WindowManager.LayoutParams.token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Binder getWindowToke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mAttachInfo.mWindowToken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rieve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indowId} for the window this view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urrently attached to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indowId getWindowI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ttachInfo ai = mAttach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i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i.mWindowId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i.mIWindowId = ai.mSession.getWindowId(ai.mWindowToke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i.mIWindowI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ai.mWindowI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indowId(ai.mIWindow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emoteException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i.mWindow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rieve a unique token identifying the top-level "real" window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window that this view is attached to.  That is, this is lik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WindowToken}, except if the window this view in is a pane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ndow (attached to another containing window), then the token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containing window is returned instea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turns the associated window token, eith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WindowToken()} or the containing window's tok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Binder getApplicationWindowToke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ttachInfo ai = mAttach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i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Binder appWindowToken = ai.mPanelParentWindowToke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ppWindowToken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ppWindowToken = ai.mWindowToke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ppWindowToke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logical display to which the view's window has been attach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logical display, or null if the view is not currently attached to a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lay getDispla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mAttachInfo.mDisplay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rieve private session object this view hierarchy is using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mmunicate with the window manag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session object to communicate with the window manag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/*package*/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WindowSession getWindowSessi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mAttachInfo.mSession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 the window this view is currently attached to. Used 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app.ActivityView} to communicate with WM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Window getWindow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mAttachInfo.mWindow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Return the visibility value of the least visible component pass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bineVisibili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s1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s2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is works because VISIBLE &lt; INVISIBLE &lt; GON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h.max(vis1, vis2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fo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.AttachInfo} to associated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this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patchAttachedToWindow(AttachInfo info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sibil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AttachInfo = 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Overlay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Overlay.getOverlayView().dispatchAttachedToWindow(info, visibilit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WindowAttachCount++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We will need to evaluate the drawable state at least onc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 |= PFLAG_DRAWABLE_STATE_DIRT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FloatingTreeObserv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fo.mTreeObserver.merge(mFloatingTreeObserv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FloatingTreeObserv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gisterPendingFrameMetricsObserver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&amp;PFLAG_SCROLL_CONTAINER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ttachInfo.mScrollContainers.ad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|= PFLAG_SCROLL_CONTAINER_ADD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ransfer all pending runnabl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RunQueu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RunQueue.executeActions(info.mHandl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RunQueu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erformCollectViewAttributes(mAttachInfo, visibilit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AttachedToWindow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istenerInfo li = mListener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pyOnWriteArrayList&lt;OnAttachStateChangeListener&gt; listeners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i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li.mOnAttachStateChangeListeners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istener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listeners.size()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NOTE: because of the use of CopyOnWriteArrayList, we *must* use an iterator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perform the dispatching. The iterator is a safe guard against listeners th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could mutate the list by calling the various add/remove methods. This preven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the array from being modified while we iterate 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AttachStateChangeListener listener : listener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istener.onViewAttachedToWindow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s = info.mWindowVisibilit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is != GON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nWindowVisibilityChanged(vi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Shown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alling onVisibilityAggregated directly here since the subtree will als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receive dispatchAttachedToWindow and this same ca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VisibilityAggregated(vis == VISIB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end onVisibilityChanged directly instead of dispatchVisibilityChang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As all views in the subtree will already receive dispatchAttachedToWind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traversing the subtree again here is not desir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Visibility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visibilit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&amp;PFLAG_DRAWABLE_STATE_DIRTY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f nobody has evaluated the drawable state yet, then do it n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freshDrawable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needGlobalAttributesUp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notifyEnterOrExitForAutoFillIfNeed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DetachedFromWindow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ttachInfo info = mAttach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s = info.mWindowVisibilit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is != GON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onWindowVisibilityChanged(GON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Shown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nvoking onVisibilityAggregated directly here since the subtre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// will also receive detached from wind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VisibilityAggregat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DetachedFromWindow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DetachedFromWindowInterna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putMethodManager imm = InputMethodManager.peekInstanc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mm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mm.onViewDetachedFromWindow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istenerInfo li = mListener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pyOnWriteArrayList&lt;OnAttachStateChangeListener&gt; listeners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i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li.mOnAttachStateChangeListeners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istener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listeners.size()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NOTE: because of the use of CopyOnWriteArrayList, we *must* use an iterator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perform the dispatching. The iterator is a safe guard against listeners th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could mutate the list by calling the various add/remove methods. This preven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the array from being modified while we iterate 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AttachStateChangeListener listener : listener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istener.onViewDetachedFromWindow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 &amp; PFLAG_SCROLL_CONTAINER_ADD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ttachInfo.mScrollContainers.remov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&amp;= ~PFLAG_SCROLL_CONTAINER_ADD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AttachInfo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Overlay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Overlay.getOverlayView().dispatchDetachedFromWindow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notifyEnterOrExitForAutoFillIfNeed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ncel any deferred high-level input events that were previously posted to the event que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any views post high-level events such as click handlers to the event queu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run deferred in order to preserve a desired user experience - clearing visi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essed states before executing, etc. This method will abort any events of this natu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at are currently in fligh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ustom views that generate their own high-level deferred input events should overr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CancelPendingInputEvents()} and remove those pending events from the que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will also cancel pending input events for any child view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 that this may not be sufficient as a debouncing strategy for clicks in all ca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will not impact newer events posted after this call that may occur as a result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ower-level input events still waiting in the queue. If you are trying to prev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ouble-submitted  events for the duration of some sort of asynchronous transa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you should also take other steps to protect against unexpected double inputs e.g. ca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Enabled(boolean) setEnabled(false)} and re-enabling the view w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transaction completes, tracking already submitted transaction IDs, etc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celPendingInputEvent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dispatchCancelPendingInputEvent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ancelPendingInputEvents()} to cancel input events in fligh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verridden by ViewGroup to dispatch. Package scoped to prevent app-side meddl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CancelPendingInputEvent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3 &amp;= ~PFLAG3_CALLED_SUP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CancelPendingInputEvent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PrivateFlags3 &amp; PFLAG3_CALLED_SUPER) != PFLAG3_CALLED_SUP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uperNotCalled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View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getClass().getSimpleName() +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did not call through to super.onCancelPendingInputEvents()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as the result of a call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ancelPendingInputEvents()} on this view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parent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method is responsible for removing any pending high-level input events that we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osted to the event queue to run later. Custom view classes that post their own deferr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igh-level events vi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ost(Runnable)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postDelayed(Runnable,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>long)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os.Handler} should override this method, ca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uper.onCancelPendingInputEvents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and remove those callbacks as appropri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CancelPendingInputEvent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movePerformClickCallback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ancelLongPres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3 |= PFLAG3_CALLED_SUP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ore this view hierarchy's frozen state into the given contain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ntainer The SparseArray in which to save the view's st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storeHierarchyState(android.util.SparseArray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ispatchSaveInstanceState(android.util.SparseArray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SaveInstanceStat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aveHierarchyState(SparseArray&lt;Parcelable&gt; contain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dispatchSaveInstanceState(contain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aveHierarchyState(android.util.SparseArray)} to store the state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view and its children. May be overridden to modify how freezing happens to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's children; for example, some views may want to not store state for their childr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ntainer The SparseArray in which to save the view's st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ispatchRestoreInstanceState(android.util.SparseArray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aveHierarchyState(android.util.SparseArray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SaveInstanceStat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SaveInstanceState(SparseArray&lt;Parcelable&gt; contain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ID != NO_ID &amp;&amp; (mViewFlags &amp; SAVE_DISABLED_MASK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&amp;= ~PFLAG_SAVE_STATE_CALL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arcelable state = onSaveInstance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 &amp; PFLAG_SAVE_STATE_CALLED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erived class did not call super.onSaveInstanceState()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tat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Log.i("View", "Freezing #" + Integer.toHexString(mID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+ ": " + state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ntainer.put(mID, 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ook allowing a view to generate a representation of its internal st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at can later be used to create a new instance with that same st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state should only contain information that is not persistent or c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 be reconstructed later. For example, you will never store you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urrent position on screen because that will be computed again when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ew instance of the view is placed in its view hierarch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Some examples of things you may store here: the current cursor posi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 a text view (but usually not the text itself since that is stored in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tent provider or other persistent storage), the currently selec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tem in a list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turns a Parcelable object containing the view's current dynamic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state, or null if there is nothing interesting to sav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RestoreInstanceState(Parcelable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aveHierarchyState(SparseArray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ispatchSaveInstanceState(SparseArray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aveEnabl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Nullable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arcelable onSaveInstanceStat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 |= PFLAG_SAVE_STATE_CALL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StartActivityRequestWh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 isAutofilled(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mAutofillViewId &gt; LAST_APP_AUTOFILL_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BaseSavedState st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aseSavedState(AbsSavedState.EMPTY_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StartActivityRequestWh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.mSavedData |= BaseSavedState.START_ACTIVITY_REQUESTED_WHO_SAV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Autofill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.mSavedData |= BaseSavedState.IS_AUTOFILL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AutofillViewId &gt; LAST_APP_AUTOFILL_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.mSavedData |= BaseSavedState.AUTOFILL_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ate.mStartActivityRequestWhoSaved = mStartActivityRequestWh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ate.mIsAutofilled = isAutofill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ate.mAutofillViewId = mAutofillView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aseSavedState.EMPTY_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tore this view hierarchy's frozen state from the given contain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ntainer The SparseArray which holds previously frozen stat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aveHierarchyState(android.util.SparseArray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ispatchRestoreInstanceState(android.util.SparseArray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RestoreInstanceState(android.os.Parcelable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toreHierarchyState(SparseArray&lt;Parcelable&gt; contain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dispatchRestoreInstanceState(contain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storeHierarchyState(android.util.SparseArray)} to retriev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ate for this view and its children. May be overridden to modify how restor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ppens to a view's children; for example, some views may want to not store st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their childr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ntainer The SparseArray which holds previously saved st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ispatchSaveInstanceState(android.util.SparseArray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storeHierarchyState(android.util.SparseArray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RestoreInstanceState(android.os.Parcelable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RestoreInstanceState(SparseArray&lt;Parcelable&gt; contain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ID != NO_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arcelable state = container.get(m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tat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Log.i("View", "Restoreing #" + Integer.toHexString(mID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+ ": " + state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 &amp;= ~PFLAG_SAVE_STATE_CALL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onRestoreInstanceState(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 &amp; PFLAG_SAVE_STATE_CALLED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erived class did not call super.onRestoreInstanceState()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ook allowing a view to re-apply a representation of its internal state that had previous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en generat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SaveInstanceState}. This function will never be called with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ull st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tate The frozen state that had previously been returned b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SaveInstanceStat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SaveInstanceStat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storeHierarchyState(android.util.SparseArray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ispatchRestoreInstanceState(android.util.SparseArray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RestoreInstanceState(Parcelable 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 |= PFLAG_SAVE_STATE_CALL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tat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!(state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bsSavedState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Argument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Wrong state class, expecting View State but 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received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state.getClass().toString()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instead. This usually happens 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when two views of different type have the same id in the same hierarchy. 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This view's id is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ViewDebug.resolveId(mContext, getId())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. Make sure 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other views do not use the same id.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tat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state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aseSaved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BaseSavedState baseState = (BaseSavedState) 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baseState.mSavedData &amp; BaseSavedState.START_ACTIVITY_REQUESTED_WHO_SAV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StartActivityRequestWho = baseState.mStartActivityRequestWhoSav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baseState.mSavedData &amp; BaseSavedState.IS_AUTOFILL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etAutofilled(baseState.mIsAutofill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baseState.mSavedData &amp; BaseSavedState.AUTOFILL_I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t can happen that views have the same view id and the restoration path will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be able to distinguish between them. The autofill id needs to be unique though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           // Hence prevent the same autofill view id from being restored multiple tim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BaseSavedState) state).mSavedData &amp;= ~BaseSavedState.AUTOFILL_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3 &amp; PFLAG3_AUTOFILLID_EXPLICITLY_SET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gnore when view already set it through setAutofillId(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ndroid.view.autofill.Helper.sDebu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Log.d(VIEW_LOG_TAG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onRestoreInstanceState(): not setting autofillId to 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baseState.mAutofillViewId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because view explicitly set it to 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mAutofill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AutofillViewId = baseState.mAutofillView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AutofillI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will be set on demand by getAutofillI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turn the time at which the drawing of the view hierarchy star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drawing start time in millisecond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long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DrawingTim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mAttachInfo.mDrawingTime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nables or disables the duplication of the parent's state into this view. W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uplication is enabled, this view gets its drawable state from its parent rath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an from its own internal properti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 in the current implementation, setting this property to true after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was added to a ViewGroup might have no effect at all. This property shoul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ways be used from XML or set to true before adding this view to a ViewGroup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 if this view's parent addStateFromChildren property is enabled and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operty is enabled, an exception will be throw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 if the child view uses and updates additional states which are unknown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arent, these states should not be affected by this metho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nabled True to enable duplication of the parent's drawable state, fal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to disable 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DrawableStat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DuplicateParentStateEnabl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DuplicateParentStateEnabl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Flags(enabled ? DUPLICATE_PARENT_STATE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DUPLICATE_PARENT_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dicates whether this duplicates its drawable state from its par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is view's drawable state is duplicated from the parent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false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DrawableStat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DuplicateParentStateEnabl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DuplicateParentStateEnabl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ViewFlags &amp; DUPLICATE_PARENT_STATE) == DUPLICATE_PARENT_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pecifies the type of layer backing this view. The layer can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NONE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SOFTWARE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HARDWAR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layer is associated with an optiona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Paint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stance that controls how the layer is composed on screen. The follow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operties of the paint are taken into account when composing the layer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Paint#getAlpha() Translucency (alpha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Paint#getXfermode() Blending mod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Paint#getColorFilter() Color filter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f this view has an alpha value set to &lt; 1.0 by ca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lpha(float)}, the alpha value of the layer's paint is supersed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y this view's alpha val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er to the documentation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NONE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SOFTWARE}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HARDWAR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more information on when and how to use laye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ayerType The type of layer to use with this view, must be one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NONE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SOFTWARE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HARDWAR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aint The paint used to compose the layer. This argument is option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and can be null. It is ignored when the layer type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NON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LayerTyp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NON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SOFT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HARD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lpha(floa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layerTyp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LayerTyp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erType, @Nullable Paint pai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layerType &lt; LAYER_TYPE_NONE || layerType &gt; LAYER_TYPE_HARDWAR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Argument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er type can only be one of: LAYER_TYPE_NONE, 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ER_TYPE_SOFTWARE or LAYER_TYPE_HARDWAR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ypeChanged = mRenderNode.setLayerType(layerTyp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typeChang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LayerPaint(pai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layerType != LAYER_TYPE_SOFTWAR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estroy any previous software drawing cache if pres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       // NOTE: even if previous layer type is HW, we do this to ensure we've cleaned up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drawing cache created in View#draw when drawing to a SW canva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estroyDrawingCach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LayerType = layerTyp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LayerPaint = mLayerType == LAYER_TYPE_NONE ?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 pai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RenderNode.setLayerPaint(mLayerPai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raw() behaves differently if we are on a layer, so we need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invalidate() he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ParentCache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pdates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aint} object used with the current layer (used only if the cur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yer type is not set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NONE}). Changed properties of the Pai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ovided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android.graphics.Paint)} will be used the next tim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 is redrawn, bu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Paint(android.graphics.Paint)} must be called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nsure that the view gets redrawn immediatel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layer is associated with an optiona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Paint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stance that controls how the layer is composed on screen. The follow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operties of the paint are taken into account when composing the layer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Paint#getAlpha() Translucency (alpha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Paint#getXfermode() Blending mod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Paint#getColorFilter() Color filter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f this view has an alpha value set to &lt; 1.0 by calling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lpha(float)},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pha value of the layer's paint is superseded by this view's alpha val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aint The paint used to compose the layer. This argument is option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and can be null. It is ignored when the layer type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NON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android.graphics.Pa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LayerPaint(@Nullable Paint pai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erType = getLayerTyp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layerType != LAYER_TYPE_NON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LayerPaint = pai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layerType == LAYER_TYPE_HARDWAR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RenderNode.setLayerPaint(pain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valid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what type of layer is currently associated with this view. By defaul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view does not have a layer, and the layer type i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NON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Refer to the documentation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android.graphics.Pai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more information on the different types of laye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NONE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SOFTWARE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HARDWAR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android.graphics.Pa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buildLayer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NON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SOFT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HARD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LayerTyp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LayerTyp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ces this view's layer to be created and this view to be render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to its layer. If this view's layer type is set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ER_TYPE_NONE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voking this method will have no effec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can for instance be used to render a view into its layer befo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arting an animation. If this view is complex, rendering into the lay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fore starting the animation will avoid skipping fram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throws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llegalStateException If this view is not attached to a wind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android.graphics.Pa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uildLaye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LayerType == LAYER_TYPE_NONE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 attachInfo = mAttach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ttach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his view must be attached to a window firs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getWidth(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getHeight(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LayerTyp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ER_TYPE_HARDWARE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updateDisplayListIfDirt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ttachInfo.mThreadedRender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mRenderNode.isVali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attachInfo.mThreadedRenderer.buildLayer(mRenderNo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ER_TYPE_SOFTWARE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buildDrawingCach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stroys all hardware rendering resources. This method is invok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the system needs to reclaim resources. Upon execution of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thod, you should free any OpenGL resources created by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: you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u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ca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uper.destroyHardwareResources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when overri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this metho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estroyHardwareResource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Overlay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Overlay.getOverlayView().destroyHardwareResource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Ghost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GhostView.destroyHardwareResource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nables or disables the drawing cache. When the drawing cache is enabled, the next ca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DrawingCache()}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buildDrawingCache()} will draw the view in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itmap. Calling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(android.graphics.Canvas)} will not draw from the cache w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cache is enabled. To benefit from the cache, you must request the drawing cache b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ing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DrawingCache()} and draw it on screen if the returned bitmap is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u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nabling the drawing cache is similar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android.graphics.Paint) setting a layer} when hard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celeration is turned off. When hardware acceleration is turned on, enabling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rawing cache has no effect on rendering because the system uses a different mechanis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acceleration which ignores the flag. If you want to use a Bitmap for the view, ev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hardware acceleration is enabled, 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android.graphics.Pai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information on how to enable software and hardware laye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API can be used to manually gener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bitmap copy of this view, by setting the flag to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and ca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DrawingCache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nabled true to enable the drawing cache, false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DrawingCacheEnabl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DrawingCach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buildDrawingCach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android.graphics.Pa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deprecat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drawing cache was largely made obsolete with the introduction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rdware-accelerated rendering in API 11. With hardware-acceleration, intermediate cac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yers are largely unnecessary and can easily result in a net loss in performance due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st of creating and updating the layer. In the rare cases where caching layers are useful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ch as for alpha animations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Paint)} handles this with hard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. For software-rendered snapshots of a small part of the View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>hierarchy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vidual Views it is recommended to create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vas} from either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itmap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Picture} and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(Canvas)} on the View. However the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oftware-rendered usages are discouraged and have compatibility issues with hardware-on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 features such a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Bitmap.Config#HARDWARE Config.HARDWAR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itmaps, real-time shadows, and outline clipping. For screenshots of the UI for feedbac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ports or unit testing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ixelCopy} API is recommend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Depreca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DrawingCacheEnabl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CachingFail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Flags(enabled ? DRAWING_CACHE_ENABLED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DRAWING_CACHE_ENABL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dicates whether the drawing cache is enabled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drawing cache is enab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DrawingCacheEnabl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DrawingCach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deprecat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drawing cache was largely made obsolete with the introduction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rdware-accelerated rendering in API 11. With hardware-acceleration, intermediate cac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yers are largely unnecessary and can easily result in a net loss in performance due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st of creating and updating the layer. In the rare cases where caching layers are useful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ch as for alpha animations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Paint)} handles this with hard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. For software-rendered snapshots of a small part of the View hierarchy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vidual Views it is recommended to create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vas} from either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itmap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Picture} and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(Canvas)} on the View. However the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oftware-rendered usages are discouraged and have compatibility issues with hardware-on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 features such a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Bitmap.Config#HARDWARE Config.HARDWAR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itmaps, real-time shadows, and outline clipping. For screenshots of the UI for feedbac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ports or unit testing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ixelCopy} API is recommend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Depreca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DrawingCacheEnabl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ViewFlags &amp; DRAWING_CACHE_ENABLED) == DRAWING_CACHE_ENABL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bugging utility which recursively outputs the dirty state of a view and 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scenda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SuppressWarnings({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UnusedDeclaration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utputDirtyFlags(String inden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ea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learMask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og.d(VIEW_LOG_TAG, indent +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i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           DIRTY(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(mPrivateFlags &amp; View.PFLAG_DIRTY_MASK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) DRAWN(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(mPrivateFlags &amp; PFLAG_DRAWN)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)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CACHE_VALID(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(mPrivateFlags &amp; View.PFLAG_DRAWING_CACHE_VALID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) INVALIDATED(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(mPrivateFlags &amp; PFLAG_INVALIDATED)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)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lea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&amp;= clear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is 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Group parent = (ViewGroup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unt = parent.getChildCou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count; i++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child = parent.getChildAt(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hild.outputDirtyFlags(indent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clear, clearMas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is used by ViewGroup to cause its children to restore or recreate thei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lay lists. It is called by getDisplayList() when the parent ViewGroup does not ne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recreate its own display list, which would happen if it went through the norm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raw/dispatchDraw mechanism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GetDisplayList() {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view that is not attached or hardware accelerated cannot create a display lis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checks these conditions and returns the appropriate resul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view has the ability to create a display list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HaveDisplayLis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!(mAttach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mAttachInfo.mThreadedRenderer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RenderNode for the view, and updates its DisplayList (if needed and supported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Non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nderNode updateDisplayListIfDirt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nderNode renderNode = mRenderNod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canHaveDisplayLis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an't populate RenderNode, don't tr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nderNod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 &amp; PFLAG_DRAWING_CACHE_VALID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 !renderNode.isValid(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(mRecreateDisplayLis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on't need to recreate the display list, just need to tell ou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       // children to restore/recreate their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enderNode.isValid(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amp;&amp; !mRecreateDisplayLis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 |= PFLAG_DRAWN | PFLAG_DRAWING_CACHE_VAL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 &amp;= ~PFLAG_DIRTY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dispatchGetDispl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nderNode;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no work need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f we got here, we're recreating it. Mark it as such to ensure th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we copy in child display lists into ours in drawChil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RecreateDisplayLis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idth = mRight - m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eight = mBottom - m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erType = getLayerTyp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layListCanvas canvas = renderNode.start(width, heigh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layerType == LAYER_TYPE_SOFTWAR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buildDrawingCach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Bitmap cache = getDrawingCach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ach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canvas.drawBitmap(cache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LayerPai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omputeScrol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anvas.translate(-mScrollX, -mScroll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PrivateFlags |= PFLAG_DRAWN | PFLAG_DRAWING_CACHE_VAL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PrivateFlags &amp;= ~PFLAG_DIRTY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Fast path for layouts with no background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PrivateFlags &amp; PFLAG_SKIP_DRAW) == PFLAG_SKIP_DRA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dispatchDraw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drawAutofilledHighlight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Overlay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mOverlay.isEmpty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mOverlay.getOverlayView().draw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Draw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debugDrawFocus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draw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l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nderNode.end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etDisplayListProperties(renderNo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|= PFLAG_DRAWN | PFLAG_DRAWING_CACHE_VAL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&amp;= ~PFLAG_DIRTY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nderNod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etDisplayLis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RenderNode.discardDispl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BackgroundRenderNod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BackgroundRenderNode.discardDispl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Calling this method is equivalent to calling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getDrawingCache(false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non-scaled bitmap representing this view or null if cache is disab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DrawingCache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deprecat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drawing cache was largely made obsolete with the introduction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rdware-accelerated rendering in API 11. With hardware-acceleration, intermediate cac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yers are largely unnecessary and can easily result in a net loss in performance due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st of creating and updating the layer. In the rare cases where caching layers are useful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ch as for alpha animations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Paint)} handles this with hard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. For software-rendered snapshots of a small part of the View hierarchy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vidual Views it is recommended to create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vas} from either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itmap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Picture} and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(Canvas)} on the View. However the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oftware-rendered usages are discouraged and have compatibility issues with hardware-on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 features such a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Bitmap.Config#HARDWARE Config.HARDWAR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itmaps, real-time shadows, and outline clipping. For screenshots of the UI for feedbac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ports or unit testing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ixelCopy} API is recommend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Depreca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itmap getDrawingCach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DrawingCach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turns the bitmap in which this view drawing is cached. The returned bitmap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null when caching is disabled. If caching is enabled and the cache is not ready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will create it. Calling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(android.graphics.Canvas)} will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raw from the cache when the cache is enabled. To benefit from the cache, you mu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quest the drawing cache by calling this method and draw it on screen i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ed bitmap is not nu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 about auto scaling in compatibility mode: When auto scaling is not enabled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will create a bitmap of the same size as this view. Because this bitmap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ll be drawn scaled by the parent ViewGroup, the result on screen might sh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aling artifacts. To avoid such artifacts, you should call this method by sett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auto scaling to true. Doing so, however, will generate a bitmap of a diffe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ize than the view. This implies that your application must be able to handle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siz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Scale Indicates whether the generated bitmap should be scaled based 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the current density of the screen when the application is in compatibil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m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bitmap representing this view or null if cache is disab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DrawingCacheEnabl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DrawingCacheEnabl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buildDrawingCache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estroyDrawingCach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deprecat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drawing cache was largely made obsolete with the introduction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rdware-accelerated rendering in API 11. With hardware-acceleration, intermediate cac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yers are largely unnecessary and can easily result in a net loss in performance due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st of creating and updating the layer. In the rare cases where caching layers are useful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ch as for alpha animations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Paint)} handles this with hard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. For software-rendered snapshots of a small part of the View hierarchy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vidual Views it is recommended to create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vas} from either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itmap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Picture} and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(Canvas)} on the View. However the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oftware-rendered usages are discouraged and have compatibility issues with hardware-on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 features such a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Bitmap.Config#HARDWARE Config.HARDWAR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itmaps, real-time shadows, and outline clipping. For screenshots of the UI for feedbac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ports or unit testing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ixelCopy} API is recommend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Depreca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itmap getDrawingCach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utoSca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ViewFlags &amp; WILL_NOT_CACHE_DRAWING) == WILL_NOT_CACHE_DRAW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ViewFlags &amp; DRAWING_CACHE_ENABLED) == DRAWING_CACHE_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buildDrawingCache(autoSca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utoScale ? mDrawingCache : mUnscaledDrawingCach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rees the resources used by the drawing cache. If you ca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buildDrawingCache()} manually without ca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DrawingCacheEnabled(boolean) setDrawingCacheEnabled(true)}, you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hould cleanup the cache with this method afterwar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DrawingCacheEnabl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buildDrawingCach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DrawingCach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deprecat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drawing cache was largely made obsolete with the introduction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rdware-accelerated rendering in API 11. With hardware-acceleration,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>intermediate cac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yers are largely unnecessary and can easily result in a net loss in performance due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st of creating and updating the layer. In the rare cases where caching layers are useful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ch as for alpha animations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Paint)} handles this with hard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. For software-rendered snapshots of a small part of the View hierarchy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vidual Views it is recommended to create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vas} from either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itmap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Picture} and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(Canvas)} on the View. However the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oftware-rendered usages are discouraged and have compatibility issues with hardware-on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 features such a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Bitmap.Config#HARDWARE Config.HARDWAR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itmaps, real-time shadows, and outline clipping. For screenshots of the UI for feedbac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ports or unit testing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ixelCopy} API is recommend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Depreca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estroyDrawingCach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DrawingCach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DrawingCache.recycl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DrawingCach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UnscaledDrawingCach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UnscaledDrawingCache.recycl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UnscaledDrawingCach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ting a solid background color for the drawing cache's bitmaps will improv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erformance and memory usage. Note, though that this should only be used if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will always be drawn on top of a solid colo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lor The background color to use for the drawing cache's bitmap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DrawingCacheEnabl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buildDrawingCach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DrawingCach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deprecat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drawing cache was largely made obsolete with the introduction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rdware-accelerated rendering in API 11. With hardware-acceleration, intermediate cac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yers are largely unnecessary and can easily result in a net loss in performance due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st of creating and updating the layer. In the rare cases where caching layers are useful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ch as for alpha animations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Paint)} handles this with hard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. For software-rendered snapshots of a small part of the View hierarchy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vidual Views it is recommended to create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vas} from either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itmap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Picture} and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(Canvas)} on the View. However the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oftware-rendered usages are discouraged and have compatibility issues with hardware-on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rendering features such a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Bitmap.Config#HARDWARE Config.HARDWAR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itmaps, real-time shadows, and outline clipping. For screenshots of the UI for feedbac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ports or unit testing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ixelCopy} API is recommend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Depreca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DrawingCacheBackgroundColor(@ColorI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lo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olor != mDrawingCacheBackgroundColo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DrawingCacheBackgroundColor = col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&amp;= ~PFLAG_DRAWING_CACHE_VAL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DrawingCacheBackgroundColor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background color to used for the drawing cache's bitmap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deprecat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drawing cache was largely made obsolete with the introduction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rdware-accelerated rendering in API 11. With hardware-acceleration, intermediate cac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yers are largely unnecessary and can easily result in a net loss in performance due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st of creating and updating the layer. In the rare cases where caching layers are useful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ch as for alpha animations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Paint)} handles this with hard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. For software-rendered snapshots of a small part of the View hierarchy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vidual Views it is recommended to create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vas} from either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itmap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Picture} and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(Canvas)} on the View. However the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oftware-rendered usages are discouraged and have compatibility issues with hardware-on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 features such a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Bitmap.Config#HARDWARE Config.HARDWAR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itmaps, real-time shadows, and outline clipping. For screenshots of the UI for feedbac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ports or unit testing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ixelCopy} API is recommend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Depreca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Color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DrawingCacheBackgroundColo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DrawingCacheBackgroundCol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Calling this method is equivalent to calling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uildDrawingCache(false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buildDrawingCache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deprecat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drawing cache was largely made obsolete with the introduction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rdware-accelerated rendering in API 11. With hardware-acceleration, intermediate cac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yers are largely unnecessary and can easily result in a net loss in performance due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st of creating and updating the layer. In the rare cases where caching layers are useful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such as for alpha animations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Paint)} handles this with hard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. For software-rendered snapshots of a small part of the View hierarchy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vidual Views it is recommended to create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vas} from either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itmap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Picture} and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(Canvas)} on the View. However the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oftware-rendered usages are discouraged and have compatibility issues with hardware-on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 features such a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Bitmap.Config#HARDWARE Config.HARDWAR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itmaps, real-time shadows, and outline clipping. For screenshots of the UI for feedbac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ports or unit testing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ixelCopy} API is recommend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Depreca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uildDrawingCach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buildDrawingCach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orces the drawing cache to be built if the drawing cache is invali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f you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buildDrawingCache()} manually without ca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DrawingCacheEnabled(boolean) setDrawingCacheEnabled(true)}, you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hould cleanup the cache by calling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estroyDrawingCache()} afterwar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 about auto scaling in compatibility mode: When auto scaling is not enabled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will create a bitmap of the same size as this view. Because this bitmap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ll be drawn scaled by the parent ViewGroup, the result on screen might sh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aling artifacts. To avoid such artifacts, you should call this method by sett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auto scaling to true. Doing so, however, will generate a bitmap of a diffe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ize than the view. This implies that your application must be able to handle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iz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You should avoid calling this method when hardware acceleration is enabled. I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you do not need the drawing cache bitmap, calling this method will increase memor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age and cause the view to be rendered in software once, thus negatively impact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erformanc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DrawingCach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estroyDrawingCach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deprecat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drawing cache was largely made obsolete with the introduction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rdware-accelerated rendering in API 11. With hardware-acceleration, intermediate cac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yers are largely unnecessary and can easily result in a net loss in performance due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st of creating and updating the layer. In the rare cases where caching layers are useful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ch as for alpha animations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LayerType(int, Paint)} handles this with hard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rendering. For software-rendered snapshots of a small part of the View hierarchy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vidual Views it is recommended to create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vas} from either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itmap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Picture} and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(Canvas)} on the View. However the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oftware-rendered usages are discouraged and have compatibility issues with hardware-on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ndering features such a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Bitmap.Config#HARDWARE Config.HARDWAR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itmaps, real-time shadows, and outline clipping. For screenshots of the UI for feedbac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ports or unit testing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ixelCopy} API is recommend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Depreca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uildDrawingCach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utoSca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 &amp; PFLAG_DRAWING_CACHE_VALID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 (autoScale ?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DrawingCach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mUnscaledDrawingCach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race.isTagEnabled(Trace.TRACE_TAG_VIEW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Trace.traceBegin(Trace.TRACE_TAG_VIEW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buildDrawingCache/SW Layer for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getClass().getSimpleNam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buildDrawingCacheImpl(autoSca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l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Trace.traceEnd(Trace.TRACE_TAG_VIE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ivate, internal implementation of buildDrawingCache, used to enable trac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uildDrawingCacheImpl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utoSca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CachingFail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idth = mRight - m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eight = mBottom - m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 attachInfo = mAttach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alingRequired = 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attachInfo.mScalingRequir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utoScale &amp;&amp; scalingRequir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width =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((width * attachInfo.mApplicationScale) +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5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eight =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((height * attachInfo.mApplicationScale) +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5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ingCacheBackgroundColor = mDrawingCacheBackgroundCol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paque = drawingCacheBackgroundColor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 isOpaqu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use32BitCache = 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attachInfo.mUse32BitDrawingCach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long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ojectedBitmapSize = width * height * (opaque &amp;&amp; !use32BitCache ?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2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long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ingCacheSize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ViewConfiguration.get(mContext).getScaledMaximumDrawingCache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width &l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height &l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 projectedBitmapSize &gt; drawingCacheSiz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width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height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og.w(VIEW_LOG_TAG, getClass().getSimpleName()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not displayed because it is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too large to fit into a software layer (or drawing cache)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lastRenderedPageBreak/>
        <w:t>needs 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projectedBitmapSize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bytes, only 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drawingCacheSize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availabl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estroyDrawingCach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CachingFail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ea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Bitmap bitmap = autoScale ? mDrawingCache : mUnscaledDrawingCach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bitmap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 bitmap.getWidth() != width || bitmap.getHeight() != heigh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Bitmap.Config qualit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opaqu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Never pick ARGB_4444 because it looks awfu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Keep the DRAWING_CACHE_QUALITY_LOW flag just in ca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ViewFlags &amp; DRAWING_CACHE_QUALITY_MASK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ING_CACHE_QUALITY_AUTO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ING_CACHE_QUALITY_LOW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ING_CACHE_QUALITY_HIGH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aul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quality = Bitmap.Config.ARGB_8888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Optimization for translucent window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If the window is translucent, use a 32 bits bitmap to benefit from memcpy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quality = use32BitCache ? Bitmap.Config.ARGB_8888 : Bitmap.Config.RGB_565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ry to cleanup memor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bitmap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bitmap.recycl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bitmap = Bitmap.createBitmap(mResources.getDisplayMetrics(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width, height, qualit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bitmap.setDensity(getResources().getDisplayMetrics().densityDpi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utoSca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DrawingCache = bitma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UnscaledDrawingCache = bitma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paque &amp;&amp; use32BitCache) bitmap.setHasAlpha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utOfMemoryError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f there is not enough memory to create the bitmap cache, ju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ignore the issue as bitmap caches are not required to draw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view hierarch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utoSca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DrawingCach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UnscaledDrawingCach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CachingFail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lear = drawingCacheBackgroundColor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Canvas canva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anvas = attachInfo.mCanva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anva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anva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va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anvas.setBitmap(bitma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emporarily clobber the cached Canvas in case one of our childr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is also using a drawing cache. Without this, the children woul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steal the canvas by attaching their own bitmap to it and bad, ba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thing would happen (invisible views, corrupted drawings, etc.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ttachInfo.mCanva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is case should hopefully never or seldom happ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anva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vas(bitma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lea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bitmap.eraseColor(drawingCacheBackgroundColo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omputeScrol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toreCount = canvas.sav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utoScale &amp;&amp; scalingRequir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ale = attachInfo.mApplicationSca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anvas.scale(scale, sca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anvas.translate(-mScrollX, -mScroll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 |= PFLAG_DRAW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 !mAttachInfo.mHardwareAccelerated ||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LayerType != LAYER_TYPE_NON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|= PFLAG_DRAWING_CACHE_VAL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Fast path for layouts with no background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PrivateFlags &amp; PFLAG_SKIP_DRAW) == PFLAG_SKIP_DRA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&amp;= ~PFLAG_DIRTY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ispatchDraw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rawAutofilledHighlight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Overlay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mOverlay.isEmpty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Overlay.getOverlayView().draw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raw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anvas.restoreToCount(restoreCou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anvas.setBitmap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estore the cached Canvas for our sibling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.mCanvas = canva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reate a snapshot of the view into a bitmap.  We should probably mak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ome form of this public, but should think about the API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lastRenderedPageBreak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Bitmap createSnapshot(ViewDebug.CanvasProvider canvasProvide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kipChildre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idth = mRight - m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eight = mBottom - m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 attachInfo = mAttach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ale = 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attachInfo.mApplicationScale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idth =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((width * scale) +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5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height =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((height * scale) +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5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anvas oldCanva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anvas canvas = canvasProvider.getCanva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width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width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height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height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oldCanvas = attachInfo.mCanva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emporarily clobber the cached Canvas in case one of our childr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is also using a drawing cache. Without this, the children woul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steal the canvas by attaching their own bitmap to it and bad, ba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things would happen (invisible views, corrupted drawings, etc.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ttachInfo.mCanva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omputeScrol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toreCount = canvas.sav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anvas.scale(scale, sca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anvas.translate(-mScrollX, -mScroll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emporarily remove the dirty mas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ags = mPrivateFlag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&amp;= ~PFLAG_DIRTY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Fast path for layouts with no background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PrivateFlags &amp; PFLAG_SKIP_DRAW) == PFLAG_SKIP_DRA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dispatchDraw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drawAutofilledHighlight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Overlay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mOverlay.isEmpty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Overlay.getOverlayView().draw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draw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= flag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anvas.restoreToCount(restoreCou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vasProvider.createBitmap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l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oldCanva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ttachInfo.mCanvas = oldCanva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whether this View is currently in edit mode. A View is usual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 edit mode when displayed within a developer tool. For instance, i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View is being drawn by a visual user interface builder, this metho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hould return tr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bclasses should check the return value of this method to prov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fferent behaviors if their normal behavior might interfere with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host environment. For instance: the class spawns a thread in 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structor, the drawing code relies on device-specific features, etc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is usually checked in the drawing code of custom widge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is View is in edit mode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InEditMod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the View draws content inside its padding and enables fading edges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t needs to support padding offsets. Padding offsets are added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ading edges to extend the length of the fade so that it covers pixe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rawn inside the padd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bclasses of this class should override this method if they ne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draw content inside the padd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padding offset must be applied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LeftPaddingOffset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RightPaddingOffset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TopPaddingOffset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BottomPaddingOffset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inc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UR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PaddingOffsetRequir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mount by which to extend the left fading region. Called only w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PaddingOffsetRequired()} returns tr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left padding offset in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PaddingOffsetRequir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inc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UR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LeftPaddingOffse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mount by which to extend the right fading region. Called only w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PaddingOffsetRequired()} returns tr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right padding offset in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PaddingOffsetRequir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inc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UR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RightPaddingOffse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mount by which to extend the top fading region. Called only w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PaddingOffsetRequired()} returns tr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top padding offset in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PaddingOffsetRequir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inc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UR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TopPaddingOffse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mount by which to extend the bottom fading region. Called only w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PaddingOffsetRequired()} returns tr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bottom padding offset in pixe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PaddingOffsetRequir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inc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UR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BottomPaddingOffse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ffsetRequir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FadeTop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ffsetRequir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op = mPadding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ffsetRequired) top += getTopPaddingOffse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ffsetRequir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FadeHeigh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ffsetRequir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adding = mPadding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ffsetRequired) padding += getTopPaddingOffse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Bottom - mTop - mPaddingBottom - padd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dicates whether this view is attached to a hardware accelera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ndow or no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 if this method returns true, it does not mean that every ca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(android.graphics.Canvas)} will be made with an hardw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celerate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Canvas}. For instance, if this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drawn onto an offscree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Bitmap} and 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ndow is hardware accelerated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Canvas#isHardwareAccelerated()} will like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 false, and this method will return tr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view is attached to a window and the window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hardware accelerated; false in any other ca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HardwareAccelerat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mAttachInfo.mHardwareAccelerat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a rectangular area on this view to which the view will be clipp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it is drawn. Setting the value to null will remove the clip bound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the view will draw normally, using its full boun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lipBounds The rectangular area, in the local coordinates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view, to which future drawing operations will be clipp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ClipBounds(Rect clipBound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lipBounds == mClipBound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(clipBound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clipBounds.equals(mClipBounds)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lipBound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ClipBound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ClipBound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(clipBound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ClipBounds.set(clipBound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ClipBound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RenderNode.setClipBounds(mClipBound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validateViewProper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a copy of the curren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ClipBounds(Rect) clipBounds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copy of the current clip bounds if clip bounds are set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therwise nu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 getClipBound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ClipBound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?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ct(mClipBounds)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opulates an output rectangle with the clip bounds of the view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ing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if successful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 if the view'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lip bounds ar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utRect rectangle in which to place the clip bounds of the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if successful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 if the view'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clip bounds ar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ClipBounds(Rect outRec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ClipBound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Rect.set(mClipBound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tility function, called by draw(canvas, parent, drawingTime) to handle the less comm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se of an active Animation being run on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pplyLegacyAnimation(ViewGroup paren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ong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ingTime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Animation a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alingRequir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Transformation invalidationTransfor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ags = parent.mGroupFlag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itialized = a.isInitializ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initializ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.initialize(mRight - mLeft, mBottom - mTop, parent.getWidth(), parent.getHeight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.initializeInvalidateRegion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Right - mLeft, mBottom - mT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a.setListenerHandler(mAttachInfo.mHandl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nAnimationStar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ransformation t = parent.getChildTransforma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ore = a.getTransformation(drawingTime, t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calingRequired &amp;&amp; mAttachInfo.mApplicationScale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.mInvalidationTransformation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parent.mInvalidationTransformatio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ransforma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ionTransform = parent.mInvalidationTransform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.getTransformation(drawingTime, invalidationTransform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ionTransform = 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or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a.willChangeBounds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flags &amp; (ViewGroup.FLAG_OPTIMIZE_INVALIDATE | ViewGroup.FLAG_ANIMATION_DONE)) =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Group.FLAG_OPTIMIZE_INVALID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parent.mGroupFlags |= ViewGroup.FLAG_INVALIDATE_REQUIR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flags &amp; ViewGroup.FLAG_INVALIDATE_REQUIRED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e child need to draw an animation, potentially offscreen, s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// make sure we do not cancel invalidate reques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arent.mPrivateFlags |= PFLAG_DRAW_ANIM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parent.invalidate(mLeft, mTop, mRight, m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.mInvalidateRegion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parent.mInvalidateRegio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F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F region = parent.mInvalidateReg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.getInvalidateRegion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Right - mLeft, mBottom - mTop, region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invalidationTransfor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e child need to draw an animation, potentially offscreen, s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make sure we do not cancel invalidate reques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arent.mPrivateFlags |= PFLAG_DRAW_ANIM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eft = mLeft +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region.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op = mTop +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region.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parent.invalidate(left, top, left +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(region.width() +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.5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top +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(region.height() +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.5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r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is called by getDisplayList() when a display list is recorded for a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t pushes any properties to the RenderNode that aren't managed by the RenderN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DisplayListProperties(RenderNode renderN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nderNod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nderNode.setHasOverlappingRendering(getHasOverlappingRendering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nderNode.setClipToBounds(m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amp;&amp; ((ViewGroup) mParent).getClipChildren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lpha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 &amp;&amp; (((ViewGroup) mParent).mGroupFlags &am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ViewGroup.FLAG_SUPPORT_STATIC_TRANSFORMATIONS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ViewGroup parentVG = (ViewGroup) 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ransformation t = parentVG.getChildTransforma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parentVG.getChildStaticTransforma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ransformType = t.getTransformationTyp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ransformType != Transformation.TYPE_IDENT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transformType &amp; Transformation.TYPE_ALPHA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alpha = t.getAlpha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transformType &amp; Transformation.TYPE_MATRIX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renderNode.setStaticMatrix(t.getMatrix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Transformation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lpha *= getFinalAlpha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lpha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ultipliedAlpha =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255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* alpha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SetAlpha(multipliedAlpha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alpha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nderNode.setAlpha(alpha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lpha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nderNode.setAlpha(alpha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is called by ViewGroup.drawChild() to have each child view draw itself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is where the View specializes rendering behavior based on layer type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hardware acceler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raw(Canvas canvas, ViewGroup paren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ong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ingTim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rdwareAcceleratedCanvas = canvas.isHardwareAccelerat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 If an attached view draws to a HW canvas, it may use its RenderNode + DisplayLis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If a view is dettached, its DisplayList shouldn't exist. If the canvas isn'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HW accelerated, it can't handle drawing RenderNod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rawingWithRenderNode = 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mAttachInfo.mHardwareAccelera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amp;&amp; hardwareAcceleratedCanva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or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hildHasIdentityMatrix = hasIdentityMatrix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arentFlags = parent.mGroupFlag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parentFlags &amp; ViewGroup.FLAG_CLEAR_TRANSFORMATION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parent.getChildTransformation().clea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arent.mGroupFlags &amp;= ~ViewGroup.FLAG_CLEAR_TRANSFORM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Transformation transformToApply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oncatMatrix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alingRequired = 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mAttachInfo.mScalingRequir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ion a = getAnima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ore = applyLegacyAnimation(parent, drawingTime, a, scalingRequir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oncatMatrix = a.willChangeTransformationMatrix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oncatMatri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3 |= PFLAG3_VIEW_IS_ANIMATING_TRANSFOR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ransformToApply = parent.getChildTransforma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3 &amp; PFLAG3_VIEW_IS_ANIMATING_TRANSFORM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No longer animating: clear out old animation matrix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RenderNode.setAnimationMatrix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3 &amp;= ~PFLAG3_VIEW_IS_ANIMATING_TRANSFOR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drawingWithRenderNo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amp;&amp; (parentFlags &amp; ViewGroup.FLAG_SUPPORT_STATIC_TRANSFORMATIONS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ransformation t = parent.getChildTransforma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Transform = parent.getChildStaticTransforma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hasTransfor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ransformType = t.getTransformationTyp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transformToApply = transformType != Transformation.TYPE_IDENTITY ? t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oncatMatrix = (transformType &amp; Transformation.TYPE_MATRIX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oncatMatrix |= !childHasIdentityMatri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ets the flag as early as possible to allow draw() implementation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to call invalidate() successfully when doing animation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 |= PFLAG_DRAW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concatMatrix &amp;&am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parentFlags &amp; (ViewGroup.FLAG_SUPPORT_STATIC_TRANSFORMATIONS |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ViewGroup.FLAG_CLIP_CHILDREN)) == ViewGroup.FLAG_CLIP_CHILDREN &amp;&am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anvas.quickReject(mLeft, mTop, mRight, mBottom, Canvas.EdgeType.BW) &amp;&am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mPrivateFlags &amp; PFLAG_DRAW_ANIMATION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2 |= PFLAG2_VIEW_QUICK_REJECT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r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2 &amp;= ~PFLAG2_VIEW_QUICK_REJECT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hardwareAcceleratedCanva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lear INVALIDATED flag to allow invalidation to occur during rendering, b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retain the flag's value temporarily in the mRecreateDisplayList fla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RecreateDisplayList = (mPrivateFlags &amp; PFLAG_INVALIDAT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&amp;= ~PFLAG_INVALIDAT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RenderNode renderNod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Bitmap cach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ayerType = getLayerType();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ODO: signify cache state with just 'cache' loc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layerType == LAYER_TYPE_SOFTWARE || !drawingWithRenderN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layerType != LAYER_TYPE_NON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f not drawing with RenderNode, treat HW layers as S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erType = LAYER_TYPE_SOFTWAR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buildDrawingCach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ache = getDrawingCach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rawingWithRenderN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elay getting the display list until animation-driven alpha values 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set up and possibly passed on to the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nderNode = updateDisplayListIfDirt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renderNode.isVali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Uncommon, but possible. If a view is removed from the hierarchy during the ca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to getDisplayList(), the display list will be marked invalid and we should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try to use it agai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nderNod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drawingWithRenderNod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x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y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drawingWithRenderN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omputeScrol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x = mScroll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y = mScroll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rawingWithDrawingCache = cach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drawingWithRenderNod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ffsetForScroll = cach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drawingWithRenderNod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toreTo 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!drawingWithRenderNode || transformToApply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toreTo = canvas.sav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ffsetForScrol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anvas.translate(mLeft - sx, mTop - s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drawingWithRenderN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anvas.translate(mLeft, mT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calingRequir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rawingWithRenderN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ODO: Might not need this if we put everything inside the D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toreTo = canvas.sav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mAttachInfo cannot be null, otherwise scalingRequired == fal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al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.0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/ mAttachInfo.mApplicationSca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anvas.scale(scale, sca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lpha = drawingWithRenderNode ?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 (getAlpha() * getTransitionAlpha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ransformToApply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lastRenderedPageBreak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alpha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 !hasIdentityMatrix(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(mPrivateFlags3 &amp; PFLAG3_VIEW_IS_ANIMATING_ALPHA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ransformToApply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 !childHasIdentityMatri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ransX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ransY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ffsetForScrol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transX = -s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transY = -s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ransformToApply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oncatMatri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rawingWithRenderN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renderNode.setAnimationMatrix(transformToApply.getMatrix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Undo the scroll translation, apply the transformation matrix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    // then redo the scroll translate to get the correct resul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vas.translate(-transX, -trans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canvas.concat(transformToApply.getMatrix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canvas.translate(transX, trans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parent.mGroupFlags |= ViewGroup.FLAG_CLEAR_TRANSFORM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ransformAlpha = transformToApply.getAlpha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ransformAlpha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alpha *= transformAlpha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parent.mGroupFlags |= ViewGroup.FLAG_CLEAR_TRANSFORM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childHasIdentityMatrix &amp;&amp; !drawingWithRenderN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anvas.translate(-transX, -trans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anvas.concat(getMatrix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anvas.translate(transX, trans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eal with alpha if it is or used to be &lt;1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lpha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(mPrivateFlags3 &amp; PFLAG3_VIEW_IS_ANIMATING_ALPHA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lpha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PrivateFlags3 |= PFLAG3_VIEW_IS_ANIMATING_ALPHA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PrivateFlags3 &amp;= ~PFLAG3_VIEW_IS_ANIMATING_ALPHA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parent.mGroupFlags |= ViewGroup.FLAG_CLEAR_TRANSFORM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drawingWithDrawingCach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ultipliedAlpha =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255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* alpha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onSetAlpha(multipliedAlpha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rawingWithRenderN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renderNode.setAlpha(alpha * getAlpha() * getTransitionAlpha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layerType == LAYER_TYPE_NON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canvas.saveLayerAlpha(sx, sy, sx + getWidth(), sy + getHeight(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multipliedAlpha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Alpha is handled by the child directly, clobber the layer's alph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 |= PFLAG_ALPHA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PrivateFlags &amp; PFLAG_ALPHA_SET) == PFLAG_ALPHA_SE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nSetAlpha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55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&amp;= ~PFLAG_ALPHA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drawingWithRenderN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apply clips directly, since RenderNode won't do it for this dra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parentFlags &amp; ViewGroup.FLAG_CLIP_CHILDREN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cach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ffsetForScrol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anvas.clipRect(sx, sy, sx + getWidth(), sy + getHeight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!scalingRequired || cach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canvas.clipRect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Width(), getHeight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canvas.clipRect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cache.getWidth(), cache.getHeight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ClipBound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lip bounds ignore scro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vas.clipRect(mClipBound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drawingWithDrawingCach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rawingWithRenderN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 &amp;= ~PFLAG_DIRTY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DisplayListCanvas) canvas).drawRenderNode(renderNo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Fast path for layouts with no background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PrivateFlags &amp; PFLAG_SKIP_DRAW) == PFLAG_SKIP_DRA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PrivateFlags &amp;= ~PFLAG_DIRTY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dispatchDraw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draw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ach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&amp;= ~PFLAG_DIRTY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ayerType == LAYER_TYPE_NONE || mLayerPain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no layer paint, use temporary paint to draw bitmap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aint cachePaint = parent.mCachePai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achePain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achePai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ai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achePaint.setDith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parent.mCachePaint = cachePai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achePaint.setAlpha(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(alpha *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55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anvas.drawBitmap(cache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cachePai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use layer paint to draw the bitmap, merging the two alphas, but also resto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erPaintAlpha = mLayerPaint.getAlpha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lpha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LayerPaint.setAlpha(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(alpha * layerPaintAlpha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canvas.drawBitmap(cache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LayerPai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lpha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LayerPaint.setAlpha(layerPaintAlpha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storeTo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anvas.restoreToCount(restoreTo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mor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hardwareAcceleratedCanvas &amp;&amp; !a.getFillAfter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onSetAlpha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55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arent.finishAnimatingView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a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ore &amp;&amp; hardwareAcceleratedCanva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.hasAlpha() &amp;&amp; (mPrivateFlags &amp; PFLAG_ALPHA_SET) == PFLAG_ALPHA_SE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alpha animations should cause the child to recreate its display li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RecreateDisplayLis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r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aint getDebugPain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DebugPain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DebugPai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ai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DebugPaint.setAntiAlia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DebugPai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psToPixel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p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ale = getContext().getResources().getDisplayMetrics().densit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(dips * scale +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5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ebugDrawFocus(Canvas canva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Focus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rnerSquareSize = dipsToPixels(DEBUG_CORNERS_SIZE_DI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 = mScroll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 = l + mRight - m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 = mScroll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 = t + mBottom - m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aint paint = getDebugPai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aint.setColor(DEBUG_CORNERS_COLO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raw squares in corne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aint.setStyle(Paint.Style.FILL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anvas.drawRect(l, t, l + cornerSquareSize, t + cornerSquareSize, pai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anvas.drawRect(r - cornerSquareSize, t, r, t + cornerSquareSize, pai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anvas.drawRect(l, b - cornerSquareSize, l + cornerSquareSize, b, pai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anvas.drawRect(r - cornerSquareSize, b - cornerSquareSize, r, b, pai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raw big X across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aint.setStyle(Paint.Style.STROK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anvas.drawLine(l, t, r, b, pai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anvas.drawLine(l, b, r, t, pai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nually render this view (and all of its children) to the given Canva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 must have already done a full layout before this function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.  When implementing a view, implem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Draw(android.graphics.Canvas)} instead of overriding this metho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you do need to override this method, call the superclass vers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vas The Canvas to which the View is render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(Canvas canva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rivateFlags = mPrivateFlag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rtyOpaque = (privateFlags &amp; PFLAG_DIRTY_MASK) == PFLAG_DIRTY_OPAQUE &amp;&am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mAttach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 !mAttachInfo.mIgnoreDirty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 = (privateFlags &amp; ~PFLAG_DIRTY_MASK) | PFLAG_DRAW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Draw traversal performs several drawing steps which must be execu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in the appropriate order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    1. Draw the backgrou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    2. If necessary, save the canvas' layers to prepare for fa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    3. Draw view's cont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    4. Draw childr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    5. If necessary, draw the fading edges and restore layer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    6. Draw decorations (scrollbars for instance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Step 1, draw the background, if need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aveCou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dirtyOpaqu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rawBackground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kip step 2 &amp; 5 if possible (common case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Flags = mViewFlag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horizontalEdges = (viewFlags &amp; FADING_EDGE_HORIZONTAL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erticalEdges = (viewFlags &amp; FADING_EDGE_VERTICAL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erticalEdges &amp;&amp; !horizontalEdge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tep 3, draw the cont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dirtyOpaque) onDraw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tep 4, draw the childr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Draw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rawAutofilledHighlight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Overlay is part of the content and draws beneath Foregrou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Overlay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mOverlay.isEmpty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Overlay.getOverlayView().dispatchDraw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tep 6, draw decorations (foreground, scrollbars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DrawForeground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tep 7, draw the default focus highligh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DefaultFocusHighlight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Draw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debugDrawFocus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we're done..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Here we do the full fledged routine..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(this is an uncommon case where speed matters less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is is why we repeat some of the tests that have be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done above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rawTop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rawBottom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rawLef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rawRigh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opFadeStrength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bottomFadeStrength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eftFadeStrength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ightFadeStrength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tep 2, save the canvas' layer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addingLeft = mPadding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ffsetRequired = isPaddingOffsetRequir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ffsetRequir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addingLeft += getLeftPaddingOffse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eft = mScrollX + padding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ight = left + mRight - mLeft - mPaddingRight - padding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op = mScrollY + getFadeTop(offsetRequir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ottom = top + getFadeHeight(offsetRequir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ffsetRequir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ight += getRightPaddingOffse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bottom += getBottomPaddingOffse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abilityCache scrollabilityCache = mScrollCach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adeHeight = scrollabilityCache.fadingEdgeLength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ength =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fadeHe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lip the fade length if top and bottom fades overlap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overlapping fades produce odd-looking artifac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erticalEdges &amp;&amp; (top + length &gt; bottom - length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ength = (bottom - top) /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also clip horizontal fades if necessar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horizontalEdges &amp;&amp; (left + length &gt; right - length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ength = (right - left) /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erticalEdge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topFadeStrength = Math.max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ath.min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TopFadingEdgeStrength()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rawTop = topFadeStrength * fadeHeight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bottomFadeStrength = Math.max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ath.min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BottomFadingEdgeStrength()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rawBottom = bottomFadeStrength * fadeHeight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horizontalEdge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eftFadeStrength = Math.max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ath.min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LeftFadingEdgeStrength()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rawLeft = leftFadeStrength * fadeHeight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ightFadeStrength = Math.max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ath.min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RightFadingEdgeStrength()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rawRight = rightFadeStrength * fadeHeight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.0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aveCount = canvas.getSaveCou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olidColor = getSolidCol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olidColor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rawTo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anvas.saveUnclippedLayer(left, top, right, top + length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rawBotto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anvas.saveUnclippedLayer(left, bottom - length, right, 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rawLef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anvas.saveUnclippedLayer(left, top, left + length, 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rawRigh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anvas.saveUnclippedLayer(right - length, top, right, 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abilityCache.setFadeColor(solidColo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tep 3, draw the cont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dirtyOpaque) onDraw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tep 4, draw the childr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Draw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tep 5, draw the fade effect and restore layer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aint p = scrollabilityCache.pai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rix matrix = scrollabilityCache.matri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hader fade = scrollabilityCache.sha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rawTo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trix.setScal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adeHeight * topFadeStrength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trix.postTranslate(left, t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ade.setLocalMatrix(matr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.setShader(fa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anvas.drawRect(left, top, right, top + length, 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rawBotto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trix.setScal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adeHeight * bottomFadeStrength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trix.postRotat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8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trix.postTranslate(left, 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fade.setLocalMatrix(matr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.setShader(fa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anvas.drawRect(left, bottom - length, right, bottom, 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rawLef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trix.setScal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adeHeight * leftFadeStrength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trix.postRotate(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9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trix.postTranslate(left, t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ade.setLocalMatrix(matr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.setShader(fa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anvas.drawRect(left, top, left + length, bottom, 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rawRigh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trix.setScal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fadeHeight * rightFadeStrength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trix.postRotat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9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trix.postTranslate(right, t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ade.setLocalMatrix(matr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.setShader(fa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anvas.drawRect(right - length, top, right, bottom, 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anvas.restoreToCount(saveCou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drawAutofilledHighlight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Overlay is part of the content and draws beneath Foregrou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Overlay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mOverlay.isEmpty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Overlay.getOverlayView().dispatchDraw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tep 6, draw decorations (foreground, scrollbars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DrawForeground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ebugDraw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ebugDrawFocus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raws the background onto the specified canva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vas Canvas on which to draw the backgrou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Background(Canvas canva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able background = mBackgroun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background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BackgroundBound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Attempt to use a display list if reques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anvas.isHardwareAccelerated() &amp;&amp; 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AttachInfo.mThreadedRender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BackgroundRenderNode = getDrawableRenderNode(background, mBackgroundRenderNo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nderNode renderNode = mBackgroundRenderNod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nderNod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renderNode.isVali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etBackgroundRenderNodeProperties(renderNo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DisplayListCanvas) canvas).drawRenderNode(renderNo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X = mScroll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Y = mScroll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scrollX | scrollY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background.draw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anvas.translate(scrollX, scroll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background.draw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anvas.translate(-scrollX, -scroll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correct background bounds and rebuilds the outline, if need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/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is called by LayoutLib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BackgroundBound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BackgroundSizeChanged &amp;&amp; mBackgroun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Background.setBounds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Right - mLeft, mBottom - mT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BackgroundSize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buildOutlin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BackgroundRenderNodeProperties(RenderNode renderN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nderNode.setTranslationX(mScroll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nderNode.setTranslationY(mScroll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reates a new display list or updates the existing display list for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pecified Drawa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rawable Drawable for which to create a display li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nderNode Existing RenderNode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valid display list for the specified draw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nderNode getDrawableRenderNode(Drawable drawable, RenderNode renderN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nderNod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nderNode = RenderNode.create(drawable.getClass().getName()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 bounds = drawable.getBound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idth = bounds.width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eight = bounds.heigh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layListCanvas canvas = renderNode.start(width, heigh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everse left/top translation done by drawable canvas, which wi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instead be applied by rendernode's LTRB bounds below. This way,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drawable's bounds match with its rendernode bounds and its cont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will lie within those bounds in the rendernode tre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vas.translate(-bounds.left, -bounds.t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rawable.draw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l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nderNode.end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et up drawable properties that are view-independ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nderNode.setLeftTopRightBottom(bounds.left, bounds.top, bounds.right, bounds.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nderNode.setProjectBackwards(drawable.isProjected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nderNode.setProjectionReceiv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nderNode.setClipToBound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nderNod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overlay for this view, creating it if it does not yet exis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dding drawables to the overlay will cause them to be displayed whenev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 itself is redrawn. Objects in the overlay should be active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naged: remove them when they should not be displayed anymore.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verlay will always have the same size as its host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 Overlays do not currently work correctly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link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 SurfaceView}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extureView}; contents in overlays for the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ypes of views may not display correctl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Overlay object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Overla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Overlay getOverla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Overlay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Overlay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ewOverlay(mContex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verla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verride this if your view is known to always be drawn on top of a solid color background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needs to draw fading edges. Returning a non-zero color enables the view system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ptimize the drawing of the fading edges. If you do return a non-zero color, the alph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hould be set to 0xFF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VerticalFadingEdgeEnabl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HorizontalFadingEdgeEnabl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known solid color background for this view, or 0 if the color may var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Color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SolidColo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uild a human readable string representation of the specified view flag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lags the view flags to convert to a str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String representing the supplied flag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ing printFlag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a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ing output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umFlags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flags &amp; FOCUSABLE) == FOCUSA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put +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AKES_FOCU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numFlags++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lags &amp; VISIBILITY_MASK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ISIBLE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umFlags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output +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put +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INVISIBL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USELESS HERE numFlags++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ONE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umFlags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output +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put +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GON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USELESS HERE numFlags++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aul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utpu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uild a human readable string representation of the specified priv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flag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rivateFlags the private view flags to convert to a str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String representing the supplied flag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ing printPrivateFlag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rivateFla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ing output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umFlags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privateFlags &amp; PFLAG_WANTS_FOCUS) == PFLAG_WANTS_FOCU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put +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WANTS_FOCU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umFlags++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privateFlags &amp; PFLAG_FOCUSED) == PFLAG_FOCUS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umFlags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output +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put +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OCUSE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umFlags++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privateFlags &amp; PFLAG_SELECTED) == PFLAG_SELECT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umFlags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output +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put +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ELECTE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umFlags++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privateFlags &amp; PFLAG_IS_ROOT_NAMESPACE) == PFLAG_IS_ROOT_NAMESPAC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umFlags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output +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put +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IS_ROOT_NAMESPAC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umFlags++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privateFlags &amp; PFLAG_HAS_BOUNDS) == PFLAG_HAS_BOUND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umFlags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output +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put +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AS_BOUND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umFlags++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privateFlags &amp; PFLAG_DRAWN) == PFLAG_DRAW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umFlags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output +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put +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N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USELESS HERE numFlags++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utpu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dicates whether or not this view's layout will be requested dur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next hierarchy layout pas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layout will be forced during next layout pas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LayoutRequest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PrivateFlags &amp; PFLAG_FORCE_LAYOUT) == PFLAG_FORCE_LAYOU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 true if o is a ViewGroup that is laying out using optical boun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LayoutModeOptical(Object o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 &amp;&amp; ((ViewGroup) o).isLayoutModeOptica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OpticalFram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ef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op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igh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otto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sets parentInsets = m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?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(View) mParent).getOpticalInsets() : Insets.NON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sets childInsets = getOpticalInset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Frame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eft   + parentInsets.left - childInsets.lef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top    + parentInsets.top  - childInsets.top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ight  + parentInsets.left + childInsets.righ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bottom + parentInsets.top  + childInsets.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ssign a size and position to a view and all of 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scendan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is the second phase of the layout mechanism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(The first is measuring). In this phase, each parent cal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yout on all of its children to position them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is typically done using the child measuremen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at were stored in the measure pass(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rived classes should not override this metho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rived classes with children should overr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Layout. In that method, they shoul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 layout on each of their childr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 Left position, relative to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 Top position, relative to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 Right position, relative to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 Bottom position, relative to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SuppressWarnings({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unchecke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ou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3 &amp; PFLAG3_MEASURE_NEEDED_BEFORE_LAYOUT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nMeasure(mOldWidthMeasureSpec, mOldHeightMeasureSpec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3 &amp;= ~PFLAG3_MEASURE_NEEDED_BEFORE_LAYOU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ldL = m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ldT = m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ldB = mBotto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ldR = mR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hanged = isLayoutModeOptical(mParent) ?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etOpticalFrame(l, t, r, b) : setFrame(l, t, r, b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hanged || (mPrivateFlags &amp; PFLAG_LAYOUT_REQUIRED) == PFLAG_LAYOUT_REQUIR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nLayout(changed, l, t, r, b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houldDrawRoundScrollbar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RoundScrollbarRenderer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RoundScrollbarRender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oundScrollbarRendere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RoundScrollbarRender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&amp;= ~PFLAG_LAYOUT_REQUIR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istenerInfo li = mListener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i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li.mOnLayoutChangeListener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rrayList&lt;OnLayoutChangeListener&gt; listenersCopy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(ArrayList&lt;OnLayoutChangeListener&gt;)li.mOnLayoutChangeListeners.clon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umListeners = listenersCopy.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numListeners; ++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istenersCopy.get(i).onLayoutChang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l, t, r, b, oldL, oldT, oldR, oldB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asLayoutValid = isLayoutVali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 &amp;= ~PFLAG_FORCE_LAYOU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3 |= PFLAG3_IS_LAID_OU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wasLayoutValid &amp;&amp; isFocus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&amp;= ~PFLAG_WANTS_FOCU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anTakeFocus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We have a robust focus, so parents should no longer be wanting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learParentsWantFocu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getViewRootImpl()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 !getViewRootImpl().isInLayou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is is a weird case. Most-likely the user, rather than ViewRootImpl, cal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layout. In this case, there's no guarantee that parent layouts will be evalua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           // and thus the safest action is to clear focus her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learFocusInternal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 propagate */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 refocus */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learParentsWantFocu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hasParentWantsFocus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original requestFocus was likely on this view directly, so just clear focu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learFocusInternal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 propagate */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 refocus */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otherwise, we let parents handle re-assigning focus during their layout pas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 &amp; PFLAG_WANTS_FOCUS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&amp;= ~PFLAG_WANTS_FOCU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 focused = findFocu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ocuse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ry to restore focus as close as possible to our starting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restoreDefaultFocus() &amp;&amp; !hasParentWantsFocus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Give up and clear focus once we've reached the top-most parent which wan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//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cused.clearFocusInternal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 propagate */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 refocus */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3 &amp; PFLAG3_NOTIFY_AUTOFILL_ENTER_ON_LAYOUT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3 &amp;= ~PFLAG3_NOTIFY_AUTOFILL_ENTER_ON_LAYOU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otifyEnterOrExitForAutoFillIfNeed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ParentWantsFocu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Parent parent = 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Group pv = (ViewGroup) 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pv.mPrivateFlags &amp; PFLAG_WANTS_FOCUS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arent = pv.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from layout when this view shoul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ssign a size and position to each of its childr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rived classes with children should overr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and call layout on each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ir childr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hanged This is a new size or position for this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eft Left position, relative to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op Top position, relative to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ight Right position, relative to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ottom Bottom position, relative to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ayou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hange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ef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op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igh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otto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ssign a size and position to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This is called from layou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eft Left position, relative to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op Top position, relative to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ight Right position, relative to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ottom Bottom position, relative to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new size and position are different than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previous on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Fram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ef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op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igh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otto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B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d(VIEW_LOG_TAG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i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View.setFrame(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left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,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top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,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right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,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bottom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)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Left != left || mRight != right || mTop != top || mBottom != botto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emember our drawn bi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n = mPrivateFlags &amp; PFLAG_DRAW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ldWidth = mRight - m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ldHeight = mBottom - m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wWidth = right - 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wHeight = bottom - 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izeChanged = (newWidth != oldWidth) || (newHeight != oldHeigh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nvalidate our old posi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(sizeChang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Left = 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Top = 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Right = r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Bottom = botto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RenderNode.setLeftTopRightBottom(mLeft, mTop, mRight, m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|= PFLAG_HAS_BOUND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izeChang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izeChange(newWidth, newHeight, oldWidth, oldHeigh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ViewFlags &amp; VISIBILITY_MASK) == VISIBLE || mGhost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f we are visible, force the DRAWN bit to on so th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this invalidate will go through (at least to our parent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This is because someone may have invalidated this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before this call to setFrame came in, thereby clear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the DRAWN b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 |= PFLAG_DRAW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validate(sizeChang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parent display list may need to be recreated based on a change in the bound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of any chil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ParentCache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eset drawn bit to original value (invalidate turns it off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 |= draw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mBackgroundSize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DefaultFocusHighlightSize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Foreground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ForegroundInfo.mBounds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otifySubtreeAccessibilityStateChanged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hang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ame as setFrame, but public and hidden. For use i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transition.ChangeBounds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LeftTopRightBottom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ef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op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igh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otto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Frame(left, top, right, 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izeChang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wWidth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wHeigh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ldWidth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ldHeigh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SizeChanged(newWidth, newHeight, oldWidth, oldHeigh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Overlay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Overlay.getOverlayView().setRight(newWidth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Overlay.getOverlayView().setBottom(newHeigh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f this isn't laid out yet, focus assignment will be handled during the "deferment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backtracking" of requestFocus during layout, so don't touch focus her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sCanFocusZeroSized &amp;&amp; isLayoutValid(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on't touch focus if animat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!(m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 &amp;&amp; ((ViewGroup) mParent).isLayoutSuppressed()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wWidth &l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newHeight &l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hasFocus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learFocu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((ViewGroup) mParent).clearFocusedInClust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learAccessibilityFocu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oldWidth &l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oldHeight &l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canTakeFocus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Parent.focusableViewAvailabl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buildOutlin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inalize inflating a view from XML.  This is called as the last pha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 inflation, after all child views have been add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 if the subclass overrides onFinishInflate, they should always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re to call the super method, so that we get cal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FinishInflat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Returns the resources associated with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sources objec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ources getResource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Resource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validates the specified Drawa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rawable the drawable to invalid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Drawable(@NonNull Drawable drawa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erifyDrawable(drawable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 dirty = drawable.getDirtyBound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X = mScroll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Y = mScroll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(dirty.left + scrollX, dirty.top + scrollY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dirty.right + scrollX, dirty.bottom + scroll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buildOutlin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hedules an action on a drawable to occur at a specified tim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o the recipient of the a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at the action to run on the draw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n the time at which the action must occur. Uses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ystemClock#uptimeMillis} timeba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heduleDrawable(@NonNull Drawable who, @NonNull Runnable wha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ong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he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erifyDrawable(who) &amp;&amp; wha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long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elay = when - SystemClock.uptimeMilli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AttachInfo.mViewRootImpl.mChoreographer.postCallbackDelayed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Choreographer.CALLBACK_ANIMATION, what, who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Choreographer.subtractFrameDelay(delay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Postpone the runnable until we kn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on which thread it needs to ru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RunQueue().postDelayed(what, dela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ncels a scheduled action on a drawa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o the recipient of the a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at the action to cance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unscheduleDrawable(@NonNull Drawable who, @NonNull Runnable wha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erifyDrawable(who) &amp;&amp; wha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AttachInfo.mViewRootImpl.mChoreographer.removeCallbacks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Choreographer.CALLBACK_ANIMATION, what, who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getRunQueue().removeCallbacks(wha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nschedule any events associated with the given Drawable.  This can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d when selecting a new Drawable into a view, so that the previou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e is completely unschedu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o The Drawable to unschedu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ableStateChang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unscheduleDrawable(Drawable who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wh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ttachInfo.mViewRootImpl.mChoreographer.removeCallbacks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horeographer.CALLBACK_ANIMATION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who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olve the Drawables depending on the layout direction. This is implicitly suppos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at the View directionality can and will be resolved before its Drawabl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ll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onResolveDrawables} when resolution is don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olveDrawable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rawables resolution may need to happen before resolving the layout direction (which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done only during the measure() call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If the layout direction is not resolved yet, we cannot resolve the Drawables except 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one case: when the raw layout direction has not been defined as LAYOUT_DIRECTION_INHER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So, if the raw layout direction is LAYOUT_DIRECTION_LTR or LAYOUT_DIRECTION_RTL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LAYOUT_DIRECTION_LOCALE, we can "cheat" and we don't need to wait for the layo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direction to be resolved as its resolved value will be the same as its raw val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isLayoutDirectionResolved() &amp;&am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getRawLayoutDirection() == View.LAYOUT_DIRECTION_INHERI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outDirection = isLayoutDirectionResolved() ?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getLayoutDirection() : getRawLayoutDirec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Backgroun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Background.setLayoutDirection(layoutDirec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Foreground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ForegroundInfo.mDrawabl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ForegroundInfo.mDrawable.setLayoutDirection(layoutDirec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DefaultFocusHighligh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DefaultFocusHighlight.setLayoutDirection(layoutDirec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2 |= PFLAG2_DRAWABLE_RESOLV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ResolveDrawables(layoutDirec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eDrawablesResolv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PrivateFlags2 &amp; PFLAG2_DRAWABLE_RESOLVED) == PFLAG2_DRAWABLE_RESOLV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when layout direction has been resolv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default implementation does noth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ayoutDirection The resolved layout dir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OUT_DIRECTION_LT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LAYOUT_DIRECTION_RT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nResolveDrawables(@ResolvedLayoutDi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outDire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etResolvedDrawable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setResolvedDrawablesInterna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etResolvedDrawablesInternal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2 &amp;= ~PFLAG2_DRAWABLE_RESOLV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your view subclass is displaying its own Drawable objects, it shoul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verride this function and return true for any Drawable it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laying.  This allows animations for those drawables to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hedu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e sure to call through to the super class when overriding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un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o The Drawable to verify.  Return true if it is one you 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displaying, else return the result of calling through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super clas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oolean If true than the Drawable is being displayed in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view; else false and it is not allowed to anim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unscheduleDrawable(android.graphics.drawable.Drawable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ableStateChang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erifyDrawable(@NonNull Drawable who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Avoid verifying the scroll bar drawable so that we don't end up 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an invalidation loop. This effectively prevents the scroll ba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drawable from triggering invalidations and scheduling runnabl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who == mBackground || (mForeground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mForegroundInfo.mDrawable == who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(mDefaultFocusHighlight == who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This function is called whenever the state of the view changes in suc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way that it impacts the state of drawables being show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the View has a StateListAnimator, it will also be called to run necessary st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ange animation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 sure to call through to the superclass when overriding this fun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rawable#setState(int[]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ableStateChang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state = getDrawable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able bg = mBackgroun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bg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bg.isStateful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hanged |= bg.setState(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able hl = mDefaultFocusHighl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hl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hl.isStateful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hanged |= hl.setState(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rawable fg = mForeground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mForegroundInfo.mDrawable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g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fg.isStateful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hanged |= fg.setState(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ScrollCach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able scrollBar = mScrollCache.scrollBa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crollBa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scrollBar.isStateful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hanged |= scrollBar.setState(stat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&amp;&amp; mScrollCache.state != ScrollabilityCache.OF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StateListAnimato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StateListAnimator.setState(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hang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function is called whenever the view hotspot changes and needs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 propagated to drawables or child views managed by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ing to child views is handled b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ispatchDrawableHotspotChanged(float, floa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 sure to call through to the superclass when overriding this fun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x hotspot x coordin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y hotspot y coordin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ableHotspot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Backgroun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Background.setHotspot(x, 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DefaultFocusHighligh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DefaultFocusHighlight.setHotspot(x, 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Foreground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ForegroundInfo.mDrawabl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ForegroundInfo.mDrawable.setHotspot(x, 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dispatchDrawableHotspotChanged(x, 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es drawableHotspotChanged to all of this View's childr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x hotspot x coordin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y hotspot y coordin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ableHotspotChanged(float, floa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DrawableHotspot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 this to force a view to update its drawable state. This will cau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rawableStateChanged to be called on this view. Views that are interes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 the new state should call getDrawableSt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ableStateChang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DrawableSt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freshDrawableStat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 |= PFLAG_DRAWABLE_STATE_DIRT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drawableStateChang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Parent parent = 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arent.childDrawableState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reate a default focus highlight if it doesn't exis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default focus highligh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able getDefaultFocusHighlightDrawabl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DefaultFocusHighlightCach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Contex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] attr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ew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{ android.R.attr.selectableItemBackground }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ypedArray ta = mContext.obtainStyledAttributes(attr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DefaultFocusHighlightCache = ta.getDrawabl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ta.recycl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DefaultFocusHighlightCach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the current default focus highligh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ighlight the highlight drawable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 if it's no longer need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DefaultFocusHighlight(Drawable highligh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DefaultFocusHighlight = highl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DefaultFocusHighlightSize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highligh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 &amp; PFLAG_SKIP_DRAW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 &amp;= ~PFLAG_SKIP_DRA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ighlight.setLayoutDirection(getLayoutDirection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highlight.isStateful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ighlight.setState(getDrawableStat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AttachedToWindow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ighlight.setVisible(getWindowVisibility() == VISIBLE &amp;&amp; isShown()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et callback last, since the view may still be initializ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ighlight.setCallback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ViewFlags &amp; WILL_NOT_DRAW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Background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(mForeground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mForegroundInfo.mDrawabl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|= PFLAG_SKIP_DRA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valid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eck whether we need to draw a default focus highlight when this view gets focused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ich requires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 both background and foreground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R.attr#state_focused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is not defin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view is not in touch m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view doesn't opt out for a default focus highlight, vi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DefaultFocusHighlightEnabled(boolean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view is attached to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if a default focus highlight is need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TestApi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DefaultFocusHighlightNeeded(Drawable background, Drawable foregroun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ackFocusState = (background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 !background.isStateful(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!background.hasFocusStateSpecified()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amp;&amp; (foreground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 !foreground.isStateful(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!foreground.hasFocusStateSpecified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!isInTouchMode() &amp;&amp; getDefaultFocusHighlightEnabled() &amp;&amp; lackFocusStat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amp;&amp; isAttachedToWindow() &amp;&amp; sUseDefaultFocusHighl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this view is focused, switches on/off the default focused highligh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always happens when this view is focused, and only at this moment the default focu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ighlight can be visi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witchDefaultFocusHighligh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Focus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eded = isDefaultFocusHighlightNeeded(mBackground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Foreground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 mForegroundInfo.mDrawab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ctive = mDefaultFocusHighligh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needed &amp;&amp; !act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setDefaultFocusHighlight(getDefaultFocusHighlightDrawabl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needed &amp;&amp; activ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e highlight is no longer needed, so tear it dow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DefaultFocusHighligh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raw the default focus highlight onto the canva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vas the canvas where we're drawing the highligh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DefaultFocusHighlight(Canvas canva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DefaultFocusHighligh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DefaultFocusHighlightSizeChang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DefaultFocusHighlightSize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 = mScroll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 = l + mRight - m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 = mScroll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 = t + mBottom - m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DefaultFocusHighlight.setBounds(l, t, r, b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DefaultFocusHighlight.draw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 an array of resource IDs of the drawable states representing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urrent state of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current drawable st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rawable#setState(int[]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wableStateChang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CreateDrawableState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ublic 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getDrawableStat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DrawableStat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&amp;&amp; ((mPrivateFlags &amp; PFLAG_DRAWABLE_STATE_DIRTY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Drawable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DrawableState = onCreateDrawableStat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&amp;= ~PFLAG_DRAWABLE_STATE_DIRT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Drawable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nerate the new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drawable.Drawable} state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view. This is called by the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ystem when the cached Drawable state is determined to be invalid. 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rieve the current state, you should us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DrawableStat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xtraSpace if non-zero, this is the number of extra entries you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ould like in the returned array in which you can place your ow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at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turns an array holding the curren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rawable} state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rgeDrawableStates(int[], int[]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onCreateDrawableSt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xtraSpac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ViewFlags &amp; DUPLICATE_PARENT_STATE) == DUPLICATE_PARENT_STATE &amp;&am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View) mParent).onCreateDrawableState(extraSpac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drawable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rivateFlags = mPrivateFlag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ewStateIndex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privateFlags &amp; PFLAG_PRESS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viewStateIndex |= StateSet.VIEW_STATE_PRESS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ViewFlags &amp; ENABLED_MASK) == ENABLED) viewStateIndex |= StateSet.VIEW_STATE_ENABL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Focused()) viewStateIndex |= StateSet.VIEW_STATE_FOCUS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privateFlags &amp; PFLAG_SELECT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viewStateIndex |= StateSet.VIEW_STATE_SELECT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hasWindowFocus()) viewStateIndex |= StateSet.VIEW_STATE_WINDOW_FOCUS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privateFlags &amp; PFLAG_ACTIVAT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viewStateIndex |= StateSet.VIEW_STATE_ACTIVAT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mAttachInfo.mHardwareAccelerationRequested &amp;&am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ThreadedRenderer.isAvailabl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is is set if HW acceleration is requested, even if the cur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process doesn't allow it.  This is just to allow app pre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windows to better match their app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StateIndex |= StateSet.VIEW_STATE_ACCELERAT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privateFlags &amp; PFLAG_HOVER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viewStateIndex |= StateSet.VIEW_STATE_HOVER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rivateFlags2 = mPrivateFlags2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privateFlags2 &amp; PFLAG2_DRAG_CAN_ACCEPT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StateIndex |= StateSet.VIEW_STATE_DRAG_CAN_ACCEP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privateFlags2 &amp; PFLAG2_DRAG_HOVER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StateIndex |= StateSet.VIEW_STATE_DRAG_HOVER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drawableState = StateSet.get(viewState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noinspection ConstantIfStatem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i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View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drawableStateIndex=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viewState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i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View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toString(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pressed=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((privateFlags &amp; PFLAG_PRESS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en=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((mViewFlags &amp; ENABLED_MASK) == ENABLED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fo=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hasFocus(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sl=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((privateFlags &amp; PFLAG_SELECT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wf=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hasWindowFocus(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Arrays.toString(drawableState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extraSpace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able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full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drawableStat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ullSt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ew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drawableState.length + extraSpace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ystem.arraycopy(drawableState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fullState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drawableState.length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ullSt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ew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extraSpace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ull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rge your own state values i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va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dditionalSt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va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into the ba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ate values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va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aseSt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va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that were returned b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CreateDrawableState(in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aseState The base state values returned b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CreateDrawableState(int)}, which will be modified to also hold you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wn additional state valu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dditionalState The additional state values you would lik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dded to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va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aseSt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va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; this array is not modifi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As a convenience, th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va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aseSt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var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array you original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assed into the function is return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CreateDrawableState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otected static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mergeDrawableState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] base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additional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 = baseState.length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N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baseState[i]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--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ystem.arraycopy(additionalState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baseState, i +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additionalState.length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ase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rawable#jumpToCurrentState() Drawable.jumpToCurrentState(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 all Drawable objects associated with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so call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tateListAnimator#jumpToCurrentState()} if there is a StateListAnimat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ttached to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jumpDrawablesToCurrentStat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Backgroun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Background.jumpToCurrent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StateListAnimato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StateListAnimator.jumpToCurrent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DefaultFocusHighligh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DefaultFocusHighlight.jumpToCurrent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Foreground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ForegroundInfo.mDrawabl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ForegroundInfo.mDrawable.jumpToCurrent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background color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lor the color of the backgrou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RemotableViewMetho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BackgroundColor(@ColorI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lo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Background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lorDrawa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((ColorDrawable) mBackground.mutate()).setColor(colo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omputeOpaqueFlag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BackgroundResourc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Backgroun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lorDrawable(color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the background to a given resource. The resource should refer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Drawable object or 0 to remove the backgroun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sid The identifier of the resourc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backgrou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RemotableViewMetho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BackgroundResource(@DrawableRes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sid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resid == mBackgroundResourc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Drawable 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sid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 = mContext.getDrawable(res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Background(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BackgroundResource = res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the background to a given Drawable, or remove the background. I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ackground has padding, this View's padding is set to the background'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adding. However, when a background is removed, this View's padding isn'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uched. If setting the padding is desired, please u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Padding(int, int, int, in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ackground The Drawable to use as the background, or null to remov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backgrou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Background(Drawable backgroun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noinspection deprec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BackgroundDrawable(backgroun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deprecat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us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Background(Drawable)} instea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Depreca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BackgroundDrawable(Drawable backgroun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omputeOpaqueFlag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background == mBackgroun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questLayou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BackgroundResourc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Regardless of whether we're setting a new background or not, we wa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    * to clear the previous drawable. setVisible first while we still have the callback se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Backgroun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AttachedToWindow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Background.setVisibl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Background.setCallback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unscheduleDrawable(mBackgroun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backgroun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ct padding = sThreadLocal.ge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dding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padd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hreadLocal.set(padding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etResolvedDrawablesInterna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background.setLayoutDirection(getLayoutDirection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background.getPadding(padding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setResolvedPaddingInterna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background.getLayoutDirection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OUT_DIRECTION_RTL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UserPaddingLeftInitial = padding.r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UserPaddingRightInitial = padding.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internalSetPadding(padding.right, padding.top, padding.left, padding.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OUT_DIRECTION_LTR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aul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UserPaddingLeftInitial = padding.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UserPaddingRightInitial = padding.r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internalSetPadding(padding.left, padding.top, padding.right, padding.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LeftPaddingDefin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RightPaddingDefin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ompare the minimum sizes of the old Drawable and the new.  If there isn't an old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if it has a different minimum size, we should layout aga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Background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 mBackground.getMinimumHeight() != background.getMinimumHeight(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|| mBackground.getMinimumWidth() != background.getMinimumWidth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questLayou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et mBackground before we set this as the callback and start making oth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background drawable state change calls. In particular, the setVisible call bel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can result in drawables attempting to start animations or otherwise invalidate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which requires the view set as the callback (us) to recognize the drawable 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belonging to it as per verifyDrawa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Background = backgroun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background.isStateful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background.setState(getDrawableStat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AttachedToWindow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background.setVisible(getWindowVisibility() == VISIBLE &amp;&amp; isShown()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pplyBackgroundTi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et callback last, since the view may still be initializ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ackground.setCallback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 &amp; PFLAG_SKIP_DRAW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 &amp;= ~PFLAG_SKIP_DRA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questLayou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 Remove the background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Backgroun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ViewFlags &amp; WILL_NOT_DRAW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(mDefaultFocusHighligh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amp;&amp; (mForeground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mForegroundInfo.mDrawabl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 |= PFLAG_SKIP_DRA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* When the background is set, we try to apply its padding to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* View. When the background is removed, we don't touch this View'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* padding. This is noted in the Javadocs. Hence, we don't need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* requestLayout(), the invalidate() below is suffici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The old background's minimum size could have affected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View's layout, so let's requestLayo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questLayou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omputeOpaqueFlag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equestLayou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questLayou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BackgroundSize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validateOutlin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background draw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drawable used as the background for this view, if an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Background(Drawable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backgrou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able getBackgroun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Backgroun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pplies a tint to the background drawable. Does not modify the current ti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ode, which i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orterDuff.Mode#SRC_IN} by defaul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Subsequent calls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Background(Drawable)} will automatical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utate the drawable and apply the specified tint and tint mode us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rawable#setTintList(ColorStateLis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int the tint to apply, may b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 to clear ti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backgroundTi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BackgroundTintList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rawable#setTintList(ColorStateLis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BackgroundTintList(@Nullable ColorStateList ti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BackgroundTin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BackgroundTi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intInfo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BackgroundTint.mTintList = ti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BackgroundTint.mHasTintLis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pplyBackgroundTi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 the tint applied to the background drawable, if specifi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tint applied to the background draw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backgroundTi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BackgroundTintList(ColorStateLis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Null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lorStateList getBackgroundTintLis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BackgroundTi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mBackgroundTint.mTintList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pecifies the blending mode used to apply the tint specified b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BackgroundTintList(ColorStateList)}} to the backgrou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rawable. The default mode i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orterDuff.Mode#SRC_IN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intMode the blending mode used to apply the tint, may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 to clear ti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backgroundTintMo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BackgroundTintMod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rawable#setTintMode(PorterDuff.Mode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BackgroundTintMode(@Nullable PorterDuff.Mode tintM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BackgroundTin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BackgroundTi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intInfo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BackgroundTint.mTintMode = tintMod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BackgroundTint.mHasTintMod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pplyBackgroundTi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 the blending mode used to apply the tint to the backgrou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rawable, if specifi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blending mode used to apply the tint to the backgrou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draw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backgroundTintMo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BackgroundTintMode(PorterDuff.Mode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Null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rterDuff.Mode getBackgroundTintMod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BackgroundTi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mBackgroundTint.mTintMode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pplyBackgroundTin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Backgroun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BackgroundTi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intInfo tintInfo = mBackgroundTi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intInfo.mHasTintList || tintInfo.mHasTintM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Background = mBackground.mu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intInfo.mHasTintLis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Background.setTintList(tintInfo.mTintLis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intInfo.mHasTintM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Background.setTintMode(tintInfo.mTintMo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e drawable (or one of its children) may not have be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stateful before applying the tint, so let's try agai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Background.isStateful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Background.setState(getDrawableStat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drawable used as the foreground of this View.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eground drawable, if non-null, is always drawn on top of the view's cont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Drawable or null if no foreground was 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DrawForeground(Canvas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able getForegroun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Foreground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mForegroundInfo.mDrawable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pply a Drawable that is to be rendered on top of all of the content in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oreground the Drawable to be drawn on top of the childr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oregrou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Foreground(Drawable foregroun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Foreground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oreground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Nothing to do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ForegroundInfo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regroundInfo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oreground == mForegroundInfo.mDrawa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Nothing to d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ForegroundInfo.mDrawabl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AttachedToWindow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mForegroundInfo.mDrawable.setVisibl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ForegroundInfo.mDrawable.setCallback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unscheduleDrawable(mForegroundInfo.mDrawab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ForegroundInfo.mDrawable = foregroun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ForegroundInfo.mBounds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oregroun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 &amp; PFLAG_SKIP_DRAW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 &amp;= ~PFLAG_SKIP_DRA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oreground.setLayoutDirection(getLayoutDirection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oreground.isStateful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oreground.setState(getDrawableStat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pplyForegroundTi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AttachedToWindow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oreground.setVisible(getWindowVisibility() == VISIBLE &amp;&amp; isShown()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et callback last, since the view may still be initializ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reground.setCallback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ViewFlags &amp; WILL_NOT_DRAW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Background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(mDefaultFocusHighligh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|= PFLAG_SKIP_DRA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questLayou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valid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gic bit used to support features of framework-internal window decor implementation detail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used to live exclusively in FrameLayou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foreground should draw inside the padding region or fal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if it should draw inset by the view's pad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ternal use only; only used by FrameLayout and internal screen layou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ForegroundInsidePadding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Foreground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mForegroundInfo.mInsidePadding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scribes how the foreground is position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oreground gravi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ForegroundGravity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oregroundGrav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ForegroundGravit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Foreground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? mForegroundInfo.mGravit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: Gravity.START | Gravity.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scribes how the foreground is positioned. Defaults to START and TOP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gravity 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Gravity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ForegroundGravity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oregroundGrav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ForegroundGravi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rav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Foreground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ForegroundInfo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regroundInfo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ForegroundInfo.mGravity != grav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gravity &amp; Gravity.RELATIVE_HORIZONTAL_GRAVITY_MASK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gravity |= Gravity.STAR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gravity &amp; Gravity.VERTICAL_GRAVITY_MASK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gravity |= Gravity.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ForegroundInfo.mGravity = gravit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questLayou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pplies a tint to the foreground drawable. Does not modify the current ti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ode, which i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orterDuff.Mode#SRC_IN} by defaul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bsequent calls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Foreground(Drawable)} will automatical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utate the drawable and apply the specified tint and tint mode us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rawable#setTintList(ColorStateLis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int the tint to apply, may b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 to clear ti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oregroundTi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ForegroundTintList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rawable#setTintList(ColorStateLis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ForegroundTintList(@Nullable ColorStateList ti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Foreground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ForegroundInfo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regroundInfo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ForegroundInfo.mTint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ForegroundInfo.mTintInfo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intInfo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ForegroundInfo.mTintInfo.mTintList = ti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ForegroundInfo.mTintInfo.mHasTintLis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pplyForegroundTi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 the tint applied to the foreground drawable, if specifi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tint applied to the foreground draw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oregroundTi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ForegroundTintList(ColorStateLis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Null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lorStateList getForegroundTintLis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Foreground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ForegroundInfo.mTint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mForegroundInfo.mTintInfo.mTintList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pecifies the blending mode used to apply the tint specified b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ForegroundTintList(ColorStateList)}} to the backgrou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rawable. The default mode i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orterDuff.Mode#SRC_IN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intMode the blending mode used to apply the tint, may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 to clear ti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oregroundTintMo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ForegroundTintMod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rawable#setTintMode(PorterDuff.Mode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ForegroundTintMode(@Nullable PorterDuff.Mode tintM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Foreground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ForegroundInfo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regroundInfo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ForegroundInfo.mTint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ForegroundInfo.mTintInfo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intInfo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ForegroundInfo.mTintInfo.mTintMode = tintMod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ForegroundInfo.mTintInfo.mHasTintMod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pplyForegroundTi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 the blending mode used to apply the tint to the foregrou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rawable, if specifi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blending mode used to apply the tint to the foregrou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draw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foregroundTintMo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ForegroundTintMode(PorterDuff.Mode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Null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rterDuff.Mode getForegroundTintMod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Foreground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ForegroundInfo.mTint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mForegroundInfo.mTintInfo.mTintMode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pplyForegroundTin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Foreground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ForegroundInfo.mDrawabl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ForegroundInfo.mTint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intInfo tintInfo = mForegroundInfo.mTint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intInfo.mHasTintList || tintInfo.mHasTintM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ForegroundInfo.mDrawable = mForegroundInfo.mDrawable.mu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intInfo.mHasTintLis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ForegroundInfo.mDrawable.setTintList(tintInfo.mTintLis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intInfo.mHasTintM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ForegroundInfo.mDrawable.setTintMode(tintInfo.mTintMo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e drawable (or one of its children) may not have be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stateful before applying the tint, so let's try agai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ForegroundInfo.mDrawable.isStateful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ForegroundInfo.mDrawable.setState(getDrawableStat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 the drawable to be overlayed when a view is autofil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draw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throws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llegalStateException if the drawable could not be foun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Nullable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able getAutofilledDrawabl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Lazily load the isAutofilled drawa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.mAutofilledDrawabl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ontext rootContext = getRootView().getCont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ypedArray a = rootContext.getTheme().obtainStyledAttributes(AUTOFILL_HIGHLIGHT_ATT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ributeResourceId = a.getResourceId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ttachInfo.mAutofilledDrawable = rootContext.getDrawable(attributeResource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.recycl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tachInfo.mAutofilledDraw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raw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isAutofilled()} highlight over view if the view is autofil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vas The canvas to draw 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AutofilledHighlight(@NonNull Canvas canva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Autofill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rawable autofilledHighlight = getAutofilledDrawabl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utofilledHighligh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utofilledHighlight.setBounds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Width(), getHeight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utofilledHighlight.draw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raw any foreground content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oreground content may consist of scroll bars,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Foreground foreground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rawable or other view-specific decorations. The foreground is drawn on top o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imary view cont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vas canvas to draw in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DrawForeground(Canvas canva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DrawScrollIndicators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DrawScrollBars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rawable foreground = mForeground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mForegroundInfo.mDrawable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foregroun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ForegroundInfo.mBoundsChang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ForegroundInfo.mBounds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 selfBounds = mForegroundInfo.mSelfBound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 overlayBounds = mForegroundInfo.mOverlayBound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ForegroundInfo.mInsidePadd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lfBounds.set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Width(), getHeight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elfBounds.set(getPaddingLeft(), getPaddingTop(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getWidth() - getPaddingRight(), getHeight() - getPaddingBottom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d = getLayoutDirec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Gravity.apply(mForegroundInfo.mGravity, foreground.getIntrinsicWidth(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foreground.getIntrinsicHeight(), selfBounds, overlayBounds, l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foreground.setBounds(overlayBound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oreground.draw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padding. The view may add on the space required to displa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scrollbars, depending on the style and visibility of the scrollba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o the values returned from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addingLeft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addingTop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addingRight}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addingBottom} may be diffe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rom the values set in this ca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pad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paddingBotto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paddingLef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paddingRigh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paddingTop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eft the left padding in pixe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op the top padding in pixe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ight the right padding in pixe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ottom the bottom padding in pixe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Padding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ef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op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igh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otto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setResolvedPaddingInterna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UserPaddingStart = UNDEFINED_PADD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UserPaddingEnd = UNDEFINED_PADD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UserPaddingLeftInitial = 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UserPaddingRightInitial = r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LeftPaddingDefin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RightPaddingDefin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ternalSetPadding(left, top, right, 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ternalSetPadding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ef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op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igh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otto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UserPaddingLeft = 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UserPaddingRight = r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UserPaddingBottom = botto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Flags = mViewFlag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ommon case is there are no scroll ba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viewFlags &amp; (SCROLLBARS_VERTICAL|SCROLLBARS_HORIZONTAL)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viewFlags &amp; SCROLLBARS_VERTICAL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ffset = (viewFlags &amp; SCROLLBARS_INSET_MASK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 getVerticalScrollbarWidth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VerticalScrollbarPosi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BAR_POSITION_DEFAUL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LayoutRtl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left += off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right += off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BAR_POSITION_RIGH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right += off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BAR_POSITION_LEF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left += off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viewFlags &amp; SCROLLBARS_HORIZONTAL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bottom += (viewFlags &amp; SCROLLBARS_INSET_MASK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 getHorizontalScrollbarHeigh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PaddingLeft != lef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addingLeft = 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PaddingTop != to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addingTop = 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PaddingRight != righ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addingRight = r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PaddingBottom != botto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hang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addingBottom = botto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hang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questLayou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Outlin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relative padding. The view may add on the space required to displa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scrollbars, depending on the style and visibility of the scrollba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o the values returned from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addingStart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addingTop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addingEnd}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PaddingBottom} may be diffe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rom the values set in this ca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pad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paddingBotto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paddingStar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paddingE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paddingTop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tart the start padding in pixe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op the top padding in pixe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nd the end padding in pixe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ottom the bottom padding in pixe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PaddingRelativ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op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en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otto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setResolvedPaddingInterna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UserPaddingStart = star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UserPaddingEnd = en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LeftPaddingDefin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RightPaddingDefin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witch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getLayoutDirection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OUT_DIRECTION_RTL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UserPaddingLeftInitial = en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UserPaddingRightInitial = star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ternalSetPadding(end, top, start, 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AYOUT_DIRECTION_LTR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aul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UserPaddingLeftInitial = star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UserPaddingRightInitial = en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ternalSetPadding(start, top, end, 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top padding of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top padding in pixe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PaddingTop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adding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bottom padding of this view. If there are inset and enab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bars, this value may include the space required to display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bars as we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bottom padding in pixe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PaddingBottom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addingBotto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left padding of this view. If there are inset and enab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bars, this value may include the space required to display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bars as we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left padding in pixe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PaddingLef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isPaddingResolv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olvePadding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adding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start padding of this view depending on its resolved layout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>dir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there are inset and enabled scrollbars, this value may include the spac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quired to display the scrollbars as we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start padding in pixe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PaddingStar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isPaddingResolv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olvePadding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getLayoutDirection() == LAYOUT_DIRECTION_RTL) ?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addingRight : mPadding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right padding of this view. If there are inset and enab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bars, this value may include the space required to display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bars as we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right padding in pixe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PaddingRigh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isPaddingResolv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olvePadding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addingR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end padding of this view depending on its resolved layout dir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there are inset and enabled scrollbars, this value may include the spac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quired to display the scrollbars as we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end padding in pixe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PaddingEn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isPaddingResolv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olvePadding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getLayoutDirection() == LAYOUT_DIRECTION_RTL) ?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addingLeft : mPaddingR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 if the padding has been set through relative valu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PaddingRelative(int, int, int, int)} or throug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paddingStart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paddingE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padding is relative or false if it is no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PaddingRelativ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UserPaddingStart != UNDEFINED_PADDING || mUserPaddingEnd != UNDEFINED_PADDING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Insets computeOpticalInset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Background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? Insets.NONE : mBackground.getOpticalInset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lastRenderedPageBreak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etPaddingToInitialValue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RtlCompatibilityMode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addingLeft = mUserPaddingLeftIniti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addingRight = mUserPaddingRightIniti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LayoutRtl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addingLeft = (mUserPaddingEnd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? mUserPaddingEnd : mUserPaddingLeftIniti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addingRight = (mUserPaddingStart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? mUserPaddingStart : mUserPaddingRightIniti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addingLeft = (mUserPaddingStart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? mUserPaddingStart : mUserPaddingLeftIniti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addingRight = (mUserPaddingEnd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? mUserPaddingEnd : mUserPaddingRightInitia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sets getOpticalInset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LayoutInset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LayoutInsets = computeOpticalInset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LayoutInset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this view's optical inse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method should be treated similarly to setMeasuredDimension and not as a gener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operty. Views that compute their own optical insets should call it as part of measurem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does not request layout. If you are setting optical insets outside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asure/layout itself you will want to call requestLayout() yourself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OpticalInsets(Insets inset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LayoutInsets = inset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anges the selection state of this view. A view can be selected or no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 that selection is not the same as focus. Views are typical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lected in the context of an AdapterView like ListView or GridView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selected view is the view that is highligh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elected true if the view must be selected, false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Select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lect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noinspection DoubleNeg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(mPrivateFlags &amp; PFLAG_SELECT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!= select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= (mPrivateFlags &amp; ~PFLAG_SELECTED) | (selected ? PFLAG_SELECTED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selected) resetPressed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freshDrawable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dispatchSetSelected(select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elect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endAccessibilityEvent(AccessibilityEvent.TYPE_VIEW_SELECT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notifyViewAccessibilityStateChangedIfNeeded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AccessibilityEvent.CONTENT_CHANGE_TYPE_UNDEFIN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 setSelected to all of this View's childr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elect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elected The new selected st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SetSelect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lect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selection state of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view is selected, false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ViewDebug.ExportedPropert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Select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rivateFlags &amp; PFLAG_SELECT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anges the activated state of this view. A view can be activated or no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e that activation is not the same as selection.  Selection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transient property, representing the view (hierarchy) the user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urrently interacting with.  Activation is a longer-term state that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r can move views in and out of.  For example, in a list view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ingle or multiple selection enabled, the views in the current sele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are activated.  (Um, yeah, we are deeply sorry about the terminolog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ere.)  The activated state is propagated down to children of the view i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set 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tivated true if the view must be activated, false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Activat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tivat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noinspection DoubleNeg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(mPrivateFlags &amp; PFLAG_ACTIVAT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!= activat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= (mPrivateFlags &amp; ~PFLAG_ACTIVATED) | (activated ? PFLAG_ACTIVATED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freshDrawable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ispatchSetActivated(activat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 setActivated to all of this View's childr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ctivat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tivated The new activated st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SetActivat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tivat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dicates the activation state of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view is activated, false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ViewDebug.ExportedPropert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Activat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rivateFlags &amp; PFLAG_ACTIVAT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ViewTreeObserver for this view's hierarchy. The view tre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bserver can be used to get notifications when global events, lik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yout, happ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returned ViewTreeObserver observer is not guaranteed to rema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alid for the lifetime of this View. If the caller of this method keep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long-lived reference to ViewTreeObserver, it should always check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return value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TreeObserver#isAlive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TreeObserver for this view's hierarch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TreeObserver getViewTreeObserve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tachInfo.mTreeObserv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FloatingTreeObserver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FloatingTreeObserv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TreeObserver(mContex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FloatingTreeObserv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inds the topmost view in the current view hierarch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topmost view containing this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getRootView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v = mAttachInfo.mRoot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 pare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.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parent.m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arent = (View) parent.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ransforms a motion event from view-local coordinates to on-scre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ordinat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 the view-local motion ev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 if the transformation could not be appli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oGlobalMotionEvent(MotionEvent ev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 info = mAttach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rix m = info.mTmpMatri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.set(Matrix.IDENTITY_MATR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transformMatrixToGlobal(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v.transform(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ransforms a motion event from on-screen coordinates to view-loc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ordinat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 the on-screen motion ev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 if the transformation could not be appli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oLocalMotionEvent(MotionEvent ev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 info = mAttach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rix m = info.mTmpMatri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.set(Matrix.IDENTITY_MATRI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transformMatrixToLocal(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v.transform(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odifies the input matrix such that it maps view-local coordinates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-screen coordinat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 input matrix to modif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ransformMatrixToGlobal(Matrix 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Parent parent = 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vp = (View) 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p.transformMatrixToGlobal(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.preTranslate(-vp.mScrollX, -vp.mScroll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Root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RootImpl vr = (ViewRootImpl) 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r.transformMatrixToGlobal(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.preTranslat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-vr.mCurScroll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.preTranslate(mLeft, mT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hasIdentityMatrix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.preConcat(getMatrix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odifies the input matrix such that it maps on-screen coordinates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-local coordinat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 input matrix to modif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ransformMatrixToLocal(Matrix 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Parent parent = 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vp = (View) 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p.transformMatrixToLocal(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.postTranslate(vp.mScrollX, vp.mScroll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Root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RootImpl vr = (ViewRootImpl) 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r.transformMatrixToLocal(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.postTranslat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vr.mCurScroll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.postTranslate(-mLeft, -mT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hasIdentityMatrix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.postConcat(getInverseMatrix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ou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indexMapping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x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y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ublic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getLocationOnScree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] locatio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ew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getLocationOnScreen(loc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oc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mputes the coordinates of this view on the screen. The argum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ust be an array of two integers. After the method returns, the arra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tains the x and y location in that ord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utLocation an array of two integers in which to hold the coordinat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LocationOnScreen(@Siz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outLoc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getLocationInWindow(outLoc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 info = mAttach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Loca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 += info.mWindow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Loca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 += info.mWindow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mputes the coordinates of this view in its window. The argum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ust be an array of two integers. After the method returns, the arra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tains the x and y location in that ord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utLocation an array of two integers in which to hold the coordinat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LocationInWindow(@Siz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outLoc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outLocation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outLocation.length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Argument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outLocation must be an array of two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lastRenderedPageBreak/>
        <w:t>integer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Loca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Loca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transformFromViewToWindowSpace(outLoc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ransformFromViewToWindowSpace(@Siz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inOutLoc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nOutLocation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inOutLocation.length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Argument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inOutLocation must be an array of two integer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When the view is not attached to a window, this method does not make sen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OutLoca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 = inOutLoca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sition[] = mAttachInfo.mTmpTransformLoc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osi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 = inOutLoca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osi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 = inOutLoca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hasIdentityMatrix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getMatrix().mapPoints(posi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osi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 += m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osi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 += m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Parent viewParent = 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view = (View) view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osi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 -= view.mScroll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osi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 -= view.mScroll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iew.hasIdentityMatrix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view.getMatrix().mapPoints(posi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osi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 += view.m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osi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 += view.m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Parent = view.m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RootImp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*cough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RootImpl vr = (ViewRootImpl) view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osi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 -= vr.mCurScroll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OutLoca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 = Math.round(posi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OutLoca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 = Math.round(posi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d the id of the view to be fou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of the specified id, null if cannot be fou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ew&gt; T findViewTraversal(@IdRes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d == m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ag the tag of the view to be fou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of specified tag, null if cannot be fou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&gt; T findViewWithTagTraversal(Object ta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ag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tag.equals(mTag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redicate The predicate to evalu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hildToSkip If not null, ignores this child during the recursive traversa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first view that matches the predicate or nu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&gt; T findViewByPredicateTraversal(Predicate&lt;View&gt; predicate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 childToSki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predicate.tes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inds the first descendant view with the given ID, the view itself i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ID matche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Id()}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 if the ID is invali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(&lt; 0) or there is no matching view in the hierarch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In most cases -- depending on compiler support --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resulting view is automatically cast to the target class type. I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target class type is unconstrained, an explicit cast may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ecessar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d the ID to search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view with given ID if found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requireViewById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Null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ew&gt; T findViewById(@IdRes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d == NO_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indViewTraversal(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inds the first descendant view with the given ID, the view itself if the ID match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Id()}, or throws an IllegalArgumentException if the ID is invalid or there is n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tching view in the hierarch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In most cases -- depending on compiler support --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resulting view is automatically cast to the target class type. I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target class type is unconstrained, an explicit cast may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ecessar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d the ID to search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view with given I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findViewById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Non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ew&gt; T requireViewById(@IdRes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T view = findViewById(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Argument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ID does not reference a View inside this View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inds a view by its unuque and stable accessibility i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Id The searched accessibility i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found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&gt; T findViewByAccessibilityI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ccessibilityId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T view = findViewByAccessibilityIdTraversal(accessibility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ew.includeForAccessibility() ? view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erforms the traversal to find a view by its unique and stable accessibility i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method does not stop at the root namespac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oundary since the user can touch the screen at an arbitrary loc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otentially crossing the root namespace boundary which will send 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cessibility event to accessibility services and they should be 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obtain the event source. Also accessibility ids are guaranteed to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nique in the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Id The accessibility i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found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&gt; T findViewByAccessibilityIdTraversal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getAccessibilityViewId() == accessibility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erforms the traversal to find a view by its autofill i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method does not stop at the root namespac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oundar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utofillId The autofill i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found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&gt; T findViewByAutofillIdTraversal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utofill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getAutofillViewId() == autofill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ook for a child view with the given tag.  If this view has the giv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ag, return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ag The tag to search for, using "tag.equals(getTag())"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that has the given tag in the hierarchy or nu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&gt; T findViewWithTag(Object ta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ag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indViewWithTagTraversal(tag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ook for a child view that matches the specified predic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this view matches the predicate, return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redicate The predicate to evalu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first view that matches the predicate or nu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&gt; T findViewByPredicate(Predicate&lt;View&gt; predic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indViewByPredicateTraversal(predic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ook for a child view that matches the specified predicate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arting with the specified view and its descendents and t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cusively searching the ancestors and siblings of that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ntil this view is reach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is useful in cases where the predicate does not matc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single unique view (perhaps multiple views use the same id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we are trying to find the view that is "closest" in scope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arting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tart The view to start from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redicate The predicate to evalu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first view that matches the predicate or nu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&gt; T findViewByPredicateInsideOut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 start, Predicate&lt;View&gt; predic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 childToSkip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;;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T view = start.findViewByPredicateTraversal(predicate, childToSki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star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Parent parent = start.getPar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aren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!(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hildToSkip = star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art = (View) par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identifier for this view. The identifier does not have to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nique in this view's hierarchy. The identifier should be a positiv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umb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NO_I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I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indViewById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d a number used to identify the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i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Id(@IdRes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ID = 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ID == View.NO_ID &amp;&amp; mLabelForId != View.NO_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ID = generateViewI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sRoot true if the view belongs to the root namespace, fal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IsRootNamespac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Roo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Roo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|= PFLAG_IS_ROOT_NAMESPAC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&amp;= ~PFLAG_IS_ROOT_NAMESPAC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view belongs to the root namespace, false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RootNamespac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rivateFlags&amp;PFLAG_IS_ROOT_NAMESPACE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is view's identifi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positive integer used to identify the view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NO_ID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if the view has no I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Id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indViewById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i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IdRe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ViewDebug.CapturedViewPropert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I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is view's ta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Object stored in this view as a tag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 if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Tag(Objec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Tag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ViewDebug.ExportedPropert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bject getTag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Ta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tag associated with this view. A tag can be used to mar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view in its hierarchy and does not have to be unique within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ierarchy. Tags can also be used to store data within a view witho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orting to another data structur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ag an Object to tag the view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Tag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Tag(int, Objec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Tag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bject ta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Tag = ta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tag associated with this view and the specified ke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 The key identifying the ta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Object stored in this view as a tag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 if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Tag(int, Objec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Tag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bject getTag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ke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KeyedTag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KeyedTags.get(ke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a tag associated with this view and a key. A tag can be us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mark a view in its hierarchy and does not have to be unique with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hierarchy. Tags can also be used to store data within a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thout resorting to another data structur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specified key should be an id declared in the resources o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application to ensure it is unique (see th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ref="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docRo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guide/topics/resources/more-resources.html#Id"&gt;ID resource typ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Keys identified as belonging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Android framework or not associated with any package will cau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llegalArgumentException} to be throw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 The key identifying the ta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ag An Object to tag the view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throws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llegalArgumentException If they specified key is not vali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Tag(Objec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Tag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Tag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key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bject ta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f the package id is 0x00 or 0x01, it's either an undefined packag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or a framework i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key &gt;&gt;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Argument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he key must be an application-specific 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resource id.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KeyedTag(key, tag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ariation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Tag(int, Object)} that enforces the key to be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ramework i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TagInternal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key, Object ta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key &gt;&gt;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Argument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he key must be a framework-specific 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resource id.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KeyedTag(key, tag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KeyedTag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key, Object ta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KeyedTag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KeyedTag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parseArray&lt;Object&gt;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KeyedTags.put(key, tag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ints information about this view in the log output, with the ta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VIEW_LOG_TAG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ebug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debug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ints information about this view in the log output, with the ta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VIEW_LOG_TAG}. Each line in the output is preceded with 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indentation defined by th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p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pth the indentation leve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ebug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epth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ing output = debugIndent(depth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put +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+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d = getI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d !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put +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(id=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id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)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bject tag = getTag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ag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put +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(tag=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tag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)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og.d(VIEW_LOG_TAG, outpu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PrivateFlags &amp; PFLAG_FOCUSED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put = debugIndent(depth)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FOCUSE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d(VIEW_LOG_TAG, outpu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put = debugIndent(depth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put +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frame={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mLeft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,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mTop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,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mRigh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,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mBottom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} scroll={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mScrollX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,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mScroll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}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og.d(VIEW_LOG_TAG, outpu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ddingLeft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mPaddingTop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mPaddingRight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mPaddingBottom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put = debugIndent(depth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put +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padding={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mPaddingLeft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,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mPaddingTop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,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mPaddingRight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,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mPaddingBottom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}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d(VIEW_LOG_TAG, outpu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put = debugIndent(depth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put +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mMeasureWidth=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mMeasuredWidth +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mMeasureHeight=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mMeasuredHe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og.d(VIEW_LOG_TAG, outpu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put = debugIndent(depth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LayoutParam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put +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BAD! no layout param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put = mLayoutParams.debug(outpu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og.d(VIEW_LOG_TAG, outpu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put = debugIndent(depth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put +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lags={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put += View.printFlags(mViewFlag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put +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}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og.d(VIEW_LOG_TAG, outpu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put = debugIndent(depth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put +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rivateFlags={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put += View.printPrivateFlags(mPrivateFlag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utput +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}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og.d(VIEW_LOG_TAG, outpu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reates a string of whitespaces used for indent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pth the indentation leve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String containing (depth * 2 + 3) * 2 white spac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stat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ing debugInden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epth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ingBuilder space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Builder((depth *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2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*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 (depth *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+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++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paces.appen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 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.appen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 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paces.toString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turn the offset of the widget's text baseline from the widget's top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oundary. If this widget does not support baseline alignment,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thod returns -1.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offset of the baseline within the widget's bounds or -1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if baseline alignment is not suppor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ou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Baselin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whether the view hierarchy is currently undergoing a layout pass.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formation is useful to avoid situations such as calling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questLayout()} dur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layout pas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ther the view hierarchy is currently undergoing a layout pas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InLayou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ViewRootImpl viewRoot = getViewRootImp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Roo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viewRoot.isInLayout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 this when something has changed which has invalidated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yout of this view. This will schedule a layout pass of the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ree. This should not be called while the view hierarchy is currently in a layo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ass 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InLayout()}. If layout is happening, the request may be honored at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nd of the current layout pass (and then layout will run again) or after the cur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rame is drawn and the next layout occu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ubclasses which override this method should call the superclass method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ndle possible request-during-layout errors correctl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questLayou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MeasureCach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mMeasureCache.clea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AttachInfo.mViewRequestingLayou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Only trigger request-during-layout logic if this is the view requesting it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not the views in its parent hierarch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RootImpl viewRoot = getViewRootImp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Roo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viewRoot.isInLayou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viewRoot.requestLayoutDuringLayou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ttachInfo.mViewRequestingLayou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 |= PFLAG_FORCE_LAYOU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 |= PFLAG_INVALIDAT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mParent.isLayoutRequest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arent.requestLayou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AttachInfo.mViewRequestingLayout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ttachInfo.mViewRequestingLayou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ces this view to be laid out during the next layout pas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does not call requestLayout() or forceLayout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 the par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rceLayou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MeasureCach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mMeasureCache.clea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 |= PFLAG_FORCE_LAYOU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 |= PFLAG_INVALIDAT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is called to find out how big a view should be. The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pplies constraint information in the width and height paramete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actual measurement work of a view is performed 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Measure(int, int)}, called by this method. Therefore, on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Measure(int, int)} can and must be overridden by subclas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idthMeasureSpec Horizontal space requirements as imposed by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eightMeasureSpec Vertical space requirements as imposed by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Measure(int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easur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widthMeasureSpec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eightMeasureSpec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ptical = isLayoutModeOptical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ptical != isLayoutModeOptical(mParen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sets insets = getOpticalInset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Width  = insets.left + insets.r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Height = insets.top  + insets.botto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widthMeasureSpec  = MeasureSpec.adjust(widthMeasureSpec,  optical ? -oWidth  : oWidth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heightMeasureSpec = MeasureSpec.adjust(heightMeasureSpec, optical ? -oHeight : oHeigh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uppress sign extension for the low byt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ong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key =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ong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widthMeasureSpec &lt;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32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ong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heightMeasureSpec &amp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ffffffff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MeasureCache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mMeasureCach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ongSparseLongArray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rceLayout = (mPrivateFlags &amp; PFLAG_FORCE_LAYOUT) == PFLAG_FORCE_LAYOU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Optimize layout by avoiding an extra EXACTLY pass when the view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already measured as the correct size. In API 23 and below,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extra pass is required to make LinearLayout re-distribute weigh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pecChanged = widthMeasureSpec != mOldWidthMeasureSpec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heightMeasureSpec != mOldHeightMeasureSpec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SpecExactly = MeasureSpec.getMode(widthMeasureSpec) == MeasureSpec.EXACTL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amp;&amp; MeasureSpec.getMode(heightMeasureSpec) == MeasureSpec.EXACTL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chesSpecSize = getMeasuredWidth() == MeasureSpec.getSize(widthMeasureSpec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amp;&amp; getMeasuredHeight() == MeasureSpec.getSize(heightMeasureSpec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edsLayout = specChang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amp;&amp; (sAlwaysRemeasureExactly || !isSpecExactly || !matchesSpecSiz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orceLayout || needsLayou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first clears the measured dimension fla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 &amp;= ~PFLAG_MEASURED_DIMENSION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olveRtlProperties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cheIndex = forceLayout ?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 mMeasureCache.indexOfKey(ke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acheIndex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 sIgnoreMeasureCach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measure ourselves, this should set the measured dimension flag back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Measure(widthMeasureSpec, heightMeasureSpec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3 &amp;= ~PFLAG3_MEASURE_NEEDED_BEFORE_LAYOU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ong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lue = mMeasureCache.valueAt(cache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asting a long to int drops the high 32 bits, no mask need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MeasuredDimensionRaw(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(value &gt;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3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valu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3 |= PFLAG3_MEASURE_NEEDED_BEFORE_LAYOU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flag not set, setMeasuredDimension() was not invoked, we ra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an exception to warn the develop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PrivateFlags &amp; PFLAG_MEASURED_DIMENSION_SET) != PFLAG_MEASURED_DIMENSION_SE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View with id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getId()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: 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getClass().getName()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#onMeasure() did not set the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measured dimension by calling"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setMeasuredDimension()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|= PFLAG_LAYOUT_REQUIR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OldWidthMeasureSpec = widthMeasureSpec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OldHeightMeasureSpec = heightMeasureSpec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MeasureCache.put(key, (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ong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mMeasuredWidth) &lt;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32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ong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mMeasuredHeight &amp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ffffffff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uppress sign extens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asure the view and its content to determine the measured width and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asured height. This method is invok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asure(int, int)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hould be overridden by subclasses to provide accurate and effici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asurement of their conte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NTRACT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When overriding this method, you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u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em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cal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MeasuredDimension(int, int)} to stor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asured width and height of this view. Failure to do so will trigger 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llegalStateExcep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 thrown b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asure(int, int)}. Calling the superclass'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Measure(int, int)} is a valid u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base class implementation of measure defaults to the background size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nless a larger size is allowed by the MeasureSpec. Subclasses shoul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verrid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Measure(int, int)} to provide better measurements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ir cont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this method is overridden, it is the subclass's responsibility to mak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re the measured height and width are at least the view's minimum heigh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width 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SuggestedMinimumHeight()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SuggestedMinimumWidth()}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idthMeasureSpec horizontal space requirements as imposed by the par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The requirements are encoded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.MeasureSpec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eightMeasureSpec vertical space requirements as imposed by the par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The requirements are encoded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.MeasureSpec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MeasuredWidth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MeasuredHeight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MeasuredDimension(int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SuggestedMinimumHeight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SuggestedMinimumWidth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.MeasureSpec#getMode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.MeasureSpec#getSize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Measur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widthMeasureSpec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eightMeasureSpec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MeasuredDimension(getDefaultSize(getSuggestedMinimumWidth(), widthMeasureSpec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getDefaultSize(getSuggestedMinimumHeight(), heightMeasureSpec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method must be call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Measure(int, int)} to stor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asured width and measured height. Failing to do so will trigger 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xception at measurement tim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easuredWidth The measured width of this view.  May be a complex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it mask as defin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ASURED_SIZE_MASK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ASURED_STATE_TOO_SMALL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easuredHeight The measured height of this view.  May be a complex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it mask as defin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ASURED_SIZE_MASK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ASURED_STATE_TOO_SMALL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final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MeasuredDimens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easuredWidth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easuredHeigh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ptical = isLayoutModeOptical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ptical != isLayoutModeOptical(mParen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sets insets = getOpticalInset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pticalWidth  = insets.left + insets.r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pticalHeight = insets.top  + insets.botto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easuredWidth  += optical ? opticalWidth  : -opticalWidth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easuredHeight += optical ? opticalHeight : -opticalHe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MeasuredDimensionRaw(measuredWidth, measuredHeigh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measured dimension without extra processing for things like optical boun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ful for reapplying consistent values that have already been cooked with adjustmen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optical bounds, etc. such as those from the measurement cach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easuredWidth The measured width of this view.  May be a complex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it mask as defin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ASURED_SIZE_MASK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ASURED_STATE_TOO_SMALL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easuredHeight The measured height of this view.  May be a complex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it mask as defin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ASURED_SIZE_MASK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ASURED_STATE_TOO_SMALL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MeasuredDimensionRaw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easuredWidth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easuredHeigh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MeasuredWidth = measuredWidth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MeasuredHeight = measuredHe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 |= PFLAG_MEASURED_DIMENSION_S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rge two states as return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MeasuredState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urState The current state as returned from a view or the resul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 combining multiple view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ewState The new view state to combin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turns a new integer reflecting the combination of the tw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at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mbineMeasuredState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ur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w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urState | new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ersion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solveSizeAndState(int, int, i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ing only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ASURED_SIZE_MASK} bits of the resul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olveSiz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iz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easureSpec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solveSizeAndState(size, measureSpec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&amp; MEASURED_SIZE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tility to reconcile a desired size and state, with constraints impos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y a MeasureSpec. Will take the desired size, unless a different siz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imposed by the constraints. The returned value is a compound integer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th the resolved size in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ASURED_SIZE_MASK} bits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ptionally the bi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ASURED_STATE_TOO_SMALL} set i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ulting size is smaller than the size the view wants to b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ize How big the view wants to b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easureSpec Constraints imposed by the par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hildMeasuredState Size information bit mask for the view'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childr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ize information bit mask as defined b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ASURED_SIZE_MASK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ASURED_STATE_TOO_SMALL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olveSizeAndSt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iz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easureSpec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hildMeasured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pecMode = MeasureSpec.getMode(measureSpec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pecSize = MeasureSpec.getSize(measureSpec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pecM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easureSpec.AT_MOS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pecSize &lt; siz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esult = specSize | MEASURED_STATE_TOO_SMAL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esult = siz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easureSpec.EXACTLY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sult = specSiz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easureSpec.UNSPECIFIED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aul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sult = siz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ult | (childMeasuredState &amp; MEASURED_STATE_MAS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tility to return a default size. Uses the supplied size i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asureSpec imposed no constraints. Will get larger if allow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y the MeasureSpec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ize Default size for this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easureSpec Constraints imposed by the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size this view should b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DefaultSiz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iz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easureSpec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ult = siz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pecMode = MeasureSpec.getMode(measureSpec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pecSize = MeasureSpec.getSize(measureSpec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pecM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easureSpec.UNSPECIFIED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ult = siz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easureSpec.AT_MOS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easureSpec.EXACTLY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ult = specSiz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suggested minimum height that the view should use.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maximum of the view's minimum heigh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the background's minimum heigh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drawable.Drawable#getMinimumHeight()}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being used i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Measure(int, int)}, the caller should sti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nsure the returned height is within the requirements of the par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suggested minimum height of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SuggestedMinimumHeigh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Background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? mMinHeight : max(mMinHeight, mBackground.getMinimumHeight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suggested minimum width that the view should use.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maximum of the view's minimum wid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the background's minimum wid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drawable.Drawable#getMinimumWidth()}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being used i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Measure(int, int)}, the caller should sti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nsure the returned width is within the requirements of the par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suggested minimum width of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SuggestedMinimumWidth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Background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? mMinWidth : max(mMinWidth, mBackground.getMinimumWidth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minimum height of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minimum height the view will try to be, in pixe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MinimumHeight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minHeigh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MinimumHeigh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MinHe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minimum height of the view. It is not guaranteed the view wi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 able to achieve this minimum height (for example, if its parent layo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strains it with less available height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inHeight The minimum height the view will try to be, in pixe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MinimumHeight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minHeigh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RemotableViewMetho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MinimumHeigh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inHeigh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MinHeight = minHe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questLayou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minimum width of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minimum width the view will try to be, in pixe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MinimumWidth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minWid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MinimumWidth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MinWidth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minimum width of the view. It is not guaranteed the view wi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 able to achieve this minimum width (for example, if its parent layo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strains it with less available width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inWidth The minimum width the view will try to be, in pixe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MinimumWidth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minWid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MinimumWidth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inWidth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MinWidth = minWidth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questLayou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 the animation currently associated with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animation that is currently playing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scheduled to play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nimation getAnimati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CurrentAnim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art the specified animation n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imation the animation to start n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artAnimation(Animation anim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nimation.setStartTime(Animation.START_ON_FIRST_FRAM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Animation(anim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validateParentCache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ncels any animations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learAnimati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CurrentAnimation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CurrentAnimation.detach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CurrentAnimatio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validateParentIfNeed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next animation to play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you want the animation to play immediately, u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tartAnimation(android.view.animation.Animation)} instea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provides allows fine-grain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control over the start time and invalidation, but you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ust make sure that 1) the animation has a start time set,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2) the view's parent (which controls animations on its childre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ll be invalidated when the animation is supposed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ar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imation The next animation, or nu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Animation(Animation anima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CurrentAnimation = anim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nimation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f the screen is off assume the animation start time is now instead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the next frame we draw. Keeping the START_ON_FIRST_FRAME start tim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would cause the animation to start when the screen turns back 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mAttachInfo.mDisplayState == Display.STATE_OF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amp;&amp; animation.getStartTime() == Animation.START_ON_FIRST_FRAM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nimation.setStartTime(AnimationUtils.currentAnimationTimeMillis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nimation.rese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voked by a parent ViewGroup to notify the start of the anim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urrently associated with this view. If you override this method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ways call super.onAnimationStart(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nimation(android.view.animation.Animatio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Animation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AnimationStar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 |= PFLAG_ANIMATION_START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voked by a parent ViewGroup to notify the end of the anim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urrently associated with this view. If you override this method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ways call super.onAnimationEnd(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Animation(android.view.animation.Animatio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Animation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AnimationEn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rivateFlags &amp;= ~PFLAG_ANIMATION_START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voked if there is a Transform that involves alpha. Subclass that c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raw themselves with the specified alpha should return true, and t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pect that alpha when their onDraw() is called. If this returns fal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n the view may be redirected to draw into an offscreen buffer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ulfill the request, which will look fine, but may be slower than i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bclass handles it internally. The default implementation returns fal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lpha The alpha (0..255) to apply to the view's draw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view can draw with the specified alpha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SetAlpha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lpha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is used by the RootView to perform an optimization w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 hierarchy contains one or several Surface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rfaceView is always considered transparent, but its children are not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refore all View objects remove themselves from the global trans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gion (passed as a parameter to this function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gion The transparent region for this ViewAncestor (window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turns true if the effective visibility of the view at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oint is opaque, regardless of the transparent region; returns fal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it is possible for underlying windows to be seen behind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atherTransparentRegion(Region reg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 attachInfo = mAttach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gion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flags = mPrivateFlag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pflags &amp; PFLAG_SKIP_DRAW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e SKIP_DRAW flag IS NOT set, so this view draws. We need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remove it from the transparent reg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location = attachInfo.mTransparentLoc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getLocationInWindow(loc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When a view has Z value, then it will be better to leave some area below the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for drawing shadow. The shadow outset is proportional to the Z value. Note th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the bottom part needs more offset than the left, top and right parts due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spot light effec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hadowOffset = getZ()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?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getZ()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gion.op(loca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 - shadowOffset, loca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 - shadowOffse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loca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 + mRight - mLeft + shadowOffse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loca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+ mBottom - mTop + (shadowOffset *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 Region.Op.DIFFERENC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Background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mBackground.getOpacity() != PixelFormat.TRANSPAR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e SKIP_DRAW flag IS set and the background drawable exists, we remov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// the background drawable's non-transparent parts from this transparent reg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pplyDrawableToTransparentRegion(mBackground, reg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Foreground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ForegroundInfo.mDrawabl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mForegroundInfo.mDrawable.getOpacity() != PixelFormat.TRANSPAR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imilarly, we remove the foreground drawable's non-transparent par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pplyDrawableToTransparentRegion(mForegroundInfo.mDrawable, reg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DefaultFocusHighligh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mDefaultFocusHighlight.getOpacity() != PixelFormat.TRANSPAR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imilarly, we remove the default focus highlight's non-transparent par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pplyDrawableToTransparentRegion(mDefaultFocusHighlight, reg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lay a sound effect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framework will play sound effects for some built in actions, such 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licking, but you may wish to play these effects in your widget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instance, for internal navig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sound effect will only be played if sound effects are enabled by the user,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SoundEffectsEnabled()} is tr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oundConstant One of the constants defined i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oundEffectConstants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laySoundEffec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oundConsta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mAttachInfo.mRootCallback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 !isSoundEffectsEnabl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AttachInfo.mRootCallbacks.playSoundEffect(soundConsta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ZZZTT!!1!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rovide haptic feedback to the user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framework will provide haptic feedback for some built in actions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ch as long presses, but you may wish to provide feedback for you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wn widge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feedback will only be performed i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HapticFeedbackEnabled()} is tr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eedbackConstant One of the constants defined 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apticFeedbackConstants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erformHapticFeedback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eedbackConsta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erformHapticFeedback(feedbackConstant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ZZZTT!!1!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ik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erformHapticFeedback(int)}, with additional option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eedbackConstant One of the constants defined 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apticFeedbackConstants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lags Additional flags as p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apticFeedbackConstants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erformHapticFeedback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eedbackConstan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a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noinspection SimplifiableIfStatem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flags &amp; HapticFeedbackConstants.FLAG_IGNORE_VIEW_SETTING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isHapticFeedbackEnabl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tachInfo.mRootCallbacks.performHapticFeedback(feedbackConstan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(flags &amp; HapticFeedbackConstants.FLAG_IGNORE_GLOBAL_SETTING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quest that the visibility of the status bar or other screen/wind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corations be chang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method is used to put the over device UI into temporary mod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re the user's attention is focused more on the application content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y dimming or hiding surrounding system affordances.  This is typical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sed in conjunction wit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indow#FEATURE_ACTION_BAR_OVERLA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ndow.FEATURE_ACTION_BAR_OVERLAY}, allowing the applications cont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be placed behind the action bar (and with these flags other syste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ffordances) so that smooth transitions between hiding and showing the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n be don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wo representative examples of the use of system UI visibility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mplementing a content browsing application (like a magazine reader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a video playing applic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first code shows a typical implementation of a View in a cont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rowsing application.  In this implementation, the application go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to a content-oriented mode by hiding the status bar and action bar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putting the navigation elements into lights out mode.  The user c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n interact with content while in this mode.  Such an application shoul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ovide an easy way for the user to toggle out of the mode (such as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eck information in the status bar or access notifications).  In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mplementation here, this is done simply by tapping on the cont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ampl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velopment/samples/ApiDemos/src/com/example/android/apis/view/ContentBrowserActivity.jav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content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second code sample shows a typical implementation of a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 a video playing application.  In this situation, while the video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laying the application would like to go into a complete full-screen mode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use as much of the display as possible for the video.  When in this st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user can not interact with the application; the system intercep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uching on the screen to pop the UI out of full screen mode.  Se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itSystemWindows(Rect)} for a sample layout that goes with this c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ampl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velopment/samples/ApiDemos/src/com/example/android/apis/view/VideoPlayerActivity.jav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content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sibility  Bitwise-or of flag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LOW_PROFILE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HIDE_NAVIGATION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FULLSCREEN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LAYOUT_STABLE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LAYOUT_HIDE_NAVIGATION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LAYOUT_FULLSCREEN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IMMERSIVE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IMMERSIVE_STICKY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SystemUiVisibili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sibil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isibility != mSystemUiVisibil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SystemUiVisibility = visibilit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mAttachInfo.mRecomputeGlobalAttribute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arent.recomputeViewAttribute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las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ystemUiVisibility(int)} that this view has reques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itwise-or of flag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LOW_PROFILE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HIDE_NAVIGATION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FULLSCREEN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LAYOUT_STABLE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LAYOUT_HIDE_NAVIGATION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LAYOUT_FULLSCREEN}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IMMERSIVE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IMMERSIVE_STICKY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SystemUiVisibilit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SystemUiVisibilit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current system UI visibility that is currently set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entire window.  This is the combination o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SystemUiVisibility(int)} values supplied by all o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s in the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WindowSystemUiVisibility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mAttachInfo.mSystemUiVisibility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verride to find out when the window's requested system UI visibil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s changed, that is the value return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WindowSystemUiVisibility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is different from the callbacks received throug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OnSystemUiVisibilityChangeListener(OnSystemUiVisibilityChangeListener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 that this is only telling you about the local request of the window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ot the actual values applied by the system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WindowSystemUiVisibility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si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 callbacks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WindowSystemUiVisibilityChanged(int)} dow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 hierarch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WindowSystemUiVisiblity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si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WindowSystemUiVisibilityChanged(visib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a listener to receive callbacks when the visibility of the system bar chang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 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nSystemUiVisibilityChangeListener} to receive callback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OnSystemUiVisibilityChangeListener(OnSystemUiVisibilityChangeListener 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getListenerInfo().mOnSystemUiVisibilityChangeListener = 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mAttachInfo.mRecomputeGlobalAttribute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arent.recomputeViewAttribute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 callbacks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OnSystemUiVisibilityChangeListener} dow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 hierarch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SystemUiVisibility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sibil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istenerInfo li = mListener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i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li.mOnSystemUiVisibilityChangeListe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i.mOnSystemUiVisibilityChangeListener.onSystemUiVisibilityChange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visibility &amp; PUBLIC_STATUS_BAR_VISIBILITY_MAS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updateLocalSystemUiVisibili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ocalValu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ocalChange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l = (mSystemUiVisibility&amp;~localChanges) | (localValue&amp;localChange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al != mSystemUiVisibili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SystemUiVisibility(val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DisabledSystemUiVisibilit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a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AttachInfo.mDisabledSystemUiVisibility != fla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AttachInfo.mDisabledSystemUiVisibility = flag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Parent.recomputeViewAttribute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reates an image that the system displays during the drag and drop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peration. This is called a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amp;quo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rag shad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amp;quo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. The default implement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a DragShadowBuilder based on a View returns an image that has exactly the sam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ppearance as the given View. The default also positions the center of the drag shad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rectly under the touch point. If no View is provided (the constructor with no parameter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used),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ProvideShadowMetrics(Point,Point) onProvideShadowMetrics()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DrawShadow(Canvas) onDrawShadow()} are not overridden, then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fault is an invisible drag sha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You are not required to use the View you provide to the constructor as the basis o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rag shadow.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DrawShadow(Canvas) onDrawShadow()} method allows you to dra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ything you want as the drag sha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You pass a DragShadowBuilder object to the system when you start the drag. The syste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call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ProvideShadowMetrics(Point,Point) onProvideShadowMetrics()} to get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size and position of the drag shadow. It uses this data to construct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Canvas} object, then it call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DrawShadow(Canvas) onDrawShadow(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so that your application can draw the shadow image in the Canva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div class="special reference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veloper Guid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or a guide to implementing drag and drop features, read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docRo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guide/topics/ui/drag-drop.html"&gt;Drag and Drop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developer gui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div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gShadowBuild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eakReference&lt;View&gt; m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onstructs a shadow image builder based on a View. By default, the resulting dra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shadow will have the same appearance and dimensions as the View, with the touch poi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over the center of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 A View. Any View in scope can be us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gShadowBuilder(View 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Vie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eakReference&lt;View&gt;(vie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onstruct a shadow builder object with no associated View. 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onstructor variant is only useful when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ProvideShadowMetrics(Point, Poi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DrawShadow(Canvas)} methods are also overridden in ord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o supply the drag shadow's dimensions and appearance witho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reference to any View objec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gShadowBuilde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View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eakReference&lt;View&gt;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Returns the View object that had been passed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View.DragShadowBuilder(View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onstructor.  If that View parameter wa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 or i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View.DragShadowBuilder(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onstructor was used to instantiate the builder object, this method will retur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nu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object associate with this builder objec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SuppressWarnings({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JavadocReferenc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getView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View.ge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Provides the metrics for the shadow image. These include the dimensions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shadow image, and the point within that shadow that shoul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be centered under the touch location while dragg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default implementation sets the dimensions of the shadow to b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same as the dimensions of the View itself and centers the shadow und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touch poi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utShadowSize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Point} containing the width and heigh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of the shadow image. Your application must se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Point#x}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desired width and must se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android.graphics.Point#y} to the desir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>height o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imag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utShadowTouchPoint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Point} for the position within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shadow image that should be underneath the touch point during the drag and drop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operation. Your application must se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Point#x}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X coordinate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Point#y} to the Y coordinate of this posi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ProvideShadowMetrics(Point outShadowSize, Point outShadowTouchPoi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view = mView.ge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outShadowSize.set(view.getWidth(), view.getHeight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outShadowTouchPoint.set(outShadowSize.x /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outShadowSize.y /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og.e(View.VIEW_LOG_TAG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sked for drag thumb metrics but no view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Draws the shadow image. The system creates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Canvas} objec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based on the dimensions it received from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ProvideShadowMetrics(Point, Point)} callback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nvas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graphics.Canvas} object in which to draw the shadow imag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DrawShadow(Canvas canva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view = mView.ge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view.draw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og.e(View.VIEW_LOG_TAG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sked to draw drag shadow but no view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deprecat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Us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tartDragAndDrop(ClipData, DragShadowBuilder, Object, 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artDragAndDrop()} for newer platform version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Deprecat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artDrag(ClipData data, DragShadowBuilder shadowBuilder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Object myLocal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a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artDragAndDrop(data, shadowBuilder, myLocalState, flag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arts a drag and drop operation. When your application calls this method, it passes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.DragShadowBuilder} object to the system.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ystem calls this object'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ragShadowBuilder#onProvideShadowMetrics(Point, Point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get metrics for the drag shadow, and then calls the object'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ragShadowBuilder#onDrawShadow(Canvas)} to draw the drag shadow itself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Once the system has the drag shadow, it begins the drag and drop operation by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>sen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drag events to all the View objects in your application that are currently visible. It do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this either by calling the View object's drag listener (an implementation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.OnDragListener#onDrag(View,DragEvent) onDrag()} or by calling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View object'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#onDragEvent(DragEvent) onDragEvent()} metho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Both are passed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DragEvent} object that has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DragEvent#getAction()} value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DragEvent#ACTION_DRAG_STARTED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Your application can invok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tartDragAndDrop(ClipData, DragShadowBuilder, Object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t) startDragAndDrop()} on any attached View object. The View object does not need to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one used i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.DragShadowBuilder}, nor does it need to be rela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the View the user selected for dragg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ata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content.ClipData} object pointing to the data to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ransferred by the drag and drop oper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hadowBuilder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.DragShadowBuilder} object for building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rag sha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yLocalState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java.lang.Object} containing local data about the drag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rop operation. When dispatching drag events to views in the same activity this objec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ll be available throug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DragEvent#getLocalState()}. Views in oth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tivities will not have access to this data (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DragEvent#getLocalState()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ll return null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yLocalState is a lightweight mechanism for the sending information from the dragged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the target Views. For example, it can contain flags that differentiate between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copy operation and a move oper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lags Flags that control the drag and drop operation. This can be set to 0 for n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lags, or any combination of the following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G_FLAG_GLOBAL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G_FLAG_GLOBAL_PERSISTABLE_URI_PERMISSION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G_FLAG_GLOBAL_PREFIX_URI_PERMISSION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G_FLAG_GLOBAL_URI_READ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G_FLAG_GLOBAL_URI_WRIT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RAG_FLAG_OPAQU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if the method completes successfully,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 if it fails anywhere. Returning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 means the system was unable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o a drag, and so no drag operation is in progres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artDragAndDrop(ClipData data, DragShadowBuilder shadowBuilder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bject myLocalStat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a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iewDebug.DEBUG_DRA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Log.d(VIEW_LOG_TAG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startDragAndDrop: data=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data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flags=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flag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w(VIEW_LOG_TAG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tartDragAndDrop called on a detached view.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data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data.prepareToLeaveProcess((flags &amp; View.DRAG_FLAG_GLOBAL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oint shadowSiz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i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oint shadowTouchPoi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i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hadowBuilder.onProvideShadowMetrics(shadowSize, shadowTouchPoi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shadowSize.x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|| (shadowSize.y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|| (shadowTouchPoint.x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|| (shadowTouchPoint.y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g shadow dimensions must not be negativ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reate 1x1 surface when zero surface size is specified because SurfaceControl.Build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does not accept zero size surfac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hadowSize.x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shadowSize.y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sAcceptZeroSizeDragShado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g shadow dimensions must be positiv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hadowSize.x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hadowSize.y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iewDebug.DEBUG_DRA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d(VIEW_LOG_TAG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drag shadow: width=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shadowSize.x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height=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shadowSize.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shadowX=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shadowTouchPoint.x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shadowY=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shadowTouchPoint.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.mDragSurfac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ttachInfo.mDragSurface.releas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AttachInfo.mDragSurfac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urfac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AttachInfo.mDragToke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RootImpl root = mAttachInfo.mViewRootImp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urfaceSession sessio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urfaceSession(root.mSurfac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urfaceControl surfac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urfaceControl.Builder(session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.setName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g surfac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.setSize(shadowSize.x, shadowSize.y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.setFormat(PixelFormat.TRANSLUCENT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.buil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ttachInfo.mDragSurface.copyFrom(surfac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vas canvas = mAttachInfo.mDragSurface.lockCanva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anvas.drawColor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PorterDuff.Mode.CLEA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hadowBuilder.onDrawShadow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l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AttachInfo.mDragSurface.unlockCanvasAndPost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ache the local state object for delivery with DragEven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oot.setLocalDragState(myLocal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epurpose 'shadowSize' for the last touch poi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oot.getLastTouchPoint(shadowSiz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ttachInfo.mDragToken = mAttachInfo.mSession.performDrag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AttachInfo.mWindow, flags, surface, root.getLastTouchSource(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hadowSize.x, shadowSize.y, shadowTouchPoint.x, shadowTouchPoint.y, data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iewDebug.DEBUG_DRA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og.d(VIEW_LOG_TAG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performDrag returned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mAttachInfo.mDragToke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ttachInfo.mDragToken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Exception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e(VIEW_LOG_TAG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Unable to initiate dra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l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.mDragToken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AttachInfo.mDragSurface.destro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AttachInfo.mDragSurfac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oot.setLocalDragSt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ssion.kil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ncels an ongoing drag and drop oper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DragEvent} object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DragEvent#getAction()} value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DragEvent#ACTION_DRAG_ENDED}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DragEvent#getResult()} value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ll be sent to ever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that receive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DragEvent#ACTION_DRAG_STARTED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ven if they are not currently visi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can be called on any View in the same window as the View on whic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tartDragAndDrop(ClipData, DragShadowBuilder, Object, int) startDragAndDrop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as cal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celDragAndDrop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iewDebug.DEBUG_DRA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d(VIEW_LOG_TAG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ancelDragAndDrop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w(VIEW_LOG_TAG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ancelDragAndDrop called on a detached view.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.mDragToken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AttachInfo.mSession.cancelDragAndDrop(mAttachInfo.mDragToke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Exception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og.e(VIEW_LOG_TAG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Unable to cancel dra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ttachInfo.mDragToke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e(VIEW_LOG_TAG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No active drag to cancel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pdates the drag shadow for the ongoing drag and drop oper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hadowBuilder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.DragShadowBuilder} object for building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ew drag sha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updateDragShadow(DragShadowBuilder shadowBuild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iewDebug.DEBUG_DRA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d(VIEW_LOG_TAG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updateDragShadow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w(VIEW_LOG_TAG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updateDragShadow called on a detached view.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.mDragToken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anvas canvas = mAttachInfo.mDragSurface.lockCanva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anvas.drawColor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PorterDuff.Mode.CLEA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hadowBuilder.onDrawShadow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l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AttachInfo.mDragSurface.unlockCanvasAndPost(canva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Exception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og.e(VIEW_LOG_TAG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Unable to update drag shadow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e(VIEW_LOG_TAG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No active dra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arts a move from {startX, startY}, the amount of the movement will be the off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tween {startX, startY} and the new cursor posit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tartX horizontal coordinate where the move star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tartY vertical coordinate where the move star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ther moving was started successfull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artMovingTask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art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iewDebug.DEBUG_POSITION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d(VIEW_LOG_TAG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startMovingTask: {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startX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,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startY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}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tachInfo.mSession.startMovingTask(mAttachInfo.mWindow, startX, start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emoteException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e(VIEW_LOG_TAG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Unable to start mov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ndles drag events sent by the system following a call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#startDragAndDrop(ClipData,DragShadowBuilder,Object,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artDragAndDrop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the system calls this method, it passes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DragEvent} object. A call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DragEvent#getAction()} returns one of the action type constants defin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 DragEvent. The method uses these to determine what is happening in the drag and drop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per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DragEvent} sent by the system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DragEvent#getAction()} method returns an action type constant defin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 DragEvent, indicating the type of drag event represented by this objec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if the method was successful, otherwis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The method should retur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in response to an action type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DragEvent#ACTION_DRAG_STARTED} to receive drag events for the cur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oper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The method should also retur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in response to an action type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DragEvent#ACTION_DROP} if it consumed the drop,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 if it didn'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For all other events, the return value is ignor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DragEvent(Drag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ispatches ACTION_DRAG_ENTERED and ACTION_DRAG_EXITED events for pre-Nougat app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DragEnterExitInPreN(Drag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llDragEventHandler(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tects if this View is enabled and has a drag event listen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both are true, then it calls the drag event listener with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DragEvent} it received. If the drag event listener return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, then dispatchDragEvent() return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all other cases, the method calls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#onDragEvent(DragEvent) onDragEvent()} drag event handl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thod and returns its resul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ensures that a drag event is always consumed, even if the View does not have a dra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vent listener. However, if the View has a listener and the listener returns true, t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DragEvent() is not cal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DragEvent(Drag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vent.mEventHandlerWasCall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event.mAction == DragEvent.ACTION_DRAG_LOCATION ||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event.mAction == DragEvent.ACTION_DRO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About to deliver an event with coordinates to this view. Notify that now this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has drag focus. This will send exit/enter events as need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ViewRootImpl().setDragFocu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llDragEventHandler(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llDragEventHandler(Drag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istenerInfo li = mListener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noinspection SimplifiableIfStatem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i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li.mOnDragListene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(mViewFlags &amp; ENABLED_MASK) == ENABLED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amp;&amp; li.mOnDragListener.onDrag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ven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ul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ult = onDragEvent(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event.mA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gEvent.ACTION_DRAG_ENTERED: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2 |= View.PFLAG2_DRAG_HOVER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freshDrawable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gEvent.ACTION_DRAG_EXITED: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2 &amp;= ~View.PFLAG2_DRAG_HOVER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freshDrawable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gEvent.ACTION_DRAG_ENDED: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rivateFlags2 &amp;= ~View.DRAG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refreshDrawable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AcceptDrag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rivateFlags2 &amp; PFLAG2_DRAG_CAN_ACCEPT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needs to be a better API (NOT ON VIEW) before it is exposed.  I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t is ever exposed at a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CloseSystemDialogs(String reas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iven a Drawable whose bounds have been set to draw into this view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pdate a Region being computed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atherTransparentRegion(android.graphics.Region)} s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at any non-transparent parts of the Drawable are removed from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iven transparent reg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r The Drawable whose transparency is to be applied to the reg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gion A Region holding the current transparency information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re any parts of the region that are set are considered to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ransparent.  On return, this region will be modified to hav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ransparency information reduced by the corresponding parts o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rawable that are not transpar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pplyDrawableToTransparentRegion(Drawable dr, Region reg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B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i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View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Getting transparent region for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gion r = dr.getTransparentReg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 db = dr.getBound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 attachInfo = mAttachInf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 = getRight()-getLef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 = getBottom()-getTop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db.left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Log.i("VIEW", "Drawable left " + db.left + " &gt; view 0"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op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db.left, h, Region.Op.UN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b.right &lt; 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Log.i("VIEW", "Drawable right " + db.right + " &lt; view " + w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.op(db.right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w, h, Region.Op.UN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db.top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Log.i("VIEW", "Drawable top " + db.top + " &gt; view 0"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op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w, db.top, Region.Op.UN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db.bottom &lt; h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Log.i("VIEW", "Drawable bottom " + db.bottom + " &lt; view " + h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.op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db.bottom, w, h, Region.Op.UN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location = attachInfo.mTransparentLoc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getLocationInWindow(loc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.translate(loca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, loca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gion.op(r, Region.Op.INTERSEC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gion.op(db, Region.Op.DIFFERENC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heckForLongClick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layOffse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ViewFlags &amp; LONG_CLICKABLE) == LONG_CLICKABLE || (mViewFlags &amp; TOOLTIP) == TOOLTI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HasPerformedLongPres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endingCheckForLongPres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PendingCheckForLongPres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heckForLongPres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endingCheckForLongPress.setAnchor(x, 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endingCheckForLongPress.rememberWindowAttachCou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endingCheckForLongPress.rememberPressed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ostDelayed(mPendingCheckForLongPress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ViewConfiguration.getLongPressTimeout() - delayOffse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flate a view from an XML resource.  This convenience method wraps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link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 LayoutInflater} class, which provides a full range of options for view infl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ntext The Context object for your activity or applic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source The resource ID to infl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oot A view group that will be the parent.  Used to properly inflate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ayout_* paramete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ayoutInflat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ew inflate(Context context, @LayoutRes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ource, ViewGroup roo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LayoutInflater factory = LayoutInflater.from(contex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actory.inflate(resource, roo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 the view with standard behavior for scrolling beyond the norm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tent boundaries. Views that call this method should overr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OverScrolled(int, int, boolean, boolean)} to respond to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ults of an over-scroll oper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s can use this method to handle any touch or fling-based scroll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ltaX Change in X in pixe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ltaY Change in Y in pixe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crollX Current X scroll value in pixels before applying deltaX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crollY Current Y scroll value in pixels before applying delta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crollRangeX Maximum content scroll range along the X ax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crollRangeY Maximum content scroll range along the Y ax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axOverScrollX Number of pixels to overscroll by in either dire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along the X axi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axOverScrollY Number of pixels to overscroll by in either dire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along the Y axi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sTouchEvent true if this scroll operation is the result of a touch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scrolling was clamped to an over-scroll boundary along eith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axis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SuppressWarnings({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UnusedParameter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verScrollB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lta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eltaY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roll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Y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rollRange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RangeY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xOverScroll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xOverScrollY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Touch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verScrollMode = mOverScrollMod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ScrollHorizontal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omputeHorizontalScrollRange() &gt; computeHorizontalScrollExt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ScrollVertical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omputeVerticalScrollRange() &gt; computeVerticalScrollExt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verScrollHorizontal = overScrollMode == OVER_SCROLL_ALWAYS ||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overScrollMode == OVER_SCROLL_IF_CONTENT_SCROLLS &amp;&amp; canScrollHorizontal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verScrollVertical = overScrollMode == OVER_SCROLL_ALWAYS ||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(overScrollMode == OVER_SCROLL_IF_CONTENT_SCROLLS &amp;&amp; canScrollVertical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wScrollX = scrollX + delta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overScrollHorizonta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xOverScrollX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wScrollY = scrollY + delta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overScrollVertica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xOverScrollY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lamp values if at the limits and recor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eft = -maxOverScroll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ight = maxOverScrollX + scrollRange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op = -maxOverScroll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ottom = maxOverScrollY + scrollRange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ampedX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newScrollX &gt; righ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newScrollX = r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lampedX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newScrollX &lt; lef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ewScrollX = 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lampedX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ampedY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newScrollY &gt; botto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ewScrollY = botto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lampedY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newScrollY &lt; to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ewScrollY = 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lampedY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OverScrolled(newScrollX, newScrollY, clampedX, clamped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lampedX || clamped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verScrollBy(int, int, int, int, int, int, int, int, boolean)}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pond to the results of an over-scroll oper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crollX New X scroll value in pixe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crollY New Y scroll value in pixe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lampedX True if scrollX was clamped to an over-scroll boundar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lampedY True if scrollY was clamped to an over-scroll boundar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OverScroll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roll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Y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amped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lamped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ntentionally emp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over-scroll mode for this view. The result will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e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VER_SCROLL_ALWAYS} (default)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VER_SCROLL_IF_CONTENT_SCROLLS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(allow over-scrolling only if the view content is larger than the container)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VER_SCROLL_NEVER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view's over-scroll m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OverScrollMod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verScrollMod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the over-scroll mode for this view. Valid over-scroll modes a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VER_SCROLL_ALWAYS} (default)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VER_SCROLL_IF_CONTENT_SCROLLS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(allow over-scrolling only if the view content is larger than the container)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VER_SCROLL_NEVER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ting the over-scroll mode of a view will have an effect only if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is capable of scroll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verScrollMode The new over-scroll mode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OverScrollMod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verScrollM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verScrollMode != OVER_SCROLL_ALWAYS &amp;&am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overScrollMode != OVER_SCROLL_IF_CONTENT_SCROLLS &amp;&am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overScrollMode != OVER_SCROLL_NEV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ArgumentException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Invalid overscroll mode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overScrollMo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OverScrollMode = overScrollMod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nable or disable nested scrolling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f this property is set to true the view will be permitted to initiate nes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ing operations with a compatible parent view in the current hierarchy. If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 does not implement nested scrolling this will have no effect. Disabling nested scro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ile a nested scroll is in progress has the effect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topNestedScroll() stopping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nested scro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nabled true to enable nested scrolling, false to dis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NestedScrollingEnabl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NestedScrollingEnabl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3 |= PFLAG3_NESTED_SCROLLING_ENABL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opNestedScrol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3 &amp;= ~PFLAG3_NESTED_SCROLLING_ENABL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rue if nested scrolling is enabled for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f nested scrolling is enabled and this View class implementation supports it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view will act as a nested scrolling child view when applicable, forwarding dat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bout the scroll operation in progress to a compatible and cooperating nested scro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ar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nested scrolling is enabl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NestedScrollingEnabled(boolean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NestedScrollingEnabl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PrivateFlags3 &amp; PFLAG3_NESTED_SCROLLING_ENABLED) =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PFLAG3_NESTED_SCROLLING_ENABL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gin a nestable scroll operation along the given ax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view starting a nested scroll promises to abide by the following contract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iew will call startNestedScroll upon initiating a scroll operation. In the ca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 a touch scroll this corresponds to the initial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otionEvent#ACTION_DOWN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In the case of touch scrolling the nested scroll will be terminated automatically 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same manner a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Parent#requestDisallowInterceptTouchEvent(boolean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 the event of programmatic scrolling the caller must explicitly ca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topNestedScroll()} to indicate the end of the nested scro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tartNestedScro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returns true, a cooperative parent was foun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it returns false the caller may ignore the rest of this contract until the next scro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ing startNestedScroll while a nested scroll is already in progress will return tr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t each incremental step of the scroll the caller should invok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ispatchNestedPreScroll(int, int, int[], int[]) dispatchNestedPreScroll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ce it has calculated the requested scrolling delta. If it returns true the nested scro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arent at least partially consumed the scroll and the caller should adjust the amount i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s b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fter applying the remainder of the scroll delta the caller should invok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ispatchNestedScroll(int, int, int, int, int[]) dispatchNestedScroll}, pass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oth the delta consumed and the delta unconsumed. A nested scrolling parent may tre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se values differently. Se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Parent#onNestedScroll(View, int, int, int, in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xes Flags consisting of a combination of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_AXIS_HORIZONTAL} and/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CROLL_AXIS_VERTICAL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a cooperative parent was found and nested scrolling has been enabled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the current gestur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topNestedScroll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ispatchNestedPreScroll(int, int, int[], int[]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ispatchNestedScroll(int, int, int, int, int[]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artNestedScroll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xe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hasNestedScrollingParen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Already in progres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NestedScrollingEnabl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Parent p = getPar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 chil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.onStartNestedScroll(chil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axes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NestedScrollingParent = 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p.onNestedScrollAccepted(chil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axe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bstractMethodError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Log.e(VIEW_LOG_TAG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ViewParent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p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does not implement interface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ethod onStartNestedScroll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Allow the search upward to continu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hild = (View) 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p = p.getPar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op a nested scroll in progres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alling this method when a nested scroll is not currently in progress is harmles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tartNestedScroll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opNestedScroll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NestedScrolling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NestedScrollingParent.onStopNestedScroll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NestedScrollingPare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rue if this view has a nested scrolling par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presence of a nested scrolling parent indicates that this view has initia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nested scroll and it was accepted by an ancestor view further up the view hierarch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ther this view has a nested scrolling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NestedScrollingParen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NestedScrolling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 one step of a nested scroll in progres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mplementations of views that support nested scrolling should call this to repor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fo about a scroll in progress to the current nested scrolling parent. If a nested scro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not currently in progress or nested scrolling is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NestedScrollingEnabled() enabled} for this view this method does noth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mpatible View implementations should also ca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ispatchNestedPreScroll(int, int, int[], int[]) dispatchNestedPreScroll} befo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suming a component of the scroll event themselv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xConsumed Horizontal distance in pixels consumed by this view during this scroll step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yConsumed Vertical distance in pixels consumed by this view during this scroll step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xUnconsumed Horizontal scroll distance in pixels not consumed by this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yUnconsumed Horizontal scroll distance in pixels not consumed by this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ffsetInWindow Optional. If not null, on return this will contain the off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in local view coordinates of this view from before this oper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to after it completes. View implementations may use this to adju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expected input coordinate track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event was dispatched, false if it could not be dispatch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ispatchNestedPreScroll(int, int, int[], int[]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NestedScroll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xConsume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yConsumed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xUnconsume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yUnconsumed, @Nullable @Siz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offsetInWindo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sNestedScrollingEnabled() &amp;&amp; mNestedScrolling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dxConsumed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dyConsumed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dxUnconsumed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dyUnconsumed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X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Y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offsetInWindo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getLocationInWindow(offsetInWindo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tartX = offsetInWindow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tartY = offsetInWindow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NestedScrollingParent.onNestedScroll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dxConsumed, dyConsumed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dxUnconsumed, dyUnconsum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offsetInWindo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getLocationInWindow(offsetInWindo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offsetInWindow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 -= start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offsetInWindow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 -= start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offsetInWindo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No motion, no dispatch. Keep offsetInWindow up to d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ffsetInWindow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offsetInWindow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 one step of a nested scroll in progress before this view consumes any portion of 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ested pre-scroll events are to nested scroll events what touch intercept is to touch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spatchNestedPreScro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offers an opportunity for the parent view in a nes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crolling operation to consume some or all of the scroll operation before the child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nsumes 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x Horizontal scroll distance in pixe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y Vertical scroll distance in pixel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nsumed Output. If not null, consumed[0] will contain the consumed component of dx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and consumed[1] the consumed d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ffsetInWindow Optional. If not null, on return this will contain the offse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in local view coordinates of this view from before this oper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                      to after it completes. View implementations may use this to adju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expected input coordinate track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parent consumed some or all of the scroll delt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dispatchNestedScroll(int, int, int, int, int[]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NestedPreScroll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y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Nullable @Siz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consumed, @Nullable @Size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offsetInWindo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sNestedScrollingEnabled() &amp;&amp; mNestedScrolling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dx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dy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X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Y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offsetInWindo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getLocationInWindow(offsetInWindo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tartX = offsetInWindow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tartY = offsetInWindow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onsumed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TempNestedScrollConsumed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TempNestedScrollConsumed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ew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onsumed = mTempNestedScrollConsum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onsumed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onsumed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NestedScrollingParent.onNestedPreScroll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dx, dy, consum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offsetInWindo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getLocationInWindow(offsetInWindo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offsetInWindow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 -= start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offsetInWindow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 -= start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nsumed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 consumed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offsetInWindo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offsetInWindow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offsetInWindow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 a fling to a nested scrolling par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method should be used to indicate that a nested scrolling child has detec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uitable conditions for a fling. Generally this means that a touch scroll has ended with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elocityTracker velocity} in the direction of scrolling that meets or exceed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Configuration#getScaledMinimumFlingVelocity() minimum fling velocity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ong a scrollable axi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f a nested scrolling child view would normally fling but it is at the edge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ts own content, it can use this method to delegate the fling to its nested scro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arent instead. The parent may optionally consume the fling or observe a child fl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elocityX Horizontal fling velocity in pixels per seco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elocityY Vertical fling velocity in pixels per seco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nsumed true if the child consumed the fling, false otherwi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nested scrolling parent consumed or otherwise reacted to the f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NestedFling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elocity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elocityY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nsum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sNestedScrollingEnabled() &amp;&amp; mNestedScrolling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NestedScrollingParent.onNestedFling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velocityX, velocityY, consum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 a fling to a nested scrolling parent before it is processed by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ested pre-fling events are to nested fling events what touch intercept is to touc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nd what nested pre-scroll is to nested scroll.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spatchNestedPreF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fsets an opportunity for the parent view in a nested fling to fully consume the f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fore the child view consumes it. If this method returns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 a nes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arent view consumed the fling and this view should not scroll as a resul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or a better user experience, only one view in a nested scrolling chain should consum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fling at a time. If a parent view consumed the fling this method will return fal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ustom view implementations should account for this in two ways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f a custom view is paged and needs to settle to a fixed page-point, do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call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spatchNestedPreF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; consume the fling and settle to a vali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position regardles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f a nested parent does consume the fling, this view should not scroll at all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even to settle back to a valid idle posi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s should also not offer fling velocities to nested parent views along an ax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re scrolling is not currently supported;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widget.ScrollView ScrollView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hould not offer a horizontal fling velocity to its parents since scrolling along tha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xis is not permitted and carrying velocity along that motion does not make sen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elocityX Horizontal fling velocity in pixels per seco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elocityY Vertical fling velocity in pixels per seco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a nested scrolling parent consumed the f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NestedPreFling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elocity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elocity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sNestedScrollingEnabled() &amp;&amp; mNestedScrolling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NestedScrollingParent.onNestedPreFling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velocityX, velocity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a scale factor that determines the distance the view should scro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ertically in response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otionEvent#ACTION_SCROLL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vertical scroll scale facto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VerticalScrollFacto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VerticalScrollFactor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ypedValue outValu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ypedValu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mContext.getTheme().resolveAttribute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com.android.internal.R.attr.listPreferredItemHeight, outValu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llegalStateException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Expected theme to define listPreferredItemHeight.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VerticalScrollFactor = outValue.getDimension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Context.getResources().getDisplayMetrics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VerticalScrollFac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a scale factor that determines the distance the view should scro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orizontally in response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otionEvent#ACTION_SCROLL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horizontal scroll scale facto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HorizontalScrollFacto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ODO: Should use something el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VerticalScrollFacto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 the value specifying the text direction or policy that was set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TextDirection(in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defined text direction. It can be one of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DIRECTION_INHERIT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DIRECTION_FIRST_STRONG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DIRECTION_ANY_RTL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DIRECTION_LTR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DIRECTION_RTL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DIRECTION_LOCALE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DIRECTION_FIRST_STRONG_LTR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DIRECTION_FIRST_STRONG_RTL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textDire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ex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apping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TEXT_DIRECTION_INHERIT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INHERI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TEXT_DIRECTION_FIRST_STRONG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IRST_STRO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TEXT_DIRECTION_ANY_RTL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Y_RTL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TEXT_DIRECTION_LTR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T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TEXT_DIRECTION_RTL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RTL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TEXT_DIRECTION_LOCALE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OCAL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@ViewDebug.IntToString(from = TEXT_DIRECTION_FIRST_STRONG_LTR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IRST_STRONG_LT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TEXT_DIRECTION_FIRST_STRONG_RTL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IRST_STRONG_RTL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RawTextDirecti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PrivateFlags2 &amp; PFLAG2_TEXT_DIRECTION_MASK) &gt;&gt; PFLAG2_TEXT_DIRECTION_MASK_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the text dir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extDirection the direction to set. Should be one of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DIRECTION_INHERIT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DIRECTION_FIRST_STRONG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DIRECTION_ANY_RTL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DIRECTION_LTR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DIRECTION_RTL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DIRECTION_LOCAL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DIRECTION_FIRST_STRONG_LTR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DIRECTION_FIRST_STRONG_RTL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olution will be done if the value is set to TEXT_DIRECTION_INHERIT. The resolu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oceeds up the parent chain of the view to get the value. If there is no parent, then it wi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 the defaul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DIRECTION_FIRST_STRONG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textDire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TextDirection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Dire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getRawTextDirection() != textDire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eset the current text direction and the resolved on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&amp;= ~PFLAG2_TEXT_DIRECTION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etResolvedTextDirec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et the new text dire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|= ((textDirection &lt;&lt; PFLAG2_TEXT_DIRECTION_MASK_SHIFT) &amp; PFLAG2_TEXT_DIRECTION_MAS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o resolu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olveTextDirec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Notify chang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RtlPropertiesChanged(getLayoutDirection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efres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questLayou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 the resolved text dir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resolved text direction. Returns one of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DIRECTION_FIRST_STRONG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DIRECTION_ANY_RTL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DIRECTION_LTR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DIRECTION_RTL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DIRECTION_LOCALE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DIRECTION_FIRST_STRONG_LTR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DIRECTION_FIRST_STRONG_RTL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textDire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ex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apping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TEXT_DIRECTION_INHERIT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INHERI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TEXT_DIRECTION_FIRST_STRONG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IRST_STRO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TEXT_DIRECTION_ANY_RTL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NY_RTL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TEXT_DIRECTION_LTR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T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TEXT_DIRECTION_RTL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RTL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TEXT_DIRECTION_LOCALE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OCAL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TEXT_DIRECTION_FIRST_STRONG_LTR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IRST_STRONG_LT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TEXT_DIRECTION_FIRST_STRONG_RTL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IRST_STRONG_RTL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TextDirecti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PrivateFlags2 &amp; PFLAG2_TEXT_DIRECTION_RESOLVED_MASK) &gt;&gt; PFLAG2_TEXT_DIRECTION_RESOLVED_MASK_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olve the text direc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resolution has been done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olveTextDirecti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eset any previous text direction resolu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&amp;= ~(PFLAG2_TEXT_DIRECTION_RESOLVED | PFLAG2_TEXT_DIRECTION_RESOLVED_MAS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hasRtlSuppor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et resolved text direction flag depending on text direction fla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Direction = getRawTextDirec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witch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extDire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DIRECTION_INHERI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canResolveTextDirection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We cannot do the resolution if there is no parent, so use the default on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|= PFLAG2_TEXT_DIRECTION_RESOLVED_DEFA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esolution will need to happen again lat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Parent has not yet resolved, so we still return the defaul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mParent.isTextDirectionResolv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mPrivateFlags2 |= PFLAG2_TEXT_DIRECTION_RESOLVED_DEFA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esolution will need to happen again lat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bstractMethodError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Log.e(VIEW_LOG_TAG, mParent.getClass().getSimpleName() +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does not fully implement ViewPare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PrivateFlags2 |= PFLAG2_TEXT_DIRECTION_RESOLVED |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PFLAG2_TEXT_DIRECTION_RESOLVED_DEFA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et current resolved direction to the same value as the parent's on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arentResolvedDirec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parentResolvedDirection = mParent.getTextDirec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bstractMethodError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Log.e(VIEW_LOG_TAG, mParent.getClass().getSimpleName() +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does not fully implement ViewPare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parentResolvedDirection = TEXT_DIRECTION_LT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parentResolvedDirecti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DIRECTION_FIRST_STRONG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DIRECTION_ANY_RTL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DIRECTION_LTR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DIRECTION_RTL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DIRECTION_LOCALE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DIRECTION_FIRST_STRONG_LTR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DIRECTION_FIRST_STRONG_RTL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mPrivateFlags2 |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(parentResolvedDirection &lt;&lt; PFLAG2_TEXT_DIRECTION_RESOLVED_MASK_SHIF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aul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efault resolved direction is "first strong" heuristic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|= PFLAG2_TEXT_DIRECTION_RESOLVED_DEFA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DIRECTION_FIRST_STRONG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DIRECTION_ANY_RTL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DIRECTION_LTR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DIRECTION_RTL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DIRECTION_LOCALE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DIRECTION_FIRST_STRONG_LTR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DIRECTION_FIRST_STRONG_RTL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esolved direction is the same as text direc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|= (textDirection &lt;&lt; PFLAG2_TEXT_DIRECTION_RESOLVED_MASK_SHIF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aul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efault resolved direction is "first strong" heuristic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|= PFLAG2_TEXT_DIRECTION_RESOLVED_DEFA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efault resolved direction is "first strong" heuristic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|= PFLAG2_TEXT_DIRECTION_RESOLVED_DEFA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et to resolv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|= PFLAG2_TEXT_DIRECTION_RESOLV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eck if text direction resolution can be don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ext direction resolution can be done otherwise return fal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ResolveTextDirecti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getRawTextDirection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DIRECTION_INHERI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arent.canResolveTextDirec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bstractMethodError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Log.e(VIEW_LOG_TAG, mParent.getClass().getSimpleName() +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does not fully implement ViewPare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aul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et resolved text direction. Text direction will be resolved during a call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Measure(int, in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etResolvedTextDirecti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eset any previous text direction resolu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&amp;= ~(PFLAG2_TEXT_DIRECTION_RESOLVED | PFLAG2_TEXT_DIRECTION_RESOLVED_MAS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et to default valu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|= PFLAG2_TEXT_DIRECTION_RESOLVED_DEFA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ext direction is inheri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TextDirectionInherit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getRawTextDirection() == TEXT_DIRECTION_INHERI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ext direction is resolv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TextDirectionResolv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PrivateFlags2 &amp; PFLAG2_TEXT_DIRECTION_RESOLVED) == PFLAG2_TEXT_DIRECTION_RESOLV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 the value specifying the text alignment or policy that was set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TextAlignment(in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defined text alignment. It can be one of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ALIGNMENT_INHERIT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ALIGNMENT_GRAVITY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ALIGNMENT_CENTER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ALIGNMENT_TEXT_START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ALIGNMENT_TEXT_END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ALIGNMENT_VIEW_START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ALIGNMENT_VIEW_END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textAlignm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ex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apping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TEXT_ALIGNMENT_INHERIT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INHERI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TEXT_ALIGNMENT_GRAVITY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GRAVITY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TEXT_ALIGNMENT_TEXT_START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EXT_STAR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@ViewDebug.IntToString(from = TEXT_ALIGNMENT_TEXT_END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EXT_EN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TEXT_ALIGNMENT_CENTER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ENT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TEXT_ALIGNMENT_VIEW_START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VIEW_STAR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TEXT_ALIGNMENT_VIEW_END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VIEW_EN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TextAlignme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RawTextAlignmen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PrivateFlags2 &amp; PFLAG2_TEXT_ALIGNMENT_MASK) &gt;&gt; PFLAG2_TEXT_ALIGNMENT_MASK_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the text alignm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extAlignment The text alignment to set. Should be one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ALIGNMENT_INHERIT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ALIGNMENT_GRAVITY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ALIGNMENT_CENTER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ALIGNMENT_TEXT_START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ALIGNMENT_TEXT_END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ALIGNMENT_VIEW_START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ALIGNMENT_VIEW_END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olution will be done if the value is set to TEXT_ALIGNMENT_INHERIT. The resolu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roceeds up the parent chain of the view to get the value. If there is no parent, then i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ll return the defaul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ALIGNMENT_GRAVITY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textAlignm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TextAlignment(@TextAlignm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Alignm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extAlignment != getRawTextAlignmen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eset the current and resolved text alignm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&amp;= ~PFLAG2_TEXT_ALIGNMENT_MAS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etResolvedTextAlignm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et the new text alignm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|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((textAlignment &lt;&lt; PFLAG2_TEXT_ALIGNMENT_MASK_SHIFT) &amp; PFLAG2_TEXT_ALIGNMENT_MAS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o resolu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olveTextAlignm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Notify chang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RtlPropertiesChanged(getLayoutDirection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efres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questLayou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 the resolved text alignm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resolved text alignment. Returns one of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ALIGNMENT_GRAVITY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ALIGNMENT_CENTER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ALIGNMENT_TEXT_START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ALIGNMENT_TEXT_END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ALIGNMENT_VIEW_START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TEXT_ALIGNMENT_VIEW_END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textAlignm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@ViewDebug.ExportedProperty(category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ex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apping =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TEXT_ALIGNMENT_INHERIT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INHERI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TEXT_ALIGNMENT_GRAVITY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GRAVITY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TEXT_ALIGNMENT_TEXT_START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EXT_STAR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TEXT_ALIGNMENT_TEXT_END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EXT_EN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TEXT_ALIGNMENT_CENTER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ENTE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TEXT_ALIGNMENT_VIEW_START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VIEW_STAR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ViewDebug.IntToString(from = TEXT_ALIGNMENT_VIEW_END, to =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VIEW_EN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TextAlignme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TextAlignmen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PrivateFlags2 &amp; PFLAG2_TEXT_ALIGNMENT_RESOLVED_MASK) &gt;&g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PFLAG2_TEXT_ALIGNMENT_RESOLVED_MASK_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olve the text alignm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resolution has been done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olveTextAlignmen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eset any previous text alignment resolu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&amp;= ~(PFLAG2_TEXT_ALIGNMENT_RESOLVED | PFLAG2_TEXT_ALIGNMENT_RESOLVED_MAS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hasRtlSuppor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et resolved text alignment flag depending on text alignment fla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Alignment = getRawTextAlignm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extAlignm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ALIGNMENT_INHERI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heck if we can resolve the text alignm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canResolveTextAlignmen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We cannot do the resolution if there is no parent so use the defaul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|= PFLAG2_TEXT_ALIGNMENT_RESOLVED_DEFA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esolution will need to happen again lat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Parent has not yet resolved, so we still return the defaul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mParent.isTextAlignmentResolv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mPrivateFlags2 |= PFLAG2_TEXT_ALIGNMENT_RESOLVED_DEFA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esolution will need to happen again lat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bstractMethodError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Log.e(VIEW_LOG_TAG, mParent.getClass().getSimpleName() +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does not fully implement ViewPare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mPrivateFlags2 |= PFLAG2_TEXT_ALIGNMENT_RESOLVED |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PFLAG2_TEXT_ALIGNMENT_RESOLVED_DEFA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arentResolvedTextAlignm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    parentResolvedTextAlignment = mParent.getTextAlignm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bstractMethodError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Log.e(VIEW_LOG_TAG, mParent.getClass().getSimpleName() +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does not fully implement ViewPare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parentResolvedTextAlignment = TEXT_ALIGNMENT_GRAVIT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parentResolvedTextAlignm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ALIGNMENT_GRAVITY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ALIGNMENT_TEXT_STAR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ALIGNMENT_TEXT_END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ALIGNMENT_CENTER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ALIGNMENT_VIEW_STAR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ALIGNMENT_VIEW_END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esolved text alignment is the same as the parent resolv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    // text alignm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|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(parentResolvedTextAlignment &lt;&lt; PFLAG2_TEXT_ALIGNMENT_RESOLVED_MASK_SHIF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aul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Use default resolved text alignm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|= PFLAG2_TEXT_ALIGNMENT_RESOLVED_DEFA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ALIGNMENT_GRAVITY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ALIGNMENT_TEXT_STAR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ALIGNMENT_TEXT_END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ALIGNMENT_CENTER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ALIGNMENT_VIEW_STAR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ALIGNMENT_VIEW_END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esolved text alignment is the same as text alignm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|= (textAlignment &lt;&lt; PFLAG2_TEXT_ALIGNMENT_RESOLVED_MASK_SHIF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aul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Use default resolved text alignm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|= PFLAG2_TEXT_ALIGNMENT_RESOLVED_DEFA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Use default resolved text alignm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|= PFLAG2_TEXT_ALIGNMENT_RESOLVED_DEFA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et the resolv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|= PFLAG2_TEXT_ALIGNMENT_RESOLV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eck if text alignment resolution can be don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ext alignment resolution can be done otherwise return fal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ResolveTextAlignmen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getRawTextAlignment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XT_DIRECTION_INHERI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arent.canResolveTextAlignme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bstractMethodError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Log.e(VIEW_LOG_TAG, mParent.getClass().getSimpleName() +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does not fully implement ViewPare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aul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et resolved text alignment. Text alignment will be resolved during a call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Measure(int, in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etResolvedTextAlignmen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eset any previous text alignment resolu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&amp;= ~(PFLAG2_TEXT_ALIGNMENT_RESOLVED | PFLAG2_TEXT_ALIGNMENT_RESOLVED_MAS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et to defaul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rivateFlags2 |= PFLAG2_TEXT_ALIGNMENT_RESOLVED_DEFA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ext alignment is inheri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TextAlignmentInherit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getRawTextAlignment() == TEXT_ALIGNMENT_INHERI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ext alignment is resolv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TextAlignmentResolv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PrivateFlags2 &amp; PFLAG2_TEXT_ALIGNMENT_RESOLVED) == PFLAG2_TEXT_ALIGNMENT_RESOLV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nerate a value suitable for use i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Id(in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value will not collide with ID values generated at build time by aapt for R.i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generated ID valu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nerateViewI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;;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ult = sNextGeneratedId.ge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aapt-generated IDs have the high byte nonzero; clamp to the range under tha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wValue = result +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wValue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FFFFF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newValu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oll over to 1, not 0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NextGeneratedId.compareAndSet(result, newValue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ul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ViewIdGenerat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d &amp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FF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(id &amp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FFFFF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Views in the hierarchy affected by entering and exiting Activity Scene transition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ansitioningViews This View will be added to transitioningViews if it is VISIBLE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a normal View or a ViewGroup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Group#isTransitionGroup()} tr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ptureTransitioningViews(List&lt;View&gt; transitioningView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getVisibility() == View.VISIB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ransitioningViews.ad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dds all Views that hav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TransitionName()} non-null to namedEleme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amedElements Will contain all Views in the hierarchy having a transitionNam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indNamedViews(Map&lt;String, View&gt; namedElement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getVisibility() == VISIBLE || mGhostView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ing transitionName = getTransitionNam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ransitionNam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namedElements.put(transitionNam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pointer icon for the motion event, or null if it doesn't specify the ic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default implementation does not care the location or event types, but some subclass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y use it (such as WebViews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MotionEvent from a mou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ointerIndex The index of the pointer for which to retrieve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ointerIcon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    This will be between 0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otionEvent#getPointerCount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ointerIc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ointerIcon onResolvePointerIcon(MotionEvent even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interIndex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x = event.getX(pointer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y = event.getY(pointerInde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sDraggingScrollBar() || isOnScrollbarThumb(x, y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interIcon.getSystemIcon(mContext, PointerIcon.TYPE_ARRO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ointerIc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the pointer icon for the current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Passing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 will restore the pointer icon to its default val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ointerIcon A PointerIcon instance which will be shown when the mouse hover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PointerIcon(PointerIcon pointerIco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PointerIcon = pointerIc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|| mAttachInfo.mHandlingPointer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ttachInfo.mSession.updatePointerIcon(mAttachInfo.mWindow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RemoteException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ets the pointer icon for the current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interIcon getPointerIco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PointerIc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ecks pointer capture stat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view has pointer captur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questPointerCaptur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hasPointerCaptur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PointerCaptur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RootImpl viewRootImpl = getViewRootImp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RootImpl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RootImpl.hasPointerCaptur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quests pointer capture m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the window has pointer capture, the mouse pointer icon will disappear and will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hange its position. Further mouse will be dispatched with the sourc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putDevice#SOURCE_MOUSE_RELATIVE}, and relative position changes will be avail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roug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otionEvent#getX}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otionEvent#getY}. Non-mouse even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(touchscreens, or stylus) will not be affec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the window already has pointer capture, this call does noth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capture may be released through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leasePointerCapture()}, or will be lo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utomatically when the window loses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leasePointerCaptur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hasPointerCaptur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questPointerCaptur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RootImpl viewRootImpl = getViewRootImp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RootImpl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RootImpl.requestPointerCaptur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leases the pointer captur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the window does not have pointer capture, this call will do noth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questPointerCaptur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hasPointerCaptur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leasePointerCaptur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RootImpl viewRootImpl = getViewRootImp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iewRootImpl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RootImpl.requestPointerCaptur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alled when the window has just acquired or lost pointer captur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asCapture True if the view now has pointerCapture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PointerCaptureChang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Captur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PointerCaptureChang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PointerCaptureChang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Captur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nPointerCaptureChange(hasCaptur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mplement this method to handle captured pointer even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captured pointer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event was handled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questPointerCapture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CapturedPointerEvent(Motion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terface definition for a callback to be invoked when a captured pointer ev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being dispatched this view. The callback will be invoked before the event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iven to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CapturedPointerListen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alled when a captured pointer event is dispatched to a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 The view this event has been dispatched to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captured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listener has consumed the event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CapturedPointer(View view, MotionEvent 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 a listener to receive callbacks when the pointer capture state of a view chang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 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nCapturedPointerListener} to receive callback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OnCapturedPointerListener(OnCapturedPointerListener l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getListenerInfo().mOnCapturedPointerListener = 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Properti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/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Property wrapper around th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lph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functionality handled by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setAlpha(float)}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getAlpha()} metho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operty&lt;View, Float&gt; ALPHA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oatProperty&lt;View&gt;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lpha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Value(View objec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lu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bject.setAlpha(valu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oat get(View objec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bject.getAlpha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Property wrapper around th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anslationX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functionality handled by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setTranslationX(float)}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getTranslationX()} metho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operty&lt;View, Float&gt; TRANSLATION_X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oatProperty&lt;View&gt;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ranslationX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Value(View objec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lu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bject.setTranslationX(valu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oat get(View objec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bject.getTranslationX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Property wrapper around th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anslation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functionality handled by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setTranslationY(float)}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getTranslationY()} metho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operty&lt;View, Float&gt; TRANSLATION_Y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oatProperty&lt;View&gt;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ranslationY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Value(View objec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lu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bject.setTranslationY(valu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oat get(View objec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bject.getTranslation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Property wrapper around th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anslationZ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functionality handled by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setTranslationZ(float)}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getTranslationZ()} metho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operty&lt;View, Float&gt; TRANSLATION_Z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oatProperty&lt;View&gt;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ranslationZ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Value(View objec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lu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bject.setTranslationZ(valu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oat get(View objec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bject.getTranslationZ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Property wrapper around th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x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functionality handled by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setX(float)}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getX()} metho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operty&lt;View, Float&gt; X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oatProperty&lt;View&gt;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x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Value(View objec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lu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bject.setX(valu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oat get(View objec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bject.getX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Property wrapper around th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functionality handled by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setY(float)}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getY()} metho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operty&lt;View, Float&gt; Y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oatProperty&lt;View&gt;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y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Value(View objec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lu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bject.setY(valu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oat get(View objec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bject.get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Property wrapper around th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z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functionality handled by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setZ(float)}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getZ()} metho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operty&lt;View, Float&gt; Z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oatProperty&lt;View&gt;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z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Value(View objec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lu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bject.setZ(valu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oat get(View objec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bject.getZ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Property wrapper around th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ot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functionality handled by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setRotation(float)}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getRotation()} metho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operty&lt;View, Float&gt; ROTATIO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oatProperty&lt;View&gt;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rotation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Value(View objec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lu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bject.setRotation(valu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oat get(View objec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bject.getRota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Property wrapper around th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otationX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functionality handled by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setRotationX(float)}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getRotationX()} metho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operty&lt;View, Float&gt; ROTATION_X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oatProperty&lt;View&gt;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rotationX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Value(View objec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lu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bject.setRotationX(valu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oat get(View objec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bject.getRotationX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Property wrapper around th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otation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functionality handled by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setRotationY(float)}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getRotationY()} metho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operty&lt;View, Float&gt; ROTATION_Y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oatProperty&lt;View&gt;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rotationY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Value(View objec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lu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bject.setRotationY(valu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oat get(View objec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bject.getRotation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Property wrapper around th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caleX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functionality handled by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setScaleX(float)}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getScaleX()} metho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operty&lt;View, Float&gt; SCALE_X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oatProperty&lt;View&gt;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caleX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Value(View objec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lu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bject.setScaleX(valu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oat get(View objec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bject.getScaleX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Property wrapper around th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cale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functionality handled by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setScaleY(float)}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getScaleY()} method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operty&lt;View, Float&gt; SCALE_Y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oatProperty&lt;View&gt;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caleY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Value(View objec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lu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bject.setScaleY(valu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oat get(View objec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bject.getScale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MeasureSpec encapsulates the layout requirements passed from parent to chil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ach MeasureSpec represents a requirement for either the width or the heigh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MeasureSpec is comprised of a size and a mode. There are three possi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odes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d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dt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UNSPECIFI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dt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d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parent has not imposed any constraint on the child. It can be whatever siz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t wa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d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dt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XACT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dt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d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parent has determined an exact size for the child. The child is going to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iven those bounds regardless of how big it wants to b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d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dt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T_MO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dt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d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child can be as large as it wants up to the specified siz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dd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d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asureSpecs are implemented as ints to reduce object allocation. This clas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provided to pack and unpack th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amp;l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ize, mo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amp;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tuple into the i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easureSpec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ODE_SHIF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3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ODE_MASK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x3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lt;&lt; MODE_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*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IntDef({UNSPECIFIED, EXACTLY, AT_MOST}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Retention(RetentionPolicy.SOURC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easureSpecMode {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Measure specification mode: The parent has not imposed any constrai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on the child. It can be whatever size it wa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UNSPECIFIE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lt;&lt; MODE_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Measure specification mode: The parent has determined an exact siz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for the child. The child is going to be given those bounds regardles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    * of how big it wants to b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EXACTLY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lt;&lt; MODE_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Measure specification mode: The child can be as large as it wants up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o the specified siz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T_MOST    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2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lt;&lt; MODE_SHI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reates a measure specification based on the supplied size and m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mode must always be one of the following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.MeasureSpec#UNSPECIFIED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.MeasureSpec#EXACTLY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.MeasureSpec#AT_MOST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&lt;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On API level 17 and lower, makeMeasureSpec'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implementation was such that the order of arguments did not matt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and overflow in either value could impact the resulting MeasureSpec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widget.RelativeLayout} was affected by this bu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Apps targeting API levels greater than 17 will get the fixed, more stric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behavio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ize the size of the measure specific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ode the mode of the measure specific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measure specification based on size and mo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keMeasureSpec(@IntRange(from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to = 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&lt; MeasureSpec.MODE_SHIFT)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ize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      @MeasureSpecMode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UseBrokenMakeMeasureSpec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ize + mod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ize &amp; ~MODE_MASK) | (mode &amp; MODE_MAS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Lik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akeMeasureSpec(int, int)}, but any spec with a mode of UNSPECIFI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will automatically get a size of 0. Older apps expect thi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ternal use only for compatibility with system widgets and older app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keSafeMeasureSpec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iz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d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UseZeroUnspecifiedMeasureSpec &amp;&amp; mode == UNSPECIFI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keMeasureSpec(size, mo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Extracts the mode from the supplied measure specific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easureSpec the measure specification to extract the mode fro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.MeasureSpec#UNSPECIFIED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.MeasureSpec#AT_MOST} 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.MeasureSpec#EXACTLY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MeasureSpecMo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Mod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easureSpec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noinspection ResourceTyp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easureSpec &amp; MODE_MAS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Extracts the size from the supplied measure specific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easureSpec the measure specification to extract the size fro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size in pixels defined in the supplied measure specific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Siz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easureSpec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easureSpec &amp; ~MODE_MAS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djus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easureSpec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elta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de = getMode(measureSpec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ize = getSize(measureSpec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ode == UNSPECIFI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No need to adjust size for UNSPECIFIED m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keMeasureSpec(size, UNSPECIFI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ize += delta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ize &l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Log.e(VIEW_LOG_TAG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MeasureSpec.adjust: new size would be negative! (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size +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) spec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toString(measureSpec)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delta: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delta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ize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keMeasureSpec(size, mod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Returns a String representation of the specified measu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specific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easureSpec the measure specification to convert to a Str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String with the following format: "MeasureSpec: MODE SIZE"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ing toString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easureSpec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de = getMode(measureSpec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ize = getSize(measureSpec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ingBuilder sb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ingBuilder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easureSpec: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ode == UNSPECIFIED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b.appen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UNSPECIFIED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ode == EXACTLY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b.appen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EXACTLY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ode == AT_MOST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b.appen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T_MOST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lse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b.append(mode).append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 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b.append(siz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b.toString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inal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heckForLongPress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lement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nable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riginalWindowAttachCou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riginalPressed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(mOriginalPressedState == isPressed()) &amp;&amp; (mParent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amp;&amp; mOriginalWindowAttachCount == mWindowAttachCou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performLongClick(mX, mY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HasPerformedLongPres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Ancho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X = 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Y = 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memberWindowAttachCoun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OriginalWindowAttachCount = mWindowAttachCou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memberPressedStat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OriginalPressedState = isPressed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inal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heckForTap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lement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nable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PrivateFlags &amp;= ~PFLAG_PREPRESS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Press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x, 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heckForLongClick(ViewConfiguration.getTapTimeout(), x, 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inal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erformClick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lement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nable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erformClickInterna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method returns a ViewPropertyAnimator object, which can be used to anim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pecific properties on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PropertyAnimator The ViewPropertyAnimator associated with this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PropertyAnimator animat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nimator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nimato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PropertyAnimato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nim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name of the View to be used to identify Views in Transition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Names should be unique in the View hierarch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ansitionName The name of the View to uniquely identify it for Transition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TransitionName(String transitionNam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TransitionName = transitionNam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name of the View to be used to identify Views in Transition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Names should be unique in the View hierarch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is returns null if the View has not been given a nam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name used of the View to be used to identify Views in Transitions or nu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no name has been giv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ViewDebug.ExportedProperty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ing getTransitionNam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TransitionNam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questKeyboardShortcuts(List&lt;KeyboardShortcutGroup&gt; data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eviceI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o noth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terface definition for a callback to be invoked when a hardware key event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ed to this view. The callback will be invoked before the key event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given to the view. This is only useful for hardware keyboards; a software inp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thod has no obligation to trigger this listen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KeyListen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alled when a hardware key is dispatched to a view. This allows listeners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get a chance to respond before the target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 presses in software keyboards will generally NOT trigger this method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although some may elect to do so in some situations. Do not assume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software input method has to be key-based; even if it is, it may use key press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in a different way than you expect, so there is no way to reliably catch sof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input key pres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 The view the key has been dispatched to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Code The code for the physical key that was press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KeyEvent object containing full information abo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      the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listener has consumed the event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nKey(View v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keyCode, KeyEvent 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terface definition for a callback to be invoked when a hardware key event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>hasn'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en handled by the view hierarch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UnhandledKeyEventListen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alled when a hardware key is dispatched to a view after being unhandled during norm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Event} dispatch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 The view the key has been dispatched to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KeyEvent object containing information about the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if the listener has consumed the event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UnhandledKeyEvent(View v, KeyEvent 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terface definition for a callback to be invoked when a touch event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ed to this view. The callback will be invoked before the touc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vent is given to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TouchListen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alled when a touch event is dispatched to a view. This allows listeners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get a chance to respond before the target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 The view the touch event has been dispatched to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MotionEvent object containing full information abo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      the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listener has consumed the event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Touch(View v, MotionEvent 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terface definition for a callback to be invoked when a hover event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ed to this view. The callback will be invoked before the hov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vent is given to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HoverListen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alled when a hover event is dispatched to a view. This allows listeners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get a chance to respond before the target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 The view the hover event has been dispatched to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MotionEvent object containing full information abo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      the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listener has consumed the event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Hover(View v, MotionEvent 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terface definition for a callback to be invoked when a generic motion event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ed to this view. The callback will be invoked before the generic mo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vent is given to the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GenericMotionListen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alled when a generic motion event is dispatched to a view. This allows listeners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    * get a chance to respond before the target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 The view the generic motion event has been dispatched to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MotionEvent object containing full information abo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      the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listener has consumed the event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GenericMotion(View v, MotionEvent 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terface definition for a callback to be invoked when a view has been clicked and hel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ongClickListen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alled when a view has been clicked and hel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 The view that was clicked and hel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callback consumed the long click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LongClick(View v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terface definition for a callback to be invoked when a drag is being dispatch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this view.  The callback will be invoked before the hosting view's ow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Drag(event) method.  If the listener wants to fall back to the hosting view'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Drag(event) behavior, it should return 'false' from this callback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div class="special reference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veloper Guid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or a guide to implementing drag and drop features, read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docRo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guide/topics/ui/drag-drop.html"&gt;Drag and Drop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developer gui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div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DragListen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alled when a drag event is dispatched to a view. This allows listener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o get a chance to override base View behavio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 The View that received the drag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DragEvent} object for the drag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if the drag event was handled successfully,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if the drag event was not handled. Note tha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 will trigger the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o call it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DragEvent(DragEvent) onDragEvent()} handl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Drag(View v, DragEvent 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terface definition for a callback to be invoked when the focus state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view chang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FocusChangeListen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alled when the focus state of a view has chang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 The view whose state has chang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asFocus The new focus state of v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nFocusChange(View v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Focu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terface definition for a callback to be invoked when a view is click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ClickListen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alled when a view has been click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 The view that was click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Click(View v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terface definition for a callback to be invoked when a view is context click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ContextClickListen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alled when a view is context click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 The view that has been context click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callback consumed the context click, false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ContextClick(View v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terface definition for a callback to be invoked when the context menu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for this view is being buil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CreateContextMenuListen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alled when the context menu for this view is being built. It is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safe to hold onto the menu after this method return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enu The context menu that is being buil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 The view for which the context menu is being buil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enuInfo Extra information about the item for which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          context menu should be shown. This information will var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          depending on the class of v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CreateContextMenu(ContextMenu menu, View v, ContextMenuInfo menuInfo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terface definition for a callback to be invoked when the status bar chang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sibility.  This reports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glob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changes to the system UI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ate, not what the application is request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setOnSystemUiVisibilityChangeListener(android.view.View.OnSystemUiVisibilityChangeListener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SystemUiVisibilityChangeListen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alled when the status bar changes visibility because of a call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setSystemUiVisibility(int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sibility  Bitwise-or of flag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LOW_PROFILE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HIDE_NAVIGATION}, an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YSTEM_UI_FLAG_FULLSCREEN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is tells you th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glob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state of these UI visibil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flags, not what your app is currently apply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SystemUiVisibilityChang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sibilit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terface definition for a callback to be invoked when this view is attach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r detached from its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AttachStateChangeListen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alled when the view is attached to a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 The view that was attach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ViewAttachedToWindow(View v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alled when the view is detached from a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 The view that was detach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ViewDetachedFromWindow(View v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Listener for applying window insets on a view in a custom wa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pps may choose to implement this interface if they want to apply custom polic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the way that window insets are treated for a view. If an OnApplyWindowInsetsListen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set, 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nApplyWindowInsetsListener#onApplyWindowInsets(View, WindowInsets) onApplyWindowInsets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thod will be called instead of the View's ow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ApplyWindowInsets(WindowInsets) onApplyWindowInsets} method. The listen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ay optionally call the parameter View's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nApplyWindowInse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method to app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View's normal behavior as part of its ow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ApplyWindowInsetsListen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Whe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setOnApplyWindowInsetsListener(View.OnApplyWindowInsetsListener) set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on a View, this listener method will be called instead of the view's ow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onApplyWindowInsets(WindowInsets) onApplyWindowInsets} metho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 The view applying window inse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sets The insets to app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insets supplied, minus any insets that were consum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indowInsets onApplyWindowInsets(View v, WindowInsets inset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inal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UnsetPressedState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lement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nable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Press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hen a view becomes invisible checks if autofill considers the view invisible too.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appens after the regular removal operation to make sure the operation is finished by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ime this is cal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sibilityChangeForAutofillHandler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ndler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utofillManager mAf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m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sibilityChangeForAutofillHandler(@NonNull AutofillManager afm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@NonNull View 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fm = af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View = 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ndleMessage(Message ms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fm.notifyViewVisibilityChanged(mView, mView.isShown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ase class for derived classes that want to save and restore their ow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ate i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#onSaveInstanceState(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BaseSavedState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bsSavedState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ART_ACTIVITY_REQUESTED_WHO_SAVE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b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S_AUTOFILLE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b1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UTOFILL_ID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b1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Flags that describe what data in this state is vali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SavedData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ing mStartActivityRequestWhoSav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IsAutofill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utofillView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onstructor used when reading from a parcel. Reads the state of the superclas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ource parcel to read fro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aseSavedState(Parcel sourc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ourc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onstructor used when reading from a parcel using a given class load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Reads the state of the superclas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ource parcel to read fro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oader ClassLoader to use for rea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aseSavedState(Parcel source, ClassLoader load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ource, load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SavedData = source.readI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StartActivityRequestWhoSaved = source.readString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IsAutofilled = source.readBoolea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utofillViewId = source.readI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onstructor called by derived classes when creating their SavedState objec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uperState The state of the superclass of this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aseSavedState(Parcelable superStat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uperStat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writeToParcel(Parcel ou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la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writeToParcel(out, flag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.writeInt(mSavedData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.writeString(mStartActivityRequestWhoSav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.writeBoolean(mIsAutofill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out.writeInt(mAutofillView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arcelable.Creator&lt;BaseSavedState&gt; CREATO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arcelable.ClassLoaderCreator&lt;BaseSavedState&gt;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aseSavedState createFromParcel(Parcel i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aseSavedState(i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aseSavedState createFromParcel(Parcel in, ClassLoader load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aseSavedState(in, load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aseSavedState[] newArray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iz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aseSavedState[size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set of information given to a view when it is attached to its 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erfac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llbacks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laySoundEffec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ffect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erformHapticFeedback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effectId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lway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InvalidateInfo is used to post invalidate(int, int, int, int) messag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o a Handler. This class contains the target (View) to invalidate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coordinates of the dirty rectang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For performance purposes, this class also implements a pool of up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POOL_LIMIT objects that get reused. This reduces memory allocation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whenever possi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Info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OOL_LIMI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ynchronizedPool&lt;InvalidateInfo&gt; sPool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ynchronizedPool&lt;InvalidateInfo&gt;(POOL_LIMI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View targ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bottom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Info obtai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validateInfo instance = sPool.acquir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nstanc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? instance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validateInfo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ycle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targe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Pool.releas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WindowSession mSess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Window mWindo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Binder mWindowToke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Display mDispla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llbacks mRootCallback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WindowId mIWindow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indowId mWindow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top view of the hierarch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mRootVie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Binder mPanelParentWindowToke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HardwareAccelerat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HardwareAccelerationRequest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ThreadedRenderer mThreadedRender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ist&lt;RenderNode&gt; mPendingAnimatingRenderNode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state of the display to which the window is attached, as report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splay#getState()}.  Note that the display state constan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declar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isplay} do not exactly line up with the screen st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onstants declared b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} (there are more display states th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screen states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DisplayState = Display.STATE_UNKNOW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Scale factor used by the compatibility mo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pplicationSca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Indicates whether the application is in compatibility mo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ScalingRequir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Left position of this view's wind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WindowLef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op position of this view's windo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WindowTo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Indicates whether views need to use 32-bit drawing cach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Use32BitDrawingCach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For windows that are full-screen but using insets to layout ins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of the screen areas, these are the current insets to appear ins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overscan area of the displa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ct mOverscanInse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For windows that are full-screen but using insets to layout ins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of the screen decorations, these are the current insets for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ontent of the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ct mContentInse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For windows that are full-screen but using insets to layout ins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of the screen decorations, these are the current insets for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actual visible parts of the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ct mVisibleInse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For windows that are full-screen but using insets to layout ins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of the screen decorations, these are the current insets for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stable system window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ct mStableInse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layCutout.ParcelableWrapper mDisplayCutout =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layCutout.ParcelableWrapper(DisplayCutout.NO_CUTOU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For windows that include areas that are not covered by real surface these are the outse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for real surfac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ct mOutset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In multi-window we force show the navigation bar. Because we don't want that the surfac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size changes in this mode, we instead have a flag whether the navigation bar size shoul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always be consumed, so the app is treated like there is no virtual navigation bar at al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lwaysConsumeNavBa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internal insets given by this window.  This value 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supplied by the client (throug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TreeObserver.OnComputeInternalInsetsListener}) and wi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be given to the window manager when changed to be used in lay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out windows behind 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TreeObserver.InternalInsetsInfo mGivenInternalInset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TreeObserver.InternalInsetsInfo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Set to true when mGivenInternalInsets is non-emp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HasNonEmptyGivenInternalInset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All views in the window's hierarchy that serve as scroll containers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used to determine if the window can be resized or must be pann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o adjust for a soft input area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rrayList&lt;View&gt; mScrollContainer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&lt;View&gt;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KeyEvent.DispatcherState mKeyDispatchStat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KeyEvent.DispatcherStat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Indicates whether the view's window currently has the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HasWindowFocu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current visibility of the windo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WindowVisibilit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Indicates the time at which drawing started to occu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ong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DrawingTim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Indicates whether or not ignoring the DIRTY_MASK flag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IgnoreDirtyStat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is flag tracks when the mIgnoreDirtyState flag is set during draw()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o avoid clearing that flag prematurel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SetIgnoreDirtyStat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Indicates whether the view's window is currently in touch mo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InTouchMod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Indicates whether the view has requested unbuffered input dispatching for the cur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event stream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UnbufferedDispatchRequest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Indicates that ViewAncestor should trigger a global layout chang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next time it performs a traversa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RecomputeGlobalAttribute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Always report new attributes at next traversa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ForceReportNewAttribute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Set during a traveral if any views want to keep the screen 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KeepScreen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Set during a traveral if the light center needs to be upda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NeedsUpdateLightCent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Bitwise-or of all of the values that views have passed to setSystemUiVisibility(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SystemUiVisibilit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Hack to force certain system UI visibility flags to be clear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DisabledSystemUiVisibilit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Last global system UI visibility reported by the window manag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GlobalSystemUiVisibility = -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rue if a view in this hierarchy has an OnSystemUiVisibilityChangeListen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attach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HasSystemUiListener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Set if the window has requested to extend into the overscan reg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via WindowManager.LayoutParams.FLAG_LAYOUT_IN_OVERSCA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verscanRequest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Set if the visibility of any views has chang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ViewVisibilityChang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Set to true if a view has been scrol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ViewScrollChange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Set to true if a pointer event is currently being hand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HandlingPointerEve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Global to the view hierarchy used as a temporary for dealing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x/y points in the transparent region computation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] mTransparentLocatio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ew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Global to the view hierarchy used as a temporary for dealing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x/y points in the ViewGroup.invalidateChild implement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] mInvalidateChildLocatio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ew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Global to the view hierarchy used as a temporary for dealing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omputing absolute on-screen loc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] mTmpLocatio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ew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Global to the view hierarchy used as a temporary for dealing with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x/y location when view is transform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inal floa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] mTmpTransformLocatio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ew floa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view tree observer used to dispatch global events lik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layout, pre-draw, touch mode change, etc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TreeObserver mTreeObserv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A Canvas used by the view hierarchy to perform bitmap cach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vas mCanva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view root imp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RootImpl mViewRootImp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A Handler supplied by a view'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view.ViewRootImpl}.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handler can be used to pump events in the UI events queu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ndler mHandl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emporary for use in computing invalidate rectangles whi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alling up the hierarch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ct mTmpInvalRec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emporary for use in computing hit areas with transformed view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ctF mTmpTransformRec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F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emporary for use in computing hit areas with transformed view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ctF mTmpTransformRect1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F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emporary list of rectang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ist&lt;RectF&gt; mTmpRectLis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&lt;&gt;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emporary for use in transforming invalidation rec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trix mTmpMatrix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rix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emporary for use in transforming invalidation rec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ransformation mTmpTransformation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ransforma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emporary for use in querying outlines from OutlineProvider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utline mTmpOutlin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utlin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emporary list for use in collecting focusable descendents of a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rrayList&lt;View&gt; mTempArrayLis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&lt;View&gt;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4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id of the window for accessibility purpos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ccessibilityWindowId = AccessibilityWindowInfo.UNDEFINED_WINDOW_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Flags related to accessibility process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#FLAG_INCLUDE_NOT_IMPORTANT_VIEW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#FLAG_REPORT_VIEW_ID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ccessibilityFetchFlag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drawable for highlighting accessibility focu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able mAccessibilityFocusDraw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drawable for highlighting autofilled view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sAutofilled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rawable mAutofilledDrawabl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Show where the margins, bounds and layout bounds are for each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DebugLayout = SystemProperties.getBoolean(DEBUG_LAYOUT_PROPERTY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Point used to compute visible region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oint mPoi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i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Used to track which View originated a requestLayout() call, used w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requestLayout() is called during layou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mViewRequestingLayou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Used to track views that need (at least) a partial relayout at their current siz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during the next traversal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ist&lt;View&gt; mPartialLayoutView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&lt;&gt;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Swapped with mPartialLayoutViews during layout to avoid concur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modification. Lazily assigned during ViewRootImpl layou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ist&lt;View&gt; mEmptyPartialLayoutView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Used to track the identity of the current drag oper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Binder mDragToke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drag shadow surface for the current drag oper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urface mDragSurfac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view that currently has a tooltip display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mTooltipHos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reates a new set of attachment information with the specifi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events handler and threa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andler the events handler the view must us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ttachInfo(IWindowSession session, IWindow window, Display display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ViewRootImpl viewRootImpl, Handler handler, Callbacks effectPlayer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ontext contex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Session = sess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Window = windo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WindowToken = window.asBinder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Display = displa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ViewRootImpl = viewRootImpl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Handler = handl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RootCallbacks = effectPlay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TreeObserv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TreeObserver(contex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crollabilityCache holds various fields used by a View when scro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supported. This avoids keeping too many unused fields in mo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stances of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rollabilityCache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lement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nable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    * Scrollbars are not visi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FF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Scrollbars are visi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N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Scrollbars are fading awa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ADING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adeScrollBar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adingEdgeLength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BarDefaultDelayBeforeFad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BarFadeDur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BarSiz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BarMinTouchTarge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BarDrawable scrollBa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ublic floa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interpolatorValue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hos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aint pain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rix matri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hader shade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terpolator scrollBarInterpolato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terpolator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ivate static final floa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] OPAQUE = {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255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ivate static final floa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] TRANSPARENT = {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.0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}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When fading should start. This time moves into the future every tim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a new scroll happens. Measured based on SystemClock.uptimeMillis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long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adeStartTim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current state of the scrollbars: ON, OFF, or FA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ate = OFF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LastCol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ct mScrollBarBound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ct mScrollBarTouchBound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c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OT_DRAGGING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RAGGING_VERTICAL_SCROLL_BAR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RAGGING_HORIZONTAL_SCROLL_BAR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ScrollBarDraggingState = NOT_DRAGG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loa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ScrollBarDraggingPos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crollabilityCache(ViewConfiguration configuration, View hos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fadingEdgeLength = configuration.getScaledFadingEdgeLength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BarSize = configuration.getScaledScrollBarSiz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BarMinTouchTarget =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configuration.getScaledMinScrollbarTouchTarge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BarDefaultDelayBeforeFade = ViewConfiguration.getScrollDefaultDelay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crollBarFadeDuration = ViewConfiguration.getScrollBarFadeDura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ain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ain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trix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rix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use use a height of 1, and then wack the matrix each time w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actually use i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had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inearGradient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FF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Shader.TileMode.CLAM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aint.setShader(shad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aint.setXfermod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rterDuffXfermode(PorterDuff.Mode.DST_OUT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host = hos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FadeColor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olo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color != mLastColo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LastColor = col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olor !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had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inearGradient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color |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FF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color &amp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00FFFFFF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Shader.TileMode.CLAM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paint.setShader(shad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estore the default transfer mode (src_over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aint.setXfermod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hader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LinearGradient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xFF00000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Shader.TileMode.CLAM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paint.setShader(shad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paint.setXfermod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rterDuffXfermode(PorterDuff.Mode.DST_OUT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ong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ow = AnimationUtils.currentAnimationTimeMilli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now &gt;= fadeStartTim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e animation fades the scrollbars out by chang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the opacity (alpha) from fully opaque to full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// trans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xtFrame =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now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ramesCount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terpolator interpolator = scrollBarInterpolator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tart opaqu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nterpolator.setKeyFrame(framesCount++, nextFrame, OPAQU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End transpar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extFrame += scrollBarFadeDuratio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interpolator.setKeyFrame(framesCount, nextFrame, TRANSPAR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tate = FAD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Kick off the fade anim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ost.invalidate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suable callback for sen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Event#TYPE_VIEW_SCROLLED} accessibility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ndViewScrolledAccessibilityEv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lement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nable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latil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IsPending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Delta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Delta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os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DeltaX += dx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DeltaY += dy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mIsPend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IsPend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postDelayed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ViewConfiguration.getSendRecurringAccessibilityEventsInterval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AccessibilityManager.getInstance(mContext).isEnabled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ccessibilityEvent event = AccessibilityEvent.obtain(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AccessibilityEvent.TYPE_VIEW_SCROLL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event.setScrollDeltaX(mDelta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event.setScrollDeltaY(mDelta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endAccessibilityEventUnchecked(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rese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e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IsPending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DeltaX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DeltaY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move the pending callback for sending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Event#TYPE_VIEW_SCROLLED} accessibility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ancel(@Nullable SendViewScrolledAccessibilityEvent callback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allback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!callback.mIsPending)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moveCallbacks(callback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allback.rese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class represents a delegate that can be registered in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enhance accessibility support via composition rather via inheritanc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t is specifically targeted to widget developers that extend basic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lasses i.e. classes in package android.view, that would like thei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pplications to be backwards compatibl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div class="special reference"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veloper Guid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h3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or more information about making applications accessible, read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docRo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guide/topics/ui/accessibility/index.html"&gt;Accessibil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veloper guid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div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 scenario in which a developer would like to use an accessibility deleg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overriding a method introduced in a later API version than the minimal API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ersion supported by the application. For example, the metho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onInitializeAccessibilityNodeInfo(AccessibilityNodeInfo)} is not availabl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 API version 4 when the accessibility APIs were first introduced. If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veloper would like their application to run on API version 4 devices (assum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l other APIs used by the application are version 4 or lower) and take advantag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 this method, instead of overriding the method which would break the application'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ackwards compatibility, they can override the corresponding method in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legate and register the delegate in the target View if the API version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system is high enough, i.e. the API version is the same as or higher than the API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ersion that introduc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onInitializeAccessibilityNodeInfo(AccessibilityNodeInfo)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ere is an example implementation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code&gt;&lt;pre&gt;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f (Build.VERSION.SDK_INT &gt;= 14) {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// If the API version is equal of higher than the version i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// which onInitializeAccessibilityNodeInfo was introduced w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// register a delegate with a customized implement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View view = findViewById(R.id.view_id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view.setAccessibilityDelegate(new AccessibilityDelegate() {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public void onInitializeAccessibilityNodeInfo(View host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    AccessibilityNodeInfo info) {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// Let the default implementation populate the info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super.onInitializeAccessibilityNodeInfo(host, info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// Set some other inform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    info.setEnabled(host.isEnabled()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    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    })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}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code&gt;&lt;/pre&gt;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delegate contains methods that correspond to the accessibility method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n View. If a delegate has been specified the implementation in View hand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ff handling to the corresponding method in this delegate. The defaul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mplementation the delegate methods behaves exactly as the correspon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thod in View for the case of no accessibility delegate been set. Hence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o customize the behavior of a View method, clients can override only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corresponding delegate method without altering the behavior of the re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ccessibility related methods of the host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On platform versions prior t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os.Build.VERSION_CODES#M API 23}, delegate methods 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views in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android.widget.*} package are call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efor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host methods. This prevents certain properties such as class name from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being modified by overri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Delegate#onInitializeAccessibilityNodeInfo(View, AccessibilityNodeInfo)}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s any changes will be overwritten by the host clas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tarting i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os.Build.VERSION_CODES#M API 23}, deleg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thods are called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ft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host methods, which all properties to b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odified without being overwritten by the host clas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Delegate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Sends an accessibility event of the given type. If accessibility is no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enabled this method has no effec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default implementation behaves a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sendAccessibilityEvent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View#sendAccessibilityEvent(int)} for the case of no accessibility delegat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been se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ost The View hosting the deleg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Type The type of the event to sen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sendAccessibilityEvent(int) View#sendAccessibilityEvent(i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ndAccessibilityEvent(View hos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ventTyp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st.sendAccessibilityEventInternal(eventTyp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Performs the specified accessibility action on the view.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possible accessibility actions look a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default implementation behaves 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performAccessibilityAction(int, Bundle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View#performAccessibilityAction(int, Bundle)} for the case of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no accessibility delegate been se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tion The action to perform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ether the action was perform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performAccessibilityAction(int, Bundle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    View#performAccessibilityAction(int, Bundle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erformAccessibilityAction(View host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tion, Bundle arg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ost.performAccessibilityActionInternal(action, arg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Sends an accessibility event. This method behaves exactly 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ndAccessibilityEvent(View, int)} but takes as an argument 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empty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Event} and does not perform a check wheth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accessibility is enabl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default implementation behaves 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sendAccessibilityEventUnchecked(AccessibilityEve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View#sendAccessibilityEventUnchecked(AccessibilityEvent)}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case of no accessibility delegate been se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ost The View hosting the deleg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event to sen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sendAccessibilityEventUnchecked(AccessibilityEve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    View#sendAccessibilityEventUnchecked(AccessibilityEve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ndAccessibilityEventUnchecked(View host, AccessibilityEve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st.sendAccessibilityEventUncheckedInternal(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Dispatches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Event} to the host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} first and the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o its children for adding their text content to the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default implementation behaves 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dispatchPopulateAccessibilityEvent(AccessibilityEve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View#dispatchPopulateAccessibilityEvent(AccessibilityEvent)}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case of no accessibility delegate been se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ost The View hosting the deleg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event population was complet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dispatchPopulateAccessibilityEvent(AccessibilityEve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    View#dispatchPopulateAccessibilityEvent(AccessibilityEve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PopulateAccessibilityEvent(View host, Accessibility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ost.dispatchPopulateAccessibilityEventInternal(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Gives a chance to the host View to populate the accessibility event with it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ext cont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default implementation behaves 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onPopulateAccessibilityEvent(AccessibilityEve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View#onPopulateAccessibilityEvent(AccessibilityEvent)}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case of no accessibility delegate been se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ost The View hosting the deleg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accessibility event which to popul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onPopulateAccessibilityEvent(AccessibilityEve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    View#onPopulateAccessibilityEvent(AccessibilityEve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PopulateAccessibilityEvent(View host, Accessibility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st.onPopulateAccessibilityEventInternal(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Initializes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Event} with information about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host View which is the event sourc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default implementation behaves 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onInitializeAccessibilityEvent(AccessibilityEve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View#onInitializeAccessibilityEvent(AccessibilityEvent)}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case of no accessibility delegate been se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ost The View hosting the deleg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event to initializ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onInitializeAccessibilityEvent(AccessibilityEve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    *      View#onInitializeAccessibilityEvent(AccessibilityEve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InitializeAccessibilityEvent(View host, Accessibility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st.onInitializeAccessibilityEventInternal(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Initializes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} with information about the host 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default implementation behaves 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onInitializeAccessibilityNodeInfo(AccessibilityNodeInfo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View#onInitializeAccessibilityNodeInfo(AccessibilityNodeInfo)}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case of no accessibility delegate been se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ost The View hosting the deleg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fo The instance to initializ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onInitializeAccessibilityNodeInfo(AccessibilityNodeInfo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    View#onInitializeAccessibilityNodeInfo(AccessibilityNodeInfo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InitializeAccessibilityNodeInfo(View host, AccessibilityNodeInfo info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st.onInitializeAccessibilityNodeInfoInternal(info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Adds extra data to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} based on an explicit request for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additional data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is method only needs to be implemented if the View offers to provide additional data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default implementation behaves 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addExtraDataToAccessibilityNodeInfo(AccessibilityNodeInfo, String, Bundle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for the case where no accessibility delegate is se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ost The View hosting the delegate. Nev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fo The info to which to add the extra data. Neve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xtraDataKey A key specifying the type of extra data to add to the info.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                   extra data should be added to 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undle} returned b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                   the info's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#getExtras} method.  Nev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                  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rguments A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undle} holding any arguments relevant for this reques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                May b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 if the if the service provided no argument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#setExtraAvailableDat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ddExtraDataToAccessibilityNodeInfo(@NonNull View host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@NonNull AccessibilityNodeInfo info, @NonNull String extraDataKey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@Nullable Bundle argument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ost.addExtraDataToAccessibilityNodeInfo(info, extraDataKey, argument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alled when a child of the host View has requested sending a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Event} and gives an opportunity to the parent (the hos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o augment the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default implementation behaves 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Group#onRequestSendAccessibilityEvent(View, AccessibilityEve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ViewGroup#onRequestSendAccessibilityEvent(View, AccessibilityEvent)}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case of no accessibility delegate been se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host The View hosting the delegat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hild The child which requests sending the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The event to be s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if the event should be s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Group#onRequestSendAccessibilityEvent(View, AccessibilityEve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     ViewGroup#onRequestSendAccessibilityEvent(View, AccessibilityEvent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RequestSendAccessibilityEvent(ViewGroup host, View child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Accessibility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ost.onRequestSendAccessibilityEventInternal(child, even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Gets the provider for managing a virtual view hierarchy rooted at this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and reported to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accessibilityservice.AccessibilityService}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at explore the window cont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default implementation behaves 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getAccessibilityNodeProvider() View#getAccessibilityNodeProvider()}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case of no accessibility delegate been se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provid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Provid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NodeProvider getAccessibilityNodeProvider(View hos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Returns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} representing the host view from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point of view of an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ndroid.accessibilityservice.AccessibilityService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is method is responsible for obtaining an accessibility node info from 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pool of reusable instances and ca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onInitializeAccessibilityNodeInfo(AccessibilityNodeInfo)} on the hos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view to initialize the former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The client is responsible for recycling the obtain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instance by calling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#recycle()} to minimize objec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creatio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    * The default implementation behaves a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#createAccessibilityNodeInfo() View#createAccessibilityNodeInfo()} fo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the case of no accessibility delegate been se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 populate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ccessibilityNodeInf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ccessibilityNodeInfo createAccessibilityNodeInfo(View hos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ost.createAccessibilityNodeInfoInternal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tchIdPredicate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lement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redicate&lt;View&gt;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st(View 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iew.mID == m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tchLabelForPredicate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lements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redicate&lt;View&gt;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LabeledId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@Overrid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est(View view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iew.mLabelForId == mLabeled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ump all private flags in readable format, useful for documentation an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anity check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umpFlags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hMap&lt;String, String&gt; found = Maps.newHashMap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ield field : View.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las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getDeclaredFields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difiers = field.getModifier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odifier.isStatic(modifiers) &amp;&amp; Modifier.isFinal(modifiers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ield.getType().equal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las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lue = field.getIn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dumpFlag(found, field.getName(), valu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ield.getType().equals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.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las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inal 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 values = 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[]) field.ge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i &lt; values.length; i++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dumpFlag(found, field.getName()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[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i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]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values[i]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IllegalAccessException 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untimeException(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&lt;String&gt; keys = Lists.newArrayLis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keys.addAll(found.keySet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ollections.sort(keys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String key : key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og.d(VIEW_LOG_TAG, found.get(key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umpFlag(HashMap&lt;String, String&gt; found, String name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lu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ort flags by prefix, then by bits, always keeping unique key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ing bits = String.format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%32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Integer.toBinaryString(value)).replace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0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 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prefix = name.indexOf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_'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key = (prefix &gt;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? name.substring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prefix) : name) + bits + nam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output = bits +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name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found.put(key, outpu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code(@NonNull ViewHierarchyEncoder strea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beginObjec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ncodeProperties(strea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endObjec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}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CallSuper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encodeProperties(@NonNull ViewHierarchyEncoder stream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Object resolveId = ViewDebug.resolveId(getContext(), m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solveId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ing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i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(String) resolve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i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I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isc:transformation.alpha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Transformation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mTransformationInfo.mAlpha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isc:transitionNam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TransitionNam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layo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out:lef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Lef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out:righ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Righ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out:top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T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out:bottom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out:width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Width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out:heigh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Height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out:layoutDirection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LayoutDirection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out:layoutRtl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isLayoutRtl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out:hasTransientStat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hasTransientStat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out:baselin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Baselin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layout param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.LayoutParams layoutParams = getLayoutParam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ayoutParam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eam.addPropertyKe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ayoutParam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ayoutParams.encode(strea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croll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crolling:scrollX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ScrollX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crolling:scrollY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ScrollY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padd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adding:paddingLef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PaddingLef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adding:paddingRigh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PaddingRigh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adding:paddingTop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PaddingTo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adding:paddingBottom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Padding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adding:userPaddingRigh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UserPaddingRigh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adding:userPaddingLef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UserPaddingLef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adding:userPaddingBottom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UserPaddingBotto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adding:userPaddingStar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UserPaddingStar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adding:userPaddingEn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UserPaddingEn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measuremen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easurement:minHeigh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MinHeigh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easurement:minWidth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MinWidth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easurement:measuredWidth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MeasuredWidth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easurement:measuredHeigh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MeasuredHeigh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rawing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:elevation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Elevation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:translationX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TranslationX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:translationY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TranslationY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:translationZ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TranslationZ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:rotation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Rotation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:rotationX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RotationX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:rotationY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RotationY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:scaleX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ScaleX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:scaleY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ScaleY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:pivotX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PivotX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:pivotY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PivotY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:clipBound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ClipBound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 mClipBounds.toString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:opaqu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isOpaqu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:alpha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Alpha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:transitionAlpha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TransitionAlpha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:shadow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hasShadow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:solidColo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SolidColor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:layerTyp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mLayerTyp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:willNotDraw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willNotDraw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:hardwareAccelerate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isHardwareAccelerated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:willNotCacheDraw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willNotCacheDrawing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:drawingCacheEnable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isDrawingCacheEnabled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:overlappingRendering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hasOverlappingRendering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:outlineAmbientShadowColo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OutlineAmbientShadowColor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rawing:outlineSpotShadowColo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OutlineSpotShadowColor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focu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ocus:hasFocu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hasFocus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ocus:isFocuse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isFocused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ocus:focusabl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Focusabl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ocus:isFocusabl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isFocusabl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ocus:isFocusableInTouchMod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isFocusableInTouchMod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isc:clickabl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isClickabl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isc:presse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isPressed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isc:selecte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isSelected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isc:touchMod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isInTouchMod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isc:hovere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isHovered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isc:activate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isActivated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isc:visibility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Visibility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isc:fitsSystemWindows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FitsSystemWindows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isc:filterTouchesWhenObscure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FilterTouchesWhenObscured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isc:enable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isEnabled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isc:soundEffectsEnable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isSoundEffectsEnabled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isc:hapticFeedbackEnabled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isHapticFeedbackEnabled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eme attribute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sources.Theme theme = getContext().getThem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theme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eam.addPropertyKe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hem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heme.encode(stream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view attribute information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 = mAttribute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mAttributes.length :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eta:__attrCount__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n/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 n; i +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meta:__attr__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+ mAttributes[i], mAttributes[i+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misc:scrollBarStyle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ScrollBarStyle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ex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ext:textDirection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TextDirection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ext:textAlignment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TextAlignment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accessibility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harSequence contentDescription = getContentDescription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ccessibility:contentDescription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ontentDescription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"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 contentDescription.toString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ccessibility:labelFor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LabelFor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ream.addProperty(</w:t>
      </w:r>
      <w:r w:rsidRPr="00D94B0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ccessibility:importantForAccessibility"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getImportantForAccessibility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etermine if this view is rendered on a round wearable device and is the main view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n the screen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houldDrawRoundScrollba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!mResources.getConfiguration().isScreenRound() || mAttach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rootView = getRootView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indowInsets insets = getRootWindowInset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eight = getHeigh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width = getWidth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layHeight = rootView.getHeigh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layWidth = rootView.getWidth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height != displayHeight || width != displayWidth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getLocationInWindow(mAttachInfo.mTmpLocation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AttachInfo.mTmpLoca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 == insets.getStableInsetLeft(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amp;&amp; mAttachInfo.mTmpLocation[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] == insets.getStableInsetTop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Sets the tooltip text which will be displayed in a small popup next to th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>view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e tooltip will be displayed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n long click, unless it is handled otherwise (by OnLongClickListener or a contex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menu).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On hover, after a brief delay since the pointer has stopped moving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li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ul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p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Do not override this method, as it will have n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ffect on the text displayed in the tooltip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ooltipText the tooltip text, or null if no tooltip is requir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getTooltipText(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tooltipTex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TooltipText(@Nullable CharSequence tooltipTex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extUtils.isEmpty(tooltipTex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Flags(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TOOLTI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hideTooltip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TooltipInfo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etFlags(TOOLTIP, TOOLTIP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Tooltip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TooltipInfo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ooltipInfo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TooltipInfo.mShowTooltipRunnabl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:showHoverToolti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TooltipInfo.mHideTooltipRunnable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::hideTooltip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TooltipInfo.mHoverSlop = ViewConfiguration.get(mContext).getScaledHoverSlop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TooltipInfo.clearAnchorPo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TooltipInfo.mTooltipText = tooltipTex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inary compatibility stub. To be removed when we finalize O API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etTooltip(@Nullable CharSequence tooltipTex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TooltipText(tooltipTex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turns the view's tooltip tex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ote: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</w:rPr>
        <w:t>&lt;/strong&gt;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Do not override this method, as it will have no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effect on the text displayed in the tooltip. You must call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TooltipText(CharSequence)} to modify the tooltip tex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tooltip tex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setTooltipText(CharSequence)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attr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ef android.R.styleable#View_tooltipTex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Null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harSequence getTooltipText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Tooltip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mTooltipInfo.mTooltipText :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hi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inary compatibility stub. To be removed when we finalize O API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Nullabl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CharSequence getTooltip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TooltipTex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howTooltip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y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omLongClick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mTooltip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fromLongClick &amp;&amp; (mViewFlags &amp; ENABLED_MASK) != ENABLED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TextUtils.isEmpty(mTooltipInfo.mTooltipTex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hideTooltip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TooltipInfo.mTooltipFromLongClick = fromLongClick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TooltipInfo.mTooltipPopup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ooltipPopup(getContext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romTouch = (mPrivateFlags3 &amp; PFLAG3_FINGER_DOWN) == PFLAG3_FINGER_DOWN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TooltipInfo.mTooltipPopup.show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x, y, fromTouch, mTooltipInfo.mTooltipTex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AttachInfo.mTooltipHos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e available accessibility actions have chang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otifyViewAccessibilityStateChangedIfNeeded(CONTENT_CHANGE_TYPE_UNDEFIN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ideTooltip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Tooltip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moveCallbacks(mTooltipInfo.mShowTooltipRunnab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TooltipInfo.mTooltipPopup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TooltipInfo.mTooltipPopup.hid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TooltipInfo.mTooltipPopup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TooltipInfo.mTooltipFromLongClick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mTooltipInfo.clearAnchorPo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tach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mAttachInfo.mTooltipHost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The available accessibility actions have changed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notifyViewAccessibilityStateChangedIfNeeded(CONTENT_CHANGE_TYPE_UNDEFINED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howLongClickTooltip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y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moveCallbacks(mTooltipInfo.mShowTooltipRunnab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moveCallbacks(mTooltipInfo.mHideTooltipRunnab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howTooltip(x, y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howHoverTooltip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howTooltip(mTooltipInfo.mAnchorX, mTooltipInfo.mAnchorY,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dispatchTooltipHoverEvent(Motion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Tooltip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witch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event.getAction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tionEvent.ACTION_HOVER_MOVE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mViewFlags &amp; TOOLTIP) != TOOLTI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mTooltipInfo.mTooltipFromLongClick &amp;&amp; mTooltipInfo.updateAnchorPos(even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TooltipInfo.mTooltipPopup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chedule showing the tooltip after a timeou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moveCallbacks(mTooltipInfo.mShowTooltipRunnab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postDelayed(mTooltipInfo.mShowTooltipRunnable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ViewConfiguration.getHoverTooltipShowTimeout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Hide hover-triggered tooltip after a period of inactivity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// Match the timeout used by NativeInputManager to hide the mouse point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// (depends on SYSTEM_UI_FLAG_LOW_PROFILE being set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imeou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(getWindowSystemUiVisibility() &amp; SYSTEM_UI_FLAG_LOW_PROFILE)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== SYSTEM_UI_FLAG_LOW_PROFILE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timeout = ViewConfiguration.getHoverTooltipHideShortTimeou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timeout = ViewConfiguration.getHoverTooltipHideTimeout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emoveCallbacks(mTooltipInfo.mHideTooltipRunnab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postDelayed(mTooltipInfo.mHideTooltipRunnable, timeout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otionEvent.ACTION_HOVER_EXIT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TooltipInfo.clearAnchorPo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!mTooltipInfo.mTooltipFromLongClick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hideTooltip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ndleTooltipKey(Key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event.getAction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KeyEvent.ACTION_DOWN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event.getRepeatCount(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hideTooltip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KeyEvent.ACTION_UP: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handleTooltipUp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ndleTooltipUp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Tooltip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mTooltipInfo.mTooltipPopup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moveCallbacks(mTooltipInfo.mHideTooltipRunnab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ostDelayed(mTooltipInfo.mHideTooltipRunnable,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ViewConfiguration.getLongPressTooltipHideTimeout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getFocusableAttribute(TypedArray attributes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TypedValue val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TypedValue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ttributes.getValue(com.android.internal.R.styleable.View_focusable, val))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val.type == TypedValue.TYPE_INT_BOOLEAN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val.data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? NOT_FOCUSABLE : FOCUSABLE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al.data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FOCUSABLE_AUTO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content view of the tooltip popup currently being shown, or null if the tooltip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is not showing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TestApi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getTooltipView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TooltipInfo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|| mTooltipInfo.mTooltipPopup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mTooltipInfo.mTooltipPopup.getContentView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if the default focus highlight is enabled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 otherwie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@hide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  <w:t xml:space="preserve"> 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@TestApi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isDefaultFocusHighlightEnabled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sUseDefaultFocusHighlight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Dispatch a previously unhandle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Event} to this view. Unlike normal key dispatch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dispatches to ALL child views until it is consumed. The dispatch order is z-ord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(visually on-top views first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t the previously unhandle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Event}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h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View} which consumed the event or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ull} if not consume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 dispatchUnhandledKeyEvent(KeyEvent ev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onUnhandledKeyEvent(ev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llows this view to handle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Event}s which weren't handled by normal dispatch. This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ccurs after the normal view hierarchy dispatch, but before the window callback. By default,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this will dispatch into all the listeners registered via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ddOnUnhandledKeyEventListener(OnUnhandledKeyEventListener)} in last-in-first-out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order (most recently added will receive events first)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vent An unhandled event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return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} if the event was handled,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cod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} otherwise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ddOnUnhandledKeyEventListen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onUnhandledKeyEvent(@NonNull KeyEvent event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Listener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ListenerInfo.mUnhandledKeyListener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mListenerInfo.mUnhandledKeyListeners.size() -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gt;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 --i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ListenerInfo.mUnhandledKeyListeners.get(i).onUnhandledKeyEvent(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, event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false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hasUnhandledKeyListener(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Listener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ull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ListenerInfo.mUnhandledKeyListener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mListenerInfo.mUnhandledKeyListeners.isEmpty()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Adds a listener which will receive unhandle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Event}s. This must be called on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I threa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istener a receiver of unhandle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Event}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removeOnUnhandledKeyEventListen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ddOnUnhandledKeyEventListener(OnUnhandledKeyEventListener listen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rrayList&lt;OnUnhandledKeyEventListener&gt; listeners = getListenerInfo().mUnhandledKeyListener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isteners =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listener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ArrayList&lt;&gt;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getListenerInfo().mUnhandledKeyListeners = listeners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isteners.add(listen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listeners.size() == </w:t>
      </w:r>
      <w:r w:rsidRPr="00D94B0F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m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((ViewGroup) mParent).incrementChildUnhandledKeyListener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Removes a listener which will receive unhandle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Event}s. This must be called on the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UI thread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param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istener a receiver of unhandled {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link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KeyEvent}s.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 </w:t>
      </w:r>
      <w:r w:rsidRPr="00D94B0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@see 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ddOnUnhandledKeyEventListener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D94B0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removeOnUnhandledKeyEventListener(OnUnhandledKeyEventListener listener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ListenerInfo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ListenerInfo.mUnhandledKeyListeners !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&amp;&amp; !mListenerInfo.mUnhandledKeyListeners.isEmpty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ListenerInfo.mUnhandledKeyListeners.remove(listener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(mListenerInfo.mUnhandledKeyListeners.isEmpty()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mListenerInfo.mUnhandledKeyListeners =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Parent </w:t>
      </w:r>
      <w:r w:rsidRPr="00D94B0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stanceof 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t>ViewGroup) {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((ViewGroup) mParent).decrementChildUnhandledKeyListeners();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D94B0F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09641A4C" w14:textId="5CCB325C" w:rsidR="00D94B0F" w:rsidRDefault="00BA42C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57DCB1" wp14:editId="024A50DE">
            <wp:extent cx="4286250" cy="7537888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416" t="21083" r="50641" b="35328"/>
                    <a:stretch/>
                  </pic:blipFill>
                  <pic:spPr bwMode="auto">
                    <a:xfrm>
                      <a:off x="0" y="0"/>
                      <a:ext cx="4294893" cy="7553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8727D" w14:textId="77777777" w:rsidR="00D94B0F" w:rsidRPr="002542ED" w:rsidRDefault="00D94B0F">
      <w:pPr>
        <w:rPr>
          <w:rFonts w:ascii="Times New Roman" w:hAnsi="Times New Roman" w:cs="Times New Roman"/>
          <w:sz w:val="24"/>
          <w:szCs w:val="24"/>
        </w:rPr>
      </w:pPr>
    </w:p>
    <w:sectPr w:rsidR="00D94B0F" w:rsidRPr="00254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32DE4" w14:textId="77777777" w:rsidR="0021245B" w:rsidRDefault="0021245B" w:rsidP="00ED182D">
      <w:pPr>
        <w:spacing w:after="0" w:line="240" w:lineRule="auto"/>
      </w:pPr>
      <w:r>
        <w:separator/>
      </w:r>
    </w:p>
  </w:endnote>
  <w:endnote w:type="continuationSeparator" w:id="0">
    <w:p w14:paraId="0080DC97" w14:textId="77777777" w:rsidR="0021245B" w:rsidRDefault="0021245B" w:rsidP="00ED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7A81F" w14:textId="77777777" w:rsidR="0021245B" w:rsidRDefault="0021245B" w:rsidP="00ED182D">
      <w:pPr>
        <w:spacing w:after="0" w:line="240" w:lineRule="auto"/>
      </w:pPr>
      <w:r>
        <w:separator/>
      </w:r>
    </w:p>
  </w:footnote>
  <w:footnote w:type="continuationSeparator" w:id="0">
    <w:p w14:paraId="0CC53CA3" w14:textId="77777777" w:rsidR="0021245B" w:rsidRDefault="0021245B" w:rsidP="00ED18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2D"/>
    <w:rsid w:val="00076E4E"/>
    <w:rsid w:val="0021245B"/>
    <w:rsid w:val="002542ED"/>
    <w:rsid w:val="002873F6"/>
    <w:rsid w:val="003F3C27"/>
    <w:rsid w:val="006B31F2"/>
    <w:rsid w:val="0082325F"/>
    <w:rsid w:val="008661BD"/>
    <w:rsid w:val="00BA42C9"/>
    <w:rsid w:val="00D94B0F"/>
    <w:rsid w:val="00ED182D"/>
    <w:rsid w:val="00F1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06A47"/>
  <w15:chartTrackingRefBased/>
  <w15:docId w15:val="{82F1A396-0652-4406-986F-6DB2D8E0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82D"/>
  </w:style>
  <w:style w:type="paragraph" w:styleId="Footer">
    <w:name w:val="footer"/>
    <w:basedOn w:val="Normal"/>
    <w:link w:val="FooterChar"/>
    <w:uiPriority w:val="99"/>
    <w:unhideWhenUsed/>
    <w:rsid w:val="00ED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82D"/>
  </w:style>
  <w:style w:type="paragraph" w:styleId="BalloonText">
    <w:name w:val="Balloon Text"/>
    <w:basedOn w:val="Normal"/>
    <w:link w:val="BalloonTextChar"/>
    <w:uiPriority w:val="99"/>
    <w:semiHidden/>
    <w:unhideWhenUsed/>
    <w:rsid w:val="00ED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2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4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4B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8C51-D03D-4437-88BC-012C98F1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02</Pages>
  <Words>205728</Words>
  <Characters>1172651</Characters>
  <Application>Microsoft Office Word</Application>
  <DocSecurity>0</DocSecurity>
  <Lines>9772</Lines>
  <Paragraphs>27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Jacobs</dc:creator>
  <cp:keywords/>
  <dc:description/>
  <cp:lastModifiedBy>Ralph Jacobs</cp:lastModifiedBy>
  <cp:revision>4</cp:revision>
  <dcterms:created xsi:type="dcterms:W3CDTF">2019-04-09T16:00:00Z</dcterms:created>
  <dcterms:modified xsi:type="dcterms:W3CDTF">2019-04-09T16:31:00Z</dcterms:modified>
</cp:coreProperties>
</file>